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209" w:type="dxa"/>
        <w:tblInd w:w="6521" w:type="dxa"/>
        <w:tblLook w:val="00A0" w:firstRow="1" w:lastRow="0" w:firstColumn="1" w:lastColumn="0" w:noHBand="0" w:noVBand="0"/>
      </w:tblPr>
      <w:tblGrid>
        <w:gridCol w:w="3209"/>
      </w:tblGrid>
      <w:tr w:rsidR="00277CB2" w:rsidRPr="008F52CF" w14:paraId="5BC6D083" w14:textId="77777777" w:rsidTr="00B0529B">
        <w:tc>
          <w:tcPr>
            <w:tcW w:w="3209" w:type="dxa"/>
          </w:tcPr>
          <w:p w14:paraId="5BC6D082" w14:textId="77777777" w:rsidR="00277CB2" w:rsidRPr="008F52CF" w:rsidRDefault="00277CB2" w:rsidP="00B0529B">
            <w:pPr>
              <w:tabs>
                <w:tab w:val="left" w:pos="5070"/>
                <w:tab w:val="left" w:pos="5366"/>
                <w:tab w:val="left" w:pos="6771"/>
                <w:tab w:val="left" w:pos="7363"/>
              </w:tabs>
              <w:jc w:val="both"/>
              <w:rPr>
                <w:lang w:eastAsia="lt-LT"/>
              </w:rPr>
            </w:pPr>
            <w:r w:rsidRPr="008F52CF">
              <w:rPr>
                <w:lang w:eastAsia="lt-LT"/>
              </w:rPr>
              <w:t>PATVIRTINTA</w:t>
            </w:r>
          </w:p>
        </w:tc>
      </w:tr>
      <w:tr w:rsidR="00277CB2" w:rsidRPr="008F52CF" w14:paraId="5BC6D085" w14:textId="77777777" w:rsidTr="00B0529B">
        <w:tc>
          <w:tcPr>
            <w:tcW w:w="3209" w:type="dxa"/>
          </w:tcPr>
          <w:p w14:paraId="5BC6D084" w14:textId="77777777" w:rsidR="00277CB2" w:rsidRPr="008F52CF" w:rsidRDefault="00277CB2" w:rsidP="0006079E">
            <w:pPr>
              <w:rPr>
                <w:lang w:eastAsia="lt-LT"/>
              </w:rPr>
            </w:pPr>
            <w:r w:rsidRPr="008F52CF">
              <w:rPr>
                <w:lang w:eastAsia="lt-LT"/>
              </w:rPr>
              <w:t>Klaipėdos miesto savivaldybės</w:t>
            </w:r>
          </w:p>
        </w:tc>
      </w:tr>
      <w:tr w:rsidR="00277CB2" w:rsidRPr="008F52CF" w14:paraId="5BC6D087" w14:textId="77777777" w:rsidTr="00B0529B">
        <w:tc>
          <w:tcPr>
            <w:tcW w:w="3209" w:type="dxa"/>
          </w:tcPr>
          <w:p w14:paraId="5BC6D086" w14:textId="08132296" w:rsidR="00277CB2" w:rsidRPr="008F52CF" w:rsidRDefault="00277CB2" w:rsidP="0037790F">
            <w:pPr>
              <w:rPr>
                <w:lang w:eastAsia="lt-LT"/>
              </w:rPr>
            </w:pPr>
            <w:r w:rsidRPr="008F52CF">
              <w:rPr>
                <w:lang w:eastAsia="lt-LT"/>
              </w:rPr>
              <w:t xml:space="preserve">tarybos </w:t>
            </w:r>
            <w:bookmarkStart w:id="0" w:name="registravimoDataIlga"/>
            <w:r w:rsidRPr="008F52CF">
              <w:rPr>
                <w:lang w:eastAsia="lt-LT"/>
              </w:rPr>
              <w:fldChar w:fldCharType="begin">
                <w:ffData>
                  <w:name w:val="registravimoDataIlga"/>
                  <w:enabled/>
                  <w:calcOnExit w:val="0"/>
                  <w:textInput>
                    <w:maxLength w:val="1"/>
                  </w:textInput>
                </w:ffData>
              </w:fldChar>
            </w:r>
            <w:r w:rsidRPr="008F52CF">
              <w:rPr>
                <w:lang w:eastAsia="lt-LT"/>
              </w:rPr>
              <w:instrText xml:space="preserve"> FORMTEXT </w:instrText>
            </w:r>
            <w:r w:rsidRPr="008F52CF">
              <w:rPr>
                <w:lang w:eastAsia="lt-LT"/>
              </w:rPr>
            </w:r>
            <w:r w:rsidRPr="008F52CF">
              <w:rPr>
                <w:lang w:eastAsia="lt-LT"/>
              </w:rPr>
              <w:fldChar w:fldCharType="separate"/>
            </w:r>
            <w:r w:rsidRPr="008F52CF">
              <w:rPr>
                <w:lang w:eastAsia="lt-LT"/>
              </w:rPr>
              <w:t> </w:t>
            </w:r>
            <w:r w:rsidRPr="008F52CF">
              <w:rPr>
                <w:lang w:eastAsia="lt-LT"/>
              </w:rPr>
              <w:fldChar w:fldCharType="end"/>
            </w:r>
            <w:bookmarkEnd w:id="0"/>
          </w:p>
        </w:tc>
      </w:tr>
      <w:tr w:rsidR="00277CB2" w:rsidRPr="008F52CF" w14:paraId="5BC6D089" w14:textId="77777777" w:rsidTr="00B0529B">
        <w:tc>
          <w:tcPr>
            <w:tcW w:w="3209" w:type="dxa"/>
          </w:tcPr>
          <w:p w14:paraId="5BC6D088" w14:textId="3918D0E8" w:rsidR="00277CB2" w:rsidRPr="008F52CF" w:rsidRDefault="00277CB2" w:rsidP="0037790F">
            <w:pPr>
              <w:tabs>
                <w:tab w:val="left" w:pos="5070"/>
                <w:tab w:val="left" w:pos="5366"/>
                <w:tab w:val="left" w:pos="6771"/>
                <w:tab w:val="left" w:pos="7363"/>
              </w:tabs>
              <w:rPr>
                <w:lang w:eastAsia="lt-LT"/>
              </w:rPr>
            </w:pPr>
            <w:r w:rsidRPr="008F52CF">
              <w:rPr>
                <w:lang w:eastAsia="lt-LT"/>
              </w:rPr>
              <w:t xml:space="preserve">sprendimu Nr. </w:t>
            </w:r>
            <w:bookmarkStart w:id="1" w:name="dokumentoNr"/>
            <w:r w:rsidRPr="008F52CF">
              <w:rPr>
                <w:lang w:eastAsia="lt-LT"/>
              </w:rPr>
              <w:fldChar w:fldCharType="begin">
                <w:ffData>
                  <w:name w:val="dokumentoNr"/>
                  <w:enabled/>
                  <w:calcOnExit w:val="0"/>
                  <w:textInput>
                    <w:maxLength w:val="1"/>
                  </w:textInput>
                </w:ffData>
              </w:fldChar>
            </w:r>
            <w:r w:rsidRPr="008F52CF">
              <w:rPr>
                <w:lang w:eastAsia="lt-LT"/>
              </w:rPr>
              <w:instrText xml:space="preserve"> FORMTEXT </w:instrText>
            </w:r>
            <w:r w:rsidRPr="008F52CF">
              <w:rPr>
                <w:lang w:eastAsia="lt-LT"/>
              </w:rPr>
            </w:r>
            <w:r w:rsidRPr="008F52CF">
              <w:rPr>
                <w:lang w:eastAsia="lt-LT"/>
              </w:rPr>
              <w:fldChar w:fldCharType="separate"/>
            </w:r>
            <w:r w:rsidRPr="008F52CF">
              <w:rPr>
                <w:lang w:eastAsia="lt-LT"/>
              </w:rPr>
              <w:t> </w:t>
            </w:r>
            <w:r w:rsidRPr="008F52CF">
              <w:rPr>
                <w:lang w:eastAsia="lt-LT"/>
              </w:rPr>
              <w:fldChar w:fldCharType="end"/>
            </w:r>
            <w:bookmarkEnd w:id="1"/>
          </w:p>
        </w:tc>
      </w:tr>
    </w:tbl>
    <w:p w14:paraId="5BC6D08A"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5BC6D08B" w14:textId="77777777" w:rsidR="00277CB2" w:rsidRPr="008F52CF" w:rsidRDefault="00277CB2" w:rsidP="00F506E3">
      <w:pPr>
        <w:pStyle w:val="HTMLiankstoformatuotas"/>
        <w:spacing w:line="280" w:lineRule="atLeast"/>
        <w:ind w:firstLine="6120"/>
        <w:rPr>
          <w:rFonts w:ascii="Times New Roman" w:hAnsi="Times New Roman" w:cs="Times New Roman"/>
          <w:sz w:val="24"/>
          <w:szCs w:val="24"/>
        </w:rPr>
      </w:pPr>
    </w:p>
    <w:p w14:paraId="5BC6D08C" w14:textId="763A1AFA"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KL</w:t>
      </w:r>
      <w:r>
        <w:rPr>
          <w:rFonts w:ascii="Times New Roman" w:hAnsi="Times New Roman" w:cs="Times New Roman"/>
          <w:b/>
          <w:sz w:val="24"/>
          <w:szCs w:val="24"/>
        </w:rPr>
        <w:t xml:space="preserve">AIPĖDOS MIESTO SAVIVALDYBĖS </w:t>
      </w:r>
      <w:r w:rsidRPr="008F52CF">
        <w:rPr>
          <w:rFonts w:ascii="Times New Roman" w:hAnsi="Times New Roman" w:cs="Times New Roman"/>
          <w:b/>
          <w:sz w:val="24"/>
          <w:szCs w:val="24"/>
        </w:rPr>
        <w:t xml:space="preserve">SOCIALINIŲ PASLAUGŲ </w:t>
      </w:r>
      <w:r w:rsidR="0037790F">
        <w:rPr>
          <w:rFonts w:ascii="Times New Roman" w:hAnsi="Times New Roman" w:cs="Times New Roman"/>
          <w:b/>
          <w:sz w:val="24"/>
          <w:szCs w:val="24"/>
        </w:rPr>
        <w:t>2017</w:t>
      </w:r>
      <w:r w:rsidR="00C070FA">
        <w:rPr>
          <w:rFonts w:ascii="Times New Roman" w:hAnsi="Times New Roman" w:cs="Times New Roman"/>
          <w:b/>
          <w:sz w:val="24"/>
          <w:szCs w:val="24"/>
        </w:rPr>
        <w:t xml:space="preserve"> METŲ</w:t>
      </w:r>
      <w:r w:rsidR="00C070FA" w:rsidRPr="008F52CF">
        <w:rPr>
          <w:rFonts w:ascii="Times New Roman" w:hAnsi="Times New Roman" w:cs="Times New Roman"/>
          <w:b/>
          <w:sz w:val="24"/>
          <w:szCs w:val="24"/>
        </w:rPr>
        <w:t xml:space="preserve"> </w:t>
      </w:r>
      <w:r w:rsidRPr="008F52CF">
        <w:rPr>
          <w:rFonts w:ascii="Times New Roman" w:hAnsi="Times New Roman" w:cs="Times New Roman"/>
          <w:b/>
          <w:sz w:val="24"/>
          <w:szCs w:val="24"/>
        </w:rPr>
        <w:t>PLANAS</w:t>
      </w:r>
    </w:p>
    <w:p w14:paraId="5BC6D08D"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2DB049FA"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I</w:t>
      </w:r>
      <w:r w:rsidR="008C1DBE">
        <w:rPr>
          <w:rFonts w:ascii="Times New Roman" w:hAnsi="Times New Roman" w:cs="Times New Roman"/>
          <w:b/>
          <w:sz w:val="24"/>
          <w:szCs w:val="24"/>
        </w:rPr>
        <w:t xml:space="preserve"> SKYRIUS</w:t>
      </w:r>
    </w:p>
    <w:p w14:paraId="5BC6D08E" w14:textId="6D8AC95F"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ĮVADAS</w:t>
      </w:r>
    </w:p>
    <w:p w14:paraId="5BC6D08F" w14:textId="77777777" w:rsidR="00277CB2" w:rsidRPr="008F52CF" w:rsidRDefault="00277CB2" w:rsidP="00F506E3">
      <w:pPr>
        <w:pStyle w:val="HTMLiankstoformatuotas"/>
        <w:spacing w:line="280" w:lineRule="atLeast"/>
        <w:jc w:val="center"/>
        <w:rPr>
          <w:rFonts w:ascii="Times New Roman" w:hAnsi="Times New Roman" w:cs="Times New Roman"/>
          <w:b/>
          <w:sz w:val="24"/>
          <w:szCs w:val="24"/>
        </w:rPr>
      </w:pPr>
    </w:p>
    <w:p w14:paraId="5BC6D090"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b/>
          <w:sz w:val="24"/>
          <w:szCs w:val="24"/>
        </w:rPr>
        <w:t>1.</w:t>
      </w:r>
      <w:r w:rsidRPr="008F52CF">
        <w:rPr>
          <w:rFonts w:ascii="Times New Roman" w:hAnsi="Times New Roman" w:cs="Times New Roman"/>
          <w:sz w:val="24"/>
          <w:szCs w:val="24"/>
        </w:rPr>
        <w:t xml:space="preserve"> </w:t>
      </w:r>
      <w:r w:rsidRPr="008F52CF">
        <w:rPr>
          <w:rFonts w:ascii="Times New Roman" w:hAnsi="Times New Roman" w:cs="Times New Roman"/>
          <w:b/>
          <w:sz w:val="24"/>
          <w:szCs w:val="24"/>
        </w:rPr>
        <w:t>Bendra informacija.</w:t>
      </w:r>
    </w:p>
    <w:p w14:paraId="5BC6D091" w14:textId="77777777" w:rsidR="00277CB2" w:rsidRPr="008F52CF" w:rsidRDefault="00277CB2" w:rsidP="007E56ED">
      <w:pPr>
        <w:pStyle w:val="HTMLiankstoformatuotas"/>
        <w:spacing w:line="280" w:lineRule="atLeast"/>
        <w:ind w:firstLine="720"/>
        <w:rPr>
          <w:rFonts w:ascii="Times New Roman" w:hAnsi="Times New Roman"/>
          <w:sz w:val="24"/>
          <w:szCs w:val="24"/>
        </w:rPr>
      </w:pPr>
      <w:r w:rsidRPr="008F52CF">
        <w:rPr>
          <w:rFonts w:ascii="Times New Roman" w:hAnsi="Times New Roman" w:cs="Times New Roman"/>
          <w:sz w:val="24"/>
          <w:szCs w:val="24"/>
        </w:rPr>
        <w:t xml:space="preserve">Lietuvos Respublikos socialinių paslaugų įstatymas </w:t>
      </w:r>
      <w:r w:rsidRPr="008F52CF">
        <w:rPr>
          <w:rFonts w:ascii="Times New Roman" w:hAnsi="Times New Roman"/>
          <w:sz w:val="24"/>
          <w:szCs w:val="24"/>
        </w:rPr>
        <w:t xml:space="preserve">socialinių paslaugų teikimo mastui ir rūšims pagal gyventojų poreikius nustatyti </w:t>
      </w:r>
      <w:r w:rsidRPr="008F52CF">
        <w:rPr>
          <w:rFonts w:ascii="Times New Roman" w:hAnsi="Times New Roman" w:cs="Times New Roman"/>
          <w:sz w:val="24"/>
          <w:szCs w:val="24"/>
        </w:rPr>
        <w:t xml:space="preserve">įpareigoja savivaldybes kasmet </w:t>
      </w:r>
      <w:r w:rsidRPr="008F52CF">
        <w:rPr>
          <w:rFonts w:ascii="Times New Roman" w:hAnsi="Times New Roman"/>
          <w:sz w:val="24"/>
          <w:szCs w:val="24"/>
        </w:rPr>
        <w:t xml:space="preserve">sudaryti ir tvirtinti socialinių paslaugų planą. Socialinių paslaugų planas sudaromas vadovaujantis Lietuvos Respublikos Vyriausybės </w:t>
      </w:r>
      <w:smartTag w:uri="urn:schemas-microsoft-com:office:smarttags" w:element="metricconverter">
        <w:smartTagPr>
          <w:attr w:name="ProductID" w:val="2006 m"/>
        </w:smartTagPr>
        <w:r w:rsidRPr="008F52CF">
          <w:rPr>
            <w:rFonts w:ascii="Times New Roman" w:hAnsi="Times New Roman"/>
            <w:sz w:val="24"/>
            <w:szCs w:val="24"/>
          </w:rPr>
          <w:t>2006 m</w:t>
        </w:r>
      </w:smartTag>
      <w:r w:rsidRPr="008F52CF">
        <w:rPr>
          <w:rFonts w:ascii="Times New Roman" w:hAnsi="Times New Roman"/>
          <w:sz w:val="24"/>
          <w:szCs w:val="24"/>
        </w:rPr>
        <w:t xml:space="preserve">. lapkričio 15 d. nutarimu Nr. 1132 „Dėl Socialinių paslaugų metodikos patvirtinimo“ patvirtinta Socialinių paslaugų planavimo metodika ir Lietuvos Respublikos socialinės apsaugos ir darbo ministro </w:t>
      </w:r>
      <w:smartTag w:uri="urn:schemas-microsoft-com:office:smarttags" w:element="metricconverter">
        <w:smartTagPr>
          <w:attr w:name="ProductID" w:val="2007 m"/>
        </w:smartTagPr>
        <w:r w:rsidRPr="008F52CF">
          <w:rPr>
            <w:rFonts w:ascii="Times New Roman" w:hAnsi="Times New Roman"/>
            <w:sz w:val="24"/>
            <w:szCs w:val="24"/>
          </w:rPr>
          <w:t>2007 m</w:t>
        </w:r>
      </w:smartTag>
      <w:r w:rsidRPr="008F52CF">
        <w:rPr>
          <w:rFonts w:ascii="Times New Roman" w:hAnsi="Times New Roman"/>
          <w:sz w:val="24"/>
          <w:szCs w:val="24"/>
        </w:rPr>
        <w:t xml:space="preserve">. balandžio 12 d. įsakymu Nr. A1-104 „Dėl Socialinių paslaugų plano formos ir Socialinių paslaugų efektyvumo vertinimo kriterijų patvirtinimo“. </w:t>
      </w:r>
    </w:p>
    <w:p w14:paraId="5BC6D092" w14:textId="70DB17F7" w:rsidR="00277CB2" w:rsidRPr="008F52CF" w:rsidRDefault="00277CB2" w:rsidP="007E56ED">
      <w:pPr>
        <w:pStyle w:val="HTMLiankstoformatuotas"/>
        <w:spacing w:line="280" w:lineRule="atLeast"/>
        <w:ind w:firstLine="720"/>
        <w:rPr>
          <w:rFonts w:ascii="Times New Roman" w:hAnsi="Times New Roman"/>
          <w:sz w:val="24"/>
          <w:szCs w:val="24"/>
        </w:rPr>
      </w:pPr>
      <w:r w:rsidRPr="008F52CF">
        <w:rPr>
          <w:rFonts w:ascii="Times New Roman" w:hAnsi="Times New Roman"/>
          <w:sz w:val="24"/>
          <w:szCs w:val="24"/>
        </w:rPr>
        <w:t>Kl</w:t>
      </w:r>
      <w:r>
        <w:rPr>
          <w:rFonts w:ascii="Times New Roman" w:hAnsi="Times New Roman"/>
          <w:sz w:val="24"/>
          <w:szCs w:val="24"/>
        </w:rPr>
        <w:t>aipėdos miesto savival</w:t>
      </w:r>
      <w:r w:rsidR="009D4EB8">
        <w:rPr>
          <w:rFonts w:ascii="Times New Roman" w:hAnsi="Times New Roman"/>
          <w:sz w:val="24"/>
          <w:szCs w:val="24"/>
        </w:rPr>
        <w:t xml:space="preserve">dybės </w:t>
      </w:r>
      <w:r w:rsidRPr="008F52CF">
        <w:rPr>
          <w:rFonts w:ascii="Times New Roman" w:hAnsi="Times New Roman"/>
          <w:sz w:val="24"/>
          <w:szCs w:val="24"/>
        </w:rPr>
        <w:t xml:space="preserve">socialinių paslaugų </w:t>
      </w:r>
      <w:r w:rsidR="003E3791">
        <w:rPr>
          <w:rFonts w:ascii="Times New Roman" w:hAnsi="Times New Roman"/>
          <w:sz w:val="24"/>
          <w:szCs w:val="24"/>
        </w:rPr>
        <w:t>2016 metų</w:t>
      </w:r>
      <w:r w:rsidR="003E3791" w:rsidRPr="008F52CF">
        <w:rPr>
          <w:rFonts w:ascii="Times New Roman" w:hAnsi="Times New Roman"/>
          <w:sz w:val="24"/>
          <w:szCs w:val="24"/>
        </w:rPr>
        <w:t xml:space="preserve"> </w:t>
      </w:r>
      <w:r w:rsidRPr="008F52CF">
        <w:rPr>
          <w:rFonts w:ascii="Times New Roman" w:hAnsi="Times New Roman"/>
          <w:sz w:val="24"/>
          <w:szCs w:val="24"/>
        </w:rPr>
        <w:t xml:space="preserve">planas </w:t>
      </w:r>
      <w:r w:rsidRPr="003C7D23">
        <w:rPr>
          <w:rFonts w:ascii="Times New Roman" w:hAnsi="Times New Roman"/>
          <w:sz w:val="24"/>
          <w:szCs w:val="24"/>
        </w:rPr>
        <w:t>(toliau – Socialinių</w:t>
      </w:r>
      <w:r w:rsidRPr="008F52CF">
        <w:rPr>
          <w:rFonts w:ascii="Times New Roman" w:hAnsi="Times New Roman"/>
          <w:sz w:val="24"/>
          <w:szCs w:val="24"/>
        </w:rPr>
        <w:t xml:space="preserve"> paslaugų planas) parengtas atsižvelgiant į Klaipėdos miesto </w:t>
      </w:r>
      <w:r w:rsidR="0016035F">
        <w:rPr>
          <w:rFonts w:ascii="Times New Roman" w:hAnsi="Times New Roman"/>
          <w:sz w:val="24"/>
          <w:szCs w:val="24"/>
        </w:rPr>
        <w:t xml:space="preserve">savivaldybės </w:t>
      </w:r>
      <w:r w:rsidR="0016035F" w:rsidRPr="008F52CF">
        <w:rPr>
          <w:rFonts w:ascii="Times New Roman" w:hAnsi="Times New Roman"/>
          <w:sz w:val="24"/>
          <w:szCs w:val="24"/>
        </w:rPr>
        <w:t>2013–2020 met</w:t>
      </w:r>
      <w:r w:rsidR="0016035F">
        <w:rPr>
          <w:rFonts w:ascii="Times New Roman" w:hAnsi="Times New Roman"/>
          <w:sz w:val="24"/>
          <w:szCs w:val="24"/>
        </w:rPr>
        <w:t>ų</w:t>
      </w:r>
      <w:r w:rsidR="0016035F" w:rsidRPr="008F52CF">
        <w:rPr>
          <w:rFonts w:ascii="Times New Roman" w:hAnsi="Times New Roman"/>
          <w:sz w:val="24"/>
          <w:szCs w:val="24"/>
        </w:rPr>
        <w:t xml:space="preserve"> </w:t>
      </w:r>
      <w:r w:rsidRPr="008F52CF">
        <w:rPr>
          <w:rFonts w:ascii="Times New Roman" w:hAnsi="Times New Roman"/>
          <w:sz w:val="24"/>
          <w:szCs w:val="24"/>
        </w:rPr>
        <w:t xml:space="preserve">strateginį plėtros planą ir </w:t>
      </w:r>
      <w:r w:rsidRPr="003E38BC">
        <w:rPr>
          <w:rFonts w:ascii="Times New Roman" w:hAnsi="Times New Roman"/>
          <w:sz w:val="24"/>
          <w:szCs w:val="24"/>
        </w:rPr>
        <w:t>rengiamas pagal Kl</w:t>
      </w:r>
      <w:r w:rsidR="0037790F">
        <w:rPr>
          <w:rFonts w:ascii="Times New Roman" w:hAnsi="Times New Roman"/>
          <w:sz w:val="24"/>
          <w:szCs w:val="24"/>
        </w:rPr>
        <w:t>aipėdos miesto savivaldybės 2017–2019</w:t>
      </w:r>
      <w:r w:rsidRPr="003E38BC">
        <w:rPr>
          <w:rFonts w:ascii="Times New Roman" w:hAnsi="Times New Roman"/>
          <w:sz w:val="24"/>
          <w:szCs w:val="24"/>
        </w:rPr>
        <w:t xml:space="preserve"> metų programas.</w:t>
      </w:r>
    </w:p>
    <w:p w14:paraId="5BC6D093" w14:textId="77777777" w:rsidR="00277CB2" w:rsidRPr="008F52CF" w:rsidRDefault="00277CB2" w:rsidP="007E56ED">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2. Socialinių paslaugų teikimo ir plėtros tikslai.</w:t>
      </w:r>
    </w:p>
    <w:p w14:paraId="5BC6D094" w14:textId="77777777" w:rsidR="00277CB2" w:rsidRPr="008F52CF" w:rsidRDefault="00277CB2" w:rsidP="007E56ED">
      <w:pPr>
        <w:pStyle w:val="prastasistinklapis"/>
        <w:spacing w:before="0" w:beforeAutospacing="0" w:after="0" w:afterAutospacing="0"/>
        <w:ind w:firstLine="720"/>
        <w:jc w:val="both"/>
      </w:pPr>
      <w:r w:rsidRPr="008F52CF">
        <w:t>Socialinių paslaugų teikimo tikslas – sudaryti sąlygas asmeniui (šeimai) ugdyti ar stiprinti gebėjimus ir galimybes spręsti savo socialines problemas, palaikyti socialinius ryšius su visuomene, taip pat padėti įveikti socialinę atskirtį. Socialinės paslaugos teikiamos siekiant užkirsti kelią asmens, šeimos, bendruomenės socialinėms problemoms kilti, taip pat visuomenės socialiniam saugumui užtikrinti.</w:t>
      </w:r>
    </w:p>
    <w:p w14:paraId="5BC6D095" w14:textId="29FB8E1F"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Socialinių paslaugų teikimo ir plėtros tikslai Klaipėdos mieste atitinka </w:t>
      </w:r>
      <w:r w:rsidR="00A135A3" w:rsidRPr="008F52CF">
        <w:rPr>
          <w:rFonts w:ascii="Times New Roman" w:hAnsi="Times New Roman"/>
          <w:sz w:val="24"/>
          <w:szCs w:val="24"/>
        </w:rPr>
        <w:t xml:space="preserve">Klaipėdos miesto </w:t>
      </w:r>
      <w:r w:rsidR="00A135A3">
        <w:rPr>
          <w:rFonts w:ascii="Times New Roman" w:hAnsi="Times New Roman"/>
          <w:sz w:val="24"/>
          <w:szCs w:val="24"/>
        </w:rPr>
        <w:t xml:space="preserve">savivaldybės </w:t>
      </w:r>
      <w:r w:rsidR="00A135A3" w:rsidRPr="008F52CF">
        <w:rPr>
          <w:rFonts w:ascii="Times New Roman" w:hAnsi="Times New Roman"/>
          <w:sz w:val="24"/>
          <w:szCs w:val="24"/>
        </w:rPr>
        <w:t>2013–2020 met</w:t>
      </w:r>
      <w:r w:rsidR="00A135A3">
        <w:rPr>
          <w:rFonts w:ascii="Times New Roman" w:hAnsi="Times New Roman"/>
          <w:sz w:val="24"/>
          <w:szCs w:val="24"/>
        </w:rPr>
        <w:t>ų</w:t>
      </w:r>
      <w:r w:rsidR="00A135A3" w:rsidRPr="008F52CF">
        <w:rPr>
          <w:rFonts w:ascii="Times New Roman" w:hAnsi="Times New Roman"/>
          <w:sz w:val="24"/>
          <w:szCs w:val="24"/>
        </w:rPr>
        <w:t xml:space="preserve"> strategin</w:t>
      </w:r>
      <w:r w:rsidR="00A135A3">
        <w:rPr>
          <w:rFonts w:ascii="Times New Roman" w:hAnsi="Times New Roman"/>
          <w:sz w:val="24"/>
          <w:szCs w:val="24"/>
        </w:rPr>
        <w:t>io</w:t>
      </w:r>
      <w:r w:rsidR="00A135A3" w:rsidRPr="008F52CF">
        <w:rPr>
          <w:rFonts w:ascii="Times New Roman" w:hAnsi="Times New Roman"/>
          <w:sz w:val="24"/>
          <w:szCs w:val="24"/>
        </w:rPr>
        <w:t xml:space="preserve"> plėtros</w:t>
      </w:r>
      <w:r w:rsidRPr="008F52CF">
        <w:rPr>
          <w:rFonts w:ascii="Times New Roman" w:hAnsi="Times New Roman"/>
          <w:sz w:val="24"/>
          <w:szCs w:val="24"/>
        </w:rPr>
        <w:t xml:space="preserve"> plano 1 prioriteto „Sveika, sumani ir saugi bendruomenė“ 1.3 tikslą „G</w:t>
      </w:r>
      <w:r w:rsidRPr="008F52CF">
        <w:rPr>
          <w:rFonts w:ascii="Times New Roman" w:hAnsi="Times New Roman" w:cs="Times New Roman"/>
          <w:sz w:val="24"/>
          <w:szCs w:val="24"/>
        </w:rPr>
        <w:t>erinti socialinių paslaugų kokybę, didinti jų įvairovę ir prieinamumą miesto gyventojams“ ir šiam tikslui įgyvendinti keliamus uždavinius:</w:t>
      </w:r>
    </w:p>
    <w:p w14:paraId="5BC6D096"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didinti bendrųjų socialinių paslaugų įvairovę ir aprėptį;</w:t>
      </w:r>
    </w:p>
    <w:p w14:paraId="5BC6D097"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didinti socialinės priežiūros paslaugų aprėptį ir prieinamumą;</w:t>
      </w:r>
    </w:p>
    <w:p w14:paraId="5BC6D098"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didinti socialinės globos paslaugų aprėptį ir prieinamumą;</w:t>
      </w:r>
    </w:p>
    <w:p w14:paraId="5BC6D099" w14:textId="2C7B85B0" w:rsidR="00277CB2" w:rsidRPr="008F52CF" w:rsidRDefault="00277CB2" w:rsidP="007E56ED">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w:t>
      </w:r>
      <w:r w:rsidR="00825D4E">
        <w:rPr>
          <w:rFonts w:ascii="Times New Roman" w:hAnsi="Times New Roman" w:cs="Times New Roman"/>
          <w:sz w:val="24"/>
          <w:szCs w:val="24"/>
        </w:rPr>
        <w:t> </w:t>
      </w:r>
      <w:r w:rsidRPr="008F52CF">
        <w:rPr>
          <w:rFonts w:ascii="Times New Roman" w:hAnsi="Times New Roman" w:cs="Times New Roman"/>
          <w:sz w:val="24"/>
          <w:szCs w:val="24"/>
        </w:rPr>
        <w:t>didinti socialinės paramos tikslingumą, prieinamumą, administravimo kokybę bei efektyvumą.</w:t>
      </w:r>
    </w:p>
    <w:p w14:paraId="5BC6D09A"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b/>
          <w:sz w:val="24"/>
          <w:szCs w:val="24"/>
        </w:rPr>
        <w:t>3.</w:t>
      </w:r>
      <w:r w:rsidRPr="008F52CF">
        <w:rPr>
          <w:rFonts w:ascii="Times New Roman" w:hAnsi="Times New Roman" w:cs="Times New Roman"/>
          <w:sz w:val="24"/>
          <w:szCs w:val="24"/>
        </w:rPr>
        <w:t xml:space="preserve"> </w:t>
      </w:r>
      <w:r w:rsidRPr="008F52CF">
        <w:rPr>
          <w:rFonts w:ascii="Times New Roman" w:hAnsi="Times New Roman" w:cs="Times New Roman"/>
          <w:b/>
          <w:sz w:val="24"/>
          <w:szCs w:val="24"/>
        </w:rPr>
        <w:t>Socialinių paslaugų plano rengėjai.</w:t>
      </w:r>
    </w:p>
    <w:p w14:paraId="5BC6D09B"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Socialinių paslaugų plano rengėjas – Klaipėdos miesto savivaldybės administracijos Socialinių reikalų departamento Socialinės paramos skyrius (</w:t>
      </w:r>
      <w:r w:rsidRPr="003C7D23">
        <w:rPr>
          <w:rFonts w:ascii="Times New Roman" w:hAnsi="Times New Roman" w:cs="Times New Roman"/>
          <w:sz w:val="24"/>
          <w:szCs w:val="24"/>
        </w:rPr>
        <w:t>toliau – Socialinės paramos skyrius</w:t>
      </w:r>
      <w:r w:rsidRPr="008F52CF">
        <w:rPr>
          <w:rFonts w:ascii="Times New Roman" w:hAnsi="Times New Roman" w:cs="Times New Roman"/>
          <w:sz w:val="24"/>
          <w:szCs w:val="24"/>
        </w:rPr>
        <w:t xml:space="preserve">). </w:t>
      </w:r>
    </w:p>
    <w:p w14:paraId="5BC6D09C" w14:textId="77777777" w:rsidR="00277CB2" w:rsidRPr="008F52CF" w:rsidRDefault="00277CB2" w:rsidP="00F506E3">
      <w:pPr>
        <w:pStyle w:val="HTMLiankstoformatuotas"/>
        <w:spacing w:line="240" w:lineRule="auto"/>
        <w:rPr>
          <w:rFonts w:ascii="Times New Roman" w:hAnsi="Times New Roman" w:cs="Times New Roman"/>
          <w:sz w:val="24"/>
          <w:szCs w:val="24"/>
        </w:rPr>
      </w:pPr>
    </w:p>
    <w:p w14:paraId="0502DE46"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II</w:t>
      </w:r>
      <w:r w:rsidR="008C1DBE">
        <w:rPr>
          <w:rFonts w:ascii="Times New Roman" w:hAnsi="Times New Roman" w:cs="Times New Roman"/>
          <w:b/>
          <w:sz w:val="24"/>
          <w:szCs w:val="24"/>
        </w:rPr>
        <w:t xml:space="preserve"> SKYRIUS </w:t>
      </w:r>
    </w:p>
    <w:p w14:paraId="5BC6D09D" w14:textId="126C7942" w:rsidR="00277CB2" w:rsidRPr="008F52CF" w:rsidRDefault="008C1DBE" w:rsidP="00F506E3">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b/>
          <w:sz w:val="24"/>
          <w:szCs w:val="24"/>
        </w:rPr>
        <w:t>B</w:t>
      </w:r>
      <w:r w:rsidR="00277CB2" w:rsidRPr="008F52CF">
        <w:rPr>
          <w:rFonts w:ascii="Times New Roman" w:hAnsi="Times New Roman" w:cs="Times New Roman"/>
          <w:b/>
          <w:sz w:val="24"/>
          <w:szCs w:val="24"/>
        </w:rPr>
        <w:t>ŪKLĖS ANALIZĖ</w:t>
      </w:r>
    </w:p>
    <w:p w14:paraId="5BC6D09E"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5BC6D09F" w14:textId="77777777" w:rsidR="00277CB2" w:rsidRPr="008F52CF" w:rsidRDefault="00277CB2" w:rsidP="00B563E4">
      <w:pPr>
        <w:pStyle w:val="HTMLiankstoformatuotas"/>
        <w:spacing w:line="280" w:lineRule="atLeast"/>
        <w:ind w:firstLine="720"/>
        <w:jc w:val="left"/>
        <w:rPr>
          <w:rFonts w:ascii="Times New Roman" w:hAnsi="Times New Roman" w:cs="Times New Roman"/>
          <w:b/>
          <w:sz w:val="24"/>
          <w:szCs w:val="24"/>
        </w:rPr>
      </w:pPr>
      <w:r w:rsidRPr="008F52CF">
        <w:rPr>
          <w:rFonts w:ascii="Times New Roman" w:hAnsi="Times New Roman" w:cs="Times New Roman"/>
          <w:b/>
          <w:sz w:val="24"/>
          <w:szCs w:val="24"/>
        </w:rPr>
        <w:t>4. Savivaldybės socialinės ekonominės ir demografinės situacijos įvertinimas.</w:t>
      </w:r>
    </w:p>
    <w:p w14:paraId="5BC6D0A0" w14:textId="205721FB" w:rsidR="00277CB2" w:rsidRPr="008F52CF" w:rsidRDefault="00277CB2" w:rsidP="00B563E4">
      <w:pPr>
        <w:pStyle w:val="HTMLiankstoformatuotas"/>
        <w:spacing w:line="280" w:lineRule="atLeast"/>
        <w:ind w:firstLine="720"/>
        <w:jc w:val="left"/>
        <w:rPr>
          <w:rFonts w:ascii="Times New Roman" w:hAnsi="Times New Roman" w:cs="Times New Roman"/>
          <w:sz w:val="24"/>
          <w:szCs w:val="24"/>
        </w:rPr>
      </w:pPr>
      <w:r w:rsidRPr="008F52CF">
        <w:rPr>
          <w:rFonts w:ascii="Times New Roman" w:hAnsi="Times New Roman" w:cs="Times New Roman"/>
          <w:b/>
          <w:sz w:val="24"/>
          <w:szCs w:val="24"/>
        </w:rPr>
        <w:t>4.1. Vidutinis metinis gyv</w:t>
      </w:r>
      <w:r>
        <w:rPr>
          <w:rFonts w:ascii="Times New Roman" w:hAnsi="Times New Roman" w:cs="Times New Roman"/>
          <w:b/>
          <w:sz w:val="24"/>
          <w:szCs w:val="24"/>
        </w:rPr>
        <w:t>entojų skaičius ir sudėtis (</w:t>
      </w:r>
      <w:r w:rsidR="0037790F">
        <w:rPr>
          <w:rFonts w:ascii="Times New Roman" w:hAnsi="Times New Roman" w:cs="Times New Roman"/>
          <w:b/>
          <w:sz w:val="24"/>
          <w:szCs w:val="24"/>
        </w:rPr>
        <w:t>2016</w:t>
      </w:r>
      <w:r w:rsidR="007D4E4F">
        <w:rPr>
          <w:rFonts w:ascii="Times New Roman" w:hAnsi="Times New Roman" w:cs="Times New Roman"/>
          <w:b/>
          <w:sz w:val="24"/>
          <w:szCs w:val="24"/>
        </w:rPr>
        <w:t xml:space="preserve"> m.</w:t>
      </w:r>
      <w:r w:rsidRPr="00153FAF">
        <w:rPr>
          <w:rFonts w:ascii="Times New Roman" w:hAnsi="Times New Roman" w:cs="Times New Roman"/>
          <w:b/>
          <w:sz w:val="24"/>
          <w:szCs w:val="24"/>
        </w:rPr>
        <w:t xml:space="preserve"> </w:t>
      </w:r>
      <w:r w:rsidR="00153FAF" w:rsidRPr="00153FAF">
        <w:rPr>
          <w:rFonts w:ascii="Times New Roman" w:hAnsi="Times New Roman" w:cs="Times New Roman"/>
          <w:b/>
          <w:sz w:val="24"/>
          <w:szCs w:val="24"/>
        </w:rPr>
        <w:t>pradžioje</w:t>
      </w:r>
      <w:r w:rsidRPr="00153FAF">
        <w:rPr>
          <w:rFonts w:ascii="Times New Roman" w:hAnsi="Times New Roman" w:cs="Times New Roman"/>
          <w:b/>
          <w:sz w:val="24"/>
          <w:szCs w:val="24"/>
        </w:rPr>
        <w:t>)</w:t>
      </w:r>
      <w:r w:rsidRPr="00153FAF">
        <w:rPr>
          <w:rFonts w:ascii="Times New Roman" w:hAnsi="Times New Roman" w:cs="Times New Roman"/>
          <w:sz w:val="24"/>
          <w:szCs w:val="24"/>
        </w:rPr>
        <w:t>:</w:t>
      </w:r>
    </w:p>
    <w:p w14:paraId="710D5DB5" w14:textId="77777777" w:rsidR="00753153" w:rsidRPr="008F52CF" w:rsidRDefault="00753153" w:rsidP="00F506E3">
      <w:pPr>
        <w:pStyle w:val="HTMLiankstoformatuotas"/>
        <w:spacing w:line="280" w:lineRule="atLeast"/>
        <w:ind w:firstLine="720"/>
        <w:rPr>
          <w:rFonts w:ascii="Times New Roman" w:hAnsi="Times New Roman" w:cs="Times New Roman"/>
          <w:sz w:val="24"/>
          <w:szCs w:val="24"/>
        </w:rPr>
      </w:pPr>
    </w:p>
    <w:tbl>
      <w:tblPr>
        <w:tblW w:w="9540" w:type="dxa"/>
        <w:tblInd w:w="108" w:type="dxa"/>
        <w:tblLook w:val="0000" w:firstRow="0" w:lastRow="0" w:firstColumn="0" w:lastColumn="0" w:noHBand="0" w:noVBand="0"/>
      </w:tblPr>
      <w:tblGrid>
        <w:gridCol w:w="993"/>
        <w:gridCol w:w="4767"/>
        <w:gridCol w:w="3780"/>
      </w:tblGrid>
      <w:tr w:rsidR="00277CB2" w:rsidRPr="008F52CF" w14:paraId="5BC6D0A5"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A2" w14:textId="77777777" w:rsidR="00277CB2" w:rsidRPr="008F52CF" w:rsidRDefault="00277CB2" w:rsidP="007D4E4F">
            <w:pPr>
              <w:jc w:val="center"/>
            </w:pPr>
            <w:r w:rsidRPr="008F52CF">
              <w:t>Eil. Nr.</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A3" w14:textId="77777777" w:rsidR="00277CB2" w:rsidRPr="008F52CF" w:rsidRDefault="00277CB2" w:rsidP="003F567C">
            <w:pPr>
              <w:jc w:val="center"/>
            </w:pPr>
            <w:r w:rsidRPr="008F52CF">
              <w:t>Rodiklis</w:t>
            </w:r>
          </w:p>
        </w:tc>
        <w:tc>
          <w:tcPr>
            <w:tcW w:w="3780" w:type="dxa"/>
            <w:tcBorders>
              <w:top w:val="single" w:sz="4" w:space="0" w:color="auto"/>
              <w:left w:val="single" w:sz="4" w:space="0" w:color="auto"/>
              <w:bottom w:val="single" w:sz="4" w:space="0" w:color="auto"/>
              <w:right w:val="single" w:sz="4" w:space="0" w:color="auto"/>
            </w:tcBorders>
          </w:tcPr>
          <w:p w14:paraId="5BC6D0A4" w14:textId="77777777" w:rsidR="00277CB2" w:rsidRPr="008F52CF" w:rsidRDefault="00277CB2" w:rsidP="003F567C">
            <w:pPr>
              <w:jc w:val="center"/>
            </w:pPr>
            <w:r w:rsidRPr="008F52CF">
              <w:t>Gyventojų (šeimų) skaičius</w:t>
            </w:r>
          </w:p>
        </w:tc>
      </w:tr>
      <w:tr w:rsidR="00277CB2" w:rsidRPr="008F52CF" w14:paraId="5BC6D0A9"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A6" w14:textId="77777777" w:rsidR="00277CB2" w:rsidRPr="008F52CF" w:rsidRDefault="00277CB2" w:rsidP="007D4E4F">
            <w:r w:rsidRPr="008F52CF">
              <w:t>1.</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A7" w14:textId="77777777" w:rsidR="00277CB2" w:rsidRPr="008F52CF" w:rsidRDefault="00277CB2" w:rsidP="003F567C">
            <w:r w:rsidRPr="008F52CF">
              <w:t xml:space="preserve">Gyventojų skaičius </w:t>
            </w:r>
          </w:p>
        </w:tc>
        <w:tc>
          <w:tcPr>
            <w:tcW w:w="3780" w:type="dxa"/>
            <w:tcBorders>
              <w:top w:val="single" w:sz="4" w:space="0" w:color="auto"/>
              <w:left w:val="single" w:sz="4" w:space="0" w:color="auto"/>
              <w:bottom w:val="single" w:sz="4" w:space="0" w:color="auto"/>
              <w:right w:val="single" w:sz="4" w:space="0" w:color="auto"/>
            </w:tcBorders>
          </w:tcPr>
          <w:p w14:paraId="5BC6D0A8" w14:textId="56C761C5" w:rsidR="00277CB2" w:rsidRPr="003961F0" w:rsidRDefault="0037790F" w:rsidP="003F567C">
            <w:pPr>
              <w:jc w:val="center"/>
              <w:rPr>
                <w:color w:val="FF0000"/>
              </w:rPr>
            </w:pPr>
            <w:r>
              <w:t>154 275</w:t>
            </w:r>
          </w:p>
        </w:tc>
      </w:tr>
      <w:tr w:rsidR="00277CB2" w:rsidRPr="008F52CF" w14:paraId="5BC6D0AD"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AA" w14:textId="77777777" w:rsidR="00277CB2" w:rsidRPr="008F52CF" w:rsidRDefault="00277CB2" w:rsidP="007D4E4F"/>
        </w:tc>
        <w:tc>
          <w:tcPr>
            <w:tcW w:w="4767" w:type="dxa"/>
            <w:tcBorders>
              <w:top w:val="single" w:sz="4" w:space="0" w:color="auto"/>
              <w:left w:val="single" w:sz="4" w:space="0" w:color="auto"/>
              <w:bottom w:val="single" w:sz="4" w:space="0" w:color="auto"/>
              <w:right w:val="single" w:sz="4" w:space="0" w:color="auto"/>
            </w:tcBorders>
            <w:noWrap/>
            <w:vAlign w:val="center"/>
          </w:tcPr>
          <w:p w14:paraId="5BC6D0AB" w14:textId="77777777" w:rsidR="00277CB2" w:rsidRPr="008F52CF" w:rsidRDefault="00277CB2" w:rsidP="003F567C">
            <w:pPr>
              <w:ind w:firstLine="297"/>
            </w:pPr>
            <w:r w:rsidRPr="008F52CF">
              <w:t>iš jų:</w:t>
            </w:r>
          </w:p>
        </w:tc>
        <w:tc>
          <w:tcPr>
            <w:tcW w:w="3780" w:type="dxa"/>
            <w:tcBorders>
              <w:top w:val="single" w:sz="4" w:space="0" w:color="auto"/>
              <w:left w:val="single" w:sz="4" w:space="0" w:color="auto"/>
              <w:bottom w:val="single" w:sz="4" w:space="0" w:color="auto"/>
              <w:right w:val="single" w:sz="4" w:space="0" w:color="auto"/>
            </w:tcBorders>
          </w:tcPr>
          <w:p w14:paraId="5BC6D0AC" w14:textId="77777777" w:rsidR="00277CB2" w:rsidRPr="003961F0" w:rsidRDefault="00277CB2" w:rsidP="003F567C">
            <w:pPr>
              <w:jc w:val="center"/>
              <w:rPr>
                <w:color w:val="FF0000"/>
              </w:rPr>
            </w:pPr>
          </w:p>
        </w:tc>
      </w:tr>
      <w:tr w:rsidR="00277CB2" w:rsidRPr="008F52CF" w14:paraId="5BC6D0B1"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AE" w14:textId="77777777" w:rsidR="00277CB2" w:rsidRPr="008F52CF" w:rsidRDefault="00277CB2" w:rsidP="007D4E4F">
            <w:r w:rsidRPr="008F52CF">
              <w:lastRenderedPageBreak/>
              <w:t>1.1.</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AF" w14:textId="77777777" w:rsidR="00277CB2" w:rsidRPr="008F52CF" w:rsidRDefault="00277CB2" w:rsidP="003F567C">
            <w:pPr>
              <w:ind w:firstLine="297"/>
            </w:pPr>
            <w:r w:rsidRPr="008F52CF">
              <w:t xml:space="preserve">mieste   </w:t>
            </w:r>
          </w:p>
        </w:tc>
        <w:tc>
          <w:tcPr>
            <w:tcW w:w="3780" w:type="dxa"/>
            <w:tcBorders>
              <w:top w:val="single" w:sz="4" w:space="0" w:color="auto"/>
              <w:left w:val="single" w:sz="4" w:space="0" w:color="auto"/>
              <w:bottom w:val="single" w:sz="4" w:space="0" w:color="auto"/>
              <w:right w:val="single" w:sz="4" w:space="0" w:color="auto"/>
            </w:tcBorders>
          </w:tcPr>
          <w:p w14:paraId="5BC6D0B0" w14:textId="28ACF492" w:rsidR="00277CB2" w:rsidRPr="003961F0" w:rsidRDefault="0037790F" w:rsidP="003F567C">
            <w:pPr>
              <w:jc w:val="center"/>
              <w:rPr>
                <w:color w:val="FF0000"/>
              </w:rPr>
            </w:pPr>
            <w:r>
              <w:t>154 275</w:t>
            </w:r>
          </w:p>
        </w:tc>
      </w:tr>
      <w:tr w:rsidR="00277CB2" w:rsidRPr="008F52CF" w14:paraId="5BC6D0B5"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B2" w14:textId="77777777" w:rsidR="00277CB2" w:rsidRPr="008F52CF" w:rsidRDefault="00277CB2" w:rsidP="007D4E4F">
            <w:r w:rsidRPr="008F52CF">
              <w:t>1.2.</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B3" w14:textId="77777777" w:rsidR="00277CB2" w:rsidRPr="008F52CF" w:rsidRDefault="00277CB2" w:rsidP="003F567C">
            <w:pPr>
              <w:ind w:firstLine="297"/>
            </w:pPr>
            <w:r w:rsidRPr="008F52CF">
              <w:t>kaime</w:t>
            </w:r>
          </w:p>
        </w:tc>
        <w:tc>
          <w:tcPr>
            <w:tcW w:w="3780" w:type="dxa"/>
            <w:tcBorders>
              <w:top w:val="single" w:sz="4" w:space="0" w:color="auto"/>
              <w:left w:val="single" w:sz="4" w:space="0" w:color="auto"/>
              <w:bottom w:val="single" w:sz="4" w:space="0" w:color="auto"/>
              <w:right w:val="single" w:sz="4" w:space="0" w:color="auto"/>
            </w:tcBorders>
          </w:tcPr>
          <w:p w14:paraId="5BC6D0B4" w14:textId="77777777" w:rsidR="00277CB2" w:rsidRPr="003961F0" w:rsidRDefault="00277CB2" w:rsidP="003F567C">
            <w:pPr>
              <w:jc w:val="center"/>
              <w:rPr>
                <w:color w:val="FF0000"/>
              </w:rPr>
            </w:pPr>
          </w:p>
        </w:tc>
      </w:tr>
      <w:tr w:rsidR="00277CB2" w:rsidRPr="008F52CF" w14:paraId="5BC6D0B9"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B6" w14:textId="77777777" w:rsidR="00277CB2" w:rsidRPr="008F52CF" w:rsidRDefault="00277CB2" w:rsidP="007D4E4F">
            <w:r w:rsidRPr="008F52CF">
              <w:t>2.</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B7" w14:textId="77777777" w:rsidR="00277CB2" w:rsidRPr="008F52CF" w:rsidRDefault="00277CB2" w:rsidP="003F567C">
            <w:r w:rsidRPr="008F52CF">
              <w:t>Iš bendro gyventojų skaičiaus:</w:t>
            </w:r>
          </w:p>
        </w:tc>
        <w:tc>
          <w:tcPr>
            <w:tcW w:w="3780" w:type="dxa"/>
            <w:tcBorders>
              <w:top w:val="single" w:sz="4" w:space="0" w:color="auto"/>
              <w:left w:val="single" w:sz="4" w:space="0" w:color="auto"/>
              <w:bottom w:val="single" w:sz="4" w:space="0" w:color="auto"/>
              <w:right w:val="single" w:sz="4" w:space="0" w:color="auto"/>
            </w:tcBorders>
          </w:tcPr>
          <w:p w14:paraId="5BC6D0B8" w14:textId="77777777" w:rsidR="00277CB2" w:rsidRPr="003961F0" w:rsidRDefault="00277CB2" w:rsidP="003F567C">
            <w:pPr>
              <w:jc w:val="center"/>
              <w:rPr>
                <w:color w:val="FF0000"/>
              </w:rPr>
            </w:pPr>
          </w:p>
        </w:tc>
      </w:tr>
      <w:tr w:rsidR="00277CB2" w:rsidRPr="008F52CF" w14:paraId="5BC6D0BD"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BA" w14:textId="77777777" w:rsidR="00277CB2" w:rsidRPr="008F52CF" w:rsidRDefault="00277CB2" w:rsidP="007D4E4F">
            <w:r w:rsidRPr="008F52CF">
              <w:t>2.1.</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BB" w14:textId="77777777" w:rsidR="00277CB2" w:rsidRPr="008F52CF" w:rsidRDefault="00277CB2" w:rsidP="00BC6D79">
            <w:r w:rsidRPr="008F52CF">
              <w:t>pensinio amžiaus gyventojai</w:t>
            </w:r>
            <w:r>
              <w:t xml:space="preserve"> </w:t>
            </w:r>
          </w:p>
        </w:tc>
        <w:tc>
          <w:tcPr>
            <w:tcW w:w="3780" w:type="dxa"/>
            <w:tcBorders>
              <w:top w:val="single" w:sz="4" w:space="0" w:color="auto"/>
              <w:left w:val="single" w:sz="4" w:space="0" w:color="auto"/>
              <w:bottom w:val="single" w:sz="4" w:space="0" w:color="auto"/>
              <w:right w:val="single" w:sz="4" w:space="0" w:color="auto"/>
            </w:tcBorders>
          </w:tcPr>
          <w:p w14:paraId="5BC6D0BC" w14:textId="28D062D8" w:rsidR="00277CB2" w:rsidRPr="003961F0" w:rsidRDefault="00153FAF" w:rsidP="00896922">
            <w:pPr>
              <w:jc w:val="center"/>
              <w:rPr>
                <w:color w:val="FF0000"/>
              </w:rPr>
            </w:pPr>
            <w:r>
              <w:rPr>
                <w:color w:val="FF0000"/>
              </w:rPr>
              <w:t xml:space="preserve"> </w:t>
            </w:r>
            <w:r w:rsidR="00896922" w:rsidRPr="00896922">
              <w:t>28789</w:t>
            </w:r>
          </w:p>
        </w:tc>
      </w:tr>
      <w:tr w:rsidR="00277CB2" w:rsidRPr="008F52CF" w14:paraId="5BC6D0C1"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BE" w14:textId="77777777" w:rsidR="00277CB2" w:rsidRPr="008F52CF" w:rsidRDefault="00277CB2" w:rsidP="007D4E4F">
            <w:r w:rsidRPr="008F52CF">
              <w:t>2.2.</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BF" w14:textId="77777777" w:rsidR="00277CB2" w:rsidRPr="008F52CF" w:rsidRDefault="00277CB2" w:rsidP="003F567C">
            <w:r w:rsidRPr="008F52CF">
              <w:t xml:space="preserve">suaugę asmenys su negalia (kuriems </w:t>
            </w:r>
            <w:proofErr w:type="spellStart"/>
            <w:r w:rsidRPr="008F52CF">
              <w:t>neįgalumas</w:t>
            </w:r>
            <w:proofErr w:type="spellEnd"/>
            <w:r w:rsidRPr="008F52CF">
              <w:t xml:space="preserve"> nustatytas nuo 2006-01-01)</w:t>
            </w:r>
          </w:p>
        </w:tc>
        <w:tc>
          <w:tcPr>
            <w:tcW w:w="3780" w:type="dxa"/>
            <w:tcBorders>
              <w:top w:val="single" w:sz="4" w:space="0" w:color="auto"/>
              <w:left w:val="single" w:sz="4" w:space="0" w:color="auto"/>
              <w:bottom w:val="single" w:sz="4" w:space="0" w:color="auto"/>
              <w:right w:val="single" w:sz="4" w:space="0" w:color="auto"/>
            </w:tcBorders>
          </w:tcPr>
          <w:p w14:paraId="5BC6D0C0" w14:textId="70C7893D" w:rsidR="00277CB2" w:rsidRPr="003961F0" w:rsidRDefault="0037790F" w:rsidP="003F567C">
            <w:pPr>
              <w:jc w:val="center"/>
              <w:rPr>
                <w:color w:val="FF0000"/>
              </w:rPr>
            </w:pPr>
            <w:r>
              <w:t>7193</w:t>
            </w:r>
          </w:p>
        </w:tc>
      </w:tr>
      <w:tr w:rsidR="00277CB2" w:rsidRPr="008F52CF" w14:paraId="5BC6D0C5"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C2" w14:textId="77777777" w:rsidR="00277CB2" w:rsidRPr="008F52CF" w:rsidRDefault="00277CB2" w:rsidP="007D4E4F">
            <w:r w:rsidRPr="008F52CF">
              <w:t>2.3.</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C3" w14:textId="12230A5D" w:rsidR="00277CB2" w:rsidRPr="008F52CF" w:rsidRDefault="00277CB2" w:rsidP="00CC7541">
            <w:r w:rsidRPr="008F52CF">
              <w:t xml:space="preserve">vaikai </w:t>
            </w:r>
          </w:p>
        </w:tc>
        <w:tc>
          <w:tcPr>
            <w:tcW w:w="3780" w:type="dxa"/>
            <w:tcBorders>
              <w:top w:val="single" w:sz="4" w:space="0" w:color="auto"/>
              <w:left w:val="single" w:sz="4" w:space="0" w:color="auto"/>
              <w:bottom w:val="single" w:sz="4" w:space="0" w:color="auto"/>
              <w:right w:val="single" w:sz="4" w:space="0" w:color="auto"/>
            </w:tcBorders>
          </w:tcPr>
          <w:p w14:paraId="5BC6D0C4" w14:textId="6DF809AF" w:rsidR="00277CB2" w:rsidRPr="003961F0" w:rsidRDefault="00896922" w:rsidP="003F567C">
            <w:pPr>
              <w:jc w:val="center"/>
              <w:rPr>
                <w:color w:val="FF0000"/>
              </w:rPr>
            </w:pPr>
            <w:r w:rsidRPr="00896922">
              <w:t>29 134</w:t>
            </w:r>
          </w:p>
        </w:tc>
      </w:tr>
      <w:tr w:rsidR="00277CB2" w:rsidRPr="008F52CF" w14:paraId="5BC6D0C9"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C6" w14:textId="77777777" w:rsidR="00277CB2" w:rsidRPr="008F52CF" w:rsidRDefault="00277CB2" w:rsidP="007D4E4F">
            <w:r w:rsidRPr="008F52CF">
              <w:t>2.4.</w:t>
            </w:r>
          </w:p>
        </w:tc>
        <w:tc>
          <w:tcPr>
            <w:tcW w:w="4767" w:type="dxa"/>
            <w:tcBorders>
              <w:top w:val="single" w:sz="4" w:space="0" w:color="auto"/>
              <w:left w:val="single" w:sz="4" w:space="0" w:color="auto"/>
              <w:bottom w:val="single" w:sz="4" w:space="0" w:color="auto"/>
              <w:right w:val="single" w:sz="4" w:space="0" w:color="auto"/>
            </w:tcBorders>
            <w:noWrap/>
            <w:vAlign w:val="center"/>
          </w:tcPr>
          <w:p w14:paraId="5BC6D0C7" w14:textId="77777777" w:rsidR="00277CB2" w:rsidRPr="008F52CF" w:rsidRDefault="00277CB2" w:rsidP="003F567C">
            <w:r w:rsidRPr="008F52CF">
              <w:t xml:space="preserve">vaikai su negalia (kuriems </w:t>
            </w:r>
            <w:proofErr w:type="spellStart"/>
            <w:r w:rsidRPr="008F52CF">
              <w:t>neįgalumas</w:t>
            </w:r>
            <w:proofErr w:type="spellEnd"/>
            <w:r w:rsidRPr="008F52CF">
              <w:t xml:space="preserve"> nustatytas nuo 2006-01-01)</w:t>
            </w:r>
          </w:p>
        </w:tc>
        <w:tc>
          <w:tcPr>
            <w:tcW w:w="3780" w:type="dxa"/>
            <w:tcBorders>
              <w:top w:val="single" w:sz="4" w:space="0" w:color="auto"/>
              <w:left w:val="single" w:sz="4" w:space="0" w:color="auto"/>
              <w:bottom w:val="single" w:sz="4" w:space="0" w:color="auto"/>
              <w:right w:val="single" w:sz="4" w:space="0" w:color="auto"/>
            </w:tcBorders>
          </w:tcPr>
          <w:p w14:paraId="5BC6D0C8" w14:textId="2E8C8BF5" w:rsidR="00277CB2" w:rsidRPr="003961F0" w:rsidRDefault="002572BA" w:rsidP="00D5059F">
            <w:pPr>
              <w:jc w:val="center"/>
              <w:rPr>
                <w:color w:val="FF0000"/>
              </w:rPr>
            </w:pPr>
            <w:r>
              <w:rPr>
                <w:color w:val="FF0000"/>
              </w:rPr>
              <w:t xml:space="preserve"> </w:t>
            </w:r>
            <w:r w:rsidR="0037790F">
              <w:t>752</w:t>
            </w:r>
          </w:p>
        </w:tc>
      </w:tr>
      <w:tr w:rsidR="00277CB2" w:rsidRPr="008F52CF" w14:paraId="5BC6D0CD"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CA" w14:textId="77777777" w:rsidR="00277CB2" w:rsidRPr="008F52CF" w:rsidRDefault="00277CB2" w:rsidP="007D4E4F">
            <w:r w:rsidRPr="008F52CF">
              <w:t>2.5.</w:t>
            </w:r>
          </w:p>
        </w:tc>
        <w:tc>
          <w:tcPr>
            <w:tcW w:w="4767" w:type="dxa"/>
            <w:tcBorders>
              <w:top w:val="single" w:sz="4" w:space="0" w:color="auto"/>
              <w:left w:val="single" w:sz="4" w:space="0" w:color="auto"/>
              <w:bottom w:val="single" w:sz="4" w:space="0" w:color="auto"/>
              <w:right w:val="single" w:sz="4" w:space="0" w:color="auto"/>
            </w:tcBorders>
            <w:noWrap/>
            <w:vAlign w:val="bottom"/>
          </w:tcPr>
          <w:p w14:paraId="5BC6D0CB" w14:textId="77777777" w:rsidR="00277CB2" w:rsidRPr="008F52CF" w:rsidRDefault="00277CB2" w:rsidP="003F567C">
            <w:r w:rsidRPr="008F52CF">
              <w:t>socialinės rizikos vaikai</w:t>
            </w:r>
          </w:p>
        </w:tc>
        <w:tc>
          <w:tcPr>
            <w:tcW w:w="3780" w:type="dxa"/>
            <w:tcBorders>
              <w:top w:val="single" w:sz="4" w:space="0" w:color="auto"/>
              <w:left w:val="single" w:sz="4" w:space="0" w:color="auto"/>
              <w:bottom w:val="single" w:sz="4" w:space="0" w:color="auto"/>
              <w:right w:val="single" w:sz="4" w:space="0" w:color="auto"/>
            </w:tcBorders>
          </w:tcPr>
          <w:p w14:paraId="5BC6D0CC" w14:textId="584056FE" w:rsidR="00277CB2" w:rsidRPr="003961F0" w:rsidRDefault="00A04421" w:rsidP="003F567C">
            <w:pPr>
              <w:jc w:val="center"/>
              <w:rPr>
                <w:color w:val="FF0000"/>
              </w:rPr>
            </w:pPr>
            <w:r w:rsidRPr="00A04421">
              <w:t>13</w:t>
            </w:r>
            <w:r w:rsidR="00277CB2" w:rsidRPr="00A04421">
              <w:t>3</w:t>
            </w:r>
          </w:p>
        </w:tc>
      </w:tr>
      <w:tr w:rsidR="00277CB2" w:rsidRPr="008F52CF" w14:paraId="5BC6D0D1" w14:textId="77777777" w:rsidTr="007D4E4F">
        <w:trPr>
          <w:trHeight w:val="255"/>
        </w:trPr>
        <w:tc>
          <w:tcPr>
            <w:tcW w:w="993" w:type="dxa"/>
            <w:tcBorders>
              <w:top w:val="single" w:sz="4" w:space="0" w:color="auto"/>
              <w:left w:val="single" w:sz="4" w:space="0" w:color="auto"/>
              <w:bottom w:val="single" w:sz="4" w:space="0" w:color="auto"/>
              <w:right w:val="single" w:sz="4" w:space="0" w:color="auto"/>
            </w:tcBorders>
          </w:tcPr>
          <w:p w14:paraId="5BC6D0CE" w14:textId="77777777" w:rsidR="00277CB2" w:rsidRPr="008F52CF" w:rsidRDefault="00277CB2" w:rsidP="007D4E4F">
            <w:r w:rsidRPr="008F52CF">
              <w:t>3.</w:t>
            </w:r>
          </w:p>
        </w:tc>
        <w:tc>
          <w:tcPr>
            <w:tcW w:w="4767" w:type="dxa"/>
            <w:tcBorders>
              <w:top w:val="single" w:sz="4" w:space="0" w:color="auto"/>
              <w:left w:val="single" w:sz="4" w:space="0" w:color="auto"/>
              <w:bottom w:val="single" w:sz="4" w:space="0" w:color="auto"/>
              <w:right w:val="single" w:sz="4" w:space="0" w:color="auto"/>
            </w:tcBorders>
            <w:noWrap/>
            <w:vAlign w:val="bottom"/>
          </w:tcPr>
          <w:p w14:paraId="5BC6D0CF" w14:textId="77777777" w:rsidR="00277CB2" w:rsidRPr="008F52CF" w:rsidRDefault="00277CB2" w:rsidP="003F567C">
            <w:r w:rsidRPr="008F52CF">
              <w:t xml:space="preserve">Socialinės rizikos šeimos </w:t>
            </w:r>
          </w:p>
        </w:tc>
        <w:tc>
          <w:tcPr>
            <w:tcW w:w="3780" w:type="dxa"/>
            <w:tcBorders>
              <w:top w:val="single" w:sz="4" w:space="0" w:color="auto"/>
              <w:left w:val="single" w:sz="4" w:space="0" w:color="auto"/>
              <w:bottom w:val="single" w:sz="4" w:space="0" w:color="auto"/>
              <w:right w:val="single" w:sz="4" w:space="0" w:color="auto"/>
            </w:tcBorders>
          </w:tcPr>
          <w:p w14:paraId="5BC6D0D0" w14:textId="485C9479" w:rsidR="00277CB2" w:rsidRPr="003961F0" w:rsidRDefault="002E2B89" w:rsidP="003F567C">
            <w:pPr>
              <w:jc w:val="center"/>
              <w:rPr>
                <w:color w:val="FF0000"/>
              </w:rPr>
            </w:pPr>
            <w:r w:rsidRPr="002E2B89">
              <w:t>391</w:t>
            </w:r>
          </w:p>
        </w:tc>
      </w:tr>
      <w:tr w:rsidR="00277CB2" w:rsidRPr="008F52CF" w14:paraId="5BC6D0D5" w14:textId="77777777" w:rsidTr="007D4E4F">
        <w:trPr>
          <w:trHeight w:val="255"/>
        </w:trPr>
        <w:tc>
          <w:tcPr>
            <w:tcW w:w="993" w:type="dxa"/>
            <w:tcBorders>
              <w:top w:val="nil"/>
              <w:left w:val="single" w:sz="4" w:space="0" w:color="auto"/>
              <w:bottom w:val="single" w:sz="4" w:space="0" w:color="auto"/>
              <w:right w:val="single" w:sz="4" w:space="0" w:color="auto"/>
            </w:tcBorders>
          </w:tcPr>
          <w:p w14:paraId="5BC6D0D2" w14:textId="77777777" w:rsidR="00277CB2" w:rsidRPr="008F52CF" w:rsidRDefault="00277CB2" w:rsidP="007D4E4F">
            <w:r w:rsidRPr="008F52CF">
              <w:t>4.</w:t>
            </w:r>
          </w:p>
        </w:tc>
        <w:tc>
          <w:tcPr>
            <w:tcW w:w="4767" w:type="dxa"/>
            <w:tcBorders>
              <w:top w:val="nil"/>
              <w:left w:val="single" w:sz="4" w:space="0" w:color="auto"/>
              <w:bottom w:val="single" w:sz="4" w:space="0" w:color="auto"/>
              <w:right w:val="single" w:sz="4" w:space="0" w:color="auto"/>
            </w:tcBorders>
            <w:noWrap/>
            <w:vAlign w:val="bottom"/>
          </w:tcPr>
          <w:p w14:paraId="5BC6D0D3" w14:textId="77777777" w:rsidR="00277CB2" w:rsidRPr="008F52CF" w:rsidRDefault="00277CB2" w:rsidP="003F567C">
            <w:r w:rsidRPr="008F52CF">
              <w:t xml:space="preserve">Vaikų skaičius socialinės rizikos šeimose </w:t>
            </w:r>
          </w:p>
        </w:tc>
        <w:tc>
          <w:tcPr>
            <w:tcW w:w="3780" w:type="dxa"/>
            <w:tcBorders>
              <w:top w:val="nil"/>
              <w:left w:val="single" w:sz="4" w:space="0" w:color="auto"/>
              <w:bottom w:val="single" w:sz="4" w:space="0" w:color="auto"/>
              <w:right w:val="single" w:sz="4" w:space="0" w:color="auto"/>
            </w:tcBorders>
          </w:tcPr>
          <w:p w14:paraId="5BC6D0D4" w14:textId="78D9B267" w:rsidR="00277CB2" w:rsidRPr="003961F0" w:rsidRDefault="002E2B89" w:rsidP="003F567C">
            <w:pPr>
              <w:jc w:val="center"/>
              <w:rPr>
                <w:color w:val="FF0000"/>
              </w:rPr>
            </w:pPr>
            <w:r w:rsidRPr="002E2B89">
              <w:t>639</w:t>
            </w:r>
          </w:p>
        </w:tc>
      </w:tr>
    </w:tbl>
    <w:p w14:paraId="5BC6D0D6" w14:textId="77777777" w:rsidR="00277CB2" w:rsidRPr="008F52CF" w:rsidRDefault="00277CB2" w:rsidP="00F506E3">
      <w:pPr>
        <w:pStyle w:val="HTMLiankstoformatuotas"/>
        <w:tabs>
          <w:tab w:val="clear" w:pos="916"/>
          <w:tab w:val="left" w:pos="720"/>
        </w:tabs>
        <w:spacing w:line="280" w:lineRule="atLeast"/>
        <w:rPr>
          <w:rFonts w:ascii="Times New Roman" w:hAnsi="Times New Roman" w:cs="Times New Roman"/>
          <w:b/>
          <w:sz w:val="24"/>
          <w:szCs w:val="24"/>
        </w:rPr>
      </w:pPr>
    </w:p>
    <w:p w14:paraId="5BC6D0D7" w14:textId="77777777" w:rsidR="00277CB2" w:rsidRPr="008F52CF" w:rsidRDefault="00277CB2" w:rsidP="00B563E4">
      <w:pPr>
        <w:pStyle w:val="HTMLiankstoformatuotas"/>
        <w:tabs>
          <w:tab w:val="clear" w:pos="916"/>
          <w:tab w:val="left" w:pos="720"/>
        </w:tab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4.2. Gyventojų socialinių paslaugų poreikius sąlygojantys veiksniai. </w:t>
      </w:r>
    </w:p>
    <w:p w14:paraId="5BC6D0D8" w14:textId="77777777" w:rsidR="00277CB2" w:rsidRPr="008F52CF" w:rsidRDefault="00277CB2" w:rsidP="00B563E4">
      <w:pPr>
        <w:shd w:val="clear" w:color="auto" w:fill="FFFFFF"/>
        <w:tabs>
          <w:tab w:val="left" w:pos="720"/>
        </w:tabs>
        <w:ind w:firstLine="720"/>
        <w:jc w:val="both"/>
      </w:pPr>
      <w:r w:rsidRPr="008F52CF">
        <w:t xml:space="preserve">Klaipėdos mieste pagrindinė socialinių paslaugų organizatorė yra savivaldybė, o socialines paslaugas teikia biudžetinės ir viešosios įstaigos, nevyriausybinės organizacijos. Rinkos ekonomikos sąlygos išryškino žmonių grupes, kurioms socialinės paslaugos tapo itin svarbios. Tai socialinės rizikos šeimos, vaikai su negalia ir jų šeimos, likę be tėvų globos vaikai, suaugę asmenys su negalia ir jų šeimos, senyvo amžiaus asmenys ir jų šeimos, socialinės rizikos suaugę asmenys ir jų šeimos, vaikus globojančios šeimos, kiti asmenys ir šeimos. Jiems Klaipėdos mieste yra teikiamos: </w:t>
      </w:r>
    </w:p>
    <w:p w14:paraId="5BC6D0D9" w14:textId="6DD8B94B" w:rsidR="00277CB2" w:rsidRPr="008F52CF" w:rsidRDefault="00277CB2" w:rsidP="00B563E4">
      <w:pPr>
        <w:ind w:firstLine="720"/>
        <w:jc w:val="both"/>
      </w:pPr>
      <w:r w:rsidRPr="008F52CF">
        <w:rPr>
          <w:b/>
          <w:i/>
        </w:rPr>
        <w:t>bendrosios socialinės paslaugos</w:t>
      </w:r>
      <w:r w:rsidRPr="008F52CF">
        <w:t xml:space="preserve"> (informavimas; konsultavimas; tarpininkavimas ir atstovavimas; maitinimo organizavimas; aprūpinimas būtiniausiais drabužiais ir avalyne; transporto organizavimas; sociokultūrinės paslaugos; </w:t>
      </w:r>
      <w:r>
        <w:t xml:space="preserve">lydėjimas; </w:t>
      </w:r>
      <w:r w:rsidRPr="008F52CF">
        <w:t>kitos bendrosios socialinės paslaugos);</w:t>
      </w:r>
    </w:p>
    <w:p w14:paraId="5BC6D0DA" w14:textId="496237B3" w:rsidR="00277CB2" w:rsidRPr="008F52CF" w:rsidRDefault="00277CB2" w:rsidP="00B563E4">
      <w:pPr>
        <w:ind w:firstLine="720"/>
        <w:jc w:val="both"/>
      </w:pPr>
      <w:r w:rsidRPr="008F52CF">
        <w:rPr>
          <w:b/>
          <w:i/>
        </w:rPr>
        <w:t>specialiosios socialinės paslaugos</w:t>
      </w:r>
      <w:r w:rsidRPr="008F52CF">
        <w:t xml:space="preserve">, kurios skirstomos į socialinę priežiūrą (pagalba į namus; socialinių įgūdžių ugdymas ir palaikymas; laikinas </w:t>
      </w:r>
      <w:proofErr w:type="spellStart"/>
      <w:r w:rsidRPr="008F52CF">
        <w:t>apnakvindinimas</w:t>
      </w:r>
      <w:proofErr w:type="spellEnd"/>
      <w:r w:rsidRPr="008F52CF">
        <w:t>; intensyvi krizių įveikimo pagalba, psichosocialinė pagalba, apgyvendinimas nakvynės namuose ir krizių centre</w:t>
      </w:r>
      <w:r w:rsidR="00AB48D8">
        <w:t xml:space="preserve">, </w:t>
      </w:r>
      <w:r w:rsidR="00BB2B87">
        <w:t>pagalba globėjams (rūpintojams</w:t>
      </w:r>
      <w:r w:rsidRPr="008F52CF">
        <w:t>)</w:t>
      </w:r>
      <w:r w:rsidR="00BB2B87">
        <w:t xml:space="preserve"> ir </w:t>
      </w:r>
      <w:proofErr w:type="spellStart"/>
      <w:r w:rsidR="00BB2B87">
        <w:t>įvaikintojams</w:t>
      </w:r>
      <w:proofErr w:type="spellEnd"/>
      <w:r w:rsidRPr="008F52CF">
        <w:t xml:space="preserve"> ir socialinę globą (di</w:t>
      </w:r>
      <w:r w:rsidR="00EF7BEF">
        <w:t>enos socialinė globa; trumpalaikė socialinė globa;</w:t>
      </w:r>
      <w:r w:rsidRPr="008F52CF">
        <w:t xml:space="preserve"> ilgalaikė socialinė globa).</w:t>
      </w:r>
    </w:p>
    <w:p w14:paraId="5BC6D0DB" w14:textId="77777777" w:rsidR="00277CB2" w:rsidRPr="008F52CF" w:rsidRDefault="00277CB2" w:rsidP="00B563E4">
      <w:pPr>
        <w:ind w:firstLine="720"/>
        <w:jc w:val="both"/>
      </w:pPr>
      <w:r w:rsidRPr="008F52CF">
        <w:t>Kaip ir kitų šalies savivaldybių, Klaipėdos miesto savivaldybės gyventojų socialinių paslaugų poreikius sąlygoja panašūs veiksniai:</w:t>
      </w:r>
    </w:p>
    <w:p w14:paraId="5BC6D0DC" w14:textId="393D9FA9" w:rsidR="00277CB2" w:rsidRPr="008F52CF" w:rsidRDefault="00277CB2" w:rsidP="00B563E4">
      <w:pPr>
        <w:ind w:firstLine="720"/>
        <w:jc w:val="both"/>
      </w:pPr>
      <w:r w:rsidRPr="008F52CF">
        <w:t xml:space="preserve">- </w:t>
      </w:r>
      <w:r w:rsidR="00EF7BEF">
        <w:rPr>
          <w:b/>
          <w:i/>
        </w:rPr>
        <w:t>v</w:t>
      </w:r>
      <w:r w:rsidRPr="008F52CF">
        <w:rPr>
          <w:b/>
          <w:i/>
        </w:rPr>
        <w:t>isuomenės senėjimas</w:t>
      </w:r>
      <w:r w:rsidRPr="008F52CF">
        <w:rPr>
          <w:i/>
        </w:rPr>
        <w:t>.</w:t>
      </w:r>
      <w:r w:rsidRPr="008F52CF">
        <w:t xml:space="preserve"> Lietuvoje, kaip ir kitose Europos Sąjungos valstybėse narėse, kasmet vis didesnę dalį sudaro pagyvenę, tai yra 60 metų ir vyresni</w:t>
      </w:r>
      <w:r w:rsidR="00360F66">
        <w:t>,</w:t>
      </w:r>
      <w:r w:rsidRPr="008F52CF">
        <w:t xml:space="preserve"> žmonės. Statistikos departamento duomenimis, Kla</w:t>
      </w:r>
      <w:r w:rsidR="003961F0">
        <w:t xml:space="preserve">ipėdos miesto savivaldybėje </w:t>
      </w:r>
      <w:r w:rsidR="002E2B89" w:rsidRPr="002E2B89">
        <w:t>2016</w:t>
      </w:r>
      <w:r w:rsidRPr="002E2B89">
        <w:t xml:space="preserve"> m. tokių žmonių buvo </w:t>
      </w:r>
      <w:r w:rsidR="002E2B89" w:rsidRPr="002E2B89">
        <w:t>28 789</w:t>
      </w:r>
      <w:r w:rsidRPr="002E2B89">
        <w:t xml:space="preserve">, </w:t>
      </w:r>
      <w:r w:rsidRPr="008F52CF">
        <w:t>tai</w:t>
      </w:r>
      <w:r w:rsidRPr="008F52CF">
        <w:rPr>
          <w:color w:val="3366FF"/>
        </w:rPr>
        <w:t xml:space="preserve"> </w:t>
      </w:r>
      <w:r w:rsidRPr="008F52CF">
        <w:t xml:space="preserve">sudaro </w:t>
      </w:r>
      <w:r w:rsidR="002E2B89" w:rsidRPr="002E2B89">
        <w:t>18,</w:t>
      </w:r>
      <w:r w:rsidR="002E2B89">
        <w:t>7</w:t>
      </w:r>
      <w:r w:rsidRPr="002E2B89">
        <w:t xml:space="preserve"> </w:t>
      </w:r>
      <w:r w:rsidRPr="008F52CF">
        <w:t>procento visų savivaldybės gyventojų. Senyvo amžiaus asmenims dažniausiai reikalinga pagalba į namus ir socialinė globa</w:t>
      </w:r>
      <w:r w:rsidR="00EF7BEF">
        <w:t>;</w:t>
      </w:r>
    </w:p>
    <w:p w14:paraId="5BC6D0DD" w14:textId="61060725" w:rsidR="00277CB2" w:rsidRPr="008F52CF" w:rsidRDefault="00277CB2" w:rsidP="00B563E4">
      <w:pPr>
        <w:ind w:firstLine="720"/>
        <w:jc w:val="both"/>
      </w:pPr>
      <w:r w:rsidRPr="008F52CF">
        <w:t xml:space="preserve">- </w:t>
      </w:r>
      <w:r w:rsidR="00EF7BEF">
        <w:rPr>
          <w:b/>
          <w:i/>
          <w:color w:val="000000"/>
        </w:rPr>
        <w:t>n</w:t>
      </w:r>
      <w:r w:rsidRPr="008F52CF">
        <w:rPr>
          <w:b/>
          <w:i/>
          <w:color w:val="000000"/>
        </w:rPr>
        <w:t>egalia</w:t>
      </w:r>
      <w:r w:rsidRPr="008F52CF">
        <w:rPr>
          <w:b/>
          <w:color w:val="000000"/>
        </w:rPr>
        <w:t>.</w:t>
      </w:r>
      <w:r w:rsidR="007F4C90">
        <w:t xml:space="preserve"> Klaipėdos mieste gyvena</w:t>
      </w:r>
      <w:r>
        <w:t xml:space="preserve"> </w:t>
      </w:r>
      <w:r w:rsidR="00BB2B87">
        <w:t>7193</w:t>
      </w:r>
      <w:r w:rsidR="007F4C90">
        <w:t xml:space="preserve"> </w:t>
      </w:r>
      <w:r w:rsidR="00F30A4E">
        <w:t xml:space="preserve">neįgalūs darbingo amžiaus asmenys, </w:t>
      </w:r>
      <w:r w:rsidR="00BB2B87">
        <w:t>752</w:t>
      </w:r>
      <w:r w:rsidRPr="008F52CF">
        <w:t xml:space="preserve"> </w:t>
      </w:r>
      <w:r w:rsidR="00F30A4E">
        <w:t xml:space="preserve">neįgalūs </w:t>
      </w:r>
      <w:r w:rsidRPr="008F52CF">
        <w:t xml:space="preserve">vaikai </w:t>
      </w:r>
      <w:r>
        <w:t xml:space="preserve">(nuo 2006-01-01 iki </w:t>
      </w:r>
      <w:r w:rsidR="00BB2B87">
        <w:t>2016-08</w:t>
      </w:r>
      <w:r w:rsidR="006D7E1F" w:rsidRPr="007F4C90">
        <w:t>-</w:t>
      </w:r>
      <w:r w:rsidRPr="007F4C90">
        <w:t>30</w:t>
      </w:r>
      <w:r w:rsidR="00F30A4E">
        <w:t xml:space="preserve">) ir </w:t>
      </w:r>
      <w:r w:rsidR="00FB3FD4" w:rsidRPr="00FB3FD4">
        <w:t>7000</w:t>
      </w:r>
      <w:r w:rsidR="00F30A4E" w:rsidRPr="00F30A4E">
        <w:t xml:space="preserve"> </w:t>
      </w:r>
      <w:r w:rsidR="00F30A4E">
        <w:t>neįgal</w:t>
      </w:r>
      <w:r w:rsidR="00360F66">
        <w:t>ių</w:t>
      </w:r>
      <w:r w:rsidR="00F30A4E">
        <w:t xml:space="preserve"> senyvo amžiaus asmen</w:t>
      </w:r>
      <w:r w:rsidR="00360F66">
        <w:t>ų</w:t>
      </w:r>
      <w:r w:rsidR="00F30A4E">
        <w:t xml:space="preserve">. </w:t>
      </w:r>
      <w:r w:rsidRPr="008F52CF">
        <w:t xml:space="preserve">Tai sudaro </w:t>
      </w:r>
      <w:r w:rsidR="00FB3FD4" w:rsidRPr="00FB3FD4">
        <w:t>9,7</w:t>
      </w:r>
      <w:r w:rsidRPr="00FB3FD4">
        <w:t xml:space="preserve"> </w:t>
      </w:r>
      <w:r w:rsidRPr="008F52CF">
        <w:t>procento visų savivaldybės gyventojų. Neįgaliems asmenims dažniausiai reikalinga pagalba į namus, dienos socialinė globa asmens namuose ar institucijoje ir apgyvendinimas globos namuose</w:t>
      </w:r>
      <w:r w:rsidR="00EF7BEF">
        <w:t>;</w:t>
      </w:r>
    </w:p>
    <w:p w14:paraId="5BC6D0DE" w14:textId="3099CE7A" w:rsidR="00277CB2" w:rsidRPr="008F52CF" w:rsidRDefault="00277CB2" w:rsidP="00B563E4">
      <w:pPr>
        <w:ind w:firstLine="720"/>
        <w:jc w:val="both"/>
      </w:pPr>
      <w:r w:rsidRPr="008F52CF">
        <w:t xml:space="preserve">- </w:t>
      </w:r>
      <w:r w:rsidR="00EF7BEF">
        <w:rPr>
          <w:b/>
          <w:i/>
        </w:rPr>
        <w:t>a</w:t>
      </w:r>
      <w:r w:rsidRPr="008F52CF">
        <w:rPr>
          <w:b/>
          <w:i/>
        </w:rPr>
        <w:t>lkoholio, narkotinių, psichotropinių ir kitų medžiagų vartojimas bei psichologinė, fizinė ar seksualinė prievarta.</w:t>
      </w:r>
      <w:r w:rsidRPr="008F52CF">
        <w:t xml:space="preserve"> Šie veiksniai lemia vaikų, suaugusių asmenų ir šeimų priskyrimą socialinės rizikos grupei. </w:t>
      </w:r>
    </w:p>
    <w:p w14:paraId="5BC6D0DF" w14:textId="06F7C31B" w:rsidR="00277CB2" w:rsidRPr="008F52CF" w:rsidRDefault="00277CB2" w:rsidP="00B563E4">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Klaipėdos miesto savivaldybės administracijos Vaiko teisių apsaugos skyrius tvarko apskaitą šeimų, kurios įrašomos į socialinės rizikos šeimų apskaitą. Pagrindinės priežastys, dėl kurių šeimos įrašomos į socialinės rizikos šeimų apskaitą, yra girtavimas, psichotropinių medžiagų vartojimas, socialinių įgūdžių stoka, negebėjimas rūpintis vaiku, psichologinė, fizinė ar seksualinė prievarta prieš vaikus. Socialinėmis paslaugomis (socialinių įgūdžių ugdymas, intensyvi krizių įveikimo pagalba, psichosocialinė pagalba, apgyvendinimas krizių centre</w:t>
      </w:r>
      <w:r w:rsidR="00BB2B87">
        <w:rPr>
          <w:rFonts w:ascii="Times New Roman" w:hAnsi="Times New Roman" w:cs="Times New Roman"/>
          <w:sz w:val="24"/>
          <w:szCs w:val="24"/>
        </w:rPr>
        <w:t xml:space="preserve">, pagalba globėjams (rūpintojams) ir </w:t>
      </w:r>
      <w:proofErr w:type="spellStart"/>
      <w:r w:rsidR="00BB2B87">
        <w:rPr>
          <w:rFonts w:ascii="Times New Roman" w:hAnsi="Times New Roman" w:cs="Times New Roman"/>
          <w:sz w:val="24"/>
          <w:szCs w:val="24"/>
        </w:rPr>
        <w:t>įvaikintojams</w:t>
      </w:r>
      <w:proofErr w:type="spellEnd"/>
      <w:r w:rsidRPr="008F52CF">
        <w:rPr>
          <w:rFonts w:ascii="Times New Roman" w:hAnsi="Times New Roman" w:cs="Times New Roman"/>
          <w:sz w:val="24"/>
          <w:szCs w:val="24"/>
        </w:rPr>
        <w:t xml:space="preserve"> ir kitos) galima sumažinti neigiamas socialinių problemų pasekmes</w:t>
      </w:r>
      <w:r w:rsidR="00EF7BEF">
        <w:rPr>
          <w:rFonts w:ascii="Times New Roman" w:hAnsi="Times New Roman" w:cs="Times New Roman"/>
          <w:sz w:val="24"/>
          <w:szCs w:val="24"/>
        </w:rPr>
        <w:t>;</w:t>
      </w:r>
    </w:p>
    <w:p w14:paraId="5BC6D0E0" w14:textId="7EC8F277" w:rsidR="00277CB2" w:rsidRPr="008F52CF" w:rsidRDefault="00277CB2" w:rsidP="00B563E4">
      <w:pPr>
        <w:ind w:firstLine="720"/>
        <w:jc w:val="both"/>
      </w:pPr>
      <w:r w:rsidRPr="008F52CF">
        <w:lastRenderedPageBreak/>
        <w:t xml:space="preserve">- </w:t>
      </w:r>
      <w:r w:rsidR="00EF7BEF">
        <w:rPr>
          <w:b/>
          <w:i/>
        </w:rPr>
        <w:t>n</w:t>
      </w:r>
      <w:r w:rsidRPr="008F52CF">
        <w:rPr>
          <w:b/>
          <w:i/>
        </w:rPr>
        <w:t>edarbas.</w:t>
      </w:r>
      <w:r w:rsidRPr="008F52CF">
        <w:t xml:space="preserve"> Nedarbas siejamas su asmens ir jo šeimos </w:t>
      </w:r>
      <w:r w:rsidR="009E17A4">
        <w:t xml:space="preserve">pajamų neturėjimu ir dėl to negalėjimu </w:t>
      </w:r>
      <w:r w:rsidRPr="008F52CF">
        <w:t xml:space="preserve">apsirūpinti pirmo būtinumo prekėmis (maistas, drabužiai), apmokėti būsto, komunalines paslaugas, už vaikų ir (ar) savo mokslą. Finansinis nepajėgumas yra susijęs su sveikatos draudimo nebuvimu, negalėjimu apsidrausti nuo nelaimių. Čia gali padėti tarpininkavimo ir atstovavimo, maitinimo, aprūpinimo drabužiais ir kitos bendrosios socialinės paslaugos. </w:t>
      </w:r>
    </w:p>
    <w:p w14:paraId="5BC6D0E1" w14:textId="77777777" w:rsidR="00277CB2" w:rsidRPr="008F52CF" w:rsidRDefault="00277CB2" w:rsidP="00B563E4">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4.3. Kiti rodikliai.</w:t>
      </w:r>
    </w:p>
    <w:p w14:paraId="5BC6D0E2" w14:textId="6F45354A" w:rsidR="00277CB2" w:rsidRPr="008F52CF" w:rsidRDefault="00277CB2" w:rsidP="00B563E4">
      <w:pPr>
        <w:ind w:firstLine="720"/>
        <w:jc w:val="both"/>
        <w:rPr>
          <w:rFonts w:cs="Arial"/>
        </w:rPr>
      </w:pPr>
      <w:r w:rsidRPr="008F52CF">
        <w:rPr>
          <w:rFonts w:cs="Arial"/>
        </w:rPr>
        <w:t>Statistik</w:t>
      </w:r>
      <w:r w:rsidR="00BB2B87">
        <w:rPr>
          <w:rFonts w:cs="Arial"/>
        </w:rPr>
        <w:t>os departamento duomenimis, 2016</w:t>
      </w:r>
      <w:r w:rsidRPr="008F52CF">
        <w:rPr>
          <w:rFonts w:cs="Arial"/>
        </w:rPr>
        <w:t xml:space="preserve"> m. </w:t>
      </w:r>
      <w:r w:rsidR="00A70972">
        <w:rPr>
          <w:rFonts w:cs="Arial"/>
        </w:rPr>
        <w:t xml:space="preserve">liepos 1 d. </w:t>
      </w:r>
      <w:r>
        <w:rPr>
          <w:rFonts w:cs="Arial"/>
        </w:rPr>
        <w:t>Lietuvoje gyveno</w:t>
      </w:r>
      <w:r w:rsidR="00A24735">
        <w:rPr>
          <w:rFonts w:cs="Arial"/>
          <w:color w:val="FF0000"/>
        </w:rPr>
        <w:t xml:space="preserve"> </w:t>
      </w:r>
      <w:r w:rsidR="00A70972">
        <w:rPr>
          <w:rFonts w:cs="Arial"/>
        </w:rPr>
        <w:t>2 mln. 869 tūkst. 690</w:t>
      </w:r>
      <w:r w:rsidRPr="003961F0">
        <w:rPr>
          <w:rFonts w:cs="Arial"/>
          <w:color w:val="FF0000"/>
        </w:rPr>
        <w:t xml:space="preserve"> </w:t>
      </w:r>
      <w:r w:rsidRPr="008F52CF">
        <w:rPr>
          <w:rFonts w:cs="Arial"/>
        </w:rPr>
        <w:t>gyventojai. Klaipėdos miesto, kaip ir visos Lietuvos, gyventojų skaičius ir toliau mažėja:</w:t>
      </w:r>
    </w:p>
    <w:p w14:paraId="5BC6D0E3" w14:textId="77777777" w:rsidR="00277CB2" w:rsidRPr="008F52CF" w:rsidRDefault="00277CB2" w:rsidP="00F506E3">
      <w:pPr>
        <w:rPr>
          <w:rFonts w:cs="Arial"/>
        </w:rPr>
      </w:pPr>
    </w:p>
    <w:p w14:paraId="5BC6D0E4" w14:textId="77777777" w:rsidR="00277CB2" w:rsidRDefault="00277CB2" w:rsidP="00F506E3">
      <w:pPr>
        <w:rPr>
          <w:rFonts w:cs="Tahoma"/>
        </w:rPr>
      </w:pPr>
      <w:r w:rsidRPr="008F52CF">
        <w:rPr>
          <w:rFonts w:cs="Tahoma"/>
          <w:b/>
          <w:bCs/>
        </w:rPr>
        <w:t xml:space="preserve">Gyventojų skaičius Klaipėdos miesto savivaldybėje </w:t>
      </w:r>
      <w:r w:rsidRPr="008F52CF">
        <w:rPr>
          <w:rFonts w:cs="Tahoma"/>
          <w:bCs/>
        </w:rPr>
        <w:t>(m</w:t>
      </w:r>
      <w:r w:rsidRPr="008F52CF">
        <w:rPr>
          <w:rFonts w:cs="Tahoma"/>
        </w:rPr>
        <w:t>etų pradžioje)</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0"/>
        <w:gridCol w:w="1980"/>
        <w:gridCol w:w="1800"/>
        <w:gridCol w:w="1800"/>
      </w:tblGrid>
      <w:tr w:rsidR="00277CB2" w:rsidRPr="008F52CF" w14:paraId="5BC6D0E9" w14:textId="77777777" w:rsidTr="003F567C">
        <w:trPr>
          <w:trHeight w:val="273"/>
          <w:tblHeader/>
        </w:trPr>
        <w:tc>
          <w:tcPr>
            <w:tcW w:w="4200" w:type="dxa"/>
            <w:shd w:val="clear" w:color="auto" w:fill="FFFFFF"/>
            <w:tcMar>
              <w:top w:w="24" w:type="dxa"/>
              <w:left w:w="60" w:type="dxa"/>
              <w:bottom w:w="24" w:type="dxa"/>
              <w:right w:w="60" w:type="dxa"/>
            </w:tcMar>
          </w:tcPr>
          <w:p w14:paraId="5BC6D0E5" w14:textId="77777777" w:rsidR="00277CB2" w:rsidRPr="008F52CF" w:rsidRDefault="00277CB2" w:rsidP="003F567C">
            <w:pPr>
              <w:jc w:val="center"/>
              <w:rPr>
                <w:rFonts w:cs="Tahoma"/>
              </w:rPr>
            </w:pPr>
            <w:r w:rsidRPr="008F52CF">
              <w:rPr>
                <w:rFonts w:cs="Tahoma"/>
              </w:rPr>
              <w:t> </w:t>
            </w:r>
          </w:p>
        </w:tc>
        <w:tc>
          <w:tcPr>
            <w:tcW w:w="1980" w:type="dxa"/>
            <w:shd w:val="clear" w:color="auto" w:fill="FFFFFF"/>
            <w:tcMar>
              <w:top w:w="24" w:type="dxa"/>
              <w:left w:w="60" w:type="dxa"/>
              <w:bottom w:w="24" w:type="dxa"/>
              <w:right w:w="60" w:type="dxa"/>
            </w:tcMar>
          </w:tcPr>
          <w:p w14:paraId="5BC6D0E6" w14:textId="78D6D70A" w:rsidR="00277CB2" w:rsidRPr="008F52CF" w:rsidRDefault="00A70972" w:rsidP="003F567C">
            <w:pPr>
              <w:jc w:val="center"/>
              <w:rPr>
                <w:rFonts w:cs="Tahoma"/>
                <w:b/>
              </w:rPr>
            </w:pPr>
            <w:r>
              <w:rPr>
                <w:rFonts w:cs="Tahoma"/>
                <w:b/>
              </w:rPr>
              <w:t>2014</w:t>
            </w:r>
          </w:p>
        </w:tc>
        <w:tc>
          <w:tcPr>
            <w:tcW w:w="1800" w:type="dxa"/>
            <w:shd w:val="clear" w:color="auto" w:fill="FFFFFF"/>
          </w:tcPr>
          <w:p w14:paraId="5BC6D0E7" w14:textId="6E5D8629" w:rsidR="00277CB2" w:rsidRPr="008F52CF" w:rsidRDefault="00A70972" w:rsidP="003F567C">
            <w:pPr>
              <w:jc w:val="center"/>
              <w:rPr>
                <w:rFonts w:cs="Tahoma"/>
                <w:b/>
              </w:rPr>
            </w:pPr>
            <w:r>
              <w:rPr>
                <w:rFonts w:cs="Tahoma"/>
                <w:b/>
              </w:rPr>
              <w:t>2015</w:t>
            </w:r>
          </w:p>
        </w:tc>
        <w:tc>
          <w:tcPr>
            <w:tcW w:w="1800" w:type="dxa"/>
            <w:shd w:val="clear" w:color="auto" w:fill="FFFFFF"/>
          </w:tcPr>
          <w:p w14:paraId="5BC6D0E8" w14:textId="25CECA5C" w:rsidR="00277CB2" w:rsidRPr="008F52CF" w:rsidRDefault="00A70972" w:rsidP="003F567C">
            <w:pPr>
              <w:jc w:val="center"/>
              <w:rPr>
                <w:rFonts w:cs="Tahoma"/>
                <w:b/>
              </w:rPr>
            </w:pPr>
            <w:r>
              <w:rPr>
                <w:rFonts w:cs="Tahoma"/>
                <w:b/>
              </w:rPr>
              <w:t>2016</w:t>
            </w:r>
          </w:p>
        </w:tc>
      </w:tr>
      <w:tr w:rsidR="00277CB2" w:rsidRPr="008F52CF" w14:paraId="5BC6D0EE" w14:textId="77777777" w:rsidTr="003F567C">
        <w:tc>
          <w:tcPr>
            <w:tcW w:w="4200" w:type="dxa"/>
            <w:shd w:val="clear" w:color="auto" w:fill="FFFFFF"/>
            <w:tcMar>
              <w:top w:w="24" w:type="dxa"/>
              <w:left w:w="60" w:type="dxa"/>
              <w:bottom w:w="24" w:type="dxa"/>
              <w:right w:w="60" w:type="dxa"/>
            </w:tcMar>
            <w:vAlign w:val="bottom"/>
          </w:tcPr>
          <w:p w14:paraId="5BC6D0EA" w14:textId="4D6FA9E9" w:rsidR="00277CB2" w:rsidRPr="008F52CF" w:rsidRDefault="00360F66" w:rsidP="003F567C">
            <w:pPr>
              <w:rPr>
                <w:rFonts w:cs="Tahoma"/>
              </w:rPr>
            </w:pPr>
            <w:r>
              <w:rPr>
                <w:rFonts w:cs="Tahoma"/>
                <w:bCs/>
              </w:rPr>
              <w:t>Klaipėdos miesto savivaldybė</w:t>
            </w:r>
          </w:p>
        </w:tc>
        <w:tc>
          <w:tcPr>
            <w:tcW w:w="1980" w:type="dxa"/>
            <w:shd w:val="clear" w:color="auto" w:fill="FFFFFF"/>
            <w:tcMar>
              <w:top w:w="24" w:type="dxa"/>
              <w:left w:w="60" w:type="dxa"/>
              <w:bottom w:w="24" w:type="dxa"/>
              <w:right w:w="60" w:type="dxa"/>
            </w:tcMar>
            <w:vAlign w:val="bottom"/>
          </w:tcPr>
          <w:p w14:paraId="5BC6D0EB" w14:textId="612C21BF" w:rsidR="00277CB2" w:rsidRPr="008F52CF" w:rsidRDefault="00A70972" w:rsidP="003F567C">
            <w:pPr>
              <w:jc w:val="center"/>
              <w:rPr>
                <w:rFonts w:cs="Tahoma"/>
              </w:rPr>
            </w:pPr>
            <w:r>
              <w:rPr>
                <w:rFonts w:cs="Tahoma"/>
              </w:rPr>
              <w:t>157 350</w:t>
            </w:r>
          </w:p>
        </w:tc>
        <w:tc>
          <w:tcPr>
            <w:tcW w:w="1800" w:type="dxa"/>
            <w:shd w:val="clear" w:color="auto" w:fill="FFFFFF"/>
            <w:vAlign w:val="bottom"/>
          </w:tcPr>
          <w:p w14:paraId="5BC6D0EC" w14:textId="6A23CE61" w:rsidR="00277CB2" w:rsidRPr="008F52CF" w:rsidRDefault="00A70972" w:rsidP="003F567C">
            <w:pPr>
              <w:jc w:val="center"/>
              <w:rPr>
                <w:rFonts w:cs="Tahoma"/>
              </w:rPr>
            </w:pPr>
            <w:r>
              <w:rPr>
                <w:rFonts w:cs="Tahoma"/>
              </w:rPr>
              <w:t>156 141</w:t>
            </w:r>
          </w:p>
        </w:tc>
        <w:tc>
          <w:tcPr>
            <w:tcW w:w="1800" w:type="dxa"/>
            <w:shd w:val="clear" w:color="auto" w:fill="FFFFFF"/>
            <w:vAlign w:val="bottom"/>
          </w:tcPr>
          <w:p w14:paraId="5BC6D0ED" w14:textId="39D2384B" w:rsidR="00277CB2" w:rsidRPr="008F52CF" w:rsidRDefault="00A70972" w:rsidP="003F567C">
            <w:pPr>
              <w:jc w:val="center"/>
              <w:rPr>
                <w:rFonts w:cs="Tahoma"/>
              </w:rPr>
            </w:pPr>
            <w:r>
              <w:t>154 275</w:t>
            </w:r>
          </w:p>
        </w:tc>
      </w:tr>
    </w:tbl>
    <w:p w14:paraId="5BC6D0EF" w14:textId="77777777" w:rsidR="00277CB2" w:rsidRPr="008F52CF" w:rsidRDefault="00277CB2" w:rsidP="00F506E3">
      <w:pPr>
        <w:tabs>
          <w:tab w:val="left" w:pos="720"/>
        </w:tabs>
      </w:pPr>
    </w:p>
    <w:p w14:paraId="00F3A2F7" w14:textId="36C5DEDB" w:rsidR="00BD25A3" w:rsidRPr="00BD25A3" w:rsidRDefault="00277CB2" w:rsidP="00BD25A3">
      <w:pPr>
        <w:jc w:val="both"/>
        <w:rPr>
          <w:rFonts w:ascii="Tahoma" w:hAnsi="Tahoma" w:cs="Tahoma"/>
          <w:color w:val="000000"/>
          <w:sz w:val="18"/>
          <w:szCs w:val="18"/>
          <w:lang w:eastAsia="lt-LT"/>
        </w:rPr>
      </w:pPr>
      <w:r w:rsidRPr="008F52CF">
        <w:t>Didelę reikšmę Klaipėdos miesto savivaldybės socialiniam sektoriui turi gyventojų užimtumas ir bedarbystė. Klaipėdos teritorin</w:t>
      </w:r>
      <w:r w:rsidR="003961F0">
        <w:t xml:space="preserve">ės darbo biržos duomenimis, </w:t>
      </w:r>
      <w:r w:rsidR="003D7748" w:rsidRPr="003D7748">
        <w:t>2016</w:t>
      </w:r>
      <w:r w:rsidRPr="003D7748">
        <w:t xml:space="preserve"> m. rug</w:t>
      </w:r>
      <w:r w:rsidR="003D7748" w:rsidRPr="003D7748">
        <w:t>sėjo</w:t>
      </w:r>
      <w:r w:rsidRPr="003D7748">
        <w:t xml:space="preserve"> 1 d. Lietuvoje buvo </w:t>
      </w:r>
      <w:r w:rsidR="003D7748" w:rsidRPr="003D7748">
        <w:t>134,9</w:t>
      </w:r>
      <w:r w:rsidRPr="003D7748">
        <w:t xml:space="preserve"> tūkst. bedarbių, arba </w:t>
      </w:r>
      <w:r w:rsidR="003D7748" w:rsidRPr="003D7748">
        <w:t>7,5</w:t>
      </w:r>
      <w:r w:rsidRPr="003D7748">
        <w:t xml:space="preserve"> proc. šalies darbingo amžiaus gyventojų, </w:t>
      </w:r>
      <w:r w:rsidRPr="004D2F9F">
        <w:t xml:space="preserve">Klaipėdos teritorinėje darbo biržoje buvo įregistruota </w:t>
      </w:r>
      <w:r w:rsidR="004D2F9F" w:rsidRPr="004D2F9F">
        <w:t>5725</w:t>
      </w:r>
      <w:r w:rsidRPr="004D2F9F">
        <w:t xml:space="preserve"> </w:t>
      </w:r>
      <w:r w:rsidR="005066E3" w:rsidRPr="004D2F9F">
        <w:t>bedarbi</w:t>
      </w:r>
      <w:r w:rsidR="004D2F9F" w:rsidRPr="004D2F9F">
        <w:t>ai, nedarbas siekė 6,1</w:t>
      </w:r>
      <w:r w:rsidRPr="004D2F9F">
        <w:t xml:space="preserve"> proc. </w:t>
      </w:r>
    </w:p>
    <w:p w14:paraId="5BC6D0F0" w14:textId="3DAC8222" w:rsidR="00277CB2" w:rsidRPr="008F52CF" w:rsidRDefault="00277CB2" w:rsidP="0092723E">
      <w:pPr>
        <w:ind w:firstLine="720"/>
        <w:jc w:val="both"/>
        <w:rPr>
          <w:color w:val="FF0000"/>
        </w:rPr>
      </w:pPr>
    </w:p>
    <w:p w14:paraId="5BC6D0F2" w14:textId="4CF633D2"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5. Esamos socialinių paslaugų infrastruktūros savivaldybėje analizė</w:t>
      </w:r>
      <w:r w:rsidR="00C66A14">
        <w:rPr>
          <w:rFonts w:ascii="Times New Roman" w:hAnsi="Times New Roman" w:cs="Times New Roman"/>
          <w:b/>
          <w:sz w:val="24"/>
          <w:szCs w:val="24"/>
        </w:rPr>
        <w:t>.</w:t>
      </w:r>
    </w:p>
    <w:p w14:paraId="5BC6D0F3"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3402"/>
        <w:gridCol w:w="1559"/>
        <w:gridCol w:w="993"/>
        <w:gridCol w:w="1275"/>
      </w:tblGrid>
      <w:tr w:rsidR="00277CB2" w:rsidRPr="008F52CF" w14:paraId="5BC6D0F9" w14:textId="77777777" w:rsidTr="003F567C">
        <w:trPr>
          <w:cantSplit/>
        </w:trPr>
        <w:tc>
          <w:tcPr>
            <w:tcW w:w="709" w:type="dxa"/>
            <w:vMerge w:val="restart"/>
            <w:vAlign w:val="center"/>
          </w:tcPr>
          <w:p w14:paraId="5BC6D0F4"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Eil. Nr.</w:t>
            </w:r>
          </w:p>
        </w:tc>
        <w:tc>
          <w:tcPr>
            <w:tcW w:w="1701" w:type="dxa"/>
            <w:vMerge w:val="restart"/>
            <w:vAlign w:val="center"/>
          </w:tcPr>
          <w:p w14:paraId="5BC6D0F5"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Socialinių paslaugų įstaigos tipas pagal žmonių socialines grupes</w:t>
            </w:r>
            <w:r w:rsidRPr="008F52CF">
              <w:rPr>
                <w:rStyle w:val="Puslapioinaosnuoroda"/>
                <w:rFonts w:ascii="Times New Roman" w:hAnsi="Times New Roman"/>
                <w:sz w:val="24"/>
                <w:szCs w:val="24"/>
              </w:rPr>
              <w:footnoteReference w:id="1"/>
            </w:r>
          </w:p>
        </w:tc>
        <w:tc>
          <w:tcPr>
            <w:tcW w:w="3402" w:type="dxa"/>
            <w:vMerge w:val="restart"/>
            <w:vAlign w:val="center"/>
          </w:tcPr>
          <w:p w14:paraId="5BC6D0F6"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Socialinių paslaugų įstaigos pavadinimas</w:t>
            </w:r>
          </w:p>
        </w:tc>
        <w:tc>
          <w:tcPr>
            <w:tcW w:w="1559" w:type="dxa"/>
            <w:vMerge w:val="restart"/>
            <w:vAlign w:val="center"/>
          </w:tcPr>
          <w:p w14:paraId="5BC6D0F7"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Pavaldumas</w:t>
            </w:r>
            <w:r w:rsidRPr="008F52CF">
              <w:rPr>
                <w:rStyle w:val="Puslapioinaosnuoroda"/>
                <w:rFonts w:ascii="Times New Roman" w:hAnsi="Times New Roman"/>
                <w:sz w:val="24"/>
                <w:szCs w:val="24"/>
              </w:rPr>
              <w:footnoteReference w:id="2"/>
            </w:r>
          </w:p>
        </w:tc>
        <w:tc>
          <w:tcPr>
            <w:tcW w:w="2268" w:type="dxa"/>
            <w:gridSpan w:val="2"/>
            <w:vAlign w:val="center"/>
          </w:tcPr>
          <w:p w14:paraId="5BC6D0F8"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Vietų (gavėjų</w:t>
            </w:r>
            <w:r w:rsidRPr="008F52CF">
              <w:rPr>
                <w:rStyle w:val="Puslapioinaosnuoroda"/>
                <w:rFonts w:ascii="Times New Roman" w:hAnsi="Times New Roman"/>
                <w:sz w:val="24"/>
                <w:szCs w:val="24"/>
              </w:rPr>
              <w:footnoteReference w:id="3"/>
            </w:r>
            <w:r w:rsidRPr="008F52CF">
              <w:rPr>
                <w:rFonts w:ascii="Times New Roman" w:hAnsi="Times New Roman" w:cs="Times New Roman"/>
                <w:sz w:val="24"/>
                <w:szCs w:val="24"/>
              </w:rPr>
              <w:t>) skaičius</w:t>
            </w:r>
          </w:p>
        </w:tc>
      </w:tr>
      <w:tr w:rsidR="00277CB2" w:rsidRPr="008F52CF" w14:paraId="5BC6D100" w14:textId="77777777" w:rsidTr="003F567C">
        <w:trPr>
          <w:cantSplit/>
        </w:trPr>
        <w:tc>
          <w:tcPr>
            <w:tcW w:w="709" w:type="dxa"/>
            <w:vMerge/>
          </w:tcPr>
          <w:p w14:paraId="5BC6D0FA"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p>
        </w:tc>
        <w:tc>
          <w:tcPr>
            <w:tcW w:w="1701" w:type="dxa"/>
            <w:vMerge/>
          </w:tcPr>
          <w:p w14:paraId="5BC6D0FB"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p>
        </w:tc>
        <w:tc>
          <w:tcPr>
            <w:tcW w:w="3402" w:type="dxa"/>
            <w:vMerge/>
          </w:tcPr>
          <w:p w14:paraId="5BC6D0FC"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p>
        </w:tc>
        <w:tc>
          <w:tcPr>
            <w:tcW w:w="1559" w:type="dxa"/>
            <w:vMerge/>
          </w:tcPr>
          <w:p w14:paraId="5BC6D0FD"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p>
        </w:tc>
        <w:tc>
          <w:tcPr>
            <w:tcW w:w="993" w:type="dxa"/>
          </w:tcPr>
          <w:p w14:paraId="5BC6D0FE"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iš viso</w:t>
            </w:r>
          </w:p>
        </w:tc>
        <w:tc>
          <w:tcPr>
            <w:tcW w:w="1275" w:type="dxa"/>
          </w:tcPr>
          <w:p w14:paraId="5BC6D0FF"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iš jų finan-</w:t>
            </w:r>
            <w:proofErr w:type="spellStart"/>
            <w:r w:rsidRPr="008F52CF">
              <w:rPr>
                <w:rFonts w:ascii="Times New Roman" w:hAnsi="Times New Roman" w:cs="Times New Roman"/>
                <w:sz w:val="24"/>
                <w:szCs w:val="24"/>
              </w:rPr>
              <w:t>suojamų</w:t>
            </w:r>
            <w:proofErr w:type="spellEnd"/>
            <w:r w:rsidRPr="008F52CF">
              <w:rPr>
                <w:rFonts w:ascii="Times New Roman" w:hAnsi="Times New Roman" w:cs="Times New Roman"/>
                <w:sz w:val="24"/>
                <w:szCs w:val="24"/>
              </w:rPr>
              <w:t xml:space="preserve"> </w:t>
            </w:r>
            <w:proofErr w:type="spellStart"/>
            <w:r w:rsidRPr="008F52CF">
              <w:rPr>
                <w:rFonts w:ascii="Times New Roman" w:hAnsi="Times New Roman" w:cs="Times New Roman"/>
                <w:sz w:val="24"/>
                <w:szCs w:val="24"/>
              </w:rPr>
              <w:t>savival-dybės</w:t>
            </w:r>
            <w:proofErr w:type="spellEnd"/>
          </w:p>
        </w:tc>
      </w:tr>
      <w:tr w:rsidR="00277CB2" w:rsidRPr="008F52CF" w14:paraId="5BC6D107" w14:textId="77777777" w:rsidTr="003F567C">
        <w:tc>
          <w:tcPr>
            <w:tcW w:w="709" w:type="dxa"/>
            <w:vMerge w:val="restart"/>
          </w:tcPr>
          <w:p w14:paraId="5BC6D10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w:t>
            </w:r>
          </w:p>
        </w:tc>
        <w:tc>
          <w:tcPr>
            <w:tcW w:w="1701" w:type="dxa"/>
            <w:vMerge w:val="restart"/>
          </w:tcPr>
          <w:p w14:paraId="5BC6D10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Socialinės globos namai </w:t>
            </w:r>
          </w:p>
        </w:tc>
        <w:tc>
          <w:tcPr>
            <w:tcW w:w="3402" w:type="dxa"/>
          </w:tcPr>
          <w:p w14:paraId="5BC6D10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globos namai (senų ir suaugusių asmenų su negalia socialinės globos namai)</w:t>
            </w:r>
          </w:p>
        </w:tc>
        <w:tc>
          <w:tcPr>
            <w:tcW w:w="1559" w:type="dxa"/>
          </w:tcPr>
          <w:p w14:paraId="5BC6D10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0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82</w:t>
            </w:r>
          </w:p>
        </w:tc>
        <w:tc>
          <w:tcPr>
            <w:tcW w:w="1275" w:type="dxa"/>
          </w:tcPr>
          <w:p w14:paraId="5BC6D10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82</w:t>
            </w:r>
          </w:p>
        </w:tc>
      </w:tr>
      <w:tr w:rsidR="00277CB2" w:rsidRPr="008F52CF" w14:paraId="5BC6D10E" w14:textId="77777777" w:rsidTr="003F567C">
        <w:tc>
          <w:tcPr>
            <w:tcW w:w="709" w:type="dxa"/>
            <w:vMerge/>
          </w:tcPr>
          <w:p w14:paraId="5BC6D10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0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0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roofErr w:type="spellStart"/>
            <w:r w:rsidRPr="008F52CF">
              <w:rPr>
                <w:rFonts w:ascii="Times New Roman" w:hAnsi="Times New Roman" w:cs="Times New Roman"/>
                <w:sz w:val="24"/>
                <w:szCs w:val="24"/>
              </w:rPr>
              <w:t>VšĮ</w:t>
            </w:r>
            <w:proofErr w:type="spellEnd"/>
            <w:r w:rsidRPr="008F52CF">
              <w:rPr>
                <w:rFonts w:ascii="Times New Roman" w:hAnsi="Times New Roman" w:cs="Times New Roman"/>
                <w:sz w:val="24"/>
                <w:szCs w:val="24"/>
              </w:rPr>
              <w:t xml:space="preserve"> Telšių vyskupijos </w:t>
            </w:r>
            <w:proofErr w:type="spellStart"/>
            <w:r w:rsidRPr="008F52CF">
              <w:rPr>
                <w:rFonts w:ascii="Times New Roman" w:hAnsi="Times New Roman" w:cs="Times New Roman"/>
                <w:sz w:val="24"/>
                <w:szCs w:val="24"/>
              </w:rPr>
              <w:t>Caritas</w:t>
            </w:r>
            <w:proofErr w:type="spellEnd"/>
            <w:r w:rsidRPr="008F52CF">
              <w:rPr>
                <w:rFonts w:ascii="Times New Roman" w:hAnsi="Times New Roman" w:cs="Times New Roman"/>
                <w:sz w:val="24"/>
                <w:szCs w:val="24"/>
              </w:rPr>
              <w:t xml:space="preserve"> Klaipėdos regiono globos namai </w:t>
            </w:r>
            <w:r w:rsidRPr="008F52CF">
              <w:rPr>
                <w:rFonts w:ascii="Times New Roman" w:hAnsi="Times New Roman" w:cs="Times New Roman"/>
                <w:color w:val="FF0000"/>
                <w:sz w:val="24"/>
                <w:szCs w:val="24"/>
              </w:rPr>
              <w:t xml:space="preserve"> </w:t>
            </w:r>
            <w:r w:rsidRPr="008F52CF">
              <w:rPr>
                <w:rFonts w:ascii="Times New Roman" w:hAnsi="Times New Roman" w:cs="Times New Roman"/>
                <w:sz w:val="24"/>
                <w:szCs w:val="24"/>
              </w:rPr>
              <w:t>(senų žmonių socialinės globos namai)</w:t>
            </w:r>
          </w:p>
        </w:tc>
        <w:tc>
          <w:tcPr>
            <w:tcW w:w="1559" w:type="dxa"/>
          </w:tcPr>
          <w:p w14:paraId="5BC6D10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Religinė bendruomenė</w:t>
            </w:r>
          </w:p>
        </w:tc>
        <w:tc>
          <w:tcPr>
            <w:tcW w:w="993" w:type="dxa"/>
          </w:tcPr>
          <w:p w14:paraId="5BC6D10C" w14:textId="01575D01" w:rsidR="00277CB2" w:rsidRPr="00E57AC3" w:rsidRDefault="003717BC" w:rsidP="003F567C">
            <w:pPr>
              <w:pStyle w:val="HTMLiankstoformatuotas"/>
              <w:spacing w:line="240" w:lineRule="auto"/>
              <w:jc w:val="left"/>
              <w:rPr>
                <w:rFonts w:ascii="Times New Roman" w:hAnsi="Times New Roman" w:cs="Times New Roman"/>
                <w:color w:val="FF0000"/>
                <w:sz w:val="24"/>
                <w:szCs w:val="24"/>
              </w:rPr>
            </w:pPr>
            <w:r w:rsidRPr="003717BC">
              <w:rPr>
                <w:rFonts w:ascii="Times New Roman" w:hAnsi="Times New Roman" w:cs="Times New Roman"/>
                <w:sz w:val="24"/>
                <w:szCs w:val="24"/>
              </w:rPr>
              <w:t>39</w:t>
            </w:r>
          </w:p>
        </w:tc>
        <w:tc>
          <w:tcPr>
            <w:tcW w:w="1275" w:type="dxa"/>
          </w:tcPr>
          <w:p w14:paraId="5BC6D10D" w14:textId="3F28DC4E" w:rsidR="00277CB2" w:rsidRPr="00E57AC3" w:rsidRDefault="00F34840" w:rsidP="003F567C">
            <w:pPr>
              <w:pStyle w:val="HTMLiankstoformatuotas"/>
              <w:spacing w:line="240" w:lineRule="auto"/>
              <w:jc w:val="left"/>
              <w:rPr>
                <w:rFonts w:ascii="Times New Roman" w:hAnsi="Times New Roman" w:cs="Times New Roman"/>
                <w:color w:val="FF0000"/>
                <w:sz w:val="24"/>
                <w:szCs w:val="24"/>
              </w:rPr>
            </w:pPr>
            <w:r w:rsidRPr="00F34840">
              <w:rPr>
                <w:rFonts w:ascii="Times New Roman" w:hAnsi="Times New Roman" w:cs="Times New Roman"/>
                <w:sz w:val="24"/>
                <w:szCs w:val="24"/>
              </w:rPr>
              <w:t>39</w:t>
            </w:r>
          </w:p>
        </w:tc>
      </w:tr>
      <w:tr w:rsidR="00277CB2" w:rsidRPr="008F52CF" w14:paraId="5BC6D115" w14:textId="77777777" w:rsidTr="003F567C">
        <w:tc>
          <w:tcPr>
            <w:tcW w:w="709" w:type="dxa"/>
            <w:vMerge/>
          </w:tcPr>
          <w:p w14:paraId="5BC6D10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1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11"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proofErr w:type="spellStart"/>
            <w:r w:rsidRPr="008F52CF">
              <w:rPr>
                <w:rFonts w:ascii="Times New Roman" w:hAnsi="Times New Roman" w:cs="Times New Roman"/>
                <w:sz w:val="24"/>
                <w:szCs w:val="24"/>
              </w:rPr>
              <w:t>VšĮ</w:t>
            </w:r>
            <w:proofErr w:type="spellEnd"/>
            <w:r w:rsidRPr="008F52CF">
              <w:rPr>
                <w:rFonts w:ascii="Times New Roman" w:hAnsi="Times New Roman" w:cs="Times New Roman"/>
                <w:sz w:val="24"/>
                <w:szCs w:val="24"/>
              </w:rPr>
              <w:t xml:space="preserve"> „Gyvenimo namai“ (socialinės globos namai asmenims su psichikos sutrikimais)</w:t>
            </w:r>
          </w:p>
        </w:tc>
        <w:tc>
          <w:tcPr>
            <w:tcW w:w="1559" w:type="dxa"/>
          </w:tcPr>
          <w:p w14:paraId="5BC6D112"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r>
              <w:rPr>
                <w:rFonts w:ascii="Times New Roman" w:hAnsi="Times New Roman" w:cs="Times New Roman"/>
                <w:sz w:val="24"/>
                <w:szCs w:val="24"/>
              </w:rPr>
              <w:t>NVO</w:t>
            </w:r>
          </w:p>
        </w:tc>
        <w:tc>
          <w:tcPr>
            <w:tcW w:w="993" w:type="dxa"/>
          </w:tcPr>
          <w:p w14:paraId="5BC6D113" w14:textId="109E97E7" w:rsidR="00277CB2" w:rsidRPr="003717BC" w:rsidRDefault="00556E3C"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8</w:t>
            </w:r>
          </w:p>
        </w:tc>
        <w:tc>
          <w:tcPr>
            <w:tcW w:w="1275" w:type="dxa"/>
          </w:tcPr>
          <w:p w14:paraId="5BC6D114" w14:textId="46660E41" w:rsidR="00277CB2" w:rsidRPr="003717BC" w:rsidRDefault="003717BC" w:rsidP="003F567C">
            <w:pPr>
              <w:pStyle w:val="HTMLiankstoformatuotas"/>
              <w:spacing w:line="240" w:lineRule="auto"/>
              <w:jc w:val="left"/>
              <w:rPr>
                <w:rFonts w:ascii="Times New Roman" w:hAnsi="Times New Roman" w:cs="Times New Roman"/>
                <w:sz w:val="24"/>
                <w:szCs w:val="24"/>
              </w:rPr>
            </w:pPr>
            <w:r w:rsidRPr="003717BC">
              <w:rPr>
                <w:rFonts w:ascii="Times New Roman" w:hAnsi="Times New Roman" w:cs="Times New Roman"/>
                <w:sz w:val="24"/>
                <w:szCs w:val="24"/>
              </w:rPr>
              <w:t>3</w:t>
            </w:r>
          </w:p>
        </w:tc>
      </w:tr>
      <w:tr w:rsidR="003717BC" w:rsidRPr="008F52CF" w14:paraId="4C103E62" w14:textId="77777777" w:rsidTr="003F567C">
        <w:tc>
          <w:tcPr>
            <w:tcW w:w="709" w:type="dxa"/>
            <w:vMerge/>
          </w:tcPr>
          <w:p w14:paraId="46E5F645" w14:textId="77777777" w:rsidR="003717BC" w:rsidRPr="008F52CF" w:rsidRDefault="003717BC" w:rsidP="003F567C">
            <w:pPr>
              <w:pStyle w:val="HTMLiankstoformatuotas"/>
              <w:spacing w:line="240" w:lineRule="auto"/>
              <w:jc w:val="left"/>
              <w:rPr>
                <w:rFonts w:ascii="Times New Roman" w:hAnsi="Times New Roman" w:cs="Times New Roman"/>
                <w:sz w:val="24"/>
                <w:szCs w:val="24"/>
              </w:rPr>
            </w:pPr>
          </w:p>
        </w:tc>
        <w:tc>
          <w:tcPr>
            <w:tcW w:w="1701" w:type="dxa"/>
            <w:vMerge/>
          </w:tcPr>
          <w:p w14:paraId="7F259CD7" w14:textId="77777777" w:rsidR="003717BC" w:rsidRPr="008F52CF" w:rsidRDefault="003717BC" w:rsidP="003F567C">
            <w:pPr>
              <w:pStyle w:val="HTMLiankstoformatuotas"/>
              <w:spacing w:line="240" w:lineRule="auto"/>
              <w:jc w:val="left"/>
              <w:rPr>
                <w:rFonts w:ascii="Times New Roman" w:hAnsi="Times New Roman" w:cs="Times New Roman"/>
                <w:sz w:val="24"/>
                <w:szCs w:val="24"/>
              </w:rPr>
            </w:pPr>
          </w:p>
        </w:tc>
        <w:tc>
          <w:tcPr>
            <w:tcW w:w="3402" w:type="dxa"/>
          </w:tcPr>
          <w:p w14:paraId="60FED3E6" w14:textId="11B4E700" w:rsidR="003717BC" w:rsidRPr="008F52CF" w:rsidRDefault="003717BC"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Lietuvos sutrikusio intelekto žmonių globos bendrija „Klaipėdos viltis“</w:t>
            </w:r>
          </w:p>
        </w:tc>
        <w:tc>
          <w:tcPr>
            <w:tcW w:w="1559" w:type="dxa"/>
          </w:tcPr>
          <w:p w14:paraId="2B13F8B2" w14:textId="3FC094D5" w:rsidR="003717BC" w:rsidRPr="00F34840" w:rsidRDefault="003717BC" w:rsidP="003F567C">
            <w:pPr>
              <w:pStyle w:val="HTMLiankstoformatuotas"/>
              <w:spacing w:line="240" w:lineRule="auto"/>
              <w:jc w:val="left"/>
              <w:rPr>
                <w:rFonts w:ascii="Times New Roman" w:hAnsi="Times New Roman" w:cs="Times New Roman"/>
                <w:sz w:val="24"/>
                <w:szCs w:val="24"/>
              </w:rPr>
            </w:pPr>
            <w:r w:rsidRPr="00F34840">
              <w:rPr>
                <w:rFonts w:ascii="Times New Roman" w:hAnsi="Times New Roman" w:cs="Times New Roman"/>
                <w:sz w:val="24"/>
                <w:szCs w:val="24"/>
              </w:rPr>
              <w:t>NVO</w:t>
            </w:r>
          </w:p>
        </w:tc>
        <w:tc>
          <w:tcPr>
            <w:tcW w:w="993" w:type="dxa"/>
          </w:tcPr>
          <w:p w14:paraId="38388BD9" w14:textId="3511FD19" w:rsidR="003717BC" w:rsidRPr="00F34840" w:rsidRDefault="00F34840" w:rsidP="003F567C">
            <w:pPr>
              <w:pStyle w:val="HTMLiankstoformatuotas"/>
              <w:spacing w:line="240" w:lineRule="auto"/>
              <w:jc w:val="left"/>
              <w:rPr>
                <w:rFonts w:ascii="Times New Roman" w:hAnsi="Times New Roman" w:cs="Times New Roman"/>
                <w:sz w:val="24"/>
                <w:szCs w:val="24"/>
              </w:rPr>
            </w:pPr>
            <w:r w:rsidRPr="00F34840">
              <w:rPr>
                <w:rFonts w:ascii="Times New Roman" w:hAnsi="Times New Roman" w:cs="Times New Roman"/>
                <w:sz w:val="24"/>
                <w:szCs w:val="24"/>
              </w:rPr>
              <w:t>30</w:t>
            </w:r>
          </w:p>
        </w:tc>
        <w:tc>
          <w:tcPr>
            <w:tcW w:w="1275" w:type="dxa"/>
          </w:tcPr>
          <w:p w14:paraId="6C59CCBC" w14:textId="14A91186" w:rsidR="003717BC" w:rsidRPr="003717BC" w:rsidRDefault="00F34840" w:rsidP="003F567C">
            <w:pPr>
              <w:pStyle w:val="HTMLiankstoformatuotas"/>
              <w:spacing w:line="240" w:lineRule="auto"/>
              <w:jc w:val="left"/>
              <w:rPr>
                <w:rFonts w:ascii="Times New Roman" w:hAnsi="Times New Roman" w:cs="Times New Roman"/>
                <w:color w:val="FF0000"/>
                <w:sz w:val="24"/>
                <w:szCs w:val="24"/>
              </w:rPr>
            </w:pPr>
            <w:r w:rsidRPr="00F34840">
              <w:rPr>
                <w:rFonts w:ascii="Times New Roman" w:hAnsi="Times New Roman" w:cs="Times New Roman"/>
                <w:sz w:val="24"/>
                <w:szCs w:val="24"/>
              </w:rPr>
              <w:t>22</w:t>
            </w:r>
          </w:p>
        </w:tc>
      </w:tr>
      <w:tr w:rsidR="00277CB2" w:rsidRPr="008F52CF" w14:paraId="5BC6D11C" w14:textId="77777777" w:rsidTr="003F567C">
        <w:tc>
          <w:tcPr>
            <w:tcW w:w="709" w:type="dxa"/>
            <w:vMerge/>
          </w:tcPr>
          <w:p w14:paraId="5BC6D11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1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18" w14:textId="77777777" w:rsidR="00277CB2" w:rsidRPr="008F52CF" w:rsidRDefault="00277CB2" w:rsidP="003F567C">
            <w:pPr>
              <w:pStyle w:val="HTMLiankstoformatuotas"/>
              <w:spacing w:line="240" w:lineRule="auto"/>
              <w:jc w:val="left"/>
              <w:rPr>
                <w:rFonts w:ascii="Times New Roman" w:hAnsi="Times New Roman" w:cs="Times New Roman"/>
                <w:color w:val="000000"/>
                <w:sz w:val="24"/>
                <w:szCs w:val="24"/>
              </w:rPr>
            </w:pPr>
            <w:r w:rsidRPr="008F52CF">
              <w:rPr>
                <w:rFonts w:ascii="Times New Roman" w:hAnsi="Times New Roman" w:cs="Times New Roman"/>
                <w:color w:val="000000"/>
                <w:sz w:val="24"/>
                <w:szCs w:val="24"/>
              </w:rPr>
              <w:t>Biudžetinė įstaiga Klaipėdos miesto šeimos ir vaiko gerovės centras</w:t>
            </w:r>
          </w:p>
        </w:tc>
        <w:tc>
          <w:tcPr>
            <w:tcW w:w="1559" w:type="dxa"/>
          </w:tcPr>
          <w:p w14:paraId="5BC6D119" w14:textId="77777777" w:rsidR="00277CB2" w:rsidRPr="008F52CF" w:rsidRDefault="00277CB2" w:rsidP="003F567C">
            <w:pPr>
              <w:pStyle w:val="HTMLiankstoformatuotas"/>
              <w:spacing w:line="240" w:lineRule="auto"/>
              <w:jc w:val="left"/>
              <w:rPr>
                <w:rFonts w:ascii="Times New Roman" w:hAnsi="Times New Roman" w:cs="Times New Roman"/>
                <w:color w:val="0000FF"/>
                <w:sz w:val="24"/>
                <w:szCs w:val="24"/>
              </w:rPr>
            </w:pPr>
            <w:r w:rsidRPr="008F52CF">
              <w:rPr>
                <w:rFonts w:ascii="Times New Roman" w:hAnsi="Times New Roman" w:cs="Times New Roman"/>
                <w:sz w:val="24"/>
                <w:szCs w:val="24"/>
              </w:rPr>
              <w:t>Klaipėdos  miesto savivaldybė</w:t>
            </w:r>
          </w:p>
        </w:tc>
        <w:tc>
          <w:tcPr>
            <w:tcW w:w="993" w:type="dxa"/>
          </w:tcPr>
          <w:p w14:paraId="5BC6D11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2</w:t>
            </w:r>
          </w:p>
        </w:tc>
        <w:tc>
          <w:tcPr>
            <w:tcW w:w="1275" w:type="dxa"/>
          </w:tcPr>
          <w:p w14:paraId="5BC6D11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2</w:t>
            </w:r>
          </w:p>
        </w:tc>
      </w:tr>
      <w:tr w:rsidR="00277CB2" w:rsidRPr="008F52CF" w14:paraId="5BC6D125" w14:textId="77777777" w:rsidTr="003F567C">
        <w:tc>
          <w:tcPr>
            <w:tcW w:w="709" w:type="dxa"/>
            <w:vMerge/>
          </w:tcPr>
          <w:p w14:paraId="5BC6D11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1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1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vaikų globos namai „Rytas“ (vaikų socialinės globos namai)</w:t>
            </w:r>
          </w:p>
        </w:tc>
        <w:tc>
          <w:tcPr>
            <w:tcW w:w="1559" w:type="dxa"/>
          </w:tcPr>
          <w:p w14:paraId="5BC6D12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601CD105" w14:textId="53D7F29A" w:rsidR="008F44DE" w:rsidRPr="008F44DE" w:rsidRDefault="002933F0"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51</w:t>
            </w:r>
          </w:p>
          <w:p w14:paraId="24CF8A4F" w14:textId="4C896C37" w:rsidR="008F44DE" w:rsidRPr="008F44DE" w:rsidRDefault="002933F0"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nuo 2016-</w:t>
            </w:r>
            <w:r>
              <w:rPr>
                <w:rFonts w:ascii="Times New Roman" w:hAnsi="Times New Roman" w:cs="Times New Roman"/>
                <w:sz w:val="24"/>
                <w:szCs w:val="24"/>
              </w:rPr>
              <w:lastRenderedPageBreak/>
              <w:t>07</w:t>
            </w:r>
            <w:r w:rsidR="008F44DE" w:rsidRPr="008F44DE">
              <w:rPr>
                <w:rFonts w:ascii="Times New Roman" w:hAnsi="Times New Roman" w:cs="Times New Roman"/>
                <w:sz w:val="24"/>
                <w:szCs w:val="24"/>
              </w:rPr>
              <w:t xml:space="preserve">-01); </w:t>
            </w:r>
          </w:p>
          <w:p w14:paraId="3281F025" w14:textId="6F6F244C" w:rsidR="008F44DE" w:rsidRPr="008F44DE" w:rsidRDefault="002933F0"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5</w:t>
            </w:r>
          </w:p>
          <w:p w14:paraId="5BC6D123" w14:textId="490C017F" w:rsidR="00277CB2" w:rsidRPr="005F5D13" w:rsidRDefault="008F44DE" w:rsidP="003F567C">
            <w:pPr>
              <w:pStyle w:val="HTMLiankstoformatuotas"/>
              <w:spacing w:line="240" w:lineRule="auto"/>
              <w:jc w:val="left"/>
              <w:rPr>
                <w:rFonts w:ascii="Times New Roman" w:hAnsi="Times New Roman" w:cs="Times New Roman"/>
                <w:sz w:val="24"/>
                <w:szCs w:val="24"/>
              </w:rPr>
            </w:pPr>
            <w:r w:rsidRPr="008F44DE">
              <w:rPr>
                <w:rFonts w:ascii="Times New Roman" w:hAnsi="Times New Roman" w:cs="Times New Roman"/>
                <w:sz w:val="24"/>
                <w:szCs w:val="24"/>
              </w:rPr>
              <w:t xml:space="preserve">(nuo </w:t>
            </w:r>
            <w:r w:rsidR="002933F0">
              <w:rPr>
                <w:rFonts w:ascii="Times New Roman" w:hAnsi="Times New Roman" w:cs="Times New Roman"/>
                <w:sz w:val="24"/>
                <w:szCs w:val="24"/>
              </w:rPr>
              <w:t>2017</w:t>
            </w:r>
            <w:r w:rsidRPr="008F44DE">
              <w:rPr>
                <w:rFonts w:ascii="Times New Roman" w:hAnsi="Times New Roman" w:cs="Times New Roman"/>
                <w:sz w:val="24"/>
                <w:szCs w:val="24"/>
              </w:rPr>
              <w:t>-01-01)</w:t>
            </w:r>
            <w:r w:rsidR="00277CB2" w:rsidRPr="008F44DE">
              <w:rPr>
                <w:rFonts w:ascii="Times New Roman" w:hAnsi="Times New Roman" w:cs="Times New Roman"/>
                <w:sz w:val="24"/>
                <w:szCs w:val="24"/>
              </w:rPr>
              <w:t xml:space="preserve"> </w:t>
            </w:r>
          </w:p>
        </w:tc>
        <w:tc>
          <w:tcPr>
            <w:tcW w:w="1275" w:type="dxa"/>
          </w:tcPr>
          <w:p w14:paraId="5BC6D124" w14:textId="75FB7A4A" w:rsidR="00277CB2" w:rsidRPr="00D1457C" w:rsidRDefault="00556E3C" w:rsidP="003F567C">
            <w:pPr>
              <w:pStyle w:val="HTMLiankstoformatuotas"/>
              <w:spacing w:line="240" w:lineRule="auto"/>
              <w:jc w:val="left"/>
              <w:rPr>
                <w:rFonts w:ascii="Times New Roman" w:hAnsi="Times New Roman" w:cs="Times New Roman"/>
                <w:color w:val="FF0000"/>
                <w:sz w:val="24"/>
                <w:szCs w:val="24"/>
              </w:rPr>
            </w:pPr>
            <w:r w:rsidRPr="00556E3C">
              <w:rPr>
                <w:rFonts w:ascii="Times New Roman" w:hAnsi="Times New Roman" w:cs="Times New Roman"/>
                <w:sz w:val="24"/>
                <w:szCs w:val="24"/>
              </w:rPr>
              <w:lastRenderedPageBreak/>
              <w:t>44</w:t>
            </w:r>
          </w:p>
        </w:tc>
      </w:tr>
      <w:tr w:rsidR="00277CB2" w:rsidRPr="008F52CF" w14:paraId="5BC6D12D" w14:textId="77777777" w:rsidTr="003F567C">
        <w:tc>
          <w:tcPr>
            <w:tcW w:w="709" w:type="dxa"/>
            <w:vMerge/>
          </w:tcPr>
          <w:p w14:paraId="5BC6D126" w14:textId="3DE67895"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2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28"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r w:rsidRPr="008F52CF">
              <w:rPr>
                <w:rFonts w:ascii="Times New Roman" w:hAnsi="Times New Roman" w:cs="Times New Roman"/>
                <w:sz w:val="24"/>
                <w:szCs w:val="24"/>
              </w:rPr>
              <w:t>Klaipėdos vaikų globos namai „Smiltelė“ (vaikų socialinės globos namai)</w:t>
            </w:r>
          </w:p>
        </w:tc>
        <w:tc>
          <w:tcPr>
            <w:tcW w:w="1559" w:type="dxa"/>
          </w:tcPr>
          <w:p w14:paraId="5BC6D12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2A" w14:textId="4945BBB2" w:rsidR="00277CB2" w:rsidRPr="008F44DE" w:rsidRDefault="008F44DE" w:rsidP="003F567C">
            <w:pPr>
              <w:pStyle w:val="HTMLiankstoformatuotas"/>
              <w:spacing w:line="240" w:lineRule="auto"/>
              <w:jc w:val="left"/>
              <w:rPr>
                <w:rFonts w:ascii="Times New Roman" w:hAnsi="Times New Roman" w:cs="Times New Roman"/>
                <w:sz w:val="24"/>
                <w:szCs w:val="24"/>
              </w:rPr>
            </w:pPr>
            <w:r w:rsidRPr="008F44DE">
              <w:rPr>
                <w:rFonts w:ascii="Times New Roman" w:hAnsi="Times New Roman" w:cs="Times New Roman"/>
                <w:sz w:val="24"/>
                <w:szCs w:val="24"/>
              </w:rPr>
              <w:t>4</w:t>
            </w:r>
            <w:r w:rsidR="00277CB2" w:rsidRPr="008F44DE">
              <w:rPr>
                <w:rFonts w:ascii="Times New Roman" w:hAnsi="Times New Roman" w:cs="Times New Roman"/>
                <w:sz w:val="24"/>
                <w:szCs w:val="24"/>
              </w:rPr>
              <w:t>0</w:t>
            </w:r>
          </w:p>
          <w:p w14:paraId="5BC6D12B" w14:textId="6CA23396" w:rsidR="00277CB2" w:rsidRPr="005F5D13" w:rsidRDefault="00277CB2" w:rsidP="00161641">
            <w:pPr>
              <w:pStyle w:val="HTMLiankstoformatuotas"/>
              <w:spacing w:line="240" w:lineRule="auto"/>
              <w:jc w:val="left"/>
              <w:rPr>
                <w:rFonts w:ascii="Times New Roman" w:hAnsi="Times New Roman" w:cs="Times New Roman"/>
                <w:sz w:val="24"/>
                <w:szCs w:val="24"/>
              </w:rPr>
            </w:pPr>
          </w:p>
        </w:tc>
        <w:tc>
          <w:tcPr>
            <w:tcW w:w="1275" w:type="dxa"/>
          </w:tcPr>
          <w:p w14:paraId="5BC6D12C" w14:textId="0B296EB5" w:rsidR="00277CB2" w:rsidRPr="00D1457C" w:rsidRDefault="005F5D13" w:rsidP="003F567C">
            <w:pPr>
              <w:pStyle w:val="HTMLiankstoformatuotas"/>
              <w:spacing w:line="240" w:lineRule="auto"/>
              <w:jc w:val="left"/>
              <w:rPr>
                <w:rFonts w:ascii="Times New Roman" w:hAnsi="Times New Roman" w:cs="Times New Roman"/>
                <w:color w:val="FF0000"/>
                <w:sz w:val="24"/>
                <w:szCs w:val="24"/>
              </w:rPr>
            </w:pPr>
            <w:r w:rsidRPr="00556E3C">
              <w:rPr>
                <w:rFonts w:ascii="Times New Roman" w:hAnsi="Times New Roman" w:cs="Times New Roman"/>
                <w:sz w:val="24"/>
                <w:szCs w:val="24"/>
              </w:rPr>
              <w:t>40</w:t>
            </w:r>
          </w:p>
        </w:tc>
      </w:tr>
      <w:tr w:rsidR="00277CB2" w:rsidRPr="008F52CF" w14:paraId="5BC6D134" w14:textId="77777777" w:rsidTr="003F567C">
        <w:tc>
          <w:tcPr>
            <w:tcW w:w="709" w:type="dxa"/>
            <w:vMerge/>
          </w:tcPr>
          <w:p w14:paraId="5BC6D12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2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30"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r w:rsidRPr="008F52CF">
              <w:rPr>
                <w:rFonts w:ascii="Times New Roman" w:hAnsi="Times New Roman" w:cs="Times New Roman"/>
                <w:sz w:val="24"/>
                <w:szCs w:val="24"/>
              </w:rPr>
              <w:t>Klaipėdos vaikų globos namai „Danė“ (vaikų socialinės globos namai)</w:t>
            </w:r>
          </w:p>
        </w:tc>
        <w:tc>
          <w:tcPr>
            <w:tcW w:w="1559" w:type="dxa"/>
          </w:tcPr>
          <w:p w14:paraId="5BC6D13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1A359C88" w14:textId="77777777" w:rsidR="005F5D13" w:rsidRPr="00332297" w:rsidRDefault="005F5D13" w:rsidP="005F5D13">
            <w:pPr>
              <w:pStyle w:val="HTMLiankstoformatuotas"/>
              <w:spacing w:line="240" w:lineRule="auto"/>
              <w:jc w:val="left"/>
              <w:rPr>
                <w:rFonts w:ascii="Times New Roman" w:hAnsi="Times New Roman" w:cs="Times New Roman"/>
                <w:sz w:val="24"/>
                <w:szCs w:val="24"/>
              </w:rPr>
            </w:pPr>
            <w:r w:rsidRPr="00332297">
              <w:rPr>
                <w:rFonts w:ascii="Times New Roman" w:hAnsi="Times New Roman" w:cs="Times New Roman"/>
                <w:sz w:val="24"/>
                <w:szCs w:val="24"/>
              </w:rPr>
              <w:t>22</w:t>
            </w:r>
          </w:p>
          <w:p w14:paraId="5BC6D132" w14:textId="25A1E227" w:rsidR="00277CB2" w:rsidRPr="00D1457C" w:rsidRDefault="00277CB2" w:rsidP="00161641">
            <w:pPr>
              <w:pStyle w:val="HTMLiankstoformatuotas"/>
              <w:spacing w:line="240" w:lineRule="auto"/>
              <w:jc w:val="left"/>
              <w:rPr>
                <w:rFonts w:ascii="Times New Roman" w:hAnsi="Times New Roman" w:cs="Times New Roman"/>
                <w:color w:val="FF0000"/>
                <w:sz w:val="24"/>
                <w:szCs w:val="24"/>
              </w:rPr>
            </w:pPr>
          </w:p>
        </w:tc>
        <w:tc>
          <w:tcPr>
            <w:tcW w:w="1275" w:type="dxa"/>
          </w:tcPr>
          <w:p w14:paraId="5BC6D133" w14:textId="1CE221A9" w:rsidR="00277CB2" w:rsidRPr="00D1457C" w:rsidRDefault="00556E3C" w:rsidP="003F567C">
            <w:pPr>
              <w:pStyle w:val="HTMLiankstoformatuotas"/>
              <w:spacing w:line="240" w:lineRule="auto"/>
              <w:jc w:val="left"/>
              <w:rPr>
                <w:rFonts w:ascii="Times New Roman" w:hAnsi="Times New Roman" w:cs="Times New Roman"/>
                <w:color w:val="FF0000"/>
                <w:sz w:val="24"/>
                <w:szCs w:val="24"/>
              </w:rPr>
            </w:pPr>
            <w:r w:rsidRPr="00556E3C">
              <w:rPr>
                <w:rFonts w:ascii="Times New Roman" w:hAnsi="Times New Roman" w:cs="Times New Roman"/>
                <w:sz w:val="24"/>
                <w:szCs w:val="24"/>
              </w:rPr>
              <w:t>22</w:t>
            </w:r>
          </w:p>
        </w:tc>
      </w:tr>
      <w:tr w:rsidR="00277CB2" w:rsidRPr="008F52CF" w14:paraId="5BC6D13B" w14:textId="77777777" w:rsidTr="003F567C">
        <w:tc>
          <w:tcPr>
            <w:tcW w:w="709" w:type="dxa"/>
          </w:tcPr>
          <w:p w14:paraId="5BC6D13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2.</w:t>
            </w:r>
          </w:p>
        </w:tc>
        <w:tc>
          <w:tcPr>
            <w:tcW w:w="1701" w:type="dxa"/>
          </w:tcPr>
          <w:p w14:paraId="5BC6D13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Šeimynos</w:t>
            </w:r>
          </w:p>
        </w:tc>
        <w:tc>
          <w:tcPr>
            <w:tcW w:w="3402" w:type="dxa"/>
          </w:tcPr>
          <w:p w14:paraId="5BC6D137"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p>
        </w:tc>
        <w:tc>
          <w:tcPr>
            <w:tcW w:w="1559" w:type="dxa"/>
          </w:tcPr>
          <w:p w14:paraId="5BC6D138"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p>
        </w:tc>
        <w:tc>
          <w:tcPr>
            <w:tcW w:w="993" w:type="dxa"/>
          </w:tcPr>
          <w:p w14:paraId="5BC6D13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w:t>
            </w:r>
          </w:p>
        </w:tc>
        <w:tc>
          <w:tcPr>
            <w:tcW w:w="1275" w:type="dxa"/>
          </w:tcPr>
          <w:p w14:paraId="5BC6D13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w:t>
            </w:r>
          </w:p>
        </w:tc>
      </w:tr>
      <w:tr w:rsidR="00277CB2" w:rsidRPr="008F52CF" w14:paraId="5BC6D142" w14:textId="77777777" w:rsidTr="003F567C">
        <w:tc>
          <w:tcPr>
            <w:tcW w:w="709" w:type="dxa"/>
            <w:vMerge w:val="restart"/>
          </w:tcPr>
          <w:p w14:paraId="5BC6D13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3.</w:t>
            </w:r>
          </w:p>
        </w:tc>
        <w:tc>
          <w:tcPr>
            <w:tcW w:w="1701" w:type="dxa"/>
            <w:vMerge w:val="restart"/>
          </w:tcPr>
          <w:p w14:paraId="5BC6D13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Laikino gyvenimo namai </w:t>
            </w:r>
          </w:p>
        </w:tc>
        <w:tc>
          <w:tcPr>
            <w:tcW w:w="3402" w:type="dxa"/>
          </w:tcPr>
          <w:p w14:paraId="5BC6D13E" w14:textId="106BD89E" w:rsidR="00277CB2" w:rsidRPr="008F52CF" w:rsidRDefault="00277CB2" w:rsidP="00CA6CA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Biudžetinė įstaiga Klaipėdos  miesto nakvynės namai (apgyvendinimo </w:t>
            </w:r>
            <w:r w:rsidR="00CA6CAC">
              <w:rPr>
                <w:rFonts w:ascii="Times New Roman" w:hAnsi="Times New Roman" w:cs="Times New Roman"/>
                <w:sz w:val="24"/>
                <w:szCs w:val="24"/>
              </w:rPr>
              <w:t>n</w:t>
            </w:r>
            <w:r w:rsidRPr="008F52CF">
              <w:rPr>
                <w:rFonts w:ascii="Times New Roman" w:hAnsi="Times New Roman" w:cs="Times New Roman"/>
                <w:sz w:val="24"/>
                <w:szCs w:val="24"/>
              </w:rPr>
              <w:t>akvynės namuose paslauga)</w:t>
            </w:r>
          </w:p>
        </w:tc>
        <w:tc>
          <w:tcPr>
            <w:tcW w:w="1559" w:type="dxa"/>
          </w:tcPr>
          <w:p w14:paraId="5BC6D13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4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22</w:t>
            </w:r>
          </w:p>
        </w:tc>
        <w:tc>
          <w:tcPr>
            <w:tcW w:w="1275" w:type="dxa"/>
          </w:tcPr>
          <w:p w14:paraId="5BC6D14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22</w:t>
            </w:r>
          </w:p>
        </w:tc>
      </w:tr>
      <w:tr w:rsidR="00277CB2" w:rsidRPr="008F52CF" w14:paraId="5BC6D149" w14:textId="77777777" w:rsidTr="003F567C">
        <w:tc>
          <w:tcPr>
            <w:tcW w:w="709" w:type="dxa"/>
            <w:vMerge/>
          </w:tcPr>
          <w:p w14:paraId="5BC6D14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4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45" w14:textId="77777777" w:rsidR="00277CB2" w:rsidRPr="008F52CF" w:rsidRDefault="00277CB2" w:rsidP="00037CB7">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miesto šeimos ir vaiko gerovės centras (apgyvendinimo krizių centre paslauga)</w:t>
            </w:r>
          </w:p>
        </w:tc>
        <w:tc>
          <w:tcPr>
            <w:tcW w:w="1559" w:type="dxa"/>
          </w:tcPr>
          <w:p w14:paraId="5BC6D14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4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6</w:t>
            </w:r>
          </w:p>
        </w:tc>
        <w:tc>
          <w:tcPr>
            <w:tcW w:w="1275" w:type="dxa"/>
          </w:tcPr>
          <w:p w14:paraId="5BC6D14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6</w:t>
            </w:r>
          </w:p>
        </w:tc>
      </w:tr>
      <w:tr w:rsidR="00277CB2" w:rsidRPr="008F52CF" w14:paraId="5BC6D151" w14:textId="77777777" w:rsidTr="003F567C">
        <w:tc>
          <w:tcPr>
            <w:tcW w:w="709" w:type="dxa"/>
            <w:vMerge w:val="restart"/>
          </w:tcPr>
          <w:p w14:paraId="5BC6D14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4.</w:t>
            </w:r>
          </w:p>
        </w:tc>
        <w:tc>
          <w:tcPr>
            <w:tcW w:w="1701" w:type="dxa"/>
            <w:vMerge w:val="restart"/>
          </w:tcPr>
          <w:p w14:paraId="5BC6D14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Dienos socialinės globos centrai</w:t>
            </w:r>
          </w:p>
        </w:tc>
        <w:tc>
          <w:tcPr>
            <w:tcW w:w="3402" w:type="dxa"/>
          </w:tcPr>
          <w:p w14:paraId="5BC6D14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Neįgaliųjų  centras „Klaipėdos lakštutė“ (dienos socialinės globos centras asmenims su negalia)</w:t>
            </w:r>
          </w:p>
        </w:tc>
        <w:tc>
          <w:tcPr>
            <w:tcW w:w="1559" w:type="dxa"/>
          </w:tcPr>
          <w:p w14:paraId="5BC6D14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4F" w14:textId="5B2C576A" w:rsidR="00277CB2" w:rsidRPr="00D1457C" w:rsidRDefault="00277CB2" w:rsidP="002933F0">
            <w:pPr>
              <w:pStyle w:val="HTMLiankstoformatuotas"/>
              <w:spacing w:line="240" w:lineRule="auto"/>
              <w:jc w:val="left"/>
              <w:rPr>
                <w:rFonts w:ascii="Times New Roman" w:hAnsi="Times New Roman" w:cs="Times New Roman"/>
                <w:color w:val="FF0000"/>
                <w:sz w:val="24"/>
                <w:szCs w:val="24"/>
              </w:rPr>
            </w:pPr>
            <w:r w:rsidRPr="00077151">
              <w:rPr>
                <w:rFonts w:ascii="Times New Roman" w:hAnsi="Times New Roman" w:cs="Times New Roman"/>
                <w:sz w:val="24"/>
                <w:szCs w:val="24"/>
              </w:rPr>
              <w:t>70</w:t>
            </w:r>
            <w:r w:rsidR="00F92799">
              <w:rPr>
                <w:rFonts w:ascii="Times New Roman" w:hAnsi="Times New Roman" w:cs="Times New Roman"/>
                <w:sz w:val="24"/>
                <w:szCs w:val="24"/>
              </w:rPr>
              <w:t xml:space="preserve"> </w:t>
            </w:r>
          </w:p>
        </w:tc>
        <w:tc>
          <w:tcPr>
            <w:tcW w:w="1275" w:type="dxa"/>
          </w:tcPr>
          <w:p w14:paraId="5BC6D150" w14:textId="23A82C49" w:rsidR="00277CB2" w:rsidRPr="00D1457C" w:rsidRDefault="002933F0" w:rsidP="003F567C">
            <w:pPr>
              <w:pStyle w:val="HTMLiankstoformatuotas"/>
              <w:spacing w:line="240" w:lineRule="auto"/>
              <w:jc w:val="left"/>
              <w:rPr>
                <w:rFonts w:ascii="Times New Roman" w:hAnsi="Times New Roman" w:cs="Times New Roman"/>
                <w:color w:val="FF0000"/>
                <w:sz w:val="24"/>
                <w:szCs w:val="24"/>
              </w:rPr>
            </w:pPr>
            <w:r>
              <w:rPr>
                <w:rFonts w:ascii="Times New Roman" w:hAnsi="Times New Roman" w:cs="Times New Roman"/>
                <w:sz w:val="24"/>
                <w:szCs w:val="24"/>
              </w:rPr>
              <w:t>70</w:t>
            </w:r>
          </w:p>
        </w:tc>
      </w:tr>
      <w:tr w:rsidR="00277CB2" w:rsidRPr="008F52CF" w14:paraId="5BC6D158" w14:textId="77777777" w:rsidTr="003F567C">
        <w:tc>
          <w:tcPr>
            <w:tcW w:w="709" w:type="dxa"/>
            <w:vMerge/>
          </w:tcPr>
          <w:p w14:paraId="5BC6D15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5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54" w14:textId="77777777" w:rsidR="00277CB2" w:rsidRPr="008F52CF" w:rsidRDefault="00277CB2" w:rsidP="00037CB7">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specialioji mokykla</w:t>
            </w:r>
            <w:r>
              <w:rPr>
                <w:rFonts w:ascii="Times New Roman" w:hAnsi="Times New Roman" w:cs="Times New Roman"/>
                <w:sz w:val="24"/>
                <w:szCs w:val="24"/>
              </w:rPr>
              <w:t>-</w:t>
            </w:r>
            <w:proofErr w:type="spellStart"/>
            <w:r>
              <w:rPr>
                <w:rFonts w:ascii="Times New Roman" w:hAnsi="Times New Roman" w:cs="Times New Roman"/>
                <w:sz w:val="24"/>
                <w:szCs w:val="24"/>
              </w:rPr>
              <w:t>daugiafunkcis</w:t>
            </w:r>
            <w:proofErr w:type="spellEnd"/>
            <w:r>
              <w:rPr>
                <w:rFonts w:ascii="Times New Roman" w:hAnsi="Times New Roman" w:cs="Times New Roman"/>
                <w:sz w:val="24"/>
                <w:szCs w:val="24"/>
              </w:rPr>
              <w:t xml:space="preserve"> centras</w:t>
            </w:r>
            <w:r w:rsidRPr="008F52CF">
              <w:rPr>
                <w:rFonts w:ascii="Times New Roman" w:hAnsi="Times New Roman" w:cs="Times New Roman"/>
                <w:sz w:val="24"/>
                <w:szCs w:val="24"/>
              </w:rPr>
              <w:t xml:space="preserve"> „</w:t>
            </w:r>
            <w:proofErr w:type="spellStart"/>
            <w:r w:rsidRPr="008F52CF">
              <w:rPr>
                <w:rFonts w:ascii="Times New Roman" w:hAnsi="Times New Roman" w:cs="Times New Roman"/>
                <w:sz w:val="24"/>
                <w:szCs w:val="24"/>
              </w:rPr>
              <w:t>Svetliačiok</w:t>
            </w:r>
            <w:proofErr w:type="spellEnd"/>
            <w:r w:rsidRPr="008F52CF">
              <w:rPr>
                <w:rFonts w:ascii="Times New Roman" w:hAnsi="Times New Roman" w:cs="Times New Roman"/>
                <w:sz w:val="24"/>
                <w:szCs w:val="24"/>
              </w:rPr>
              <w:t>“ (vaikų su negalia dienos socialinės globos centras)</w:t>
            </w:r>
          </w:p>
        </w:tc>
        <w:tc>
          <w:tcPr>
            <w:tcW w:w="1559" w:type="dxa"/>
          </w:tcPr>
          <w:p w14:paraId="5BC6D15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993" w:type="dxa"/>
          </w:tcPr>
          <w:p w14:paraId="5BC6D15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4</w:t>
            </w:r>
            <w:r>
              <w:rPr>
                <w:rFonts w:ascii="Times New Roman" w:hAnsi="Times New Roman" w:cs="Times New Roman"/>
                <w:sz w:val="24"/>
                <w:szCs w:val="24"/>
              </w:rPr>
              <w:t>5</w:t>
            </w:r>
          </w:p>
        </w:tc>
        <w:tc>
          <w:tcPr>
            <w:tcW w:w="1275" w:type="dxa"/>
          </w:tcPr>
          <w:p w14:paraId="5BC6D15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5</w:t>
            </w:r>
          </w:p>
        </w:tc>
      </w:tr>
      <w:tr w:rsidR="00277CB2" w:rsidRPr="008F52CF" w14:paraId="5BC6D15F" w14:textId="77777777" w:rsidTr="003F567C">
        <w:tc>
          <w:tcPr>
            <w:tcW w:w="709" w:type="dxa"/>
            <w:vMerge/>
          </w:tcPr>
          <w:p w14:paraId="5BC6D15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5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5B" w14:textId="0884DE28" w:rsidR="00277CB2" w:rsidRPr="008F52CF" w:rsidRDefault="00277CB2" w:rsidP="00CA6CAC">
            <w:pPr>
              <w:pStyle w:val="HTMLiankstoformatuotas"/>
              <w:spacing w:line="240" w:lineRule="auto"/>
              <w:jc w:val="left"/>
              <w:rPr>
                <w:rFonts w:ascii="Times New Roman" w:hAnsi="Times New Roman" w:cs="Times New Roman"/>
                <w:sz w:val="24"/>
                <w:szCs w:val="24"/>
              </w:rPr>
            </w:pPr>
            <w:proofErr w:type="spellStart"/>
            <w:r w:rsidRPr="008F52CF">
              <w:rPr>
                <w:rFonts w:ascii="Times New Roman" w:hAnsi="Times New Roman" w:cs="Times New Roman"/>
                <w:sz w:val="24"/>
                <w:szCs w:val="24"/>
              </w:rPr>
              <w:t>VšĮ</w:t>
            </w:r>
            <w:proofErr w:type="spellEnd"/>
            <w:r w:rsidRPr="008F52CF">
              <w:rPr>
                <w:rFonts w:ascii="Times New Roman" w:hAnsi="Times New Roman" w:cs="Times New Roman"/>
                <w:sz w:val="24"/>
                <w:szCs w:val="24"/>
              </w:rPr>
              <w:t xml:space="preserve"> </w:t>
            </w:r>
            <w:r w:rsidR="00CA6CAC">
              <w:rPr>
                <w:rFonts w:ascii="Times New Roman" w:hAnsi="Times New Roman" w:cs="Times New Roman"/>
                <w:sz w:val="24"/>
                <w:szCs w:val="24"/>
              </w:rPr>
              <w:t>d</w:t>
            </w:r>
            <w:r w:rsidRPr="008F52CF">
              <w:rPr>
                <w:rFonts w:ascii="Times New Roman" w:hAnsi="Times New Roman" w:cs="Times New Roman"/>
                <w:sz w:val="24"/>
                <w:szCs w:val="24"/>
              </w:rPr>
              <w:t>ienos centras „Kelias kartu“ (vaikų su  negalia dienos socialinės globos centras)</w:t>
            </w:r>
          </w:p>
        </w:tc>
        <w:tc>
          <w:tcPr>
            <w:tcW w:w="1559" w:type="dxa"/>
          </w:tcPr>
          <w:p w14:paraId="5BC6D15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993" w:type="dxa"/>
          </w:tcPr>
          <w:p w14:paraId="5BC6D15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0</w:t>
            </w:r>
          </w:p>
        </w:tc>
        <w:tc>
          <w:tcPr>
            <w:tcW w:w="1275" w:type="dxa"/>
          </w:tcPr>
          <w:p w14:paraId="5BC6D15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0</w:t>
            </w:r>
          </w:p>
        </w:tc>
      </w:tr>
      <w:tr w:rsidR="00277CB2" w:rsidRPr="008F52CF" w14:paraId="5BC6D166" w14:textId="77777777" w:rsidTr="003F567C">
        <w:tc>
          <w:tcPr>
            <w:tcW w:w="709" w:type="dxa"/>
            <w:vMerge/>
          </w:tcPr>
          <w:p w14:paraId="5BC6D16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6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62" w14:textId="05B7BF78" w:rsidR="00277CB2" w:rsidRPr="008F52CF" w:rsidRDefault="00277CB2" w:rsidP="00AD27AF">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specialioji mokykla</w:t>
            </w:r>
            <w:r>
              <w:rPr>
                <w:rFonts w:ascii="Times New Roman" w:hAnsi="Times New Roman" w:cs="Times New Roman"/>
                <w:sz w:val="24"/>
                <w:szCs w:val="24"/>
              </w:rPr>
              <w:t xml:space="preserve">- </w:t>
            </w:r>
            <w:proofErr w:type="spellStart"/>
            <w:r>
              <w:rPr>
                <w:rFonts w:ascii="Times New Roman" w:hAnsi="Times New Roman" w:cs="Times New Roman"/>
                <w:sz w:val="24"/>
                <w:szCs w:val="24"/>
              </w:rPr>
              <w:t>daugiafunkcis</w:t>
            </w:r>
            <w:proofErr w:type="spellEnd"/>
            <w:r>
              <w:rPr>
                <w:rFonts w:ascii="Times New Roman" w:hAnsi="Times New Roman" w:cs="Times New Roman"/>
                <w:sz w:val="24"/>
                <w:szCs w:val="24"/>
              </w:rPr>
              <w:t xml:space="preserve"> centras</w:t>
            </w:r>
            <w:r w:rsidRPr="008F52CF">
              <w:rPr>
                <w:rFonts w:ascii="Times New Roman" w:hAnsi="Times New Roman" w:cs="Times New Roman"/>
                <w:sz w:val="24"/>
                <w:szCs w:val="24"/>
              </w:rPr>
              <w:t xml:space="preserve"> „</w:t>
            </w:r>
            <w:proofErr w:type="spellStart"/>
            <w:r w:rsidRPr="008F52CF">
              <w:rPr>
                <w:rFonts w:ascii="Times New Roman" w:hAnsi="Times New Roman" w:cs="Times New Roman"/>
                <w:sz w:val="24"/>
                <w:szCs w:val="24"/>
              </w:rPr>
              <w:t>Svetliačiok</w:t>
            </w:r>
            <w:proofErr w:type="spellEnd"/>
            <w:r w:rsidRPr="008F52CF">
              <w:rPr>
                <w:rFonts w:ascii="Times New Roman" w:hAnsi="Times New Roman" w:cs="Times New Roman"/>
                <w:sz w:val="24"/>
                <w:szCs w:val="24"/>
              </w:rPr>
              <w:t>“ (dienos socialinės globos centras asmenims su negalia</w:t>
            </w:r>
            <w:r w:rsidR="002933F0">
              <w:rPr>
                <w:rFonts w:ascii="Times New Roman" w:hAnsi="Times New Roman" w:cs="Times New Roman"/>
                <w:sz w:val="24"/>
                <w:szCs w:val="24"/>
              </w:rPr>
              <w:t xml:space="preserve"> ir su sunkia negalia</w:t>
            </w:r>
            <w:r w:rsidRPr="008F52CF">
              <w:rPr>
                <w:rFonts w:ascii="Times New Roman" w:hAnsi="Times New Roman" w:cs="Times New Roman"/>
                <w:sz w:val="24"/>
                <w:szCs w:val="24"/>
              </w:rPr>
              <w:t>)</w:t>
            </w:r>
          </w:p>
        </w:tc>
        <w:tc>
          <w:tcPr>
            <w:tcW w:w="1559" w:type="dxa"/>
          </w:tcPr>
          <w:p w14:paraId="5BC6D16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993" w:type="dxa"/>
          </w:tcPr>
          <w:p w14:paraId="5BC6D164" w14:textId="62E6FFD5" w:rsidR="00277CB2" w:rsidRPr="00F41793" w:rsidRDefault="002273E0"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6</w:t>
            </w:r>
          </w:p>
        </w:tc>
        <w:tc>
          <w:tcPr>
            <w:tcW w:w="1275" w:type="dxa"/>
          </w:tcPr>
          <w:p w14:paraId="5BC6D165" w14:textId="5ECB0CF8" w:rsidR="00277CB2" w:rsidRPr="00F41793" w:rsidRDefault="002273E0"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6</w:t>
            </w:r>
          </w:p>
        </w:tc>
      </w:tr>
      <w:tr w:rsidR="00277CB2" w:rsidRPr="008F52CF" w14:paraId="5BC6D175" w14:textId="77777777" w:rsidTr="003F567C">
        <w:tc>
          <w:tcPr>
            <w:tcW w:w="709" w:type="dxa"/>
            <w:vMerge/>
          </w:tcPr>
          <w:p w14:paraId="5BC6D16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6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7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miesto socialinės paramos centras (dienos globa asmens namuose)</w:t>
            </w:r>
          </w:p>
        </w:tc>
        <w:tc>
          <w:tcPr>
            <w:tcW w:w="1559" w:type="dxa"/>
          </w:tcPr>
          <w:p w14:paraId="5BC6D17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72" w14:textId="15C45527" w:rsidR="00277CB2" w:rsidRPr="00F41793" w:rsidRDefault="002273E0"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6</w:t>
            </w:r>
            <w:r w:rsidR="00277CB2" w:rsidRPr="00F41793">
              <w:rPr>
                <w:rFonts w:ascii="Times New Roman" w:hAnsi="Times New Roman" w:cs="Times New Roman"/>
                <w:sz w:val="24"/>
                <w:szCs w:val="24"/>
              </w:rPr>
              <w:t>*</w:t>
            </w:r>
          </w:p>
        </w:tc>
        <w:tc>
          <w:tcPr>
            <w:tcW w:w="1275" w:type="dxa"/>
          </w:tcPr>
          <w:p w14:paraId="5BC6D173" w14:textId="6397DE3F" w:rsidR="00277CB2" w:rsidRPr="002273E0" w:rsidRDefault="002273E0" w:rsidP="003F567C">
            <w:pPr>
              <w:pStyle w:val="HTMLiankstoformatuotas"/>
              <w:spacing w:line="240" w:lineRule="auto"/>
              <w:jc w:val="left"/>
              <w:rPr>
                <w:rFonts w:ascii="Times New Roman" w:hAnsi="Times New Roman" w:cs="Times New Roman"/>
                <w:sz w:val="24"/>
                <w:szCs w:val="24"/>
              </w:rPr>
            </w:pPr>
            <w:r w:rsidRPr="002273E0">
              <w:rPr>
                <w:rFonts w:ascii="Times New Roman" w:hAnsi="Times New Roman" w:cs="Times New Roman"/>
                <w:sz w:val="24"/>
                <w:szCs w:val="24"/>
              </w:rPr>
              <w:t>40</w:t>
            </w:r>
            <w:r w:rsidR="00277CB2" w:rsidRPr="002273E0">
              <w:rPr>
                <w:rFonts w:ascii="Times New Roman" w:hAnsi="Times New Roman" w:cs="Times New Roman"/>
                <w:sz w:val="24"/>
                <w:szCs w:val="24"/>
              </w:rPr>
              <w:t>*</w:t>
            </w:r>
          </w:p>
          <w:p w14:paraId="5BC6D174" w14:textId="77777777" w:rsidR="00277CB2" w:rsidRPr="00F41793" w:rsidRDefault="00277CB2" w:rsidP="003F567C">
            <w:pPr>
              <w:pStyle w:val="HTMLiankstoformatuotas"/>
              <w:spacing w:line="240" w:lineRule="auto"/>
              <w:jc w:val="left"/>
              <w:rPr>
                <w:rFonts w:ascii="Times New Roman" w:hAnsi="Times New Roman" w:cs="Times New Roman"/>
                <w:sz w:val="24"/>
                <w:szCs w:val="24"/>
              </w:rPr>
            </w:pPr>
          </w:p>
        </w:tc>
      </w:tr>
      <w:tr w:rsidR="00277CB2" w:rsidRPr="008F52CF" w14:paraId="5BC6D17C" w14:textId="77777777" w:rsidTr="003F567C">
        <w:tc>
          <w:tcPr>
            <w:tcW w:w="709" w:type="dxa"/>
            <w:vMerge/>
          </w:tcPr>
          <w:p w14:paraId="5BC6D17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7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7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Neįgaliųjų  centras „Klaipėdos lakštutė“ (dienos globa asmens namuose)</w:t>
            </w:r>
          </w:p>
        </w:tc>
        <w:tc>
          <w:tcPr>
            <w:tcW w:w="1559" w:type="dxa"/>
          </w:tcPr>
          <w:p w14:paraId="5BC6D17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7A" w14:textId="638CF1B3" w:rsidR="00277CB2" w:rsidRPr="00067EEC" w:rsidRDefault="00067EEC" w:rsidP="003F567C">
            <w:pPr>
              <w:pStyle w:val="HTMLiankstoformatuotas"/>
              <w:spacing w:line="240" w:lineRule="auto"/>
              <w:jc w:val="left"/>
              <w:rPr>
                <w:rFonts w:ascii="Times New Roman" w:hAnsi="Times New Roman" w:cs="Times New Roman"/>
                <w:sz w:val="24"/>
                <w:szCs w:val="24"/>
              </w:rPr>
            </w:pPr>
            <w:r w:rsidRPr="00067EEC">
              <w:rPr>
                <w:rFonts w:ascii="Times New Roman" w:hAnsi="Times New Roman" w:cs="Times New Roman"/>
                <w:sz w:val="24"/>
                <w:szCs w:val="24"/>
              </w:rPr>
              <w:t>64</w:t>
            </w:r>
            <w:r w:rsidR="00277CB2" w:rsidRPr="00067EEC">
              <w:rPr>
                <w:rFonts w:ascii="Times New Roman" w:hAnsi="Times New Roman" w:cs="Times New Roman"/>
                <w:sz w:val="24"/>
                <w:szCs w:val="24"/>
              </w:rPr>
              <w:t>*</w:t>
            </w:r>
          </w:p>
        </w:tc>
        <w:tc>
          <w:tcPr>
            <w:tcW w:w="1275" w:type="dxa"/>
          </w:tcPr>
          <w:p w14:paraId="5BC6D17B" w14:textId="0EFC5F9D" w:rsidR="00277CB2" w:rsidRPr="00067EEC" w:rsidRDefault="00067EEC" w:rsidP="002C78EE">
            <w:pPr>
              <w:pStyle w:val="HTMLiankstoformatuotas"/>
              <w:spacing w:line="240" w:lineRule="auto"/>
              <w:jc w:val="left"/>
              <w:rPr>
                <w:rFonts w:ascii="Times New Roman" w:hAnsi="Times New Roman" w:cs="Times New Roman"/>
                <w:sz w:val="24"/>
                <w:szCs w:val="24"/>
              </w:rPr>
            </w:pPr>
            <w:r w:rsidRPr="00067EEC">
              <w:rPr>
                <w:rFonts w:ascii="Times New Roman" w:hAnsi="Times New Roman" w:cs="Times New Roman"/>
                <w:sz w:val="24"/>
                <w:szCs w:val="24"/>
              </w:rPr>
              <w:t>36</w:t>
            </w:r>
            <w:r w:rsidR="00277CB2" w:rsidRPr="00067EEC">
              <w:rPr>
                <w:rFonts w:ascii="Times New Roman" w:hAnsi="Times New Roman" w:cs="Times New Roman"/>
                <w:sz w:val="24"/>
                <w:szCs w:val="24"/>
              </w:rPr>
              <w:t xml:space="preserve">* </w:t>
            </w:r>
          </w:p>
        </w:tc>
      </w:tr>
      <w:tr w:rsidR="00277CB2" w:rsidRPr="008F52CF" w14:paraId="5BC6D183" w14:textId="77777777" w:rsidTr="003F567C">
        <w:tc>
          <w:tcPr>
            <w:tcW w:w="709" w:type="dxa"/>
          </w:tcPr>
          <w:p w14:paraId="5BC6D17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5.</w:t>
            </w:r>
          </w:p>
        </w:tc>
        <w:tc>
          <w:tcPr>
            <w:tcW w:w="1701" w:type="dxa"/>
          </w:tcPr>
          <w:p w14:paraId="5BC6D17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Savarankiško gyvenimo namai </w:t>
            </w:r>
          </w:p>
        </w:tc>
        <w:tc>
          <w:tcPr>
            <w:tcW w:w="3402" w:type="dxa"/>
          </w:tcPr>
          <w:p w14:paraId="5BC6D17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559" w:type="dxa"/>
          </w:tcPr>
          <w:p w14:paraId="5BC6D18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8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w:t>
            </w:r>
          </w:p>
        </w:tc>
        <w:tc>
          <w:tcPr>
            <w:tcW w:w="1275" w:type="dxa"/>
          </w:tcPr>
          <w:p w14:paraId="5BC6D18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w:t>
            </w:r>
          </w:p>
        </w:tc>
      </w:tr>
      <w:tr w:rsidR="00277CB2" w:rsidRPr="008F52CF" w14:paraId="5BC6D18A" w14:textId="77777777" w:rsidTr="003F567C">
        <w:tc>
          <w:tcPr>
            <w:tcW w:w="709" w:type="dxa"/>
            <w:vMerge w:val="restart"/>
          </w:tcPr>
          <w:p w14:paraId="5BC6D18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6.</w:t>
            </w:r>
          </w:p>
        </w:tc>
        <w:tc>
          <w:tcPr>
            <w:tcW w:w="1701" w:type="dxa"/>
            <w:vMerge w:val="restart"/>
          </w:tcPr>
          <w:p w14:paraId="5BC6D18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Socialinės priežiūros centrai </w:t>
            </w:r>
          </w:p>
        </w:tc>
        <w:tc>
          <w:tcPr>
            <w:tcW w:w="3402" w:type="dxa"/>
          </w:tcPr>
          <w:p w14:paraId="5BC6D186" w14:textId="7E6BE19F" w:rsidR="00277CB2" w:rsidRPr="008F52CF" w:rsidRDefault="00277CB2" w:rsidP="00CA6CA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nakvynės namai (</w:t>
            </w:r>
            <w:r w:rsidR="00CA6CAC">
              <w:rPr>
                <w:rFonts w:ascii="Times New Roman" w:hAnsi="Times New Roman" w:cs="Times New Roman"/>
                <w:sz w:val="24"/>
                <w:szCs w:val="24"/>
              </w:rPr>
              <w:t xml:space="preserve">laikino </w:t>
            </w:r>
            <w:proofErr w:type="spellStart"/>
            <w:r w:rsidR="00CA6CAC">
              <w:rPr>
                <w:rFonts w:ascii="Times New Roman" w:hAnsi="Times New Roman" w:cs="Times New Roman"/>
                <w:sz w:val="24"/>
                <w:szCs w:val="24"/>
              </w:rPr>
              <w:t>apnakvindinimo</w:t>
            </w:r>
            <w:proofErr w:type="spellEnd"/>
            <w:r w:rsidR="00CA6CAC">
              <w:rPr>
                <w:rFonts w:ascii="Times New Roman" w:hAnsi="Times New Roman" w:cs="Times New Roman"/>
                <w:sz w:val="24"/>
                <w:szCs w:val="24"/>
              </w:rPr>
              <w:t xml:space="preserve"> paslaugos</w:t>
            </w:r>
            <w:r w:rsidRPr="008F52CF">
              <w:rPr>
                <w:rFonts w:ascii="Times New Roman" w:hAnsi="Times New Roman" w:cs="Times New Roman"/>
                <w:sz w:val="24"/>
                <w:szCs w:val="24"/>
              </w:rPr>
              <w:t>)</w:t>
            </w:r>
          </w:p>
        </w:tc>
        <w:tc>
          <w:tcPr>
            <w:tcW w:w="1559" w:type="dxa"/>
          </w:tcPr>
          <w:p w14:paraId="5BC6D18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8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52</w:t>
            </w:r>
          </w:p>
        </w:tc>
        <w:tc>
          <w:tcPr>
            <w:tcW w:w="1275" w:type="dxa"/>
          </w:tcPr>
          <w:p w14:paraId="5BC6D18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52</w:t>
            </w:r>
          </w:p>
        </w:tc>
      </w:tr>
      <w:tr w:rsidR="00277CB2" w:rsidRPr="008F52CF" w14:paraId="5BC6D191" w14:textId="77777777" w:rsidTr="003F567C">
        <w:tc>
          <w:tcPr>
            <w:tcW w:w="709" w:type="dxa"/>
            <w:vMerge/>
          </w:tcPr>
          <w:p w14:paraId="5BC6D18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8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8D" w14:textId="77777777" w:rsidR="00277CB2" w:rsidRPr="008F52CF" w:rsidRDefault="00277CB2" w:rsidP="003F567C">
            <w:pPr>
              <w:pStyle w:val="HTMLiankstoformatuotas"/>
              <w:spacing w:line="240" w:lineRule="auto"/>
              <w:jc w:val="left"/>
              <w:rPr>
                <w:rFonts w:ascii="Times New Roman" w:hAnsi="Times New Roman" w:cs="Times New Roman"/>
                <w:i/>
                <w:sz w:val="24"/>
                <w:szCs w:val="24"/>
              </w:rPr>
            </w:pPr>
            <w:r w:rsidRPr="008F52CF">
              <w:rPr>
                <w:rFonts w:ascii="Times New Roman" w:hAnsi="Times New Roman" w:cs="Times New Roman"/>
                <w:sz w:val="24"/>
                <w:szCs w:val="24"/>
              </w:rPr>
              <w:t xml:space="preserve">Labdaros ir paramos fondas Dvasinės pagalbos jaunimui centras (socialinės rizikos </w:t>
            </w:r>
            <w:r w:rsidRPr="008F52CF">
              <w:rPr>
                <w:rFonts w:ascii="Times New Roman" w:hAnsi="Times New Roman" w:cs="Times New Roman"/>
                <w:sz w:val="24"/>
                <w:szCs w:val="24"/>
              </w:rPr>
              <w:lastRenderedPageBreak/>
              <w:t>vaikams ir socialinės rizikos šeimų vaikams)</w:t>
            </w:r>
          </w:p>
        </w:tc>
        <w:tc>
          <w:tcPr>
            <w:tcW w:w="1559" w:type="dxa"/>
          </w:tcPr>
          <w:p w14:paraId="5BC6D18E" w14:textId="77777777" w:rsidR="00277CB2" w:rsidRPr="008F52CF" w:rsidRDefault="00277CB2" w:rsidP="003F567C">
            <w:r>
              <w:lastRenderedPageBreak/>
              <w:t>NVO</w:t>
            </w:r>
          </w:p>
        </w:tc>
        <w:tc>
          <w:tcPr>
            <w:tcW w:w="993" w:type="dxa"/>
          </w:tcPr>
          <w:p w14:paraId="5BC6D18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20</w:t>
            </w:r>
          </w:p>
        </w:tc>
        <w:tc>
          <w:tcPr>
            <w:tcW w:w="1275" w:type="dxa"/>
          </w:tcPr>
          <w:p w14:paraId="5BC6D190" w14:textId="77777777" w:rsidR="00277CB2" w:rsidRPr="008F52CF" w:rsidRDefault="00277CB2" w:rsidP="003F567C">
            <w:pPr>
              <w:pStyle w:val="HTMLiankstoformatuotas"/>
              <w:spacing w:line="240" w:lineRule="auto"/>
              <w:jc w:val="left"/>
              <w:rPr>
                <w:rFonts w:ascii="Times New Roman" w:hAnsi="Times New Roman" w:cs="Times New Roman"/>
                <w:i/>
                <w:sz w:val="24"/>
                <w:szCs w:val="24"/>
              </w:rPr>
            </w:pPr>
            <w:r w:rsidRPr="008F52CF">
              <w:rPr>
                <w:rFonts w:ascii="Times New Roman" w:hAnsi="Times New Roman" w:cs="Times New Roman"/>
                <w:sz w:val="24"/>
                <w:szCs w:val="24"/>
              </w:rPr>
              <w:t>20</w:t>
            </w:r>
          </w:p>
        </w:tc>
      </w:tr>
      <w:tr w:rsidR="00277CB2" w:rsidRPr="008F52CF" w14:paraId="5BC6D198" w14:textId="77777777" w:rsidTr="003F567C">
        <w:tc>
          <w:tcPr>
            <w:tcW w:w="709" w:type="dxa"/>
            <w:vMerge/>
          </w:tcPr>
          <w:p w14:paraId="5BC6D19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9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9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Labdaros ir paramos fondas „</w:t>
            </w:r>
            <w:proofErr w:type="spellStart"/>
            <w:r w:rsidRPr="008F52CF">
              <w:rPr>
                <w:rFonts w:ascii="Times New Roman" w:hAnsi="Times New Roman" w:cs="Times New Roman"/>
                <w:sz w:val="24"/>
                <w:szCs w:val="24"/>
              </w:rPr>
              <w:t>Dienvidis</w:t>
            </w:r>
            <w:proofErr w:type="spellEnd"/>
            <w:r w:rsidRPr="008F52CF">
              <w:rPr>
                <w:rFonts w:ascii="Times New Roman" w:hAnsi="Times New Roman" w:cs="Times New Roman"/>
                <w:sz w:val="24"/>
                <w:szCs w:val="24"/>
              </w:rPr>
              <w:t>“ (socialinės rizikos vaikams ir socialinės rizikos šeimų vaikams)</w:t>
            </w:r>
          </w:p>
        </w:tc>
        <w:tc>
          <w:tcPr>
            <w:tcW w:w="1559" w:type="dxa"/>
          </w:tcPr>
          <w:p w14:paraId="5BC6D195" w14:textId="77777777" w:rsidR="00277CB2" w:rsidRPr="008F52CF" w:rsidRDefault="00277CB2" w:rsidP="003F567C">
            <w:r>
              <w:t>NVO</w:t>
            </w:r>
          </w:p>
        </w:tc>
        <w:tc>
          <w:tcPr>
            <w:tcW w:w="993" w:type="dxa"/>
          </w:tcPr>
          <w:p w14:paraId="5BC6D19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4</w:t>
            </w:r>
          </w:p>
        </w:tc>
        <w:tc>
          <w:tcPr>
            <w:tcW w:w="1275" w:type="dxa"/>
          </w:tcPr>
          <w:p w14:paraId="5BC6D19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4</w:t>
            </w:r>
          </w:p>
        </w:tc>
      </w:tr>
      <w:tr w:rsidR="00277CB2" w:rsidRPr="008F52CF" w14:paraId="5BC6D19F" w14:textId="77777777" w:rsidTr="003F567C">
        <w:tc>
          <w:tcPr>
            <w:tcW w:w="709" w:type="dxa"/>
            <w:vMerge/>
          </w:tcPr>
          <w:p w14:paraId="5BC6D19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9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9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šeimos ir vaiko gerovės centras (krizių ir dienos centras vaikams)</w:t>
            </w:r>
          </w:p>
        </w:tc>
        <w:tc>
          <w:tcPr>
            <w:tcW w:w="1559" w:type="dxa"/>
          </w:tcPr>
          <w:p w14:paraId="5BC6D19C" w14:textId="77777777" w:rsidR="00277CB2" w:rsidRPr="008F52CF" w:rsidRDefault="00277CB2" w:rsidP="003F567C">
            <w:r w:rsidRPr="008F52CF">
              <w:t>Klaipėdos  miesto savivaldybė</w:t>
            </w:r>
          </w:p>
        </w:tc>
        <w:tc>
          <w:tcPr>
            <w:tcW w:w="993" w:type="dxa"/>
          </w:tcPr>
          <w:p w14:paraId="5BC6D19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2</w:t>
            </w:r>
          </w:p>
        </w:tc>
        <w:tc>
          <w:tcPr>
            <w:tcW w:w="1275" w:type="dxa"/>
          </w:tcPr>
          <w:p w14:paraId="5BC6D19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2</w:t>
            </w:r>
          </w:p>
        </w:tc>
      </w:tr>
      <w:tr w:rsidR="00277CB2" w:rsidRPr="008F52CF" w14:paraId="5BC6D1AD" w14:textId="77777777" w:rsidTr="003F567C">
        <w:tc>
          <w:tcPr>
            <w:tcW w:w="709" w:type="dxa"/>
            <w:vMerge/>
          </w:tcPr>
          <w:p w14:paraId="5BC6D1A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A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A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šeimos ir vaiko gerovės centras (psichosocialinės paslaugos moterims)</w:t>
            </w:r>
          </w:p>
        </w:tc>
        <w:tc>
          <w:tcPr>
            <w:tcW w:w="1559" w:type="dxa"/>
          </w:tcPr>
          <w:p w14:paraId="5BC6D1AA" w14:textId="77777777" w:rsidR="00277CB2" w:rsidRPr="008F52CF" w:rsidRDefault="00277CB2" w:rsidP="003F567C">
            <w:r w:rsidRPr="008F52CF">
              <w:t>Klaipėdos  miesto savivaldybė</w:t>
            </w:r>
          </w:p>
        </w:tc>
        <w:tc>
          <w:tcPr>
            <w:tcW w:w="993" w:type="dxa"/>
          </w:tcPr>
          <w:p w14:paraId="5BC6D1AB" w14:textId="71FFF8D3" w:rsidR="00277CB2" w:rsidRPr="002B5668" w:rsidRDefault="008C1603"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93</w:t>
            </w:r>
            <w:r w:rsidR="00277CB2" w:rsidRPr="002B5668">
              <w:rPr>
                <w:rFonts w:ascii="Times New Roman" w:hAnsi="Times New Roman" w:cs="Times New Roman"/>
                <w:sz w:val="24"/>
                <w:szCs w:val="24"/>
              </w:rPr>
              <w:t>*</w:t>
            </w:r>
          </w:p>
        </w:tc>
        <w:tc>
          <w:tcPr>
            <w:tcW w:w="1275" w:type="dxa"/>
          </w:tcPr>
          <w:p w14:paraId="5BC6D1AC" w14:textId="67043779" w:rsidR="00277CB2" w:rsidRPr="002B5668" w:rsidRDefault="008C1603"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93</w:t>
            </w:r>
            <w:r w:rsidR="00277CB2" w:rsidRPr="002B5668">
              <w:rPr>
                <w:rFonts w:ascii="Times New Roman" w:hAnsi="Times New Roman" w:cs="Times New Roman"/>
                <w:sz w:val="24"/>
                <w:szCs w:val="24"/>
              </w:rPr>
              <w:t>*</w:t>
            </w:r>
          </w:p>
        </w:tc>
      </w:tr>
      <w:tr w:rsidR="00277CB2" w:rsidRPr="008F52CF" w14:paraId="5BC6D1B4" w14:textId="77777777" w:rsidTr="003F567C">
        <w:tc>
          <w:tcPr>
            <w:tcW w:w="709" w:type="dxa"/>
          </w:tcPr>
          <w:p w14:paraId="5BC6D1A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7.</w:t>
            </w:r>
          </w:p>
        </w:tc>
        <w:tc>
          <w:tcPr>
            <w:tcW w:w="1701" w:type="dxa"/>
          </w:tcPr>
          <w:p w14:paraId="5BC6D1A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roofErr w:type="spellStart"/>
            <w:r w:rsidRPr="008F52CF">
              <w:rPr>
                <w:rFonts w:ascii="Times New Roman" w:hAnsi="Times New Roman" w:cs="Times New Roman"/>
                <w:sz w:val="24"/>
                <w:szCs w:val="24"/>
              </w:rPr>
              <w:t>Bendruomeni-nės</w:t>
            </w:r>
            <w:proofErr w:type="spellEnd"/>
            <w:r w:rsidRPr="008F52CF">
              <w:rPr>
                <w:rFonts w:ascii="Times New Roman" w:hAnsi="Times New Roman" w:cs="Times New Roman"/>
                <w:sz w:val="24"/>
                <w:szCs w:val="24"/>
              </w:rPr>
              <w:t xml:space="preserve"> įstaigos</w:t>
            </w:r>
          </w:p>
        </w:tc>
        <w:tc>
          <w:tcPr>
            <w:tcW w:w="3402" w:type="dxa"/>
          </w:tcPr>
          <w:p w14:paraId="5BC6D1B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559" w:type="dxa"/>
          </w:tcPr>
          <w:p w14:paraId="5BC6D1B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B2"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yellow"/>
              </w:rPr>
            </w:pPr>
          </w:p>
        </w:tc>
        <w:tc>
          <w:tcPr>
            <w:tcW w:w="1275" w:type="dxa"/>
          </w:tcPr>
          <w:p w14:paraId="5BC6D1B3"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yellow"/>
              </w:rPr>
            </w:pPr>
          </w:p>
        </w:tc>
      </w:tr>
      <w:tr w:rsidR="00C87C72" w:rsidRPr="008F52CF" w14:paraId="5BC6D1BB" w14:textId="77777777" w:rsidTr="003F567C">
        <w:tc>
          <w:tcPr>
            <w:tcW w:w="709" w:type="dxa"/>
            <w:vMerge w:val="restart"/>
          </w:tcPr>
          <w:p w14:paraId="5BC6D1B5" w14:textId="3F08DE21"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1701" w:type="dxa"/>
            <w:vMerge w:val="restart"/>
          </w:tcPr>
          <w:p w14:paraId="5BC6D1B6"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itos socialinių paslaugų įstaigos (pagalbos į namus tarnyba, socialinių paslaugų centras ir kt.)</w:t>
            </w:r>
          </w:p>
        </w:tc>
        <w:tc>
          <w:tcPr>
            <w:tcW w:w="3402" w:type="dxa"/>
          </w:tcPr>
          <w:p w14:paraId="5BC6D1B7"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socialinės paramos centras:</w:t>
            </w:r>
          </w:p>
        </w:tc>
        <w:tc>
          <w:tcPr>
            <w:tcW w:w="1559" w:type="dxa"/>
            <w:vMerge w:val="restart"/>
          </w:tcPr>
          <w:p w14:paraId="5BC6D1B8"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B9" w14:textId="77777777" w:rsidR="00C87C72" w:rsidRPr="008F52CF" w:rsidRDefault="00C87C72" w:rsidP="003F567C">
            <w:pPr>
              <w:pStyle w:val="HTMLiankstoformatuotas"/>
              <w:spacing w:line="240" w:lineRule="auto"/>
              <w:jc w:val="left"/>
              <w:rPr>
                <w:rFonts w:ascii="Times New Roman" w:hAnsi="Times New Roman" w:cs="Times New Roman"/>
                <w:sz w:val="24"/>
                <w:szCs w:val="24"/>
                <w:highlight w:val="yellow"/>
              </w:rPr>
            </w:pPr>
          </w:p>
        </w:tc>
        <w:tc>
          <w:tcPr>
            <w:tcW w:w="1275" w:type="dxa"/>
          </w:tcPr>
          <w:p w14:paraId="5BC6D1BA" w14:textId="77777777" w:rsidR="00C87C72" w:rsidRPr="008F52CF" w:rsidRDefault="00C87C72" w:rsidP="003F567C">
            <w:pPr>
              <w:pStyle w:val="HTMLiankstoformatuotas"/>
              <w:spacing w:line="240" w:lineRule="auto"/>
              <w:jc w:val="left"/>
              <w:rPr>
                <w:rFonts w:ascii="Times New Roman" w:hAnsi="Times New Roman" w:cs="Times New Roman"/>
                <w:sz w:val="24"/>
                <w:szCs w:val="24"/>
                <w:highlight w:val="yellow"/>
              </w:rPr>
            </w:pPr>
          </w:p>
        </w:tc>
      </w:tr>
      <w:tr w:rsidR="00C87C72" w:rsidRPr="008F52CF" w14:paraId="5BC6D1C2" w14:textId="77777777" w:rsidTr="003F567C">
        <w:tc>
          <w:tcPr>
            <w:tcW w:w="709" w:type="dxa"/>
            <w:vMerge/>
          </w:tcPr>
          <w:p w14:paraId="5BC6D1BC"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BD"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3402" w:type="dxa"/>
          </w:tcPr>
          <w:p w14:paraId="5BC6D1BE"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pagalba į namus</w:t>
            </w:r>
          </w:p>
        </w:tc>
        <w:tc>
          <w:tcPr>
            <w:tcW w:w="1559" w:type="dxa"/>
            <w:vMerge/>
          </w:tcPr>
          <w:p w14:paraId="5BC6D1BF"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993" w:type="dxa"/>
          </w:tcPr>
          <w:p w14:paraId="5BC6D1C0" w14:textId="35DA67A5" w:rsidR="00C87C72" w:rsidRPr="00C97416" w:rsidRDefault="00C87C7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82</w:t>
            </w:r>
            <w:r w:rsidRPr="00C97416">
              <w:rPr>
                <w:rFonts w:ascii="Times New Roman" w:hAnsi="Times New Roman" w:cs="Times New Roman"/>
                <w:sz w:val="24"/>
                <w:szCs w:val="24"/>
              </w:rPr>
              <w:t>*</w:t>
            </w:r>
          </w:p>
        </w:tc>
        <w:tc>
          <w:tcPr>
            <w:tcW w:w="1275" w:type="dxa"/>
          </w:tcPr>
          <w:p w14:paraId="5BC6D1C1" w14:textId="413B6278" w:rsidR="00C87C72" w:rsidRPr="00C97416" w:rsidRDefault="00C87C7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82</w:t>
            </w:r>
            <w:r w:rsidRPr="00C97416">
              <w:rPr>
                <w:rFonts w:ascii="Times New Roman" w:hAnsi="Times New Roman" w:cs="Times New Roman"/>
                <w:sz w:val="24"/>
                <w:szCs w:val="24"/>
              </w:rPr>
              <w:t>*</w:t>
            </w:r>
          </w:p>
        </w:tc>
      </w:tr>
      <w:tr w:rsidR="00C87C72" w:rsidRPr="008F52CF" w14:paraId="5BC6D1C9" w14:textId="77777777" w:rsidTr="00EF43EB">
        <w:trPr>
          <w:trHeight w:val="263"/>
        </w:trPr>
        <w:tc>
          <w:tcPr>
            <w:tcW w:w="709" w:type="dxa"/>
            <w:vMerge/>
          </w:tcPr>
          <w:p w14:paraId="5BC6D1C3"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C4"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3402" w:type="dxa"/>
          </w:tcPr>
          <w:p w14:paraId="5BC6D1C5"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transporto paslaugos</w:t>
            </w:r>
          </w:p>
        </w:tc>
        <w:tc>
          <w:tcPr>
            <w:tcW w:w="1559" w:type="dxa"/>
            <w:vMerge/>
          </w:tcPr>
          <w:p w14:paraId="5BC6D1C6"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993" w:type="dxa"/>
          </w:tcPr>
          <w:p w14:paraId="5BC6D1C7" w14:textId="5962A22D" w:rsidR="00C87C72" w:rsidRPr="00DB546B" w:rsidRDefault="00C87C72" w:rsidP="003F567C">
            <w:pPr>
              <w:pStyle w:val="HTMLiankstoformatuotas"/>
              <w:spacing w:line="240" w:lineRule="auto"/>
              <w:jc w:val="left"/>
              <w:rPr>
                <w:rFonts w:ascii="Times New Roman" w:hAnsi="Times New Roman" w:cs="Times New Roman"/>
                <w:sz w:val="24"/>
                <w:szCs w:val="24"/>
              </w:rPr>
            </w:pPr>
            <w:r w:rsidRPr="00DB546B">
              <w:rPr>
                <w:rFonts w:ascii="Times New Roman" w:hAnsi="Times New Roman" w:cs="Times New Roman"/>
                <w:sz w:val="24"/>
                <w:szCs w:val="24"/>
              </w:rPr>
              <w:t>45*</w:t>
            </w:r>
          </w:p>
        </w:tc>
        <w:tc>
          <w:tcPr>
            <w:tcW w:w="1275" w:type="dxa"/>
          </w:tcPr>
          <w:p w14:paraId="5BC6D1C8" w14:textId="7BFED969" w:rsidR="00C87C72" w:rsidRPr="00DB546B" w:rsidRDefault="00C87C72" w:rsidP="003F567C">
            <w:pPr>
              <w:pStyle w:val="HTMLiankstoformatuotas"/>
              <w:spacing w:line="240" w:lineRule="auto"/>
              <w:jc w:val="left"/>
              <w:rPr>
                <w:rFonts w:ascii="Times New Roman" w:hAnsi="Times New Roman" w:cs="Times New Roman"/>
                <w:sz w:val="24"/>
                <w:szCs w:val="24"/>
              </w:rPr>
            </w:pPr>
            <w:r w:rsidRPr="00DB546B">
              <w:rPr>
                <w:rFonts w:ascii="Times New Roman" w:hAnsi="Times New Roman" w:cs="Times New Roman"/>
                <w:sz w:val="24"/>
                <w:szCs w:val="24"/>
              </w:rPr>
              <w:t>45*</w:t>
            </w:r>
          </w:p>
        </w:tc>
      </w:tr>
      <w:tr w:rsidR="00C87C72" w:rsidRPr="008F52CF" w14:paraId="5BC6D1D0" w14:textId="77777777" w:rsidTr="003F567C">
        <w:trPr>
          <w:trHeight w:val="288"/>
        </w:trPr>
        <w:tc>
          <w:tcPr>
            <w:tcW w:w="709" w:type="dxa"/>
            <w:vMerge/>
          </w:tcPr>
          <w:p w14:paraId="5BC6D1CA"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CB"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3402" w:type="dxa"/>
          </w:tcPr>
          <w:p w14:paraId="5BC6D1CC"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 lydėjimas</w:t>
            </w:r>
          </w:p>
        </w:tc>
        <w:tc>
          <w:tcPr>
            <w:tcW w:w="1559" w:type="dxa"/>
            <w:vMerge/>
          </w:tcPr>
          <w:p w14:paraId="5BC6D1CD"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993" w:type="dxa"/>
          </w:tcPr>
          <w:p w14:paraId="5BC6D1CE" w14:textId="512ED89D" w:rsidR="00C87C72" w:rsidRPr="00C97416" w:rsidRDefault="00C87C7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9</w:t>
            </w:r>
            <w:r w:rsidRPr="00C97416">
              <w:rPr>
                <w:rFonts w:ascii="Times New Roman" w:hAnsi="Times New Roman" w:cs="Times New Roman"/>
                <w:sz w:val="24"/>
                <w:szCs w:val="24"/>
              </w:rPr>
              <w:t>*</w:t>
            </w:r>
          </w:p>
        </w:tc>
        <w:tc>
          <w:tcPr>
            <w:tcW w:w="1275" w:type="dxa"/>
          </w:tcPr>
          <w:p w14:paraId="5BC6D1CF" w14:textId="5A210CD2" w:rsidR="00C87C72" w:rsidRPr="00C97416" w:rsidRDefault="00C87C7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9</w:t>
            </w:r>
            <w:r w:rsidRPr="00C97416">
              <w:rPr>
                <w:rFonts w:ascii="Times New Roman" w:hAnsi="Times New Roman" w:cs="Times New Roman"/>
                <w:sz w:val="24"/>
                <w:szCs w:val="24"/>
              </w:rPr>
              <w:t>*</w:t>
            </w:r>
          </w:p>
        </w:tc>
      </w:tr>
      <w:tr w:rsidR="00C87C72" w:rsidRPr="008F52CF" w14:paraId="5BC6D1D7" w14:textId="77777777" w:rsidTr="003F567C">
        <w:trPr>
          <w:trHeight w:val="288"/>
        </w:trPr>
        <w:tc>
          <w:tcPr>
            <w:tcW w:w="709" w:type="dxa"/>
            <w:vMerge/>
          </w:tcPr>
          <w:p w14:paraId="5BC6D1D1"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D2"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3402" w:type="dxa"/>
          </w:tcPr>
          <w:p w14:paraId="5BC6D1D3" w14:textId="3392E710" w:rsidR="00C87C72" w:rsidRPr="00C97049" w:rsidRDefault="00C87C7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aprūpinimas būtiniausiais drabužiais, avalyne, maistu</w:t>
            </w:r>
          </w:p>
        </w:tc>
        <w:tc>
          <w:tcPr>
            <w:tcW w:w="1559" w:type="dxa"/>
          </w:tcPr>
          <w:p w14:paraId="5BC6D1D4"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993" w:type="dxa"/>
          </w:tcPr>
          <w:p w14:paraId="5BC6D1D5" w14:textId="29EFA210" w:rsidR="00C87C72" w:rsidRPr="00C97416" w:rsidRDefault="00C87C7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2</w:t>
            </w:r>
            <w:r w:rsidRPr="00C97416">
              <w:rPr>
                <w:rFonts w:ascii="Times New Roman" w:hAnsi="Times New Roman" w:cs="Times New Roman"/>
                <w:sz w:val="24"/>
                <w:szCs w:val="24"/>
              </w:rPr>
              <w:t>*</w:t>
            </w:r>
          </w:p>
        </w:tc>
        <w:tc>
          <w:tcPr>
            <w:tcW w:w="1275" w:type="dxa"/>
          </w:tcPr>
          <w:p w14:paraId="5BC6D1D6" w14:textId="77777777" w:rsidR="00C87C72" w:rsidRPr="00C97416" w:rsidRDefault="00C87C72" w:rsidP="003F567C">
            <w:pPr>
              <w:pStyle w:val="HTMLiankstoformatuotas"/>
              <w:spacing w:line="240" w:lineRule="auto"/>
              <w:jc w:val="left"/>
              <w:rPr>
                <w:rFonts w:ascii="Times New Roman" w:hAnsi="Times New Roman" w:cs="Times New Roman"/>
                <w:sz w:val="24"/>
                <w:szCs w:val="24"/>
              </w:rPr>
            </w:pPr>
            <w:r w:rsidRPr="00C97416">
              <w:rPr>
                <w:rFonts w:ascii="Times New Roman" w:hAnsi="Times New Roman" w:cs="Times New Roman"/>
                <w:sz w:val="24"/>
                <w:szCs w:val="24"/>
              </w:rPr>
              <w:t>-</w:t>
            </w:r>
          </w:p>
        </w:tc>
      </w:tr>
      <w:tr w:rsidR="00C87C72" w:rsidRPr="008F52CF" w14:paraId="5BC6D1DE" w14:textId="77777777" w:rsidTr="003F567C">
        <w:trPr>
          <w:trHeight w:val="288"/>
        </w:trPr>
        <w:tc>
          <w:tcPr>
            <w:tcW w:w="709" w:type="dxa"/>
            <w:vMerge/>
          </w:tcPr>
          <w:p w14:paraId="5BC6D1D8"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D9"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3402" w:type="dxa"/>
          </w:tcPr>
          <w:p w14:paraId="5BC6D1DA" w14:textId="77777777" w:rsidR="00C87C72" w:rsidRDefault="00C87C7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informavimas</w:t>
            </w:r>
          </w:p>
        </w:tc>
        <w:tc>
          <w:tcPr>
            <w:tcW w:w="1559" w:type="dxa"/>
          </w:tcPr>
          <w:p w14:paraId="5BC6D1DB"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993" w:type="dxa"/>
          </w:tcPr>
          <w:p w14:paraId="5BC6D1DC" w14:textId="5BCA5BB1" w:rsidR="00C87C72" w:rsidRPr="00C97416" w:rsidRDefault="00C87C7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00</w:t>
            </w:r>
            <w:r w:rsidRPr="00C97416">
              <w:rPr>
                <w:rFonts w:ascii="Times New Roman" w:hAnsi="Times New Roman" w:cs="Times New Roman"/>
                <w:sz w:val="24"/>
                <w:szCs w:val="24"/>
              </w:rPr>
              <w:t>*</w:t>
            </w:r>
          </w:p>
        </w:tc>
        <w:tc>
          <w:tcPr>
            <w:tcW w:w="1275" w:type="dxa"/>
          </w:tcPr>
          <w:p w14:paraId="5BC6D1DD" w14:textId="7CE0E810" w:rsidR="00C87C72" w:rsidRPr="00C97416" w:rsidRDefault="00C87C7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00</w:t>
            </w:r>
            <w:r w:rsidRPr="00C97416">
              <w:rPr>
                <w:rFonts w:ascii="Times New Roman" w:hAnsi="Times New Roman" w:cs="Times New Roman"/>
                <w:sz w:val="24"/>
                <w:szCs w:val="24"/>
              </w:rPr>
              <w:t>*</w:t>
            </w:r>
          </w:p>
        </w:tc>
      </w:tr>
      <w:tr w:rsidR="00C87C72" w:rsidRPr="008F52CF" w14:paraId="5BC6D1E5" w14:textId="77777777" w:rsidTr="003F567C">
        <w:trPr>
          <w:trHeight w:val="288"/>
        </w:trPr>
        <w:tc>
          <w:tcPr>
            <w:tcW w:w="709" w:type="dxa"/>
            <w:vMerge/>
          </w:tcPr>
          <w:p w14:paraId="5BC6D1DF"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E0"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3402" w:type="dxa"/>
          </w:tcPr>
          <w:p w14:paraId="5BC6D1E1" w14:textId="77777777" w:rsidR="00C87C72" w:rsidRDefault="00C87C7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konsultavimas</w:t>
            </w:r>
          </w:p>
        </w:tc>
        <w:tc>
          <w:tcPr>
            <w:tcW w:w="1559" w:type="dxa"/>
          </w:tcPr>
          <w:p w14:paraId="5BC6D1E2"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993" w:type="dxa"/>
          </w:tcPr>
          <w:p w14:paraId="5BC6D1E3" w14:textId="360CC9FC" w:rsidR="00C87C72" w:rsidRPr="00C97416" w:rsidRDefault="00C87C7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42</w:t>
            </w:r>
            <w:r w:rsidRPr="00C97416">
              <w:rPr>
                <w:rFonts w:ascii="Times New Roman" w:hAnsi="Times New Roman" w:cs="Times New Roman"/>
                <w:sz w:val="24"/>
                <w:szCs w:val="24"/>
              </w:rPr>
              <w:t>*</w:t>
            </w:r>
          </w:p>
        </w:tc>
        <w:tc>
          <w:tcPr>
            <w:tcW w:w="1275" w:type="dxa"/>
          </w:tcPr>
          <w:p w14:paraId="5BC6D1E4" w14:textId="343C447D" w:rsidR="00C87C72" w:rsidRPr="00C97416" w:rsidRDefault="00C87C7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42</w:t>
            </w:r>
            <w:r w:rsidRPr="00C97416">
              <w:rPr>
                <w:rFonts w:ascii="Times New Roman" w:hAnsi="Times New Roman" w:cs="Times New Roman"/>
                <w:sz w:val="24"/>
                <w:szCs w:val="24"/>
              </w:rPr>
              <w:t>*</w:t>
            </w:r>
          </w:p>
        </w:tc>
      </w:tr>
      <w:tr w:rsidR="00C87C72" w:rsidRPr="008F52CF" w14:paraId="5BC6D1EC" w14:textId="77777777" w:rsidTr="003F567C">
        <w:trPr>
          <w:trHeight w:val="288"/>
        </w:trPr>
        <w:tc>
          <w:tcPr>
            <w:tcW w:w="709" w:type="dxa"/>
            <w:vMerge/>
          </w:tcPr>
          <w:p w14:paraId="5BC6D1E6"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E7"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3402" w:type="dxa"/>
          </w:tcPr>
          <w:p w14:paraId="5BC6D1E8" w14:textId="77777777" w:rsidR="00C87C72" w:rsidRDefault="00C87C7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tarpininkavimas, atstovavimas</w:t>
            </w:r>
          </w:p>
        </w:tc>
        <w:tc>
          <w:tcPr>
            <w:tcW w:w="1559" w:type="dxa"/>
          </w:tcPr>
          <w:p w14:paraId="5BC6D1E9"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993" w:type="dxa"/>
          </w:tcPr>
          <w:p w14:paraId="5BC6D1EA" w14:textId="2020C056" w:rsidR="00C87C72" w:rsidRPr="00C97416" w:rsidRDefault="00C87C7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9</w:t>
            </w:r>
            <w:r w:rsidRPr="00C97416">
              <w:rPr>
                <w:rFonts w:ascii="Times New Roman" w:hAnsi="Times New Roman" w:cs="Times New Roman"/>
                <w:sz w:val="24"/>
                <w:szCs w:val="24"/>
              </w:rPr>
              <w:t>*</w:t>
            </w:r>
          </w:p>
        </w:tc>
        <w:tc>
          <w:tcPr>
            <w:tcW w:w="1275" w:type="dxa"/>
          </w:tcPr>
          <w:p w14:paraId="5BC6D1EB" w14:textId="2E0D1AB6" w:rsidR="00C87C72" w:rsidRPr="00C97416" w:rsidRDefault="00C87C7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9</w:t>
            </w:r>
            <w:r w:rsidRPr="00C97416">
              <w:rPr>
                <w:rFonts w:ascii="Times New Roman" w:hAnsi="Times New Roman" w:cs="Times New Roman"/>
                <w:sz w:val="24"/>
                <w:szCs w:val="24"/>
              </w:rPr>
              <w:t>*</w:t>
            </w:r>
          </w:p>
        </w:tc>
      </w:tr>
      <w:tr w:rsidR="00C87C72" w:rsidRPr="008F52CF" w14:paraId="5BC6D1F3" w14:textId="77777777" w:rsidTr="003F567C">
        <w:trPr>
          <w:trHeight w:val="288"/>
        </w:trPr>
        <w:tc>
          <w:tcPr>
            <w:tcW w:w="709" w:type="dxa"/>
            <w:vMerge/>
          </w:tcPr>
          <w:p w14:paraId="5BC6D1ED"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EE"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3402" w:type="dxa"/>
          </w:tcPr>
          <w:p w14:paraId="5BC6D1EF" w14:textId="77777777" w:rsidR="00C87C72" w:rsidRDefault="00C87C7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ociokultūrinės paslaugos</w:t>
            </w:r>
          </w:p>
        </w:tc>
        <w:tc>
          <w:tcPr>
            <w:tcW w:w="1559" w:type="dxa"/>
          </w:tcPr>
          <w:p w14:paraId="5BC6D1F0"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993" w:type="dxa"/>
          </w:tcPr>
          <w:p w14:paraId="5BC6D1F1" w14:textId="53615E4B" w:rsidR="00C87C72" w:rsidRPr="00C97416" w:rsidRDefault="00C87C7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4</w:t>
            </w:r>
            <w:r w:rsidRPr="00C97416">
              <w:rPr>
                <w:rFonts w:ascii="Times New Roman" w:hAnsi="Times New Roman" w:cs="Times New Roman"/>
                <w:sz w:val="24"/>
                <w:szCs w:val="24"/>
              </w:rPr>
              <w:t>*</w:t>
            </w:r>
          </w:p>
        </w:tc>
        <w:tc>
          <w:tcPr>
            <w:tcW w:w="1275" w:type="dxa"/>
          </w:tcPr>
          <w:p w14:paraId="5BC6D1F2" w14:textId="140E8560" w:rsidR="00C87C72" w:rsidRPr="00C97416" w:rsidRDefault="00C87C7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4</w:t>
            </w:r>
            <w:r w:rsidRPr="00C97416">
              <w:rPr>
                <w:rFonts w:ascii="Times New Roman" w:hAnsi="Times New Roman" w:cs="Times New Roman"/>
                <w:sz w:val="24"/>
                <w:szCs w:val="24"/>
              </w:rPr>
              <w:t>*</w:t>
            </w:r>
          </w:p>
        </w:tc>
      </w:tr>
      <w:tr w:rsidR="00C87C72" w:rsidRPr="008F52CF" w14:paraId="500E6714" w14:textId="77777777" w:rsidTr="003F567C">
        <w:trPr>
          <w:trHeight w:val="288"/>
        </w:trPr>
        <w:tc>
          <w:tcPr>
            <w:tcW w:w="709" w:type="dxa"/>
            <w:vMerge/>
          </w:tcPr>
          <w:p w14:paraId="1476EB02"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1701" w:type="dxa"/>
            <w:vMerge/>
          </w:tcPr>
          <w:p w14:paraId="31227874"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3402" w:type="dxa"/>
          </w:tcPr>
          <w:p w14:paraId="1273D3FC" w14:textId="1A70EB8E" w:rsidR="00C87C72" w:rsidRDefault="00C87C72" w:rsidP="009422D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prieglobstį gavusių užsieniečių socialinė integracija </w:t>
            </w:r>
          </w:p>
        </w:tc>
        <w:tc>
          <w:tcPr>
            <w:tcW w:w="1559" w:type="dxa"/>
          </w:tcPr>
          <w:p w14:paraId="009815DC"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993" w:type="dxa"/>
          </w:tcPr>
          <w:p w14:paraId="658B4BF2" w14:textId="523E5F05" w:rsidR="00C87C72" w:rsidRDefault="00C87C7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6</w:t>
            </w:r>
          </w:p>
        </w:tc>
        <w:tc>
          <w:tcPr>
            <w:tcW w:w="1275" w:type="dxa"/>
          </w:tcPr>
          <w:p w14:paraId="2BED7781" w14:textId="3DD02426" w:rsidR="00C87C72" w:rsidRDefault="00C87C7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w:t>
            </w:r>
          </w:p>
        </w:tc>
      </w:tr>
      <w:tr w:rsidR="00C87C72" w:rsidRPr="008F52CF" w14:paraId="5BC6D1FA" w14:textId="77777777" w:rsidTr="003F567C">
        <w:tc>
          <w:tcPr>
            <w:tcW w:w="709" w:type="dxa"/>
            <w:vMerge/>
          </w:tcPr>
          <w:p w14:paraId="5BC6D1F4"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F5"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3402" w:type="dxa"/>
          </w:tcPr>
          <w:p w14:paraId="5BC6D1F6"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Neįgaliųjų  centras „Klaipėdos lakštutė“ (pagalba į namus)</w:t>
            </w:r>
          </w:p>
        </w:tc>
        <w:tc>
          <w:tcPr>
            <w:tcW w:w="1559" w:type="dxa"/>
          </w:tcPr>
          <w:p w14:paraId="5BC6D1F7"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F8" w14:textId="50BF3082" w:rsidR="00C87C72" w:rsidRPr="00C97416" w:rsidRDefault="00C87C7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9</w:t>
            </w:r>
            <w:r w:rsidRPr="00C97416">
              <w:rPr>
                <w:rFonts w:ascii="Times New Roman" w:hAnsi="Times New Roman" w:cs="Times New Roman"/>
                <w:sz w:val="24"/>
                <w:szCs w:val="24"/>
              </w:rPr>
              <w:t>*</w:t>
            </w:r>
          </w:p>
        </w:tc>
        <w:tc>
          <w:tcPr>
            <w:tcW w:w="1275" w:type="dxa"/>
          </w:tcPr>
          <w:p w14:paraId="5BC6D1F9" w14:textId="0F66D1D4" w:rsidR="00C87C72" w:rsidRPr="00C97416" w:rsidRDefault="00C87C7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9</w:t>
            </w:r>
            <w:r w:rsidRPr="00C97416">
              <w:rPr>
                <w:rFonts w:ascii="Times New Roman" w:hAnsi="Times New Roman" w:cs="Times New Roman"/>
                <w:sz w:val="24"/>
                <w:szCs w:val="24"/>
              </w:rPr>
              <w:t>*</w:t>
            </w:r>
          </w:p>
        </w:tc>
      </w:tr>
      <w:tr w:rsidR="00C87C72" w:rsidRPr="008F52CF" w14:paraId="5BC6D203" w14:textId="77777777" w:rsidTr="00C87C72">
        <w:trPr>
          <w:trHeight w:val="749"/>
        </w:trPr>
        <w:tc>
          <w:tcPr>
            <w:tcW w:w="709" w:type="dxa"/>
            <w:vMerge/>
          </w:tcPr>
          <w:p w14:paraId="5BC6D1FB"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FC"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3402" w:type="dxa"/>
          </w:tcPr>
          <w:p w14:paraId="5BC6D1FD" w14:textId="075D0E2D" w:rsidR="00C87C72" w:rsidRPr="008F52CF" w:rsidRDefault="00C87C7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šeimos ir vaiko gerovės centras</w:t>
            </w:r>
            <w:r>
              <w:rPr>
                <w:rFonts w:ascii="Times New Roman" w:hAnsi="Times New Roman" w:cs="Times New Roman"/>
                <w:sz w:val="24"/>
                <w:szCs w:val="24"/>
              </w:rPr>
              <w:t>:</w:t>
            </w:r>
          </w:p>
        </w:tc>
        <w:tc>
          <w:tcPr>
            <w:tcW w:w="1559" w:type="dxa"/>
            <w:vMerge w:val="restart"/>
          </w:tcPr>
          <w:p w14:paraId="5BC6D1FE"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FF" w14:textId="77777777" w:rsidR="00C87C72" w:rsidRPr="00C97416" w:rsidRDefault="00C87C72" w:rsidP="003F567C">
            <w:pPr>
              <w:pStyle w:val="HTMLiankstoformatuotas"/>
              <w:spacing w:line="240" w:lineRule="auto"/>
              <w:ind w:left="360"/>
              <w:jc w:val="left"/>
              <w:rPr>
                <w:rFonts w:ascii="Times New Roman" w:hAnsi="Times New Roman" w:cs="Times New Roman"/>
                <w:sz w:val="24"/>
                <w:szCs w:val="24"/>
              </w:rPr>
            </w:pPr>
          </w:p>
          <w:p w14:paraId="58569416" w14:textId="77777777" w:rsidR="00C87C72" w:rsidRDefault="00C87C72" w:rsidP="003F567C">
            <w:pPr>
              <w:pStyle w:val="HTMLiankstoformatuotas"/>
              <w:spacing w:line="240" w:lineRule="auto"/>
              <w:jc w:val="left"/>
              <w:rPr>
                <w:rFonts w:ascii="Times New Roman" w:hAnsi="Times New Roman" w:cs="Times New Roman"/>
                <w:sz w:val="24"/>
                <w:szCs w:val="24"/>
              </w:rPr>
            </w:pPr>
          </w:p>
          <w:p w14:paraId="5BC6D200" w14:textId="0DA8A8C0" w:rsidR="00C87C72" w:rsidRPr="00C97416" w:rsidRDefault="00C87C72" w:rsidP="003F567C">
            <w:pPr>
              <w:pStyle w:val="HTMLiankstoformatuotas"/>
              <w:spacing w:line="240" w:lineRule="auto"/>
              <w:jc w:val="left"/>
              <w:rPr>
                <w:rFonts w:ascii="Times New Roman" w:hAnsi="Times New Roman" w:cs="Times New Roman"/>
                <w:sz w:val="24"/>
                <w:szCs w:val="24"/>
              </w:rPr>
            </w:pPr>
          </w:p>
        </w:tc>
        <w:tc>
          <w:tcPr>
            <w:tcW w:w="1275" w:type="dxa"/>
          </w:tcPr>
          <w:p w14:paraId="5BC6D201" w14:textId="77777777" w:rsidR="00C87C72" w:rsidRPr="00C97416" w:rsidRDefault="00C87C72" w:rsidP="003F567C">
            <w:pPr>
              <w:pStyle w:val="HTMLiankstoformatuotas"/>
              <w:spacing w:line="240" w:lineRule="auto"/>
              <w:ind w:left="360"/>
              <w:jc w:val="left"/>
              <w:rPr>
                <w:rFonts w:ascii="Times New Roman" w:hAnsi="Times New Roman" w:cs="Times New Roman"/>
                <w:sz w:val="24"/>
                <w:szCs w:val="24"/>
              </w:rPr>
            </w:pPr>
          </w:p>
          <w:p w14:paraId="081709F2" w14:textId="77777777" w:rsidR="00C87C72" w:rsidRDefault="00C87C72" w:rsidP="003F567C">
            <w:pPr>
              <w:pStyle w:val="HTMLiankstoformatuotas"/>
              <w:spacing w:line="240" w:lineRule="auto"/>
              <w:ind w:left="360"/>
              <w:jc w:val="left"/>
              <w:rPr>
                <w:rFonts w:ascii="Times New Roman" w:hAnsi="Times New Roman" w:cs="Times New Roman"/>
                <w:sz w:val="24"/>
                <w:szCs w:val="24"/>
              </w:rPr>
            </w:pPr>
          </w:p>
          <w:p w14:paraId="5BC6D202" w14:textId="5A3EAA1B" w:rsidR="00C87C72" w:rsidRPr="00C97416" w:rsidRDefault="00C87C72" w:rsidP="003F567C">
            <w:pPr>
              <w:pStyle w:val="HTMLiankstoformatuotas"/>
              <w:spacing w:line="240" w:lineRule="auto"/>
              <w:ind w:left="360"/>
              <w:jc w:val="left"/>
              <w:rPr>
                <w:rFonts w:ascii="Times New Roman" w:hAnsi="Times New Roman" w:cs="Times New Roman"/>
                <w:sz w:val="24"/>
                <w:szCs w:val="24"/>
              </w:rPr>
            </w:pPr>
          </w:p>
        </w:tc>
      </w:tr>
      <w:tr w:rsidR="00C87C72" w:rsidRPr="008F52CF" w14:paraId="6CB0F9A9" w14:textId="77777777" w:rsidTr="00C87C72">
        <w:trPr>
          <w:trHeight w:val="748"/>
        </w:trPr>
        <w:tc>
          <w:tcPr>
            <w:tcW w:w="709" w:type="dxa"/>
            <w:vMerge/>
          </w:tcPr>
          <w:p w14:paraId="11834FC2"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1701" w:type="dxa"/>
            <w:vMerge/>
          </w:tcPr>
          <w:p w14:paraId="759773DB"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3402" w:type="dxa"/>
          </w:tcPr>
          <w:p w14:paraId="4E44831B" w14:textId="1C225859" w:rsidR="00C87C72" w:rsidRPr="008F52CF" w:rsidRDefault="00C87C72" w:rsidP="00D617E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w:t>
            </w:r>
            <w:r w:rsidRPr="008F52CF">
              <w:rPr>
                <w:rFonts w:ascii="Times New Roman" w:hAnsi="Times New Roman" w:cs="Times New Roman"/>
                <w:sz w:val="24"/>
                <w:szCs w:val="24"/>
              </w:rPr>
              <w:t>socialinių įgūdži</w:t>
            </w:r>
            <w:r>
              <w:rPr>
                <w:rFonts w:ascii="Times New Roman" w:hAnsi="Times New Roman" w:cs="Times New Roman"/>
                <w:sz w:val="24"/>
                <w:szCs w:val="24"/>
              </w:rPr>
              <w:t>ų ugdymas ir palaikymas namuose socialinės rizikos šeimoms;</w:t>
            </w:r>
          </w:p>
        </w:tc>
        <w:tc>
          <w:tcPr>
            <w:tcW w:w="1559" w:type="dxa"/>
            <w:vMerge/>
          </w:tcPr>
          <w:p w14:paraId="3566880A"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993" w:type="dxa"/>
          </w:tcPr>
          <w:p w14:paraId="313698CE" w14:textId="77777777" w:rsidR="00C87C72" w:rsidRDefault="00C87C7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40</w:t>
            </w:r>
            <w:r w:rsidRPr="00C97416">
              <w:rPr>
                <w:rFonts w:ascii="Times New Roman" w:hAnsi="Times New Roman" w:cs="Times New Roman"/>
                <w:sz w:val="24"/>
                <w:szCs w:val="24"/>
              </w:rPr>
              <w:t>*</w:t>
            </w:r>
          </w:p>
          <w:p w14:paraId="1690DF98" w14:textId="77777777" w:rsidR="00C87C72" w:rsidRDefault="00C87C72" w:rsidP="003F567C">
            <w:pPr>
              <w:pStyle w:val="HTMLiankstoformatuotas"/>
              <w:spacing w:line="240" w:lineRule="auto"/>
              <w:jc w:val="left"/>
              <w:rPr>
                <w:rFonts w:ascii="Times New Roman" w:hAnsi="Times New Roman" w:cs="Times New Roman"/>
                <w:sz w:val="24"/>
                <w:szCs w:val="24"/>
              </w:rPr>
            </w:pPr>
          </w:p>
          <w:p w14:paraId="397DAA52" w14:textId="16C83B68" w:rsidR="00C87C72" w:rsidRPr="00C97416" w:rsidRDefault="00C87C72" w:rsidP="003F567C">
            <w:pPr>
              <w:pStyle w:val="HTMLiankstoformatuotas"/>
              <w:spacing w:line="240" w:lineRule="auto"/>
              <w:jc w:val="left"/>
              <w:rPr>
                <w:rFonts w:ascii="Times New Roman" w:hAnsi="Times New Roman" w:cs="Times New Roman"/>
                <w:sz w:val="24"/>
                <w:szCs w:val="24"/>
              </w:rPr>
            </w:pPr>
          </w:p>
        </w:tc>
        <w:tc>
          <w:tcPr>
            <w:tcW w:w="1275" w:type="dxa"/>
          </w:tcPr>
          <w:p w14:paraId="06343705" w14:textId="77777777" w:rsidR="00C87C72" w:rsidRDefault="00C87C72" w:rsidP="003F567C">
            <w:pPr>
              <w:pStyle w:val="HTMLiankstoformatuotas"/>
              <w:spacing w:line="240" w:lineRule="auto"/>
              <w:ind w:left="360"/>
              <w:jc w:val="left"/>
              <w:rPr>
                <w:rFonts w:ascii="Times New Roman" w:hAnsi="Times New Roman" w:cs="Times New Roman"/>
                <w:sz w:val="24"/>
                <w:szCs w:val="24"/>
              </w:rPr>
            </w:pPr>
            <w:r>
              <w:rPr>
                <w:rFonts w:ascii="Times New Roman" w:hAnsi="Times New Roman" w:cs="Times New Roman"/>
                <w:sz w:val="24"/>
                <w:szCs w:val="24"/>
              </w:rPr>
              <w:t>340</w:t>
            </w:r>
            <w:r w:rsidRPr="00C97416">
              <w:rPr>
                <w:rFonts w:ascii="Times New Roman" w:hAnsi="Times New Roman" w:cs="Times New Roman"/>
                <w:sz w:val="24"/>
                <w:szCs w:val="24"/>
              </w:rPr>
              <w:t>*</w:t>
            </w:r>
          </w:p>
          <w:p w14:paraId="1C2F7FAE" w14:textId="77777777" w:rsidR="00C87C72" w:rsidRDefault="00C87C72" w:rsidP="003F567C">
            <w:pPr>
              <w:pStyle w:val="HTMLiankstoformatuotas"/>
              <w:spacing w:line="240" w:lineRule="auto"/>
              <w:ind w:left="360"/>
              <w:jc w:val="left"/>
              <w:rPr>
                <w:rFonts w:ascii="Times New Roman" w:hAnsi="Times New Roman" w:cs="Times New Roman"/>
                <w:sz w:val="24"/>
                <w:szCs w:val="24"/>
              </w:rPr>
            </w:pPr>
          </w:p>
          <w:p w14:paraId="24FBD898" w14:textId="6CDE8D9D" w:rsidR="00C87C72" w:rsidRPr="00C97416" w:rsidRDefault="00C87C72" w:rsidP="003F567C">
            <w:pPr>
              <w:pStyle w:val="HTMLiankstoformatuotas"/>
              <w:spacing w:line="240" w:lineRule="auto"/>
              <w:ind w:left="360"/>
              <w:jc w:val="left"/>
              <w:rPr>
                <w:rFonts w:ascii="Times New Roman" w:hAnsi="Times New Roman" w:cs="Times New Roman"/>
                <w:sz w:val="24"/>
                <w:szCs w:val="24"/>
              </w:rPr>
            </w:pPr>
          </w:p>
        </w:tc>
      </w:tr>
      <w:tr w:rsidR="00C87C72" w:rsidRPr="008F52CF" w14:paraId="32BB81E4" w14:textId="77777777" w:rsidTr="003F567C">
        <w:trPr>
          <w:trHeight w:val="703"/>
        </w:trPr>
        <w:tc>
          <w:tcPr>
            <w:tcW w:w="709" w:type="dxa"/>
            <w:vMerge/>
          </w:tcPr>
          <w:p w14:paraId="49D8C0B0"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1701" w:type="dxa"/>
            <w:vMerge/>
          </w:tcPr>
          <w:p w14:paraId="1B64F941"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3402" w:type="dxa"/>
          </w:tcPr>
          <w:p w14:paraId="0BBAF9E0" w14:textId="12BDF310" w:rsidR="00C87C72" w:rsidRPr="008F52CF" w:rsidRDefault="00C87C72" w:rsidP="00D617E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pagalbos globėjams (rūpintojams) įtėviams teikimas</w:t>
            </w:r>
          </w:p>
        </w:tc>
        <w:tc>
          <w:tcPr>
            <w:tcW w:w="1559" w:type="dxa"/>
            <w:vMerge/>
          </w:tcPr>
          <w:p w14:paraId="1F10AFE3" w14:textId="77777777" w:rsidR="00C87C72" w:rsidRPr="008F52CF" w:rsidRDefault="00C87C72" w:rsidP="003F567C">
            <w:pPr>
              <w:pStyle w:val="HTMLiankstoformatuotas"/>
              <w:spacing w:line="240" w:lineRule="auto"/>
              <w:jc w:val="left"/>
              <w:rPr>
                <w:rFonts w:ascii="Times New Roman" w:hAnsi="Times New Roman" w:cs="Times New Roman"/>
                <w:sz w:val="24"/>
                <w:szCs w:val="24"/>
              </w:rPr>
            </w:pPr>
          </w:p>
        </w:tc>
        <w:tc>
          <w:tcPr>
            <w:tcW w:w="993" w:type="dxa"/>
          </w:tcPr>
          <w:p w14:paraId="5E386311" w14:textId="4FB416A5" w:rsidR="00C87C72" w:rsidRPr="00791666" w:rsidRDefault="00791666" w:rsidP="003F567C">
            <w:pPr>
              <w:pStyle w:val="HTMLiankstoformatuotas"/>
              <w:spacing w:line="240" w:lineRule="auto"/>
              <w:jc w:val="left"/>
              <w:rPr>
                <w:rFonts w:ascii="Times New Roman" w:hAnsi="Times New Roman" w:cs="Times New Roman"/>
                <w:sz w:val="24"/>
                <w:szCs w:val="24"/>
              </w:rPr>
            </w:pPr>
            <w:r w:rsidRPr="00791666">
              <w:rPr>
                <w:rFonts w:ascii="Times New Roman" w:hAnsi="Times New Roman" w:cs="Times New Roman"/>
                <w:sz w:val="24"/>
                <w:szCs w:val="24"/>
              </w:rPr>
              <w:t>46</w:t>
            </w:r>
            <w:r w:rsidR="00C87C72" w:rsidRPr="00791666">
              <w:rPr>
                <w:rFonts w:ascii="Times New Roman" w:hAnsi="Times New Roman" w:cs="Times New Roman"/>
                <w:sz w:val="24"/>
                <w:szCs w:val="24"/>
              </w:rPr>
              <w:t>*</w:t>
            </w:r>
          </w:p>
        </w:tc>
        <w:tc>
          <w:tcPr>
            <w:tcW w:w="1275" w:type="dxa"/>
          </w:tcPr>
          <w:p w14:paraId="343D6795" w14:textId="010F5742" w:rsidR="00C87C72" w:rsidRPr="00791666" w:rsidRDefault="00791666" w:rsidP="003F567C">
            <w:pPr>
              <w:pStyle w:val="HTMLiankstoformatuotas"/>
              <w:spacing w:line="240" w:lineRule="auto"/>
              <w:ind w:left="360"/>
              <w:jc w:val="left"/>
              <w:rPr>
                <w:rFonts w:ascii="Times New Roman" w:hAnsi="Times New Roman" w:cs="Times New Roman"/>
                <w:sz w:val="24"/>
                <w:szCs w:val="24"/>
              </w:rPr>
            </w:pPr>
            <w:r w:rsidRPr="00791666">
              <w:rPr>
                <w:rFonts w:ascii="Times New Roman" w:hAnsi="Times New Roman" w:cs="Times New Roman"/>
                <w:sz w:val="24"/>
                <w:szCs w:val="24"/>
              </w:rPr>
              <w:t>46</w:t>
            </w:r>
            <w:r w:rsidR="00C87C72" w:rsidRPr="00791666">
              <w:rPr>
                <w:rFonts w:ascii="Times New Roman" w:hAnsi="Times New Roman" w:cs="Times New Roman"/>
                <w:sz w:val="24"/>
                <w:szCs w:val="24"/>
              </w:rPr>
              <w:t>*</w:t>
            </w:r>
          </w:p>
        </w:tc>
      </w:tr>
      <w:tr w:rsidR="00277CB2" w:rsidRPr="008F52CF" w14:paraId="5BC6D20A" w14:textId="77777777" w:rsidTr="003F567C">
        <w:tc>
          <w:tcPr>
            <w:tcW w:w="709" w:type="dxa"/>
          </w:tcPr>
          <w:p w14:paraId="5BC6D204" w14:textId="46A0CBA8"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tcPr>
          <w:p w14:paraId="5BC6D20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20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Labdaros ir paramos fondas „Maisto bankas“ (maitinimas)</w:t>
            </w:r>
          </w:p>
        </w:tc>
        <w:tc>
          <w:tcPr>
            <w:tcW w:w="1559" w:type="dxa"/>
          </w:tcPr>
          <w:p w14:paraId="5BC6D20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NVO</w:t>
            </w:r>
          </w:p>
        </w:tc>
        <w:tc>
          <w:tcPr>
            <w:tcW w:w="993" w:type="dxa"/>
          </w:tcPr>
          <w:p w14:paraId="5BC6D208" w14:textId="32E35BBF" w:rsidR="00277CB2" w:rsidRPr="00EF43EB" w:rsidRDefault="009422DA" w:rsidP="00EF43EB">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42</w:t>
            </w:r>
            <w:r w:rsidR="00277CB2" w:rsidRPr="00EF43EB">
              <w:rPr>
                <w:rFonts w:ascii="Times New Roman" w:hAnsi="Times New Roman" w:cs="Times New Roman"/>
                <w:sz w:val="24"/>
                <w:szCs w:val="24"/>
              </w:rPr>
              <w:t>*</w:t>
            </w:r>
          </w:p>
        </w:tc>
        <w:tc>
          <w:tcPr>
            <w:tcW w:w="1275" w:type="dxa"/>
          </w:tcPr>
          <w:p w14:paraId="5BC6D209" w14:textId="1FAC6B58" w:rsidR="00277CB2" w:rsidRPr="00EF43EB" w:rsidRDefault="009422DA" w:rsidP="003F567C">
            <w:pPr>
              <w:pStyle w:val="HTMLiankstoformatuotas"/>
              <w:spacing w:line="240" w:lineRule="auto"/>
              <w:ind w:left="360"/>
              <w:jc w:val="left"/>
              <w:rPr>
                <w:rFonts w:ascii="Times New Roman" w:hAnsi="Times New Roman" w:cs="Times New Roman"/>
                <w:sz w:val="24"/>
                <w:szCs w:val="24"/>
              </w:rPr>
            </w:pPr>
            <w:r>
              <w:rPr>
                <w:rFonts w:ascii="Times New Roman" w:hAnsi="Times New Roman" w:cs="Times New Roman"/>
                <w:sz w:val="24"/>
                <w:szCs w:val="24"/>
              </w:rPr>
              <w:t>142</w:t>
            </w:r>
            <w:r w:rsidR="00277CB2" w:rsidRPr="00EF43EB">
              <w:rPr>
                <w:rFonts w:ascii="Times New Roman" w:hAnsi="Times New Roman" w:cs="Times New Roman"/>
                <w:sz w:val="24"/>
                <w:szCs w:val="24"/>
              </w:rPr>
              <w:t>*</w:t>
            </w:r>
          </w:p>
        </w:tc>
      </w:tr>
      <w:tr w:rsidR="00277CB2" w:rsidRPr="008F52CF" w14:paraId="5BC6D211" w14:textId="77777777" w:rsidTr="003F567C">
        <w:tc>
          <w:tcPr>
            <w:tcW w:w="709" w:type="dxa"/>
          </w:tcPr>
          <w:p w14:paraId="5BC6D20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tcPr>
          <w:p w14:paraId="5BC6D20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20D"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Šv. Kazimiero parapijos </w:t>
            </w:r>
            <w:proofErr w:type="spellStart"/>
            <w:r>
              <w:rPr>
                <w:rFonts w:ascii="Times New Roman" w:hAnsi="Times New Roman" w:cs="Times New Roman"/>
                <w:sz w:val="24"/>
                <w:szCs w:val="24"/>
              </w:rPr>
              <w:t>Caritas</w:t>
            </w:r>
            <w:proofErr w:type="spellEnd"/>
            <w:r>
              <w:rPr>
                <w:rFonts w:ascii="Times New Roman" w:hAnsi="Times New Roman" w:cs="Times New Roman"/>
                <w:sz w:val="24"/>
                <w:szCs w:val="24"/>
              </w:rPr>
              <w:t xml:space="preserve"> (maitinimas)</w:t>
            </w:r>
          </w:p>
        </w:tc>
        <w:tc>
          <w:tcPr>
            <w:tcW w:w="1559" w:type="dxa"/>
          </w:tcPr>
          <w:p w14:paraId="5BC6D20E" w14:textId="77777777" w:rsidR="00277CB2"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Religinė bendruomenė</w:t>
            </w:r>
          </w:p>
        </w:tc>
        <w:tc>
          <w:tcPr>
            <w:tcW w:w="993" w:type="dxa"/>
          </w:tcPr>
          <w:p w14:paraId="5BC6D20F" w14:textId="77777777" w:rsidR="00277CB2" w:rsidRPr="00EF43EB" w:rsidRDefault="00277CB2" w:rsidP="00EF43EB">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80</w:t>
            </w:r>
            <w:r w:rsidRPr="00EF43EB">
              <w:rPr>
                <w:rFonts w:ascii="Times New Roman" w:hAnsi="Times New Roman" w:cs="Times New Roman"/>
                <w:sz w:val="24"/>
                <w:szCs w:val="24"/>
              </w:rPr>
              <w:t>*</w:t>
            </w:r>
          </w:p>
        </w:tc>
        <w:tc>
          <w:tcPr>
            <w:tcW w:w="1275" w:type="dxa"/>
          </w:tcPr>
          <w:p w14:paraId="5BC6D210" w14:textId="77777777" w:rsidR="00277CB2" w:rsidRPr="00EF43EB" w:rsidRDefault="00277CB2" w:rsidP="003F567C">
            <w:pPr>
              <w:pStyle w:val="HTMLiankstoformatuotas"/>
              <w:spacing w:line="240" w:lineRule="auto"/>
              <w:ind w:left="360"/>
              <w:jc w:val="left"/>
              <w:rPr>
                <w:rFonts w:ascii="Times New Roman" w:hAnsi="Times New Roman" w:cs="Times New Roman"/>
                <w:sz w:val="24"/>
                <w:szCs w:val="24"/>
              </w:rPr>
            </w:pPr>
            <w:r>
              <w:rPr>
                <w:rFonts w:ascii="Times New Roman" w:hAnsi="Times New Roman" w:cs="Times New Roman"/>
                <w:sz w:val="24"/>
                <w:szCs w:val="24"/>
              </w:rPr>
              <w:t>80</w:t>
            </w:r>
            <w:r w:rsidRPr="00EF43EB">
              <w:rPr>
                <w:rFonts w:ascii="Times New Roman" w:hAnsi="Times New Roman" w:cs="Times New Roman"/>
                <w:sz w:val="24"/>
                <w:szCs w:val="24"/>
              </w:rPr>
              <w:t>*</w:t>
            </w:r>
          </w:p>
        </w:tc>
      </w:tr>
    </w:tbl>
    <w:p w14:paraId="56F3DB9C" w14:textId="349ED088" w:rsidR="00E259DB" w:rsidRDefault="00277CB2" w:rsidP="009422DA">
      <w:pPr>
        <w:pStyle w:val="HTMLiankstoformatuotas"/>
        <w:spacing w:line="280" w:lineRule="atLeast"/>
        <w:ind w:left="360" w:firstLine="360"/>
        <w:rPr>
          <w:rFonts w:ascii="Times New Roman" w:hAnsi="Times New Roman" w:cs="Times New Roman"/>
          <w:color w:val="0000FF"/>
        </w:rPr>
      </w:pPr>
      <w:r w:rsidRPr="008F52CF">
        <w:rPr>
          <w:rFonts w:ascii="Times New Roman" w:hAnsi="Times New Roman" w:cs="Times New Roman"/>
          <w:color w:val="000000"/>
        </w:rPr>
        <w:t xml:space="preserve">* </w:t>
      </w:r>
      <w:r w:rsidRPr="008F52CF">
        <w:rPr>
          <w:rFonts w:ascii="Times New Roman" w:hAnsi="Times New Roman" w:cs="Times New Roman"/>
        </w:rPr>
        <w:t>Vidutinis gavėjų skaičius per mėnesį</w:t>
      </w:r>
    </w:p>
    <w:p w14:paraId="4BB2C8C6" w14:textId="77777777" w:rsidR="009422DA" w:rsidRPr="009422DA" w:rsidRDefault="009422DA" w:rsidP="009422DA">
      <w:pPr>
        <w:pStyle w:val="HTMLiankstoformatuotas"/>
        <w:spacing w:line="280" w:lineRule="atLeast"/>
        <w:ind w:left="360" w:firstLine="360"/>
        <w:rPr>
          <w:rFonts w:ascii="Times New Roman" w:hAnsi="Times New Roman" w:cs="Times New Roman"/>
          <w:color w:val="0000FF"/>
        </w:rPr>
      </w:pPr>
    </w:p>
    <w:p w14:paraId="5BC6D214" w14:textId="43873B70"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Socialinių paslaugų infrastruktūros išsidėstymas ir socialinių paslaugų teikimo savivaldybėje pakankamumo lygis. </w:t>
      </w:r>
    </w:p>
    <w:p w14:paraId="5BC6D215"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Socialines paslaugas administruoja Socialinės paramos skyrius, o teikia Klaipėdos miesto </w:t>
      </w:r>
      <w:r w:rsidRPr="008F52CF">
        <w:rPr>
          <w:rFonts w:ascii="Times New Roman" w:hAnsi="Times New Roman" w:cs="Times New Roman"/>
          <w:sz w:val="24"/>
          <w:szCs w:val="24"/>
        </w:rPr>
        <w:lastRenderedPageBreak/>
        <w:t xml:space="preserve">savivaldybės įsteigtos socialinių paslaugų įstaigos, </w:t>
      </w:r>
      <w:r>
        <w:rPr>
          <w:rFonts w:ascii="Times New Roman" w:hAnsi="Times New Roman" w:cs="Times New Roman"/>
          <w:sz w:val="24"/>
          <w:szCs w:val="24"/>
        </w:rPr>
        <w:t>organizacijos</w:t>
      </w:r>
      <w:r w:rsidRPr="008F52CF">
        <w:rPr>
          <w:rFonts w:ascii="Times New Roman" w:hAnsi="Times New Roman" w:cs="Times New Roman"/>
          <w:sz w:val="24"/>
          <w:szCs w:val="24"/>
        </w:rPr>
        <w:t>, iš kurių perkamos socialinės paslaugos, įstaigos, su kuriomis sudaromos lėšų kompensavimo už suteiktas paslaugas sutartys, ir nevyriausybinės organizacijos, kurių projektai iš dalies finansuojami iš savivaldybės biudžeto lėšų:</w:t>
      </w:r>
    </w:p>
    <w:p w14:paraId="5BC6D216" w14:textId="4BD9EBB3" w:rsidR="00277CB2" w:rsidRPr="005E6D11" w:rsidRDefault="00A121E8" w:rsidP="00F506E3">
      <w:pPr>
        <w:pStyle w:val="HTMLiankstoformatuotas"/>
        <w:spacing w:line="240" w:lineRule="auto"/>
        <w:ind w:firstLine="720"/>
        <w:rPr>
          <w:rFonts w:ascii="Times New Roman" w:hAnsi="Times New Roman" w:cs="Times New Roman"/>
          <w:sz w:val="24"/>
          <w:szCs w:val="24"/>
        </w:rPr>
      </w:pPr>
      <w:r>
        <w:rPr>
          <w:rFonts w:ascii="Times New Roman" w:hAnsi="Times New Roman" w:cs="Times New Roman"/>
          <w:b/>
          <w:sz w:val="24"/>
          <w:szCs w:val="24"/>
        </w:rPr>
        <w:t>b</w:t>
      </w:r>
      <w:r w:rsidR="00277CB2" w:rsidRPr="00D01840">
        <w:rPr>
          <w:rFonts w:ascii="Times New Roman" w:hAnsi="Times New Roman" w:cs="Times New Roman"/>
          <w:b/>
          <w:sz w:val="24"/>
          <w:szCs w:val="24"/>
        </w:rPr>
        <w:t>iudžetinė įstaiga Klaipėdos miesto šeimos ir vaiko gerovės centras</w:t>
      </w:r>
      <w:r w:rsidR="00277CB2" w:rsidRPr="008F52CF">
        <w:rPr>
          <w:rFonts w:ascii="Times New Roman" w:hAnsi="Times New Roman" w:cs="Times New Roman"/>
          <w:sz w:val="24"/>
          <w:szCs w:val="24"/>
        </w:rPr>
        <w:t xml:space="preserve"> įkurtas Klaipėdos miesto centrinėje dalyje –</w:t>
      </w:r>
      <w:r>
        <w:rPr>
          <w:rFonts w:ascii="Times New Roman" w:hAnsi="Times New Roman" w:cs="Times New Roman"/>
          <w:sz w:val="24"/>
          <w:szCs w:val="24"/>
        </w:rPr>
        <w:t xml:space="preserve"> </w:t>
      </w:r>
      <w:r w:rsidR="00277CB2" w:rsidRPr="008F52CF">
        <w:rPr>
          <w:rFonts w:ascii="Times New Roman" w:hAnsi="Times New Roman" w:cs="Times New Roman"/>
          <w:sz w:val="24"/>
          <w:szCs w:val="24"/>
        </w:rPr>
        <w:t>Tu</w:t>
      </w:r>
      <w:r w:rsidR="00756994">
        <w:rPr>
          <w:rFonts w:ascii="Times New Roman" w:hAnsi="Times New Roman" w:cs="Times New Roman"/>
          <w:sz w:val="24"/>
          <w:szCs w:val="24"/>
        </w:rPr>
        <w:t>rgaus g. 22-8</w:t>
      </w:r>
      <w:r w:rsidR="00277CB2" w:rsidRPr="008F52CF">
        <w:rPr>
          <w:rFonts w:ascii="Times New Roman" w:hAnsi="Times New Roman" w:cs="Times New Roman"/>
          <w:sz w:val="24"/>
          <w:szCs w:val="24"/>
        </w:rPr>
        <w:t xml:space="preserve">, kur </w:t>
      </w:r>
      <w:r w:rsidR="0047278F">
        <w:rPr>
          <w:rFonts w:ascii="Times New Roman" w:hAnsi="Times New Roman" w:cs="Times New Roman"/>
          <w:sz w:val="24"/>
          <w:szCs w:val="24"/>
        </w:rPr>
        <w:t xml:space="preserve">organizuojamas </w:t>
      </w:r>
      <w:r w:rsidR="00277CB2" w:rsidRPr="008F52CF">
        <w:rPr>
          <w:rFonts w:ascii="Times New Roman" w:hAnsi="Times New Roman" w:cs="Times New Roman"/>
          <w:sz w:val="24"/>
          <w:szCs w:val="24"/>
        </w:rPr>
        <w:t>socialinių įgūdž</w:t>
      </w:r>
      <w:r w:rsidR="0047278F">
        <w:rPr>
          <w:rFonts w:ascii="Times New Roman" w:hAnsi="Times New Roman" w:cs="Times New Roman"/>
          <w:sz w:val="24"/>
          <w:szCs w:val="24"/>
        </w:rPr>
        <w:t>ių ugdymo ir palaikymo paslaugų</w:t>
      </w:r>
      <w:r w:rsidR="00277CB2" w:rsidRPr="008F52CF">
        <w:rPr>
          <w:rFonts w:ascii="Times New Roman" w:hAnsi="Times New Roman" w:cs="Times New Roman"/>
          <w:sz w:val="24"/>
          <w:szCs w:val="24"/>
        </w:rPr>
        <w:t xml:space="preserve"> socialinės rizikos šeimoms</w:t>
      </w:r>
      <w:r w:rsidR="0047278F">
        <w:rPr>
          <w:rFonts w:ascii="Times New Roman" w:hAnsi="Times New Roman" w:cs="Times New Roman"/>
          <w:sz w:val="24"/>
          <w:szCs w:val="24"/>
        </w:rPr>
        <w:t xml:space="preserve"> teikimas</w:t>
      </w:r>
      <w:r w:rsidR="00277CB2" w:rsidRPr="008F52CF">
        <w:rPr>
          <w:rFonts w:ascii="Times New Roman" w:hAnsi="Times New Roman" w:cs="Times New Roman"/>
          <w:sz w:val="24"/>
          <w:szCs w:val="24"/>
        </w:rPr>
        <w:t>. Trumpalaikės socialinės globos</w:t>
      </w:r>
      <w:r w:rsidR="0047278F">
        <w:rPr>
          <w:rFonts w:ascii="Times New Roman" w:hAnsi="Times New Roman" w:cs="Times New Roman"/>
          <w:sz w:val="24"/>
          <w:szCs w:val="24"/>
        </w:rPr>
        <w:t xml:space="preserve"> (12), </w:t>
      </w:r>
      <w:r w:rsidR="00756994">
        <w:rPr>
          <w:rFonts w:ascii="Times New Roman" w:hAnsi="Times New Roman" w:cs="Times New Roman"/>
          <w:sz w:val="24"/>
          <w:szCs w:val="24"/>
        </w:rPr>
        <w:t xml:space="preserve">intensyvios </w:t>
      </w:r>
      <w:r w:rsidR="0047278F">
        <w:rPr>
          <w:rFonts w:ascii="Times New Roman" w:hAnsi="Times New Roman" w:cs="Times New Roman"/>
          <w:sz w:val="24"/>
          <w:szCs w:val="24"/>
        </w:rPr>
        <w:t xml:space="preserve">krizių įveikimo </w:t>
      </w:r>
      <w:r w:rsidR="00756994">
        <w:rPr>
          <w:rFonts w:ascii="Times New Roman" w:hAnsi="Times New Roman" w:cs="Times New Roman"/>
          <w:sz w:val="24"/>
          <w:szCs w:val="24"/>
        </w:rPr>
        <w:t xml:space="preserve">pagalbos </w:t>
      </w:r>
      <w:r w:rsidR="0047278F">
        <w:rPr>
          <w:rFonts w:ascii="Times New Roman" w:hAnsi="Times New Roman" w:cs="Times New Roman"/>
          <w:sz w:val="24"/>
          <w:szCs w:val="24"/>
        </w:rPr>
        <w:t>paslaugos 12 vaikų</w:t>
      </w:r>
      <w:r w:rsidR="005E6D11">
        <w:rPr>
          <w:rFonts w:ascii="Times New Roman" w:hAnsi="Times New Roman" w:cs="Times New Roman"/>
          <w:sz w:val="24"/>
          <w:szCs w:val="24"/>
        </w:rPr>
        <w:t>,</w:t>
      </w:r>
      <w:r w:rsidR="00277CB2" w:rsidRPr="008F52CF">
        <w:rPr>
          <w:rFonts w:ascii="Times New Roman" w:hAnsi="Times New Roman" w:cs="Times New Roman"/>
          <w:sz w:val="24"/>
          <w:szCs w:val="24"/>
        </w:rPr>
        <w:t xml:space="preserve"> socialinių įgūdžių ugdymo 40 vaikų dienos centre</w:t>
      </w:r>
      <w:r w:rsidR="005E6D11">
        <w:rPr>
          <w:rFonts w:ascii="Times New Roman" w:hAnsi="Times New Roman" w:cs="Times New Roman"/>
          <w:sz w:val="24"/>
          <w:szCs w:val="24"/>
        </w:rPr>
        <w:t xml:space="preserve"> bei </w:t>
      </w:r>
      <w:r w:rsidR="005E6D11" w:rsidRPr="005E6AD7">
        <w:rPr>
          <w:rFonts w:ascii="Times New Roman" w:hAnsi="Times New Roman" w:cs="Times New Roman"/>
          <w:sz w:val="24"/>
          <w:szCs w:val="24"/>
        </w:rPr>
        <w:t xml:space="preserve">pagalbos globėjams (rūpintojams) ir </w:t>
      </w:r>
      <w:proofErr w:type="spellStart"/>
      <w:r w:rsidR="005E6D11" w:rsidRPr="005E6AD7">
        <w:rPr>
          <w:rFonts w:ascii="Times New Roman" w:hAnsi="Times New Roman" w:cs="Times New Roman"/>
          <w:sz w:val="24"/>
          <w:szCs w:val="24"/>
        </w:rPr>
        <w:t>įvaikintojams</w:t>
      </w:r>
      <w:proofErr w:type="spellEnd"/>
      <w:r w:rsidR="005E6D11">
        <w:rPr>
          <w:rFonts w:ascii="Times New Roman" w:hAnsi="Times New Roman" w:cs="Times New Roman"/>
          <w:sz w:val="24"/>
          <w:szCs w:val="24"/>
        </w:rPr>
        <w:t xml:space="preserve"> paslaugos</w:t>
      </w:r>
      <w:r w:rsidR="00277CB2" w:rsidRPr="008F52CF">
        <w:rPr>
          <w:rFonts w:ascii="Times New Roman" w:hAnsi="Times New Roman" w:cs="Times New Roman"/>
          <w:sz w:val="24"/>
          <w:szCs w:val="24"/>
        </w:rPr>
        <w:t xml:space="preserve"> teikiamos Debreceno g. 48. </w:t>
      </w:r>
      <w:r w:rsidR="00277CB2">
        <w:rPr>
          <w:rFonts w:ascii="Times New Roman" w:hAnsi="Times New Roman" w:cs="Times New Roman"/>
          <w:sz w:val="24"/>
          <w:szCs w:val="24"/>
        </w:rPr>
        <w:t xml:space="preserve">Apgyvendinimo krizių centre </w:t>
      </w:r>
      <w:r w:rsidR="00277CB2" w:rsidRPr="008F52CF">
        <w:rPr>
          <w:rFonts w:ascii="Times New Roman" w:hAnsi="Times New Roman" w:cs="Times New Roman"/>
          <w:sz w:val="24"/>
          <w:szCs w:val="24"/>
        </w:rPr>
        <w:t>ir psichosocialin</w:t>
      </w:r>
      <w:r>
        <w:rPr>
          <w:rFonts w:ascii="Times New Roman" w:hAnsi="Times New Roman" w:cs="Times New Roman"/>
          <w:sz w:val="24"/>
          <w:szCs w:val="24"/>
        </w:rPr>
        <w:t>ė</w:t>
      </w:r>
      <w:r w:rsidR="00277CB2" w:rsidRPr="008F52CF">
        <w:rPr>
          <w:rFonts w:ascii="Times New Roman" w:hAnsi="Times New Roman" w:cs="Times New Roman"/>
          <w:sz w:val="24"/>
          <w:szCs w:val="24"/>
        </w:rPr>
        <w:t>s paslaug</w:t>
      </w:r>
      <w:r>
        <w:rPr>
          <w:rFonts w:ascii="Times New Roman" w:hAnsi="Times New Roman" w:cs="Times New Roman"/>
          <w:sz w:val="24"/>
          <w:szCs w:val="24"/>
        </w:rPr>
        <w:t>o</w:t>
      </w:r>
      <w:r w:rsidR="00277CB2" w:rsidRPr="008F52CF">
        <w:rPr>
          <w:rFonts w:ascii="Times New Roman" w:hAnsi="Times New Roman" w:cs="Times New Roman"/>
          <w:sz w:val="24"/>
          <w:szCs w:val="24"/>
        </w:rPr>
        <w:t>s moterims ir motinoms su vaikais, patyrusioms smurtą šeimoje ar nukentėjusioms nuo prostitucijos ar prekybos žmonėmis (18 vietų)</w:t>
      </w:r>
      <w:r w:rsidR="00277CB2">
        <w:rPr>
          <w:rFonts w:ascii="Times New Roman" w:hAnsi="Times New Roman" w:cs="Times New Roman"/>
          <w:sz w:val="24"/>
          <w:szCs w:val="24"/>
        </w:rPr>
        <w:t>,</w:t>
      </w:r>
      <w:r w:rsidR="00277CB2" w:rsidRPr="008F52CF">
        <w:rPr>
          <w:rFonts w:ascii="Times New Roman" w:hAnsi="Times New Roman" w:cs="Times New Roman"/>
          <w:sz w:val="24"/>
          <w:szCs w:val="24"/>
        </w:rPr>
        <w:t xml:space="preserve"> teikiamos Taikos pr. 76A. Ši</w:t>
      </w:r>
      <w:r w:rsidR="008A71B5">
        <w:rPr>
          <w:rFonts w:ascii="Times New Roman" w:hAnsi="Times New Roman" w:cs="Times New Roman"/>
          <w:sz w:val="24"/>
          <w:szCs w:val="24"/>
        </w:rPr>
        <w:t>ų</w:t>
      </w:r>
      <w:r w:rsidR="00277CB2" w:rsidRPr="008F52CF">
        <w:rPr>
          <w:rFonts w:ascii="Times New Roman" w:hAnsi="Times New Roman" w:cs="Times New Roman"/>
          <w:sz w:val="24"/>
          <w:szCs w:val="24"/>
        </w:rPr>
        <w:t xml:space="preserve"> paslaugų teikimo vieta </w:t>
      </w:r>
      <w:r w:rsidR="008A71B5">
        <w:rPr>
          <w:rFonts w:ascii="Times New Roman" w:hAnsi="Times New Roman" w:cs="Times New Roman"/>
          <w:sz w:val="24"/>
          <w:szCs w:val="24"/>
        </w:rPr>
        <w:t>užtikrina gerą susisie</w:t>
      </w:r>
      <w:r w:rsidR="002808BC">
        <w:rPr>
          <w:rFonts w:ascii="Times New Roman" w:hAnsi="Times New Roman" w:cs="Times New Roman"/>
          <w:sz w:val="24"/>
          <w:szCs w:val="24"/>
        </w:rPr>
        <w:t>kimą viešuoju miesto transportu;</w:t>
      </w:r>
    </w:p>
    <w:p w14:paraId="43174F0B" w14:textId="07F8CB31" w:rsidR="00320F41" w:rsidRDefault="00A121E8" w:rsidP="009E2E94">
      <w:pPr>
        <w:ind w:firstLine="720"/>
        <w:jc w:val="both"/>
      </w:pPr>
      <w:r>
        <w:rPr>
          <w:b/>
        </w:rPr>
        <w:t>b</w:t>
      </w:r>
      <w:r w:rsidR="00277CB2" w:rsidRPr="00D01840">
        <w:rPr>
          <w:b/>
        </w:rPr>
        <w:t>iudžetinėje įstaigoje Klaipėdos miesto nakvynės namuose</w:t>
      </w:r>
      <w:r w:rsidR="00277CB2" w:rsidRPr="008F52CF">
        <w:t xml:space="preserve"> 122 asmenims teikiamos </w:t>
      </w:r>
      <w:r w:rsidR="00277CB2">
        <w:t xml:space="preserve">apgyvendinimo nakvynės namuose </w:t>
      </w:r>
      <w:r w:rsidR="00277CB2" w:rsidRPr="008F52CF">
        <w:t xml:space="preserve">ir 52 asmenims – laikino </w:t>
      </w:r>
      <w:proofErr w:type="spellStart"/>
      <w:r w:rsidR="00277CB2" w:rsidRPr="008F52CF">
        <w:t>apnakvindinimo</w:t>
      </w:r>
      <w:proofErr w:type="spellEnd"/>
      <w:r w:rsidR="00277CB2" w:rsidRPr="008F52CF">
        <w:t xml:space="preserve"> paslaugos. Įstaiga (Viršutinė g. 21) yra įsikūrusi Klaipėdos miesto centrinėje dalyje, o įstaigos padalinys (Šilutės </w:t>
      </w:r>
      <w:proofErr w:type="spellStart"/>
      <w:r w:rsidR="00277CB2" w:rsidRPr="008F52CF">
        <w:t>pl</w:t>
      </w:r>
      <w:proofErr w:type="spellEnd"/>
      <w:r w:rsidR="00277CB2" w:rsidRPr="008F52CF">
        <w:t>. 8) yra šiaurės rytinėje miesto dalyje. Paslaugos teikiamos senyvo ir darbingo amžiaus asmenims, kurie socialiai atskirti ir elgetauja, valkatauja, yra iš dalies ar visiškai netekę gebėjimų savarankiškai rūpintis asmeniniu gyvenimu, neturi gyvenamosios vietos. Šiltuoju metų laiku įstaiga gali apgyvendinti visus besikreipiančius asmenis, žiemos metu susidaro nedidelė norinčių apsigyventi nakvynės namuose eilė</w:t>
      </w:r>
      <w:r w:rsidR="0088485B">
        <w:t>.</w:t>
      </w:r>
      <w:r w:rsidR="00277CB2" w:rsidRPr="008F52CF">
        <w:t xml:space="preserve"> </w:t>
      </w:r>
    </w:p>
    <w:p w14:paraId="451C8FB0" w14:textId="4933B181" w:rsidR="0088485B" w:rsidRPr="0056048F" w:rsidRDefault="0088485B" w:rsidP="0088485B">
      <w:pPr>
        <w:ind w:firstLine="720"/>
        <w:jc w:val="both"/>
        <w:rPr>
          <w:bCs/>
        </w:rPr>
      </w:pPr>
      <w:r>
        <w:t xml:space="preserve">2016 m. intensyvinant socialinį darbą su benamiais ir atsižvelgiant į Nakvynės namų patirtį dirbant su šiais asmenimis Nakvynės namuose įsteigtas etatas darbuotojo, kuris teikia intensyvios krizių įveikimo pagalbos paslaugas benamiams įvykio vietoje, t.y. gatvėje. Tokiu būdu socialinis darbas su benamiais yra </w:t>
      </w:r>
      <w:r w:rsidR="002808BC">
        <w:t>koncentruotas vienoje įstaigoje;</w:t>
      </w:r>
    </w:p>
    <w:p w14:paraId="040D2C7F" w14:textId="7BA22CFE" w:rsidR="007147B2" w:rsidRDefault="00A121E8" w:rsidP="007147B2">
      <w:pPr>
        <w:ind w:firstLine="720"/>
        <w:jc w:val="both"/>
      </w:pPr>
      <w:r>
        <w:rPr>
          <w:b/>
        </w:rPr>
        <w:t>b</w:t>
      </w:r>
      <w:r w:rsidR="00277CB2" w:rsidRPr="00D01840">
        <w:rPr>
          <w:b/>
        </w:rPr>
        <w:t>iudžetinėje įstaigoje Neįgaliųjų centre „Klaipėdos lakštutė“</w:t>
      </w:r>
      <w:r w:rsidR="00277CB2" w:rsidRPr="008F52CF">
        <w:t xml:space="preserve"> (Lakštučių g. 6</w:t>
      </w:r>
      <w:r w:rsidR="0088485B">
        <w:t>, Panevėžio g. 2</w:t>
      </w:r>
      <w:r w:rsidR="00277CB2" w:rsidRPr="008F52CF">
        <w:t>) teikiamos dienos socialinės globos paslaugos institucijoje ir namuose asmenims, turintiems</w:t>
      </w:r>
      <w:r w:rsidR="0088485B">
        <w:t xml:space="preserve"> psichikos ir elgesio sutrikimų,  pagalba į namus, sociokultūrinės paslaugos.</w:t>
      </w:r>
      <w:r w:rsidR="00277CB2" w:rsidRPr="008F52CF">
        <w:t xml:space="preserve"> Įstaiga įsikūrusi pietvakarinėje miesto dalyje. Įstaigos klientams, gaunantiems socialinės globos paslaugas</w:t>
      </w:r>
      <w:r w:rsidR="00277CB2">
        <w:t>,</w:t>
      </w:r>
      <w:r w:rsidR="00277CB2" w:rsidRPr="008F52CF">
        <w:t xml:space="preserve"> teikiama transporto paslauga. Įstaigoje dienos socialinės globos </w:t>
      </w:r>
      <w:r w:rsidR="00277CB2" w:rsidRPr="008F52CF">
        <w:rPr>
          <w:color w:val="000000"/>
        </w:rPr>
        <w:t>paslau</w:t>
      </w:r>
      <w:r w:rsidR="00ED1AE6">
        <w:rPr>
          <w:color w:val="000000"/>
        </w:rPr>
        <w:t xml:space="preserve">gos teikiamos </w:t>
      </w:r>
      <w:r w:rsidR="0088485B">
        <w:t xml:space="preserve">70 </w:t>
      </w:r>
      <w:r w:rsidR="0088485B">
        <w:rPr>
          <w:color w:val="000000"/>
        </w:rPr>
        <w:t>asmenų. 2016</w:t>
      </w:r>
      <w:r w:rsidR="00277CB2" w:rsidRPr="008F52CF">
        <w:rPr>
          <w:color w:val="000000"/>
        </w:rPr>
        <w:t xml:space="preserve"> m. pabaigoje</w:t>
      </w:r>
      <w:r w:rsidR="00573756">
        <w:t xml:space="preserve"> eilėje laukiančių nėra.</w:t>
      </w:r>
      <w:r w:rsidR="00277CB2" w:rsidRPr="008F52CF">
        <w:t xml:space="preserve"> Pagalba į namus teikiama </w:t>
      </w:r>
      <w:r w:rsidR="0088485B">
        <w:t>39 asmenims, 2016</w:t>
      </w:r>
      <w:r w:rsidR="00277CB2" w:rsidRPr="008F52CF">
        <w:t xml:space="preserve"> m. pabaigoje eilėje laukė </w:t>
      </w:r>
      <w:r w:rsidR="0088485B">
        <w:t>1 asmuo</w:t>
      </w:r>
      <w:r w:rsidR="00277CB2" w:rsidRPr="008F52CF">
        <w:t xml:space="preserve">. Dienos socialinė globa asmens namuose </w:t>
      </w:r>
      <w:r w:rsidR="00277CB2">
        <w:t xml:space="preserve">vidutiniškai per mėnesį </w:t>
      </w:r>
      <w:r w:rsidR="00277CB2" w:rsidRPr="008F52CF">
        <w:t xml:space="preserve">teikiama </w:t>
      </w:r>
      <w:r w:rsidR="00573756" w:rsidRPr="00573756">
        <w:t>64</w:t>
      </w:r>
      <w:r w:rsidR="0047278F">
        <w:t xml:space="preserve"> asmenims</w:t>
      </w:r>
      <w:r w:rsidR="00277CB2" w:rsidRPr="008F52CF">
        <w:t xml:space="preserve"> su sunkia negalia dėl psichikos ir elgesio sutrikimų, eilėje laukia </w:t>
      </w:r>
      <w:r w:rsidR="00573756" w:rsidRPr="00573756">
        <w:t>8</w:t>
      </w:r>
      <w:r w:rsidR="0047278F">
        <w:t xml:space="preserve"> asmenys</w:t>
      </w:r>
      <w:r w:rsidR="007147B2">
        <w:t>.</w:t>
      </w:r>
    </w:p>
    <w:p w14:paraId="319DC278" w14:textId="0870B06C" w:rsidR="007147B2" w:rsidRPr="00A51D67" w:rsidRDefault="007147B2" w:rsidP="007147B2">
      <w:pPr>
        <w:ind w:firstLine="720"/>
        <w:jc w:val="both"/>
      </w:pPr>
      <w:r w:rsidRPr="007147B2">
        <w:t xml:space="preserve"> </w:t>
      </w:r>
      <w:r w:rsidRPr="00A51D67">
        <w:t xml:space="preserve">2016 m. buvo vykdomas įstaigos remontas Lakštučių g. 6: įrengtas pastato drenažas, atliktas rūsio </w:t>
      </w:r>
      <w:proofErr w:type="spellStart"/>
      <w:r w:rsidRPr="00A51D67">
        <w:t>hidroizoliavimas</w:t>
      </w:r>
      <w:proofErr w:type="spellEnd"/>
      <w:r w:rsidRPr="00A51D67">
        <w:t xml:space="preserve"> ir </w:t>
      </w:r>
      <w:proofErr w:type="spellStart"/>
      <w:r w:rsidRPr="00A51D67">
        <w:t>termoizoliavimas</w:t>
      </w:r>
      <w:proofErr w:type="spellEnd"/>
      <w:r w:rsidRPr="00A51D67">
        <w:t xml:space="preserve">, suremontuotos rūsio sienos, grindys, panaikintas pelėsis rūsyje ir pirmame pastato aukšte, atlikti statinio vidaus apdailos darbai patalpose (išdažytos sienos, lubos), nudažytas fasadas, dalinai pakeistos langinės, nuskilusios stogo čerpės, naujai perklota terasa ir pandusas, pakeisti turėklai, pakeistos rūsio durys. </w:t>
      </w:r>
    </w:p>
    <w:p w14:paraId="5BC6D219" w14:textId="2C26FB87" w:rsidR="00277CB2" w:rsidRPr="00A51D67" w:rsidRDefault="007147B2" w:rsidP="00E46D32">
      <w:pPr>
        <w:autoSpaceDE w:val="0"/>
        <w:autoSpaceDN w:val="0"/>
        <w:adjustRightInd w:val="0"/>
        <w:ind w:firstLine="720"/>
        <w:jc w:val="both"/>
        <w:rPr>
          <w:bCs/>
        </w:rPr>
      </w:pPr>
      <w:r w:rsidRPr="00A51D67">
        <w:rPr>
          <w:bCs/>
        </w:rPr>
        <w:t>Vykdant socialinių paslaugų plėtrą 2016 m. įstaigai perduotos papildomos patalpos adresu Smiltelės g. 14, kurios yra remontuojamos ir pritaikomos asmenų priėmimui socialinėms paslaugoms teikti</w:t>
      </w:r>
      <w:r w:rsidR="00E46D32" w:rsidRPr="00A51D67">
        <w:rPr>
          <w:bCs/>
        </w:rPr>
        <w:t xml:space="preserve"> (pagalbai į namus, dienos socialinei globai asmens namuose)</w:t>
      </w:r>
      <w:r w:rsidRPr="00A51D67">
        <w:rPr>
          <w:bCs/>
        </w:rPr>
        <w:t>.</w:t>
      </w:r>
      <w:r w:rsidRPr="00A51D67">
        <w:t xml:space="preserve"> Patalpose jau pastatytos pertvaros, bus sudėtos durys, įrengti kabinetai ir nupirkta įranga 10 darbo vietų, nudažytos sienos, nuleistos lubos, įvesta elektra, įvestas vandentiekis į vienas patalpas, apsauginė ir gaisro signalizacija, aliarmas, įvesti kompiuteriniai tinklai, bus įdėtos šarvo durys, įrengti metaliniai laiptų turėklai, praplatintos durys, įrengtas takelis įėjimui iš betono plytelių, bus atlikti kadastriniai matavimai, kad įstaiga galėtų pakeisti p</w:t>
      </w:r>
      <w:r w:rsidR="00E46D32" w:rsidRPr="00A51D67">
        <w:t>atalpų paskirtį ir licencijuoti;</w:t>
      </w:r>
      <w:r w:rsidR="00277CB2" w:rsidRPr="00A51D67">
        <w:rPr>
          <w:bCs/>
        </w:rPr>
        <w:t xml:space="preserve"> </w:t>
      </w:r>
    </w:p>
    <w:p w14:paraId="5BC6D21A" w14:textId="646F2BF9" w:rsidR="00277CB2" w:rsidRPr="008F52CF" w:rsidRDefault="00A121E8" w:rsidP="0092723E">
      <w:pPr>
        <w:ind w:firstLine="720"/>
        <w:jc w:val="both"/>
      </w:pPr>
      <w:r>
        <w:rPr>
          <w:b/>
        </w:rPr>
        <w:t>b</w:t>
      </w:r>
      <w:r w:rsidR="00277CB2" w:rsidRPr="00D01840">
        <w:rPr>
          <w:b/>
        </w:rPr>
        <w:t>iudžetinė įstaiga Klaipėdos miesto socialinės paramos</w:t>
      </w:r>
      <w:r w:rsidR="00277CB2" w:rsidRPr="008F52CF">
        <w:t xml:space="preserve"> </w:t>
      </w:r>
      <w:r w:rsidR="00277CB2" w:rsidRPr="00D01840">
        <w:rPr>
          <w:b/>
        </w:rPr>
        <w:t>centras</w:t>
      </w:r>
      <w:r w:rsidR="00277CB2">
        <w:rPr>
          <w:b/>
        </w:rPr>
        <w:t xml:space="preserve"> </w:t>
      </w:r>
      <w:r w:rsidR="00277CB2" w:rsidRPr="00D01840">
        <w:t xml:space="preserve">(Taikos </w:t>
      </w:r>
      <w:r w:rsidR="00277CB2">
        <w:t>p</w:t>
      </w:r>
      <w:r w:rsidR="00277CB2" w:rsidRPr="00D01840">
        <w:t>r. 76)</w:t>
      </w:r>
      <w:r w:rsidR="00277CB2" w:rsidRPr="008F52CF">
        <w:t xml:space="preserve"> teikia socialinės pagalbos į namus paslaugas vidutiniškai per mėnesį </w:t>
      </w:r>
      <w:r w:rsidR="00495EB3">
        <w:t>241</w:t>
      </w:r>
      <w:r w:rsidR="00277CB2" w:rsidRPr="00D8592A">
        <w:rPr>
          <w:color w:val="FF0000"/>
        </w:rPr>
        <w:t xml:space="preserve"> </w:t>
      </w:r>
      <w:r w:rsidR="00277CB2" w:rsidRPr="008F52CF">
        <w:t>fizinę n</w:t>
      </w:r>
      <w:r w:rsidR="009E064C">
        <w:t>egalią turinčių asmenų</w:t>
      </w:r>
      <w:r w:rsidR="00495EB3">
        <w:t>. 2016</w:t>
      </w:r>
      <w:r w:rsidR="00277CB2" w:rsidRPr="008F52CF">
        <w:t xml:space="preserve"> m. pabaigoje eilėje laukė </w:t>
      </w:r>
      <w:r w:rsidR="00A73FBD" w:rsidRPr="00A73FBD">
        <w:t>13</w:t>
      </w:r>
      <w:r w:rsidR="00A73FBD">
        <w:t xml:space="preserve"> asmenų</w:t>
      </w:r>
      <w:r w:rsidR="00277CB2" w:rsidRPr="008F52CF">
        <w:t xml:space="preserve">. </w:t>
      </w:r>
    </w:p>
    <w:p w14:paraId="5BC6D21B" w14:textId="1C35CC97" w:rsidR="00277CB2" w:rsidRPr="008F52CF" w:rsidRDefault="00277CB2" w:rsidP="0092723E">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 Įstaiga teikia ir transporto paslaugas, per mėnesį vidutiniškai ši paslauga teikiama </w:t>
      </w:r>
      <w:r w:rsidR="00DB546B" w:rsidRPr="00DB546B">
        <w:rPr>
          <w:rFonts w:ascii="Times New Roman" w:hAnsi="Times New Roman" w:cs="Times New Roman"/>
          <w:sz w:val="24"/>
          <w:szCs w:val="24"/>
        </w:rPr>
        <w:t>45</w:t>
      </w:r>
      <w:r w:rsidRPr="0028184F">
        <w:rPr>
          <w:rFonts w:ascii="Times New Roman" w:hAnsi="Times New Roman" w:cs="Times New Roman"/>
          <w:color w:val="FF0000"/>
          <w:sz w:val="24"/>
          <w:szCs w:val="24"/>
        </w:rPr>
        <w:t xml:space="preserve"> </w:t>
      </w:r>
      <w:r>
        <w:rPr>
          <w:rFonts w:ascii="Times New Roman" w:hAnsi="Times New Roman" w:cs="Times New Roman"/>
          <w:sz w:val="24"/>
          <w:szCs w:val="24"/>
        </w:rPr>
        <w:t>asmenims</w:t>
      </w:r>
      <w:r w:rsidRPr="008F52CF">
        <w:rPr>
          <w:rFonts w:ascii="Times New Roman" w:hAnsi="Times New Roman" w:cs="Times New Roman"/>
          <w:sz w:val="24"/>
          <w:szCs w:val="24"/>
        </w:rPr>
        <w:t xml:space="preserve">. Dienos socialinės globos paslaugas asmens namuose asmenims su sunkia fizine negalia </w:t>
      </w:r>
      <w:r>
        <w:rPr>
          <w:rFonts w:ascii="Times New Roman" w:hAnsi="Times New Roman"/>
          <w:sz w:val="24"/>
          <w:szCs w:val="24"/>
        </w:rPr>
        <w:t xml:space="preserve">vidutiniškai per mėnesį </w:t>
      </w:r>
      <w:r w:rsidRPr="008F52CF">
        <w:rPr>
          <w:rFonts w:ascii="Times New Roman" w:hAnsi="Times New Roman" w:cs="Times New Roman"/>
          <w:sz w:val="24"/>
          <w:szCs w:val="24"/>
        </w:rPr>
        <w:t>buvo teikiamos</w:t>
      </w:r>
      <w:r w:rsidRPr="009E064C">
        <w:rPr>
          <w:rFonts w:ascii="Times New Roman" w:hAnsi="Times New Roman" w:cs="Times New Roman"/>
          <w:sz w:val="24"/>
          <w:szCs w:val="24"/>
        </w:rPr>
        <w:t xml:space="preserve"> </w:t>
      </w:r>
      <w:r w:rsidR="00746E80">
        <w:rPr>
          <w:rFonts w:ascii="Times New Roman" w:hAnsi="Times New Roman" w:cs="Times New Roman"/>
          <w:sz w:val="24"/>
          <w:szCs w:val="24"/>
        </w:rPr>
        <w:t>56</w:t>
      </w:r>
      <w:r w:rsidRPr="009E064C">
        <w:rPr>
          <w:rFonts w:ascii="Times New Roman" w:hAnsi="Times New Roman" w:cs="Times New Roman"/>
          <w:sz w:val="24"/>
          <w:szCs w:val="24"/>
        </w:rPr>
        <w:t xml:space="preserve"> </w:t>
      </w:r>
      <w:r w:rsidR="009E064C">
        <w:rPr>
          <w:rFonts w:ascii="Times New Roman" w:hAnsi="Times New Roman" w:cs="Times New Roman"/>
          <w:sz w:val="24"/>
          <w:szCs w:val="24"/>
        </w:rPr>
        <w:t>asmenims</w:t>
      </w:r>
      <w:r w:rsidRPr="008F52CF">
        <w:rPr>
          <w:rFonts w:ascii="Times New Roman" w:hAnsi="Times New Roman" w:cs="Times New Roman"/>
          <w:sz w:val="24"/>
          <w:szCs w:val="24"/>
        </w:rPr>
        <w:t xml:space="preserve">, </w:t>
      </w:r>
      <w:r w:rsidRPr="00FD3B17">
        <w:rPr>
          <w:rFonts w:ascii="Times New Roman" w:hAnsi="Times New Roman" w:cs="Times New Roman"/>
          <w:sz w:val="24"/>
          <w:szCs w:val="24"/>
        </w:rPr>
        <w:t xml:space="preserve">eilėje laukė </w:t>
      </w:r>
      <w:r w:rsidR="00A73FBD" w:rsidRPr="00A73FBD">
        <w:rPr>
          <w:rFonts w:ascii="Times New Roman" w:hAnsi="Times New Roman" w:cs="Times New Roman"/>
          <w:sz w:val="24"/>
          <w:szCs w:val="24"/>
        </w:rPr>
        <w:t>13</w:t>
      </w:r>
      <w:r w:rsidR="009E064C">
        <w:rPr>
          <w:rFonts w:ascii="Times New Roman" w:hAnsi="Times New Roman" w:cs="Times New Roman"/>
          <w:sz w:val="24"/>
          <w:szCs w:val="24"/>
        </w:rPr>
        <w:t xml:space="preserve"> asmenų</w:t>
      </w:r>
      <w:r w:rsidRPr="00FD3B17">
        <w:rPr>
          <w:rFonts w:ascii="Times New Roman" w:hAnsi="Times New Roman" w:cs="Times New Roman"/>
          <w:sz w:val="24"/>
          <w:szCs w:val="24"/>
        </w:rPr>
        <w:t xml:space="preserve">. </w:t>
      </w:r>
      <w:r>
        <w:rPr>
          <w:rFonts w:ascii="Times New Roman" w:hAnsi="Times New Roman" w:cs="Times New Roman"/>
          <w:sz w:val="24"/>
          <w:szCs w:val="24"/>
        </w:rPr>
        <w:t xml:space="preserve">Taip pat </w:t>
      </w:r>
      <w:r w:rsidRPr="00FD3B17">
        <w:rPr>
          <w:rFonts w:ascii="Times New Roman" w:hAnsi="Times New Roman" w:cs="Times New Roman"/>
          <w:sz w:val="24"/>
          <w:szCs w:val="24"/>
        </w:rPr>
        <w:t xml:space="preserve">teikiamos </w:t>
      </w:r>
      <w:r>
        <w:rPr>
          <w:rFonts w:ascii="Times New Roman" w:hAnsi="Times New Roman" w:cs="Times New Roman"/>
          <w:sz w:val="24"/>
          <w:szCs w:val="24"/>
        </w:rPr>
        <w:t>vidutiniškai per mėnesį</w:t>
      </w:r>
      <w:r>
        <w:rPr>
          <w:rFonts w:ascii="Times New Roman" w:hAnsi="Times New Roman" w:cs="Times New Roman"/>
          <w:color w:val="FF0000"/>
          <w:sz w:val="24"/>
          <w:szCs w:val="24"/>
        </w:rPr>
        <w:t xml:space="preserve"> </w:t>
      </w:r>
      <w:r w:rsidR="00746E80">
        <w:rPr>
          <w:rFonts w:ascii="Times New Roman" w:hAnsi="Times New Roman" w:cs="Times New Roman"/>
          <w:sz w:val="24"/>
          <w:szCs w:val="24"/>
        </w:rPr>
        <w:t>34</w:t>
      </w:r>
      <w:r w:rsidRPr="00FD3B17">
        <w:rPr>
          <w:rFonts w:ascii="Times New Roman" w:hAnsi="Times New Roman" w:cs="Times New Roman"/>
          <w:sz w:val="24"/>
          <w:szCs w:val="24"/>
        </w:rPr>
        <w:t xml:space="preserve"> asmenims sociokultūrinės, </w:t>
      </w:r>
      <w:r w:rsidR="00746E80">
        <w:rPr>
          <w:rFonts w:ascii="Times New Roman" w:hAnsi="Times New Roman" w:cs="Times New Roman"/>
          <w:sz w:val="24"/>
          <w:szCs w:val="24"/>
        </w:rPr>
        <w:t>9</w:t>
      </w:r>
      <w:r w:rsidRPr="00FD3B17">
        <w:rPr>
          <w:rFonts w:ascii="Times New Roman" w:hAnsi="Times New Roman" w:cs="Times New Roman"/>
          <w:sz w:val="24"/>
          <w:szCs w:val="24"/>
        </w:rPr>
        <w:t xml:space="preserve"> asmenims lydėjimo, </w:t>
      </w:r>
      <w:r w:rsidR="00746E80">
        <w:rPr>
          <w:rFonts w:ascii="Times New Roman" w:hAnsi="Times New Roman" w:cs="Times New Roman"/>
          <w:sz w:val="24"/>
          <w:szCs w:val="24"/>
        </w:rPr>
        <w:t>19</w:t>
      </w:r>
      <w:r>
        <w:rPr>
          <w:rFonts w:ascii="Times New Roman" w:hAnsi="Times New Roman" w:cs="Times New Roman"/>
          <w:sz w:val="24"/>
          <w:szCs w:val="24"/>
        </w:rPr>
        <w:t xml:space="preserve"> asmen</w:t>
      </w:r>
      <w:r w:rsidR="004C4A64">
        <w:rPr>
          <w:rFonts w:ascii="Times New Roman" w:hAnsi="Times New Roman" w:cs="Times New Roman"/>
          <w:sz w:val="24"/>
          <w:szCs w:val="24"/>
        </w:rPr>
        <w:t>ų</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arpininkavimo ir atstovavimo paslaugos, </w:t>
      </w:r>
      <w:r w:rsidR="00746E80">
        <w:rPr>
          <w:rFonts w:ascii="Times New Roman" w:hAnsi="Times New Roman" w:cs="Times New Roman"/>
          <w:sz w:val="24"/>
          <w:szCs w:val="24"/>
        </w:rPr>
        <w:t>200</w:t>
      </w:r>
      <w:r w:rsidRPr="0028184F">
        <w:rPr>
          <w:rFonts w:ascii="Times New Roman" w:hAnsi="Times New Roman" w:cs="Times New Roman"/>
          <w:color w:val="FF0000"/>
          <w:sz w:val="24"/>
          <w:szCs w:val="24"/>
        </w:rPr>
        <w:t xml:space="preserve"> </w:t>
      </w:r>
      <w:r>
        <w:rPr>
          <w:rFonts w:ascii="Times New Roman" w:hAnsi="Times New Roman" w:cs="Times New Roman"/>
          <w:sz w:val="24"/>
          <w:szCs w:val="24"/>
        </w:rPr>
        <w:t>asmen</w:t>
      </w:r>
      <w:r w:rsidR="004C4A64">
        <w:rPr>
          <w:rFonts w:ascii="Times New Roman" w:hAnsi="Times New Roman" w:cs="Times New Roman"/>
          <w:sz w:val="24"/>
          <w:szCs w:val="24"/>
        </w:rPr>
        <w:t>ų</w:t>
      </w:r>
      <w:r>
        <w:rPr>
          <w:rFonts w:ascii="Times New Roman" w:hAnsi="Times New Roman" w:cs="Times New Roman"/>
          <w:sz w:val="24"/>
          <w:szCs w:val="24"/>
        </w:rPr>
        <w:t xml:space="preserve"> informavimo, </w:t>
      </w:r>
      <w:r w:rsidR="00746E80">
        <w:rPr>
          <w:rFonts w:ascii="Times New Roman" w:hAnsi="Times New Roman" w:cs="Times New Roman"/>
          <w:sz w:val="24"/>
          <w:szCs w:val="24"/>
        </w:rPr>
        <w:t>142</w:t>
      </w:r>
      <w:r w:rsidR="009E064C">
        <w:rPr>
          <w:rFonts w:ascii="Times New Roman" w:hAnsi="Times New Roman" w:cs="Times New Roman"/>
          <w:sz w:val="24"/>
          <w:szCs w:val="24"/>
        </w:rPr>
        <w:t xml:space="preserve"> asm</w:t>
      </w:r>
      <w:r w:rsidR="00746E80">
        <w:rPr>
          <w:rFonts w:ascii="Times New Roman" w:hAnsi="Times New Roman" w:cs="Times New Roman"/>
          <w:sz w:val="24"/>
          <w:szCs w:val="24"/>
        </w:rPr>
        <w:t>enims konsultavimo paslaugos, 32 asmenims</w:t>
      </w:r>
      <w:r w:rsidR="009E064C">
        <w:rPr>
          <w:rFonts w:ascii="Times New Roman" w:hAnsi="Times New Roman" w:cs="Times New Roman"/>
          <w:sz w:val="24"/>
          <w:szCs w:val="24"/>
        </w:rPr>
        <w:t xml:space="preserve"> aprūpi</w:t>
      </w:r>
      <w:r w:rsidR="00746E80">
        <w:rPr>
          <w:rFonts w:ascii="Times New Roman" w:hAnsi="Times New Roman" w:cs="Times New Roman"/>
          <w:sz w:val="24"/>
          <w:szCs w:val="24"/>
        </w:rPr>
        <w:t>nimo būtiniausiais drabužiais,</w:t>
      </w:r>
      <w:r w:rsidR="009E064C">
        <w:rPr>
          <w:rFonts w:ascii="Times New Roman" w:hAnsi="Times New Roman" w:cs="Times New Roman"/>
          <w:sz w:val="24"/>
          <w:szCs w:val="24"/>
        </w:rPr>
        <w:t xml:space="preserve"> avalyne</w:t>
      </w:r>
      <w:r w:rsidR="004C4A64">
        <w:rPr>
          <w:rFonts w:ascii="Times New Roman" w:hAnsi="Times New Roman" w:cs="Times New Roman"/>
          <w:sz w:val="24"/>
          <w:szCs w:val="24"/>
        </w:rPr>
        <w:t xml:space="preserve"> </w:t>
      </w:r>
      <w:r w:rsidR="00746E80">
        <w:rPr>
          <w:rFonts w:ascii="Times New Roman" w:hAnsi="Times New Roman" w:cs="Times New Roman"/>
          <w:sz w:val="24"/>
          <w:szCs w:val="24"/>
        </w:rPr>
        <w:t xml:space="preserve">ar maistu </w:t>
      </w:r>
      <w:r w:rsidR="004C4A64">
        <w:rPr>
          <w:rFonts w:ascii="Times New Roman" w:hAnsi="Times New Roman" w:cs="Times New Roman"/>
          <w:sz w:val="24"/>
          <w:szCs w:val="24"/>
        </w:rPr>
        <w:t>paslauga</w:t>
      </w:r>
      <w:r w:rsidR="009E064C">
        <w:rPr>
          <w:rFonts w:ascii="Times New Roman" w:hAnsi="Times New Roman" w:cs="Times New Roman"/>
          <w:sz w:val="24"/>
          <w:szCs w:val="24"/>
        </w:rPr>
        <w:t>.</w:t>
      </w:r>
      <w:r>
        <w:rPr>
          <w:rFonts w:ascii="Times New Roman" w:hAnsi="Times New Roman" w:cs="Times New Roman"/>
          <w:sz w:val="24"/>
          <w:szCs w:val="24"/>
        </w:rPr>
        <w:t xml:space="preserve"> </w:t>
      </w:r>
      <w:r w:rsidRPr="008F52CF">
        <w:rPr>
          <w:rFonts w:ascii="Times New Roman" w:hAnsi="Times New Roman" w:cs="Times New Roman"/>
          <w:sz w:val="24"/>
          <w:szCs w:val="24"/>
        </w:rPr>
        <w:t xml:space="preserve">Įstaiga Klaipėdos miesto neįgaliesiems išduoda </w:t>
      </w:r>
      <w:r w:rsidR="004C4A64">
        <w:rPr>
          <w:rFonts w:ascii="Times New Roman" w:hAnsi="Times New Roman" w:cs="Times New Roman"/>
          <w:sz w:val="24"/>
          <w:szCs w:val="24"/>
        </w:rPr>
        <w:t>technin</w:t>
      </w:r>
      <w:r w:rsidR="009856C2">
        <w:rPr>
          <w:rFonts w:ascii="Times New Roman" w:hAnsi="Times New Roman" w:cs="Times New Roman"/>
          <w:sz w:val="24"/>
          <w:szCs w:val="24"/>
        </w:rPr>
        <w:t>ė</w:t>
      </w:r>
      <w:r w:rsidR="004C4A64">
        <w:rPr>
          <w:rFonts w:ascii="Times New Roman" w:hAnsi="Times New Roman" w:cs="Times New Roman"/>
          <w:sz w:val="24"/>
          <w:szCs w:val="24"/>
        </w:rPr>
        <w:t>s pagalbos</w:t>
      </w:r>
      <w:r w:rsidRPr="008F52CF">
        <w:rPr>
          <w:rFonts w:ascii="Times New Roman" w:hAnsi="Times New Roman" w:cs="Times New Roman"/>
          <w:sz w:val="24"/>
          <w:szCs w:val="24"/>
        </w:rPr>
        <w:t xml:space="preserve"> priemones, per mėnesį vidutiniškai išduodama </w:t>
      </w:r>
      <w:r w:rsidR="00746E80">
        <w:rPr>
          <w:rFonts w:ascii="Times New Roman" w:hAnsi="Times New Roman" w:cs="Times New Roman"/>
          <w:sz w:val="24"/>
          <w:szCs w:val="24"/>
        </w:rPr>
        <w:t>67 asmenims</w:t>
      </w:r>
      <w:r w:rsidRPr="008F52CF">
        <w:rPr>
          <w:rFonts w:ascii="Times New Roman" w:hAnsi="Times New Roman" w:cs="Times New Roman"/>
          <w:sz w:val="24"/>
          <w:szCs w:val="24"/>
        </w:rPr>
        <w:t xml:space="preserve">, eilėje laukia </w:t>
      </w:r>
      <w:r w:rsidR="00746E80">
        <w:rPr>
          <w:rFonts w:ascii="Times New Roman" w:hAnsi="Times New Roman" w:cs="Times New Roman"/>
          <w:sz w:val="24"/>
          <w:szCs w:val="24"/>
        </w:rPr>
        <w:t>536</w:t>
      </w:r>
      <w:r w:rsidRPr="008F52CF">
        <w:rPr>
          <w:rFonts w:ascii="Times New Roman" w:hAnsi="Times New Roman" w:cs="Times New Roman"/>
          <w:sz w:val="24"/>
          <w:szCs w:val="24"/>
        </w:rPr>
        <w:t xml:space="preserve"> asmenys</w:t>
      </w:r>
      <w:r w:rsidR="001C1E94">
        <w:rPr>
          <w:rFonts w:ascii="Times New Roman" w:hAnsi="Times New Roman" w:cs="Times New Roman"/>
          <w:sz w:val="24"/>
          <w:szCs w:val="24"/>
        </w:rPr>
        <w:t xml:space="preserve"> (pagal asmenų pateiktus prašymus siunčiama paraiška Techninės pagalbos neįgaliesiems centrui prie Socialinės apsaugos ir darbo ministerijos</w:t>
      </w:r>
      <w:r w:rsidR="003D14E3">
        <w:rPr>
          <w:rFonts w:ascii="Times New Roman" w:hAnsi="Times New Roman" w:cs="Times New Roman"/>
          <w:sz w:val="24"/>
          <w:szCs w:val="24"/>
        </w:rPr>
        <w:t>, pagal pateiktą poreikį ši įstaiga skiria technin</w:t>
      </w:r>
      <w:r w:rsidR="009856C2">
        <w:rPr>
          <w:rFonts w:ascii="Times New Roman" w:hAnsi="Times New Roman" w:cs="Times New Roman"/>
          <w:sz w:val="24"/>
          <w:szCs w:val="24"/>
        </w:rPr>
        <w:t>ė</w:t>
      </w:r>
      <w:r w:rsidR="003D14E3">
        <w:rPr>
          <w:rFonts w:ascii="Times New Roman" w:hAnsi="Times New Roman" w:cs="Times New Roman"/>
          <w:sz w:val="24"/>
          <w:szCs w:val="24"/>
        </w:rPr>
        <w:t>s pagalbos priemones)</w:t>
      </w:r>
      <w:r w:rsidR="00746E80">
        <w:rPr>
          <w:rFonts w:ascii="Times New Roman" w:hAnsi="Times New Roman" w:cs="Times New Roman"/>
          <w:sz w:val="24"/>
          <w:szCs w:val="24"/>
        </w:rPr>
        <w:t xml:space="preserve">. Įstaiga yra </w:t>
      </w:r>
      <w:r w:rsidRPr="008F52CF">
        <w:rPr>
          <w:rFonts w:ascii="Times New Roman" w:hAnsi="Times New Roman" w:cs="Times New Roman"/>
          <w:sz w:val="24"/>
          <w:szCs w:val="24"/>
        </w:rPr>
        <w:t>pie</w:t>
      </w:r>
      <w:r w:rsidR="00746E80">
        <w:rPr>
          <w:rFonts w:ascii="Times New Roman" w:hAnsi="Times New Roman" w:cs="Times New Roman"/>
          <w:sz w:val="24"/>
          <w:szCs w:val="24"/>
        </w:rPr>
        <w:t>tinėje miesto dalyje, s</w:t>
      </w:r>
      <w:r w:rsidRPr="008F52CF">
        <w:rPr>
          <w:rFonts w:ascii="Times New Roman" w:hAnsi="Times New Roman" w:cs="Times New Roman"/>
          <w:sz w:val="24"/>
          <w:szCs w:val="24"/>
        </w:rPr>
        <w:t xml:space="preserve">usisiekimas </w:t>
      </w:r>
      <w:r w:rsidR="005358A5">
        <w:rPr>
          <w:rFonts w:ascii="Times New Roman" w:hAnsi="Times New Roman" w:cs="Times New Roman"/>
          <w:sz w:val="24"/>
          <w:szCs w:val="24"/>
        </w:rPr>
        <w:t>viešuoju</w:t>
      </w:r>
      <w:r w:rsidRPr="008F52CF">
        <w:rPr>
          <w:rFonts w:ascii="Times New Roman" w:hAnsi="Times New Roman" w:cs="Times New Roman"/>
          <w:sz w:val="24"/>
          <w:szCs w:val="24"/>
        </w:rPr>
        <w:t xml:space="preserve"> transportu puikus, į įstaigą galima atvykti iš bet kurios miesto dalies</w:t>
      </w:r>
      <w:r w:rsidR="00A121E8">
        <w:rPr>
          <w:rFonts w:ascii="Times New Roman" w:hAnsi="Times New Roman" w:cs="Times New Roman"/>
          <w:sz w:val="24"/>
          <w:szCs w:val="24"/>
        </w:rPr>
        <w:t>;</w:t>
      </w:r>
      <w:r w:rsidRPr="008F52CF">
        <w:rPr>
          <w:rFonts w:ascii="Times New Roman" w:hAnsi="Times New Roman" w:cs="Times New Roman"/>
          <w:sz w:val="24"/>
          <w:szCs w:val="24"/>
        </w:rPr>
        <w:t xml:space="preserve"> </w:t>
      </w:r>
    </w:p>
    <w:p w14:paraId="5BC6D21C" w14:textId="127B602B" w:rsidR="00277CB2" w:rsidRPr="008F52CF" w:rsidRDefault="00A121E8"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b/>
          <w:sz w:val="24"/>
          <w:szCs w:val="24"/>
        </w:rPr>
        <w:t>b</w:t>
      </w:r>
      <w:r w:rsidR="00C66A14" w:rsidRPr="00C66A14">
        <w:rPr>
          <w:rFonts w:ascii="Times New Roman" w:hAnsi="Times New Roman" w:cs="Times New Roman"/>
          <w:b/>
          <w:sz w:val="24"/>
          <w:szCs w:val="24"/>
        </w:rPr>
        <w:t>iudžetinė įstaiga</w:t>
      </w:r>
      <w:r w:rsidR="00C66A14" w:rsidRPr="00D01840">
        <w:rPr>
          <w:b/>
        </w:rPr>
        <w:t xml:space="preserve"> </w:t>
      </w:r>
      <w:r w:rsidR="00277CB2" w:rsidRPr="004C4C3C">
        <w:rPr>
          <w:rFonts w:ascii="Times New Roman" w:hAnsi="Times New Roman" w:cs="Times New Roman"/>
          <w:b/>
          <w:sz w:val="24"/>
          <w:szCs w:val="24"/>
        </w:rPr>
        <w:t>Klaipėdos vaikų globos namai „Smiltelė“</w:t>
      </w:r>
      <w:r w:rsidR="00277CB2" w:rsidRPr="008F52CF">
        <w:rPr>
          <w:rFonts w:ascii="Times New Roman" w:hAnsi="Times New Roman" w:cs="Times New Roman"/>
          <w:sz w:val="24"/>
          <w:szCs w:val="24"/>
        </w:rPr>
        <w:t xml:space="preserve"> (Smiltelės g. 14) yra pietinėje miesto dalyje, lengvai pasiekiama </w:t>
      </w:r>
      <w:r w:rsidR="005358A5">
        <w:rPr>
          <w:rFonts w:ascii="Times New Roman" w:hAnsi="Times New Roman" w:cs="Times New Roman"/>
          <w:sz w:val="24"/>
          <w:szCs w:val="24"/>
        </w:rPr>
        <w:t>viešuoju</w:t>
      </w:r>
      <w:r w:rsidR="00277CB2" w:rsidRPr="008F52CF">
        <w:rPr>
          <w:rFonts w:ascii="Times New Roman" w:hAnsi="Times New Roman" w:cs="Times New Roman"/>
          <w:sz w:val="24"/>
          <w:szCs w:val="24"/>
        </w:rPr>
        <w:t xml:space="preserve"> transportu. </w:t>
      </w:r>
      <w:r w:rsidR="008E4670">
        <w:rPr>
          <w:rFonts w:ascii="Times New Roman" w:hAnsi="Times New Roman" w:cs="Times New Roman"/>
          <w:sz w:val="24"/>
          <w:szCs w:val="24"/>
        </w:rPr>
        <w:t>2016</w:t>
      </w:r>
      <w:r w:rsidR="00277CB2">
        <w:rPr>
          <w:rFonts w:ascii="Times New Roman" w:hAnsi="Times New Roman" w:cs="Times New Roman"/>
          <w:sz w:val="24"/>
          <w:szCs w:val="24"/>
        </w:rPr>
        <w:t xml:space="preserve"> m.</w:t>
      </w:r>
      <w:r w:rsidR="00277CB2" w:rsidRPr="008F52CF">
        <w:rPr>
          <w:rFonts w:ascii="Times New Roman" w:hAnsi="Times New Roman" w:cs="Times New Roman"/>
          <w:sz w:val="24"/>
          <w:szCs w:val="24"/>
        </w:rPr>
        <w:t xml:space="preserve"> vietų skaičius įstaig</w:t>
      </w:r>
      <w:r w:rsidR="0028184F">
        <w:rPr>
          <w:rFonts w:ascii="Times New Roman" w:hAnsi="Times New Roman" w:cs="Times New Roman"/>
          <w:sz w:val="24"/>
          <w:szCs w:val="24"/>
        </w:rPr>
        <w:t xml:space="preserve">oje </w:t>
      </w:r>
      <w:r w:rsidR="008E4670">
        <w:rPr>
          <w:rFonts w:ascii="Times New Roman" w:hAnsi="Times New Roman" w:cs="Times New Roman"/>
          <w:sz w:val="24"/>
          <w:szCs w:val="24"/>
        </w:rPr>
        <w:t xml:space="preserve">yra </w:t>
      </w:r>
      <w:r w:rsidR="0028184F">
        <w:rPr>
          <w:rFonts w:ascii="Times New Roman" w:hAnsi="Times New Roman" w:cs="Times New Roman"/>
          <w:sz w:val="24"/>
          <w:szCs w:val="24"/>
        </w:rPr>
        <w:t>4</w:t>
      </w:r>
      <w:r w:rsidR="00277CB2">
        <w:rPr>
          <w:rFonts w:ascii="Times New Roman" w:hAnsi="Times New Roman" w:cs="Times New Roman"/>
          <w:sz w:val="24"/>
          <w:szCs w:val="24"/>
        </w:rPr>
        <w:t xml:space="preserve">0 </w:t>
      </w:r>
      <w:r w:rsidR="008E4670">
        <w:rPr>
          <w:rFonts w:ascii="Times New Roman" w:hAnsi="Times New Roman" w:cs="Times New Roman"/>
          <w:sz w:val="24"/>
          <w:szCs w:val="24"/>
        </w:rPr>
        <w:t>vietų. 2016</w:t>
      </w:r>
      <w:r w:rsidR="00277CB2" w:rsidRPr="008F52CF">
        <w:rPr>
          <w:rFonts w:ascii="Times New Roman" w:hAnsi="Times New Roman" w:cs="Times New Roman"/>
          <w:sz w:val="24"/>
          <w:szCs w:val="24"/>
        </w:rPr>
        <w:t xml:space="preserve"> m. pabaigoje globos namuose gyveno </w:t>
      </w:r>
      <w:r w:rsidR="00A44CD0" w:rsidRPr="00A44CD0">
        <w:rPr>
          <w:rFonts w:ascii="Times New Roman" w:hAnsi="Times New Roman" w:cs="Times New Roman"/>
          <w:sz w:val="24"/>
          <w:szCs w:val="24"/>
        </w:rPr>
        <w:t>39</w:t>
      </w:r>
      <w:r w:rsidR="00277CB2" w:rsidRPr="0028184F">
        <w:rPr>
          <w:rFonts w:ascii="Times New Roman" w:hAnsi="Times New Roman" w:cs="Times New Roman"/>
          <w:color w:val="FF0000"/>
          <w:sz w:val="24"/>
          <w:szCs w:val="24"/>
        </w:rPr>
        <w:t xml:space="preserve"> </w:t>
      </w:r>
      <w:r w:rsidR="00A44CD0">
        <w:rPr>
          <w:rFonts w:ascii="Times New Roman" w:hAnsi="Times New Roman" w:cs="Times New Roman"/>
          <w:sz w:val="24"/>
          <w:szCs w:val="24"/>
        </w:rPr>
        <w:t>likę</w:t>
      </w:r>
      <w:r w:rsidR="00F12A1B" w:rsidRPr="00F12A1B">
        <w:rPr>
          <w:rFonts w:ascii="Times New Roman" w:hAnsi="Times New Roman" w:cs="Times New Roman"/>
          <w:sz w:val="24"/>
          <w:szCs w:val="24"/>
        </w:rPr>
        <w:t xml:space="preserve"> be tėvų globos </w:t>
      </w:r>
      <w:r w:rsidR="00A44CD0">
        <w:rPr>
          <w:rFonts w:ascii="Times New Roman" w:hAnsi="Times New Roman" w:cs="Times New Roman"/>
          <w:sz w:val="24"/>
          <w:szCs w:val="24"/>
        </w:rPr>
        <w:t>vaikai, tarp jų  ir vaikai</w:t>
      </w:r>
      <w:r w:rsidR="00F12A1B">
        <w:rPr>
          <w:rFonts w:ascii="Times New Roman" w:hAnsi="Times New Roman" w:cs="Times New Roman"/>
          <w:sz w:val="24"/>
          <w:szCs w:val="24"/>
        </w:rPr>
        <w:t xml:space="preserve"> su negalia</w:t>
      </w:r>
      <w:r>
        <w:rPr>
          <w:rFonts w:ascii="Times New Roman" w:hAnsi="Times New Roman" w:cs="Times New Roman"/>
          <w:sz w:val="24"/>
          <w:szCs w:val="24"/>
        </w:rPr>
        <w:t>;</w:t>
      </w:r>
    </w:p>
    <w:p w14:paraId="0EB61923" w14:textId="0E3592E2" w:rsidR="00F42CAE" w:rsidRDefault="00A121E8" w:rsidP="00A73FBD">
      <w:pPr>
        <w:ind w:firstLine="720"/>
        <w:jc w:val="both"/>
      </w:pPr>
      <w:r>
        <w:rPr>
          <w:b/>
        </w:rPr>
        <w:t>b</w:t>
      </w:r>
      <w:r w:rsidR="00C66A14" w:rsidRPr="00C66A14">
        <w:rPr>
          <w:b/>
        </w:rPr>
        <w:t>iudžetinė įstaiga</w:t>
      </w:r>
      <w:r w:rsidR="00C66A14" w:rsidRPr="00D01840">
        <w:rPr>
          <w:b/>
        </w:rPr>
        <w:t xml:space="preserve"> </w:t>
      </w:r>
      <w:r w:rsidR="00277CB2" w:rsidRPr="004C4C3C">
        <w:rPr>
          <w:b/>
        </w:rPr>
        <w:t>Klaipėdos vaikų globos namai „Rytas“</w:t>
      </w:r>
      <w:r w:rsidR="00277CB2" w:rsidRPr="008F52CF">
        <w:t xml:space="preserve"> (Taikos pr. 68) yra pietinėje miesto dalyje, lengvai pasiekiama </w:t>
      </w:r>
      <w:r w:rsidR="005358A5">
        <w:t>viešuoju</w:t>
      </w:r>
      <w:r w:rsidR="00277CB2" w:rsidRPr="008F52CF">
        <w:t xml:space="preserve"> transportu. </w:t>
      </w:r>
      <w:r w:rsidR="00F12A1B" w:rsidRPr="008F52CF">
        <w:t xml:space="preserve">Atsižvelgiant į vaikų mažėjimą </w:t>
      </w:r>
      <w:r w:rsidR="008E4670">
        <w:t>vaikų globos namuose, nuo 2016</w:t>
      </w:r>
      <w:r w:rsidR="00F12A1B">
        <w:t xml:space="preserve"> m.</w:t>
      </w:r>
      <w:r w:rsidR="00F12A1B" w:rsidRPr="008F52CF">
        <w:t xml:space="preserve"> </w:t>
      </w:r>
      <w:r w:rsidR="008E4670">
        <w:t>liepos</w:t>
      </w:r>
      <w:r w:rsidR="00F12A1B">
        <w:t xml:space="preserve"> </w:t>
      </w:r>
      <w:r w:rsidR="00F12A1B" w:rsidRPr="008F52CF">
        <w:t>1 d. vietų skaičius įstaig</w:t>
      </w:r>
      <w:r w:rsidR="008E4670">
        <w:t>oje mažinamas nuo 53</w:t>
      </w:r>
      <w:r w:rsidR="00F12A1B">
        <w:t xml:space="preserve"> i</w:t>
      </w:r>
      <w:r w:rsidR="001C2EE6">
        <w:t>ki 51 vietos, nuo 2017</w:t>
      </w:r>
      <w:r w:rsidR="00F12A1B">
        <w:t xml:space="preserve"> m. sausio 1 d. </w:t>
      </w:r>
      <w:r w:rsidR="00724BAB">
        <w:t xml:space="preserve">– </w:t>
      </w:r>
      <w:r w:rsidR="001C2EE6">
        <w:t>iki 45 vietų. 2016</w:t>
      </w:r>
      <w:r w:rsidR="00277CB2" w:rsidRPr="008F52CF">
        <w:t xml:space="preserve"> m. pabaigoje globos namuose gyveno </w:t>
      </w:r>
      <w:r w:rsidR="00A44CD0" w:rsidRPr="00A44CD0">
        <w:t>50</w:t>
      </w:r>
      <w:r w:rsidR="00F12A1B">
        <w:t xml:space="preserve"> </w:t>
      </w:r>
      <w:r w:rsidR="00A44CD0">
        <w:t>likusių</w:t>
      </w:r>
      <w:r w:rsidR="00F12A1B" w:rsidRPr="00F12A1B">
        <w:t xml:space="preserve"> be tėvų globos </w:t>
      </w:r>
      <w:r w:rsidR="00A44CD0">
        <w:t>vaikų</w:t>
      </w:r>
      <w:r w:rsidR="00F12A1B">
        <w:t>, tarp jų  ir</w:t>
      </w:r>
      <w:r w:rsidR="00A44CD0">
        <w:t xml:space="preserve"> vaikų</w:t>
      </w:r>
      <w:r w:rsidR="00F12A1B">
        <w:t xml:space="preserve"> su negalia</w:t>
      </w:r>
      <w:r w:rsidR="00F42CAE">
        <w:t>.</w:t>
      </w:r>
      <w:r w:rsidR="00F42CAE" w:rsidRPr="00F42CAE">
        <w:t xml:space="preserve"> </w:t>
      </w:r>
    </w:p>
    <w:p w14:paraId="5BC6D21D" w14:textId="49F1A8BF" w:rsidR="00277CB2" w:rsidRPr="00F42CAE" w:rsidRDefault="00F42CAE" w:rsidP="00F42CAE">
      <w:pPr>
        <w:ind w:firstLine="720"/>
        <w:jc w:val="both"/>
        <w:rPr>
          <w:color w:val="FF0000"/>
        </w:rPr>
      </w:pPr>
      <w:r>
        <w:t>2016 m. šiuose globos namuose pradėtos teikti palydimosios globos paslaugos vaikams, išeinantiems iš visų trijų vaikų globos namų į savarankišką gyvenimą;</w:t>
      </w:r>
    </w:p>
    <w:p w14:paraId="3ED4C3D7" w14:textId="77777777" w:rsidR="00F42CAE" w:rsidRDefault="00A121E8"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b/>
          <w:sz w:val="24"/>
          <w:szCs w:val="24"/>
        </w:rPr>
        <w:t>b</w:t>
      </w:r>
      <w:r w:rsidR="00C66A14" w:rsidRPr="00C66A14">
        <w:rPr>
          <w:rFonts w:ascii="Times New Roman" w:hAnsi="Times New Roman" w:cs="Times New Roman"/>
          <w:b/>
          <w:sz w:val="24"/>
          <w:szCs w:val="24"/>
        </w:rPr>
        <w:t>iudžetinė įstaiga</w:t>
      </w:r>
      <w:r w:rsidR="00C66A14" w:rsidRPr="00D01840">
        <w:rPr>
          <w:b/>
        </w:rPr>
        <w:t xml:space="preserve"> </w:t>
      </w:r>
      <w:r w:rsidR="00277CB2" w:rsidRPr="004C4C3C">
        <w:rPr>
          <w:rFonts w:ascii="Times New Roman" w:hAnsi="Times New Roman" w:cs="Times New Roman"/>
          <w:b/>
          <w:sz w:val="24"/>
          <w:szCs w:val="24"/>
        </w:rPr>
        <w:t xml:space="preserve">Klaipėdos </w:t>
      </w:r>
      <w:r w:rsidR="000B30AE">
        <w:rPr>
          <w:rFonts w:ascii="Times New Roman" w:hAnsi="Times New Roman" w:cs="Times New Roman"/>
          <w:b/>
          <w:sz w:val="24"/>
          <w:szCs w:val="24"/>
        </w:rPr>
        <w:t xml:space="preserve">socialinių paslaugų centras </w:t>
      </w:r>
      <w:r w:rsidR="00277CB2" w:rsidRPr="004C4C3C">
        <w:rPr>
          <w:rFonts w:ascii="Times New Roman" w:hAnsi="Times New Roman" w:cs="Times New Roman"/>
          <w:b/>
          <w:sz w:val="24"/>
          <w:szCs w:val="24"/>
        </w:rPr>
        <w:t>„Danė“</w:t>
      </w:r>
      <w:r w:rsidR="00277CB2" w:rsidRPr="008F52CF">
        <w:rPr>
          <w:rFonts w:ascii="Times New Roman" w:hAnsi="Times New Roman" w:cs="Times New Roman"/>
          <w:sz w:val="24"/>
          <w:szCs w:val="24"/>
        </w:rPr>
        <w:t xml:space="preserve"> (Kretingos g. 44) yra šiaurinėje miesto dalyje, lengvai pasiekiam</w:t>
      </w:r>
      <w:r w:rsidR="00724BAB">
        <w:rPr>
          <w:rFonts w:ascii="Times New Roman" w:hAnsi="Times New Roman" w:cs="Times New Roman"/>
          <w:sz w:val="24"/>
          <w:szCs w:val="24"/>
        </w:rPr>
        <w:t>as</w:t>
      </w:r>
      <w:r w:rsidR="00277CB2" w:rsidRPr="008F52CF">
        <w:rPr>
          <w:rFonts w:ascii="Times New Roman" w:hAnsi="Times New Roman" w:cs="Times New Roman"/>
          <w:sz w:val="24"/>
          <w:szCs w:val="24"/>
        </w:rPr>
        <w:t xml:space="preserve"> </w:t>
      </w:r>
      <w:r w:rsidR="005358A5">
        <w:rPr>
          <w:rFonts w:ascii="Times New Roman" w:hAnsi="Times New Roman" w:cs="Times New Roman"/>
          <w:sz w:val="24"/>
          <w:szCs w:val="24"/>
        </w:rPr>
        <w:t>viešuoju</w:t>
      </w:r>
      <w:r w:rsidR="00277CB2" w:rsidRPr="008F52CF">
        <w:rPr>
          <w:rFonts w:ascii="Times New Roman" w:hAnsi="Times New Roman" w:cs="Times New Roman"/>
          <w:sz w:val="24"/>
          <w:szCs w:val="24"/>
        </w:rPr>
        <w:t xml:space="preserve"> transportu. </w:t>
      </w:r>
      <w:r w:rsidR="00F42CAE">
        <w:rPr>
          <w:rFonts w:ascii="Times New Roman" w:hAnsi="Times New Roman" w:cs="Times New Roman"/>
          <w:sz w:val="24"/>
          <w:szCs w:val="24"/>
        </w:rPr>
        <w:t>2016 m. vietų skaičius įstaigoje yra 22 vietos. 2016 </w:t>
      </w:r>
      <w:r w:rsidR="00F42CAE" w:rsidRPr="008F52CF">
        <w:rPr>
          <w:rFonts w:ascii="Times New Roman" w:hAnsi="Times New Roman" w:cs="Times New Roman"/>
          <w:sz w:val="24"/>
          <w:szCs w:val="24"/>
        </w:rPr>
        <w:t xml:space="preserve">m. </w:t>
      </w:r>
      <w:r w:rsidR="00F42CAE">
        <w:rPr>
          <w:rFonts w:ascii="Times New Roman" w:hAnsi="Times New Roman" w:cs="Times New Roman"/>
          <w:sz w:val="24"/>
          <w:szCs w:val="24"/>
        </w:rPr>
        <w:t>pabaigoje globos namuose gyveno</w:t>
      </w:r>
      <w:r w:rsidR="00F42CAE" w:rsidRPr="008F52CF">
        <w:rPr>
          <w:rFonts w:ascii="Times New Roman" w:hAnsi="Times New Roman" w:cs="Times New Roman"/>
          <w:sz w:val="24"/>
          <w:szCs w:val="24"/>
        </w:rPr>
        <w:t xml:space="preserve"> </w:t>
      </w:r>
      <w:r w:rsidR="00F42CAE" w:rsidRPr="00A44CD0">
        <w:rPr>
          <w:rFonts w:ascii="Times New Roman" w:hAnsi="Times New Roman" w:cs="Times New Roman"/>
          <w:sz w:val="24"/>
          <w:szCs w:val="24"/>
        </w:rPr>
        <w:t>20</w:t>
      </w:r>
      <w:r w:rsidR="00F42CAE" w:rsidRPr="00014AD8">
        <w:rPr>
          <w:rFonts w:ascii="Times New Roman" w:hAnsi="Times New Roman" w:cs="Times New Roman"/>
          <w:sz w:val="24"/>
          <w:szCs w:val="24"/>
        </w:rPr>
        <w:t xml:space="preserve"> </w:t>
      </w:r>
      <w:r w:rsidR="00F42CAE">
        <w:rPr>
          <w:rFonts w:ascii="Times New Roman" w:hAnsi="Times New Roman" w:cs="Times New Roman"/>
          <w:sz w:val="24"/>
          <w:szCs w:val="24"/>
        </w:rPr>
        <w:t>likusių</w:t>
      </w:r>
      <w:r w:rsidR="00F42CAE" w:rsidRPr="008F52CF">
        <w:rPr>
          <w:rFonts w:ascii="Times New Roman" w:hAnsi="Times New Roman" w:cs="Times New Roman"/>
          <w:sz w:val="24"/>
          <w:szCs w:val="24"/>
        </w:rPr>
        <w:t xml:space="preserve"> be tėvų glo</w:t>
      </w:r>
      <w:r w:rsidR="00F42CAE">
        <w:rPr>
          <w:rFonts w:ascii="Times New Roman" w:hAnsi="Times New Roman" w:cs="Times New Roman"/>
          <w:sz w:val="24"/>
          <w:szCs w:val="24"/>
        </w:rPr>
        <w:t>bos vaikų</w:t>
      </w:r>
      <w:r w:rsidR="00F42CAE" w:rsidRPr="008F52CF">
        <w:rPr>
          <w:rFonts w:ascii="Times New Roman" w:hAnsi="Times New Roman" w:cs="Times New Roman"/>
          <w:sz w:val="24"/>
          <w:szCs w:val="24"/>
        </w:rPr>
        <w:t>, tar</w:t>
      </w:r>
      <w:r w:rsidR="00F42CAE">
        <w:rPr>
          <w:rFonts w:ascii="Times New Roman" w:hAnsi="Times New Roman" w:cs="Times New Roman"/>
          <w:sz w:val="24"/>
          <w:szCs w:val="24"/>
        </w:rPr>
        <w:t>p jų ir vaikų su negalia.</w:t>
      </w:r>
      <w:r w:rsidR="00F42CAE" w:rsidRPr="008F52CF">
        <w:rPr>
          <w:rFonts w:ascii="Times New Roman" w:hAnsi="Times New Roman" w:cs="Times New Roman"/>
          <w:sz w:val="24"/>
          <w:szCs w:val="24"/>
        </w:rPr>
        <w:t xml:space="preserve"> </w:t>
      </w:r>
    </w:p>
    <w:p w14:paraId="052C67D2" w14:textId="77777777" w:rsidR="00BE129A" w:rsidRDefault="00BE129A" w:rsidP="00BE129A">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2016</w:t>
      </w:r>
      <w:r w:rsidRPr="00AA6641">
        <w:rPr>
          <w:rFonts w:ascii="Times New Roman" w:hAnsi="Times New Roman" w:cs="Times New Roman"/>
          <w:sz w:val="24"/>
          <w:szCs w:val="24"/>
        </w:rPr>
        <w:t xml:space="preserve"> m. Klaipėdos mie</w:t>
      </w:r>
      <w:r>
        <w:rPr>
          <w:rFonts w:ascii="Times New Roman" w:hAnsi="Times New Roman" w:cs="Times New Roman"/>
          <w:sz w:val="24"/>
          <w:szCs w:val="24"/>
        </w:rPr>
        <w:t>sto savivaldybės administracija pabaigė įgyvendinti projektus</w:t>
      </w:r>
      <w:r w:rsidRPr="00AA6641">
        <w:rPr>
          <w:rFonts w:ascii="Times New Roman" w:hAnsi="Times New Roman" w:cs="Times New Roman"/>
          <w:sz w:val="24"/>
          <w:szCs w:val="24"/>
        </w:rPr>
        <w:t xml:space="preserve"> „Suaugusių asmenų su psichine negalia dienos socialinės </w:t>
      </w:r>
      <w:smartTag w:uri="urn:schemas-microsoft-com:office:smarttags" w:element="PersonName">
        <w:r w:rsidRPr="00AA6641">
          <w:rPr>
            <w:rFonts w:ascii="Times New Roman" w:hAnsi="Times New Roman" w:cs="Times New Roman"/>
            <w:sz w:val="24"/>
            <w:szCs w:val="24"/>
          </w:rPr>
          <w:t>globos</w:t>
        </w:r>
      </w:smartTag>
      <w:r>
        <w:rPr>
          <w:rFonts w:ascii="Times New Roman" w:hAnsi="Times New Roman" w:cs="Times New Roman"/>
          <w:sz w:val="24"/>
          <w:szCs w:val="24"/>
        </w:rPr>
        <w:t xml:space="preserve"> centras (Kretingos g. 44)“ ir </w:t>
      </w:r>
      <w:r w:rsidRPr="00AA6641">
        <w:rPr>
          <w:rFonts w:ascii="Times New Roman" w:hAnsi="Times New Roman" w:cs="Times New Roman"/>
          <w:sz w:val="24"/>
          <w:szCs w:val="24"/>
        </w:rPr>
        <w:t xml:space="preserve">„Senyvo amžiaus asmenų dienos socialinės </w:t>
      </w:r>
      <w:smartTag w:uri="urn:schemas-microsoft-com:office:smarttags" w:element="PersonName">
        <w:r w:rsidRPr="00AA6641">
          <w:rPr>
            <w:rFonts w:ascii="Times New Roman" w:hAnsi="Times New Roman" w:cs="Times New Roman"/>
            <w:sz w:val="24"/>
            <w:szCs w:val="24"/>
          </w:rPr>
          <w:t>globos</w:t>
        </w:r>
      </w:smartTag>
      <w:r w:rsidRPr="00AA6641">
        <w:rPr>
          <w:rFonts w:ascii="Times New Roman" w:hAnsi="Times New Roman" w:cs="Times New Roman"/>
          <w:sz w:val="24"/>
          <w:szCs w:val="24"/>
        </w:rPr>
        <w:t xml:space="preserve"> centras (Kretingos g. 44)“</w:t>
      </w:r>
      <w:r>
        <w:rPr>
          <w:rFonts w:ascii="Times New Roman" w:hAnsi="Times New Roman" w:cs="Times New Roman"/>
          <w:sz w:val="24"/>
          <w:szCs w:val="24"/>
        </w:rPr>
        <w:t xml:space="preserve"> finansuojamus iš </w:t>
      </w:r>
      <w:r w:rsidRPr="00AA6641">
        <w:rPr>
          <w:rFonts w:ascii="Times New Roman" w:hAnsi="Times New Roman" w:cs="Times New Roman"/>
          <w:sz w:val="24"/>
          <w:szCs w:val="24"/>
        </w:rPr>
        <w:t xml:space="preserve">ES </w:t>
      </w:r>
      <w:r>
        <w:rPr>
          <w:rFonts w:ascii="Times New Roman" w:hAnsi="Times New Roman" w:cs="Times New Roman"/>
          <w:sz w:val="24"/>
          <w:szCs w:val="24"/>
        </w:rPr>
        <w:t xml:space="preserve">lėšų. 2016 m. vasarą </w:t>
      </w:r>
      <w:r w:rsidRPr="00AA6641">
        <w:rPr>
          <w:rFonts w:ascii="Times New Roman" w:hAnsi="Times New Roman" w:cs="Times New Roman"/>
          <w:sz w:val="24"/>
          <w:szCs w:val="24"/>
        </w:rPr>
        <w:t xml:space="preserve">po pabaigtų rekonstrukcijos darbų </w:t>
      </w:r>
      <w:r>
        <w:rPr>
          <w:rFonts w:ascii="Times New Roman" w:hAnsi="Times New Roman" w:cs="Times New Roman"/>
          <w:sz w:val="24"/>
          <w:szCs w:val="24"/>
        </w:rPr>
        <w:t>šiuose centruose pradėtos teikti dienos socialinės globos paslaugos institucijoje.</w:t>
      </w:r>
      <w:r w:rsidRPr="00AA6641">
        <w:rPr>
          <w:rFonts w:ascii="Times New Roman" w:hAnsi="Times New Roman" w:cs="Times New Roman"/>
          <w:sz w:val="24"/>
          <w:szCs w:val="24"/>
        </w:rPr>
        <w:t xml:space="preserve"> </w:t>
      </w:r>
      <w:r>
        <w:rPr>
          <w:rFonts w:ascii="Times New Roman" w:hAnsi="Times New Roman" w:cs="Times New Roman"/>
          <w:sz w:val="24"/>
          <w:szCs w:val="24"/>
        </w:rPr>
        <w:t>P</w:t>
      </w:r>
      <w:r w:rsidRPr="00AA6641">
        <w:rPr>
          <w:rFonts w:ascii="Times New Roman" w:hAnsi="Times New Roman" w:cs="Times New Roman"/>
          <w:sz w:val="24"/>
          <w:szCs w:val="24"/>
        </w:rPr>
        <w:t>as</w:t>
      </w:r>
      <w:r>
        <w:rPr>
          <w:rFonts w:ascii="Times New Roman" w:hAnsi="Times New Roman" w:cs="Times New Roman"/>
          <w:sz w:val="24"/>
          <w:szCs w:val="24"/>
        </w:rPr>
        <w:t>laugo</w:t>
      </w:r>
      <w:r w:rsidRPr="00AA6641">
        <w:rPr>
          <w:rFonts w:ascii="Times New Roman" w:hAnsi="Times New Roman" w:cs="Times New Roman"/>
          <w:sz w:val="24"/>
          <w:szCs w:val="24"/>
        </w:rPr>
        <w:t xml:space="preserve">s </w:t>
      </w:r>
      <w:r>
        <w:rPr>
          <w:rFonts w:ascii="Times New Roman" w:hAnsi="Times New Roman" w:cs="Times New Roman"/>
          <w:sz w:val="24"/>
          <w:szCs w:val="24"/>
        </w:rPr>
        <w:t>teikiamos 80 asmenų, iš jų 40 su negalia ir 4</w:t>
      </w:r>
      <w:r w:rsidRPr="00AA6641">
        <w:rPr>
          <w:rFonts w:ascii="Times New Roman" w:hAnsi="Times New Roman" w:cs="Times New Roman"/>
          <w:sz w:val="24"/>
          <w:szCs w:val="24"/>
        </w:rPr>
        <w:t xml:space="preserve">0 asmenų su sunkia negalia. </w:t>
      </w:r>
    </w:p>
    <w:p w14:paraId="6C741654" w14:textId="78082C27" w:rsidR="00BE129A" w:rsidRPr="00AA6641" w:rsidRDefault="00BE129A" w:rsidP="00BE129A">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Atlikus rekonstravimo darbus buvo atnaujintos ir patalpos, kuriose teikiamos trumpalaikės/ilgalaikės socialinės globos  paslaugos vaikams, likusiems be tėvų globos. Po rekonstrukcijos vaikai gyvena vienviečiuose ir dviviečiuose kambariuose,</w:t>
      </w:r>
      <w:r w:rsidRPr="00C67EC6">
        <w:rPr>
          <w:rFonts w:ascii="Times New Roman" w:hAnsi="Times New Roman" w:cs="Times New Roman"/>
          <w:sz w:val="24"/>
          <w:szCs w:val="24"/>
        </w:rPr>
        <w:t xml:space="preserve"> pastatas pritaikytas paslaugų teikimui vaikams su negalia,</w:t>
      </w:r>
      <w:r>
        <w:t xml:space="preserve"> </w:t>
      </w:r>
      <w:r>
        <w:rPr>
          <w:rFonts w:ascii="Times New Roman" w:hAnsi="Times New Roman" w:cs="Times New Roman"/>
          <w:sz w:val="24"/>
          <w:szCs w:val="24"/>
        </w:rPr>
        <w:t xml:space="preserve">remonto darbai finansuoti iš savivaldybės biudžeto lėšų;  </w:t>
      </w:r>
    </w:p>
    <w:p w14:paraId="04B2F734" w14:textId="5F2C962D" w:rsidR="00404307" w:rsidRDefault="00A121E8" w:rsidP="00404307">
      <w:pPr>
        <w:ind w:firstLine="426"/>
        <w:jc w:val="both"/>
      </w:pPr>
      <w:r>
        <w:rPr>
          <w:b/>
        </w:rPr>
        <w:t>b</w:t>
      </w:r>
      <w:r w:rsidR="00277CB2" w:rsidRPr="004C4C3C">
        <w:rPr>
          <w:b/>
        </w:rPr>
        <w:t>iudžetinėje įstaigoje Klaipėdos miesto globos namuose</w:t>
      </w:r>
      <w:r w:rsidR="00277CB2" w:rsidRPr="008F52CF">
        <w:t xml:space="preserve"> 82 senyvo amžiaus asmenims ir suaugusiems asmenims su negalia ir su sunkia negalia teikiamos trumpalaikės ir ilgalaikės socialinės globos paslaugos. Įstaiga įsikūrusi pietvakarinėje miesto dalyje (Žalgirio g. 3A). Kadangi įstaiga yra mieste, tai bet kuris asmuo ar įstaigos gyventojas gali lengvai vi</w:t>
      </w:r>
      <w:r w:rsidR="00724BAB">
        <w:t>ešuoju</w:t>
      </w:r>
      <w:r w:rsidR="00277CB2" w:rsidRPr="008F52CF">
        <w:t xml:space="preserve"> transportu pasiekti įstaigą ar bet kurią miesto dalį. Norinčių gauti ilgalaikę socialinę globą ir apsigyventi įstaigoje visuomet yra daugia</w:t>
      </w:r>
      <w:r w:rsidR="003A00C3">
        <w:t>u</w:t>
      </w:r>
      <w:r w:rsidR="00724BAB">
        <w:t>,</w:t>
      </w:r>
      <w:r w:rsidR="007E2DB7">
        <w:t xml:space="preserve"> nei galimybė ją suteikti. 2016</w:t>
      </w:r>
      <w:r w:rsidR="00277CB2" w:rsidRPr="008F52CF">
        <w:t xml:space="preserve"> m. pabaigoje eilėje į Klaipėdos miesto globos namus buvo įrašyti </w:t>
      </w:r>
      <w:r w:rsidR="008D1E91" w:rsidRPr="008D1E91">
        <w:t>50</w:t>
      </w:r>
      <w:r w:rsidR="00277CB2" w:rsidRPr="00FC31D9">
        <w:t xml:space="preserve"> </w:t>
      </w:r>
      <w:r w:rsidR="008D1E91">
        <w:t>asmenų</w:t>
      </w:r>
      <w:r w:rsidR="00277CB2" w:rsidRPr="008F52CF">
        <w:t xml:space="preserve">, per </w:t>
      </w:r>
      <w:r w:rsidR="007E2DB7">
        <w:t>2016</w:t>
      </w:r>
      <w:r w:rsidR="001E6E41">
        <w:t xml:space="preserve"> </w:t>
      </w:r>
      <w:r w:rsidR="00277CB2" w:rsidRPr="008F52CF">
        <w:t>metus šiu</w:t>
      </w:r>
      <w:r w:rsidR="001E6E41">
        <w:t xml:space="preserve">ose globos namuose apgyvendinti </w:t>
      </w:r>
      <w:r w:rsidR="008D1E91" w:rsidRPr="008D1E91">
        <w:t>9</w:t>
      </w:r>
      <w:r w:rsidR="00277CB2" w:rsidRPr="008F52CF">
        <w:t xml:space="preserve"> </w:t>
      </w:r>
      <w:r w:rsidR="001E6E41">
        <w:t>asmenys</w:t>
      </w:r>
      <w:r w:rsidR="00277CB2" w:rsidRPr="008F52CF">
        <w:t xml:space="preserve">. </w:t>
      </w:r>
    </w:p>
    <w:p w14:paraId="5BC6D220" w14:textId="42467591" w:rsidR="00277CB2" w:rsidRPr="008F52CF" w:rsidRDefault="00404307" w:rsidP="00404307">
      <w:pPr>
        <w:ind w:firstLine="426"/>
        <w:jc w:val="both"/>
      </w:pPr>
      <w:r w:rsidRPr="00AA6641">
        <w:t xml:space="preserve">2016 m. </w:t>
      </w:r>
      <w:r>
        <w:t xml:space="preserve">Klaipėdos miesto globos namuose </w:t>
      </w:r>
      <w:r w:rsidRPr="00AA6641">
        <w:t>atliekami projektavimo darbai dėl 2 liftų įstaigoje įrengimo, 2017 m. bus a</w:t>
      </w:r>
      <w:r>
        <w:t>tliekami liftų  įrengimo darbai.</w:t>
      </w:r>
    </w:p>
    <w:p w14:paraId="5BC6D221" w14:textId="1F43D642"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4C4C3C">
        <w:rPr>
          <w:rFonts w:ascii="Times New Roman" w:hAnsi="Times New Roman"/>
          <w:b/>
          <w:sz w:val="24"/>
          <w:szCs w:val="24"/>
        </w:rPr>
        <w:t>Su viešąja įstaiga „Gyvenimo namai“</w:t>
      </w:r>
      <w:r w:rsidRPr="008F52CF">
        <w:rPr>
          <w:rFonts w:ascii="Times New Roman" w:hAnsi="Times New Roman"/>
          <w:sz w:val="24"/>
          <w:szCs w:val="24"/>
        </w:rPr>
        <w:t xml:space="preserve"> </w:t>
      </w:r>
      <w:r w:rsidRPr="00F34840">
        <w:rPr>
          <w:rFonts w:ascii="Times New Roman" w:hAnsi="Times New Roman"/>
          <w:sz w:val="24"/>
          <w:szCs w:val="24"/>
        </w:rPr>
        <w:t>(</w:t>
      </w:r>
      <w:proofErr w:type="spellStart"/>
      <w:r w:rsidRPr="00F34840">
        <w:rPr>
          <w:rFonts w:ascii="Times New Roman" w:hAnsi="Times New Roman"/>
          <w:sz w:val="24"/>
          <w:szCs w:val="24"/>
        </w:rPr>
        <w:t>Žardininkų</w:t>
      </w:r>
      <w:proofErr w:type="spellEnd"/>
      <w:r w:rsidRPr="00F34840">
        <w:rPr>
          <w:rFonts w:ascii="Times New Roman" w:hAnsi="Times New Roman"/>
          <w:sz w:val="24"/>
          <w:szCs w:val="24"/>
        </w:rPr>
        <w:t xml:space="preserve"> g. 1-47) </w:t>
      </w:r>
      <w:r w:rsidRPr="008F52CF">
        <w:rPr>
          <w:rFonts w:ascii="Times New Roman" w:hAnsi="Times New Roman"/>
          <w:sz w:val="24"/>
          <w:szCs w:val="24"/>
        </w:rPr>
        <w:t>savivaldybė sudaro sutartis dėl ilgalaikės socialinės globos kompensavimo suaugusiems asmenims su sunkia negalia. Įstaiga yra pietinėje miesto dalyje. Paslauga teikiama</w:t>
      </w:r>
      <w:r w:rsidRPr="001D239E">
        <w:rPr>
          <w:rFonts w:ascii="Times New Roman" w:hAnsi="Times New Roman"/>
          <w:color w:val="FF0000"/>
          <w:sz w:val="24"/>
          <w:szCs w:val="24"/>
        </w:rPr>
        <w:t xml:space="preserve"> </w:t>
      </w:r>
      <w:r w:rsidRPr="00F34840">
        <w:rPr>
          <w:rFonts w:ascii="Times New Roman" w:hAnsi="Times New Roman"/>
          <w:sz w:val="24"/>
          <w:szCs w:val="24"/>
        </w:rPr>
        <w:t>8</w:t>
      </w:r>
      <w:r w:rsidRPr="001D239E">
        <w:rPr>
          <w:rFonts w:ascii="Times New Roman" w:hAnsi="Times New Roman"/>
          <w:color w:val="FF0000"/>
          <w:sz w:val="24"/>
          <w:szCs w:val="24"/>
        </w:rPr>
        <w:t xml:space="preserve"> </w:t>
      </w:r>
      <w:r w:rsidRPr="008F52CF">
        <w:rPr>
          <w:rFonts w:ascii="Times New Roman" w:hAnsi="Times New Roman"/>
          <w:sz w:val="24"/>
          <w:szCs w:val="24"/>
        </w:rPr>
        <w:t>asmenims.</w:t>
      </w:r>
      <w:r w:rsidRPr="008F52CF">
        <w:rPr>
          <w:rFonts w:ascii="Times New Roman" w:hAnsi="Times New Roman" w:cs="Times New Roman"/>
          <w:sz w:val="24"/>
          <w:szCs w:val="24"/>
        </w:rPr>
        <w:t xml:space="preserve">  </w:t>
      </w:r>
    </w:p>
    <w:p w14:paraId="5BC6D222" w14:textId="349F7AE0" w:rsidR="00277CB2" w:rsidRDefault="00277CB2" w:rsidP="00F506E3">
      <w:pPr>
        <w:pStyle w:val="HTMLiankstoformatuotas"/>
        <w:spacing w:line="280" w:lineRule="atLeast"/>
        <w:ind w:firstLine="720"/>
        <w:rPr>
          <w:rFonts w:ascii="Times New Roman" w:hAnsi="Times New Roman" w:cs="Times New Roman"/>
          <w:sz w:val="24"/>
          <w:szCs w:val="24"/>
        </w:rPr>
      </w:pPr>
      <w:r w:rsidRPr="00AB07E2">
        <w:rPr>
          <w:rFonts w:ascii="Times New Roman" w:hAnsi="Times New Roman" w:cs="Times New Roman"/>
          <w:b/>
          <w:sz w:val="24"/>
          <w:szCs w:val="24"/>
        </w:rPr>
        <w:t>Su</w:t>
      </w:r>
      <w:r w:rsidRPr="008F52CF">
        <w:rPr>
          <w:rFonts w:ascii="Times New Roman" w:hAnsi="Times New Roman" w:cs="Times New Roman"/>
          <w:sz w:val="24"/>
          <w:szCs w:val="24"/>
        </w:rPr>
        <w:t xml:space="preserve"> </w:t>
      </w:r>
      <w:proofErr w:type="spellStart"/>
      <w:r w:rsidRPr="004C4C3C">
        <w:rPr>
          <w:rFonts w:ascii="Times New Roman" w:hAnsi="Times New Roman" w:cs="Times New Roman"/>
          <w:b/>
          <w:sz w:val="24"/>
          <w:szCs w:val="24"/>
        </w:rPr>
        <w:t>VšĮ</w:t>
      </w:r>
      <w:proofErr w:type="spellEnd"/>
      <w:r w:rsidRPr="004C4C3C">
        <w:rPr>
          <w:rFonts w:ascii="Times New Roman" w:hAnsi="Times New Roman" w:cs="Times New Roman"/>
          <w:b/>
          <w:sz w:val="24"/>
          <w:szCs w:val="24"/>
        </w:rPr>
        <w:t xml:space="preserve"> Telšių vyskupijos </w:t>
      </w:r>
      <w:proofErr w:type="spellStart"/>
      <w:r w:rsidRPr="004C4C3C">
        <w:rPr>
          <w:rFonts w:ascii="Times New Roman" w:hAnsi="Times New Roman" w:cs="Times New Roman"/>
          <w:b/>
          <w:sz w:val="24"/>
          <w:szCs w:val="24"/>
        </w:rPr>
        <w:t>Caritas</w:t>
      </w:r>
      <w:proofErr w:type="spellEnd"/>
      <w:r w:rsidRPr="004C4C3C">
        <w:rPr>
          <w:rFonts w:ascii="Times New Roman" w:hAnsi="Times New Roman" w:cs="Times New Roman"/>
          <w:b/>
          <w:sz w:val="24"/>
          <w:szCs w:val="24"/>
        </w:rPr>
        <w:t xml:space="preserve"> Klaipėdos regiono globos namais</w:t>
      </w:r>
      <w:r w:rsidRPr="008F52CF">
        <w:rPr>
          <w:rFonts w:ascii="Times New Roman" w:hAnsi="Times New Roman" w:cs="Times New Roman"/>
          <w:sz w:val="24"/>
          <w:szCs w:val="24"/>
        </w:rPr>
        <w:t xml:space="preserve"> (Taikos pr. 29A) </w:t>
      </w:r>
      <w:r w:rsidRPr="008F52CF">
        <w:rPr>
          <w:rFonts w:ascii="Times New Roman" w:hAnsi="Times New Roman"/>
          <w:sz w:val="24"/>
          <w:szCs w:val="24"/>
        </w:rPr>
        <w:t xml:space="preserve">savivaldybė sudaro sutartis dėl ilgalaikės socialinės globos kompensavimo suaugusiems asmenims ir senyvo amžiaus asmenims su sunkia negalia. Paslauga teikiama </w:t>
      </w:r>
      <w:r w:rsidR="00F34840" w:rsidRPr="00F34840">
        <w:rPr>
          <w:rFonts w:ascii="Times New Roman" w:hAnsi="Times New Roman"/>
          <w:sz w:val="24"/>
          <w:szCs w:val="24"/>
        </w:rPr>
        <w:t>39</w:t>
      </w:r>
      <w:r w:rsidRPr="00F34840">
        <w:rPr>
          <w:rFonts w:ascii="Times New Roman" w:hAnsi="Times New Roman"/>
          <w:sz w:val="24"/>
          <w:szCs w:val="24"/>
        </w:rPr>
        <w:t xml:space="preserve"> </w:t>
      </w:r>
      <w:r w:rsidRPr="008F52CF">
        <w:rPr>
          <w:rFonts w:ascii="Times New Roman" w:hAnsi="Times New Roman"/>
          <w:sz w:val="24"/>
          <w:szCs w:val="24"/>
        </w:rPr>
        <w:t>asmenims.</w:t>
      </w:r>
      <w:r w:rsidRPr="008F52CF">
        <w:rPr>
          <w:rFonts w:ascii="Times New Roman" w:hAnsi="Times New Roman" w:cs="Times New Roman"/>
          <w:sz w:val="24"/>
          <w:szCs w:val="24"/>
        </w:rPr>
        <w:t xml:space="preserve">  </w:t>
      </w:r>
    </w:p>
    <w:p w14:paraId="07561ADC" w14:textId="26240987" w:rsidR="00AB07E2" w:rsidRPr="008F52CF" w:rsidRDefault="00AB07E2" w:rsidP="00F506E3">
      <w:pPr>
        <w:pStyle w:val="HTMLiankstoformatuotas"/>
        <w:spacing w:line="280" w:lineRule="atLeast"/>
        <w:ind w:firstLine="720"/>
        <w:rPr>
          <w:rFonts w:ascii="Times New Roman" w:hAnsi="Times New Roman" w:cs="Times New Roman"/>
          <w:sz w:val="24"/>
          <w:szCs w:val="24"/>
        </w:rPr>
      </w:pPr>
      <w:r w:rsidRPr="00AB07E2">
        <w:rPr>
          <w:rFonts w:ascii="Times New Roman" w:hAnsi="Times New Roman" w:cs="Times New Roman"/>
          <w:b/>
          <w:sz w:val="24"/>
          <w:szCs w:val="24"/>
        </w:rPr>
        <w:t>Su Lietuvos sutrikusio intelekto žmonių globos bendrija „Klaipėdos viltis“</w:t>
      </w:r>
      <w:r>
        <w:rPr>
          <w:rFonts w:ascii="Times New Roman" w:hAnsi="Times New Roman" w:cs="Times New Roman"/>
          <w:sz w:val="24"/>
          <w:szCs w:val="24"/>
        </w:rPr>
        <w:t xml:space="preserve"> (</w:t>
      </w:r>
      <w:r w:rsidRPr="00A51D67">
        <w:rPr>
          <w:rFonts w:ascii="Times New Roman" w:hAnsi="Times New Roman"/>
          <w:sz w:val="24"/>
          <w:szCs w:val="24"/>
        </w:rPr>
        <w:t xml:space="preserve">Debreceno g. 48) nuo 2016 m. </w:t>
      </w:r>
      <w:r w:rsidR="00F2013D" w:rsidRPr="00A51D67">
        <w:rPr>
          <w:rFonts w:ascii="Times New Roman" w:hAnsi="Times New Roman"/>
          <w:sz w:val="24"/>
          <w:szCs w:val="24"/>
        </w:rPr>
        <w:t xml:space="preserve">balandžio mėn. </w:t>
      </w:r>
      <w:r w:rsidRPr="00A51D67">
        <w:rPr>
          <w:rFonts w:ascii="Times New Roman" w:hAnsi="Times New Roman"/>
          <w:sz w:val="24"/>
          <w:szCs w:val="24"/>
        </w:rPr>
        <w:t xml:space="preserve">organizacijai įsteigus globos namus, savivaldybė sudaro sutartis dėl ilgalaikės socialinės globos kompensavimo suaugusiems asmenims su sunkia negalia, turintiems </w:t>
      </w:r>
      <w:r w:rsidRPr="00A51D67">
        <w:rPr>
          <w:rFonts w:ascii="Times New Roman" w:hAnsi="Times New Roman"/>
          <w:sz w:val="24"/>
          <w:szCs w:val="24"/>
        </w:rPr>
        <w:lastRenderedPageBreak/>
        <w:t xml:space="preserve">psichikos ir elgesio sutrikimų. </w:t>
      </w:r>
      <w:r w:rsidR="00F34840" w:rsidRPr="00F34840">
        <w:rPr>
          <w:rFonts w:ascii="Times New Roman" w:hAnsi="Times New Roman"/>
          <w:sz w:val="24"/>
          <w:szCs w:val="24"/>
        </w:rPr>
        <w:t>Paslauga teikiama 22</w:t>
      </w:r>
      <w:r w:rsidRPr="00F34840">
        <w:rPr>
          <w:rFonts w:ascii="Times New Roman" w:hAnsi="Times New Roman"/>
          <w:sz w:val="24"/>
          <w:szCs w:val="24"/>
        </w:rPr>
        <w:t xml:space="preserve"> asmenims.</w:t>
      </w:r>
    </w:p>
    <w:p w14:paraId="5BC6D223" w14:textId="0B87A612" w:rsidR="00277CB2" w:rsidRDefault="00277CB2" w:rsidP="00F506E3">
      <w:pPr>
        <w:pStyle w:val="HTMLiankstoformatuotas"/>
        <w:spacing w:line="280" w:lineRule="atLeast"/>
        <w:ind w:firstLine="720"/>
        <w:rPr>
          <w:rFonts w:ascii="Times New Roman" w:hAnsi="Times New Roman" w:cs="Times New Roman"/>
          <w:sz w:val="24"/>
          <w:szCs w:val="24"/>
        </w:rPr>
      </w:pPr>
      <w:r w:rsidRPr="001D2CD5">
        <w:rPr>
          <w:rFonts w:ascii="Times New Roman" w:hAnsi="Times New Roman" w:cs="Times New Roman"/>
          <w:b/>
          <w:sz w:val="24"/>
          <w:szCs w:val="24"/>
        </w:rPr>
        <w:t>Klaipėdos miesto gyventojai, esant jų pageidavimui, siunčiami ir į Lietuvos Respublikos socialinės apsaugos ir darbo ministerijai, kitoms savivaldybėms pavaldžias globos įstaigas bei nevyriausybines organizacijas</w:t>
      </w:r>
      <w:r w:rsidRPr="001D2CD5">
        <w:rPr>
          <w:rFonts w:ascii="Times New Roman" w:hAnsi="Times New Roman" w:cs="Times New Roman"/>
          <w:sz w:val="24"/>
          <w:szCs w:val="24"/>
        </w:rPr>
        <w:t xml:space="preserve"> </w:t>
      </w:r>
      <w:r w:rsidRPr="003F12E8">
        <w:rPr>
          <w:rFonts w:ascii="Times New Roman" w:hAnsi="Times New Roman" w:cs="Times New Roman"/>
          <w:sz w:val="24"/>
          <w:szCs w:val="24"/>
        </w:rPr>
        <w:t>(</w:t>
      </w:r>
      <w:r w:rsidRPr="00404307">
        <w:rPr>
          <w:rFonts w:ascii="Times New Roman" w:hAnsi="Times New Roman" w:cs="Times New Roman"/>
          <w:sz w:val="24"/>
          <w:szCs w:val="24"/>
        </w:rPr>
        <w:t>Stonaičių Plungės r</w:t>
      </w:r>
      <w:r w:rsidR="0099587F" w:rsidRPr="00404307">
        <w:rPr>
          <w:rFonts w:ascii="Times New Roman" w:hAnsi="Times New Roman" w:cs="Times New Roman"/>
          <w:sz w:val="24"/>
          <w:szCs w:val="24"/>
        </w:rPr>
        <w:t>.</w:t>
      </w:r>
      <w:r w:rsidRPr="00404307">
        <w:rPr>
          <w:rFonts w:ascii="Times New Roman" w:hAnsi="Times New Roman" w:cs="Times New Roman"/>
          <w:sz w:val="24"/>
          <w:szCs w:val="24"/>
        </w:rPr>
        <w:t xml:space="preserve">, </w:t>
      </w:r>
      <w:proofErr w:type="spellStart"/>
      <w:r w:rsidRPr="00404307">
        <w:rPr>
          <w:rFonts w:ascii="Times New Roman" w:hAnsi="Times New Roman" w:cs="Times New Roman"/>
          <w:sz w:val="24"/>
          <w:szCs w:val="24"/>
        </w:rPr>
        <w:t>Dūseikių</w:t>
      </w:r>
      <w:proofErr w:type="spellEnd"/>
      <w:r w:rsidRPr="00404307">
        <w:rPr>
          <w:rFonts w:ascii="Times New Roman" w:hAnsi="Times New Roman" w:cs="Times New Roman"/>
          <w:sz w:val="24"/>
          <w:szCs w:val="24"/>
        </w:rPr>
        <w:t xml:space="preserve"> Telšių r</w:t>
      </w:r>
      <w:r w:rsidR="0099587F" w:rsidRPr="00404307">
        <w:rPr>
          <w:rFonts w:ascii="Times New Roman" w:hAnsi="Times New Roman" w:cs="Times New Roman"/>
          <w:sz w:val="24"/>
          <w:szCs w:val="24"/>
        </w:rPr>
        <w:t>.</w:t>
      </w:r>
      <w:r w:rsidRPr="00404307">
        <w:rPr>
          <w:rFonts w:ascii="Times New Roman" w:hAnsi="Times New Roman" w:cs="Times New Roman"/>
          <w:sz w:val="24"/>
          <w:szCs w:val="24"/>
        </w:rPr>
        <w:t xml:space="preserve">, </w:t>
      </w:r>
      <w:proofErr w:type="spellStart"/>
      <w:r w:rsidRPr="00404307">
        <w:rPr>
          <w:rFonts w:ascii="Times New Roman" w:hAnsi="Times New Roman" w:cs="Times New Roman"/>
          <w:sz w:val="24"/>
          <w:szCs w:val="24"/>
        </w:rPr>
        <w:t>Skemų</w:t>
      </w:r>
      <w:proofErr w:type="spellEnd"/>
      <w:r w:rsidRPr="00404307">
        <w:rPr>
          <w:rFonts w:ascii="Times New Roman" w:hAnsi="Times New Roman" w:cs="Times New Roman"/>
          <w:sz w:val="24"/>
          <w:szCs w:val="24"/>
        </w:rPr>
        <w:t xml:space="preserve"> Rokiškio r</w:t>
      </w:r>
      <w:r w:rsidR="0099587F" w:rsidRPr="00404307">
        <w:rPr>
          <w:rFonts w:ascii="Times New Roman" w:hAnsi="Times New Roman" w:cs="Times New Roman"/>
          <w:sz w:val="24"/>
          <w:szCs w:val="24"/>
        </w:rPr>
        <w:t>.</w:t>
      </w:r>
      <w:r w:rsidRPr="00404307">
        <w:rPr>
          <w:rFonts w:ascii="Times New Roman" w:hAnsi="Times New Roman" w:cs="Times New Roman"/>
          <w:sz w:val="24"/>
          <w:szCs w:val="24"/>
        </w:rPr>
        <w:t>, Viliaus Gaigalaičio Klaipėdos r</w:t>
      </w:r>
      <w:r w:rsidR="0099587F" w:rsidRPr="00404307">
        <w:rPr>
          <w:rFonts w:ascii="Times New Roman" w:hAnsi="Times New Roman" w:cs="Times New Roman"/>
          <w:sz w:val="24"/>
          <w:szCs w:val="24"/>
        </w:rPr>
        <w:t>.</w:t>
      </w:r>
      <w:r w:rsidRPr="00404307">
        <w:rPr>
          <w:rFonts w:ascii="Times New Roman" w:hAnsi="Times New Roman" w:cs="Times New Roman"/>
          <w:sz w:val="24"/>
          <w:szCs w:val="24"/>
        </w:rPr>
        <w:t xml:space="preserve">, </w:t>
      </w:r>
      <w:proofErr w:type="spellStart"/>
      <w:r w:rsidRPr="00404307">
        <w:rPr>
          <w:rFonts w:ascii="Times New Roman" w:hAnsi="Times New Roman" w:cs="Times New Roman"/>
          <w:sz w:val="24"/>
          <w:szCs w:val="24"/>
        </w:rPr>
        <w:t>Strėvininkų</w:t>
      </w:r>
      <w:proofErr w:type="spellEnd"/>
      <w:r w:rsidRPr="00404307">
        <w:rPr>
          <w:rFonts w:ascii="Times New Roman" w:hAnsi="Times New Roman" w:cs="Times New Roman"/>
          <w:sz w:val="24"/>
          <w:szCs w:val="24"/>
        </w:rPr>
        <w:t xml:space="preserve"> Kaišiadorių r</w:t>
      </w:r>
      <w:r w:rsidR="0099587F" w:rsidRPr="00404307">
        <w:rPr>
          <w:rFonts w:ascii="Times New Roman" w:hAnsi="Times New Roman" w:cs="Times New Roman"/>
          <w:sz w:val="24"/>
          <w:szCs w:val="24"/>
        </w:rPr>
        <w:t>.</w:t>
      </w:r>
      <w:r w:rsidRPr="00404307">
        <w:rPr>
          <w:rFonts w:ascii="Times New Roman" w:hAnsi="Times New Roman" w:cs="Times New Roman"/>
          <w:sz w:val="24"/>
          <w:szCs w:val="24"/>
        </w:rPr>
        <w:t>, „Senjorų Eldoradas“ Šilutės r</w:t>
      </w:r>
      <w:r w:rsidR="0099587F" w:rsidRPr="00404307">
        <w:rPr>
          <w:rFonts w:ascii="Times New Roman" w:hAnsi="Times New Roman" w:cs="Times New Roman"/>
          <w:sz w:val="24"/>
          <w:szCs w:val="24"/>
        </w:rPr>
        <w:t>.</w:t>
      </w:r>
      <w:r w:rsidRPr="00404307">
        <w:rPr>
          <w:rFonts w:ascii="Times New Roman" w:hAnsi="Times New Roman" w:cs="Times New Roman"/>
          <w:sz w:val="24"/>
          <w:szCs w:val="24"/>
        </w:rPr>
        <w:t>, Macikų Šilutės r</w:t>
      </w:r>
      <w:r w:rsidR="0099587F" w:rsidRPr="00404307">
        <w:rPr>
          <w:rFonts w:ascii="Times New Roman" w:hAnsi="Times New Roman" w:cs="Times New Roman"/>
          <w:sz w:val="24"/>
          <w:szCs w:val="24"/>
        </w:rPr>
        <w:t>.</w:t>
      </w:r>
      <w:r w:rsidRPr="00404307">
        <w:rPr>
          <w:rFonts w:ascii="Times New Roman" w:hAnsi="Times New Roman" w:cs="Times New Roman"/>
          <w:sz w:val="24"/>
          <w:szCs w:val="24"/>
        </w:rPr>
        <w:t xml:space="preserve">, </w:t>
      </w:r>
      <w:proofErr w:type="spellStart"/>
      <w:r w:rsidRPr="00404307">
        <w:rPr>
          <w:rFonts w:ascii="Times New Roman" w:hAnsi="Times New Roman" w:cs="Times New Roman"/>
          <w:sz w:val="24"/>
          <w:szCs w:val="24"/>
        </w:rPr>
        <w:t>Padvarių</w:t>
      </w:r>
      <w:proofErr w:type="spellEnd"/>
      <w:r w:rsidRPr="00404307">
        <w:rPr>
          <w:rFonts w:ascii="Times New Roman" w:hAnsi="Times New Roman" w:cs="Times New Roman"/>
          <w:sz w:val="24"/>
          <w:szCs w:val="24"/>
        </w:rPr>
        <w:t xml:space="preserve"> Kretingos r</w:t>
      </w:r>
      <w:r w:rsidR="0099587F" w:rsidRPr="00404307">
        <w:rPr>
          <w:rFonts w:ascii="Times New Roman" w:hAnsi="Times New Roman" w:cs="Times New Roman"/>
          <w:sz w:val="24"/>
          <w:szCs w:val="24"/>
        </w:rPr>
        <w:t>.</w:t>
      </w:r>
      <w:r w:rsidRPr="00404307">
        <w:rPr>
          <w:rFonts w:ascii="Times New Roman" w:hAnsi="Times New Roman" w:cs="Times New Roman"/>
          <w:sz w:val="24"/>
          <w:szCs w:val="24"/>
        </w:rPr>
        <w:t>, Prienų globos namai, Dienos veiklos centr</w:t>
      </w:r>
      <w:r w:rsidR="00814E31" w:rsidRPr="00404307">
        <w:rPr>
          <w:rFonts w:ascii="Times New Roman" w:hAnsi="Times New Roman" w:cs="Times New Roman"/>
          <w:sz w:val="24"/>
          <w:szCs w:val="24"/>
        </w:rPr>
        <w:t>o</w:t>
      </w:r>
      <w:r w:rsidRPr="00404307">
        <w:rPr>
          <w:rFonts w:ascii="Times New Roman" w:hAnsi="Times New Roman" w:cs="Times New Roman"/>
          <w:sz w:val="24"/>
          <w:szCs w:val="24"/>
        </w:rPr>
        <w:t xml:space="preserve"> Salantų padalinys, </w:t>
      </w:r>
      <w:proofErr w:type="spellStart"/>
      <w:r w:rsidR="0099587F" w:rsidRPr="00404307">
        <w:rPr>
          <w:rFonts w:ascii="Times New Roman" w:hAnsi="Times New Roman" w:cs="Times New Roman"/>
          <w:sz w:val="24"/>
          <w:szCs w:val="24"/>
        </w:rPr>
        <w:t>VšĮ</w:t>
      </w:r>
      <w:proofErr w:type="spellEnd"/>
      <w:r w:rsidR="001E6E41" w:rsidRPr="00404307">
        <w:rPr>
          <w:rFonts w:ascii="Times New Roman" w:hAnsi="Times New Roman" w:cs="Times New Roman"/>
          <w:sz w:val="24"/>
          <w:szCs w:val="24"/>
        </w:rPr>
        <w:t xml:space="preserve"> „</w:t>
      </w:r>
      <w:r w:rsidR="00FC31D9" w:rsidRPr="00404307">
        <w:rPr>
          <w:rFonts w:ascii="Times New Roman" w:hAnsi="Times New Roman" w:cs="Times New Roman"/>
          <w:sz w:val="24"/>
          <w:szCs w:val="24"/>
        </w:rPr>
        <w:t>Senjorų vila</w:t>
      </w:r>
      <w:r w:rsidR="0099587F" w:rsidRPr="00404307">
        <w:rPr>
          <w:rFonts w:ascii="Times New Roman" w:hAnsi="Times New Roman" w:cs="Times New Roman"/>
          <w:sz w:val="24"/>
          <w:szCs w:val="24"/>
        </w:rPr>
        <w:t>“</w:t>
      </w:r>
      <w:r w:rsidR="001E6E41" w:rsidRPr="00404307">
        <w:rPr>
          <w:rFonts w:ascii="Times New Roman" w:hAnsi="Times New Roman" w:cs="Times New Roman"/>
          <w:sz w:val="24"/>
          <w:szCs w:val="24"/>
        </w:rPr>
        <w:t xml:space="preserve"> Kauno r.</w:t>
      </w:r>
      <w:r w:rsidR="00FC31D9" w:rsidRPr="00404307">
        <w:rPr>
          <w:rFonts w:ascii="Times New Roman" w:hAnsi="Times New Roman" w:cs="Times New Roman"/>
          <w:sz w:val="24"/>
          <w:szCs w:val="24"/>
        </w:rPr>
        <w:t xml:space="preserve">, </w:t>
      </w:r>
      <w:r w:rsidR="001E6E41" w:rsidRPr="00404307">
        <w:rPr>
          <w:rFonts w:ascii="Times New Roman" w:hAnsi="Times New Roman" w:cs="Times New Roman"/>
          <w:sz w:val="24"/>
          <w:szCs w:val="24"/>
        </w:rPr>
        <w:t xml:space="preserve">BĮ </w:t>
      </w:r>
      <w:r w:rsidR="00FC31D9" w:rsidRPr="00404307">
        <w:rPr>
          <w:rFonts w:ascii="Times New Roman" w:hAnsi="Times New Roman" w:cs="Times New Roman"/>
          <w:sz w:val="24"/>
          <w:szCs w:val="24"/>
        </w:rPr>
        <w:t>Valakampi</w:t>
      </w:r>
      <w:r w:rsidR="001E6E41" w:rsidRPr="00404307">
        <w:rPr>
          <w:rFonts w:ascii="Times New Roman" w:hAnsi="Times New Roman" w:cs="Times New Roman"/>
          <w:sz w:val="24"/>
          <w:szCs w:val="24"/>
        </w:rPr>
        <w:t>ų socialinių paslaugų namai Vilniuje</w:t>
      </w:r>
      <w:r w:rsidR="00FC31D9" w:rsidRPr="00404307">
        <w:rPr>
          <w:rFonts w:ascii="Times New Roman" w:hAnsi="Times New Roman" w:cs="Times New Roman"/>
          <w:sz w:val="24"/>
          <w:szCs w:val="24"/>
        </w:rPr>
        <w:t>,</w:t>
      </w:r>
      <w:r w:rsidR="00FC31D9" w:rsidRPr="00404307">
        <w:rPr>
          <w:rFonts w:ascii="Times New Roman" w:hAnsi="Times New Roman" w:cs="Times New Roman"/>
          <w:color w:val="FF0000"/>
          <w:sz w:val="24"/>
          <w:szCs w:val="24"/>
        </w:rPr>
        <w:t xml:space="preserve"> </w:t>
      </w:r>
      <w:r w:rsidR="00FC31D9" w:rsidRPr="004C7BE0">
        <w:rPr>
          <w:rFonts w:ascii="Times New Roman" w:hAnsi="Times New Roman" w:cs="Times New Roman"/>
          <w:sz w:val="24"/>
          <w:szCs w:val="24"/>
        </w:rPr>
        <w:t xml:space="preserve">UAB </w:t>
      </w:r>
      <w:r w:rsidR="001E6E41" w:rsidRPr="004C7BE0">
        <w:rPr>
          <w:rFonts w:ascii="Times New Roman" w:hAnsi="Times New Roman" w:cs="Times New Roman"/>
          <w:sz w:val="24"/>
          <w:szCs w:val="24"/>
        </w:rPr>
        <w:t>„</w:t>
      </w:r>
      <w:proofErr w:type="spellStart"/>
      <w:r w:rsidR="00FC31D9" w:rsidRPr="004C7BE0">
        <w:rPr>
          <w:rFonts w:ascii="Times New Roman" w:hAnsi="Times New Roman" w:cs="Times New Roman"/>
          <w:sz w:val="24"/>
          <w:szCs w:val="24"/>
        </w:rPr>
        <w:t>Senevita</w:t>
      </w:r>
      <w:proofErr w:type="spellEnd"/>
      <w:r w:rsidR="0099587F" w:rsidRPr="004C7BE0">
        <w:rPr>
          <w:rFonts w:ascii="Times New Roman" w:hAnsi="Times New Roman" w:cs="Times New Roman"/>
          <w:sz w:val="24"/>
          <w:szCs w:val="24"/>
        </w:rPr>
        <w:t>“ Vilniaus r</w:t>
      </w:r>
      <w:r w:rsidR="001E6E41" w:rsidRPr="004C7BE0">
        <w:rPr>
          <w:rFonts w:ascii="Times New Roman" w:hAnsi="Times New Roman" w:cs="Times New Roman"/>
          <w:sz w:val="24"/>
          <w:szCs w:val="24"/>
        </w:rPr>
        <w:t>.</w:t>
      </w:r>
      <w:r w:rsidR="00FC31D9" w:rsidRPr="004C7BE0">
        <w:rPr>
          <w:rFonts w:ascii="Times New Roman" w:hAnsi="Times New Roman" w:cs="Times New Roman"/>
          <w:sz w:val="24"/>
          <w:szCs w:val="24"/>
        </w:rPr>
        <w:t xml:space="preserve">, </w:t>
      </w:r>
      <w:proofErr w:type="spellStart"/>
      <w:r w:rsidR="001E6E41" w:rsidRPr="004C7BE0">
        <w:rPr>
          <w:rFonts w:ascii="Times New Roman" w:hAnsi="Times New Roman" w:cs="Times New Roman"/>
          <w:sz w:val="24"/>
          <w:szCs w:val="24"/>
        </w:rPr>
        <w:t>VšĮ</w:t>
      </w:r>
      <w:proofErr w:type="spellEnd"/>
      <w:r w:rsidR="001E6E41" w:rsidRPr="004C7BE0">
        <w:rPr>
          <w:rFonts w:ascii="Times New Roman" w:hAnsi="Times New Roman" w:cs="Times New Roman"/>
          <w:sz w:val="24"/>
          <w:szCs w:val="24"/>
        </w:rPr>
        <w:t xml:space="preserve"> </w:t>
      </w:r>
      <w:r w:rsidR="0099587F" w:rsidRPr="004C7BE0">
        <w:rPr>
          <w:rFonts w:ascii="Times New Roman" w:hAnsi="Times New Roman" w:cs="Times New Roman"/>
          <w:sz w:val="24"/>
          <w:szCs w:val="24"/>
        </w:rPr>
        <w:t>„</w:t>
      </w:r>
      <w:proofErr w:type="spellStart"/>
      <w:r w:rsidR="00FC31D9" w:rsidRPr="004C7BE0">
        <w:rPr>
          <w:rFonts w:ascii="Times New Roman" w:hAnsi="Times New Roman" w:cs="Times New Roman"/>
          <w:sz w:val="24"/>
          <w:szCs w:val="24"/>
        </w:rPr>
        <w:t>Elijos</w:t>
      </w:r>
      <w:proofErr w:type="spellEnd"/>
      <w:r w:rsidR="00FC31D9" w:rsidRPr="004C7BE0">
        <w:rPr>
          <w:rFonts w:ascii="Times New Roman" w:hAnsi="Times New Roman" w:cs="Times New Roman"/>
          <w:sz w:val="24"/>
          <w:szCs w:val="24"/>
        </w:rPr>
        <w:t xml:space="preserve"> </w:t>
      </w:r>
      <w:proofErr w:type="spellStart"/>
      <w:r w:rsidR="00FC31D9" w:rsidRPr="004C7BE0">
        <w:rPr>
          <w:rFonts w:ascii="Times New Roman" w:hAnsi="Times New Roman" w:cs="Times New Roman"/>
          <w:sz w:val="24"/>
          <w:szCs w:val="24"/>
        </w:rPr>
        <w:t>vėjarožė</w:t>
      </w:r>
      <w:proofErr w:type="spellEnd"/>
      <w:r w:rsidR="0099587F" w:rsidRPr="004C7BE0">
        <w:rPr>
          <w:rFonts w:ascii="Times New Roman" w:hAnsi="Times New Roman" w:cs="Times New Roman"/>
          <w:sz w:val="24"/>
          <w:szCs w:val="24"/>
        </w:rPr>
        <w:t>“</w:t>
      </w:r>
      <w:r w:rsidR="001E6E41" w:rsidRPr="004C7BE0">
        <w:rPr>
          <w:rFonts w:ascii="Times New Roman" w:hAnsi="Times New Roman" w:cs="Times New Roman"/>
          <w:sz w:val="24"/>
          <w:szCs w:val="24"/>
        </w:rPr>
        <w:t xml:space="preserve"> Šventojoje</w:t>
      </w:r>
      <w:r w:rsidR="00FC31D9" w:rsidRPr="004C7BE0">
        <w:rPr>
          <w:rFonts w:ascii="Times New Roman" w:hAnsi="Times New Roman" w:cs="Times New Roman"/>
          <w:sz w:val="24"/>
          <w:szCs w:val="24"/>
        </w:rPr>
        <w:t xml:space="preserve">, </w:t>
      </w:r>
      <w:proofErr w:type="spellStart"/>
      <w:r w:rsidR="0099587F" w:rsidRPr="004C7BE0">
        <w:rPr>
          <w:rFonts w:ascii="Times New Roman" w:hAnsi="Times New Roman" w:cs="Times New Roman"/>
          <w:sz w:val="24"/>
          <w:szCs w:val="24"/>
        </w:rPr>
        <w:t>VšĮ</w:t>
      </w:r>
      <w:proofErr w:type="spellEnd"/>
      <w:r w:rsidR="001E6E41" w:rsidRPr="004C7BE0">
        <w:rPr>
          <w:rFonts w:ascii="Times New Roman" w:hAnsi="Times New Roman" w:cs="Times New Roman"/>
          <w:sz w:val="24"/>
          <w:szCs w:val="24"/>
        </w:rPr>
        <w:t xml:space="preserve"> Rietavo parapijos senelių globos namai</w:t>
      </w:r>
      <w:r w:rsidRPr="004C7BE0">
        <w:rPr>
          <w:rFonts w:ascii="Times New Roman" w:hAnsi="Times New Roman" w:cs="Times New Roman"/>
          <w:sz w:val="24"/>
          <w:szCs w:val="24"/>
        </w:rPr>
        <w:t>),</w:t>
      </w:r>
      <w:r w:rsidR="004C7BE0">
        <w:rPr>
          <w:rFonts w:ascii="Times New Roman" w:hAnsi="Times New Roman" w:cs="Times New Roman"/>
          <w:color w:val="FF0000"/>
          <w:sz w:val="24"/>
          <w:szCs w:val="24"/>
        </w:rPr>
        <w:t xml:space="preserve"> </w:t>
      </w:r>
      <w:r w:rsidR="00B02E91" w:rsidRPr="00404307">
        <w:rPr>
          <w:rFonts w:ascii="Times New Roman" w:hAnsi="Times New Roman" w:cs="Times New Roman"/>
          <w:sz w:val="24"/>
          <w:szCs w:val="24"/>
        </w:rPr>
        <w:t>Prienų globos namai</w:t>
      </w:r>
      <w:r w:rsidR="00B02E91" w:rsidRPr="00B02E91">
        <w:rPr>
          <w:rFonts w:ascii="Times New Roman" w:hAnsi="Times New Roman" w:cs="Times New Roman"/>
          <w:sz w:val="24"/>
          <w:szCs w:val="24"/>
        </w:rPr>
        <w:t xml:space="preserve">, Prienų </w:t>
      </w:r>
      <w:proofErr w:type="spellStart"/>
      <w:r w:rsidR="00B02E91" w:rsidRPr="00B02E91">
        <w:rPr>
          <w:rFonts w:ascii="Times New Roman" w:hAnsi="Times New Roman" w:cs="Times New Roman"/>
          <w:sz w:val="24"/>
          <w:szCs w:val="24"/>
        </w:rPr>
        <w:t>raj</w:t>
      </w:r>
      <w:proofErr w:type="spellEnd"/>
      <w:r w:rsidR="00B02E91" w:rsidRPr="00B02E91">
        <w:rPr>
          <w:rFonts w:ascii="Times New Roman" w:hAnsi="Times New Roman" w:cs="Times New Roman"/>
          <w:sz w:val="24"/>
          <w:szCs w:val="24"/>
        </w:rPr>
        <w:t xml:space="preserve">., </w:t>
      </w:r>
      <w:r w:rsidR="004C7BE0" w:rsidRPr="00644C22">
        <w:rPr>
          <w:rFonts w:ascii="Times New Roman" w:hAnsi="Times New Roman" w:cs="Times New Roman"/>
          <w:sz w:val="24"/>
          <w:szCs w:val="24"/>
        </w:rPr>
        <w:t xml:space="preserve">Aknystos socialinės globos namai </w:t>
      </w:r>
      <w:r w:rsidR="00644C22" w:rsidRPr="00644C22">
        <w:rPr>
          <w:rFonts w:ascii="Times New Roman" w:hAnsi="Times New Roman" w:cs="Times New Roman"/>
          <w:sz w:val="24"/>
          <w:szCs w:val="24"/>
        </w:rPr>
        <w:t xml:space="preserve">Anykščių </w:t>
      </w:r>
      <w:proofErr w:type="spellStart"/>
      <w:r w:rsidR="00644C22" w:rsidRPr="00644C22">
        <w:rPr>
          <w:rFonts w:ascii="Times New Roman" w:hAnsi="Times New Roman" w:cs="Times New Roman"/>
          <w:sz w:val="24"/>
          <w:szCs w:val="24"/>
        </w:rPr>
        <w:t>raj</w:t>
      </w:r>
      <w:proofErr w:type="spellEnd"/>
      <w:r w:rsidR="00644C22" w:rsidRPr="00644C22">
        <w:rPr>
          <w:rFonts w:ascii="Times New Roman" w:hAnsi="Times New Roman" w:cs="Times New Roman"/>
          <w:sz w:val="24"/>
          <w:szCs w:val="24"/>
        </w:rPr>
        <w:t>.</w:t>
      </w:r>
      <w:r w:rsidR="004C7BE0" w:rsidRPr="00644C22">
        <w:rPr>
          <w:rFonts w:ascii="Times New Roman" w:hAnsi="Times New Roman" w:cs="Times New Roman"/>
          <w:sz w:val="24"/>
          <w:szCs w:val="24"/>
        </w:rPr>
        <w:t xml:space="preserve">, </w:t>
      </w:r>
      <w:proofErr w:type="spellStart"/>
      <w:r w:rsidR="004C7BE0" w:rsidRPr="00644C22">
        <w:rPr>
          <w:rFonts w:ascii="Times New Roman" w:hAnsi="Times New Roman" w:cs="Times New Roman"/>
          <w:sz w:val="24"/>
          <w:szCs w:val="24"/>
        </w:rPr>
        <w:t>Jotainių</w:t>
      </w:r>
      <w:proofErr w:type="spellEnd"/>
      <w:r w:rsidR="004C7BE0" w:rsidRPr="00644C22">
        <w:rPr>
          <w:rFonts w:ascii="Times New Roman" w:hAnsi="Times New Roman" w:cs="Times New Roman"/>
          <w:sz w:val="24"/>
          <w:szCs w:val="24"/>
        </w:rPr>
        <w:t xml:space="preserve"> socialinės globos namai </w:t>
      </w:r>
      <w:r w:rsidR="00644C22" w:rsidRPr="00644C22">
        <w:rPr>
          <w:rFonts w:ascii="Times New Roman" w:hAnsi="Times New Roman" w:cs="Times New Roman"/>
          <w:sz w:val="24"/>
          <w:szCs w:val="24"/>
        </w:rPr>
        <w:t xml:space="preserve">Panevėžio </w:t>
      </w:r>
      <w:proofErr w:type="spellStart"/>
      <w:r w:rsidR="004C7BE0" w:rsidRPr="00644C22">
        <w:rPr>
          <w:rFonts w:ascii="Times New Roman" w:hAnsi="Times New Roman" w:cs="Times New Roman"/>
          <w:sz w:val="24"/>
          <w:szCs w:val="24"/>
        </w:rPr>
        <w:t>raj</w:t>
      </w:r>
      <w:proofErr w:type="spellEnd"/>
      <w:r w:rsidR="004C7BE0" w:rsidRPr="00644C22">
        <w:rPr>
          <w:rFonts w:ascii="Times New Roman" w:hAnsi="Times New Roman" w:cs="Times New Roman"/>
          <w:sz w:val="24"/>
          <w:szCs w:val="24"/>
        </w:rPr>
        <w:t xml:space="preserve">., </w:t>
      </w:r>
      <w:proofErr w:type="spellStart"/>
      <w:r w:rsidR="004C7BE0" w:rsidRPr="00644C22">
        <w:rPr>
          <w:rFonts w:ascii="Times New Roman" w:hAnsi="Times New Roman" w:cs="Times New Roman"/>
          <w:sz w:val="24"/>
          <w:szCs w:val="24"/>
        </w:rPr>
        <w:t>Jurdaičių</w:t>
      </w:r>
      <w:proofErr w:type="spellEnd"/>
      <w:r w:rsidR="004C7BE0" w:rsidRPr="00644C22">
        <w:rPr>
          <w:rFonts w:ascii="Times New Roman" w:hAnsi="Times New Roman" w:cs="Times New Roman"/>
          <w:sz w:val="24"/>
          <w:szCs w:val="24"/>
        </w:rPr>
        <w:t xml:space="preserve"> socialinės globos namai </w:t>
      </w:r>
      <w:r w:rsidR="00644C22" w:rsidRPr="00644C22">
        <w:rPr>
          <w:rFonts w:ascii="Times New Roman" w:hAnsi="Times New Roman" w:cs="Times New Roman"/>
          <w:sz w:val="24"/>
          <w:szCs w:val="24"/>
        </w:rPr>
        <w:t xml:space="preserve">Joniškio </w:t>
      </w:r>
      <w:proofErr w:type="spellStart"/>
      <w:r w:rsidR="004C7BE0" w:rsidRPr="00644C22">
        <w:rPr>
          <w:rFonts w:ascii="Times New Roman" w:hAnsi="Times New Roman" w:cs="Times New Roman"/>
          <w:sz w:val="24"/>
          <w:szCs w:val="24"/>
        </w:rPr>
        <w:t>raj</w:t>
      </w:r>
      <w:proofErr w:type="spellEnd"/>
      <w:r w:rsidR="004C7BE0" w:rsidRPr="00644C22">
        <w:rPr>
          <w:rFonts w:ascii="Times New Roman" w:hAnsi="Times New Roman" w:cs="Times New Roman"/>
          <w:sz w:val="24"/>
          <w:szCs w:val="24"/>
        </w:rPr>
        <w:t>., Kėdaini</w:t>
      </w:r>
      <w:r w:rsidR="00644C22" w:rsidRPr="00644C22">
        <w:rPr>
          <w:rFonts w:ascii="Times New Roman" w:hAnsi="Times New Roman" w:cs="Times New Roman"/>
          <w:sz w:val="24"/>
          <w:szCs w:val="24"/>
        </w:rPr>
        <w:t>ų socialinės glo</w:t>
      </w:r>
      <w:r w:rsidR="004C7BE0" w:rsidRPr="00644C22">
        <w:rPr>
          <w:rFonts w:ascii="Times New Roman" w:hAnsi="Times New Roman" w:cs="Times New Roman"/>
          <w:sz w:val="24"/>
          <w:szCs w:val="24"/>
        </w:rPr>
        <w:t xml:space="preserve">bos namai </w:t>
      </w:r>
      <w:r w:rsidR="00644C22" w:rsidRPr="00644C22">
        <w:rPr>
          <w:rFonts w:ascii="Times New Roman" w:hAnsi="Times New Roman" w:cs="Times New Roman"/>
          <w:sz w:val="24"/>
          <w:szCs w:val="24"/>
        </w:rPr>
        <w:t xml:space="preserve">Kėdainių </w:t>
      </w:r>
      <w:proofErr w:type="spellStart"/>
      <w:r w:rsidR="004C7BE0" w:rsidRPr="00644C22">
        <w:rPr>
          <w:rFonts w:ascii="Times New Roman" w:hAnsi="Times New Roman" w:cs="Times New Roman"/>
          <w:sz w:val="24"/>
          <w:szCs w:val="24"/>
        </w:rPr>
        <w:t>raj</w:t>
      </w:r>
      <w:proofErr w:type="spellEnd"/>
      <w:r w:rsidR="004C7BE0" w:rsidRPr="00644C22">
        <w:rPr>
          <w:rFonts w:ascii="Times New Roman" w:hAnsi="Times New Roman" w:cs="Times New Roman"/>
          <w:sz w:val="24"/>
          <w:szCs w:val="24"/>
        </w:rPr>
        <w:t xml:space="preserve">., Plungės </w:t>
      </w:r>
      <w:r w:rsidR="00644C22" w:rsidRPr="00644C22">
        <w:rPr>
          <w:rFonts w:ascii="Times New Roman" w:hAnsi="Times New Roman" w:cs="Times New Roman"/>
          <w:sz w:val="24"/>
          <w:szCs w:val="24"/>
        </w:rPr>
        <w:t xml:space="preserve">rajono savivaldybės ligoninė Plungės m., </w:t>
      </w:r>
      <w:proofErr w:type="spellStart"/>
      <w:r w:rsidR="004C7BE0" w:rsidRPr="00644C22">
        <w:rPr>
          <w:rFonts w:ascii="Times New Roman" w:hAnsi="Times New Roman" w:cs="Times New Roman"/>
          <w:sz w:val="24"/>
          <w:szCs w:val="24"/>
        </w:rPr>
        <w:t>Prūdiškių</w:t>
      </w:r>
      <w:proofErr w:type="spellEnd"/>
      <w:r w:rsidR="004C7BE0" w:rsidRPr="00644C22">
        <w:rPr>
          <w:rFonts w:ascii="Times New Roman" w:hAnsi="Times New Roman" w:cs="Times New Roman"/>
          <w:sz w:val="24"/>
          <w:szCs w:val="24"/>
        </w:rPr>
        <w:t xml:space="preserve"> socialinės globos namai </w:t>
      </w:r>
      <w:r w:rsidR="00644C22" w:rsidRPr="00644C22">
        <w:rPr>
          <w:rFonts w:ascii="Times New Roman" w:hAnsi="Times New Roman" w:cs="Times New Roman"/>
          <w:sz w:val="24"/>
          <w:szCs w:val="24"/>
        </w:rPr>
        <w:t xml:space="preserve">Vilniaus </w:t>
      </w:r>
      <w:proofErr w:type="spellStart"/>
      <w:r w:rsidR="004C7BE0" w:rsidRPr="00644C22">
        <w:rPr>
          <w:rFonts w:ascii="Times New Roman" w:hAnsi="Times New Roman" w:cs="Times New Roman"/>
          <w:sz w:val="24"/>
          <w:szCs w:val="24"/>
        </w:rPr>
        <w:t>raj</w:t>
      </w:r>
      <w:proofErr w:type="spellEnd"/>
      <w:r w:rsidR="004C7BE0" w:rsidRPr="00644C22">
        <w:rPr>
          <w:rFonts w:ascii="Times New Roman" w:hAnsi="Times New Roman" w:cs="Times New Roman"/>
          <w:sz w:val="24"/>
          <w:szCs w:val="24"/>
        </w:rPr>
        <w:t>., Vilijampolės socialinės globos namai</w:t>
      </w:r>
      <w:r w:rsidR="00644C22" w:rsidRPr="00644C22">
        <w:rPr>
          <w:rFonts w:ascii="Times New Roman" w:hAnsi="Times New Roman" w:cs="Times New Roman"/>
          <w:sz w:val="24"/>
          <w:szCs w:val="24"/>
        </w:rPr>
        <w:t xml:space="preserve"> Kauno </w:t>
      </w:r>
      <w:proofErr w:type="spellStart"/>
      <w:r w:rsidR="00644C22" w:rsidRPr="00644C22">
        <w:rPr>
          <w:rFonts w:ascii="Times New Roman" w:hAnsi="Times New Roman" w:cs="Times New Roman"/>
          <w:sz w:val="24"/>
          <w:szCs w:val="24"/>
        </w:rPr>
        <w:t>raj</w:t>
      </w:r>
      <w:proofErr w:type="spellEnd"/>
      <w:r w:rsidR="00644C22" w:rsidRPr="00644C22">
        <w:rPr>
          <w:rFonts w:ascii="Times New Roman" w:hAnsi="Times New Roman" w:cs="Times New Roman"/>
          <w:sz w:val="24"/>
          <w:szCs w:val="24"/>
        </w:rPr>
        <w:t xml:space="preserve">. </w:t>
      </w:r>
      <w:r w:rsidR="004C7BE0" w:rsidRPr="004C7BE0">
        <w:rPr>
          <w:rFonts w:ascii="Times New Roman" w:hAnsi="Times New Roman" w:cs="Times New Roman"/>
          <w:sz w:val="24"/>
          <w:szCs w:val="24"/>
        </w:rPr>
        <w:t>2016</w:t>
      </w:r>
      <w:r w:rsidRPr="004C7BE0">
        <w:rPr>
          <w:rFonts w:ascii="Times New Roman" w:hAnsi="Times New Roman" w:cs="Times New Roman"/>
          <w:sz w:val="24"/>
          <w:szCs w:val="24"/>
        </w:rPr>
        <w:t xml:space="preserve"> m. šiose globos įstaigose paslaugas gavo </w:t>
      </w:r>
      <w:r w:rsidR="008D1E91" w:rsidRPr="008D1E91">
        <w:rPr>
          <w:rFonts w:ascii="Times New Roman" w:hAnsi="Times New Roman" w:cs="Times New Roman"/>
          <w:sz w:val="24"/>
          <w:szCs w:val="24"/>
        </w:rPr>
        <w:t>293</w:t>
      </w:r>
      <w:r w:rsidRPr="001D239E">
        <w:rPr>
          <w:rFonts w:ascii="Times New Roman" w:hAnsi="Times New Roman" w:cs="Times New Roman"/>
          <w:color w:val="FF0000"/>
          <w:sz w:val="24"/>
          <w:szCs w:val="24"/>
        </w:rPr>
        <w:t xml:space="preserve"> </w:t>
      </w:r>
      <w:r w:rsidRPr="004C7BE0">
        <w:rPr>
          <w:rFonts w:ascii="Times New Roman" w:hAnsi="Times New Roman" w:cs="Times New Roman"/>
          <w:sz w:val="24"/>
          <w:szCs w:val="24"/>
        </w:rPr>
        <w:t>K</w:t>
      </w:r>
      <w:r w:rsidR="003A00C3" w:rsidRPr="004C7BE0">
        <w:rPr>
          <w:rFonts w:ascii="Times New Roman" w:hAnsi="Times New Roman" w:cs="Times New Roman"/>
          <w:sz w:val="24"/>
          <w:szCs w:val="24"/>
        </w:rPr>
        <w:t xml:space="preserve">laipėdos miesto gyventojai. </w:t>
      </w:r>
      <w:r w:rsidR="004C7BE0" w:rsidRPr="008D1E91">
        <w:rPr>
          <w:rFonts w:ascii="Times New Roman" w:hAnsi="Times New Roman" w:cs="Times New Roman"/>
          <w:sz w:val="24"/>
          <w:szCs w:val="24"/>
        </w:rPr>
        <w:t>2016</w:t>
      </w:r>
      <w:r w:rsidRPr="008D1E91">
        <w:rPr>
          <w:rFonts w:ascii="Times New Roman" w:hAnsi="Times New Roman" w:cs="Times New Roman"/>
          <w:sz w:val="24"/>
          <w:szCs w:val="24"/>
        </w:rPr>
        <w:t xml:space="preserve"> metais į </w:t>
      </w:r>
      <w:proofErr w:type="spellStart"/>
      <w:r w:rsidR="008D1E91" w:rsidRPr="008D1E91">
        <w:rPr>
          <w:rFonts w:ascii="Times New Roman" w:hAnsi="Times New Roman" w:cs="Times New Roman"/>
          <w:sz w:val="24"/>
          <w:szCs w:val="24"/>
        </w:rPr>
        <w:t>Padvarių</w:t>
      </w:r>
      <w:proofErr w:type="spellEnd"/>
      <w:r w:rsidR="008D1E91" w:rsidRPr="008D1E91">
        <w:rPr>
          <w:rFonts w:ascii="Times New Roman" w:hAnsi="Times New Roman" w:cs="Times New Roman"/>
          <w:sz w:val="24"/>
          <w:szCs w:val="24"/>
        </w:rPr>
        <w:t xml:space="preserve"> (2), Macikų (1</w:t>
      </w:r>
      <w:r w:rsidRPr="008D1E91">
        <w:rPr>
          <w:rFonts w:ascii="Times New Roman" w:hAnsi="Times New Roman" w:cs="Times New Roman"/>
          <w:sz w:val="24"/>
          <w:szCs w:val="24"/>
        </w:rPr>
        <w:t>)</w:t>
      </w:r>
      <w:r w:rsidR="008D1E91" w:rsidRPr="008D1E91">
        <w:rPr>
          <w:rFonts w:ascii="Times New Roman" w:hAnsi="Times New Roman" w:cs="Times New Roman"/>
          <w:sz w:val="24"/>
          <w:szCs w:val="24"/>
        </w:rPr>
        <w:t xml:space="preserve">, </w:t>
      </w:r>
      <w:proofErr w:type="spellStart"/>
      <w:r w:rsidR="008D1E91" w:rsidRPr="008D1E91">
        <w:rPr>
          <w:rFonts w:ascii="Times New Roman" w:hAnsi="Times New Roman" w:cs="Times New Roman"/>
          <w:sz w:val="24"/>
          <w:szCs w:val="24"/>
        </w:rPr>
        <w:t>Prūdiškių</w:t>
      </w:r>
      <w:proofErr w:type="spellEnd"/>
      <w:r w:rsidR="008D1E91" w:rsidRPr="008D1E91">
        <w:rPr>
          <w:rFonts w:ascii="Times New Roman" w:hAnsi="Times New Roman" w:cs="Times New Roman"/>
          <w:sz w:val="24"/>
          <w:szCs w:val="24"/>
        </w:rPr>
        <w:t xml:space="preserve"> (1), Stonaičių (1), </w:t>
      </w:r>
      <w:proofErr w:type="spellStart"/>
      <w:r w:rsidR="008D1E91" w:rsidRPr="008D1E91">
        <w:rPr>
          <w:rFonts w:ascii="Times New Roman" w:hAnsi="Times New Roman" w:cs="Times New Roman"/>
          <w:sz w:val="24"/>
          <w:szCs w:val="24"/>
        </w:rPr>
        <w:t>Adakavo</w:t>
      </w:r>
      <w:proofErr w:type="spellEnd"/>
      <w:r w:rsidR="008D1E91" w:rsidRPr="008D1E91">
        <w:rPr>
          <w:rFonts w:ascii="Times New Roman" w:hAnsi="Times New Roman" w:cs="Times New Roman"/>
          <w:sz w:val="24"/>
          <w:szCs w:val="24"/>
        </w:rPr>
        <w:t xml:space="preserve"> (1), Visagino (2), </w:t>
      </w:r>
      <w:proofErr w:type="spellStart"/>
      <w:r w:rsidR="008D1E91" w:rsidRPr="008D1E91">
        <w:rPr>
          <w:rFonts w:ascii="Times New Roman" w:hAnsi="Times New Roman" w:cs="Times New Roman"/>
          <w:sz w:val="24"/>
          <w:szCs w:val="24"/>
        </w:rPr>
        <w:t>Dydvyžių</w:t>
      </w:r>
      <w:proofErr w:type="spellEnd"/>
      <w:r w:rsidR="008D1E91" w:rsidRPr="008D1E91">
        <w:rPr>
          <w:rFonts w:ascii="Times New Roman" w:hAnsi="Times New Roman" w:cs="Times New Roman"/>
          <w:sz w:val="24"/>
          <w:szCs w:val="24"/>
        </w:rPr>
        <w:t xml:space="preserve"> (1)</w:t>
      </w:r>
      <w:r w:rsidRPr="008D1E91">
        <w:rPr>
          <w:rFonts w:ascii="Times New Roman" w:hAnsi="Times New Roman" w:cs="Times New Roman"/>
          <w:sz w:val="24"/>
          <w:szCs w:val="24"/>
        </w:rPr>
        <w:t xml:space="preserve"> socialinės globos namus laukė </w:t>
      </w:r>
      <w:r w:rsidR="008D1E91" w:rsidRPr="008D1E91">
        <w:rPr>
          <w:rFonts w:ascii="Times New Roman" w:hAnsi="Times New Roman" w:cs="Times New Roman"/>
          <w:sz w:val="24"/>
          <w:szCs w:val="24"/>
        </w:rPr>
        <w:t>9</w:t>
      </w:r>
      <w:r w:rsidRPr="008D1E91">
        <w:rPr>
          <w:rFonts w:ascii="Times New Roman" w:hAnsi="Times New Roman" w:cs="Times New Roman"/>
          <w:sz w:val="24"/>
          <w:szCs w:val="24"/>
        </w:rPr>
        <w:t xml:space="preserve"> asmenys su psichikos sutrikimais ir </w:t>
      </w:r>
      <w:r w:rsidR="008D1E91" w:rsidRPr="008D1E91">
        <w:rPr>
          <w:rFonts w:ascii="Times New Roman" w:hAnsi="Times New Roman" w:cs="Times New Roman"/>
          <w:sz w:val="24"/>
          <w:szCs w:val="24"/>
        </w:rPr>
        <w:t>4 asmenys</w:t>
      </w:r>
      <w:r w:rsidRPr="008D1E91">
        <w:rPr>
          <w:rFonts w:ascii="Times New Roman" w:hAnsi="Times New Roman" w:cs="Times New Roman"/>
          <w:sz w:val="24"/>
          <w:szCs w:val="24"/>
        </w:rPr>
        <w:t xml:space="preserve"> su fizine negalia į Viliaus Gaigalaičio globos namus.</w:t>
      </w:r>
    </w:p>
    <w:p w14:paraId="5BC6D225" w14:textId="77777777" w:rsidR="00277CB2" w:rsidRPr="004C4C3C" w:rsidRDefault="00277CB2" w:rsidP="00F506E3">
      <w:pPr>
        <w:pStyle w:val="HTMLiankstoformatuotas"/>
        <w:spacing w:line="280" w:lineRule="atLeast"/>
        <w:ind w:firstLine="720"/>
        <w:rPr>
          <w:rFonts w:ascii="Times New Roman" w:hAnsi="Times New Roman" w:cs="Times New Roman"/>
          <w:b/>
          <w:sz w:val="24"/>
          <w:szCs w:val="24"/>
        </w:rPr>
      </w:pPr>
      <w:r w:rsidRPr="004C4C3C">
        <w:rPr>
          <w:rFonts w:ascii="Times New Roman" w:hAnsi="Times New Roman" w:cs="Times New Roman"/>
          <w:b/>
          <w:sz w:val="24"/>
          <w:szCs w:val="24"/>
        </w:rPr>
        <w:t>Lietuvos Respublikos viešųjų pirkimų įstatymo nustatyta tvarka perkamos šios socialinės paslaugos:</w:t>
      </w:r>
    </w:p>
    <w:p w14:paraId="4F4D37B7" w14:textId="757DF45A" w:rsidR="00E913F8" w:rsidRPr="00E40974" w:rsidRDefault="00E913F8" w:rsidP="00F506E3">
      <w:pPr>
        <w:pStyle w:val="HTMLiankstoformatuotas"/>
        <w:tabs>
          <w:tab w:val="clear" w:pos="916"/>
          <w:tab w:val="left" w:pos="720"/>
        </w:tabs>
        <w:spacing w:line="280" w:lineRule="atLeast"/>
        <w:ind w:firstLine="720"/>
        <w:rPr>
          <w:rFonts w:ascii="Times New Roman" w:hAnsi="Times New Roman"/>
          <w:sz w:val="24"/>
          <w:szCs w:val="24"/>
        </w:rPr>
      </w:pPr>
      <w:r w:rsidRPr="00E40974">
        <w:rPr>
          <w:rFonts w:ascii="Times New Roman" w:hAnsi="Times New Roman" w:cs="Times New Roman"/>
          <w:sz w:val="24"/>
          <w:szCs w:val="24"/>
        </w:rPr>
        <w:t>Klaipėdos specialiojoje mokykloje-</w:t>
      </w:r>
      <w:proofErr w:type="spellStart"/>
      <w:r w:rsidRPr="00E40974">
        <w:rPr>
          <w:rFonts w:ascii="Times New Roman" w:hAnsi="Times New Roman" w:cs="Times New Roman"/>
          <w:sz w:val="24"/>
          <w:szCs w:val="24"/>
        </w:rPr>
        <w:t>daugiafunkciame</w:t>
      </w:r>
      <w:proofErr w:type="spellEnd"/>
      <w:r w:rsidRPr="00E40974">
        <w:rPr>
          <w:rFonts w:ascii="Times New Roman" w:hAnsi="Times New Roman" w:cs="Times New Roman"/>
          <w:sz w:val="24"/>
          <w:szCs w:val="24"/>
        </w:rPr>
        <w:t xml:space="preserve"> centre „</w:t>
      </w:r>
      <w:proofErr w:type="spellStart"/>
      <w:r w:rsidRPr="00E40974">
        <w:rPr>
          <w:rFonts w:ascii="Times New Roman" w:hAnsi="Times New Roman" w:cs="Times New Roman"/>
          <w:sz w:val="24"/>
          <w:szCs w:val="24"/>
        </w:rPr>
        <w:t>Svetliačiok</w:t>
      </w:r>
      <w:proofErr w:type="spellEnd"/>
      <w:r w:rsidRPr="00E40974">
        <w:rPr>
          <w:rFonts w:ascii="Times New Roman" w:hAnsi="Times New Roman" w:cs="Times New Roman"/>
          <w:sz w:val="24"/>
          <w:szCs w:val="24"/>
        </w:rPr>
        <w:t xml:space="preserve">“ (Baltijos pr. 49) </w:t>
      </w:r>
      <w:r w:rsidR="00D0143E">
        <w:rPr>
          <w:rFonts w:ascii="Times New Roman" w:hAnsi="Times New Roman" w:cs="Times New Roman"/>
          <w:sz w:val="24"/>
          <w:szCs w:val="24"/>
        </w:rPr>
        <w:t>13 asmenų nuo 2015 m. spalio mėn.</w:t>
      </w:r>
      <w:r w:rsidR="00E40974" w:rsidRPr="00E40974">
        <w:rPr>
          <w:rFonts w:ascii="Times New Roman" w:hAnsi="Times New Roman" w:cs="Times New Roman"/>
          <w:sz w:val="24"/>
          <w:szCs w:val="24"/>
        </w:rPr>
        <w:t xml:space="preserve"> iki 2018-08-31 </w:t>
      </w:r>
      <w:r w:rsidRPr="00E40974">
        <w:rPr>
          <w:rFonts w:ascii="Times New Roman" w:hAnsi="Times New Roman" w:cs="Times New Roman"/>
          <w:sz w:val="24"/>
          <w:szCs w:val="24"/>
        </w:rPr>
        <w:t xml:space="preserve">teikiamos </w:t>
      </w:r>
      <w:r w:rsidRPr="00E40974">
        <w:rPr>
          <w:rFonts w:ascii="Times New Roman" w:hAnsi="Times New Roman"/>
          <w:sz w:val="24"/>
          <w:szCs w:val="24"/>
        </w:rPr>
        <w:t>dienos socialinės globos paslaugos suaugusiems asmenims su psichine negalia</w:t>
      </w:r>
      <w:r w:rsidR="00E40974" w:rsidRPr="00E40974">
        <w:rPr>
          <w:rFonts w:ascii="Times New Roman" w:hAnsi="Times New Roman"/>
          <w:sz w:val="24"/>
          <w:szCs w:val="24"/>
        </w:rPr>
        <w:t>.</w:t>
      </w:r>
      <w:r w:rsidRPr="00E40974">
        <w:rPr>
          <w:rFonts w:ascii="Times New Roman" w:hAnsi="Times New Roman"/>
          <w:sz w:val="24"/>
          <w:szCs w:val="24"/>
        </w:rPr>
        <w:t xml:space="preserve"> </w:t>
      </w:r>
      <w:r w:rsidR="003E3BFF">
        <w:rPr>
          <w:rFonts w:ascii="Times New Roman" w:hAnsi="Times New Roman"/>
          <w:sz w:val="24"/>
          <w:szCs w:val="24"/>
        </w:rPr>
        <w:t>Nuo 2016-01-01 iki 20</w:t>
      </w:r>
      <w:r w:rsidR="004C7BE0">
        <w:rPr>
          <w:rFonts w:ascii="Times New Roman" w:hAnsi="Times New Roman"/>
          <w:sz w:val="24"/>
          <w:szCs w:val="24"/>
        </w:rPr>
        <w:t>1</w:t>
      </w:r>
      <w:r w:rsidR="003E3BFF">
        <w:rPr>
          <w:rFonts w:ascii="Times New Roman" w:hAnsi="Times New Roman"/>
          <w:sz w:val="24"/>
          <w:szCs w:val="24"/>
        </w:rPr>
        <w:t xml:space="preserve">8-12-31 13 asmenų teikiamos </w:t>
      </w:r>
      <w:r w:rsidR="003E3BFF" w:rsidRPr="00E40974">
        <w:rPr>
          <w:rFonts w:ascii="Times New Roman" w:hAnsi="Times New Roman"/>
          <w:sz w:val="24"/>
          <w:szCs w:val="24"/>
        </w:rPr>
        <w:t xml:space="preserve">dienos socialinės globos paslaugos suaugusiems asmenims su </w:t>
      </w:r>
      <w:r w:rsidR="003E3BFF">
        <w:rPr>
          <w:rFonts w:ascii="Times New Roman" w:hAnsi="Times New Roman"/>
          <w:sz w:val="24"/>
          <w:szCs w:val="24"/>
        </w:rPr>
        <w:t xml:space="preserve">sunkia </w:t>
      </w:r>
      <w:r w:rsidR="003E3BFF" w:rsidRPr="00E40974">
        <w:rPr>
          <w:rFonts w:ascii="Times New Roman" w:hAnsi="Times New Roman"/>
          <w:sz w:val="24"/>
          <w:szCs w:val="24"/>
        </w:rPr>
        <w:t xml:space="preserve">psichine negalia. </w:t>
      </w:r>
    </w:p>
    <w:p w14:paraId="5BC6D227" w14:textId="2EE4B8BE" w:rsidR="00277CB2" w:rsidRPr="008F52CF" w:rsidRDefault="00277CB2" w:rsidP="00F506E3">
      <w:pPr>
        <w:pStyle w:val="HTMLiankstoformatuotas"/>
        <w:tabs>
          <w:tab w:val="clear" w:pos="916"/>
          <w:tab w:val="left" w:pos="720"/>
        </w:tabs>
        <w:spacing w:line="280" w:lineRule="atLeast"/>
        <w:ind w:firstLine="720"/>
        <w:rPr>
          <w:rFonts w:ascii="Times New Roman" w:hAnsi="Times New Roman"/>
          <w:sz w:val="24"/>
          <w:szCs w:val="24"/>
        </w:rPr>
      </w:pPr>
      <w:r w:rsidRPr="008F52CF">
        <w:rPr>
          <w:rFonts w:ascii="Times New Roman" w:hAnsi="Times New Roman" w:cs="Times New Roman"/>
          <w:sz w:val="24"/>
          <w:szCs w:val="24"/>
        </w:rPr>
        <w:t>Klaipėdos specialiojoje mokykloje</w:t>
      </w:r>
      <w:r>
        <w:rPr>
          <w:rFonts w:ascii="Times New Roman" w:hAnsi="Times New Roman" w:cs="Times New Roman"/>
          <w:sz w:val="24"/>
          <w:szCs w:val="24"/>
        </w:rPr>
        <w:t>-</w:t>
      </w:r>
      <w:proofErr w:type="spellStart"/>
      <w:r>
        <w:rPr>
          <w:rFonts w:ascii="Times New Roman" w:hAnsi="Times New Roman" w:cs="Times New Roman"/>
          <w:sz w:val="24"/>
          <w:szCs w:val="24"/>
        </w:rPr>
        <w:t>daugiafunkciame</w:t>
      </w:r>
      <w:proofErr w:type="spellEnd"/>
      <w:r>
        <w:rPr>
          <w:rFonts w:ascii="Times New Roman" w:hAnsi="Times New Roman" w:cs="Times New Roman"/>
          <w:sz w:val="24"/>
          <w:szCs w:val="24"/>
        </w:rPr>
        <w:t xml:space="preserve"> centre</w:t>
      </w:r>
      <w:r w:rsidRPr="008F52CF">
        <w:rPr>
          <w:rFonts w:ascii="Times New Roman" w:hAnsi="Times New Roman" w:cs="Times New Roman"/>
          <w:sz w:val="24"/>
          <w:szCs w:val="24"/>
        </w:rPr>
        <w:t xml:space="preserve"> „</w:t>
      </w:r>
      <w:proofErr w:type="spellStart"/>
      <w:r w:rsidRPr="008F52CF">
        <w:rPr>
          <w:rFonts w:ascii="Times New Roman" w:hAnsi="Times New Roman" w:cs="Times New Roman"/>
          <w:sz w:val="24"/>
          <w:szCs w:val="24"/>
        </w:rPr>
        <w:t>Svetliačiok</w:t>
      </w:r>
      <w:proofErr w:type="spellEnd"/>
      <w:r w:rsidRPr="008F52CF">
        <w:rPr>
          <w:rFonts w:ascii="Times New Roman" w:hAnsi="Times New Roman" w:cs="Times New Roman"/>
          <w:sz w:val="24"/>
          <w:szCs w:val="24"/>
        </w:rPr>
        <w:t xml:space="preserve">“ (Baltijos pr. 49) teikiamos </w:t>
      </w:r>
      <w:r w:rsidRPr="008F52CF">
        <w:rPr>
          <w:rFonts w:ascii="Times New Roman" w:hAnsi="Times New Roman"/>
          <w:sz w:val="24"/>
          <w:szCs w:val="24"/>
        </w:rPr>
        <w:t>dienos socialinės globos paslaugos vaikams su neg</w:t>
      </w:r>
      <w:r w:rsidR="00175AB4">
        <w:rPr>
          <w:rFonts w:ascii="Times New Roman" w:hAnsi="Times New Roman"/>
          <w:sz w:val="24"/>
          <w:szCs w:val="24"/>
        </w:rPr>
        <w:t xml:space="preserve">alia, vaikams su sunkia negalia. </w:t>
      </w:r>
      <w:r w:rsidRPr="008F52CF">
        <w:rPr>
          <w:rFonts w:ascii="Times New Roman" w:hAnsi="Times New Roman" w:cs="Times New Roman"/>
          <w:sz w:val="24"/>
          <w:szCs w:val="24"/>
        </w:rPr>
        <w:t xml:space="preserve">Įstaiga įsikūrusi pietinėje miesto dalyje. Klientams nesudėtinga pasiekti įstaigą </w:t>
      </w:r>
      <w:r w:rsidR="005358A5">
        <w:rPr>
          <w:rFonts w:ascii="Times New Roman" w:hAnsi="Times New Roman" w:cs="Times New Roman"/>
          <w:sz w:val="24"/>
          <w:szCs w:val="24"/>
        </w:rPr>
        <w:t>viešuoju</w:t>
      </w:r>
      <w:r w:rsidRPr="008F52CF">
        <w:rPr>
          <w:rFonts w:ascii="Times New Roman" w:hAnsi="Times New Roman" w:cs="Times New Roman"/>
          <w:sz w:val="24"/>
          <w:szCs w:val="24"/>
        </w:rPr>
        <w:t xml:space="preserve"> transportu.</w:t>
      </w:r>
      <w:r w:rsidRPr="008F52CF">
        <w:rPr>
          <w:rFonts w:ascii="Times New Roman" w:hAnsi="Times New Roman"/>
          <w:sz w:val="24"/>
          <w:szCs w:val="24"/>
        </w:rPr>
        <w:t xml:space="preserve"> Įstaiga savo klientams teikia ir transporto paslaugas. Iš įstaigos </w:t>
      </w:r>
      <w:r>
        <w:rPr>
          <w:rFonts w:ascii="Times New Roman" w:hAnsi="Times New Roman"/>
          <w:sz w:val="24"/>
          <w:szCs w:val="24"/>
        </w:rPr>
        <w:t>nuo 2014-01-01 iki 2016-12-31 perkamos paslaugos 45 neįgaliems  vaikams</w:t>
      </w:r>
      <w:r w:rsidR="00175AB4">
        <w:rPr>
          <w:rFonts w:ascii="Times New Roman" w:hAnsi="Times New Roman"/>
          <w:sz w:val="24"/>
          <w:szCs w:val="24"/>
        </w:rPr>
        <w:t>.</w:t>
      </w:r>
    </w:p>
    <w:p w14:paraId="5BC6D228" w14:textId="46548596" w:rsidR="00277CB2" w:rsidRPr="008F52CF" w:rsidRDefault="00277CB2" w:rsidP="0092723E">
      <w:pPr>
        <w:ind w:firstLine="720"/>
        <w:jc w:val="both"/>
      </w:pPr>
      <w:r w:rsidRPr="008F52CF">
        <w:t>Dienos socialinės priežiūros paslaugos (socialinių įgūdžių ugdymas ir palaikymas) vaikams iš socialinės rizikos šeimų ir socialinės rizikos vaikams perkamos iš labdaros ir paramos fondo Dvasinės pagalbos jaunimui centro, įsikūrusio Darželio g. 11, pietinėje miesto dalyje</w:t>
      </w:r>
      <w:r>
        <w:t>,</w:t>
      </w:r>
      <w:r w:rsidRPr="008F52CF">
        <w:t xml:space="preserve"> – 20 vietų, ir iš labdaros ir paramos fondo „</w:t>
      </w:r>
      <w:proofErr w:type="spellStart"/>
      <w:r w:rsidRPr="008F52CF">
        <w:t>Dienvidis</w:t>
      </w:r>
      <w:proofErr w:type="spellEnd"/>
      <w:r w:rsidRPr="008F52CF">
        <w:t>“, įsikūrusio Žilvičių g. 22, šiaurinėje miesto dalyje</w:t>
      </w:r>
      <w:r>
        <w:t>, – 14 vietų. 2014</w:t>
      </w:r>
      <w:r w:rsidRPr="008F52CF">
        <w:t xml:space="preserve"> m. organizavus viešųjų pirkimų konkursą šių paslaugų pirkimas tęsiamas iš tų pačių įstaigų, ta pačia a</w:t>
      </w:r>
      <w:r w:rsidR="00175AB4">
        <w:t>pimtimi. Per 2016</w:t>
      </w:r>
      <w:r w:rsidRPr="008F52CF">
        <w:t xml:space="preserve"> m. pirmąjį pusmetį paslauga suteikta </w:t>
      </w:r>
      <w:r w:rsidR="00175AB4">
        <w:t>67</w:t>
      </w:r>
      <w:r>
        <w:t xml:space="preserve"> vaikams</w:t>
      </w:r>
      <w:r w:rsidRPr="008F52CF">
        <w:t>.</w:t>
      </w:r>
    </w:p>
    <w:p w14:paraId="5BC6D229" w14:textId="6E32DDE6" w:rsidR="00277CB2" w:rsidRDefault="00277CB2" w:rsidP="0092723E">
      <w:pPr>
        <w:ind w:firstLine="720"/>
        <w:jc w:val="both"/>
      </w:pPr>
      <w:r>
        <w:t xml:space="preserve"> 2014</w:t>
      </w:r>
      <w:r w:rsidRPr="008F52CF">
        <w:t xml:space="preserve"> m. organizavus viešųjų pirkimų konkursą dienos socialinės globos paslaugos vaika</w:t>
      </w:r>
      <w:r>
        <w:t xml:space="preserve">ms su sunkia negalia </w:t>
      </w:r>
      <w:r w:rsidR="00EF58FC">
        <w:t xml:space="preserve">iki 2017-08-31 </w:t>
      </w:r>
      <w:r>
        <w:t>perkamos 10</w:t>
      </w:r>
      <w:r w:rsidRPr="008F52CF">
        <w:t xml:space="preserve"> vaikų iš </w:t>
      </w:r>
      <w:proofErr w:type="spellStart"/>
      <w:r w:rsidRPr="008F52CF">
        <w:t>VšĮ</w:t>
      </w:r>
      <w:proofErr w:type="spellEnd"/>
      <w:r w:rsidRPr="008F52CF">
        <w:t xml:space="preserve"> Dienos centro „Kelias kartu“ (Panevėžio g. 2).</w:t>
      </w:r>
    </w:p>
    <w:p w14:paraId="19F6BDA3" w14:textId="77777777" w:rsidR="00175AB4" w:rsidRDefault="00175AB4" w:rsidP="00175AB4">
      <w:pPr>
        <w:ind w:firstLine="720"/>
        <w:jc w:val="both"/>
      </w:pPr>
      <w:r>
        <w:t>D</w:t>
      </w:r>
      <w:r w:rsidR="005B2B06" w:rsidRPr="002016A7">
        <w:t xml:space="preserve">ienos socialinės globos asmens namuose paslaugos 20 asmenų su sunkia negalia </w:t>
      </w:r>
      <w:r w:rsidR="002016A7">
        <w:t>nuo 2015-10-</w:t>
      </w:r>
      <w:r w:rsidR="002016A7" w:rsidRPr="007D04A9">
        <w:t>01</w:t>
      </w:r>
      <w:r w:rsidR="002016A7">
        <w:t xml:space="preserve"> iki 2016-10-01 </w:t>
      </w:r>
      <w:r w:rsidR="005B2B06" w:rsidRPr="002016A7">
        <w:t xml:space="preserve">perkamos iš </w:t>
      </w:r>
      <w:proofErr w:type="spellStart"/>
      <w:r w:rsidR="002016A7" w:rsidRPr="008F52CF">
        <w:t>VšĮ</w:t>
      </w:r>
      <w:proofErr w:type="spellEnd"/>
      <w:r w:rsidR="002016A7">
        <w:t xml:space="preserve"> „Ori senatvė“.</w:t>
      </w:r>
      <w:r w:rsidRPr="00175AB4">
        <w:t xml:space="preserve"> </w:t>
      </w:r>
    </w:p>
    <w:p w14:paraId="10A3E526" w14:textId="792D0274" w:rsidR="00175AB4" w:rsidRDefault="00175AB4" w:rsidP="00175AB4">
      <w:pPr>
        <w:ind w:firstLine="720"/>
        <w:jc w:val="both"/>
      </w:pPr>
      <w:r>
        <w:t>Nuo 2016-06-13</w:t>
      </w:r>
      <w:r w:rsidRPr="008F52CF">
        <w:t xml:space="preserve"> </w:t>
      </w:r>
      <w:r>
        <w:t xml:space="preserve">iki 2020-02-29 </w:t>
      </w:r>
      <w:r w:rsidRPr="008F52CF">
        <w:t xml:space="preserve">iš </w:t>
      </w:r>
      <w:proofErr w:type="spellStart"/>
      <w:r w:rsidRPr="008F52CF">
        <w:t>VšĮ</w:t>
      </w:r>
      <w:proofErr w:type="spellEnd"/>
      <w:r>
        <w:t xml:space="preserve"> „Ori senatvė“ perkamos integralios pagalbos (socialinės globos, išskyrus slaugos paslaugas) asmens namuose </w:t>
      </w:r>
      <w:r w:rsidRPr="008F52CF">
        <w:t xml:space="preserve">paslaugos </w:t>
      </w:r>
      <w:r>
        <w:t>40 suaugusių asmenų su sunkia negalia, senyvo amžiaus asmenų su sunkia negalia ir vaikų su sunkia negalia.</w:t>
      </w:r>
    </w:p>
    <w:p w14:paraId="3B6CECDD" w14:textId="4AC75876" w:rsidR="000962A9" w:rsidRDefault="000962A9" w:rsidP="00175AB4">
      <w:pPr>
        <w:ind w:firstLine="720"/>
        <w:jc w:val="both"/>
      </w:pPr>
      <w:r>
        <w:t xml:space="preserve">Nuo 2016-08-09 iki 2017-08-09 iš </w:t>
      </w:r>
      <w:r w:rsidRPr="008F52CF">
        <w:t xml:space="preserve"> </w:t>
      </w:r>
      <w:proofErr w:type="spellStart"/>
      <w:r w:rsidRPr="008F52CF">
        <w:t>VšĮ</w:t>
      </w:r>
      <w:proofErr w:type="spellEnd"/>
      <w:r>
        <w:t xml:space="preserve"> „Ori senatvė“ perkamos pagalbos į namus paslaugos 40 suaugusių asmenų su negalia, senyvo amžiaus asmenų, vaikų su negalia ir jų šeimoms.</w:t>
      </w:r>
    </w:p>
    <w:p w14:paraId="2FA44399" w14:textId="27C2617F" w:rsidR="005B2B06" w:rsidRPr="004C7BE0" w:rsidRDefault="002E548C" w:rsidP="004C7BE0">
      <w:pPr>
        <w:ind w:firstLine="720"/>
        <w:jc w:val="both"/>
      </w:pPr>
      <w:r>
        <w:t>2016 m. pabaigoje organizuojamas viešųjų pirkimų įstatymo nustatyta tvarka psichosocialinės pagalbos paslaugų pirkimas 10 šeimų,</w:t>
      </w:r>
      <w:r w:rsidR="004C7BE0">
        <w:t xml:space="preserve"> auginančių vaikus su negalia. </w:t>
      </w:r>
    </w:p>
    <w:p w14:paraId="5BC6D22A" w14:textId="77777777" w:rsidR="00277CB2" w:rsidRPr="004C4C3C" w:rsidRDefault="00277CB2" w:rsidP="0092723E">
      <w:pPr>
        <w:ind w:firstLine="720"/>
        <w:jc w:val="both"/>
        <w:rPr>
          <w:b/>
        </w:rPr>
      </w:pPr>
      <w:r w:rsidRPr="004C4C3C">
        <w:rPr>
          <w:b/>
        </w:rPr>
        <w:t>Iš savivaldybės biudžeto lėšų iš dalies remiami nevyriausybinių organizacijų socialiniai projektai:</w:t>
      </w:r>
    </w:p>
    <w:p w14:paraId="5BC6D22B" w14:textId="77777777" w:rsidR="00277CB2" w:rsidRPr="008F52CF" w:rsidRDefault="00277CB2" w:rsidP="0092723E">
      <w:pPr>
        <w:ind w:firstLine="720"/>
        <w:jc w:val="both"/>
      </w:pPr>
      <w:r w:rsidRPr="008F52CF">
        <w:t xml:space="preserve">Klaipėdos </w:t>
      </w:r>
      <w:proofErr w:type="spellStart"/>
      <w:r w:rsidRPr="008F52CF">
        <w:t>šv</w:t>
      </w:r>
      <w:proofErr w:type="spellEnd"/>
      <w:r w:rsidRPr="008F52CF">
        <w:t>. Kazimiero parapij</w:t>
      </w:r>
      <w:r>
        <w:t>os</w:t>
      </w:r>
      <w:r w:rsidRPr="008F52CF">
        <w:t xml:space="preserve"> </w:t>
      </w:r>
      <w:proofErr w:type="spellStart"/>
      <w:r w:rsidRPr="008F52CF">
        <w:t>Caritas</w:t>
      </w:r>
      <w:proofErr w:type="spellEnd"/>
      <w:r w:rsidRPr="008F52CF">
        <w:t xml:space="preserve"> (Kretingos g. 40) teikia nemokamo maitinimo paslaugas socialinės rizikos asmenims, dalija maisto produktus skurdžiai gyvenantiems asmenims.</w:t>
      </w:r>
    </w:p>
    <w:p w14:paraId="5BC6D22C" w14:textId="77777777" w:rsidR="00277CB2" w:rsidRPr="008F52CF" w:rsidRDefault="00277CB2" w:rsidP="00C932DA">
      <w:pPr>
        <w:ind w:firstLine="720"/>
        <w:jc w:val="both"/>
      </w:pPr>
      <w:r w:rsidRPr="008F52CF">
        <w:lastRenderedPageBreak/>
        <w:t>Lietuvos sutrikusio intelekto žmonių globos bendrija „Viltis“, Klaipėdos specialioji mokykla</w:t>
      </w:r>
      <w:r>
        <w:t>-</w:t>
      </w:r>
      <w:proofErr w:type="spellStart"/>
      <w:r>
        <w:t>daugiafunkcis</w:t>
      </w:r>
      <w:proofErr w:type="spellEnd"/>
      <w:r>
        <w:t xml:space="preserve"> centras</w:t>
      </w:r>
      <w:r w:rsidRPr="008F52CF">
        <w:t xml:space="preserve"> „</w:t>
      </w:r>
      <w:proofErr w:type="spellStart"/>
      <w:r w:rsidRPr="008F52CF">
        <w:t>Svetliačiok</w:t>
      </w:r>
      <w:proofErr w:type="spellEnd"/>
      <w:r w:rsidRPr="008F52CF">
        <w:t xml:space="preserve">“ (Baltijos pr. 49) ir </w:t>
      </w:r>
      <w:proofErr w:type="spellStart"/>
      <w:r w:rsidRPr="008F52CF">
        <w:t>VšĮ</w:t>
      </w:r>
      <w:proofErr w:type="spellEnd"/>
      <w:r w:rsidRPr="008F52CF">
        <w:t xml:space="preserve"> „Kelias kartu“ (Panevėžio g. 2) organizuoja vasaros stovyklas neįgaliems vaikams ir jų šeimoms.</w:t>
      </w:r>
    </w:p>
    <w:p w14:paraId="5BC6D22D" w14:textId="77777777" w:rsidR="00277CB2" w:rsidRPr="008F52CF" w:rsidRDefault="00277CB2" w:rsidP="00C932DA">
      <w:pPr>
        <w:ind w:firstLine="720"/>
        <w:jc w:val="both"/>
      </w:pPr>
      <w:r w:rsidRPr="008F52CF">
        <w:t>Labdaros ir paramos fondas „Maisto bankas“ (Minijos g. 130) organizuoja paramą maistu Klaipėdos miesto skurstantiems gyventojams.</w:t>
      </w:r>
    </w:p>
    <w:p w14:paraId="5BC6D22F" w14:textId="3FD493FE" w:rsidR="00277CB2" w:rsidRDefault="00277CB2" w:rsidP="00C932DA">
      <w:pPr>
        <w:ind w:firstLine="720"/>
        <w:jc w:val="both"/>
      </w:pPr>
      <w:proofErr w:type="spellStart"/>
      <w:r w:rsidRPr="008F52CF">
        <w:t>VšĮ</w:t>
      </w:r>
      <w:proofErr w:type="spellEnd"/>
      <w:r w:rsidRPr="008F52CF">
        <w:t xml:space="preserve"> „</w:t>
      </w:r>
      <w:r w:rsidRPr="00A77752">
        <w:t>Likimo laiptai“ (</w:t>
      </w:r>
      <w:proofErr w:type="spellStart"/>
      <w:r w:rsidRPr="00A77752">
        <w:t>Kalnupės</w:t>
      </w:r>
      <w:proofErr w:type="spellEnd"/>
      <w:r w:rsidRPr="00A77752">
        <w:t xml:space="preserve"> g. 25-2), Klaipėdos apskrities išsėtine skleroze sergančiųjų ligonių draugija (Liepojos </w:t>
      </w:r>
      <w:proofErr w:type="spellStart"/>
      <w:r w:rsidRPr="00A77752">
        <w:t>pl</w:t>
      </w:r>
      <w:proofErr w:type="spellEnd"/>
      <w:r w:rsidRPr="00A77752">
        <w:t>. 45), Klaipėdos krašto Alzheimerio ligos klubas</w:t>
      </w:r>
      <w:r w:rsidR="002C7FE2" w:rsidRPr="00A77752">
        <w:t xml:space="preserve"> „Atmena“ (Galinio Pylimo g. 3), </w:t>
      </w:r>
      <w:r w:rsidRPr="00A77752">
        <w:t xml:space="preserve">Lietuvos Raudonojo Kryžiaus draugijos Klaipėdos miesto skyrius (Taikos pr. 107), </w:t>
      </w:r>
      <w:proofErr w:type="spellStart"/>
      <w:r w:rsidRPr="00A77752">
        <w:t>VšĮ</w:t>
      </w:r>
      <w:proofErr w:type="spellEnd"/>
      <w:r w:rsidRPr="00A77752">
        <w:t xml:space="preserve"> „Trečiasis amžius“ (Sportininkų g. 21-38), Lietuvos sutrikusio intelekto žmonių globos bendrija „Klaipėdos viltis“ (</w:t>
      </w:r>
      <w:r w:rsidR="00E23A53" w:rsidRPr="00A77752">
        <w:t>Debreceno g. 48</w:t>
      </w:r>
      <w:r w:rsidRPr="00A77752">
        <w:t>)</w:t>
      </w:r>
      <w:r w:rsidR="00AB2981" w:rsidRPr="00A77752">
        <w:t>, Klaipėdos miesto neįgaliųjų draugija (</w:t>
      </w:r>
      <w:r w:rsidR="002C7FE2" w:rsidRPr="00A77752">
        <w:t>J. </w:t>
      </w:r>
      <w:r w:rsidR="00AB2981" w:rsidRPr="00A77752">
        <w:t>Zauerveino g. 12 A)</w:t>
      </w:r>
      <w:r w:rsidR="004225DA" w:rsidRPr="00A77752">
        <w:t>, Krikščioniškojo švietimo draugija „</w:t>
      </w:r>
      <w:proofErr w:type="spellStart"/>
      <w:r w:rsidR="004225DA" w:rsidRPr="00A77752">
        <w:t>Slovo</w:t>
      </w:r>
      <w:proofErr w:type="spellEnd"/>
      <w:r w:rsidR="004225DA" w:rsidRPr="00A77752">
        <w:t>“ (</w:t>
      </w:r>
      <w:r w:rsidR="00E27C99" w:rsidRPr="00A77752">
        <w:t>Debreceno g. 48</w:t>
      </w:r>
      <w:r w:rsidR="004225DA" w:rsidRPr="00A77752">
        <w:t xml:space="preserve">), </w:t>
      </w:r>
      <w:r w:rsidRPr="008F52CF">
        <w:t>teikia paslaugas neįgaliems</w:t>
      </w:r>
      <w:r>
        <w:t>, senyvo amžiau asmenims.</w:t>
      </w:r>
      <w:r w:rsidRPr="008F52CF">
        <w:t xml:space="preserve"> </w:t>
      </w:r>
    </w:p>
    <w:p w14:paraId="5BC6D230" w14:textId="6127FD09" w:rsidR="00277CB2" w:rsidRPr="008F52CF" w:rsidRDefault="00AB2981" w:rsidP="00C932DA">
      <w:pPr>
        <w:ind w:firstLine="720"/>
        <w:jc w:val="both"/>
      </w:pPr>
      <w:r>
        <w:t>L</w:t>
      </w:r>
      <w:r w:rsidR="00277CB2">
        <w:t>abdaros ir paramos fondas „</w:t>
      </w:r>
      <w:proofErr w:type="spellStart"/>
      <w:r w:rsidR="00277CB2">
        <w:t>Dienvidis</w:t>
      </w:r>
      <w:proofErr w:type="spellEnd"/>
      <w:r w:rsidR="00277CB2">
        <w:t xml:space="preserve">“ (Žilvyčių g. 22), </w:t>
      </w:r>
      <w:r w:rsidR="00197144">
        <w:t xml:space="preserve">labdaros ir paramos fondas </w:t>
      </w:r>
      <w:r w:rsidR="00277CB2">
        <w:t>Dva</w:t>
      </w:r>
      <w:r w:rsidR="00197144">
        <w:t>sinės pagalbos jaunimui centras</w:t>
      </w:r>
      <w:r w:rsidR="00277CB2">
        <w:t xml:space="preserve"> (Darželio g. 11) teikia socialines paslaugas vaik</w:t>
      </w:r>
      <w:r w:rsidR="00D46E59">
        <w:t>ams iš socialinės rizikos šeimų ir šeimoms, turinčioms socialinių problemų.</w:t>
      </w:r>
    </w:p>
    <w:p w14:paraId="5BC6D231" w14:textId="710414FD" w:rsidR="00277CB2" w:rsidRPr="000625EE" w:rsidRDefault="00277CB2" w:rsidP="000625EE">
      <w:pPr>
        <w:ind w:firstLine="720"/>
        <w:jc w:val="both"/>
        <w:rPr>
          <w:color w:val="0000FF"/>
        </w:rPr>
      </w:pPr>
      <w:proofErr w:type="spellStart"/>
      <w:r w:rsidRPr="008F52CF">
        <w:t>VšĮ</w:t>
      </w:r>
      <w:proofErr w:type="spellEnd"/>
      <w:r w:rsidRPr="008F52CF">
        <w:t xml:space="preserve"> Klaipėdos socialinės ir psichologinės pagalbos centras (Smilčių g. 6)</w:t>
      </w:r>
      <w:r w:rsidR="00D46E59">
        <w:t xml:space="preserve">, </w:t>
      </w:r>
      <w:proofErr w:type="spellStart"/>
      <w:r w:rsidR="00D46E59">
        <w:t>VšĮ</w:t>
      </w:r>
      <w:proofErr w:type="spellEnd"/>
      <w:r w:rsidR="00D46E59">
        <w:t xml:space="preserve"> „Būties jaukuma“ (H. Manto g. 7-64) teikia paslaugas šeimoms, turinčioms socialinių problemų.</w:t>
      </w:r>
    </w:p>
    <w:p w14:paraId="5BC6D232" w14:textId="77777777" w:rsidR="00277CB2" w:rsidRDefault="00277CB2" w:rsidP="00C932DA">
      <w:pPr>
        <w:ind w:firstLine="720"/>
        <w:jc w:val="both"/>
      </w:pPr>
      <w:r w:rsidRPr="008F52CF">
        <w:t>Paramos fondas „Jaunimo linija“ (Pylimo g. 4) rengia savanorius, kurie vykdo savižudybių prevenciją.</w:t>
      </w:r>
    </w:p>
    <w:p w14:paraId="5BC6D233" w14:textId="5EE69212" w:rsidR="00277CB2" w:rsidRDefault="00277CB2" w:rsidP="00C932DA">
      <w:pPr>
        <w:ind w:firstLine="720"/>
        <w:jc w:val="both"/>
      </w:pPr>
      <w:r>
        <w:t>Baptistų labdaros ir paramos fondas „</w:t>
      </w:r>
      <w:proofErr w:type="spellStart"/>
      <w:r>
        <w:t>Nikopolis</w:t>
      </w:r>
      <w:proofErr w:type="spellEnd"/>
      <w:r>
        <w:t>“ (Smiltelės g. 6A) teikia socialines paslaugas suaugusiems socialinės rizikos asmenims, turintiems prikla</w:t>
      </w:r>
      <w:r w:rsidR="00AB2981">
        <w:t>usomybę alkoholiui, narkotikams</w:t>
      </w:r>
      <w:r w:rsidR="00135432">
        <w:t>.</w:t>
      </w:r>
    </w:p>
    <w:p w14:paraId="2F3FC969" w14:textId="58D0216A" w:rsidR="003C0D02" w:rsidRPr="003C0D02" w:rsidRDefault="002A6DC5" w:rsidP="00C932DA">
      <w:pPr>
        <w:ind w:firstLine="720"/>
        <w:jc w:val="both"/>
      </w:pPr>
      <w:r>
        <w:rPr>
          <w:b/>
        </w:rPr>
        <w:t>Nuo 2016</w:t>
      </w:r>
      <w:r w:rsidR="003C0D02" w:rsidRPr="00164090">
        <w:rPr>
          <w:b/>
        </w:rPr>
        <w:t xml:space="preserve"> m. finansuojami nevyriausybinių organizacijų socialiniai projektai, skirti socialinių paslaugų infrastruktūr</w:t>
      </w:r>
      <w:r w:rsidR="00694090">
        <w:rPr>
          <w:b/>
        </w:rPr>
        <w:t>ai</w:t>
      </w:r>
      <w:r w:rsidR="002C7D6B" w:rsidRPr="00164090">
        <w:rPr>
          <w:b/>
        </w:rPr>
        <w:t xml:space="preserve"> gerin</w:t>
      </w:r>
      <w:r w:rsidR="00694090">
        <w:rPr>
          <w:b/>
        </w:rPr>
        <w:t>t</w:t>
      </w:r>
      <w:r w:rsidR="002C7D6B" w:rsidRPr="00164090">
        <w:rPr>
          <w:b/>
        </w:rPr>
        <w:t>i.</w:t>
      </w:r>
      <w:r>
        <w:t xml:space="preserve"> 2016</w:t>
      </w:r>
      <w:r w:rsidR="002C7D6B">
        <w:t xml:space="preserve"> m. finansuoti </w:t>
      </w:r>
      <w:r>
        <w:t>6 projektai,</w:t>
      </w:r>
      <w:r w:rsidR="003C0D02" w:rsidRPr="003C0D02">
        <w:t xml:space="preserve"> </w:t>
      </w:r>
      <w:r w:rsidRPr="00AA6641">
        <w:t xml:space="preserve">atliktas </w:t>
      </w:r>
      <w:proofErr w:type="spellStart"/>
      <w:r w:rsidRPr="00AA6641">
        <w:t>VšĮ</w:t>
      </w:r>
      <w:proofErr w:type="spellEnd"/>
      <w:r w:rsidRPr="00AA6641">
        <w:t xml:space="preserve"> Klaipėdos specialiojoje mokykloje-</w:t>
      </w:r>
      <w:proofErr w:type="spellStart"/>
      <w:r w:rsidRPr="00AA6641">
        <w:t>daugiafunkciame</w:t>
      </w:r>
      <w:proofErr w:type="spellEnd"/>
      <w:r w:rsidRPr="00AA6641">
        <w:t xml:space="preserve"> centre „</w:t>
      </w:r>
      <w:proofErr w:type="spellStart"/>
      <w:r w:rsidRPr="00AA6641">
        <w:t>Svetliačiok</w:t>
      </w:r>
      <w:proofErr w:type="spellEnd"/>
      <w:r w:rsidRPr="00AA6641">
        <w:t xml:space="preserve">“ kiemo išklojimas trinkelėmis, virtuvės remonto darbai, įrangos ir baldų pirkimas, Telšių vyskupijos </w:t>
      </w:r>
      <w:proofErr w:type="spellStart"/>
      <w:r w:rsidRPr="00AA6641">
        <w:t>Caritas</w:t>
      </w:r>
      <w:proofErr w:type="spellEnd"/>
      <w:r w:rsidRPr="00AA6641">
        <w:t xml:space="preserve"> Klaipėdos regiono globos namuose  pastato fasado ir cokolio apdailos darbai, </w:t>
      </w:r>
      <w:proofErr w:type="spellStart"/>
      <w:r w:rsidRPr="00AA6641">
        <w:t>nuogrįstės</w:t>
      </w:r>
      <w:proofErr w:type="spellEnd"/>
      <w:r w:rsidRPr="00AA6641">
        <w:t xml:space="preserve"> įrengimas, lietaus sistemos įrengimas, globos namų aplinkos pritaikymas neįgaliesiems asfaltuojant kiemą, praplatinant įvažiavimus, Lietuvos sutrikusio intelekto žmonių globos bendrijoje „Klaipėdos viltis“ pastato vidaus apdailos darbai pasiruošiant dienos socialinės globos paslaugų teikimui, </w:t>
      </w:r>
      <w:proofErr w:type="spellStart"/>
      <w:r w:rsidRPr="00AA6641">
        <w:t>VšĮ</w:t>
      </w:r>
      <w:proofErr w:type="spellEnd"/>
      <w:r w:rsidRPr="00AA6641">
        <w:t xml:space="preserve"> „Gyvenimo namai“ (globos namai) pastato vidaus apdailos darbai, baldų įsigijimas.</w:t>
      </w:r>
    </w:p>
    <w:p w14:paraId="5BC6D235" w14:textId="2DD48EEC" w:rsidR="00277CB2" w:rsidRPr="004C4C3C" w:rsidRDefault="000A7DCB" w:rsidP="00C932DA">
      <w:pPr>
        <w:ind w:firstLine="720"/>
        <w:jc w:val="both"/>
        <w:rPr>
          <w:b/>
        </w:rPr>
      </w:pPr>
      <w:r>
        <w:rPr>
          <w:b/>
        </w:rPr>
        <w:t>2016</w:t>
      </w:r>
      <w:r w:rsidR="00277CB2" w:rsidRPr="004C4C3C">
        <w:rPr>
          <w:b/>
        </w:rPr>
        <w:t xml:space="preserve"> m. Klaipėdos miesto savivaldybėje buvo vykdomas socialinės reabilitacijos paslaugų neįgaliesiems bendruomenėje projektų finansavimas iš valstybės ir savivaldy</w:t>
      </w:r>
      <w:r w:rsidR="00815D4F">
        <w:rPr>
          <w:b/>
        </w:rPr>
        <w:t>bės biu</w:t>
      </w:r>
      <w:r>
        <w:rPr>
          <w:b/>
        </w:rPr>
        <w:t>džetų lėšų, finansuoti 17 projektų</w:t>
      </w:r>
      <w:r w:rsidR="00277CB2" w:rsidRPr="004C4C3C">
        <w:rPr>
          <w:b/>
        </w:rPr>
        <w:t>.</w:t>
      </w:r>
    </w:p>
    <w:p w14:paraId="6A0DA75C" w14:textId="77777777" w:rsidR="000A7DCB" w:rsidRDefault="000A7DCB" w:rsidP="000A7DCB">
      <w:pPr>
        <w:ind w:firstLine="851"/>
        <w:jc w:val="both"/>
      </w:pPr>
      <w:r w:rsidRPr="00AB340F">
        <w:t xml:space="preserve">Neįgaliųjų </w:t>
      </w:r>
      <w:r>
        <w:t>dienos užimtumo</w:t>
      </w:r>
      <w:r w:rsidRPr="00AB340F">
        <w:t>, asmeninio asistento, užimtumo</w:t>
      </w:r>
      <w:r>
        <w:t xml:space="preserve"> įvairiuose amatų būreliuose</w:t>
      </w:r>
      <w:r w:rsidRPr="00AB340F">
        <w:t xml:space="preserve">, meninių bei kitų gebėjimų lavinimo paslaugas teikė: Klaipėdos miesto neįgaliųjų draugija (J. Zauerveino g. 12A), </w:t>
      </w:r>
      <w:proofErr w:type="spellStart"/>
      <w:r w:rsidRPr="00AB340F">
        <w:t>VšĮ</w:t>
      </w:r>
      <w:proofErr w:type="spellEnd"/>
      <w:r w:rsidRPr="00AB340F">
        <w:t xml:space="preserve"> Klaipėdos ir Telšių regionų aklųjų centras (Šviesos g. 3), </w:t>
      </w:r>
      <w:proofErr w:type="spellStart"/>
      <w:r w:rsidRPr="00AB340F">
        <w:t>VšĮ</w:t>
      </w:r>
      <w:proofErr w:type="spellEnd"/>
      <w:r w:rsidRPr="00AB340F">
        <w:t xml:space="preserve"> Klaipėdos kurčiųjų reabilitacijos centras (Šermukšnių g. 25), Klaipėdos sutrikusios psichikos žmonių globos bendrija (Galinio Pylimo g. 3B), </w:t>
      </w:r>
      <w:proofErr w:type="spellStart"/>
      <w:r w:rsidRPr="00AB340F">
        <w:t>VšĮ</w:t>
      </w:r>
      <w:proofErr w:type="spellEnd"/>
      <w:r w:rsidRPr="00AB340F">
        <w:t xml:space="preserve"> „Likimo laiptai“ (</w:t>
      </w:r>
      <w:proofErr w:type="spellStart"/>
      <w:r w:rsidRPr="00AB340F">
        <w:t>Kalnupės</w:t>
      </w:r>
      <w:proofErr w:type="spellEnd"/>
      <w:r w:rsidRPr="00AB340F">
        <w:t xml:space="preserve"> g. 25-2), Lietuvos asociacija „Gyvastis“ (Nidos g. 3), Lietuvos Raudonojo Kryžiaus draugijos Klaipėdos skyrius (Taikos pr. 107), Klaipėdos miesto bendrija „Artritas“ (</w:t>
      </w:r>
      <w:proofErr w:type="spellStart"/>
      <w:r w:rsidRPr="00AB340F">
        <w:t>Naikupės</w:t>
      </w:r>
      <w:proofErr w:type="spellEnd"/>
      <w:r w:rsidRPr="00AB340F">
        <w:t xml:space="preserve"> g. 8-1), Lietuvos neįgaliųjų draugija (J. Zauerveino g. 12A), Lietuvos sutrikusio intelekto žmonių globos bendrija „Klaipėdos viltis“ (Smiltelės g. 22), </w:t>
      </w:r>
      <w:proofErr w:type="spellStart"/>
      <w:r w:rsidRPr="00AB340F">
        <w:t>VšĮ</w:t>
      </w:r>
      <w:proofErr w:type="spellEnd"/>
      <w:r w:rsidRPr="00AB340F">
        <w:t xml:space="preserve"> Klaipėdos specialioji mokykla-</w:t>
      </w:r>
      <w:proofErr w:type="spellStart"/>
      <w:r w:rsidRPr="00AB340F">
        <w:t>daugiafunkcis</w:t>
      </w:r>
      <w:proofErr w:type="spellEnd"/>
      <w:r w:rsidRPr="00AB340F">
        <w:t xml:space="preserve"> centras „</w:t>
      </w:r>
      <w:proofErr w:type="spellStart"/>
      <w:r w:rsidRPr="00AB340F">
        <w:t>Svetliačiok</w:t>
      </w:r>
      <w:proofErr w:type="spellEnd"/>
      <w:r w:rsidRPr="00AB340F">
        <w:t xml:space="preserve">“ (Baltijos pr. 49), </w:t>
      </w:r>
      <w:proofErr w:type="spellStart"/>
      <w:r w:rsidRPr="00AB340F">
        <w:t>VšĮ</w:t>
      </w:r>
      <w:proofErr w:type="spellEnd"/>
      <w:r w:rsidRPr="00AB340F">
        <w:t xml:space="preserve"> Ankstyvosios intervencijos centras (Pakrantės </w:t>
      </w:r>
      <w:proofErr w:type="spellStart"/>
      <w:r w:rsidRPr="00AB340F">
        <w:t>tak</w:t>
      </w:r>
      <w:proofErr w:type="spellEnd"/>
      <w:r w:rsidRPr="00AB340F">
        <w:t xml:space="preserve">. 33, Gargždai), </w:t>
      </w:r>
      <w:proofErr w:type="spellStart"/>
      <w:r w:rsidRPr="00AB340F">
        <w:t>VšĮ</w:t>
      </w:r>
      <w:proofErr w:type="spellEnd"/>
      <w:r w:rsidRPr="00AB340F">
        <w:t xml:space="preserve"> „Nacionalinis socialinės integracijos institutas“ (Gedimino pr. 21, Vilnius), </w:t>
      </w:r>
      <w:proofErr w:type="spellStart"/>
      <w:r w:rsidRPr="00AB340F">
        <w:t>VšĮ</w:t>
      </w:r>
      <w:proofErr w:type="spellEnd"/>
      <w:r w:rsidRPr="00AB340F">
        <w:t xml:space="preserve"> Dienos centras „Kelias kartu“ (Kopų g. 8B-3), </w:t>
      </w:r>
      <w:proofErr w:type="spellStart"/>
      <w:r w:rsidRPr="00AB340F">
        <w:t>VšĮ</w:t>
      </w:r>
      <w:proofErr w:type="spellEnd"/>
      <w:r w:rsidRPr="00AB340F">
        <w:t xml:space="preserve"> Socialinių inovacijų studija (Dragūnų g. 11-12), </w:t>
      </w:r>
      <w:proofErr w:type="spellStart"/>
      <w:r w:rsidRPr="00AB340F">
        <w:t>VšĮ</w:t>
      </w:r>
      <w:proofErr w:type="spellEnd"/>
      <w:r w:rsidRPr="00AB340F">
        <w:t xml:space="preserve"> „Vaiko raida“ (Dragūnų g. 6-49), </w:t>
      </w:r>
      <w:proofErr w:type="spellStart"/>
      <w:r w:rsidRPr="00AB340F">
        <w:t>VšĮ</w:t>
      </w:r>
      <w:proofErr w:type="spellEnd"/>
      <w:r w:rsidRPr="00AB340F">
        <w:t xml:space="preserve"> „Meda </w:t>
      </w:r>
      <w:proofErr w:type="spellStart"/>
      <w:r w:rsidRPr="00AB340F">
        <w:t>project</w:t>
      </w:r>
      <w:proofErr w:type="spellEnd"/>
      <w:r w:rsidRPr="00AB340F">
        <w:t>“ (Kuršių g. 7, Kaunas).</w:t>
      </w:r>
    </w:p>
    <w:p w14:paraId="5BC6D238" w14:textId="67BB0760" w:rsidR="00277CB2" w:rsidRPr="003F243E" w:rsidRDefault="00277CB2" w:rsidP="00C932DA">
      <w:pPr>
        <w:ind w:firstLine="709"/>
        <w:jc w:val="both"/>
        <w:rPr>
          <w:b/>
        </w:rPr>
      </w:pPr>
      <w:r w:rsidRPr="00104C2F">
        <w:rPr>
          <w:b/>
        </w:rPr>
        <w:t>Klaipėdos</w:t>
      </w:r>
      <w:r w:rsidRPr="003F243E">
        <w:rPr>
          <w:b/>
        </w:rPr>
        <w:t xml:space="preserve"> mieste veikia ir kitos </w:t>
      </w:r>
      <w:r>
        <w:rPr>
          <w:b/>
        </w:rPr>
        <w:t xml:space="preserve">socialinėje srityje dirbančios </w:t>
      </w:r>
      <w:r w:rsidRPr="003F243E">
        <w:rPr>
          <w:b/>
        </w:rPr>
        <w:t>nevyriausy</w:t>
      </w:r>
      <w:r w:rsidR="001B3048">
        <w:rPr>
          <w:b/>
        </w:rPr>
        <w:t>binės organizacijos</w:t>
      </w:r>
      <w:r w:rsidRPr="003F243E">
        <w:rPr>
          <w:b/>
        </w:rPr>
        <w:t>:</w:t>
      </w:r>
    </w:p>
    <w:p w14:paraId="5BC6D23A" w14:textId="1537E23A" w:rsidR="00277CB2" w:rsidRPr="00356AF3" w:rsidRDefault="00277CB2" w:rsidP="00C932DA">
      <w:pPr>
        <w:ind w:firstLine="720"/>
        <w:jc w:val="both"/>
      </w:pPr>
      <w:r w:rsidRPr="00356AF3">
        <w:t>Klaipėdos miesto evangelikų-liuteronų labdaros ir kultūros draugija „Sandora“ (Turgaus g. 35) teikia nemokamą maitinimą</w:t>
      </w:r>
      <w:r w:rsidR="00EC6ED2">
        <w:t>, dalij</w:t>
      </w:r>
      <w:r>
        <w:t xml:space="preserve">a </w:t>
      </w:r>
      <w:r w:rsidR="009676D5">
        <w:t>drabužius</w:t>
      </w:r>
      <w:r>
        <w:t>, avalynę</w:t>
      </w:r>
      <w:r w:rsidRPr="00356AF3">
        <w:t>;</w:t>
      </w:r>
    </w:p>
    <w:p w14:paraId="5BC6D23B" w14:textId="37C1BB32" w:rsidR="00277CB2" w:rsidRPr="00356AF3" w:rsidRDefault="00EC6ED2" w:rsidP="00C932DA">
      <w:pPr>
        <w:ind w:firstLine="720"/>
        <w:jc w:val="both"/>
      </w:pPr>
      <w:r>
        <w:lastRenderedPageBreak/>
        <w:t>Šv. Juozapo D</w:t>
      </w:r>
      <w:r w:rsidR="00277CB2" w:rsidRPr="00356AF3">
        <w:t xml:space="preserve">arbininko parapijos </w:t>
      </w:r>
      <w:proofErr w:type="spellStart"/>
      <w:r w:rsidR="00277CB2" w:rsidRPr="00356AF3">
        <w:t>Caritas</w:t>
      </w:r>
      <w:proofErr w:type="spellEnd"/>
      <w:r w:rsidR="00277CB2" w:rsidRPr="00356AF3">
        <w:t xml:space="preserve"> (Smiltelės g. 27) aprūpina būtiniausiais drabužiais ir avalyne, maisto produktais;</w:t>
      </w:r>
    </w:p>
    <w:p w14:paraId="5BC6D23C" w14:textId="4AD25310" w:rsidR="00277CB2" w:rsidRPr="00356AF3" w:rsidRDefault="00277CB2" w:rsidP="00C932DA">
      <w:pPr>
        <w:ind w:firstLine="720"/>
        <w:jc w:val="both"/>
      </w:pPr>
      <w:r w:rsidRPr="00356AF3">
        <w:t xml:space="preserve">Klaipėdos daugiavaikių šeimų bendrija (Kretingos g. 13-2), </w:t>
      </w:r>
      <w:proofErr w:type="spellStart"/>
      <w:r w:rsidRPr="00356AF3">
        <w:t>VšĮ</w:t>
      </w:r>
      <w:proofErr w:type="spellEnd"/>
      <w:r w:rsidRPr="00356AF3">
        <w:t xml:space="preserve"> „Š</w:t>
      </w:r>
      <w:r w:rsidR="00AA2613">
        <w:t>eimų santaka“ (Kauno g. 29-35),</w:t>
      </w:r>
      <w:r w:rsidRPr="00356AF3">
        <w:t xml:space="preserve"> </w:t>
      </w:r>
      <w:proofErr w:type="spellStart"/>
      <w:r w:rsidRPr="00356AF3">
        <w:t>VšĮ</w:t>
      </w:r>
      <w:proofErr w:type="spellEnd"/>
      <w:r w:rsidRPr="00356AF3">
        <w:t xml:space="preserve"> Informacijos ir paramos gausiai šeimai centras (Debreceno g. 3), Telšių vyskupijos Klaipėdos dekanato šeimos centras (Tilžės g. 26) teikia socialinę pagalbą šeimoms ir vaikams;</w:t>
      </w:r>
    </w:p>
    <w:p w14:paraId="5BC6D23D" w14:textId="77777777" w:rsidR="00277CB2" w:rsidRDefault="00277CB2" w:rsidP="00C932DA">
      <w:pPr>
        <w:ind w:firstLine="720"/>
        <w:jc w:val="both"/>
      </w:pPr>
      <w:r w:rsidRPr="00356AF3">
        <w:t>Klaipėdos miesto sergančių cukriniu diabetu klubas „CD“ (Jotvingių g. 9-1) teikia socialinę pagalbą asmenim</w:t>
      </w:r>
      <w:r>
        <w:t>s, sergantiems cukriniu diabetu;</w:t>
      </w:r>
    </w:p>
    <w:p w14:paraId="7616B606" w14:textId="6B0DDF2C" w:rsidR="00A35CE1" w:rsidRPr="000B30AE" w:rsidRDefault="00A35CE1" w:rsidP="000B30AE">
      <w:pPr>
        <w:ind w:firstLine="720"/>
        <w:jc w:val="both"/>
        <w:rPr>
          <w:color w:val="000000"/>
        </w:rPr>
      </w:pPr>
      <w:r>
        <w:rPr>
          <w:color w:val="000000"/>
        </w:rPr>
        <w:t xml:space="preserve">Socialinių </w:t>
      </w:r>
      <w:r w:rsidR="001379B5">
        <w:rPr>
          <w:color w:val="000000"/>
        </w:rPr>
        <w:t>paslaugų informacijos centras (</w:t>
      </w:r>
      <w:r>
        <w:rPr>
          <w:color w:val="000000"/>
        </w:rPr>
        <w:t xml:space="preserve">Šilutės </w:t>
      </w:r>
      <w:proofErr w:type="spellStart"/>
      <w:r>
        <w:rPr>
          <w:color w:val="000000"/>
        </w:rPr>
        <w:t>pl</w:t>
      </w:r>
      <w:proofErr w:type="spellEnd"/>
      <w:r>
        <w:rPr>
          <w:color w:val="000000"/>
        </w:rPr>
        <w:t xml:space="preserve">. 2-529) teikia transporto </w:t>
      </w:r>
      <w:r w:rsidR="001379B5">
        <w:rPr>
          <w:color w:val="000000"/>
        </w:rPr>
        <w:t>paslaugas bei</w:t>
      </w:r>
      <w:r>
        <w:rPr>
          <w:color w:val="000000"/>
        </w:rPr>
        <w:t xml:space="preserve"> susistemintą informaci</w:t>
      </w:r>
      <w:r w:rsidR="002040D5">
        <w:rPr>
          <w:color w:val="000000"/>
        </w:rPr>
        <w:t>ją asmenims rūpimais klausimais.</w:t>
      </w:r>
    </w:p>
    <w:p w14:paraId="5BC6D243" w14:textId="77777777" w:rsidR="00277CB2" w:rsidRPr="008F52CF" w:rsidRDefault="00277CB2" w:rsidP="00F506E3">
      <w:pPr>
        <w:pStyle w:val="HTMLiankstoformatuotas"/>
        <w:spacing w:line="240" w:lineRule="auto"/>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6. Savivaldybės galimybių teikti socialines paslaugas ir socialinių paslaugų poreikio įvertinimas. </w:t>
      </w:r>
    </w:p>
    <w:p w14:paraId="5BC6D244" w14:textId="77777777" w:rsidR="00277CB2" w:rsidRPr="008F52CF" w:rsidRDefault="00277CB2" w:rsidP="00F506E3">
      <w:pPr>
        <w:pStyle w:val="HTMLiankstoformatuotas"/>
        <w:spacing w:line="240" w:lineRule="auto"/>
        <w:ind w:firstLine="720"/>
        <w:rPr>
          <w:rFonts w:ascii="Times New Roman" w:hAnsi="Times New Roman" w:cs="Times New Roman"/>
          <w:b/>
          <w:sz w:val="24"/>
          <w:szCs w:val="24"/>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383"/>
        <w:gridCol w:w="1134"/>
        <w:gridCol w:w="1134"/>
        <w:gridCol w:w="1276"/>
        <w:gridCol w:w="1073"/>
      </w:tblGrid>
      <w:tr w:rsidR="00277CB2" w:rsidRPr="008F52CF" w14:paraId="5BC6D24B" w14:textId="77777777" w:rsidTr="003F567C">
        <w:trPr>
          <w:cantSplit/>
          <w:trHeight w:val="953"/>
        </w:trPr>
        <w:tc>
          <w:tcPr>
            <w:tcW w:w="735" w:type="dxa"/>
            <w:vMerge w:val="restart"/>
            <w:vAlign w:val="center"/>
          </w:tcPr>
          <w:p w14:paraId="5BC6D245" w14:textId="77777777" w:rsidR="00277CB2" w:rsidRPr="008F52CF" w:rsidRDefault="00277CB2" w:rsidP="003F567C">
            <w:pPr>
              <w:jc w:val="center"/>
            </w:pPr>
            <w:r w:rsidRPr="008F52CF">
              <w:t>Eil. Nr.</w:t>
            </w:r>
          </w:p>
        </w:tc>
        <w:tc>
          <w:tcPr>
            <w:tcW w:w="4383" w:type="dxa"/>
            <w:vMerge w:val="restart"/>
            <w:noWrap/>
            <w:vAlign w:val="center"/>
          </w:tcPr>
          <w:p w14:paraId="5BC6D246" w14:textId="77777777" w:rsidR="00277CB2" w:rsidRPr="008F52CF" w:rsidRDefault="00277CB2" w:rsidP="003F567C">
            <w:pPr>
              <w:jc w:val="center"/>
            </w:pPr>
            <w:r w:rsidRPr="008F52CF">
              <w:t>Socialinių paslaugų rūšys pagal įmonių socialines grupes</w:t>
            </w:r>
            <w:r w:rsidRPr="008F52CF">
              <w:rPr>
                <w:rStyle w:val="Puslapioinaosnuoroda"/>
              </w:rPr>
              <w:footnoteReference w:id="4"/>
            </w:r>
          </w:p>
        </w:tc>
        <w:tc>
          <w:tcPr>
            <w:tcW w:w="2268" w:type="dxa"/>
            <w:gridSpan w:val="2"/>
            <w:vAlign w:val="center"/>
          </w:tcPr>
          <w:p w14:paraId="5BC6D247" w14:textId="77777777" w:rsidR="00277CB2" w:rsidRPr="008F52CF" w:rsidRDefault="00277CB2" w:rsidP="003F567C">
            <w:pPr>
              <w:jc w:val="center"/>
            </w:pPr>
            <w:r w:rsidRPr="008F52CF">
              <w:t>Asmenų (šeimų) skaičius, kuriems socialinių paslaugų poreikis</w:t>
            </w:r>
          </w:p>
        </w:tc>
        <w:tc>
          <w:tcPr>
            <w:tcW w:w="1276" w:type="dxa"/>
            <w:vMerge w:val="restart"/>
            <w:vAlign w:val="center"/>
          </w:tcPr>
          <w:p w14:paraId="5BC6D248" w14:textId="77777777" w:rsidR="00277CB2" w:rsidRPr="008F52CF" w:rsidRDefault="00277CB2" w:rsidP="003F567C">
            <w:pPr>
              <w:jc w:val="center"/>
            </w:pPr>
            <w:r w:rsidRPr="008F52CF">
              <w:t>1000 gyventojų tenka vietų</w:t>
            </w:r>
          </w:p>
          <w:p w14:paraId="5BC6D249" w14:textId="77777777" w:rsidR="00277CB2" w:rsidRPr="008F52CF" w:rsidRDefault="00277CB2" w:rsidP="003F567C">
            <w:pPr>
              <w:jc w:val="center"/>
            </w:pPr>
            <w:r w:rsidRPr="008F52CF">
              <w:t>(paslaugų skaičius)</w:t>
            </w:r>
          </w:p>
        </w:tc>
        <w:tc>
          <w:tcPr>
            <w:tcW w:w="1073" w:type="dxa"/>
            <w:vMerge w:val="restart"/>
            <w:vAlign w:val="center"/>
          </w:tcPr>
          <w:p w14:paraId="5BC6D24A" w14:textId="77777777" w:rsidR="00277CB2" w:rsidRPr="008F52CF" w:rsidRDefault="00277CB2" w:rsidP="003F567C">
            <w:pPr>
              <w:jc w:val="center"/>
            </w:pPr>
            <w:r w:rsidRPr="008F52CF">
              <w:t>Iš jų finan-</w:t>
            </w:r>
            <w:proofErr w:type="spellStart"/>
            <w:r w:rsidRPr="008F52CF">
              <w:t>suoja</w:t>
            </w:r>
            <w:proofErr w:type="spellEnd"/>
            <w:r w:rsidRPr="008F52CF">
              <w:t xml:space="preserve"> </w:t>
            </w:r>
            <w:proofErr w:type="spellStart"/>
            <w:r w:rsidRPr="008F52CF">
              <w:t>savival-dybė</w:t>
            </w:r>
            <w:proofErr w:type="spellEnd"/>
          </w:p>
        </w:tc>
      </w:tr>
      <w:tr w:rsidR="00277CB2" w:rsidRPr="008F52CF" w14:paraId="5BC6D254" w14:textId="77777777" w:rsidTr="003F567C">
        <w:trPr>
          <w:cantSplit/>
          <w:trHeight w:val="530"/>
        </w:trPr>
        <w:tc>
          <w:tcPr>
            <w:tcW w:w="735" w:type="dxa"/>
            <w:vMerge/>
            <w:vAlign w:val="center"/>
          </w:tcPr>
          <w:p w14:paraId="5BC6D24C" w14:textId="77777777" w:rsidR="00277CB2" w:rsidRPr="008F52CF" w:rsidRDefault="00277CB2" w:rsidP="003F567C">
            <w:pPr>
              <w:jc w:val="center"/>
            </w:pPr>
          </w:p>
        </w:tc>
        <w:tc>
          <w:tcPr>
            <w:tcW w:w="4383" w:type="dxa"/>
            <w:vMerge/>
            <w:noWrap/>
            <w:vAlign w:val="center"/>
          </w:tcPr>
          <w:p w14:paraId="5BC6D24D" w14:textId="77777777" w:rsidR="00277CB2" w:rsidRPr="008F52CF" w:rsidRDefault="00277CB2" w:rsidP="003F567C">
            <w:pPr>
              <w:jc w:val="center"/>
            </w:pPr>
          </w:p>
        </w:tc>
        <w:tc>
          <w:tcPr>
            <w:tcW w:w="1134" w:type="dxa"/>
            <w:vAlign w:val="center"/>
          </w:tcPr>
          <w:p w14:paraId="5BC6D24E" w14:textId="77777777" w:rsidR="00277CB2" w:rsidRPr="008F52CF" w:rsidRDefault="00277CB2" w:rsidP="003F567C">
            <w:pPr>
              <w:jc w:val="center"/>
            </w:pPr>
            <w:r w:rsidRPr="008F52CF">
              <w:t>įvertin-tas</w:t>
            </w:r>
          </w:p>
          <w:p w14:paraId="5BC6D24F" w14:textId="77777777" w:rsidR="00277CB2" w:rsidRPr="008F52CF" w:rsidRDefault="00277CB2" w:rsidP="003F567C">
            <w:pPr>
              <w:jc w:val="center"/>
            </w:pPr>
            <w:r w:rsidRPr="008F52CF">
              <w:t>(suteikta)</w:t>
            </w:r>
          </w:p>
        </w:tc>
        <w:tc>
          <w:tcPr>
            <w:tcW w:w="1134" w:type="dxa"/>
            <w:vAlign w:val="center"/>
          </w:tcPr>
          <w:p w14:paraId="5BC6D250" w14:textId="77777777" w:rsidR="00277CB2" w:rsidRPr="008F52CF" w:rsidRDefault="00277CB2" w:rsidP="003F567C">
            <w:pPr>
              <w:jc w:val="center"/>
            </w:pPr>
            <w:proofErr w:type="spellStart"/>
            <w:r w:rsidRPr="008F52CF">
              <w:t>nepaten-kintas</w:t>
            </w:r>
            <w:proofErr w:type="spellEnd"/>
          </w:p>
          <w:p w14:paraId="5BC6D251" w14:textId="77777777" w:rsidR="00277CB2" w:rsidRPr="008F52CF" w:rsidRDefault="00277CB2" w:rsidP="003F567C">
            <w:pPr>
              <w:jc w:val="center"/>
            </w:pPr>
            <w:r w:rsidRPr="008F52CF">
              <w:t>(</w:t>
            </w:r>
            <w:proofErr w:type="spellStart"/>
            <w:r w:rsidRPr="008F52CF">
              <w:t>laukian-tys</w:t>
            </w:r>
            <w:proofErr w:type="spellEnd"/>
            <w:r w:rsidRPr="008F52CF">
              <w:t xml:space="preserve"> eilėje)</w:t>
            </w:r>
          </w:p>
        </w:tc>
        <w:tc>
          <w:tcPr>
            <w:tcW w:w="1276" w:type="dxa"/>
            <w:vMerge/>
            <w:vAlign w:val="center"/>
          </w:tcPr>
          <w:p w14:paraId="5BC6D252" w14:textId="77777777" w:rsidR="00277CB2" w:rsidRPr="008F52CF" w:rsidRDefault="00277CB2" w:rsidP="003F567C">
            <w:pPr>
              <w:jc w:val="center"/>
            </w:pPr>
          </w:p>
        </w:tc>
        <w:tc>
          <w:tcPr>
            <w:tcW w:w="1073" w:type="dxa"/>
            <w:vMerge/>
            <w:vAlign w:val="center"/>
          </w:tcPr>
          <w:p w14:paraId="5BC6D253" w14:textId="77777777" w:rsidR="00277CB2" w:rsidRPr="008F52CF" w:rsidRDefault="00277CB2" w:rsidP="003F567C">
            <w:pPr>
              <w:jc w:val="center"/>
              <w:rPr>
                <w:i/>
              </w:rPr>
            </w:pPr>
          </w:p>
        </w:tc>
      </w:tr>
      <w:tr w:rsidR="00277CB2" w:rsidRPr="008F52CF" w14:paraId="5BC6D25E" w14:textId="77777777" w:rsidTr="003F567C">
        <w:trPr>
          <w:trHeight w:val="569"/>
        </w:trPr>
        <w:tc>
          <w:tcPr>
            <w:tcW w:w="735" w:type="dxa"/>
            <w:vAlign w:val="center"/>
          </w:tcPr>
          <w:p w14:paraId="5BC6D255" w14:textId="77777777" w:rsidR="00277CB2" w:rsidRPr="008F52CF" w:rsidRDefault="00277CB2" w:rsidP="003F567C">
            <w:pPr>
              <w:jc w:val="center"/>
            </w:pPr>
            <w:r w:rsidRPr="008F52CF">
              <w:t>1.</w:t>
            </w:r>
          </w:p>
        </w:tc>
        <w:tc>
          <w:tcPr>
            <w:tcW w:w="4383" w:type="dxa"/>
            <w:noWrap/>
            <w:vAlign w:val="center"/>
          </w:tcPr>
          <w:p w14:paraId="5BC6D256" w14:textId="77777777" w:rsidR="00277CB2" w:rsidRPr="008F52CF" w:rsidRDefault="00277CB2" w:rsidP="003F567C">
            <w:r w:rsidRPr="008F52CF">
              <w:t xml:space="preserve">Ilgalaikė socialinė globa </w:t>
            </w:r>
          </w:p>
          <w:p w14:paraId="5BC6D257" w14:textId="436111D9" w:rsidR="00277CB2" w:rsidRPr="008F52CF" w:rsidRDefault="00277CB2" w:rsidP="000B30AE">
            <w:r w:rsidRPr="008F52CF">
              <w:t xml:space="preserve">(BĮ Klaipėdos miesto globos namai, BĮ Klaipėdos vaikų globos namai „Rytas“, „Smiltelė“, </w:t>
            </w:r>
            <w:r w:rsidR="00823EFD">
              <w:t xml:space="preserve">BĮ </w:t>
            </w:r>
            <w:r w:rsidR="000B30AE">
              <w:t xml:space="preserve">Klaipėdos socialinių paslaugų centras </w:t>
            </w:r>
            <w:r w:rsidR="000B30AE" w:rsidRPr="008F52CF">
              <w:t xml:space="preserve">„Danė“, </w:t>
            </w:r>
            <w:proofErr w:type="spellStart"/>
            <w:r w:rsidRPr="008F52CF">
              <w:t>VšĮ</w:t>
            </w:r>
            <w:proofErr w:type="spellEnd"/>
            <w:r w:rsidRPr="008F52CF">
              <w:t xml:space="preserve"> Telšių vyskupijos </w:t>
            </w:r>
            <w:proofErr w:type="spellStart"/>
            <w:r w:rsidRPr="008F52CF">
              <w:t>Caritas</w:t>
            </w:r>
            <w:proofErr w:type="spellEnd"/>
            <w:r w:rsidRPr="008F52CF">
              <w:t xml:space="preserve"> Klaipėdos regiono globos namai, </w:t>
            </w:r>
            <w:proofErr w:type="spellStart"/>
            <w:r w:rsidRPr="008F52CF">
              <w:t>VšĮ</w:t>
            </w:r>
            <w:proofErr w:type="spellEnd"/>
            <w:r w:rsidRPr="008F52CF">
              <w:t xml:space="preserve"> „Gyvenimo namai“, </w:t>
            </w:r>
            <w:r w:rsidR="004C7BE0">
              <w:t>Lietuvos sutrikusio in</w:t>
            </w:r>
            <w:r w:rsidR="00B95D55">
              <w:t>telekto žmonių globos bendrija „Klaipėdos viltis“</w:t>
            </w:r>
            <w:r w:rsidR="004C7BE0">
              <w:t xml:space="preserve">, </w:t>
            </w:r>
            <w:r w:rsidRPr="008F52CF">
              <w:t>kitos socialinės gl</w:t>
            </w:r>
            <w:r w:rsidR="00C30F4A">
              <w:t>obos įstaigos Lietuvoje)</w:t>
            </w:r>
          </w:p>
        </w:tc>
        <w:tc>
          <w:tcPr>
            <w:tcW w:w="1134" w:type="dxa"/>
            <w:vAlign w:val="center"/>
          </w:tcPr>
          <w:p w14:paraId="5BC6D25A" w14:textId="63850A0D" w:rsidR="00277CB2" w:rsidRPr="00B95D55" w:rsidRDefault="00AA7A81" w:rsidP="000002E9">
            <w:pPr>
              <w:rPr>
                <w:color w:val="FF0000"/>
              </w:rPr>
            </w:pPr>
            <w:r>
              <w:rPr>
                <w:color w:val="FF0000"/>
              </w:rPr>
              <w:t xml:space="preserve"> </w:t>
            </w:r>
            <w:r w:rsidRPr="00AA7A81">
              <w:t>5</w:t>
            </w:r>
            <w:r w:rsidR="00270749">
              <w:t>27</w:t>
            </w:r>
          </w:p>
        </w:tc>
        <w:tc>
          <w:tcPr>
            <w:tcW w:w="1134" w:type="dxa"/>
            <w:vAlign w:val="center"/>
          </w:tcPr>
          <w:p w14:paraId="5BC6D25B" w14:textId="62164735" w:rsidR="00277CB2" w:rsidRPr="00B95D55" w:rsidRDefault="00AA7A81" w:rsidP="003F567C">
            <w:pPr>
              <w:jc w:val="center"/>
              <w:rPr>
                <w:color w:val="FF0000"/>
              </w:rPr>
            </w:pPr>
            <w:r w:rsidRPr="00AA7A81">
              <w:t>63</w:t>
            </w:r>
          </w:p>
        </w:tc>
        <w:tc>
          <w:tcPr>
            <w:tcW w:w="1276" w:type="dxa"/>
            <w:vAlign w:val="center"/>
          </w:tcPr>
          <w:p w14:paraId="5BC6D25C" w14:textId="043CA385" w:rsidR="00277CB2" w:rsidRPr="00B95D55" w:rsidRDefault="00270749" w:rsidP="003F567C">
            <w:pPr>
              <w:jc w:val="center"/>
              <w:rPr>
                <w:color w:val="FF0000"/>
                <w:highlight w:val="red"/>
              </w:rPr>
            </w:pPr>
            <w:r>
              <w:t>3</w:t>
            </w:r>
            <w:r w:rsidR="00AA7A81" w:rsidRPr="00AA7A81">
              <w:t>,</w:t>
            </w:r>
            <w:r>
              <w:t>8</w:t>
            </w:r>
            <w:r w:rsidR="00AA7A81" w:rsidRPr="00AA7A81">
              <w:t>2</w:t>
            </w:r>
          </w:p>
        </w:tc>
        <w:tc>
          <w:tcPr>
            <w:tcW w:w="1073" w:type="dxa"/>
            <w:vAlign w:val="center"/>
          </w:tcPr>
          <w:p w14:paraId="5BC6D25D" w14:textId="30C0F101" w:rsidR="00277CB2" w:rsidRPr="00B95D55" w:rsidRDefault="00AA7A81" w:rsidP="003F567C">
            <w:pPr>
              <w:jc w:val="center"/>
              <w:rPr>
                <w:color w:val="FF0000"/>
              </w:rPr>
            </w:pPr>
            <w:r w:rsidRPr="00AA7A81">
              <w:t>5</w:t>
            </w:r>
            <w:r w:rsidR="00270749">
              <w:t>27</w:t>
            </w:r>
          </w:p>
        </w:tc>
      </w:tr>
      <w:tr w:rsidR="00277CB2" w:rsidRPr="008F52CF" w14:paraId="5BC6D266" w14:textId="77777777" w:rsidTr="003F567C">
        <w:trPr>
          <w:trHeight w:val="341"/>
        </w:trPr>
        <w:tc>
          <w:tcPr>
            <w:tcW w:w="735" w:type="dxa"/>
            <w:vAlign w:val="center"/>
          </w:tcPr>
          <w:p w14:paraId="5BC6D25F" w14:textId="77777777" w:rsidR="00277CB2" w:rsidRPr="008F52CF" w:rsidRDefault="00277CB2" w:rsidP="003F567C">
            <w:pPr>
              <w:jc w:val="center"/>
            </w:pPr>
            <w:r w:rsidRPr="008F52CF">
              <w:t>2.</w:t>
            </w:r>
          </w:p>
        </w:tc>
        <w:tc>
          <w:tcPr>
            <w:tcW w:w="4383" w:type="dxa"/>
            <w:noWrap/>
            <w:vAlign w:val="center"/>
          </w:tcPr>
          <w:p w14:paraId="5BC6D260" w14:textId="77777777" w:rsidR="00277CB2" w:rsidRPr="008F52CF" w:rsidRDefault="00277CB2" w:rsidP="00B95D55">
            <w:pPr>
              <w:jc w:val="both"/>
            </w:pPr>
            <w:r w:rsidRPr="008F52CF">
              <w:t xml:space="preserve">Trumpalaikė socialinė globa </w:t>
            </w:r>
          </w:p>
          <w:p w14:paraId="5BC6D261" w14:textId="4F9FDF85" w:rsidR="00277CB2" w:rsidRPr="008F52CF" w:rsidRDefault="00277CB2" w:rsidP="00B95D55">
            <w:pPr>
              <w:jc w:val="both"/>
            </w:pPr>
            <w:r w:rsidRPr="008F52CF">
              <w:t>(</w:t>
            </w:r>
            <w:r>
              <w:t xml:space="preserve">BĮ Klaipėdos miesto globos namai, </w:t>
            </w:r>
            <w:r w:rsidRPr="008F52CF">
              <w:t xml:space="preserve">BĮ Klaipėdos vaikų globos namai „Rytas“, „Smiltelė“, </w:t>
            </w:r>
            <w:r w:rsidR="00823EFD">
              <w:t xml:space="preserve">BĮ Klaipėdos socialinių paslaugų centras </w:t>
            </w:r>
            <w:r w:rsidR="00823EFD" w:rsidRPr="008F52CF">
              <w:t xml:space="preserve">„Danė“, </w:t>
            </w:r>
            <w:r w:rsidRPr="008F52CF">
              <w:t xml:space="preserve">BĮ Klaipėdos miesto šeimos ir vaiko gerovės centras, </w:t>
            </w:r>
            <w:proofErr w:type="spellStart"/>
            <w:r w:rsidR="000002E9" w:rsidRPr="008F52CF">
              <w:t>VšĮ</w:t>
            </w:r>
            <w:proofErr w:type="spellEnd"/>
            <w:r w:rsidR="000002E9" w:rsidRPr="008F52CF">
              <w:t xml:space="preserve"> Telšių vyskupijos </w:t>
            </w:r>
            <w:proofErr w:type="spellStart"/>
            <w:r w:rsidR="000002E9" w:rsidRPr="008F52CF">
              <w:t>Caritas</w:t>
            </w:r>
            <w:proofErr w:type="spellEnd"/>
            <w:r w:rsidR="000002E9" w:rsidRPr="008F52CF">
              <w:t xml:space="preserve"> Klaipėdos regiono globos namai, </w:t>
            </w:r>
            <w:r w:rsidR="000002E9">
              <w:t xml:space="preserve">BĮ Klaipėdos sutrikusio </w:t>
            </w:r>
            <w:r w:rsidR="00512C35">
              <w:t xml:space="preserve">vystymosi </w:t>
            </w:r>
            <w:r w:rsidR="000002E9">
              <w:t xml:space="preserve">kūdikių namai, </w:t>
            </w:r>
            <w:r w:rsidR="00B95D55">
              <w:t xml:space="preserve">Lietuvos sutrikusio intelekto žmonių globos bendrija „Klaipėdos viltis“, </w:t>
            </w:r>
            <w:r w:rsidRPr="008F52CF">
              <w:t>kitos socialinės globos įstaigos Lietuvoje)</w:t>
            </w:r>
          </w:p>
        </w:tc>
        <w:tc>
          <w:tcPr>
            <w:tcW w:w="1134" w:type="dxa"/>
            <w:vAlign w:val="center"/>
          </w:tcPr>
          <w:p w14:paraId="5BC6D262" w14:textId="5E12DEE7" w:rsidR="00277CB2" w:rsidRPr="00270749" w:rsidRDefault="00270749" w:rsidP="003F567C">
            <w:pPr>
              <w:jc w:val="center"/>
            </w:pPr>
            <w:r w:rsidRPr="00270749">
              <w:t>94</w:t>
            </w:r>
          </w:p>
        </w:tc>
        <w:tc>
          <w:tcPr>
            <w:tcW w:w="1134" w:type="dxa"/>
            <w:vAlign w:val="center"/>
          </w:tcPr>
          <w:p w14:paraId="5BC6D263" w14:textId="77777777" w:rsidR="00277CB2" w:rsidRPr="00270749" w:rsidRDefault="00277CB2" w:rsidP="003F567C">
            <w:pPr>
              <w:jc w:val="center"/>
            </w:pPr>
            <w:r w:rsidRPr="00270749">
              <w:t>0</w:t>
            </w:r>
          </w:p>
        </w:tc>
        <w:tc>
          <w:tcPr>
            <w:tcW w:w="1276" w:type="dxa"/>
            <w:vAlign w:val="center"/>
          </w:tcPr>
          <w:p w14:paraId="5BC6D264" w14:textId="1117220A" w:rsidR="00277CB2" w:rsidRPr="00270749" w:rsidRDefault="00270749" w:rsidP="003F567C">
            <w:pPr>
              <w:jc w:val="center"/>
            </w:pPr>
            <w:r w:rsidRPr="00270749">
              <w:t>0,61</w:t>
            </w:r>
          </w:p>
        </w:tc>
        <w:tc>
          <w:tcPr>
            <w:tcW w:w="1073" w:type="dxa"/>
            <w:vAlign w:val="center"/>
          </w:tcPr>
          <w:p w14:paraId="5BC6D265" w14:textId="273FA485" w:rsidR="00277CB2" w:rsidRPr="00270749" w:rsidRDefault="00270749" w:rsidP="003F567C">
            <w:pPr>
              <w:jc w:val="center"/>
            </w:pPr>
            <w:r w:rsidRPr="00270749">
              <w:t>94</w:t>
            </w:r>
          </w:p>
        </w:tc>
      </w:tr>
      <w:tr w:rsidR="00277CB2" w:rsidRPr="008F52CF" w14:paraId="5BC6D26E" w14:textId="77777777" w:rsidTr="003F567C">
        <w:trPr>
          <w:trHeight w:val="341"/>
        </w:trPr>
        <w:tc>
          <w:tcPr>
            <w:tcW w:w="735" w:type="dxa"/>
            <w:vAlign w:val="center"/>
          </w:tcPr>
          <w:p w14:paraId="5BC6D267" w14:textId="77777777" w:rsidR="00277CB2" w:rsidRPr="008F52CF" w:rsidRDefault="00277CB2" w:rsidP="003F567C">
            <w:pPr>
              <w:jc w:val="center"/>
            </w:pPr>
            <w:r w:rsidRPr="008F52CF">
              <w:t>3.</w:t>
            </w:r>
          </w:p>
        </w:tc>
        <w:tc>
          <w:tcPr>
            <w:tcW w:w="4383" w:type="dxa"/>
            <w:noWrap/>
            <w:vAlign w:val="center"/>
          </w:tcPr>
          <w:p w14:paraId="5BC6D268" w14:textId="77777777" w:rsidR="00277CB2" w:rsidRPr="008F52CF" w:rsidRDefault="00277CB2" w:rsidP="00B95D55">
            <w:pPr>
              <w:jc w:val="both"/>
            </w:pPr>
            <w:r w:rsidRPr="008F52CF">
              <w:t>Dienos socialinė globa institucijoje</w:t>
            </w:r>
          </w:p>
          <w:p w14:paraId="5BC6D269" w14:textId="4C69852E" w:rsidR="00277CB2" w:rsidRPr="008F52CF" w:rsidRDefault="00277CB2" w:rsidP="00B95D55">
            <w:pPr>
              <w:jc w:val="both"/>
            </w:pPr>
            <w:r w:rsidRPr="008F52CF">
              <w:t>(BĮ Neįgaliųjų  centras „Klaipėdos lakštutė“, Klaipėdos specialioji mokykla</w:t>
            </w:r>
            <w:r>
              <w:t>-</w:t>
            </w:r>
            <w:proofErr w:type="spellStart"/>
            <w:r>
              <w:t>daugiafunkcis</w:t>
            </w:r>
            <w:proofErr w:type="spellEnd"/>
            <w:r>
              <w:t xml:space="preserve"> centras</w:t>
            </w:r>
            <w:r w:rsidRPr="008F52CF">
              <w:t xml:space="preserve"> „</w:t>
            </w:r>
            <w:proofErr w:type="spellStart"/>
            <w:r w:rsidRPr="008F52CF">
              <w:t>Svetliačiok</w:t>
            </w:r>
            <w:proofErr w:type="spellEnd"/>
            <w:r w:rsidRPr="008F52CF">
              <w:t xml:space="preserve">“, </w:t>
            </w:r>
            <w:proofErr w:type="spellStart"/>
            <w:r w:rsidRPr="008F52CF">
              <w:t>VšĮ</w:t>
            </w:r>
            <w:proofErr w:type="spellEnd"/>
            <w:r w:rsidRPr="008F52CF">
              <w:t xml:space="preserve"> Dienos centras „Kelias kartu“</w:t>
            </w:r>
            <w:r w:rsidR="00B95D55">
              <w:t xml:space="preserve">, BĮ Klaipėdos socialinių paslaugų centras </w:t>
            </w:r>
            <w:r w:rsidR="00B95D55">
              <w:lastRenderedPageBreak/>
              <w:t>„Danė“</w:t>
            </w:r>
            <w:r w:rsidR="00C10EA9">
              <w:t>)</w:t>
            </w:r>
          </w:p>
        </w:tc>
        <w:tc>
          <w:tcPr>
            <w:tcW w:w="1134" w:type="dxa"/>
            <w:vAlign w:val="center"/>
          </w:tcPr>
          <w:p w14:paraId="5BC6D26A" w14:textId="5142259A" w:rsidR="00277CB2" w:rsidRPr="00C60801" w:rsidRDefault="00C60801" w:rsidP="003F567C">
            <w:pPr>
              <w:jc w:val="center"/>
            </w:pPr>
            <w:r w:rsidRPr="00C60801">
              <w:lastRenderedPageBreak/>
              <w:t>192</w:t>
            </w:r>
          </w:p>
        </w:tc>
        <w:tc>
          <w:tcPr>
            <w:tcW w:w="1134" w:type="dxa"/>
            <w:vAlign w:val="center"/>
          </w:tcPr>
          <w:p w14:paraId="5BC6D26B" w14:textId="0BFEDBAA" w:rsidR="00277CB2" w:rsidRPr="00C60801" w:rsidRDefault="00C60801" w:rsidP="003F567C">
            <w:pPr>
              <w:jc w:val="center"/>
            </w:pPr>
            <w:r w:rsidRPr="00C60801">
              <w:t>0</w:t>
            </w:r>
          </w:p>
        </w:tc>
        <w:tc>
          <w:tcPr>
            <w:tcW w:w="1276" w:type="dxa"/>
            <w:vAlign w:val="center"/>
          </w:tcPr>
          <w:p w14:paraId="5BC6D26C" w14:textId="1D2BC27E" w:rsidR="00277CB2" w:rsidRPr="00B95D55" w:rsidRDefault="000E16FE" w:rsidP="003F567C">
            <w:pPr>
              <w:jc w:val="center"/>
              <w:rPr>
                <w:color w:val="FF0000"/>
              </w:rPr>
            </w:pPr>
            <w:r w:rsidRPr="000E16FE">
              <w:t>1,24</w:t>
            </w:r>
          </w:p>
        </w:tc>
        <w:tc>
          <w:tcPr>
            <w:tcW w:w="1073" w:type="dxa"/>
            <w:vAlign w:val="center"/>
          </w:tcPr>
          <w:p w14:paraId="5BC6D26D" w14:textId="1D8477C7" w:rsidR="00277CB2" w:rsidRPr="00B95D55" w:rsidRDefault="0053367E" w:rsidP="00C60801">
            <w:pPr>
              <w:jc w:val="center"/>
              <w:rPr>
                <w:color w:val="FF0000"/>
              </w:rPr>
            </w:pPr>
            <w:r w:rsidRPr="00C60801">
              <w:t>1</w:t>
            </w:r>
            <w:r w:rsidR="00C60801" w:rsidRPr="00C60801">
              <w:t>92</w:t>
            </w:r>
          </w:p>
        </w:tc>
      </w:tr>
      <w:tr w:rsidR="00277CB2" w:rsidRPr="008F52CF" w14:paraId="5BC6D276" w14:textId="77777777" w:rsidTr="003F567C">
        <w:trPr>
          <w:trHeight w:val="341"/>
        </w:trPr>
        <w:tc>
          <w:tcPr>
            <w:tcW w:w="735" w:type="dxa"/>
            <w:vAlign w:val="center"/>
          </w:tcPr>
          <w:p w14:paraId="5BC6D26F" w14:textId="77777777" w:rsidR="00277CB2" w:rsidRPr="008F52CF" w:rsidRDefault="00277CB2" w:rsidP="003F567C">
            <w:pPr>
              <w:jc w:val="center"/>
            </w:pPr>
            <w:r w:rsidRPr="008F52CF">
              <w:lastRenderedPageBreak/>
              <w:t>4.</w:t>
            </w:r>
          </w:p>
        </w:tc>
        <w:tc>
          <w:tcPr>
            <w:tcW w:w="4383" w:type="dxa"/>
            <w:noWrap/>
            <w:vAlign w:val="center"/>
          </w:tcPr>
          <w:p w14:paraId="5BC6D270" w14:textId="77777777" w:rsidR="00277CB2" w:rsidRPr="008F52CF" w:rsidRDefault="00277CB2" w:rsidP="003F567C">
            <w:r w:rsidRPr="008F52CF">
              <w:t>Dienos socialinė globa asmens namuose</w:t>
            </w:r>
          </w:p>
          <w:p w14:paraId="5BC6D271" w14:textId="40AB0F9F" w:rsidR="00277CB2" w:rsidRPr="008F52CF" w:rsidRDefault="00277CB2" w:rsidP="003F567C">
            <w:r w:rsidRPr="008F52CF">
              <w:t>(BĮ Klaipėdos miesto socialinės paramos centras, BĮ Neįgaliųjų centras „Klaipėdos lakštutė“</w:t>
            </w:r>
            <w:r w:rsidR="00C10EA9">
              <w:t xml:space="preserve">, </w:t>
            </w:r>
            <w:proofErr w:type="spellStart"/>
            <w:r w:rsidR="00C10EA9">
              <w:t>VšĮ</w:t>
            </w:r>
            <w:proofErr w:type="spellEnd"/>
            <w:r w:rsidR="00C10EA9">
              <w:t xml:space="preserve"> „Ori senatvė“</w:t>
            </w:r>
            <w:r w:rsidR="00B95D55">
              <w:t>, UAB „</w:t>
            </w:r>
            <w:proofErr w:type="spellStart"/>
            <w:r w:rsidR="00B95D55">
              <w:t>Salumeda</w:t>
            </w:r>
            <w:proofErr w:type="spellEnd"/>
            <w:r w:rsidR="00B95D55">
              <w:t>“</w:t>
            </w:r>
            <w:r w:rsidRPr="008F52CF">
              <w:t xml:space="preserve">) </w:t>
            </w:r>
          </w:p>
        </w:tc>
        <w:tc>
          <w:tcPr>
            <w:tcW w:w="1134" w:type="dxa"/>
            <w:vAlign w:val="center"/>
          </w:tcPr>
          <w:p w14:paraId="5BC6D272" w14:textId="16C76ABB" w:rsidR="00277CB2" w:rsidRPr="00C60801" w:rsidRDefault="00C60801" w:rsidP="003F567C">
            <w:pPr>
              <w:jc w:val="center"/>
            </w:pPr>
            <w:r w:rsidRPr="00C60801">
              <w:t>232</w:t>
            </w:r>
          </w:p>
        </w:tc>
        <w:tc>
          <w:tcPr>
            <w:tcW w:w="1134" w:type="dxa"/>
            <w:vAlign w:val="center"/>
          </w:tcPr>
          <w:p w14:paraId="5BC6D273" w14:textId="5B93512F" w:rsidR="00277CB2" w:rsidRPr="00C60801" w:rsidRDefault="00C60801" w:rsidP="003F567C">
            <w:pPr>
              <w:jc w:val="center"/>
            </w:pPr>
            <w:r w:rsidRPr="00C60801">
              <w:t>21</w:t>
            </w:r>
          </w:p>
        </w:tc>
        <w:tc>
          <w:tcPr>
            <w:tcW w:w="1276" w:type="dxa"/>
            <w:vAlign w:val="center"/>
          </w:tcPr>
          <w:p w14:paraId="5BC6D274" w14:textId="1BB1D7F1" w:rsidR="00277CB2" w:rsidRPr="00B95D55" w:rsidRDefault="000E16FE" w:rsidP="003F567C">
            <w:pPr>
              <w:jc w:val="center"/>
              <w:rPr>
                <w:color w:val="FF0000"/>
              </w:rPr>
            </w:pPr>
            <w:r w:rsidRPr="000E16FE">
              <w:t>1.64</w:t>
            </w:r>
          </w:p>
        </w:tc>
        <w:tc>
          <w:tcPr>
            <w:tcW w:w="1073" w:type="dxa"/>
            <w:vAlign w:val="center"/>
          </w:tcPr>
          <w:p w14:paraId="5BC6D275" w14:textId="71AE73D8" w:rsidR="00277CB2" w:rsidRPr="00B95D55" w:rsidRDefault="00C60801" w:rsidP="003F567C">
            <w:pPr>
              <w:jc w:val="center"/>
              <w:rPr>
                <w:color w:val="FF0000"/>
              </w:rPr>
            </w:pPr>
            <w:r w:rsidRPr="00C60801">
              <w:t>232</w:t>
            </w:r>
          </w:p>
        </w:tc>
      </w:tr>
      <w:tr w:rsidR="00277CB2" w:rsidRPr="008F52CF" w14:paraId="5BC6D27D" w14:textId="77777777" w:rsidTr="003F567C">
        <w:trPr>
          <w:trHeight w:val="341"/>
        </w:trPr>
        <w:tc>
          <w:tcPr>
            <w:tcW w:w="735" w:type="dxa"/>
            <w:vAlign w:val="center"/>
          </w:tcPr>
          <w:p w14:paraId="5BC6D277" w14:textId="77777777" w:rsidR="00277CB2" w:rsidRPr="008F52CF" w:rsidRDefault="00277CB2" w:rsidP="003F567C">
            <w:pPr>
              <w:jc w:val="center"/>
            </w:pPr>
            <w:r w:rsidRPr="008F52CF">
              <w:t>5.</w:t>
            </w:r>
          </w:p>
        </w:tc>
        <w:tc>
          <w:tcPr>
            <w:tcW w:w="4383" w:type="dxa"/>
            <w:noWrap/>
            <w:vAlign w:val="center"/>
          </w:tcPr>
          <w:p w14:paraId="5BC6D278" w14:textId="77777777" w:rsidR="00277CB2" w:rsidRPr="008F52CF" w:rsidRDefault="00277CB2" w:rsidP="003F567C">
            <w:r w:rsidRPr="008F52CF">
              <w:t xml:space="preserve">Apgyvendinimas savarankiško gyvenimo namuose </w:t>
            </w:r>
          </w:p>
        </w:tc>
        <w:tc>
          <w:tcPr>
            <w:tcW w:w="1134" w:type="dxa"/>
            <w:vAlign w:val="center"/>
          </w:tcPr>
          <w:p w14:paraId="5BC6D279" w14:textId="77777777" w:rsidR="00277CB2" w:rsidRPr="00C10EA9" w:rsidRDefault="00277CB2" w:rsidP="003F567C">
            <w:pPr>
              <w:jc w:val="center"/>
            </w:pPr>
            <w:r w:rsidRPr="00C10EA9">
              <w:t>0</w:t>
            </w:r>
          </w:p>
        </w:tc>
        <w:tc>
          <w:tcPr>
            <w:tcW w:w="1134" w:type="dxa"/>
            <w:vAlign w:val="center"/>
          </w:tcPr>
          <w:p w14:paraId="5BC6D27A" w14:textId="77777777" w:rsidR="00277CB2" w:rsidRPr="00C10EA9" w:rsidRDefault="00277CB2" w:rsidP="003F567C">
            <w:pPr>
              <w:jc w:val="center"/>
            </w:pPr>
            <w:r w:rsidRPr="00C10EA9">
              <w:t>0</w:t>
            </w:r>
          </w:p>
        </w:tc>
        <w:tc>
          <w:tcPr>
            <w:tcW w:w="1276" w:type="dxa"/>
            <w:vAlign w:val="center"/>
          </w:tcPr>
          <w:p w14:paraId="5BC6D27B" w14:textId="77777777" w:rsidR="00277CB2" w:rsidRPr="00C10EA9" w:rsidRDefault="00277CB2" w:rsidP="003F567C">
            <w:pPr>
              <w:jc w:val="center"/>
            </w:pPr>
            <w:r w:rsidRPr="00C10EA9">
              <w:t>0</w:t>
            </w:r>
          </w:p>
        </w:tc>
        <w:tc>
          <w:tcPr>
            <w:tcW w:w="1073" w:type="dxa"/>
            <w:vAlign w:val="center"/>
          </w:tcPr>
          <w:p w14:paraId="5BC6D27C" w14:textId="77777777" w:rsidR="00277CB2" w:rsidRPr="00C10EA9" w:rsidRDefault="00277CB2" w:rsidP="003F567C">
            <w:pPr>
              <w:jc w:val="center"/>
            </w:pPr>
            <w:r w:rsidRPr="00C10EA9">
              <w:t>0</w:t>
            </w:r>
          </w:p>
        </w:tc>
      </w:tr>
      <w:tr w:rsidR="00277CB2" w:rsidRPr="008F52CF" w14:paraId="5BC6D285" w14:textId="77777777" w:rsidTr="003F567C">
        <w:trPr>
          <w:trHeight w:val="341"/>
        </w:trPr>
        <w:tc>
          <w:tcPr>
            <w:tcW w:w="735" w:type="dxa"/>
            <w:vAlign w:val="center"/>
          </w:tcPr>
          <w:p w14:paraId="5BC6D27E" w14:textId="77777777" w:rsidR="00277CB2" w:rsidRPr="008F52CF" w:rsidRDefault="00277CB2" w:rsidP="003F567C">
            <w:pPr>
              <w:jc w:val="center"/>
            </w:pPr>
            <w:r>
              <w:t>6</w:t>
            </w:r>
            <w:r w:rsidRPr="008F52CF">
              <w:t>.</w:t>
            </w:r>
          </w:p>
        </w:tc>
        <w:tc>
          <w:tcPr>
            <w:tcW w:w="4383" w:type="dxa"/>
            <w:noWrap/>
            <w:vAlign w:val="center"/>
          </w:tcPr>
          <w:p w14:paraId="5BC6D27F" w14:textId="77777777" w:rsidR="00277CB2" w:rsidRPr="008F52CF" w:rsidRDefault="00277CB2" w:rsidP="003F567C">
            <w:r w:rsidRPr="008F52CF">
              <w:t>Pagalba į namus</w:t>
            </w:r>
          </w:p>
          <w:p w14:paraId="5BC6D280" w14:textId="34082D96" w:rsidR="00277CB2" w:rsidRPr="008F52CF" w:rsidRDefault="00277CB2" w:rsidP="003F567C">
            <w:r w:rsidRPr="008F52CF">
              <w:t>(BĮ Klaipėdos miesto socialinės paramos centras, BĮ Neįgaliųjų centras „Klaipėdos lakštutė“</w:t>
            </w:r>
            <w:r w:rsidR="00B95D55">
              <w:t xml:space="preserve">, </w:t>
            </w:r>
            <w:proofErr w:type="spellStart"/>
            <w:r w:rsidR="00B95D55">
              <w:t>VšĮ</w:t>
            </w:r>
            <w:proofErr w:type="spellEnd"/>
            <w:r w:rsidR="00B95D55">
              <w:t xml:space="preserve"> „Ori senatvė“,</w:t>
            </w:r>
            <w:r w:rsidRPr="008F52CF">
              <w:t>)</w:t>
            </w:r>
          </w:p>
        </w:tc>
        <w:tc>
          <w:tcPr>
            <w:tcW w:w="1134" w:type="dxa"/>
            <w:vAlign w:val="center"/>
          </w:tcPr>
          <w:p w14:paraId="5BC6D281" w14:textId="5AD8A159" w:rsidR="00277CB2" w:rsidRPr="00C60801" w:rsidRDefault="00C60801" w:rsidP="003F567C">
            <w:pPr>
              <w:jc w:val="center"/>
            </w:pPr>
            <w:r w:rsidRPr="00C60801">
              <w:t>352</w:t>
            </w:r>
          </w:p>
        </w:tc>
        <w:tc>
          <w:tcPr>
            <w:tcW w:w="1134" w:type="dxa"/>
            <w:vAlign w:val="center"/>
          </w:tcPr>
          <w:p w14:paraId="5BC6D282" w14:textId="354D9F86" w:rsidR="00277CB2" w:rsidRPr="00C60801" w:rsidRDefault="00C60801" w:rsidP="003F567C">
            <w:pPr>
              <w:jc w:val="center"/>
            </w:pPr>
            <w:r w:rsidRPr="00C60801">
              <w:t>14</w:t>
            </w:r>
          </w:p>
        </w:tc>
        <w:tc>
          <w:tcPr>
            <w:tcW w:w="1276" w:type="dxa"/>
            <w:vAlign w:val="center"/>
          </w:tcPr>
          <w:p w14:paraId="5BC6D283" w14:textId="78C3C293" w:rsidR="00277CB2" w:rsidRPr="00B95D55" w:rsidRDefault="000E29DD" w:rsidP="003F567C">
            <w:pPr>
              <w:jc w:val="center"/>
              <w:rPr>
                <w:color w:val="FF0000"/>
              </w:rPr>
            </w:pPr>
            <w:r w:rsidRPr="000E16FE">
              <w:t>2,37</w:t>
            </w:r>
          </w:p>
        </w:tc>
        <w:tc>
          <w:tcPr>
            <w:tcW w:w="1073" w:type="dxa"/>
            <w:vAlign w:val="center"/>
          </w:tcPr>
          <w:p w14:paraId="5BC6D284" w14:textId="25566EEA" w:rsidR="00277CB2" w:rsidRPr="00B95D55" w:rsidRDefault="00C60801" w:rsidP="003F567C">
            <w:pPr>
              <w:jc w:val="center"/>
              <w:rPr>
                <w:color w:val="FF0000"/>
              </w:rPr>
            </w:pPr>
            <w:r w:rsidRPr="00C60801">
              <w:t>352</w:t>
            </w:r>
          </w:p>
        </w:tc>
      </w:tr>
      <w:tr w:rsidR="00277CB2" w:rsidRPr="008F52CF" w14:paraId="5BC6D28C" w14:textId="77777777" w:rsidTr="003F567C">
        <w:trPr>
          <w:trHeight w:val="341"/>
        </w:trPr>
        <w:tc>
          <w:tcPr>
            <w:tcW w:w="735" w:type="dxa"/>
            <w:vAlign w:val="center"/>
          </w:tcPr>
          <w:p w14:paraId="5BC6D286" w14:textId="77777777" w:rsidR="00277CB2" w:rsidRPr="008F52CF" w:rsidRDefault="00277CB2" w:rsidP="003F567C">
            <w:pPr>
              <w:jc w:val="center"/>
            </w:pPr>
            <w:r>
              <w:t>7</w:t>
            </w:r>
            <w:r w:rsidRPr="008F52CF">
              <w:t>.</w:t>
            </w:r>
          </w:p>
        </w:tc>
        <w:tc>
          <w:tcPr>
            <w:tcW w:w="4383" w:type="dxa"/>
            <w:noWrap/>
            <w:vAlign w:val="center"/>
          </w:tcPr>
          <w:p w14:paraId="5BC6D287" w14:textId="77777777" w:rsidR="00277CB2" w:rsidRPr="008F52CF" w:rsidRDefault="00277CB2" w:rsidP="003F567C">
            <w:r w:rsidRPr="008F52CF">
              <w:t>Socialinių įgūdžių ugdymas ir palaikymas institucijoje socialinės rizikos vaikams ir vaikams iš socialinės rizikos šeimų (labdaros ir paramos fondas Dvasinės pagalbos jaunimui centras, labdaros ir paramos fondas „</w:t>
            </w:r>
            <w:proofErr w:type="spellStart"/>
            <w:r w:rsidRPr="008F52CF">
              <w:t>Dienvidis</w:t>
            </w:r>
            <w:proofErr w:type="spellEnd"/>
            <w:r w:rsidRPr="008F52CF">
              <w:t>“ ir BĮ Klaipėdos miesto šeimos ir vaiko gerovės centras)</w:t>
            </w:r>
          </w:p>
        </w:tc>
        <w:tc>
          <w:tcPr>
            <w:tcW w:w="1134" w:type="dxa"/>
            <w:vAlign w:val="center"/>
          </w:tcPr>
          <w:p w14:paraId="5BC6D288" w14:textId="4167ABB7" w:rsidR="00277CB2" w:rsidRPr="00C60801" w:rsidRDefault="00C60801" w:rsidP="003F567C">
            <w:pPr>
              <w:jc w:val="center"/>
              <w:rPr>
                <w:highlight w:val="yellow"/>
              </w:rPr>
            </w:pPr>
            <w:r w:rsidRPr="00C60801">
              <w:t>114</w:t>
            </w:r>
          </w:p>
        </w:tc>
        <w:tc>
          <w:tcPr>
            <w:tcW w:w="1134" w:type="dxa"/>
            <w:vAlign w:val="center"/>
          </w:tcPr>
          <w:p w14:paraId="5BC6D289" w14:textId="77777777" w:rsidR="00277CB2" w:rsidRPr="00C60801" w:rsidRDefault="00277CB2" w:rsidP="003F567C">
            <w:pPr>
              <w:jc w:val="center"/>
              <w:rPr>
                <w:highlight w:val="yellow"/>
              </w:rPr>
            </w:pPr>
            <w:r w:rsidRPr="00C60801">
              <w:t>0</w:t>
            </w:r>
          </w:p>
        </w:tc>
        <w:tc>
          <w:tcPr>
            <w:tcW w:w="1276" w:type="dxa"/>
            <w:vAlign w:val="center"/>
          </w:tcPr>
          <w:p w14:paraId="5BC6D28A" w14:textId="58771D84" w:rsidR="00277CB2" w:rsidRPr="00B95D55" w:rsidRDefault="000E29DD" w:rsidP="003F567C">
            <w:pPr>
              <w:jc w:val="center"/>
              <w:rPr>
                <w:color w:val="FF0000"/>
              </w:rPr>
            </w:pPr>
            <w:r w:rsidRPr="000E16FE">
              <w:t>0,74</w:t>
            </w:r>
          </w:p>
        </w:tc>
        <w:tc>
          <w:tcPr>
            <w:tcW w:w="1073" w:type="dxa"/>
            <w:vAlign w:val="center"/>
          </w:tcPr>
          <w:p w14:paraId="5BC6D28B" w14:textId="1F63F48E" w:rsidR="00277CB2" w:rsidRPr="00B95D55" w:rsidRDefault="00C60801" w:rsidP="003F567C">
            <w:pPr>
              <w:jc w:val="center"/>
              <w:rPr>
                <w:color w:val="FF0000"/>
              </w:rPr>
            </w:pPr>
            <w:r w:rsidRPr="00C60801">
              <w:t>114</w:t>
            </w:r>
          </w:p>
        </w:tc>
      </w:tr>
      <w:tr w:rsidR="00277CB2" w:rsidRPr="008F52CF" w14:paraId="5BC6D294" w14:textId="77777777" w:rsidTr="003F567C">
        <w:trPr>
          <w:trHeight w:val="341"/>
        </w:trPr>
        <w:tc>
          <w:tcPr>
            <w:tcW w:w="735" w:type="dxa"/>
            <w:vAlign w:val="center"/>
          </w:tcPr>
          <w:p w14:paraId="5BC6D28D" w14:textId="77777777" w:rsidR="00277CB2" w:rsidRPr="008F52CF" w:rsidRDefault="00277CB2" w:rsidP="003F567C">
            <w:pPr>
              <w:jc w:val="center"/>
            </w:pPr>
            <w:r>
              <w:t>8</w:t>
            </w:r>
            <w:r w:rsidRPr="008F52CF">
              <w:t>.</w:t>
            </w:r>
          </w:p>
        </w:tc>
        <w:tc>
          <w:tcPr>
            <w:tcW w:w="4383" w:type="dxa"/>
            <w:noWrap/>
            <w:vAlign w:val="center"/>
          </w:tcPr>
          <w:p w14:paraId="5BC6D28E" w14:textId="77777777" w:rsidR="00277CB2" w:rsidRPr="008F52CF" w:rsidRDefault="00277CB2" w:rsidP="003F567C">
            <w:r w:rsidRPr="008F52CF">
              <w:t xml:space="preserve">Socialinių įgūdžių ugdymas ir palaikymas asmens (šeimos) namuose </w:t>
            </w:r>
          </w:p>
          <w:p w14:paraId="5BC6D28F" w14:textId="77777777" w:rsidR="00277CB2" w:rsidRPr="008F52CF" w:rsidRDefault="00277CB2" w:rsidP="003F567C">
            <w:r w:rsidRPr="008F52CF">
              <w:t>(BĮ Klaipėdos miesto šeimos ir vaiko gerovės centras)</w:t>
            </w:r>
          </w:p>
        </w:tc>
        <w:tc>
          <w:tcPr>
            <w:tcW w:w="1134" w:type="dxa"/>
            <w:vAlign w:val="center"/>
          </w:tcPr>
          <w:p w14:paraId="5BC6D290" w14:textId="11ED314F" w:rsidR="00277CB2" w:rsidRPr="00C10EA9" w:rsidRDefault="00B95D55" w:rsidP="003F567C">
            <w:pPr>
              <w:jc w:val="center"/>
              <w:rPr>
                <w:highlight w:val="green"/>
              </w:rPr>
            </w:pPr>
            <w:r>
              <w:t>391</w:t>
            </w:r>
          </w:p>
        </w:tc>
        <w:tc>
          <w:tcPr>
            <w:tcW w:w="1134" w:type="dxa"/>
            <w:vAlign w:val="center"/>
          </w:tcPr>
          <w:p w14:paraId="5BC6D291" w14:textId="77777777" w:rsidR="00277CB2" w:rsidRPr="00C10EA9" w:rsidRDefault="00277CB2" w:rsidP="003F567C">
            <w:pPr>
              <w:jc w:val="center"/>
              <w:rPr>
                <w:highlight w:val="green"/>
              </w:rPr>
            </w:pPr>
            <w:r w:rsidRPr="00C10EA9">
              <w:t>0</w:t>
            </w:r>
          </w:p>
        </w:tc>
        <w:tc>
          <w:tcPr>
            <w:tcW w:w="1276" w:type="dxa"/>
            <w:vAlign w:val="center"/>
          </w:tcPr>
          <w:p w14:paraId="5BC6D292" w14:textId="2B14A8BD" w:rsidR="00277CB2" w:rsidRPr="001C482F" w:rsidRDefault="000E16FE" w:rsidP="003F567C">
            <w:pPr>
              <w:jc w:val="center"/>
              <w:rPr>
                <w:color w:val="FF0000"/>
              </w:rPr>
            </w:pPr>
            <w:r w:rsidRPr="000E16FE">
              <w:t>2,53</w:t>
            </w:r>
          </w:p>
        </w:tc>
        <w:tc>
          <w:tcPr>
            <w:tcW w:w="1073" w:type="dxa"/>
            <w:vAlign w:val="center"/>
          </w:tcPr>
          <w:p w14:paraId="5BC6D293" w14:textId="7A426DAE" w:rsidR="00277CB2" w:rsidRPr="001C482F" w:rsidRDefault="00B95D55" w:rsidP="003F567C">
            <w:pPr>
              <w:jc w:val="center"/>
              <w:rPr>
                <w:color w:val="FF0000"/>
              </w:rPr>
            </w:pPr>
            <w:r>
              <w:t>391</w:t>
            </w:r>
          </w:p>
        </w:tc>
      </w:tr>
      <w:tr w:rsidR="00277CB2" w:rsidRPr="008F52CF" w14:paraId="5BC6D29C" w14:textId="77777777" w:rsidTr="003F567C">
        <w:trPr>
          <w:trHeight w:val="341"/>
        </w:trPr>
        <w:tc>
          <w:tcPr>
            <w:tcW w:w="735" w:type="dxa"/>
            <w:vAlign w:val="center"/>
          </w:tcPr>
          <w:p w14:paraId="5BC6D295" w14:textId="77777777" w:rsidR="00277CB2" w:rsidRPr="008F52CF" w:rsidRDefault="00277CB2" w:rsidP="003F567C">
            <w:pPr>
              <w:jc w:val="center"/>
            </w:pPr>
            <w:r>
              <w:t>9</w:t>
            </w:r>
            <w:r w:rsidRPr="008F52CF">
              <w:t>.</w:t>
            </w:r>
          </w:p>
        </w:tc>
        <w:tc>
          <w:tcPr>
            <w:tcW w:w="4383" w:type="dxa"/>
            <w:noWrap/>
            <w:vAlign w:val="center"/>
          </w:tcPr>
          <w:p w14:paraId="5BC6D296" w14:textId="77777777" w:rsidR="00277CB2" w:rsidRPr="008F52CF" w:rsidRDefault="00277CB2" w:rsidP="003F567C">
            <w:r w:rsidRPr="008F52CF">
              <w:t xml:space="preserve">Laikinas </w:t>
            </w:r>
            <w:proofErr w:type="spellStart"/>
            <w:r w:rsidRPr="008F52CF">
              <w:t>apnakvindinimas</w:t>
            </w:r>
            <w:proofErr w:type="spellEnd"/>
          </w:p>
          <w:p w14:paraId="5BC6D297" w14:textId="77777777" w:rsidR="00277CB2" w:rsidRPr="008F52CF" w:rsidRDefault="00277CB2" w:rsidP="003F567C">
            <w:r w:rsidRPr="008F52CF">
              <w:t xml:space="preserve">(BĮ Klaipėdos miesto nakvynės namai) </w:t>
            </w:r>
          </w:p>
        </w:tc>
        <w:tc>
          <w:tcPr>
            <w:tcW w:w="1134" w:type="dxa"/>
            <w:vAlign w:val="center"/>
          </w:tcPr>
          <w:p w14:paraId="5BC6D298" w14:textId="490E0B5B" w:rsidR="00277CB2" w:rsidRPr="00B95D55" w:rsidRDefault="00B95D55" w:rsidP="003F567C">
            <w:pPr>
              <w:jc w:val="center"/>
              <w:rPr>
                <w:color w:val="FF0000"/>
              </w:rPr>
            </w:pPr>
            <w:r w:rsidRPr="00B95D55">
              <w:t>209</w:t>
            </w:r>
          </w:p>
        </w:tc>
        <w:tc>
          <w:tcPr>
            <w:tcW w:w="1134" w:type="dxa"/>
            <w:vAlign w:val="center"/>
          </w:tcPr>
          <w:p w14:paraId="5BC6D299" w14:textId="77777777" w:rsidR="00277CB2" w:rsidRPr="00B95D55" w:rsidRDefault="00277CB2" w:rsidP="003F567C">
            <w:pPr>
              <w:jc w:val="center"/>
            </w:pPr>
            <w:r w:rsidRPr="00B95D55">
              <w:t>0</w:t>
            </w:r>
          </w:p>
        </w:tc>
        <w:tc>
          <w:tcPr>
            <w:tcW w:w="1276" w:type="dxa"/>
            <w:vAlign w:val="center"/>
          </w:tcPr>
          <w:p w14:paraId="5BC6D29A" w14:textId="30E265EF" w:rsidR="00277CB2" w:rsidRPr="00B95D55" w:rsidRDefault="000E16FE" w:rsidP="003F567C">
            <w:pPr>
              <w:jc w:val="center"/>
              <w:rPr>
                <w:color w:val="FF0000"/>
              </w:rPr>
            </w:pPr>
            <w:r w:rsidRPr="000E16FE">
              <w:t>1,35</w:t>
            </w:r>
          </w:p>
        </w:tc>
        <w:tc>
          <w:tcPr>
            <w:tcW w:w="1073" w:type="dxa"/>
            <w:vAlign w:val="center"/>
          </w:tcPr>
          <w:p w14:paraId="5BC6D29B" w14:textId="5245920A" w:rsidR="00277CB2" w:rsidRPr="00B95D55" w:rsidRDefault="00B95D55" w:rsidP="003F567C">
            <w:pPr>
              <w:jc w:val="center"/>
              <w:rPr>
                <w:color w:val="FF0000"/>
              </w:rPr>
            </w:pPr>
            <w:r w:rsidRPr="00B95D55">
              <w:t>209</w:t>
            </w:r>
          </w:p>
        </w:tc>
      </w:tr>
      <w:tr w:rsidR="00277CB2" w:rsidRPr="008F52CF" w14:paraId="5BC6D2A4" w14:textId="77777777" w:rsidTr="003F567C">
        <w:trPr>
          <w:trHeight w:val="341"/>
        </w:trPr>
        <w:tc>
          <w:tcPr>
            <w:tcW w:w="735" w:type="dxa"/>
            <w:vAlign w:val="center"/>
          </w:tcPr>
          <w:p w14:paraId="5BC6D29D" w14:textId="77777777" w:rsidR="00277CB2" w:rsidRPr="008F52CF" w:rsidRDefault="00277CB2" w:rsidP="003F567C">
            <w:pPr>
              <w:jc w:val="center"/>
            </w:pPr>
            <w:r w:rsidRPr="008F52CF">
              <w:t>10.</w:t>
            </w:r>
          </w:p>
        </w:tc>
        <w:tc>
          <w:tcPr>
            <w:tcW w:w="4383" w:type="dxa"/>
            <w:noWrap/>
            <w:vAlign w:val="center"/>
          </w:tcPr>
          <w:p w14:paraId="5BC6D29E" w14:textId="77777777" w:rsidR="00277CB2" w:rsidRPr="008F52CF" w:rsidRDefault="00277CB2" w:rsidP="003F567C">
            <w:r>
              <w:t>I</w:t>
            </w:r>
            <w:r w:rsidRPr="008F52CF">
              <w:t xml:space="preserve">ntensyvi krizių įveikimo pagalba </w:t>
            </w:r>
          </w:p>
          <w:p w14:paraId="5BC6D29F" w14:textId="4A428DCD" w:rsidR="00277CB2" w:rsidRPr="008F52CF" w:rsidRDefault="00277CB2" w:rsidP="003F567C">
            <w:r w:rsidRPr="008F52CF">
              <w:t>(BĮ Klaipėdos miesto šeimos ir vaiko gerovės centras</w:t>
            </w:r>
            <w:r w:rsidR="00C60801">
              <w:t xml:space="preserve">, </w:t>
            </w:r>
            <w:r w:rsidR="00C60801" w:rsidRPr="008F52CF">
              <w:t>BĮ Klaipėdos miesto nakvynės namai</w:t>
            </w:r>
            <w:r w:rsidRPr="008F52CF">
              <w:t>)</w:t>
            </w:r>
          </w:p>
        </w:tc>
        <w:tc>
          <w:tcPr>
            <w:tcW w:w="1134" w:type="dxa"/>
            <w:vAlign w:val="center"/>
          </w:tcPr>
          <w:p w14:paraId="5BC6D2A0" w14:textId="64DC9605" w:rsidR="00277CB2" w:rsidRPr="00B95D55" w:rsidRDefault="005F18B3" w:rsidP="003F567C">
            <w:pPr>
              <w:jc w:val="center"/>
              <w:rPr>
                <w:color w:val="FF0000"/>
              </w:rPr>
            </w:pPr>
            <w:r w:rsidRPr="005F18B3">
              <w:t>123</w:t>
            </w:r>
          </w:p>
        </w:tc>
        <w:tc>
          <w:tcPr>
            <w:tcW w:w="1134" w:type="dxa"/>
            <w:vAlign w:val="center"/>
          </w:tcPr>
          <w:p w14:paraId="5BC6D2A1" w14:textId="77777777" w:rsidR="00277CB2" w:rsidRPr="00B95D55" w:rsidRDefault="00277CB2" w:rsidP="003F567C">
            <w:pPr>
              <w:jc w:val="center"/>
            </w:pPr>
            <w:r w:rsidRPr="00B95D55">
              <w:t>0</w:t>
            </w:r>
          </w:p>
        </w:tc>
        <w:tc>
          <w:tcPr>
            <w:tcW w:w="1276" w:type="dxa"/>
            <w:vAlign w:val="center"/>
          </w:tcPr>
          <w:p w14:paraId="5BC6D2A2" w14:textId="31F9C629" w:rsidR="00277CB2" w:rsidRPr="00B95D55" w:rsidRDefault="005F18B3" w:rsidP="003F567C">
            <w:pPr>
              <w:jc w:val="center"/>
              <w:rPr>
                <w:color w:val="FF0000"/>
              </w:rPr>
            </w:pPr>
            <w:r w:rsidRPr="005F18B3">
              <w:t>0,80</w:t>
            </w:r>
          </w:p>
        </w:tc>
        <w:tc>
          <w:tcPr>
            <w:tcW w:w="1073" w:type="dxa"/>
            <w:vAlign w:val="center"/>
          </w:tcPr>
          <w:p w14:paraId="5BC6D2A3" w14:textId="0D5863FD" w:rsidR="00277CB2" w:rsidRPr="00B95D55" w:rsidRDefault="005F18B3" w:rsidP="003F567C">
            <w:pPr>
              <w:jc w:val="center"/>
              <w:rPr>
                <w:color w:val="FF0000"/>
              </w:rPr>
            </w:pPr>
            <w:r w:rsidRPr="005F18B3">
              <w:t>123</w:t>
            </w:r>
          </w:p>
        </w:tc>
      </w:tr>
      <w:tr w:rsidR="00277CB2" w:rsidRPr="008F52CF" w14:paraId="5BC6D2AB" w14:textId="77777777" w:rsidTr="003F567C">
        <w:trPr>
          <w:trHeight w:val="341"/>
        </w:trPr>
        <w:tc>
          <w:tcPr>
            <w:tcW w:w="735" w:type="dxa"/>
            <w:vAlign w:val="center"/>
          </w:tcPr>
          <w:p w14:paraId="5BC6D2A5" w14:textId="77777777" w:rsidR="00277CB2" w:rsidRPr="008F52CF" w:rsidRDefault="00277CB2" w:rsidP="003F567C">
            <w:pPr>
              <w:jc w:val="center"/>
            </w:pPr>
            <w:r w:rsidRPr="008F52CF">
              <w:t>11.</w:t>
            </w:r>
          </w:p>
        </w:tc>
        <w:tc>
          <w:tcPr>
            <w:tcW w:w="4383" w:type="dxa"/>
            <w:noWrap/>
            <w:vAlign w:val="center"/>
          </w:tcPr>
          <w:p w14:paraId="5BC6D2A6" w14:textId="3D4AE601" w:rsidR="00277CB2" w:rsidRPr="00910C66" w:rsidRDefault="00277CB2" w:rsidP="00910C66">
            <w:r w:rsidRPr="00910C66">
              <w:t xml:space="preserve">Psichosocialinė pagalba (BĮ Klaipėdos miesto </w:t>
            </w:r>
            <w:r w:rsidR="00910C66" w:rsidRPr="00910C66">
              <w:t>šeimos ir vaiko gerovės centras</w:t>
            </w:r>
            <w:r w:rsidRPr="00910C66">
              <w:t>)</w:t>
            </w:r>
          </w:p>
        </w:tc>
        <w:tc>
          <w:tcPr>
            <w:tcW w:w="1134" w:type="dxa"/>
            <w:vAlign w:val="center"/>
          </w:tcPr>
          <w:p w14:paraId="5BC6D2A7" w14:textId="611C327B" w:rsidR="00277CB2" w:rsidRPr="00910C66" w:rsidRDefault="00910C66" w:rsidP="00910C66">
            <w:pPr>
              <w:jc w:val="center"/>
            </w:pPr>
            <w:r w:rsidRPr="00910C66">
              <w:t xml:space="preserve">156 </w:t>
            </w:r>
          </w:p>
        </w:tc>
        <w:tc>
          <w:tcPr>
            <w:tcW w:w="1134" w:type="dxa"/>
            <w:vAlign w:val="center"/>
          </w:tcPr>
          <w:p w14:paraId="5BC6D2A8" w14:textId="77777777" w:rsidR="00277CB2" w:rsidRPr="00121756" w:rsidRDefault="00277CB2" w:rsidP="003F567C">
            <w:pPr>
              <w:jc w:val="center"/>
            </w:pPr>
            <w:r w:rsidRPr="00121756">
              <w:t>0</w:t>
            </w:r>
          </w:p>
        </w:tc>
        <w:tc>
          <w:tcPr>
            <w:tcW w:w="1276" w:type="dxa"/>
            <w:vAlign w:val="center"/>
          </w:tcPr>
          <w:p w14:paraId="5BC6D2A9" w14:textId="4A3F7F77" w:rsidR="00277CB2" w:rsidRPr="00121756" w:rsidRDefault="00121756" w:rsidP="003F567C">
            <w:pPr>
              <w:jc w:val="center"/>
            </w:pPr>
            <w:r w:rsidRPr="00121756">
              <w:t>1,01</w:t>
            </w:r>
          </w:p>
        </w:tc>
        <w:tc>
          <w:tcPr>
            <w:tcW w:w="1073" w:type="dxa"/>
            <w:vAlign w:val="center"/>
          </w:tcPr>
          <w:p w14:paraId="5BC6D2AA" w14:textId="1C7166C6" w:rsidR="00277CB2" w:rsidRPr="00B95D55" w:rsidRDefault="00C60801" w:rsidP="003F567C">
            <w:pPr>
              <w:jc w:val="center"/>
              <w:rPr>
                <w:color w:val="FF0000"/>
              </w:rPr>
            </w:pPr>
            <w:r w:rsidRPr="00C60801">
              <w:t>156</w:t>
            </w:r>
          </w:p>
        </w:tc>
      </w:tr>
      <w:tr w:rsidR="00277CB2" w:rsidRPr="008F52CF" w14:paraId="5BC6D2B2" w14:textId="77777777" w:rsidTr="003F567C">
        <w:trPr>
          <w:trHeight w:val="341"/>
        </w:trPr>
        <w:tc>
          <w:tcPr>
            <w:tcW w:w="735" w:type="dxa"/>
            <w:vAlign w:val="center"/>
          </w:tcPr>
          <w:p w14:paraId="5BC6D2AC" w14:textId="77777777" w:rsidR="00277CB2" w:rsidRPr="008F52CF" w:rsidRDefault="00277CB2" w:rsidP="003F567C">
            <w:pPr>
              <w:jc w:val="center"/>
            </w:pPr>
            <w:r>
              <w:t>12.</w:t>
            </w:r>
          </w:p>
        </w:tc>
        <w:tc>
          <w:tcPr>
            <w:tcW w:w="4383" w:type="dxa"/>
            <w:noWrap/>
            <w:vAlign w:val="center"/>
          </w:tcPr>
          <w:p w14:paraId="5BC6D2AD" w14:textId="77777777" w:rsidR="00277CB2" w:rsidRDefault="00277CB2" w:rsidP="003F567C">
            <w:r>
              <w:t>Apgyvendinimas nakvynės namuose ar krizių centre (</w:t>
            </w:r>
            <w:r w:rsidRPr="008F52CF">
              <w:t>BĮ Klaipėdos miesto šeimos ir vaiko gerovės centras</w:t>
            </w:r>
            <w:r>
              <w:t>,</w:t>
            </w:r>
            <w:r w:rsidRPr="008F52CF">
              <w:t xml:space="preserve"> BĮ Klaipėdos miesto nakvynės namai</w:t>
            </w:r>
            <w:r>
              <w:t>)</w:t>
            </w:r>
          </w:p>
        </w:tc>
        <w:tc>
          <w:tcPr>
            <w:tcW w:w="1134" w:type="dxa"/>
            <w:vAlign w:val="center"/>
          </w:tcPr>
          <w:p w14:paraId="5BC6D2AE" w14:textId="280316B3" w:rsidR="00277CB2" w:rsidRPr="00C10EA9" w:rsidRDefault="00B95D55" w:rsidP="003F567C">
            <w:pPr>
              <w:jc w:val="center"/>
            </w:pPr>
            <w:r>
              <w:t>219</w:t>
            </w:r>
          </w:p>
        </w:tc>
        <w:tc>
          <w:tcPr>
            <w:tcW w:w="1134" w:type="dxa"/>
            <w:vAlign w:val="center"/>
          </w:tcPr>
          <w:p w14:paraId="5BC6D2AF" w14:textId="77777777" w:rsidR="00277CB2" w:rsidRPr="00C10EA9" w:rsidRDefault="00277CB2" w:rsidP="003F567C">
            <w:pPr>
              <w:jc w:val="center"/>
            </w:pPr>
            <w:r w:rsidRPr="00C10EA9">
              <w:t>0</w:t>
            </w:r>
          </w:p>
        </w:tc>
        <w:tc>
          <w:tcPr>
            <w:tcW w:w="1276" w:type="dxa"/>
            <w:vAlign w:val="center"/>
          </w:tcPr>
          <w:p w14:paraId="5BC6D2B0" w14:textId="44998E7F" w:rsidR="00277CB2" w:rsidRPr="001C482F" w:rsidRDefault="000E16FE" w:rsidP="003F567C">
            <w:pPr>
              <w:jc w:val="center"/>
              <w:rPr>
                <w:color w:val="FF0000"/>
              </w:rPr>
            </w:pPr>
            <w:r w:rsidRPr="000E16FE">
              <w:t>1,4</w:t>
            </w:r>
            <w:r w:rsidR="000E29DD" w:rsidRPr="000E16FE">
              <w:t>2</w:t>
            </w:r>
          </w:p>
        </w:tc>
        <w:tc>
          <w:tcPr>
            <w:tcW w:w="1073" w:type="dxa"/>
            <w:vAlign w:val="center"/>
          </w:tcPr>
          <w:p w14:paraId="5BC6D2B1" w14:textId="50F77688" w:rsidR="00277CB2" w:rsidRPr="001C482F" w:rsidRDefault="00B95D55" w:rsidP="003F567C">
            <w:pPr>
              <w:jc w:val="center"/>
              <w:rPr>
                <w:color w:val="FF0000"/>
              </w:rPr>
            </w:pPr>
            <w:r>
              <w:t>219</w:t>
            </w:r>
          </w:p>
        </w:tc>
      </w:tr>
      <w:tr w:rsidR="00791666" w:rsidRPr="008F52CF" w14:paraId="3AFE8F1C" w14:textId="77777777" w:rsidTr="003F567C">
        <w:trPr>
          <w:trHeight w:val="341"/>
        </w:trPr>
        <w:tc>
          <w:tcPr>
            <w:tcW w:w="735" w:type="dxa"/>
            <w:vAlign w:val="center"/>
          </w:tcPr>
          <w:p w14:paraId="616F3218" w14:textId="52C50B4C" w:rsidR="00791666" w:rsidRDefault="00791666" w:rsidP="003F567C">
            <w:pPr>
              <w:jc w:val="center"/>
            </w:pPr>
            <w:r>
              <w:t>13.</w:t>
            </w:r>
          </w:p>
        </w:tc>
        <w:tc>
          <w:tcPr>
            <w:tcW w:w="4383" w:type="dxa"/>
            <w:noWrap/>
            <w:vAlign w:val="center"/>
          </w:tcPr>
          <w:p w14:paraId="01E1B39A" w14:textId="0FD58555" w:rsidR="00791666" w:rsidRDefault="00791666" w:rsidP="003F567C">
            <w:r>
              <w:t xml:space="preserve">Pagalba globėjams (rūpintojams) ir </w:t>
            </w:r>
            <w:proofErr w:type="spellStart"/>
            <w:r>
              <w:t>įvaikintojams</w:t>
            </w:r>
            <w:proofErr w:type="spellEnd"/>
          </w:p>
        </w:tc>
        <w:tc>
          <w:tcPr>
            <w:tcW w:w="1134" w:type="dxa"/>
            <w:vAlign w:val="center"/>
          </w:tcPr>
          <w:p w14:paraId="4AB3D3E4" w14:textId="0D68C913" w:rsidR="00791666" w:rsidRDefault="00791666" w:rsidP="003F567C">
            <w:pPr>
              <w:jc w:val="center"/>
            </w:pPr>
            <w:r>
              <w:t>55</w:t>
            </w:r>
          </w:p>
        </w:tc>
        <w:tc>
          <w:tcPr>
            <w:tcW w:w="1134" w:type="dxa"/>
            <w:vAlign w:val="center"/>
          </w:tcPr>
          <w:p w14:paraId="6FD4AD77" w14:textId="07F6A46A" w:rsidR="00791666" w:rsidRPr="00C10EA9" w:rsidRDefault="00791666" w:rsidP="003F567C">
            <w:pPr>
              <w:jc w:val="center"/>
            </w:pPr>
            <w:r>
              <w:t>0</w:t>
            </w:r>
          </w:p>
        </w:tc>
        <w:tc>
          <w:tcPr>
            <w:tcW w:w="1276" w:type="dxa"/>
            <w:vAlign w:val="center"/>
          </w:tcPr>
          <w:p w14:paraId="4D0FA4B1" w14:textId="65FD5F43" w:rsidR="00791666" w:rsidRPr="000E16FE" w:rsidRDefault="00791666" w:rsidP="003F567C">
            <w:pPr>
              <w:jc w:val="center"/>
            </w:pPr>
            <w:r>
              <w:t>0,36</w:t>
            </w:r>
          </w:p>
        </w:tc>
        <w:tc>
          <w:tcPr>
            <w:tcW w:w="1073" w:type="dxa"/>
            <w:vAlign w:val="center"/>
          </w:tcPr>
          <w:p w14:paraId="6C2DFAE2" w14:textId="1C0E2710" w:rsidR="00791666" w:rsidRDefault="00791666" w:rsidP="003F567C">
            <w:pPr>
              <w:jc w:val="center"/>
            </w:pPr>
            <w:r>
              <w:t>55</w:t>
            </w:r>
          </w:p>
        </w:tc>
      </w:tr>
      <w:tr w:rsidR="00277CB2" w:rsidRPr="008F52CF" w14:paraId="5BC6D2BB" w14:textId="77777777" w:rsidTr="003F567C">
        <w:trPr>
          <w:trHeight w:val="341"/>
        </w:trPr>
        <w:tc>
          <w:tcPr>
            <w:tcW w:w="735" w:type="dxa"/>
            <w:vAlign w:val="center"/>
          </w:tcPr>
          <w:p w14:paraId="5BC6D2B3" w14:textId="77777777" w:rsidR="00277CB2" w:rsidRPr="008F52CF" w:rsidRDefault="00277CB2" w:rsidP="003F567C">
            <w:pPr>
              <w:jc w:val="center"/>
            </w:pPr>
            <w:r>
              <w:t>13</w:t>
            </w:r>
            <w:r w:rsidRPr="008F52CF">
              <w:t>.</w:t>
            </w:r>
          </w:p>
        </w:tc>
        <w:tc>
          <w:tcPr>
            <w:tcW w:w="4383" w:type="dxa"/>
            <w:noWrap/>
            <w:vAlign w:val="center"/>
          </w:tcPr>
          <w:p w14:paraId="5BC6D2B4" w14:textId="77777777" w:rsidR="00277CB2" w:rsidRPr="008F52CF" w:rsidRDefault="00277CB2" w:rsidP="003F567C">
            <w:r w:rsidRPr="008F52CF">
              <w:t>Bendrosios socialinės paslaugos</w:t>
            </w:r>
            <w:r>
              <w:t>:</w:t>
            </w:r>
            <w:r w:rsidRPr="008F52CF">
              <w:t xml:space="preserve"> </w:t>
            </w:r>
          </w:p>
          <w:p w14:paraId="5BC6D2B5" w14:textId="408B0DB5" w:rsidR="00277CB2" w:rsidRPr="008F52CF" w:rsidRDefault="00277CB2" w:rsidP="003F567C">
            <w:r w:rsidRPr="008F52CF">
              <w:t>(</w:t>
            </w:r>
            <w:r>
              <w:t>lydėjimo, tarpininkavimo ir atstovavimo, informavimo, konsultavimo, sociokultūrinės, aprūpinimas drabužiais ir avalyne</w:t>
            </w:r>
            <w:r w:rsidR="00B95D55">
              <w:t>, maistu</w:t>
            </w:r>
            <w:r>
              <w:t>)</w:t>
            </w:r>
          </w:p>
          <w:p w14:paraId="5BC6D2B6" w14:textId="4F4C96EE" w:rsidR="00277CB2" w:rsidRPr="008F52CF" w:rsidRDefault="00277CB2" w:rsidP="003F567C">
            <w:r w:rsidRPr="008F52CF">
              <w:t>(BĮ Klaipėdos miesto socialinės paramos centras</w:t>
            </w:r>
            <w:r w:rsidR="006407B6">
              <w:t>, BĮ Klaipėdos miesto šeimos ir vaiko gerovės centras, BĮ Klaipėdos miesto nakvynės namai</w:t>
            </w:r>
            <w:r w:rsidR="001F1301">
              <w:t>, Neįgaliųjų centras „Klaipėdos lakštutė“</w:t>
            </w:r>
            <w:r w:rsidRPr="008F52CF">
              <w:t xml:space="preserve">) </w:t>
            </w:r>
          </w:p>
        </w:tc>
        <w:tc>
          <w:tcPr>
            <w:tcW w:w="1134" w:type="dxa"/>
            <w:vAlign w:val="center"/>
          </w:tcPr>
          <w:p w14:paraId="5BC6D2B7" w14:textId="4B4D4358" w:rsidR="00277CB2" w:rsidRPr="001F1301" w:rsidRDefault="00C60801" w:rsidP="003F567C">
            <w:pPr>
              <w:jc w:val="center"/>
              <w:rPr>
                <w:color w:val="FF0000"/>
              </w:rPr>
            </w:pPr>
            <w:r w:rsidRPr="00C60801">
              <w:t>3749</w:t>
            </w:r>
          </w:p>
        </w:tc>
        <w:tc>
          <w:tcPr>
            <w:tcW w:w="1134" w:type="dxa"/>
            <w:vAlign w:val="center"/>
          </w:tcPr>
          <w:p w14:paraId="5BC6D2B8" w14:textId="77777777" w:rsidR="00277CB2" w:rsidRPr="001F1301" w:rsidRDefault="00277CB2" w:rsidP="003F567C">
            <w:pPr>
              <w:jc w:val="center"/>
              <w:rPr>
                <w:color w:val="FF0000"/>
              </w:rPr>
            </w:pPr>
            <w:r w:rsidRPr="001F1301">
              <w:t>0</w:t>
            </w:r>
          </w:p>
        </w:tc>
        <w:tc>
          <w:tcPr>
            <w:tcW w:w="1276" w:type="dxa"/>
            <w:vAlign w:val="center"/>
          </w:tcPr>
          <w:p w14:paraId="5BC6D2B9" w14:textId="37E35591" w:rsidR="00277CB2" w:rsidRPr="001F1301" w:rsidRDefault="000E16FE" w:rsidP="003F567C">
            <w:pPr>
              <w:jc w:val="center"/>
              <w:rPr>
                <w:color w:val="FF0000"/>
              </w:rPr>
            </w:pPr>
            <w:r w:rsidRPr="000E16FE">
              <w:t>24,33</w:t>
            </w:r>
          </w:p>
        </w:tc>
        <w:tc>
          <w:tcPr>
            <w:tcW w:w="1073" w:type="dxa"/>
            <w:vAlign w:val="center"/>
          </w:tcPr>
          <w:p w14:paraId="5BC6D2BA" w14:textId="79C9C357" w:rsidR="00277CB2" w:rsidRPr="001F1301" w:rsidRDefault="00C60801" w:rsidP="00707DEE">
            <w:pPr>
              <w:jc w:val="center"/>
              <w:rPr>
                <w:color w:val="FF0000"/>
              </w:rPr>
            </w:pPr>
            <w:r w:rsidRPr="00C60801">
              <w:t>3749</w:t>
            </w:r>
          </w:p>
        </w:tc>
      </w:tr>
      <w:tr w:rsidR="00277CB2" w:rsidRPr="008F52CF" w14:paraId="5BC6D2C3" w14:textId="77777777" w:rsidTr="003F567C">
        <w:trPr>
          <w:trHeight w:val="341"/>
        </w:trPr>
        <w:tc>
          <w:tcPr>
            <w:tcW w:w="735" w:type="dxa"/>
            <w:vAlign w:val="center"/>
          </w:tcPr>
          <w:p w14:paraId="5BC6D2BC" w14:textId="77777777" w:rsidR="00277CB2" w:rsidRPr="008F52CF" w:rsidRDefault="00277CB2" w:rsidP="003F567C">
            <w:pPr>
              <w:jc w:val="center"/>
            </w:pPr>
            <w:r>
              <w:t>14.</w:t>
            </w:r>
          </w:p>
        </w:tc>
        <w:tc>
          <w:tcPr>
            <w:tcW w:w="4383" w:type="dxa"/>
            <w:noWrap/>
            <w:vAlign w:val="center"/>
          </w:tcPr>
          <w:p w14:paraId="5BC6D2BD" w14:textId="77777777" w:rsidR="00277CB2" w:rsidRPr="008F52CF" w:rsidRDefault="00277CB2" w:rsidP="001C3555">
            <w:r w:rsidRPr="008F52CF">
              <w:t>Bendrosios socialinės paslaugos</w:t>
            </w:r>
            <w:r>
              <w:t>:</w:t>
            </w:r>
            <w:r w:rsidRPr="008F52CF">
              <w:t xml:space="preserve"> </w:t>
            </w:r>
          </w:p>
          <w:p w14:paraId="5BC6D2BE" w14:textId="1BA02E27" w:rsidR="00277CB2" w:rsidRPr="008F52CF" w:rsidRDefault="00FE6E6E" w:rsidP="00FE6E6E">
            <w:r>
              <w:t>m</w:t>
            </w:r>
            <w:r w:rsidR="00277CB2">
              <w:t>aitinimo organizavimas (</w:t>
            </w:r>
            <w:r>
              <w:t>l</w:t>
            </w:r>
            <w:r w:rsidR="00277CB2">
              <w:t xml:space="preserve">abdaros ir paramos fondas „Maisto bankas“, Šv. </w:t>
            </w:r>
            <w:r w:rsidR="00277CB2">
              <w:lastRenderedPageBreak/>
              <w:t xml:space="preserve">Kazimiero parapijos </w:t>
            </w:r>
            <w:proofErr w:type="spellStart"/>
            <w:r w:rsidR="00277CB2">
              <w:t>Caritas</w:t>
            </w:r>
            <w:proofErr w:type="spellEnd"/>
            <w:r w:rsidR="00277CB2">
              <w:t>)</w:t>
            </w:r>
          </w:p>
        </w:tc>
        <w:tc>
          <w:tcPr>
            <w:tcW w:w="1134" w:type="dxa"/>
            <w:vAlign w:val="center"/>
          </w:tcPr>
          <w:p w14:paraId="5BC6D2BF" w14:textId="2C24DC45" w:rsidR="00277CB2" w:rsidRPr="00C10EA9" w:rsidRDefault="001F1301" w:rsidP="003F567C">
            <w:pPr>
              <w:jc w:val="center"/>
            </w:pPr>
            <w:r>
              <w:lastRenderedPageBreak/>
              <w:t>306</w:t>
            </w:r>
          </w:p>
        </w:tc>
        <w:tc>
          <w:tcPr>
            <w:tcW w:w="1134" w:type="dxa"/>
            <w:vAlign w:val="center"/>
          </w:tcPr>
          <w:p w14:paraId="5BC6D2C0" w14:textId="77777777" w:rsidR="00277CB2" w:rsidRPr="00C10EA9" w:rsidRDefault="00277CB2" w:rsidP="003F567C">
            <w:pPr>
              <w:jc w:val="center"/>
            </w:pPr>
            <w:r w:rsidRPr="00C10EA9">
              <w:t>0</w:t>
            </w:r>
          </w:p>
        </w:tc>
        <w:tc>
          <w:tcPr>
            <w:tcW w:w="1276" w:type="dxa"/>
            <w:vAlign w:val="center"/>
          </w:tcPr>
          <w:p w14:paraId="5BC6D2C1" w14:textId="6CC246C4" w:rsidR="00277CB2" w:rsidRPr="001C482F" w:rsidRDefault="000E16FE" w:rsidP="003F567C">
            <w:pPr>
              <w:jc w:val="center"/>
              <w:rPr>
                <w:color w:val="FF0000"/>
              </w:rPr>
            </w:pPr>
            <w:r w:rsidRPr="000E16FE">
              <w:t>1,98</w:t>
            </w:r>
          </w:p>
        </w:tc>
        <w:tc>
          <w:tcPr>
            <w:tcW w:w="1073" w:type="dxa"/>
            <w:vAlign w:val="center"/>
          </w:tcPr>
          <w:p w14:paraId="5BC6D2C2" w14:textId="3929A90E" w:rsidR="00277CB2" w:rsidRPr="001C482F" w:rsidRDefault="001F1301" w:rsidP="003F567C">
            <w:pPr>
              <w:jc w:val="center"/>
              <w:rPr>
                <w:color w:val="FF0000"/>
              </w:rPr>
            </w:pPr>
            <w:r>
              <w:t>306</w:t>
            </w:r>
          </w:p>
        </w:tc>
      </w:tr>
      <w:tr w:rsidR="00277CB2" w:rsidRPr="008F52CF" w14:paraId="5BC6D2CB" w14:textId="77777777" w:rsidTr="003F567C">
        <w:trPr>
          <w:trHeight w:val="341"/>
        </w:trPr>
        <w:tc>
          <w:tcPr>
            <w:tcW w:w="735" w:type="dxa"/>
            <w:vAlign w:val="center"/>
          </w:tcPr>
          <w:p w14:paraId="5BC6D2C4" w14:textId="77777777" w:rsidR="00277CB2" w:rsidRDefault="00277CB2" w:rsidP="003F567C">
            <w:pPr>
              <w:jc w:val="center"/>
            </w:pPr>
            <w:r>
              <w:lastRenderedPageBreak/>
              <w:t>15.</w:t>
            </w:r>
          </w:p>
        </w:tc>
        <w:tc>
          <w:tcPr>
            <w:tcW w:w="4383" w:type="dxa"/>
            <w:noWrap/>
            <w:vAlign w:val="center"/>
          </w:tcPr>
          <w:p w14:paraId="5BC6D2C5" w14:textId="77777777" w:rsidR="00277CB2" w:rsidRPr="008F52CF" w:rsidRDefault="00277CB2" w:rsidP="00401973">
            <w:r w:rsidRPr="008F52CF">
              <w:t>Bendrosios socialinės paslaugos</w:t>
            </w:r>
            <w:r>
              <w:t>:</w:t>
            </w:r>
            <w:r w:rsidRPr="008F52CF">
              <w:t xml:space="preserve"> </w:t>
            </w:r>
          </w:p>
          <w:p w14:paraId="5BC6D2C6" w14:textId="7A03FD28" w:rsidR="00277CB2" w:rsidRPr="008F52CF" w:rsidRDefault="00FE6E6E" w:rsidP="00315C65">
            <w:r>
              <w:t>t</w:t>
            </w:r>
            <w:r w:rsidR="00277CB2" w:rsidRPr="008F52CF">
              <w:t>ransporto</w:t>
            </w:r>
            <w:r w:rsidR="00277CB2">
              <w:t xml:space="preserve"> (</w:t>
            </w:r>
            <w:r w:rsidR="00277CB2" w:rsidRPr="008F52CF">
              <w:t>BĮ Klaipėdos miesto socialinės paramos centras</w:t>
            </w:r>
            <w:r w:rsidR="00277CB2">
              <w:rPr>
                <w:lang w:val="en-US"/>
              </w:rPr>
              <w:t>)</w:t>
            </w:r>
          </w:p>
        </w:tc>
        <w:tc>
          <w:tcPr>
            <w:tcW w:w="1134" w:type="dxa"/>
            <w:vAlign w:val="center"/>
          </w:tcPr>
          <w:p w14:paraId="5BC6D2C7" w14:textId="3203A443" w:rsidR="00277CB2" w:rsidRPr="00C10EA9" w:rsidRDefault="001F1301" w:rsidP="003F567C">
            <w:pPr>
              <w:jc w:val="center"/>
            </w:pPr>
            <w:r>
              <w:t>171</w:t>
            </w:r>
          </w:p>
        </w:tc>
        <w:tc>
          <w:tcPr>
            <w:tcW w:w="1134" w:type="dxa"/>
            <w:vAlign w:val="center"/>
          </w:tcPr>
          <w:p w14:paraId="5BC6D2C8" w14:textId="77777777" w:rsidR="00277CB2" w:rsidRPr="00C10EA9" w:rsidRDefault="00277CB2" w:rsidP="003F567C">
            <w:pPr>
              <w:jc w:val="center"/>
            </w:pPr>
            <w:r w:rsidRPr="00C10EA9">
              <w:t>0</w:t>
            </w:r>
          </w:p>
        </w:tc>
        <w:tc>
          <w:tcPr>
            <w:tcW w:w="1276" w:type="dxa"/>
            <w:vAlign w:val="center"/>
          </w:tcPr>
          <w:p w14:paraId="5BC6D2C9" w14:textId="430277F4" w:rsidR="00277CB2" w:rsidRPr="001C482F" w:rsidRDefault="000E16FE" w:rsidP="003F567C">
            <w:pPr>
              <w:jc w:val="center"/>
              <w:rPr>
                <w:color w:val="FF0000"/>
              </w:rPr>
            </w:pPr>
            <w:r w:rsidRPr="000E16FE">
              <w:t>1,11</w:t>
            </w:r>
          </w:p>
        </w:tc>
        <w:tc>
          <w:tcPr>
            <w:tcW w:w="1073" w:type="dxa"/>
            <w:vAlign w:val="center"/>
          </w:tcPr>
          <w:p w14:paraId="5BC6D2CA" w14:textId="384F5C2E" w:rsidR="00277CB2" w:rsidRPr="001C482F" w:rsidRDefault="001F1301" w:rsidP="003F567C">
            <w:pPr>
              <w:jc w:val="center"/>
              <w:rPr>
                <w:color w:val="FF0000"/>
              </w:rPr>
            </w:pPr>
            <w:r>
              <w:t>171</w:t>
            </w:r>
          </w:p>
        </w:tc>
      </w:tr>
    </w:tbl>
    <w:p w14:paraId="5BC6D2CC" w14:textId="7FBD890D" w:rsidR="00277CB2" w:rsidRPr="008F52CF" w:rsidRDefault="00277CB2" w:rsidP="00F506E3">
      <w:pPr>
        <w:spacing w:line="280" w:lineRule="atLeast"/>
      </w:pPr>
    </w:p>
    <w:p w14:paraId="5BC6D2CD"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6.1. Savivaldybės organizuojamų socialinių paslaugų analizė. </w:t>
      </w:r>
    </w:p>
    <w:p w14:paraId="5BC6D2CE" w14:textId="77777777" w:rsidR="00277CB2" w:rsidRPr="008F52CF" w:rsidRDefault="00277CB2" w:rsidP="00F506E3">
      <w:pPr>
        <w:tabs>
          <w:tab w:val="left" w:pos="916"/>
        </w:tabs>
        <w:ind w:firstLine="720"/>
      </w:pPr>
      <w:r w:rsidRPr="008F52CF">
        <w:t>Klaipėdos mieste teikiamos socialinės paslaugos šioms paslaugų gavėjų grupėms:</w:t>
      </w:r>
    </w:p>
    <w:p w14:paraId="5BC6D2CF" w14:textId="77777777" w:rsidR="00277CB2" w:rsidRPr="008F52CF" w:rsidRDefault="00277CB2" w:rsidP="00F506E3">
      <w:pPr>
        <w:numPr>
          <w:ilvl w:val="1"/>
          <w:numId w:val="27"/>
        </w:numPr>
        <w:tabs>
          <w:tab w:val="clear" w:pos="1440"/>
          <w:tab w:val="left" w:pos="916"/>
          <w:tab w:val="num" w:pos="1080"/>
        </w:tabs>
        <w:ind w:left="0" w:firstLine="720"/>
        <w:jc w:val="both"/>
      </w:pPr>
      <w:r w:rsidRPr="008F52CF">
        <w:t>likusiems be tėvų globos vaikams;</w:t>
      </w:r>
    </w:p>
    <w:p w14:paraId="5BC6D2D0"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 xml:space="preserve">socialinės rizikos </w:t>
      </w:r>
      <w:r>
        <w:t>vaikams ir vaikams iš socialinės rizikos šeimų</w:t>
      </w:r>
      <w:r w:rsidRPr="008F52CF">
        <w:t>;</w:t>
      </w:r>
    </w:p>
    <w:p w14:paraId="5BC6D2D1"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vaikams su negalia;</w:t>
      </w:r>
    </w:p>
    <w:p w14:paraId="5BC6D2D2"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senyvo amžiaus asmenims;</w:t>
      </w:r>
    </w:p>
    <w:p w14:paraId="5BC6D2D3"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suaugusiems asmenims su negalia;</w:t>
      </w:r>
    </w:p>
    <w:p w14:paraId="5BC6D2D4"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socialinės rizikos suaugusiems asmenims;</w:t>
      </w:r>
    </w:p>
    <w:p w14:paraId="5BC6D2D5" w14:textId="77777777" w:rsidR="00277CB2" w:rsidRPr="001E342D" w:rsidRDefault="00277CB2" w:rsidP="00F506E3">
      <w:pPr>
        <w:numPr>
          <w:ilvl w:val="1"/>
          <w:numId w:val="27"/>
        </w:numPr>
        <w:tabs>
          <w:tab w:val="clear" w:pos="1440"/>
          <w:tab w:val="left" w:pos="916"/>
          <w:tab w:val="num" w:pos="1080"/>
        </w:tabs>
        <w:ind w:left="0" w:firstLine="720"/>
        <w:jc w:val="both"/>
        <w:rPr>
          <w:b/>
        </w:rPr>
      </w:pPr>
      <w:r w:rsidRPr="008F52CF">
        <w:t>socialinės rizikos šeimoms.</w:t>
      </w:r>
    </w:p>
    <w:p w14:paraId="6FBB245B" w14:textId="2A4793DC" w:rsidR="001E342D" w:rsidRPr="008F52CF" w:rsidRDefault="001E342D" w:rsidP="00F506E3">
      <w:pPr>
        <w:numPr>
          <w:ilvl w:val="1"/>
          <w:numId w:val="27"/>
        </w:numPr>
        <w:tabs>
          <w:tab w:val="clear" w:pos="1440"/>
          <w:tab w:val="left" w:pos="916"/>
          <w:tab w:val="num" w:pos="1080"/>
        </w:tabs>
        <w:ind w:left="0" w:firstLine="720"/>
        <w:jc w:val="both"/>
        <w:rPr>
          <w:b/>
        </w:rPr>
      </w:pPr>
      <w:r>
        <w:t>Klaipėdos miesto savivaldybės administracijos direktoriaus 2015</w:t>
      </w:r>
      <w:r w:rsidR="00E9737F">
        <w:t xml:space="preserve"> m. birželio </w:t>
      </w:r>
      <w:r>
        <w:t xml:space="preserve">18 </w:t>
      </w:r>
      <w:r w:rsidR="00E9737F">
        <w:t xml:space="preserve">d. </w:t>
      </w:r>
      <w:r>
        <w:t>įsakymu Nr. AD1-1830 patvirtintas Perėjimo nuo institucinės globos prie šeimoje ir bendruomenėje teikiamų paslaugų likusiems be tėvų globos vaikams veiksmų planas, kuriame numatytos 2015</w:t>
      </w:r>
      <w:r w:rsidR="00E9737F">
        <w:t>–</w:t>
      </w:r>
      <w:r>
        <w:t>2020 m. priemonė</w:t>
      </w:r>
      <w:r w:rsidR="00E9737F">
        <w:t>s</w:t>
      </w:r>
      <w:r w:rsidR="006E2483">
        <w:t>, skirtos mažinti vaikų pate</w:t>
      </w:r>
      <w:r>
        <w:t xml:space="preserve">kimą į vaikų </w:t>
      </w:r>
      <w:r w:rsidR="006E2483">
        <w:t xml:space="preserve">globos </w:t>
      </w:r>
      <w:r>
        <w:t>namus, stiprinti šeimas.</w:t>
      </w:r>
    </w:p>
    <w:p w14:paraId="5BC6D2D6" w14:textId="77777777" w:rsidR="00277CB2" w:rsidRPr="008F52CF" w:rsidRDefault="00277CB2" w:rsidP="00F506E3">
      <w:pPr>
        <w:tabs>
          <w:tab w:val="left" w:pos="916"/>
        </w:tabs>
        <w:ind w:firstLine="720"/>
        <w:rPr>
          <w:b/>
        </w:rPr>
      </w:pPr>
      <w:r w:rsidRPr="008F52CF">
        <w:t xml:space="preserve">Klaipėdos miesto socialinių paslaugų įstaigose teikiamos </w:t>
      </w:r>
      <w:r w:rsidRPr="008F52CF">
        <w:rPr>
          <w:b/>
        </w:rPr>
        <w:t xml:space="preserve">bendrosios paslaugos: </w:t>
      </w:r>
    </w:p>
    <w:p w14:paraId="5BC6D2D7" w14:textId="77777777" w:rsidR="00277CB2" w:rsidRPr="008F52CF" w:rsidRDefault="00277CB2" w:rsidP="00F506E3">
      <w:pPr>
        <w:tabs>
          <w:tab w:val="left" w:pos="916"/>
        </w:tabs>
        <w:ind w:firstLine="720"/>
        <w:rPr>
          <w:b/>
        </w:rPr>
      </w:pPr>
      <w:r w:rsidRPr="008F52CF">
        <w:rPr>
          <w:b/>
        </w:rPr>
        <w:t xml:space="preserve">- informavimas; </w:t>
      </w:r>
    </w:p>
    <w:p w14:paraId="5BC6D2D8" w14:textId="77777777" w:rsidR="00277CB2" w:rsidRDefault="00277CB2" w:rsidP="00F506E3">
      <w:pPr>
        <w:tabs>
          <w:tab w:val="left" w:pos="916"/>
        </w:tabs>
        <w:ind w:firstLine="720"/>
      </w:pPr>
      <w:r w:rsidRPr="008F52CF">
        <w:rPr>
          <w:b/>
        </w:rPr>
        <w:t>- konsultavimas;</w:t>
      </w:r>
      <w:r w:rsidRPr="008F52CF">
        <w:t xml:space="preserve"> </w:t>
      </w:r>
    </w:p>
    <w:p w14:paraId="5BC6D2D9" w14:textId="77777777" w:rsidR="00277CB2" w:rsidRPr="008F52CF" w:rsidRDefault="00277CB2" w:rsidP="00F506E3">
      <w:pPr>
        <w:tabs>
          <w:tab w:val="left" w:pos="916"/>
        </w:tabs>
        <w:ind w:firstLine="720"/>
      </w:pPr>
      <w:r w:rsidRPr="003D6AB5">
        <w:rPr>
          <w:b/>
        </w:rPr>
        <w:t>-</w:t>
      </w:r>
      <w:r>
        <w:t xml:space="preserve"> </w:t>
      </w:r>
      <w:r w:rsidRPr="003D6AB5">
        <w:rPr>
          <w:b/>
        </w:rPr>
        <w:t>tarpininkavimas ir atstovavimas;</w:t>
      </w:r>
    </w:p>
    <w:p w14:paraId="5BC6D2DA" w14:textId="71323EED" w:rsidR="00277CB2" w:rsidRDefault="00277CB2" w:rsidP="0022614E">
      <w:pPr>
        <w:tabs>
          <w:tab w:val="left" w:pos="916"/>
        </w:tabs>
        <w:ind w:firstLine="720"/>
        <w:jc w:val="both"/>
      </w:pPr>
      <w:r w:rsidRPr="008F52CF">
        <w:t>-</w:t>
      </w:r>
      <w:r w:rsidR="009637B1">
        <w:t> </w:t>
      </w:r>
      <w:r w:rsidRPr="008F52CF">
        <w:rPr>
          <w:b/>
        </w:rPr>
        <w:t>aprūpinimo būtinia</w:t>
      </w:r>
      <w:r w:rsidR="006E2483">
        <w:rPr>
          <w:b/>
        </w:rPr>
        <w:t>usiais drabužiais ir</w:t>
      </w:r>
      <w:r w:rsidRPr="008F52CF">
        <w:rPr>
          <w:b/>
        </w:rPr>
        <w:t xml:space="preserve"> avalyne</w:t>
      </w:r>
      <w:r w:rsidRPr="008F52CF">
        <w:t xml:space="preserve"> </w:t>
      </w:r>
      <w:r>
        <w:t xml:space="preserve">paslauga vidutiniškai per mėnesį teikiama </w:t>
      </w:r>
      <w:r w:rsidR="006E2483">
        <w:t>22 asmenims</w:t>
      </w:r>
      <w:r>
        <w:t>;</w:t>
      </w:r>
    </w:p>
    <w:p w14:paraId="5BC6D2DB" w14:textId="123E2384" w:rsidR="00277CB2" w:rsidRDefault="00277CB2" w:rsidP="0099587F">
      <w:pPr>
        <w:tabs>
          <w:tab w:val="left" w:pos="916"/>
        </w:tabs>
        <w:ind w:firstLine="709"/>
        <w:jc w:val="both"/>
      </w:pPr>
      <w:r>
        <w:t xml:space="preserve">- </w:t>
      </w:r>
      <w:r>
        <w:rPr>
          <w:b/>
        </w:rPr>
        <w:t>sociokultūrinės paslaugo</w:t>
      </w:r>
      <w:r w:rsidRPr="008F52CF">
        <w:rPr>
          <w:b/>
        </w:rPr>
        <w:t>s</w:t>
      </w:r>
      <w:r w:rsidRPr="008F52CF">
        <w:t xml:space="preserve"> </w:t>
      </w:r>
      <w:r>
        <w:t xml:space="preserve">vidutiniškai per mėnesį </w:t>
      </w:r>
      <w:r w:rsidRPr="008F52CF">
        <w:t>teikia</w:t>
      </w:r>
      <w:r>
        <w:t xml:space="preserve">mos </w:t>
      </w:r>
      <w:r w:rsidR="006E2483">
        <w:t>71 asmeniui</w:t>
      </w:r>
      <w:r>
        <w:t>;</w:t>
      </w:r>
    </w:p>
    <w:p w14:paraId="5BC6D2DC" w14:textId="353E6B60" w:rsidR="00277CB2" w:rsidRPr="0022614E" w:rsidRDefault="00277CB2" w:rsidP="0022614E">
      <w:pPr>
        <w:tabs>
          <w:tab w:val="left" w:pos="916"/>
        </w:tabs>
        <w:ind w:firstLine="720"/>
        <w:jc w:val="both"/>
      </w:pPr>
      <w:r>
        <w:t>-</w:t>
      </w:r>
      <w:r w:rsidR="009637B1">
        <w:t> </w:t>
      </w:r>
      <w:r>
        <w:rPr>
          <w:b/>
        </w:rPr>
        <w:t xml:space="preserve">lydėjimo paslauga </w:t>
      </w:r>
      <w:r w:rsidRPr="00BA508D">
        <w:t xml:space="preserve">teikiama </w:t>
      </w:r>
      <w:r w:rsidR="005D7D44">
        <w:t xml:space="preserve">neįgaliems </w:t>
      </w:r>
      <w:r>
        <w:t>suaugusie</w:t>
      </w:r>
      <w:r w:rsidR="009637B1">
        <w:t>sie</w:t>
      </w:r>
      <w:r>
        <w:t xml:space="preserve">ms, neįgaliems </w:t>
      </w:r>
      <w:r w:rsidRPr="00BA508D">
        <w:t xml:space="preserve">vaikams, senyvo amžiaus </w:t>
      </w:r>
      <w:r>
        <w:t>ir socialinės rizikos asmenims. V</w:t>
      </w:r>
      <w:r w:rsidRPr="008F52CF">
        <w:t xml:space="preserve">idutiniškai per mėnesį </w:t>
      </w:r>
      <w:r w:rsidR="00F70DBD">
        <w:t>šias paslaugas gauna</w:t>
      </w:r>
      <w:r w:rsidRPr="001C4AFE">
        <w:t xml:space="preserve"> </w:t>
      </w:r>
      <w:r w:rsidR="006E2483">
        <w:t>9</w:t>
      </w:r>
      <w:r w:rsidR="00F70DBD">
        <w:t xml:space="preserve"> asmeny</w:t>
      </w:r>
      <w:r>
        <w:t>s</w:t>
      </w:r>
      <w:r w:rsidR="009637B1">
        <w:t>;</w:t>
      </w:r>
      <w:r w:rsidRPr="001C4AFE">
        <w:t xml:space="preserve"> </w:t>
      </w:r>
    </w:p>
    <w:p w14:paraId="5BC6D2DD" w14:textId="1B9656D1" w:rsidR="00277CB2" w:rsidRPr="008F52CF" w:rsidRDefault="00277CB2" w:rsidP="00C932DA">
      <w:pPr>
        <w:tabs>
          <w:tab w:val="left" w:pos="916"/>
        </w:tabs>
        <w:ind w:firstLine="720"/>
        <w:jc w:val="both"/>
        <w:rPr>
          <w:b/>
        </w:rPr>
      </w:pPr>
      <w:r w:rsidRPr="008F52CF">
        <w:rPr>
          <w:b/>
        </w:rPr>
        <w:t>- maitinimo organizavimas</w:t>
      </w:r>
      <w:r w:rsidRPr="008F52CF">
        <w:t xml:space="preserve"> per mėnesį </w:t>
      </w:r>
      <w:r w:rsidR="00E462ED">
        <w:t xml:space="preserve">vidutiniškai </w:t>
      </w:r>
      <w:r w:rsidRPr="008F52CF">
        <w:t xml:space="preserve">teikiamas </w:t>
      </w:r>
      <w:r w:rsidR="006E2483">
        <w:t>142</w:t>
      </w:r>
      <w:r w:rsidRPr="001C482F">
        <w:rPr>
          <w:color w:val="FF0000"/>
        </w:rPr>
        <w:t xml:space="preserve"> </w:t>
      </w:r>
      <w:r w:rsidRPr="008F52CF">
        <w:t>asmen</w:t>
      </w:r>
      <w:r w:rsidR="00E462ED">
        <w:t>ims</w:t>
      </w:r>
      <w:r w:rsidRPr="008F52CF">
        <w:t xml:space="preserve"> (karšto maisto pristatymas į namus,</w:t>
      </w:r>
      <w:r w:rsidRPr="008F52CF">
        <w:rPr>
          <w:b/>
        </w:rPr>
        <w:t xml:space="preserve"> </w:t>
      </w:r>
      <w:r w:rsidRPr="008F52CF">
        <w:t>maitinimas labdaros valgyklo</w:t>
      </w:r>
      <w:r w:rsidR="00E462ED">
        <w:t xml:space="preserve">je, sauso maisto daviniai). </w:t>
      </w:r>
      <w:r w:rsidR="00E462ED" w:rsidRPr="0023368B">
        <w:t>2016</w:t>
      </w:r>
      <w:r w:rsidRPr="0023368B">
        <w:t xml:space="preserve"> m. pabaigoje eilėje laukiančių nebuvo. Pagal nustatytus socialinių paslaugų išvystymo normatyvus šios paslaugos teikimo mastai neapibrėžti, tačiau realus šios paslaugos poreikis patenkinamas. </w:t>
      </w:r>
      <w:r w:rsidR="00E462ED">
        <w:t>2016</w:t>
      </w:r>
      <w:r>
        <w:t> </w:t>
      </w:r>
      <w:r w:rsidRPr="008F52CF">
        <w:t xml:space="preserve">m. organizuojamas nemokamas maitinimas </w:t>
      </w:r>
      <w:r w:rsidR="00E462ED" w:rsidRPr="00E462ED">
        <w:t>898</w:t>
      </w:r>
      <w:r w:rsidR="00E462ED">
        <w:t xml:space="preserve"> mokiniams, gyvenantiems</w:t>
      </w:r>
      <w:r w:rsidRPr="008F52CF">
        <w:t xml:space="preserve"> socialiai remtinose šeimose;</w:t>
      </w:r>
    </w:p>
    <w:p w14:paraId="5BC6D2DE" w14:textId="4417EB51" w:rsidR="00277CB2" w:rsidRPr="008F52CF" w:rsidRDefault="00277CB2" w:rsidP="00C932DA">
      <w:pPr>
        <w:tabs>
          <w:tab w:val="left" w:pos="916"/>
        </w:tabs>
        <w:ind w:firstLine="720"/>
        <w:jc w:val="both"/>
      </w:pPr>
      <w:r w:rsidRPr="008F52CF">
        <w:rPr>
          <w:b/>
        </w:rPr>
        <w:t>- transporto paslauga</w:t>
      </w:r>
      <w:r w:rsidRPr="008F52CF">
        <w:t xml:space="preserve"> vidutiniškai per mėnesį teikiama </w:t>
      </w:r>
      <w:r w:rsidR="00E462ED">
        <w:t>45</w:t>
      </w:r>
      <w:r w:rsidRPr="00BB6210">
        <w:t xml:space="preserve"> </w:t>
      </w:r>
      <w:r w:rsidRPr="008F52CF">
        <w:t>asmenims, paslauga teikiama specialios</w:t>
      </w:r>
      <w:r w:rsidR="005D7D44">
        <w:t>ios</w:t>
      </w:r>
      <w:r w:rsidRPr="008F52CF">
        <w:t xml:space="preserve"> paskirties automobiliais, pritaikytais vežti negalią turinčius žmones. Besikreipiančiųjų dėl šios paslaugos poreikis tenkinamas, </w:t>
      </w:r>
      <w:r w:rsidRPr="00616476">
        <w:t>tačiau vadovaujantis nustatytais socialinių paslaugų išvystymo normatyvais transporto paslaugos Klaipėdos mieste galėtų būti plečiamos.</w:t>
      </w:r>
    </w:p>
    <w:p w14:paraId="5BC6D2DF" w14:textId="77777777" w:rsidR="00277CB2" w:rsidRPr="008F52CF" w:rsidRDefault="00277CB2" w:rsidP="00C932DA">
      <w:pPr>
        <w:ind w:firstLine="720"/>
        <w:jc w:val="both"/>
      </w:pPr>
      <w:r w:rsidRPr="008F52CF">
        <w:t xml:space="preserve">Klaipėdos miesto gyventojams teikiamos </w:t>
      </w:r>
      <w:r w:rsidRPr="008F52CF">
        <w:rPr>
          <w:b/>
        </w:rPr>
        <w:t>specialiosios socialinės paslaugos:</w:t>
      </w:r>
    </w:p>
    <w:p w14:paraId="5BC6D2E0" w14:textId="0D7A9764" w:rsidR="00277CB2" w:rsidRPr="008F52CF" w:rsidRDefault="00277CB2" w:rsidP="00C932DA">
      <w:pPr>
        <w:tabs>
          <w:tab w:val="left" w:pos="720"/>
        </w:tabs>
        <w:ind w:firstLine="720"/>
        <w:jc w:val="both"/>
      </w:pPr>
      <w:r>
        <w:rPr>
          <w:b/>
        </w:rPr>
        <w:t>P</w:t>
      </w:r>
      <w:r w:rsidRPr="008F52CF">
        <w:rPr>
          <w:b/>
        </w:rPr>
        <w:t xml:space="preserve">agalbos į namus paslaugos </w:t>
      </w:r>
      <w:r w:rsidRPr="008F52CF">
        <w:t xml:space="preserve">– asmens namuose teikiamos paslaugos, padedančios asmeniui (šeimai) tvarkytis buityje </w:t>
      </w:r>
      <w:r w:rsidR="009637B1">
        <w:t>ir</w:t>
      </w:r>
      <w:r w:rsidRPr="008F52CF">
        <w:t xml:space="preserve"> dalyvau</w:t>
      </w:r>
      <w:r w:rsidR="00A777A4">
        <w:t>ti visuomenės gyvenime. 2016</w:t>
      </w:r>
      <w:r w:rsidRPr="008F52CF">
        <w:t xml:space="preserve"> m. šių paslaugų suteikta </w:t>
      </w:r>
      <w:r w:rsidR="00A777A4">
        <w:t>352</w:t>
      </w:r>
      <w:r w:rsidRPr="00BB6210">
        <w:t xml:space="preserve"> </w:t>
      </w:r>
      <w:r w:rsidRPr="008F52CF">
        <w:t xml:space="preserve">asmenims, eilėje </w:t>
      </w:r>
      <w:r w:rsidR="00A777A4">
        <w:t xml:space="preserve">rugsėjo 1 d. </w:t>
      </w:r>
      <w:r w:rsidRPr="008F52CF">
        <w:t xml:space="preserve">paslaugos </w:t>
      </w:r>
      <w:r w:rsidR="00A777A4">
        <w:t xml:space="preserve">teikimo biudžetinėse socialinių paslaugų įstaigose </w:t>
      </w:r>
      <w:r w:rsidRPr="008F52CF">
        <w:t xml:space="preserve">laukė </w:t>
      </w:r>
      <w:r w:rsidR="00A777A4">
        <w:t>14</w:t>
      </w:r>
      <w:r w:rsidRPr="00BB6210">
        <w:t xml:space="preserve"> </w:t>
      </w:r>
      <w:r w:rsidR="00A777A4">
        <w:t>asmenų</w:t>
      </w:r>
      <w:r w:rsidRPr="008F52CF">
        <w:t xml:space="preserve">. </w:t>
      </w:r>
      <w:r w:rsidR="00A777A4" w:rsidRPr="003457EA">
        <w:t xml:space="preserve">2016 m. </w:t>
      </w:r>
      <w:r w:rsidR="00A777A4">
        <w:t>rudenį plečiant</w:t>
      </w:r>
      <w:r w:rsidR="00A777A4" w:rsidRPr="003457EA">
        <w:t xml:space="preserve"> šių paslaugų teikimą </w:t>
      </w:r>
      <w:r w:rsidR="00A777A4">
        <w:t>nupirktos</w:t>
      </w:r>
      <w:r w:rsidR="00A777A4" w:rsidRPr="003457EA">
        <w:t xml:space="preserve"> </w:t>
      </w:r>
      <w:r w:rsidR="00A777A4">
        <w:t xml:space="preserve">šios paslaugos Lietuvos Respublikos </w:t>
      </w:r>
      <w:r w:rsidR="00A777A4" w:rsidRPr="003457EA">
        <w:t xml:space="preserve">viešųjų pirkimų įstatymo nustatyta tvarka </w:t>
      </w:r>
      <w:r w:rsidR="00A777A4">
        <w:t xml:space="preserve">papildomai 40 </w:t>
      </w:r>
      <w:r w:rsidR="00934210" w:rsidRPr="003457EA">
        <w:t>senyvo amžiaus</w:t>
      </w:r>
      <w:r w:rsidR="00934210">
        <w:t xml:space="preserve"> asmenims, </w:t>
      </w:r>
      <w:r w:rsidR="00934210" w:rsidRPr="003457EA">
        <w:t xml:space="preserve"> darbi</w:t>
      </w:r>
      <w:r w:rsidR="00934210">
        <w:t>ngo amžiaus asmenims su negalia ir</w:t>
      </w:r>
      <w:r w:rsidR="00934210" w:rsidRPr="003457EA">
        <w:t xml:space="preserve"> vaikams su negalia</w:t>
      </w:r>
      <w:r w:rsidR="00934210">
        <w:t xml:space="preserve">, kuriems iki šiol šios paslaugos nebuvo teikiamos. </w:t>
      </w:r>
      <w:r w:rsidRPr="001C3295">
        <w:t>Vadovaujantis nustatytais socialinių paslaugų išvystymo normatyvais, pagalbos į namus paslaugas Klaipėdos mieste reikėtų plėsti, tiek senyvo amžiaus</w:t>
      </w:r>
      <w:r w:rsidR="009637B1" w:rsidRPr="001C3295">
        <w:t>,</w:t>
      </w:r>
      <w:r w:rsidRPr="001C3295">
        <w:t xml:space="preserve"> tiek darbingo amžiaus asmenims su negalia, </w:t>
      </w:r>
      <w:r w:rsidR="001C3295" w:rsidRPr="001C3295">
        <w:t>tiek</w:t>
      </w:r>
      <w:r w:rsidRPr="001C3295">
        <w:t xml:space="preserve"> paslaugos vaikams su negalia. </w:t>
      </w:r>
    </w:p>
    <w:p w14:paraId="5BC6D2E1" w14:textId="434E1475" w:rsidR="00277CB2" w:rsidRPr="008F52CF" w:rsidRDefault="00277CB2" w:rsidP="00C932DA">
      <w:pPr>
        <w:ind w:firstLine="720"/>
        <w:jc w:val="both"/>
      </w:pPr>
      <w:r>
        <w:rPr>
          <w:b/>
          <w:bCs/>
        </w:rPr>
        <w:t>S</w:t>
      </w:r>
      <w:r w:rsidRPr="008F52CF">
        <w:rPr>
          <w:b/>
          <w:bCs/>
        </w:rPr>
        <w:t xml:space="preserve">ocialinių įgūdžių ugdymo ir palaikymo paslaugos </w:t>
      </w:r>
      <w:r w:rsidRPr="008F52CF">
        <w:rPr>
          <w:bCs/>
        </w:rPr>
        <w:t>–</w:t>
      </w:r>
      <w:r w:rsidRPr="008F52CF">
        <w:t xml:space="preserve"> paslaugos, teikiamos asmenims (šeimoms) dienos metu, siekiant palaikyti ir atkurti savarankiškumą atliekant įvairias visuomeniniame ar asmeniniame (šeimos) gyve</w:t>
      </w:r>
      <w:r w:rsidR="00482683">
        <w:t>nime reikalingas funkcijas. 2016</w:t>
      </w:r>
      <w:r w:rsidRPr="008F52CF">
        <w:t xml:space="preserve"> m. ši paslauga suteikta </w:t>
      </w:r>
      <w:r w:rsidR="00482683">
        <w:t>391 socialinės rizikos šeimai, kuri įrašyta</w:t>
      </w:r>
      <w:r>
        <w:t xml:space="preserve"> į </w:t>
      </w:r>
      <w:r w:rsidRPr="008F52CF">
        <w:t>socialinės rizikos šeimų apskaitą</w:t>
      </w:r>
      <w:r w:rsidR="00262683">
        <w:t>,</w:t>
      </w:r>
      <w:r w:rsidRPr="008F52CF">
        <w:t xml:space="preserve"> </w:t>
      </w:r>
      <w:r w:rsidR="00482683">
        <w:t>114</w:t>
      </w:r>
      <w:r w:rsidRPr="00CC3EEA">
        <w:t xml:space="preserve"> </w:t>
      </w:r>
      <w:r w:rsidRPr="008F52CF">
        <w:lastRenderedPageBreak/>
        <w:t>(socialinės priežiūros dienos centr</w:t>
      </w:r>
      <w:r w:rsidR="00CC3EEA">
        <w:t>uose) socialinės rizikos vaik</w:t>
      </w:r>
      <w:r w:rsidR="009637B1">
        <w:t>ų</w:t>
      </w:r>
      <w:r w:rsidRPr="008F52CF">
        <w:t xml:space="preserve"> ir vaik</w:t>
      </w:r>
      <w:r w:rsidR="009637B1">
        <w:t>ų</w:t>
      </w:r>
      <w:r w:rsidR="00CC3EEA">
        <w:t xml:space="preserve"> iš socialinės rizikos šeimų bei </w:t>
      </w:r>
      <w:r w:rsidR="00482683" w:rsidRPr="00482683">
        <w:t>805 neįgaliesiems (iš jų 712</w:t>
      </w:r>
      <w:r w:rsidR="00CC3EEA" w:rsidRPr="00482683">
        <w:t xml:space="preserve"> suaugusie</w:t>
      </w:r>
      <w:r w:rsidR="00AB0878" w:rsidRPr="00482683">
        <w:t>sie</w:t>
      </w:r>
      <w:r w:rsidR="00482683" w:rsidRPr="00482683">
        <w:t>ms ir 93</w:t>
      </w:r>
      <w:r w:rsidR="00CC3EEA" w:rsidRPr="00482683">
        <w:t xml:space="preserve"> vaikams). </w:t>
      </w:r>
      <w:r>
        <w:t xml:space="preserve">Šių paslaugų poreikis </w:t>
      </w:r>
      <w:r w:rsidRPr="008F52CF">
        <w:t xml:space="preserve">tenkinamas. </w:t>
      </w:r>
    </w:p>
    <w:p w14:paraId="5BC6D2E2" w14:textId="14BB282A" w:rsidR="00277CB2" w:rsidRPr="008F52CF" w:rsidRDefault="00277CB2" w:rsidP="00C932DA">
      <w:pPr>
        <w:ind w:firstLine="720"/>
        <w:jc w:val="both"/>
      </w:pPr>
      <w:r>
        <w:rPr>
          <w:b/>
        </w:rPr>
        <w:t>L</w:t>
      </w:r>
      <w:r w:rsidRPr="008F52CF">
        <w:rPr>
          <w:b/>
        </w:rPr>
        <w:t xml:space="preserve">aikino </w:t>
      </w:r>
      <w:proofErr w:type="spellStart"/>
      <w:r w:rsidRPr="008F52CF">
        <w:rPr>
          <w:b/>
        </w:rPr>
        <w:t>apnakvindinimo</w:t>
      </w:r>
      <w:proofErr w:type="spellEnd"/>
      <w:r w:rsidRPr="008F52CF">
        <w:rPr>
          <w:b/>
        </w:rPr>
        <w:t xml:space="preserve"> paslaugos </w:t>
      </w:r>
      <w:r w:rsidRPr="008F52CF">
        <w:t>–</w:t>
      </w:r>
      <w:r w:rsidRPr="008F52CF">
        <w:rPr>
          <w:b/>
        </w:rPr>
        <w:t xml:space="preserve"> </w:t>
      </w:r>
      <w:r w:rsidRPr="008F52CF">
        <w:t>nakvynės ir būtinųjų paslaugų (asmens higienos, buitinių) suteikimas asmenims krizių atvejais ar dėl iškilusių problemų, dėl kurių kyla grėsmė asmen</w:t>
      </w:r>
      <w:r w:rsidR="00482683">
        <w:t>s sveikatai ar gyvybei. 2016</w:t>
      </w:r>
      <w:r w:rsidRPr="008F52CF">
        <w:t xml:space="preserve"> m. paslauga buvo suteikta</w:t>
      </w:r>
      <w:r w:rsidRPr="008F52CF">
        <w:rPr>
          <w:color w:val="3366FF"/>
        </w:rPr>
        <w:t xml:space="preserve"> </w:t>
      </w:r>
      <w:r w:rsidR="00482683">
        <w:t>16</w:t>
      </w:r>
      <w:r w:rsidRPr="00837C52">
        <w:t xml:space="preserve"> </w:t>
      </w:r>
      <w:r w:rsidRPr="008F52CF">
        <w:t xml:space="preserve">senyvo amžiaus, </w:t>
      </w:r>
      <w:r w:rsidR="00482683">
        <w:t>13</w:t>
      </w:r>
      <w:r w:rsidRPr="008F52CF">
        <w:t xml:space="preserve"> </w:t>
      </w:r>
      <w:r>
        <w:t>darbingo amžiaus asmen</w:t>
      </w:r>
      <w:r w:rsidR="00262683">
        <w:t>ų</w:t>
      </w:r>
      <w:r w:rsidR="001E11D1">
        <w:t xml:space="preserve"> su ne</w:t>
      </w:r>
      <w:r>
        <w:t>galia</w:t>
      </w:r>
      <w:r w:rsidRPr="008F52CF">
        <w:t xml:space="preserve"> ir </w:t>
      </w:r>
      <w:r w:rsidR="00482683">
        <w:t>180</w:t>
      </w:r>
      <w:r w:rsidRPr="001C482F">
        <w:t xml:space="preserve"> </w:t>
      </w:r>
      <w:r w:rsidR="00482683">
        <w:t>socialinės rizikos asmenų</w:t>
      </w:r>
      <w:r w:rsidRPr="008F52CF">
        <w:t xml:space="preserve">. Šios paslaugos </w:t>
      </w:r>
      <w:r w:rsidR="00FC2009">
        <w:t>poreikis tenkinamas.</w:t>
      </w:r>
    </w:p>
    <w:p w14:paraId="5BC6D2E3" w14:textId="45CADB7C" w:rsidR="00277CB2" w:rsidRDefault="00277CB2" w:rsidP="00C932DA">
      <w:pPr>
        <w:shd w:val="clear" w:color="auto" w:fill="FFFFFF"/>
        <w:ind w:firstLine="720"/>
        <w:jc w:val="both"/>
      </w:pPr>
      <w:r>
        <w:rPr>
          <w:b/>
        </w:rPr>
        <w:t>I</w:t>
      </w:r>
      <w:r w:rsidRPr="008F52CF">
        <w:rPr>
          <w:b/>
        </w:rPr>
        <w:t>ntensyvi krizių įveikimo pagalba</w:t>
      </w:r>
      <w:r w:rsidRPr="008F52CF">
        <w:t xml:space="preserve"> – pagalbos suteikimas asmeniui, atsidūrusiam krizinėje situacijoje. Ši paslauga teikiama socialinės rizikos vaikams ir vaikams i</w:t>
      </w:r>
      <w:r w:rsidR="00482683">
        <w:t>š socialinės rizikos šeimų (2016</w:t>
      </w:r>
      <w:r w:rsidRPr="008F52CF">
        <w:t xml:space="preserve"> m. ši paslauga suteikta </w:t>
      </w:r>
      <w:r w:rsidR="00482683">
        <w:t>77</w:t>
      </w:r>
      <w:r w:rsidRPr="0066509D">
        <w:t xml:space="preserve"> </w:t>
      </w:r>
      <w:r w:rsidR="00482683">
        <w:t>vaikams</w:t>
      </w:r>
      <w:r w:rsidRPr="008F52CF">
        <w:t xml:space="preserve">). </w:t>
      </w:r>
      <w:r w:rsidRPr="002D46C6">
        <w:t xml:space="preserve">Pagal nustatytus socialinių paslaugų išvystymo normatyvus </w:t>
      </w:r>
      <w:r w:rsidR="00B11467" w:rsidRPr="002D46C6">
        <w:t xml:space="preserve">esant poreikiui </w:t>
      </w:r>
      <w:r w:rsidRPr="002D46C6">
        <w:t>šios paslaugos teikimą vaikams galima plėsti.</w:t>
      </w:r>
      <w:r w:rsidR="00CC52D8" w:rsidRPr="002D46C6">
        <w:t xml:space="preserve"> </w:t>
      </w:r>
      <w:r w:rsidR="00CC52D8">
        <w:t>Intensyvinant socialin</w:t>
      </w:r>
      <w:r w:rsidR="00907E64">
        <w:t xml:space="preserve">į darbą su benamiais </w:t>
      </w:r>
      <w:r w:rsidR="00482683">
        <w:t>nuo 2016-01-01 Nakvynės namuose pradėtos</w:t>
      </w:r>
      <w:r w:rsidR="00CC52D8">
        <w:t xml:space="preserve"> teikti intensyvios krizių įveikimo pagalbos  paslaugą benamiams įvykio vietoje, t.</w:t>
      </w:r>
      <w:r w:rsidR="00907E64">
        <w:t> </w:t>
      </w:r>
      <w:r w:rsidR="00783598">
        <w:t>y. gatvėje</w:t>
      </w:r>
      <w:r w:rsidR="00685167">
        <w:t xml:space="preserve">, per 2016 m. paslauga </w:t>
      </w:r>
      <w:r w:rsidR="00685167" w:rsidRPr="0084199F">
        <w:t xml:space="preserve">suteikta  </w:t>
      </w:r>
      <w:r w:rsidR="0084199F" w:rsidRPr="0084199F">
        <w:t>46 asmenims.</w:t>
      </w:r>
    </w:p>
    <w:p w14:paraId="5BC6D2E4" w14:textId="64220C39" w:rsidR="00277CB2" w:rsidRPr="00491459" w:rsidRDefault="00E90BAC" w:rsidP="00C932DA">
      <w:pPr>
        <w:shd w:val="clear" w:color="auto" w:fill="FFFFFF"/>
        <w:ind w:firstLine="720"/>
        <w:jc w:val="both"/>
        <w:rPr>
          <w:b/>
          <w:color w:val="FF0000"/>
        </w:rPr>
      </w:pPr>
      <w:r>
        <w:rPr>
          <w:b/>
        </w:rPr>
        <w:t>P</w:t>
      </w:r>
      <w:r w:rsidR="00277CB2" w:rsidRPr="00DE3E83">
        <w:rPr>
          <w:b/>
        </w:rPr>
        <w:t xml:space="preserve">sichosocialinė pagalba – </w:t>
      </w:r>
      <w:r w:rsidR="00277CB2" w:rsidRPr="00DE3E83">
        <w:t>pagalba asmenims, išgyvenantiems krizę ar patyrusiems stiprius išgyvenimus, apimanti socialinę, psichologinę pagalbą.</w:t>
      </w:r>
      <w:r w:rsidR="00277CB2">
        <w:t xml:space="preserve"> Ši paslauga teikiama moterims</w:t>
      </w:r>
      <w:r>
        <w:t>,</w:t>
      </w:r>
      <w:r w:rsidR="00277CB2">
        <w:t xml:space="preserve"> patyrusioms smurtą artimoje aplinkoje ar nukentėjusioms nuo prekybos žmonėmis. </w:t>
      </w:r>
      <w:r w:rsidR="00685167">
        <w:t>2016</w:t>
      </w:r>
      <w:r w:rsidR="00277CB2" w:rsidRPr="008F52CF">
        <w:t xml:space="preserve"> m. paslauga buvo </w:t>
      </w:r>
      <w:r w:rsidR="00277CB2" w:rsidRPr="00EE453C">
        <w:rPr>
          <w:color w:val="000000"/>
        </w:rPr>
        <w:t>suteikta</w:t>
      </w:r>
      <w:r w:rsidR="00277CB2" w:rsidRPr="0066509D">
        <w:t xml:space="preserve"> </w:t>
      </w:r>
      <w:r w:rsidR="007F0B4A" w:rsidRPr="003F736A">
        <w:t>156</w:t>
      </w:r>
      <w:r w:rsidR="007F0B4A">
        <w:t xml:space="preserve"> </w:t>
      </w:r>
      <w:r w:rsidR="00277CB2">
        <w:rPr>
          <w:color w:val="000000"/>
        </w:rPr>
        <w:t>moterims</w:t>
      </w:r>
      <w:r w:rsidR="00277CB2" w:rsidRPr="00EE453C">
        <w:rPr>
          <w:color w:val="000000"/>
        </w:rPr>
        <w:t xml:space="preserve">. </w:t>
      </w:r>
      <w:r w:rsidR="00277CB2" w:rsidRPr="003F736A">
        <w:t xml:space="preserve">Šios paslaugos </w:t>
      </w:r>
      <w:r w:rsidR="003F736A" w:rsidRPr="003F736A">
        <w:t xml:space="preserve">poreikis tenkinamas. </w:t>
      </w:r>
    </w:p>
    <w:p w14:paraId="5BC6D2E5" w14:textId="271E70A9" w:rsidR="00277CB2" w:rsidRDefault="00277CB2" w:rsidP="00C932DA">
      <w:pPr>
        <w:shd w:val="clear" w:color="auto" w:fill="FFFFFF"/>
        <w:ind w:firstLine="720"/>
        <w:jc w:val="both"/>
        <w:rPr>
          <w:color w:val="FF0000"/>
        </w:rPr>
      </w:pPr>
      <w:r>
        <w:rPr>
          <w:b/>
        </w:rPr>
        <w:t>A</w:t>
      </w:r>
      <w:r w:rsidRPr="00DE3E83">
        <w:rPr>
          <w:b/>
        </w:rPr>
        <w:t>pgyvendinimas nakvynės namuose ir krizių centre –</w:t>
      </w:r>
      <w:r w:rsidRPr="00491459">
        <w:rPr>
          <w:b/>
          <w:color w:val="FF0000"/>
        </w:rPr>
        <w:t xml:space="preserve"> </w:t>
      </w:r>
      <w:r w:rsidRPr="00DE3E83">
        <w:t>tai laikinos nakvynės, socialinių įgūdžių ugdymo ir palaikymo bei kitų būtinųjų paslaugų suteikimas asmenims, neturintiems gyvenamosios vietos ar dėl patirto smurto negalintiems ja naudotis.</w:t>
      </w:r>
      <w:r>
        <w:t xml:space="preserve"> </w:t>
      </w:r>
      <w:r w:rsidR="007F0B4A">
        <w:t>2016</w:t>
      </w:r>
      <w:r w:rsidRPr="008F52CF">
        <w:t xml:space="preserve"> m. </w:t>
      </w:r>
      <w:r w:rsidR="00E90BAC">
        <w:t>ši paslauga suteikta</w:t>
      </w:r>
      <w:r>
        <w:t xml:space="preserve"> </w:t>
      </w:r>
      <w:r w:rsidR="00EB4D7F" w:rsidRPr="00EB4D7F">
        <w:t>2</w:t>
      </w:r>
      <w:r w:rsidR="007F0B4A">
        <w:t>19</w:t>
      </w:r>
      <w:r>
        <w:t xml:space="preserve"> </w:t>
      </w:r>
      <w:r>
        <w:rPr>
          <w:color w:val="000000"/>
        </w:rPr>
        <w:t xml:space="preserve">socialinės rizikos asmenims, </w:t>
      </w:r>
      <w:r w:rsidRPr="00A01F8F">
        <w:t xml:space="preserve">iš jų </w:t>
      </w:r>
      <w:r w:rsidR="007F0B4A">
        <w:t>179</w:t>
      </w:r>
      <w:r>
        <w:t xml:space="preserve"> </w:t>
      </w:r>
      <w:r w:rsidRPr="00B33593">
        <w:rPr>
          <w:color w:val="000000"/>
        </w:rPr>
        <w:t xml:space="preserve">nakvynės namuose ir </w:t>
      </w:r>
      <w:r w:rsidR="007F0B4A">
        <w:t>22</w:t>
      </w:r>
      <w:r w:rsidRPr="001C482F">
        <w:rPr>
          <w:color w:val="FF0000"/>
        </w:rPr>
        <w:t xml:space="preserve"> </w:t>
      </w:r>
      <w:r w:rsidR="007F0B4A">
        <w:rPr>
          <w:color w:val="000000"/>
        </w:rPr>
        <w:t>moterims, patyrusioms smurtą ar nukentėjusioms</w:t>
      </w:r>
      <w:r w:rsidRPr="00B33593">
        <w:rPr>
          <w:color w:val="000000"/>
        </w:rPr>
        <w:t xml:space="preserve"> nuo prekybos žmonėmis (su </w:t>
      </w:r>
      <w:r w:rsidR="007F0B4A">
        <w:t>18</w:t>
      </w:r>
      <w:r w:rsidRPr="001C482F">
        <w:rPr>
          <w:color w:val="FF0000"/>
        </w:rPr>
        <w:t xml:space="preserve"> </w:t>
      </w:r>
      <w:r w:rsidR="007F0B4A">
        <w:rPr>
          <w:color w:val="000000"/>
        </w:rPr>
        <w:t>vaikų</w:t>
      </w:r>
      <w:r w:rsidRPr="00B33593">
        <w:rPr>
          <w:color w:val="000000"/>
        </w:rPr>
        <w:t>).</w:t>
      </w:r>
      <w:r>
        <w:rPr>
          <w:color w:val="000000"/>
        </w:rPr>
        <w:t xml:space="preserve"> </w:t>
      </w:r>
      <w:r w:rsidRPr="002D46C6">
        <w:t>Pagal nustatytus socialinių paslaugų išvystymo normatyvus apgyvendinimo paslaugas socialinės rizikos asmenims krizių centre būtų galima plėsti, o nakvynės n</w:t>
      </w:r>
      <w:r w:rsidR="00E90BAC" w:rsidRPr="002D46C6">
        <w:t>amuose</w:t>
      </w:r>
      <w:r w:rsidRPr="002D46C6">
        <w:t xml:space="preserve"> viršija nustatytą socialinių paslaugų išvystymo normatyvą.</w:t>
      </w:r>
    </w:p>
    <w:p w14:paraId="4B149BD5" w14:textId="1818C122" w:rsidR="00C73B01" w:rsidRPr="00C73B01" w:rsidRDefault="00C73B01" w:rsidP="00C932DA">
      <w:pPr>
        <w:shd w:val="clear" w:color="auto" w:fill="FFFFFF"/>
        <w:ind w:firstLine="720"/>
        <w:jc w:val="both"/>
        <w:rPr>
          <w:b/>
        </w:rPr>
      </w:pPr>
      <w:r w:rsidRPr="00C73B01">
        <w:rPr>
          <w:b/>
        </w:rPr>
        <w:t xml:space="preserve">Pagalba globėjams (rūpintojams) ir </w:t>
      </w:r>
      <w:proofErr w:type="spellStart"/>
      <w:r w:rsidRPr="00C73B01">
        <w:rPr>
          <w:b/>
        </w:rPr>
        <w:t>įvaikintojams</w:t>
      </w:r>
      <w:proofErr w:type="spellEnd"/>
      <w:r w:rsidRPr="00C73B01">
        <w:t xml:space="preserve"> – tai atrankos, konsultavimo bei mokymų organizavimo paslaugų teikimas suteikiant žinių ir kompetencijų, reikalingų auginant globojamu</w:t>
      </w:r>
      <w:r>
        <w:t>s (</w:t>
      </w:r>
      <w:r w:rsidRPr="00C73B01">
        <w:t xml:space="preserve">rūpinamus) ir įvaikintus vaikus. </w:t>
      </w:r>
      <w:r>
        <w:t xml:space="preserve">2016 m. ši paslauga suteikta 55 globėjams (rūpintojams) ar </w:t>
      </w:r>
      <w:proofErr w:type="spellStart"/>
      <w:r>
        <w:t>įvaikintojams</w:t>
      </w:r>
      <w:proofErr w:type="spellEnd"/>
      <w:r>
        <w:t>.</w:t>
      </w:r>
    </w:p>
    <w:p w14:paraId="5BC6D2E6" w14:textId="4C058E35" w:rsidR="00277CB2" w:rsidRPr="008F52CF" w:rsidRDefault="00277CB2" w:rsidP="00C932DA">
      <w:pPr>
        <w:ind w:firstLine="720"/>
        <w:jc w:val="both"/>
        <w:rPr>
          <w:color w:val="3366FF"/>
        </w:rPr>
      </w:pPr>
      <w:r w:rsidRPr="008F52CF">
        <w:rPr>
          <w:b/>
          <w:bCs/>
        </w:rPr>
        <w:t xml:space="preserve">Dienos socialinė globa </w:t>
      </w:r>
      <w:r w:rsidRPr="008F52CF">
        <w:rPr>
          <w:bCs/>
        </w:rPr>
        <w:t>–</w:t>
      </w:r>
      <w:r w:rsidRPr="008F52CF">
        <w:rPr>
          <w:b/>
          <w:bCs/>
        </w:rPr>
        <w:t xml:space="preserve"> </w:t>
      </w:r>
      <w:r w:rsidRPr="008F52CF">
        <w:t xml:space="preserve">visuma paslaugų, kuriomis asmeniui teikiama kompleksinė, nuolatinės specialistų priežiūros reikalaujanti pagalba dienos metu. </w:t>
      </w:r>
      <w:r w:rsidR="00C94AE7">
        <w:t xml:space="preserve">Dienos socialinė globa institucijoje </w:t>
      </w:r>
      <w:r w:rsidRPr="008F52CF">
        <w:t xml:space="preserve">teikiama vaikams, senyvo amžiaus ir </w:t>
      </w:r>
      <w:r>
        <w:t>suaugusiems asmenims su psichikos ir elgesio sutrikimais</w:t>
      </w:r>
      <w:r w:rsidRPr="008F52CF">
        <w:t xml:space="preserve"> soc</w:t>
      </w:r>
      <w:r w:rsidR="00C94AE7">
        <w:t>ialinių paslaugų įstaigose. 2016</w:t>
      </w:r>
      <w:r w:rsidRPr="008F52CF">
        <w:t xml:space="preserve"> m. ši paslauga suteikta </w:t>
      </w:r>
      <w:r w:rsidR="00C94AE7">
        <w:t>192</w:t>
      </w:r>
      <w:r w:rsidRPr="001C482F">
        <w:rPr>
          <w:color w:val="FF0000"/>
        </w:rPr>
        <w:t xml:space="preserve"> </w:t>
      </w:r>
      <w:r w:rsidR="00C94AE7">
        <w:t>asmenims, iš jų 58</w:t>
      </w:r>
      <w:r w:rsidR="008048F0">
        <w:t xml:space="preserve"> vaikams.</w:t>
      </w:r>
      <w:r w:rsidR="001C482F">
        <w:t xml:space="preserve"> </w:t>
      </w:r>
      <w:r w:rsidR="00C94AE7">
        <w:t>2016 m. pabaigoje eilėje laukiančių nėra.</w:t>
      </w:r>
      <w:r w:rsidRPr="002D46C6">
        <w:t xml:space="preserve"> Pagal nustatytus socialinių paslaugų išvystymo normatyvus </w:t>
      </w:r>
      <w:r w:rsidR="00A91129" w:rsidRPr="002D46C6">
        <w:t xml:space="preserve">dienos socialinės globos paslaugos vaikams su negalia,  </w:t>
      </w:r>
      <w:r w:rsidRPr="002D46C6">
        <w:t>senyvo amžiaus asmenims ir darbi</w:t>
      </w:r>
      <w:r w:rsidR="00E90BAC" w:rsidRPr="002D46C6">
        <w:t xml:space="preserve">ngo amžiaus asmenims </w:t>
      </w:r>
      <w:r w:rsidRPr="004A75BD">
        <w:t xml:space="preserve">Klaipėdos mieste </w:t>
      </w:r>
      <w:r w:rsidRPr="003A150F">
        <w:t>viršija</w:t>
      </w:r>
      <w:r w:rsidRPr="004A75BD">
        <w:t xml:space="preserve"> nustatytą socialinių paslaugų išvystymo normatyvą. </w:t>
      </w:r>
      <w:r w:rsidRPr="008F52CF">
        <w:t>Tačiau dienos socialinė globa t</w:t>
      </w:r>
      <w:r>
        <w:t>eikiama</w:t>
      </w:r>
      <w:r w:rsidRPr="008F52CF">
        <w:t xml:space="preserve"> kaip alternatyva ilgalaikei s</w:t>
      </w:r>
      <w:r>
        <w:t>ocialinei globai globos namuose ir</w:t>
      </w:r>
      <w:r w:rsidRPr="008F52CF">
        <w:t xml:space="preserve"> </w:t>
      </w:r>
      <w:r>
        <w:t>t</w:t>
      </w:r>
      <w:r w:rsidRPr="008F52CF">
        <w:t xml:space="preserve">okiu būdu sudaromos sąlygos </w:t>
      </w:r>
      <w:r w:rsidR="00A91129">
        <w:t>šių asmenų</w:t>
      </w:r>
      <w:r>
        <w:t xml:space="preserve"> </w:t>
      </w:r>
      <w:r w:rsidRPr="008F52CF">
        <w:t>artimiesiems neiškristi iš darbo ri</w:t>
      </w:r>
      <w:r>
        <w:t>nkos, nes dienos metu neįgalus vaikas</w:t>
      </w:r>
      <w:r w:rsidR="00A91129">
        <w:t>, suaugęs ar senyvo amžiaus asmuo</w:t>
      </w:r>
      <w:r w:rsidRPr="008F52CF">
        <w:t xml:space="preserve"> laiką praleidžia dienos centre.</w:t>
      </w:r>
    </w:p>
    <w:p w14:paraId="5BC6D2E7" w14:textId="6171195E" w:rsidR="00277CB2" w:rsidRPr="008F52CF" w:rsidRDefault="00277CB2" w:rsidP="00C932DA">
      <w:pPr>
        <w:ind w:firstLine="720"/>
        <w:jc w:val="both"/>
      </w:pPr>
      <w:r w:rsidRPr="008F52CF">
        <w:t>Dienos socialinė globa asmenims su sunkia negalia teikiama ir asmens namuose</w:t>
      </w:r>
      <w:r w:rsidR="008048F0">
        <w:t>.</w:t>
      </w:r>
      <w:r w:rsidRPr="008F52CF">
        <w:t xml:space="preserve"> </w:t>
      </w:r>
      <w:r w:rsidR="00C94AE7">
        <w:t>2016</w:t>
      </w:r>
      <w:r w:rsidRPr="008F52CF">
        <w:t xml:space="preserve"> m. ši paslauga suteikta </w:t>
      </w:r>
      <w:r w:rsidR="00C94AE7">
        <w:t>232</w:t>
      </w:r>
      <w:r w:rsidR="008048F0">
        <w:t xml:space="preserve"> asmenų</w:t>
      </w:r>
      <w:r w:rsidRPr="008F52CF">
        <w:t>, eilėje laukė</w:t>
      </w:r>
      <w:r>
        <w:rPr>
          <w:color w:val="FF0000"/>
        </w:rPr>
        <w:t xml:space="preserve"> </w:t>
      </w:r>
      <w:r w:rsidR="00C94AE7">
        <w:t>21 asmuo</w:t>
      </w:r>
      <w:r w:rsidRPr="008F52CF">
        <w:t>.</w:t>
      </w:r>
      <w:r w:rsidRPr="00E3754D">
        <w:rPr>
          <w:color w:val="FF0000"/>
        </w:rPr>
        <w:t xml:space="preserve"> </w:t>
      </w:r>
      <w:r w:rsidRPr="002D46C6">
        <w:t xml:space="preserve">Pagal nustatytus socialinių paslaugų išvystymo normatyvus paslaugą suaugusiems asmenims su negalia galėtume </w:t>
      </w:r>
      <w:r w:rsidR="003A150F" w:rsidRPr="002D46C6">
        <w:t>plėsti, o senyvo amžiaus asmenims</w:t>
      </w:r>
      <w:r w:rsidRPr="002D46C6">
        <w:t xml:space="preserve">  </w:t>
      </w:r>
      <w:r w:rsidR="003A150F" w:rsidRPr="002D46C6">
        <w:t>viršija nustatytą socialinių paslaugų išvystymo normatyvą.</w:t>
      </w:r>
    </w:p>
    <w:p w14:paraId="5BC6D2E8" w14:textId="14B54269" w:rsidR="00277CB2" w:rsidRPr="008F52CF" w:rsidRDefault="00277CB2" w:rsidP="00E3754D">
      <w:pPr>
        <w:ind w:firstLine="720"/>
        <w:jc w:val="both"/>
      </w:pPr>
      <w:r w:rsidRPr="008F52CF">
        <w:rPr>
          <w:b/>
          <w:bCs/>
        </w:rPr>
        <w:t xml:space="preserve">Trumpalaikė socialinė globa </w:t>
      </w:r>
      <w:r w:rsidRPr="008F52CF">
        <w:rPr>
          <w:bCs/>
        </w:rPr>
        <w:t>–</w:t>
      </w:r>
      <w:r w:rsidRPr="008F52CF">
        <w:rPr>
          <w:b/>
          <w:bCs/>
        </w:rPr>
        <w:t xml:space="preserve"> </w:t>
      </w:r>
      <w:r w:rsidRPr="008F52CF">
        <w:t>visuma paslaugų, kuriomis asmeniui teikiama kompleksinė, nuolatinės specialistų priežiūros reikalaujanti pagalba krizių atvejais, vaikams laikinai netekus tėvų globos, šeimos nariams, globėjams, rūpintojams</w:t>
      </w:r>
      <w:r>
        <w:t>,</w:t>
      </w:r>
      <w:r w:rsidRPr="008F52CF">
        <w:t xml:space="preserve"> laikinai dėl tam tikrų priežasčių (ligos, komandiruotės, atostogų ir kt.) negalint</w:t>
      </w:r>
      <w:r>
        <w:t>iems</w:t>
      </w:r>
      <w:r w:rsidRPr="008F52CF">
        <w:t xml:space="preserve"> prižiūrėti asmenų, kuriems reikalinga nuolatinė priežiūra</w:t>
      </w:r>
      <w:r>
        <w:t>,</w:t>
      </w:r>
      <w:r w:rsidR="004566EB">
        <w:t xml:space="preserve"> – atokvėpio</w:t>
      </w:r>
      <w:r w:rsidRPr="008F52CF">
        <w:t xml:space="preserve"> paslaugos, socialinės rizikos suaugusiems asmenims po medicininės reabilitacijos siekiant integruotis į visuomenę. Ši paslauga teikiama likusiems be tėvų globos va</w:t>
      </w:r>
      <w:r w:rsidR="00C94AE7">
        <w:t>ikams vaikų globos namuose (2016</w:t>
      </w:r>
      <w:r w:rsidRPr="008F52CF">
        <w:t xml:space="preserve"> m. suteikta </w:t>
      </w:r>
      <w:r w:rsidR="00ED2F0E">
        <w:t>21</w:t>
      </w:r>
      <w:r w:rsidRPr="001C482F">
        <w:rPr>
          <w:color w:val="FF0000"/>
        </w:rPr>
        <w:t xml:space="preserve"> </w:t>
      </w:r>
      <w:r w:rsidR="00ED2F0E">
        <w:t>vaikui</w:t>
      </w:r>
      <w:r w:rsidR="001C482F">
        <w:t>), senyvo amžiaus</w:t>
      </w:r>
      <w:r w:rsidR="00C94AE7">
        <w:t xml:space="preserve"> asmenims (2016</w:t>
      </w:r>
      <w:r w:rsidRPr="008F52CF">
        <w:t xml:space="preserve"> m. suteikta </w:t>
      </w:r>
      <w:r w:rsidR="00ED2F0E" w:rsidRPr="00ED2F0E">
        <w:t>45</w:t>
      </w:r>
      <w:r w:rsidR="00B31C37" w:rsidRPr="00C94AE7">
        <w:rPr>
          <w:color w:val="FF0000"/>
        </w:rPr>
        <w:t xml:space="preserve"> </w:t>
      </w:r>
      <w:r w:rsidR="00B31C37">
        <w:t>asmenims),</w:t>
      </w:r>
      <w:r w:rsidR="00C94AE7">
        <w:t xml:space="preserve"> vaikams su sunkia negalia (2016</w:t>
      </w:r>
      <w:r w:rsidR="00B31C37">
        <w:t xml:space="preserve"> m. suteikta </w:t>
      </w:r>
      <w:r w:rsidR="00C94AE7">
        <w:t>11</w:t>
      </w:r>
      <w:r w:rsidR="00B31C37">
        <w:t>).</w:t>
      </w:r>
      <w:r w:rsidRPr="00A91129">
        <w:t xml:space="preserve"> Šių paslaugų poreikis tenkinamas, tačiau pagal nustatytus socialinių paslaugų išvystymo normatyvus šių paslaugų</w:t>
      </w:r>
      <w:r w:rsidR="00A91129" w:rsidRPr="00A91129">
        <w:t xml:space="preserve"> </w:t>
      </w:r>
      <w:r w:rsidR="00A91129" w:rsidRPr="00A91129">
        <w:lastRenderedPageBreak/>
        <w:t>teikimas galėtų būti plečiamas, išskyrus senyvo amžiaus asmenims, kuriems paslaugų teikimo normatyvas viršijamas.</w:t>
      </w:r>
      <w:r w:rsidRPr="00A91129">
        <w:t xml:space="preserve"> </w:t>
      </w:r>
    </w:p>
    <w:p w14:paraId="5BC6D2E9" w14:textId="77777777" w:rsidR="00277CB2" w:rsidRPr="008F52CF" w:rsidRDefault="00277CB2" w:rsidP="00AD4F80">
      <w:pPr>
        <w:ind w:firstLine="720"/>
        <w:jc w:val="both"/>
      </w:pPr>
      <w:r w:rsidRPr="008F52CF">
        <w:rPr>
          <w:b/>
          <w:bCs/>
        </w:rPr>
        <w:t xml:space="preserve">Ilgalaikė socialinė globa </w:t>
      </w:r>
      <w:r w:rsidRPr="008F52CF">
        <w:rPr>
          <w:bCs/>
        </w:rPr>
        <w:t>–</w:t>
      </w:r>
      <w:r w:rsidRPr="008F52CF">
        <w:rPr>
          <w:b/>
          <w:bCs/>
        </w:rPr>
        <w:t xml:space="preserve"> </w:t>
      </w:r>
      <w:r w:rsidRPr="008F52CF">
        <w:t xml:space="preserve">visuma paslaugų, kuriomis visiškai nesavarankiškam asmeniui teikiama kompleksinė, nuolatinės specialistų priežiūros reikalaujanti pagalba. </w:t>
      </w:r>
    </w:p>
    <w:p w14:paraId="5BC6D2EA" w14:textId="71311E31" w:rsidR="00277CB2" w:rsidRPr="008F52CF" w:rsidRDefault="00277CB2" w:rsidP="00790713">
      <w:pPr>
        <w:ind w:firstLine="720"/>
        <w:jc w:val="both"/>
        <w:rPr>
          <w:color w:val="3366FF"/>
        </w:rPr>
      </w:pPr>
      <w:r w:rsidRPr="008F52CF">
        <w:t>Ilgalaikės socialinės globos paslaugos</w:t>
      </w:r>
      <w:r w:rsidRPr="008F52CF">
        <w:rPr>
          <w:b/>
          <w:i/>
        </w:rPr>
        <w:t xml:space="preserve"> </w:t>
      </w:r>
      <w:r w:rsidRPr="008F52CF">
        <w:t xml:space="preserve">senyvo amžiaus asmenims, suaugusiems asmenims su negalia bei likusiems be tėvų globos vaikams teikiamos socialinės globos įstaigose, esančiose Klaipėdos mieste ir </w:t>
      </w:r>
      <w:r w:rsidR="00414577">
        <w:t>kituose Lietuvos miestuose. 2016</w:t>
      </w:r>
      <w:r w:rsidRPr="008F52CF">
        <w:t xml:space="preserve"> m. ši paslauga suteikta </w:t>
      </w:r>
      <w:r w:rsidR="00414577">
        <w:t>108</w:t>
      </w:r>
      <w:r w:rsidRPr="008F52CF">
        <w:t xml:space="preserve"> likusi</w:t>
      </w:r>
      <w:r w:rsidR="00414577">
        <w:t>ems</w:t>
      </w:r>
      <w:r w:rsidRPr="008F52CF">
        <w:t xml:space="preserve"> be tėvų globos vaik</w:t>
      </w:r>
      <w:r w:rsidR="00414577">
        <w:t>ams</w:t>
      </w:r>
      <w:r w:rsidRPr="008F52CF">
        <w:t xml:space="preserve">, </w:t>
      </w:r>
      <w:r w:rsidR="00A91129" w:rsidRPr="00A91129">
        <w:t>297</w:t>
      </w:r>
      <w:r w:rsidRPr="00A91129">
        <w:t xml:space="preserve"> senyvo amžiaus ir </w:t>
      </w:r>
      <w:r w:rsidR="00A91129" w:rsidRPr="00A91129">
        <w:t>122</w:t>
      </w:r>
      <w:r w:rsidRPr="00A91129">
        <w:t xml:space="preserve"> suaugusi</w:t>
      </w:r>
      <w:r w:rsidR="00A91129" w:rsidRPr="00A91129">
        <w:t>ems</w:t>
      </w:r>
      <w:r w:rsidRPr="00A91129">
        <w:t xml:space="preserve"> asmen</w:t>
      </w:r>
      <w:r w:rsidR="00A91129" w:rsidRPr="00A91129">
        <w:t>ims</w:t>
      </w:r>
      <w:r w:rsidRPr="00A91129">
        <w:t xml:space="preserve"> su negalia, eilėje laukia </w:t>
      </w:r>
      <w:r w:rsidR="00A91129" w:rsidRPr="00A91129">
        <w:t>63</w:t>
      </w:r>
      <w:r w:rsidRPr="00A91129">
        <w:t xml:space="preserve"> asmenys. Pagal nustatytus socialinių paslaugų normatyvus šios paslaugos senyvo amžiaus asmenims galėtų būti plečiamos. </w:t>
      </w:r>
      <w:r w:rsidR="003A150F" w:rsidRPr="00A91129">
        <w:t>Darbingo amžiaus asmenims su negalia ir l</w:t>
      </w:r>
      <w:r w:rsidRPr="00A91129">
        <w:t xml:space="preserve">ikusiems be tėvų globos vaikams normatyvas viršijamas, todėl planuojama dar labiau sustiprinti darbą su socialinės rizikos šeimomis ir siekti mažinti vietų skaičių vaikų globos namuose. </w:t>
      </w:r>
    </w:p>
    <w:p w14:paraId="5BC6D2EB" w14:textId="1779E77A" w:rsidR="00277CB2" w:rsidRPr="008F52CF" w:rsidRDefault="00277CB2" w:rsidP="003314C9">
      <w:pPr>
        <w:shd w:val="clear" w:color="auto" w:fill="FFFFFF"/>
        <w:tabs>
          <w:tab w:val="left" w:pos="912"/>
          <w:tab w:val="left" w:pos="9720"/>
        </w:tabs>
        <w:autoSpaceDE w:val="0"/>
        <w:autoSpaceDN w:val="0"/>
        <w:ind w:firstLine="709"/>
        <w:jc w:val="both"/>
      </w:pPr>
      <w:r w:rsidRPr="008F52CF">
        <w:rPr>
          <w:b/>
        </w:rPr>
        <w:t>Klaipėdos mieste dėl nepakankamai išvystytos socialin</w:t>
      </w:r>
      <w:r>
        <w:rPr>
          <w:b/>
        </w:rPr>
        <w:t>ių pa</w:t>
      </w:r>
      <w:r w:rsidR="00414577">
        <w:rPr>
          <w:b/>
        </w:rPr>
        <w:t>slaugų infrastruktūros 2016</w:t>
      </w:r>
      <w:r w:rsidRPr="008F52CF">
        <w:rPr>
          <w:b/>
        </w:rPr>
        <w:t xml:space="preserve"> m. neteikiamos</w:t>
      </w:r>
      <w:r w:rsidRPr="008F52CF">
        <w:t xml:space="preserve"> apgyvendinimo savarankiško gyvenimo namuose paslaugos (senų žmonių, socialinės rizikos asmenų, suaugusių asmenų su negalia, be tėvų globos likusių vaikų ar sulaukusių pilnametystės asmenų (iki 21 m.) po institu</w:t>
      </w:r>
      <w:r w:rsidR="00B76971">
        <w:t xml:space="preserve">cinės vaiko socialinės globos); </w:t>
      </w:r>
      <w:r w:rsidRPr="008F52CF">
        <w:t xml:space="preserve">laikino </w:t>
      </w:r>
      <w:proofErr w:type="spellStart"/>
      <w:r w:rsidRPr="008F52CF">
        <w:t>apnakvindinimo</w:t>
      </w:r>
      <w:proofErr w:type="spellEnd"/>
      <w:r w:rsidRPr="008F52CF">
        <w:t xml:space="preserve"> social</w:t>
      </w:r>
      <w:r w:rsidR="00150989">
        <w:t xml:space="preserve">inės rizikos asmenų (blaivykla), senų ir suaugusių asmenų su negalia poreikis apsigyventi socialinės globos namuose netenkinamas. </w:t>
      </w:r>
    </w:p>
    <w:p w14:paraId="3D29C4FB" w14:textId="77777777" w:rsidR="00743E5F" w:rsidRDefault="00743E5F" w:rsidP="00910C66">
      <w:pPr>
        <w:pStyle w:val="HTMLiankstoformatuotas"/>
        <w:spacing w:line="280" w:lineRule="atLeast"/>
        <w:rPr>
          <w:rFonts w:ascii="Times New Roman" w:hAnsi="Times New Roman" w:cs="Times New Roman"/>
          <w:b/>
          <w:sz w:val="24"/>
          <w:szCs w:val="24"/>
        </w:rPr>
      </w:pPr>
    </w:p>
    <w:p w14:paraId="5BC6D2ED" w14:textId="77777777" w:rsidR="00277CB2"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7. Socialinių darbuotojų ir socialinių darbuotojų padėjėjų skaičius savivaldybėje. </w:t>
      </w:r>
    </w:p>
    <w:p w14:paraId="5BC6D2EE" w14:textId="77777777" w:rsidR="00277CB2" w:rsidRPr="008F52CF" w:rsidRDefault="00277CB2" w:rsidP="00F506E3">
      <w:pPr>
        <w:pStyle w:val="HTMLiankstoformatuotas"/>
        <w:spacing w:line="280" w:lineRule="atLeas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370"/>
        <w:gridCol w:w="1052"/>
        <w:gridCol w:w="2121"/>
        <w:gridCol w:w="1529"/>
      </w:tblGrid>
      <w:tr w:rsidR="00277CB2" w:rsidRPr="008F52CF" w14:paraId="5BC6D2F3" w14:textId="77777777" w:rsidTr="003F567C">
        <w:trPr>
          <w:cantSplit/>
        </w:trPr>
        <w:tc>
          <w:tcPr>
            <w:tcW w:w="680" w:type="dxa"/>
            <w:vMerge w:val="restart"/>
            <w:vAlign w:val="center"/>
          </w:tcPr>
          <w:p w14:paraId="5BC6D2EF" w14:textId="77777777" w:rsidR="00277CB2" w:rsidRPr="008F52CF" w:rsidRDefault="00277CB2" w:rsidP="003F567C">
            <w:pPr>
              <w:jc w:val="center"/>
            </w:pPr>
            <w:r w:rsidRPr="008F52CF">
              <w:t>Eil. Nr.</w:t>
            </w:r>
          </w:p>
        </w:tc>
        <w:tc>
          <w:tcPr>
            <w:tcW w:w="4540" w:type="dxa"/>
            <w:vMerge w:val="restart"/>
            <w:vAlign w:val="center"/>
          </w:tcPr>
          <w:p w14:paraId="5BC6D2F0" w14:textId="77777777" w:rsidR="00277CB2" w:rsidRPr="008F52CF" w:rsidRDefault="00277CB2" w:rsidP="003F567C">
            <w:pPr>
              <w:jc w:val="center"/>
            </w:pPr>
            <w:r w:rsidRPr="008F52CF">
              <w:t>Įstaigos</w:t>
            </w:r>
          </w:p>
        </w:tc>
        <w:tc>
          <w:tcPr>
            <w:tcW w:w="3240" w:type="dxa"/>
            <w:gridSpan w:val="2"/>
            <w:vAlign w:val="center"/>
          </w:tcPr>
          <w:p w14:paraId="5BC6D2F1" w14:textId="77777777" w:rsidR="00277CB2" w:rsidRPr="008F52CF" w:rsidRDefault="00277CB2" w:rsidP="003F567C">
            <w:pPr>
              <w:jc w:val="center"/>
            </w:pPr>
            <w:r w:rsidRPr="008F52CF">
              <w:t>Socialinių darbuotojų skaičius</w:t>
            </w:r>
          </w:p>
        </w:tc>
        <w:tc>
          <w:tcPr>
            <w:tcW w:w="1547" w:type="dxa"/>
            <w:vMerge w:val="restart"/>
            <w:vAlign w:val="center"/>
          </w:tcPr>
          <w:p w14:paraId="5BC6D2F2" w14:textId="77777777" w:rsidR="00277CB2" w:rsidRPr="008F52CF" w:rsidRDefault="00277CB2" w:rsidP="003F567C">
            <w:pPr>
              <w:jc w:val="center"/>
            </w:pPr>
            <w:r w:rsidRPr="008F52CF">
              <w:t>Socialinių darbuotojų padėjėjų skaičius</w:t>
            </w:r>
          </w:p>
        </w:tc>
      </w:tr>
      <w:tr w:rsidR="00277CB2" w:rsidRPr="008F52CF" w14:paraId="5BC6D2F9" w14:textId="77777777" w:rsidTr="003F567C">
        <w:trPr>
          <w:cantSplit/>
        </w:trPr>
        <w:tc>
          <w:tcPr>
            <w:tcW w:w="680" w:type="dxa"/>
            <w:vMerge/>
            <w:vAlign w:val="center"/>
          </w:tcPr>
          <w:p w14:paraId="5BC6D2F4" w14:textId="77777777" w:rsidR="00277CB2" w:rsidRPr="008F52CF" w:rsidRDefault="00277CB2" w:rsidP="003F567C">
            <w:pPr>
              <w:jc w:val="center"/>
            </w:pPr>
          </w:p>
        </w:tc>
        <w:tc>
          <w:tcPr>
            <w:tcW w:w="4540" w:type="dxa"/>
            <w:vMerge/>
            <w:vAlign w:val="center"/>
          </w:tcPr>
          <w:p w14:paraId="5BC6D2F5" w14:textId="77777777" w:rsidR="00277CB2" w:rsidRPr="008F52CF" w:rsidRDefault="00277CB2" w:rsidP="003F567C">
            <w:pPr>
              <w:jc w:val="center"/>
            </w:pPr>
          </w:p>
        </w:tc>
        <w:tc>
          <w:tcPr>
            <w:tcW w:w="1080" w:type="dxa"/>
            <w:vAlign w:val="center"/>
          </w:tcPr>
          <w:p w14:paraId="5BC6D2F6" w14:textId="77777777" w:rsidR="00277CB2" w:rsidRPr="008F52CF" w:rsidRDefault="00277CB2" w:rsidP="003F567C">
            <w:pPr>
              <w:jc w:val="center"/>
            </w:pPr>
            <w:r w:rsidRPr="008F52CF">
              <w:t>iš viso</w:t>
            </w:r>
          </w:p>
        </w:tc>
        <w:tc>
          <w:tcPr>
            <w:tcW w:w="2160" w:type="dxa"/>
          </w:tcPr>
          <w:p w14:paraId="5BC6D2F7" w14:textId="77777777" w:rsidR="00277CB2" w:rsidRPr="008F52CF" w:rsidRDefault="00277CB2" w:rsidP="003F567C">
            <w:pPr>
              <w:jc w:val="center"/>
            </w:pPr>
            <w:r w:rsidRPr="008F52CF">
              <w:t>iš jų finansuojamų iš valstybės biudžeto</w:t>
            </w:r>
          </w:p>
        </w:tc>
        <w:tc>
          <w:tcPr>
            <w:tcW w:w="1547" w:type="dxa"/>
            <w:vMerge/>
            <w:vAlign w:val="center"/>
          </w:tcPr>
          <w:p w14:paraId="5BC6D2F8" w14:textId="77777777" w:rsidR="00277CB2" w:rsidRPr="008F52CF" w:rsidRDefault="00277CB2" w:rsidP="003F567C">
            <w:pPr>
              <w:jc w:val="center"/>
            </w:pPr>
          </w:p>
        </w:tc>
      </w:tr>
      <w:tr w:rsidR="00277CB2" w:rsidRPr="008F52CF" w14:paraId="5BC6D302" w14:textId="77777777" w:rsidTr="003F567C">
        <w:tc>
          <w:tcPr>
            <w:tcW w:w="680" w:type="dxa"/>
          </w:tcPr>
          <w:p w14:paraId="5BC6D2FA" w14:textId="77777777" w:rsidR="00277CB2" w:rsidRPr="008F52CF" w:rsidRDefault="00277CB2" w:rsidP="003F567C">
            <w:pPr>
              <w:jc w:val="center"/>
            </w:pPr>
            <w:r w:rsidRPr="008F52CF">
              <w:t>1.</w:t>
            </w:r>
          </w:p>
        </w:tc>
        <w:tc>
          <w:tcPr>
            <w:tcW w:w="4540" w:type="dxa"/>
          </w:tcPr>
          <w:p w14:paraId="5BC6D2FB" w14:textId="314CBA03" w:rsidR="00277CB2" w:rsidRPr="008F52CF" w:rsidRDefault="00277CB2" w:rsidP="003F567C">
            <w:r w:rsidRPr="008F52CF">
              <w:t>Savivaldybės soc</w:t>
            </w:r>
            <w:r>
              <w:t>ialinių</w:t>
            </w:r>
            <w:r w:rsidR="007057C9">
              <w:t xml:space="preserve"> paslaugų įstaigose (2015</w:t>
            </w:r>
            <w:r w:rsidRPr="008F52CF">
              <w:t xml:space="preserve"> m. duomenys): </w:t>
            </w:r>
          </w:p>
        </w:tc>
        <w:tc>
          <w:tcPr>
            <w:tcW w:w="1080" w:type="dxa"/>
            <w:vAlign w:val="center"/>
          </w:tcPr>
          <w:p w14:paraId="5BC6D2FC" w14:textId="77777777" w:rsidR="00277CB2" w:rsidRPr="007E3BC9" w:rsidRDefault="00277CB2" w:rsidP="003F567C">
            <w:pPr>
              <w:jc w:val="center"/>
            </w:pPr>
          </w:p>
          <w:p w14:paraId="5BC6D2FD" w14:textId="6B970A5D" w:rsidR="00277CB2" w:rsidRPr="007E3BC9" w:rsidRDefault="009D48D8" w:rsidP="003F567C">
            <w:pPr>
              <w:jc w:val="center"/>
            </w:pPr>
            <w:r>
              <w:t>12</w:t>
            </w:r>
            <w:r w:rsidR="007E3BC9" w:rsidRPr="007E3BC9">
              <w:t>6</w:t>
            </w:r>
          </w:p>
        </w:tc>
        <w:tc>
          <w:tcPr>
            <w:tcW w:w="2160" w:type="dxa"/>
          </w:tcPr>
          <w:p w14:paraId="5BC6D2FE" w14:textId="77777777" w:rsidR="00277CB2" w:rsidRPr="007E3BC9" w:rsidRDefault="00277CB2" w:rsidP="003F567C">
            <w:pPr>
              <w:jc w:val="center"/>
            </w:pPr>
          </w:p>
          <w:p w14:paraId="5BC6D2FF" w14:textId="7130BDAF" w:rsidR="00277CB2" w:rsidRPr="007E3BC9" w:rsidRDefault="009D48D8" w:rsidP="003F567C">
            <w:pPr>
              <w:jc w:val="center"/>
            </w:pPr>
            <w:r>
              <w:t>64</w:t>
            </w:r>
          </w:p>
        </w:tc>
        <w:tc>
          <w:tcPr>
            <w:tcW w:w="1547" w:type="dxa"/>
            <w:vAlign w:val="center"/>
          </w:tcPr>
          <w:p w14:paraId="5BC6D300" w14:textId="77777777" w:rsidR="00277CB2" w:rsidRPr="007E3BC9" w:rsidRDefault="00277CB2" w:rsidP="003F567C">
            <w:pPr>
              <w:jc w:val="center"/>
            </w:pPr>
          </w:p>
          <w:p w14:paraId="5BC6D301" w14:textId="72F1F832" w:rsidR="00277CB2" w:rsidRPr="007E3BC9" w:rsidRDefault="009D48D8" w:rsidP="003F567C">
            <w:pPr>
              <w:jc w:val="center"/>
            </w:pPr>
            <w:r>
              <w:t>272</w:t>
            </w:r>
          </w:p>
        </w:tc>
      </w:tr>
      <w:tr w:rsidR="00277CB2" w:rsidRPr="008F52CF" w14:paraId="5BC6D308" w14:textId="77777777" w:rsidTr="003F567C">
        <w:tc>
          <w:tcPr>
            <w:tcW w:w="680" w:type="dxa"/>
          </w:tcPr>
          <w:p w14:paraId="5BC6D303" w14:textId="77777777" w:rsidR="00277CB2" w:rsidRPr="008F52CF" w:rsidRDefault="00277CB2" w:rsidP="003F567C">
            <w:pPr>
              <w:jc w:val="center"/>
            </w:pPr>
            <w:r w:rsidRPr="008F52CF">
              <w:t>1.1.</w:t>
            </w:r>
          </w:p>
        </w:tc>
        <w:tc>
          <w:tcPr>
            <w:tcW w:w="4540" w:type="dxa"/>
          </w:tcPr>
          <w:p w14:paraId="5BC6D304" w14:textId="77777777" w:rsidR="00277CB2" w:rsidRPr="008F52CF" w:rsidRDefault="00277CB2" w:rsidP="003F567C">
            <w:pPr>
              <w:ind w:firstLine="298"/>
            </w:pPr>
            <w:r w:rsidRPr="008F52CF">
              <w:t xml:space="preserve">biudžetinėse </w:t>
            </w:r>
          </w:p>
        </w:tc>
        <w:tc>
          <w:tcPr>
            <w:tcW w:w="1080" w:type="dxa"/>
          </w:tcPr>
          <w:p w14:paraId="5BC6D305" w14:textId="2AD87217" w:rsidR="00277CB2" w:rsidRPr="007E3BC9" w:rsidRDefault="009D48D8" w:rsidP="003F567C">
            <w:pPr>
              <w:jc w:val="center"/>
            </w:pPr>
            <w:r>
              <w:t>12</w:t>
            </w:r>
            <w:r w:rsidR="007E3BC9" w:rsidRPr="007E3BC9">
              <w:t>6</w:t>
            </w:r>
          </w:p>
        </w:tc>
        <w:tc>
          <w:tcPr>
            <w:tcW w:w="2160" w:type="dxa"/>
          </w:tcPr>
          <w:p w14:paraId="5BC6D306" w14:textId="4A1DE2DF" w:rsidR="00277CB2" w:rsidRPr="007E3BC9" w:rsidRDefault="009D48D8" w:rsidP="003F567C">
            <w:pPr>
              <w:jc w:val="center"/>
            </w:pPr>
            <w:r>
              <w:t>64</w:t>
            </w:r>
          </w:p>
        </w:tc>
        <w:tc>
          <w:tcPr>
            <w:tcW w:w="1547" w:type="dxa"/>
          </w:tcPr>
          <w:p w14:paraId="5BC6D307" w14:textId="325CFE8D" w:rsidR="00277CB2" w:rsidRPr="007E3BC9" w:rsidRDefault="009D48D8" w:rsidP="003F567C">
            <w:pPr>
              <w:jc w:val="center"/>
            </w:pPr>
            <w:r>
              <w:t>272</w:t>
            </w:r>
          </w:p>
        </w:tc>
      </w:tr>
      <w:tr w:rsidR="00277CB2" w:rsidRPr="008F52CF" w14:paraId="5BC6D30E" w14:textId="77777777" w:rsidTr="003F567C">
        <w:tc>
          <w:tcPr>
            <w:tcW w:w="680" w:type="dxa"/>
          </w:tcPr>
          <w:p w14:paraId="5BC6D309" w14:textId="77777777" w:rsidR="00277CB2" w:rsidRPr="008F52CF" w:rsidRDefault="00277CB2" w:rsidP="003F567C">
            <w:pPr>
              <w:jc w:val="center"/>
            </w:pPr>
            <w:r w:rsidRPr="008F52CF">
              <w:t>1.2.</w:t>
            </w:r>
          </w:p>
        </w:tc>
        <w:tc>
          <w:tcPr>
            <w:tcW w:w="4540" w:type="dxa"/>
          </w:tcPr>
          <w:p w14:paraId="5BC6D30A" w14:textId="77777777" w:rsidR="00277CB2" w:rsidRPr="008F52CF" w:rsidRDefault="00277CB2" w:rsidP="003F567C">
            <w:pPr>
              <w:ind w:firstLine="298"/>
            </w:pPr>
            <w:r w:rsidRPr="008F52CF">
              <w:t>viešosiose</w:t>
            </w:r>
          </w:p>
        </w:tc>
        <w:tc>
          <w:tcPr>
            <w:tcW w:w="1080" w:type="dxa"/>
          </w:tcPr>
          <w:p w14:paraId="5BC6D30B" w14:textId="77777777" w:rsidR="00277CB2" w:rsidRPr="007E3BC9" w:rsidRDefault="00277CB2" w:rsidP="003F567C">
            <w:pPr>
              <w:jc w:val="center"/>
            </w:pPr>
          </w:p>
        </w:tc>
        <w:tc>
          <w:tcPr>
            <w:tcW w:w="2160" w:type="dxa"/>
          </w:tcPr>
          <w:p w14:paraId="5BC6D30C" w14:textId="77777777" w:rsidR="00277CB2" w:rsidRPr="007E3BC9" w:rsidRDefault="00277CB2" w:rsidP="003F567C">
            <w:pPr>
              <w:jc w:val="center"/>
            </w:pPr>
          </w:p>
        </w:tc>
        <w:tc>
          <w:tcPr>
            <w:tcW w:w="1547" w:type="dxa"/>
          </w:tcPr>
          <w:p w14:paraId="5BC6D30D" w14:textId="77777777" w:rsidR="00277CB2" w:rsidRPr="007E3BC9" w:rsidRDefault="00277CB2" w:rsidP="003F567C">
            <w:pPr>
              <w:jc w:val="center"/>
            </w:pPr>
          </w:p>
        </w:tc>
      </w:tr>
      <w:tr w:rsidR="00277CB2" w:rsidRPr="008F52CF" w14:paraId="5BC6D314" w14:textId="77777777" w:rsidTr="003F567C">
        <w:tc>
          <w:tcPr>
            <w:tcW w:w="680" w:type="dxa"/>
          </w:tcPr>
          <w:p w14:paraId="5BC6D30F" w14:textId="77777777" w:rsidR="00277CB2" w:rsidRPr="008F52CF" w:rsidRDefault="00277CB2" w:rsidP="003F567C">
            <w:pPr>
              <w:jc w:val="center"/>
            </w:pPr>
            <w:r w:rsidRPr="008F52CF">
              <w:t>2.</w:t>
            </w:r>
          </w:p>
        </w:tc>
        <w:tc>
          <w:tcPr>
            <w:tcW w:w="4540" w:type="dxa"/>
          </w:tcPr>
          <w:p w14:paraId="5BC6D310" w14:textId="77777777" w:rsidR="00277CB2" w:rsidRPr="008F52CF" w:rsidRDefault="00277CB2" w:rsidP="003F567C">
            <w:r w:rsidRPr="008F52CF">
              <w:t>Savivaldybės administracijoje</w:t>
            </w:r>
          </w:p>
        </w:tc>
        <w:tc>
          <w:tcPr>
            <w:tcW w:w="1080" w:type="dxa"/>
          </w:tcPr>
          <w:p w14:paraId="5BC6D311" w14:textId="77777777" w:rsidR="00277CB2" w:rsidRPr="007E3BC9" w:rsidRDefault="00277CB2" w:rsidP="003F567C">
            <w:pPr>
              <w:jc w:val="center"/>
            </w:pPr>
          </w:p>
        </w:tc>
        <w:tc>
          <w:tcPr>
            <w:tcW w:w="2160" w:type="dxa"/>
          </w:tcPr>
          <w:p w14:paraId="5BC6D312" w14:textId="77777777" w:rsidR="00277CB2" w:rsidRPr="007E3BC9" w:rsidRDefault="00277CB2" w:rsidP="003F567C">
            <w:pPr>
              <w:jc w:val="center"/>
            </w:pPr>
          </w:p>
        </w:tc>
        <w:tc>
          <w:tcPr>
            <w:tcW w:w="1547" w:type="dxa"/>
          </w:tcPr>
          <w:p w14:paraId="5BC6D313" w14:textId="77777777" w:rsidR="00277CB2" w:rsidRPr="007E3BC9" w:rsidRDefault="00277CB2" w:rsidP="003F567C">
            <w:pPr>
              <w:jc w:val="center"/>
            </w:pPr>
          </w:p>
        </w:tc>
      </w:tr>
      <w:tr w:rsidR="00277CB2" w:rsidRPr="008F52CF" w14:paraId="5BC6D31A" w14:textId="77777777" w:rsidTr="003F567C">
        <w:tc>
          <w:tcPr>
            <w:tcW w:w="680" w:type="dxa"/>
          </w:tcPr>
          <w:p w14:paraId="5BC6D315" w14:textId="77777777" w:rsidR="00277CB2" w:rsidRPr="008F52CF" w:rsidRDefault="00277CB2" w:rsidP="003F567C">
            <w:pPr>
              <w:jc w:val="center"/>
            </w:pPr>
          </w:p>
        </w:tc>
        <w:tc>
          <w:tcPr>
            <w:tcW w:w="4540" w:type="dxa"/>
          </w:tcPr>
          <w:p w14:paraId="5BC6D316" w14:textId="77777777" w:rsidR="00277CB2" w:rsidRPr="008F52CF" w:rsidRDefault="00277CB2" w:rsidP="003F567C">
            <w:r w:rsidRPr="008F52CF">
              <w:rPr>
                <w:b/>
              </w:rPr>
              <w:t>Iš viso</w:t>
            </w:r>
          </w:p>
        </w:tc>
        <w:tc>
          <w:tcPr>
            <w:tcW w:w="1080" w:type="dxa"/>
          </w:tcPr>
          <w:p w14:paraId="5BC6D317" w14:textId="4B4E65F6" w:rsidR="00277CB2" w:rsidRPr="007E3BC9" w:rsidRDefault="009D48D8" w:rsidP="003F567C">
            <w:pPr>
              <w:jc w:val="center"/>
              <w:rPr>
                <w:b/>
              </w:rPr>
            </w:pPr>
            <w:r>
              <w:rPr>
                <w:b/>
              </w:rPr>
              <w:t>12</w:t>
            </w:r>
            <w:r w:rsidR="007E3BC9" w:rsidRPr="007E3BC9">
              <w:rPr>
                <w:b/>
              </w:rPr>
              <w:t>6</w:t>
            </w:r>
          </w:p>
        </w:tc>
        <w:tc>
          <w:tcPr>
            <w:tcW w:w="2160" w:type="dxa"/>
          </w:tcPr>
          <w:p w14:paraId="5BC6D318" w14:textId="26D1CBF1" w:rsidR="00277CB2" w:rsidRPr="007E3BC9" w:rsidRDefault="009D48D8" w:rsidP="003F567C">
            <w:pPr>
              <w:jc w:val="center"/>
              <w:rPr>
                <w:b/>
              </w:rPr>
            </w:pPr>
            <w:r>
              <w:rPr>
                <w:b/>
              </w:rPr>
              <w:t>64</w:t>
            </w:r>
          </w:p>
        </w:tc>
        <w:tc>
          <w:tcPr>
            <w:tcW w:w="1547" w:type="dxa"/>
          </w:tcPr>
          <w:p w14:paraId="5BC6D319" w14:textId="5A53260B" w:rsidR="00277CB2" w:rsidRPr="007E3BC9" w:rsidRDefault="009D48D8" w:rsidP="003F567C">
            <w:pPr>
              <w:jc w:val="center"/>
              <w:rPr>
                <w:b/>
              </w:rPr>
            </w:pPr>
            <w:r>
              <w:rPr>
                <w:b/>
              </w:rPr>
              <w:t>272</w:t>
            </w:r>
          </w:p>
        </w:tc>
      </w:tr>
    </w:tbl>
    <w:p w14:paraId="5BC6D31B" w14:textId="77777777" w:rsidR="00277CB2" w:rsidRPr="008F52CF" w:rsidRDefault="00277CB2" w:rsidP="00F506E3">
      <w:pPr>
        <w:pStyle w:val="HTMLiankstoformatuotas"/>
        <w:spacing w:line="280" w:lineRule="atLeast"/>
        <w:rPr>
          <w:rFonts w:ascii="Times New Roman" w:hAnsi="Times New Roman" w:cs="Times New Roman"/>
          <w:b/>
          <w:sz w:val="24"/>
          <w:szCs w:val="24"/>
        </w:rPr>
      </w:pPr>
    </w:p>
    <w:p w14:paraId="5BC6D31C" w14:textId="14DFD6E9" w:rsidR="00277CB2" w:rsidRPr="008F52CF" w:rsidRDefault="00277CB2" w:rsidP="00E47A24">
      <w:pPr>
        <w:pStyle w:val="HTMLiankstoformatuotas"/>
        <w:spacing w:line="280" w:lineRule="atLeast"/>
        <w:ind w:firstLine="709"/>
        <w:rPr>
          <w:rFonts w:ascii="Times New Roman" w:hAnsi="Times New Roman" w:cs="Times New Roman"/>
          <w:b/>
          <w:sz w:val="24"/>
          <w:szCs w:val="24"/>
        </w:rPr>
      </w:pPr>
      <w:r w:rsidRPr="008F52CF">
        <w:rPr>
          <w:rFonts w:ascii="Times New Roman" w:hAnsi="Times New Roman" w:cs="Times New Roman"/>
          <w:b/>
          <w:sz w:val="24"/>
          <w:szCs w:val="24"/>
        </w:rPr>
        <w:t>8. Ankstesnių metų socialinių paslaugų plano įgyvendinimo rezultatų trumpa apžvalga.</w:t>
      </w:r>
    </w:p>
    <w:p w14:paraId="5BC6D31D" w14:textId="51BAA024" w:rsidR="00277CB2" w:rsidRPr="008F52CF" w:rsidRDefault="00150989" w:rsidP="00E47A24">
      <w:pPr>
        <w:pStyle w:val="HTMLiankstoformatuotas"/>
        <w:spacing w:line="280" w:lineRule="atLeast"/>
        <w:ind w:firstLine="709"/>
        <w:rPr>
          <w:rFonts w:ascii="Times New Roman" w:hAnsi="Times New Roman" w:cs="Times New Roman"/>
          <w:sz w:val="24"/>
          <w:szCs w:val="24"/>
        </w:rPr>
      </w:pPr>
      <w:r>
        <w:rPr>
          <w:rFonts w:ascii="Times New Roman" w:hAnsi="Times New Roman" w:cs="Times New Roman"/>
          <w:sz w:val="24"/>
          <w:szCs w:val="24"/>
        </w:rPr>
        <w:t>2016</w:t>
      </w:r>
      <w:r w:rsidR="00277CB2" w:rsidRPr="008F52CF">
        <w:rPr>
          <w:rFonts w:ascii="Times New Roman" w:hAnsi="Times New Roman" w:cs="Times New Roman"/>
          <w:sz w:val="24"/>
          <w:szCs w:val="24"/>
        </w:rPr>
        <w:t xml:space="preserve"> m. socialinių paslaugų plane (toliau – planas) buvo numatytos įgyvendinti priemonės</w:t>
      </w:r>
      <w:r w:rsidR="00A5223B">
        <w:rPr>
          <w:rFonts w:ascii="Times New Roman" w:hAnsi="Times New Roman" w:cs="Times New Roman"/>
          <w:sz w:val="24"/>
          <w:szCs w:val="24"/>
        </w:rPr>
        <w:t>.</w:t>
      </w:r>
    </w:p>
    <w:p w14:paraId="5BC6D31E" w14:textId="2ADC4CD0" w:rsidR="00277CB2" w:rsidRPr="008F52CF" w:rsidRDefault="00277CB2" w:rsidP="00E47A24">
      <w:pPr>
        <w:pStyle w:val="HTMLiankstoformatuotas"/>
        <w:spacing w:line="280" w:lineRule="atLeast"/>
        <w:ind w:firstLine="709"/>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Išplėsti sociokultūrines paslaugas senyvo amžiaus asmenims, asmenims su negalia ir socialinės rizikos asmenims“ </w:t>
      </w:r>
      <w:r w:rsidRPr="008F52CF">
        <w:rPr>
          <w:rFonts w:ascii="Times New Roman" w:hAnsi="Times New Roman" w:cs="Times New Roman"/>
          <w:sz w:val="24"/>
          <w:szCs w:val="24"/>
        </w:rPr>
        <w:t>tęsiamas</w:t>
      </w:r>
      <w:r w:rsidRPr="008F52CF">
        <w:rPr>
          <w:rFonts w:ascii="Times New Roman" w:hAnsi="Times New Roman" w:cs="Times New Roman"/>
          <w:b/>
          <w:sz w:val="24"/>
          <w:szCs w:val="24"/>
        </w:rPr>
        <w:t xml:space="preserve"> </w:t>
      </w:r>
      <w:r w:rsidRPr="008F52CF">
        <w:rPr>
          <w:rFonts w:ascii="Times New Roman" w:hAnsi="Times New Roman" w:cs="Times New Roman"/>
          <w:sz w:val="24"/>
          <w:szCs w:val="24"/>
        </w:rPr>
        <w:t>sociokultūrinių pas</w:t>
      </w:r>
      <w:r w:rsidR="00395EC2">
        <w:rPr>
          <w:rFonts w:ascii="Times New Roman" w:hAnsi="Times New Roman" w:cs="Times New Roman"/>
          <w:sz w:val="24"/>
          <w:szCs w:val="24"/>
        </w:rPr>
        <w:t xml:space="preserve">laugų teikimas, šių paslaugų </w:t>
      </w:r>
      <w:r w:rsidRPr="008F52CF">
        <w:rPr>
          <w:rFonts w:ascii="Times New Roman" w:hAnsi="Times New Roman" w:cs="Times New Roman"/>
          <w:sz w:val="24"/>
          <w:szCs w:val="24"/>
        </w:rPr>
        <w:t xml:space="preserve"> </w:t>
      </w:r>
      <w:r w:rsidR="00150989">
        <w:rPr>
          <w:rFonts w:ascii="Times New Roman" w:hAnsi="Times New Roman" w:cs="Times New Roman"/>
          <w:sz w:val="24"/>
          <w:szCs w:val="24"/>
        </w:rPr>
        <w:t>2016</w:t>
      </w:r>
      <w:r>
        <w:rPr>
          <w:rFonts w:ascii="Times New Roman" w:hAnsi="Times New Roman" w:cs="Times New Roman"/>
          <w:sz w:val="24"/>
          <w:szCs w:val="24"/>
        </w:rPr>
        <w:t xml:space="preserve"> m. </w:t>
      </w:r>
      <w:r w:rsidRPr="008F52CF">
        <w:rPr>
          <w:rFonts w:ascii="Times New Roman" w:hAnsi="Times New Roman" w:cs="Times New Roman"/>
          <w:sz w:val="24"/>
          <w:szCs w:val="24"/>
        </w:rPr>
        <w:t xml:space="preserve">suteikta </w:t>
      </w:r>
      <w:r w:rsidR="00150989">
        <w:rPr>
          <w:rFonts w:ascii="Times New Roman" w:hAnsi="Times New Roman" w:cs="Times New Roman"/>
          <w:sz w:val="24"/>
          <w:szCs w:val="24"/>
        </w:rPr>
        <w:t>525</w:t>
      </w:r>
      <w:r w:rsidRPr="008F52CF">
        <w:rPr>
          <w:rFonts w:ascii="Times New Roman" w:hAnsi="Times New Roman" w:cs="Times New Roman"/>
          <w:sz w:val="24"/>
          <w:szCs w:val="24"/>
        </w:rPr>
        <w:t xml:space="preserve"> asmenims, </w:t>
      </w:r>
      <w:r w:rsidR="00150989">
        <w:rPr>
          <w:rFonts w:ascii="Times New Roman" w:hAnsi="Times New Roman" w:cs="Times New Roman"/>
          <w:sz w:val="24"/>
          <w:szCs w:val="24"/>
        </w:rPr>
        <w:t>2015</w:t>
      </w:r>
      <w:r w:rsidRPr="00323053">
        <w:rPr>
          <w:rFonts w:ascii="Times New Roman" w:hAnsi="Times New Roman" w:cs="Times New Roman"/>
          <w:sz w:val="24"/>
          <w:szCs w:val="24"/>
        </w:rPr>
        <w:t xml:space="preserve"> m. </w:t>
      </w:r>
      <w:r w:rsidR="00150989">
        <w:rPr>
          <w:rFonts w:ascii="Times New Roman" w:hAnsi="Times New Roman" w:cs="Times New Roman"/>
          <w:sz w:val="24"/>
          <w:szCs w:val="24"/>
        </w:rPr>
        <w:t>suteikta 606</w:t>
      </w:r>
      <w:r w:rsidRPr="00323053">
        <w:rPr>
          <w:rFonts w:ascii="Times New Roman" w:hAnsi="Times New Roman" w:cs="Times New Roman"/>
          <w:sz w:val="24"/>
          <w:szCs w:val="24"/>
        </w:rPr>
        <w:t xml:space="preserve"> asmenims.</w:t>
      </w:r>
    </w:p>
    <w:p w14:paraId="5BC6D31F" w14:textId="12734C6E"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Plėtoti specialiojo transporto paslaugų teikimą socialinių paslaugų gavėjams“ </w:t>
      </w:r>
      <w:r w:rsidRPr="008F52CF">
        <w:rPr>
          <w:rFonts w:ascii="Times New Roman" w:hAnsi="Times New Roman" w:cs="Times New Roman"/>
          <w:sz w:val="24"/>
          <w:szCs w:val="24"/>
        </w:rPr>
        <w:t xml:space="preserve">tęsiamas specialiojo transporto paslaugų teikimas, šių paslaugų </w:t>
      </w:r>
      <w:r w:rsidR="00150989">
        <w:rPr>
          <w:rFonts w:ascii="Times New Roman" w:hAnsi="Times New Roman" w:cs="Times New Roman"/>
          <w:sz w:val="24"/>
          <w:szCs w:val="24"/>
        </w:rPr>
        <w:t>2016</w:t>
      </w:r>
      <w:r w:rsidR="00395EC2">
        <w:rPr>
          <w:rFonts w:ascii="Times New Roman" w:hAnsi="Times New Roman" w:cs="Times New Roman"/>
          <w:sz w:val="24"/>
          <w:szCs w:val="24"/>
        </w:rPr>
        <w:t xml:space="preserve"> m. </w:t>
      </w:r>
      <w:r>
        <w:rPr>
          <w:rFonts w:ascii="Times New Roman" w:hAnsi="Times New Roman" w:cs="Times New Roman"/>
          <w:sz w:val="24"/>
          <w:szCs w:val="24"/>
        </w:rPr>
        <w:t xml:space="preserve">suteikta </w:t>
      </w:r>
      <w:r w:rsidR="00150989">
        <w:rPr>
          <w:rFonts w:ascii="Times New Roman" w:hAnsi="Times New Roman" w:cs="Times New Roman"/>
          <w:sz w:val="24"/>
          <w:szCs w:val="24"/>
        </w:rPr>
        <w:t>171 asmeniui, 2015 m. suteikta 148</w:t>
      </w:r>
      <w:r>
        <w:rPr>
          <w:rFonts w:ascii="Times New Roman" w:hAnsi="Times New Roman" w:cs="Times New Roman"/>
          <w:sz w:val="24"/>
          <w:szCs w:val="24"/>
        </w:rPr>
        <w:t xml:space="preserve"> asmen</w:t>
      </w:r>
      <w:r w:rsidR="00FF777F">
        <w:rPr>
          <w:rFonts w:ascii="Times New Roman" w:hAnsi="Times New Roman" w:cs="Times New Roman"/>
          <w:sz w:val="24"/>
          <w:szCs w:val="24"/>
        </w:rPr>
        <w:t>ims</w:t>
      </w:r>
      <w:r w:rsidRPr="008F52CF">
        <w:rPr>
          <w:rFonts w:ascii="Times New Roman" w:hAnsi="Times New Roman" w:cs="Times New Roman"/>
          <w:sz w:val="24"/>
          <w:szCs w:val="24"/>
        </w:rPr>
        <w:t>.</w:t>
      </w:r>
    </w:p>
    <w:p w14:paraId="5BC6D320" w14:textId="15D2046F" w:rsidR="00277CB2"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Stiprinti nevyriausybinių organizacijų veiklą, teikiant pagalbą asmenims su negalia, taip pat asmenims, patiriantiems socialinę atskirtį“ </w:t>
      </w:r>
      <w:r w:rsidR="00150989">
        <w:rPr>
          <w:rFonts w:ascii="Times New Roman" w:hAnsi="Times New Roman" w:cs="Times New Roman"/>
          <w:sz w:val="24"/>
          <w:szCs w:val="24"/>
        </w:rPr>
        <w:t>2016</w:t>
      </w:r>
      <w:r w:rsidRPr="008F52CF">
        <w:rPr>
          <w:rFonts w:ascii="Times New Roman" w:hAnsi="Times New Roman" w:cs="Times New Roman"/>
          <w:sz w:val="24"/>
          <w:szCs w:val="24"/>
        </w:rPr>
        <w:t xml:space="preserve"> m.</w:t>
      </w:r>
      <w:r w:rsidRPr="008F52CF">
        <w:rPr>
          <w:rFonts w:ascii="Times New Roman" w:hAnsi="Times New Roman" w:cs="Times New Roman"/>
          <w:b/>
          <w:sz w:val="24"/>
          <w:szCs w:val="24"/>
        </w:rPr>
        <w:t xml:space="preserve"> </w:t>
      </w:r>
      <w:r w:rsidRPr="008F52CF">
        <w:rPr>
          <w:rFonts w:ascii="Times New Roman" w:hAnsi="Times New Roman" w:cs="Times New Roman"/>
          <w:sz w:val="24"/>
          <w:szCs w:val="24"/>
        </w:rPr>
        <w:t xml:space="preserve">iš savivaldybės biudžeto lėšų nevyriausybinių organizacijų socialiniams projektams remti skirta </w:t>
      </w:r>
      <w:r w:rsidR="0033111C">
        <w:rPr>
          <w:rFonts w:ascii="Times New Roman" w:hAnsi="Times New Roman" w:cs="Times New Roman"/>
          <w:sz w:val="24"/>
          <w:szCs w:val="24"/>
        </w:rPr>
        <w:t>32</w:t>
      </w:r>
      <w:r w:rsidR="00FF777F">
        <w:rPr>
          <w:rFonts w:ascii="Times New Roman" w:hAnsi="Times New Roman" w:cs="Times New Roman"/>
          <w:sz w:val="24"/>
          <w:szCs w:val="24"/>
        </w:rPr>
        <w:t> </w:t>
      </w:r>
      <w:r w:rsidR="0033111C">
        <w:rPr>
          <w:rFonts w:ascii="Times New Roman" w:hAnsi="Times New Roman" w:cs="Times New Roman"/>
          <w:sz w:val="24"/>
          <w:szCs w:val="24"/>
        </w:rPr>
        <w:t>000</w:t>
      </w:r>
      <w:r w:rsidR="003E323B">
        <w:rPr>
          <w:rFonts w:ascii="Times New Roman" w:hAnsi="Times New Roman" w:cs="Times New Roman"/>
          <w:sz w:val="24"/>
          <w:szCs w:val="24"/>
        </w:rPr>
        <w:t xml:space="preserve"> </w:t>
      </w:r>
      <w:proofErr w:type="spellStart"/>
      <w:r w:rsidR="00395EC2">
        <w:rPr>
          <w:rFonts w:ascii="Times New Roman" w:hAnsi="Times New Roman" w:cs="Times New Roman"/>
          <w:sz w:val="24"/>
          <w:szCs w:val="24"/>
        </w:rPr>
        <w:t>Eur</w:t>
      </w:r>
      <w:proofErr w:type="spellEnd"/>
      <w:r w:rsidR="00395EC2">
        <w:rPr>
          <w:rFonts w:ascii="Times New Roman" w:hAnsi="Times New Roman" w:cs="Times New Roman"/>
          <w:sz w:val="24"/>
          <w:szCs w:val="24"/>
        </w:rPr>
        <w:t xml:space="preserve">, </w:t>
      </w:r>
      <w:r w:rsidRPr="008F52CF">
        <w:rPr>
          <w:rFonts w:ascii="Times New Roman" w:hAnsi="Times New Roman" w:cs="Times New Roman"/>
          <w:sz w:val="24"/>
          <w:szCs w:val="24"/>
        </w:rPr>
        <w:t>finansuot</w:t>
      </w:r>
      <w:r w:rsidR="0033111C">
        <w:rPr>
          <w:rFonts w:ascii="Times New Roman" w:hAnsi="Times New Roman" w:cs="Times New Roman"/>
          <w:sz w:val="24"/>
          <w:szCs w:val="24"/>
        </w:rPr>
        <w:t>i 22</w:t>
      </w:r>
      <w:r w:rsidR="00150989">
        <w:rPr>
          <w:rFonts w:ascii="Times New Roman" w:hAnsi="Times New Roman" w:cs="Times New Roman"/>
          <w:sz w:val="24"/>
          <w:szCs w:val="24"/>
        </w:rPr>
        <w:t xml:space="preserve"> projektai, 2015</w:t>
      </w:r>
      <w:r w:rsidRPr="008F52CF">
        <w:rPr>
          <w:rFonts w:ascii="Times New Roman" w:hAnsi="Times New Roman" w:cs="Times New Roman"/>
          <w:sz w:val="24"/>
          <w:szCs w:val="24"/>
        </w:rPr>
        <w:t xml:space="preserve"> m.</w:t>
      </w:r>
      <w:r>
        <w:rPr>
          <w:rFonts w:ascii="Times New Roman" w:hAnsi="Times New Roman" w:cs="Times New Roman"/>
          <w:sz w:val="24"/>
          <w:szCs w:val="24"/>
        </w:rPr>
        <w:t xml:space="preserve"> skirta </w:t>
      </w:r>
      <w:r w:rsidR="00150989">
        <w:rPr>
          <w:rFonts w:ascii="Times New Roman" w:hAnsi="Times New Roman" w:cs="Times New Roman"/>
          <w:sz w:val="24"/>
          <w:szCs w:val="24"/>
        </w:rPr>
        <w:t>31</w:t>
      </w:r>
      <w:r w:rsidR="00FF777F">
        <w:rPr>
          <w:rFonts w:ascii="Times New Roman" w:hAnsi="Times New Roman" w:cs="Times New Roman"/>
          <w:sz w:val="24"/>
          <w:szCs w:val="24"/>
        </w:rPr>
        <w:t> </w:t>
      </w:r>
      <w:r w:rsidR="00150989">
        <w:rPr>
          <w:rFonts w:ascii="Times New Roman" w:hAnsi="Times New Roman" w:cs="Times New Roman"/>
          <w:sz w:val="24"/>
          <w:szCs w:val="24"/>
        </w:rPr>
        <w:t>858</w:t>
      </w:r>
      <w:r w:rsidR="00395EC2">
        <w:rPr>
          <w:rFonts w:ascii="Times New Roman" w:hAnsi="Times New Roman" w:cs="Times New Roman"/>
          <w:sz w:val="24"/>
          <w:szCs w:val="24"/>
        </w:rPr>
        <w:t xml:space="preserve"> </w:t>
      </w:r>
      <w:proofErr w:type="spellStart"/>
      <w:r w:rsidR="00395EC2">
        <w:rPr>
          <w:rFonts w:ascii="Times New Roman" w:hAnsi="Times New Roman" w:cs="Times New Roman"/>
          <w:sz w:val="24"/>
          <w:szCs w:val="24"/>
        </w:rPr>
        <w:t>Eur</w:t>
      </w:r>
      <w:proofErr w:type="spellEnd"/>
      <w:r>
        <w:rPr>
          <w:rFonts w:ascii="Times New Roman" w:hAnsi="Times New Roman" w:cs="Times New Roman"/>
          <w:sz w:val="24"/>
          <w:szCs w:val="24"/>
        </w:rPr>
        <w:t>, finansuot</w:t>
      </w:r>
      <w:r w:rsidR="00A5223B">
        <w:rPr>
          <w:rFonts w:ascii="Times New Roman" w:hAnsi="Times New Roman" w:cs="Times New Roman"/>
          <w:sz w:val="24"/>
          <w:szCs w:val="24"/>
        </w:rPr>
        <w:t>i</w:t>
      </w:r>
      <w:r w:rsidR="00150989">
        <w:rPr>
          <w:rFonts w:ascii="Times New Roman" w:hAnsi="Times New Roman" w:cs="Times New Roman"/>
          <w:sz w:val="24"/>
          <w:szCs w:val="24"/>
        </w:rPr>
        <w:t xml:space="preserve"> 26</w:t>
      </w:r>
      <w:r>
        <w:rPr>
          <w:rFonts w:ascii="Times New Roman" w:hAnsi="Times New Roman" w:cs="Times New Roman"/>
          <w:sz w:val="24"/>
          <w:szCs w:val="24"/>
        </w:rPr>
        <w:t xml:space="preserve"> projektai</w:t>
      </w:r>
      <w:r w:rsidRPr="008F52CF">
        <w:rPr>
          <w:rFonts w:ascii="Times New Roman" w:hAnsi="Times New Roman" w:cs="Times New Roman"/>
          <w:sz w:val="24"/>
          <w:szCs w:val="24"/>
        </w:rPr>
        <w:t xml:space="preserve">. </w:t>
      </w:r>
      <w:r w:rsidR="0033111C">
        <w:rPr>
          <w:rFonts w:ascii="Times New Roman" w:hAnsi="Times New Roman" w:cs="Times New Roman"/>
          <w:sz w:val="24"/>
          <w:szCs w:val="24"/>
        </w:rPr>
        <w:t>2016</w:t>
      </w:r>
      <w:r w:rsidR="00FF777F">
        <w:rPr>
          <w:rFonts w:ascii="Times New Roman" w:hAnsi="Times New Roman" w:cs="Times New Roman"/>
          <w:sz w:val="24"/>
          <w:szCs w:val="24"/>
        </w:rPr>
        <w:t> </w:t>
      </w:r>
      <w:r w:rsidR="002A6258">
        <w:rPr>
          <w:rFonts w:ascii="Times New Roman" w:hAnsi="Times New Roman" w:cs="Times New Roman"/>
          <w:sz w:val="24"/>
          <w:szCs w:val="24"/>
        </w:rPr>
        <w:t xml:space="preserve">m. </w:t>
      </w:r>
      <w:r w:rsidR="0033111C">
        <w:rPr>
          <w:rFonts w:ascii="Times New Roman" w:hAnsi="Times New Roman" w:cs="Times New Roman"/>
          <w:sz w:val="24"/>
          <w:szCs w:val="24"/>
        </w:rPr>
        <w:t xml:space="preserve">prioritetinė sritis buvo projektai, skirti šeimų, turinčių socialinių problemų, stiprinimui. </w:t>
      </w:r>
    </w:p>
    <w:p w14:paraId="03C583FA" w14:textId="23701207" w:rsidR="00D57407" w:rsidRPr="008F52CF" w:rsidRDefault="00090C5F"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Nuo 2016</w:t>
      </w:r>
      <w:r w:rsidR="00111FD8" w:rsidRPr="00111FD8">
        <w:rPr>
          <w:rFonts w:ascii="Times New Roman" w:hAnsi="Times New Roman" w:cs="Times New Roman"/>
          <w:sz w:val="24"/>
          <w:szCs w:val="24"/>
        </w:rPr>
        <w:t xml:space="preserve"> m. finansuojami nevyriausybinių organizacijų socialiniai projektai, skirti socialinių paslaugų infrastruktūr</w:t>
      </w:r>
      <w:r w:rsidR="00FF777F">
        <w:rPr>
          <w:rFonts w:ascii="Times New Roman" w:hAnsi="Times New Roman" w:cs="Times New Roman"/>
          <w:sz w:val="24"/>
          <w:szCs w:val="24"/>
        </w:rPr>
        <w:t>ai</w:t>
      </w:r>
      <w:r w:rsidR="00111FD8" w:rsidRPr="00111FD8">
        <w:rPr>
          <w:rFonts w:ascii="Times New Roman" w:hAnsi="Times New Roman" w:cs="Times New Roman"/>
          <w:sz w:val="24"/>
          <w:szCs w:val="24"/>
        </w:rPr>
        <w:t xml:space="preserve"> gerin</w:t>
      </w:r>
      <w:r w:rsidR="00FF777F">
        <w:rPr>
          <w:rFonts w:ascii="Times New Roman" w:hAnsi="Times New Roman" w:cs="Times New Roman"/>
          <w:sz w:val="24"/>
          <w:szCs w:val="24"/>
        </w:rPr>
        <w:t>t</w:t>
      </w:r>
      <w:r w:rsidR="00111FD8" w:rsidRPr="00111FD8">
        <w:rPr>
          <w:rFonts w:ascii="Times New Roman" w:hAnsi="Times New Roman" w:cs="Times New Roman"/>
          <w:sz w:val="24"/>
          <w:szCs w:val="24"/>
        </w:rPr>
        <w:t xml:space="preserve">i. </w:t>
      </w:r>
      <w:r>
        <w:rPr>
          <w:rFonts w:ascii="Times New Roman" w:hAnsi="Times New Roman" w:cs="Times New Roman"/>
          <w:sz w:val="24"/>
          <w:szCs w:val="24"/>
        </w:rPr>
        <w:t xml:space="preserve">2016 m. finansuoti 6 projektai, skirta 112 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w:t>
      </w:r>
      <w:r w:rsidR="00111FD8" w:rsidRPr="00111FD8">
        <w:rPr>
          <w:rFonts w:ascii="Times New Roman" w:hAnsi="Times New Roman" w:cs="Times New Roman"/>
          <w:sz w:val="24"/>
          <w:szCs w:val="24"/>
        </w:rPr>
        <w:t xml:space="preserve">2015 m. finansuoti </w:t>
      </w:r>
      <w:r w:rsidR="00111FD8" w:rsidRPr="00891634">
        <w:rPr>
          <w:rFonts w:ascii="Times New Roman" w:hAnsi="Times New Roman" w:cs="Times New Roman"/>
          <w:sz w:val="24"/>
          <w:szCs w:val="24"/>
        </w:rPr>
        <w:t xml:space="preserve">4 projektai, </w:t>
      </w:r>
      <w:r w:rsidR="00940093">
        <w:rPr>
          <w:rFonts w:ascii="Times New Roman" w:hAnsi="Times New Roman" w:cs="Times New Roman"/>
          <w:sz w:val="24"/>
          <w:szCs w:val="24"/>
        </w:rPr>
        <w:t xml:space="preserve">skirta </w:t>
      </w:r>
      <w:r w:rsidR="00D543CB">
        <w:rPr>
          <w:rFonts w:ascii="Times New Roman" w:hAnsi="Times New Roman" w:cs="Times New Roman"/>
          <w:sz w:val="24"/>
          <w:szCs w:val="24"/>
        </w:rPr>
        <w:t>105</w:t>
      </w:r>
      <w:r w:rsidR="00FF777F">
        <w:rPr>
          <w:rFonts w:ascii="Times New Roman" w:hAnsi="Times New Roman" w:cs="Times New Roman"/>
          <w:sz w:val="24"/>
          <w:szCs w:val="24"/>
        </w:rPr>
        <w:t> </w:t>
      </w:r>
      <w:r w:rsidR="00111FD8" w:rsidRPr="00111FD8">
        <w:rPr>
          <w:rFonts w:ascii="Times New Roman" w:hAnsi="Times New Roman" w:cs="Times New Roman"/>
          <w:sz w:val="24"/>
          <w:szCs w:val="24"/>
        </w:rPr>
        <w:t xml:space="preserve">339 </w:t>
      </w:r>
      <w:proofErr w:type="spellStart"/>
      <w:r w:rsidR="00111FD8" w:rsidRPr="00111FD8">
        <w:rPr>
          <w:rFonts w:ascii="Times New Roman" w:hAnsi="Times New Roman" w:cs="Times New Roman"/>
          <w:sz w:val="24"/>
          <w:szCs w:val="24"/>
        </w:rPr>
        <w:t>Eur</w:t>
      </w:r>
      <w:proofErr w:type="spellEnd"/>
      <w:r w:rsidR="00111FD8" w:rsidRPr="00111FD8">
        <w:rPr>
          <w:rFonts w:ascii="Times New Roman" w:hAnsi="Times New Roman" w:cs="Times New Roman"/>
          <w:sz w:val="24"/>
          <w:szCs w:val="24"/>
        </w:rPr>
        <w:t>.</w:t>
      </w:r>
      <w:r w:rsidR="00891634" w:rsidRPr="00891634">
        <w:t xml:space="preserve"> </w:t>
      </w:r>
      <w:r w:rsidR="00891634" w:rsidRPr="00891634">
        <w:rPr>
          <w:rFonts w:ascii="Times New Roman" w:hAnsi="Times New Roman" w:cs="Times New Roman"/>
          <w:sz w:val="24"/>
          <w:szCs w:val="24"/>
        </w:rPr>
        <w:t>Šių projektų finansavimo tikslas – išplėsti nevyriausybinių organizacijų, teikiančių trumpalaikę ar ilgalaikę socialinę globą, dienos socialinę globą institucijoje, galimybes, pagerinant socialinių paslaugų infrastruktūrą.</w:t>
      </w:r>
      <w:r>
        <w:rPr>
          <w:rFonts w:ascii="Times New Roman" w:hAnsi="Times New Roman" w:cs="Times New Roman"/>
          <w:sz w:val="24"/>
          <w:szCs w:val="24"/>
        </w:rPr>
        <w:t xml:space="preserve"> 2016 m. įgyvendinant projektus </w:t>
      </w:r>
      <w:r w:rsidR="00E97639" w:rsidRPr="00E97639">
        <w:rPr>
          <w:rFonts w:ascii="Times New Roman" w:hAnsi="Times New Roman" w:cs="Times New Roman"/>
          <w:sz w:val="24"/>
          <w:szCs w:val="24"/>
        </w:rPr>
        <w:t xml:space="preserve">atliktas </w:t>
      </w:r>
      <w:proofErr w:type="spellStart"/>
      <w:r w:rsidR="00E97639" w:rsidRPr="00E97639">
        <w:rPr>
          <w:rFonts w:ascii="Times New Roman" w:hAnsi="Times New Roman" w:cs="Times New Roman"/>
          <w:sz w:val="24"/>
          <w:szCs w:val="24"/>
        </w:rPr>
        <w:t>VšĮ</w:t>
      </w:r>
      <w:proofErr w:type="spellEnd"/>
      <w:r w:rsidR="00E97639" w:rsidRPr="00E97639">
        <w:rPr>
          <w:rFonts w:ascii="Times New Roman" w:hAnsi="Times New Roman" w:cs="Times New Roman"/>
          <w:sz w:val="24"/>
          <w:szCs w:val="24"/>
        </w:rPr>
        <w:t xml:space="preserve"> Klaipėdos specialiojoje mokykloje-</w:t>
      </w:r>
      <w:proofErr w:type="spellStart"/>
      <w:r w:rsidR="00E97639" w:rsidRPr="00E97639">
        <w:rPr>
          <w:rFonts w:ascii="Times New Roman" w:hAnsi="Times New Roman" w:cs="Times New Roman"/>
          <w:sz w:val="24"/>
          <w:szCs w:val="24"/>
        </w:rPr>
        <w:t>daugiafunkciame</w:t>
      </w:r>
      <w:proofErr w:type="spellEnd"/>
      <w:r w:rsidR="00E97639" w:rsidRPr="00E97639">
        <w:rPr>
          <w:rFonts w:ascii="Times New Roman" w:hAnsi="Times New Roman" w:cs="Times New Roman"/>
          <w:sz w:val="24"/>
          <w:szCs w:val="24"/>
        </w:rPr>
        <w:t xml:space="preserve"> centre „</w:t>
      </w:r>
      <w:proofErr w:type="spellStart"/>
      <w:r w:rsidR="00E97639" w:rsidRPr="00E97639">
        <w:rPr>
          <w:rFonts w:ascii="Times New Roman" w:hAnsi="Times New Roman" w:cs="Times New Roman"/>
          <w:sz w:val="24"/>
          <w:szCs w:val="24"/>
        </w:rPr>
        <w:t>Svetliačiok</w:t>
      </w:r>
      <w:proofErr w:type="spellEnd"/>
      <w:r w:rsidR="00E97639" w:rsidRPr="00E97639">
        <w:rPr>
          <w:rFonts w:ascii="Times New Roman" w:hAnsi="Times New Roman" w:cs="Times New Roman"/>
          <w:sz w:val="24"/>
          <w:szCs w:val="24"/>
        </w:rPr>
        <w:t xml:space="preserve">“ </w:t>
      </w:r>
      <w:r w:rsidR="00E97639" w:rsidRPr="00E97639">
        <w:rPr>
          <w:rFonts w:ascii="Times New Roman" w:hAnsi="Times New Roman" w:cs="Times New Roman"/>
          <w:sz w:val="24"/>
          <w:szCs w:val="24"/>
        </w:rPr>
        <w:lastRenderedPageBreak/>
        <w:t xml:space="preserve">kiemo išklojimas trinkelėmis, virtuvės remonto darbai, įrangos ir baldų pirkimas, Telšių vyskupijos </w:t>
      </w:r>
      <w:proofErr w:type="spellStart"/>
      <w:r w:rsidR="00E97639" w:rsidRPr="00E97639">
        <w:rPr>
          <w:rFonts w:ascii="Times New Roman" w:hAnsi="Times New Roman" w:cs="Times New Roman"/>
          <w:sz w:val="24"/>
          <w:szCs w:val="24"/>
        </w:rPr>
        <w:t>Caritas</w:t>
      </w:r>
      <w:proofErr w:type="spellEnd"/>
      <w:r w:rsidR="00E97639" w:rsidRPr="00E97639">
        <w:rPr>
          <w:rFonts w:ascii="Times New Roman" w:hAnsi="Times New Roman" w:cs="Times New Roman"/>
          <w:sz w:val="24"/>
          <w:szCs w:val="24"/>
        </w:rPr>
        <w:t xml:space="preserve"> Klaipėdos regiono globos namuose  pastato fasado ir cokolio apdailos darbai, </w:t>
      </w:r>
      <w:proofErr w:type="spellStart"/>
      <w:r w:rsidR="00E97639" w:rsidRPr="00E97639">
        <w:rPr>
          <w:rFonts w:ascii="Times New Roman" w:hAnsi="Times New Roman" w:cs="Times New Roman"/>
          <w:sz w:val="24"/>
          <w:szCs w:val="24"/>
        </w:rPr>
        <w:t>nuogrįstės</w:t>
      </w:r>
      <w:proofErr w:type="spellEnd"/>
      <w:r w:rsidR="00E97639" w:rsidRPr="00E97639">
        <w:rPr>
          <w:rFonts w:ascii="Times New Roman" w:hAnsi="Times New Roman" w:cs="Times New Roman"/>
          <w:sz w:val="24"/>
          <w:szCs w:val="24"/>
        </w:rPr>
        <w:t xml:space="preserve"> įrengimas, lietaus sistemos įrengimas, globos namų aplinkos pritaikymas neįgaliesiems asfaltuojant kiemą, praplatinant įvažiavimus, Lietuvos sutrikusio intelekto žmonių globos bendrijoje „Klaipėdos viltis“ pastato vidaus apdailos darbai pasiruošiant dienos socialinės globos paslaugų teikimui, </w:t>
      </w:r>
      <w:proofErr w:type="spellStart"/>
      <w:r w:rsidR="00E97639" w:rsidRPr="00E97639">
        <w:rPr>
          <w:rFonts w:ascii="Times New Roman" w:hAnsi="Times New Roman" w:cs="Times New Roman"/>
          <w:sz w:val="24"/>
          <w:szCs w:val="24"/>
        </w:rPr>
        <w:t>VšĮ</w:t>
      </w:r>
      <w:proofErr w:type="spellEnd"/>
      <w:r w:rsidR="00E97639" w:rsidRPr="00E97639">
        <w:rPr>
          <w:rFonts w:ascii="Times New Roman" w:hAnsi="Times New Roman" w:cs="Times New Roman"/>
          <w:sz w:val="24"/>
          <w:szCs w:val="24"/>
        </w:rPr>
        <w:t xml:space="preserve"> „Gyvenimo namai“ (globos namai) pastato vidaus apdailos darbai, baldų įsigijimas.</w:t>
      </w:r>
    </w:p>
    <w:p w14:paraId="5BC6D321" w14:textId="04C3E34F" w:rsidR="00277CB2" w:rsidRPr="008F52CF" w:rsidRDefault="00E97639"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2016</w:t>
      </w:r>
      <w:r w:rsidR="00277CB2" w:rsidRPr="008F52CF">
        <w:rPr>
          <w:rFonts w:ascii="Times New Roman" w:hAnsi="Times New Roman" w:cs="Times New Roman"/>
          <w:sz w:val="24"/>
          <w:szCs w:val="24"/>
        </w:rPr>
        <w:t xml:space="preserve"> m. iš valstybės ir savivaldybės biudžetų lėšų reabilitacijos paslaugų neįgaliesiems bendruomenėje p</w:t>
      </w:r>
      <w:r w:rsidR="00277CB2">
        <w:rPr>
          <w:rFonts w:ascii="Times New Roman" w:hAnsi="Times New Roman" w:cs="Times New Roman"/>
          <w:sz w:val="24"/>
          <w:szCs w:val="24"/>
        </w:rPr>
        <w:t>roje</w:t>
      </w:r>
      <w:r w:rsidR="00395EC2">
        <w:rPr>
          <w:rFonts w:ascii="Times New Roman" w:hAnsi="Times New Roman" w:cs="Times New Roman"/>
          <w:sz w:val="24"/>
          <w:szCs w:val="24"/>
        </w:rPr>
        <w:t xml:space="preserve">ktams įgyvendinti skirta </w:t>
      </w:r>
      <w:r>
        <w:rPr>
          <w:rFonts w:ascii="Times New Roman" w:hAnsi="Times New Roman" w:cs="Times New Roman"/>
          <w:sz w:val="24"/>
          <w:szCs w:val="24"/>
        </w:rPr>
        <w:t>22</w:t>
      </w:r>
      <w:r w:rsidR="00395EC2">
        <w:rPr>
          <w:rFonts w:ascii="Times New Roman" w:hAnsi="Times New Roman" w:cs="Times New Roman"/>
          <w:sz w:val="24"/>
          <w:szCs w:val="24"/>
        </w:rPr>
        <w:t>8</w:t>
      </w:r>
      <w:r w:rsidR="00FF777F">
        <w:rPr>
          <w:rFonts w:ascii="Times New Roman" w:hAnsi="Times New Roman" w:cs="Times New Roman"/>
          <w:sz w:val="24"/>
          <w:szCs w:val="24"/>
        </w:rPr>
        <w:t> </w:t>
      </w:r>
      <w:r>
        <w:rPr>
          <w:rFonts w:ascii="Times New Roman" w:hAnsi="Times New Roman" w:cs="Times New Roman"/>
          <w:sz w:val="24"/>
          <w:szCs w:val="24"/>
        </w:rPr>
        <w:t xml:space="preserve">971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finansuota 17 projektų</w:t>
      </w:r>
      <w:r w:rsidR="00277CB2" w:rsidRPr="008F52CF">
        <w:rPr>
          <w:rFonts w:ascii="Times New Roman" w:hAnsi="Times New Roman" w:cs="Times New Roman"/>
          <w:sz w:val="24"/>
          <w:szCs w:val="24"/>
        </w:rPr>
        <w:t xml:space="preserve">, </w:t>
      </w:r>
      <w:r>
        <w:rPr>
          <w:rFonts w:ascii="Times New Roman" w:hAnsi="Times New Roman" w:cs="Times New Roman"/>
          <w:sz w:val="24"/>
          <w:szCs w:val="24"/>
        </w:rPr>
        <w:t>2015</w:t>
      </w:r>
      <w:r w:rsidR="00FF777F">
        <w:rPr>
          <w:rFonts w:ascii="Times New Roman" w:hAnsi="Times New Roman" w:cs="Times New Roman"/>
          <w:sz w:val="24"/>
          <w:szCs w:val="24"/>
        </w:rPr>
        <w:t> </w:t>
      </w:r>
      <w:r w:rsidR="00277CB2" w:rsidRPr="008F52CF">
        <w:rPr>
          <w:rFonts w:ascii="Times New Roman" w:hAnsi="Times New Roman" w:cs="Times New Roman"/>
          <w:sz w:val="24"/>
          <w:szCs w:val="24"/>
        </w:rPr>
        <w:t>m. p</w:t>
      </w:r>
      <w:r w:rsidR="00277CB2">
        <w:rPr>
          <w:rFonts w:ascii="Times New Roman" w:hAnsi="Times New Roman" w:cs="Times New Roman"/>
          <w:sz w:val="24"/>
          <w:szCs w:val="24"/>
        </w:rPr>
        <w:t>roje</w:t>
      </w:r>
      <w:r>
        <w:rPr>
          <w:rFonts w:ascii="Times New Roman" w:hAnsi="Times New Roman" w:cs="Times New Roman"/>
          <w:sz w:val="24"/>
          <w:szCs w:val="24"/>
        </w:rPr>
        <w:t>ktams įgyvendinti skirta 238</w:t>
      </w:r>
      <w:r w:rsidR="00FF777F">
        <w:rPr>
          <w:rFonts w:ascii="Times New Roman" w:hAnsi="Times New Roman" w:cs="Times New Roman"/>
          <w:sz w:val="24"/>
          <w:szCs w:val="24"/>
        </w:rPr>
        <w:t> </w:t>
      </w:r>
      <w:r>
        <w:rPr>
          <w:rFonts w:ascii="Times New Roman" w:hAnsi="Times New Roman" w:cs="Times New Roman"/>
          <w:sz w:val="24"/>
          <w:szCs w:val="24"/>
        </w:rPr>
        <w:t>276</w:t>
      </w:r>
      <w:r w:rsidR="00395EC2">
        <w:rPr>
          <w:rFonts w:ascii="Times New Roman" w:hAnsi="Times New Roman" w:cs="Times New Roman"/>
          <w:sz w:val="24"/>
          <w:szCs w:val="24"/>
        </w:rPr>
        <w:t xml:space="preserve"> </w:t>
      </w:r>
      <w:proofErr w:type="spellStart"/>
      <w:r w:rsidR="00395EC2">
        <w:rPr>
          <w:rFonts w:ascii="Times New Roman" w:hAnsi="Times New Roman" w:cs="Times New Roman"/>
          <w:sz w:val="24"/>
          <w:szCs w:val="24"/>
        </w:rPr>
        <w:t>Eur</w:t>
      </w:r>
      <w:proofErr w:type="spellEnd"/>
      <w:r w:rsidR="00395EC2">
        <w:rPr>
          <w:rFonts w:ascii="Times New Roman" w:hAnsi="Times New Roman" w:cs="Times New Roman"/>
          <w:sz w:val="24"/>
          <w:szCs w:val="24"/>
        </w:rPr>
        <w:t>,</w:t>
      </w:r>
      <w:r w:rsidR="00277CB2">
        <w:rPr>
          <w:rFonts w:ascii="Times New Roman" w:hAnsi="Times New Roman" w:cs="Times New Roman"/>
          <w:sz w:val="24"/>
          <w:szCs w:val="24"/>
        </w:rPr>
        <w:t xml:space="preserve"> </w:t>
      </w:r>
      <w:r>
        <w:rPr>
          <w:rFonts w:ascii="Times New Roman" w:hAnsi="Times New Roman" w:cs="Times New Roman"/>
          <w:sz w:val="24"/>
          <w:szCs w:val="24"/>
        </w:rPr>
        <w:t>finansuoti 23 projektai</w:t>
      </w:r>
      <w:r w:rsidR="00277CB2" w:rsidRPr="008F52CF">
        <w:rPr>
          <w:rFonts w:ascii="Times New Roman" w:hAnsi="Times New Roman" w:cs="Times New Roman"/>
          <w:sz w:val="24"/>
          <w:szCs w:val="24"/>
        </w:rPr>
        <w:t>.</w:t>
      </w:r>
    </w:p>
    <w:p w14:paraId="1D12DAEF" w14:textId="6AD597BF" w:rsidR="00B07C83"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Užtikrinti socialiai remtinų asmenų (šeimų) galimybę gauti nemokamą maitinimą“</w:t>
      </w:r>
      <w:r w:rsidR="00284C5F">
        <w:rPr>
          <w:rFonts w:ascii="Times New Roman" w:hAnsi="Times New Roman" w:cs="Times New Roman"/>
          <w:sz w:val="24"/>
          <w:szCs w:val="24"/>
        </w:rPr>
        <w:t xml:space="preserve"> 2016</w:t>
      </w:r>
      <w:r w:rsidRPr="008F52CF">
        <w:rPr>
          <w:rFonts w:ascii="Times New Roman" w:hAnsi="Times New Roman" w:cs="Times New Roman"/>
          <w:sz w:val="24"/>
          <w:szCs w:val="24"/>
        </w:rPr>
        <w:t xml:space="preserve"> m. tęsiamas nemokamo maitinimo </w:t>
      </w:r>
      <w:r>
        <w:rPr>
          <w:rFonts w:ascii="Times New Roman" w:hAnsi="Times New Roman" w:cs="Times New Roman"/>
          <w:sz w:val="24"/>
          <w:szCs w:val="24"/>
        </w:rPr>
        <w:t xml:space="preserve">(pietūs į namus, maitinimas valgykloje ir sauso maisto davinys) </w:t>
      </w:r>
      <w:r w:rsidRPr="008F52CF">
        <w:rPr>
          <w:rFonts w:ascii="Times New Roman" w:hAnsi="Times New Roman" w:cs="Times New Roman"/>
          <w:sz w:val="24"/>
          <w:szCs w:val="24"/>
        </w:rPr>
        <w:t>organizavima</w:t>
      </w:r>
      <w:r>
        <w:rPr>
          <w:rFonts w:ascii="Times New Roman" w:hAnsi="Times New Roman" w:cs="Times New Roman"/>
          <w:sz w:val="24"/>
          <w:szCs w:val="24"/>
        </w:rPr>
        <w:t xml:space="preserve">s socialiai remtiniems asmenims. Šią paslaugą nuo 2013 m. spalio 10 d. teikia </w:t>
      </w:r>
      <w:r w:rsidRPr="008F52CF">
        <w:rPr>
          <w:rFonts w:ascii="Times New Roman" w:hAnsi="Times New Roman" w:cs="Times New Roman"/>
          <w:sz w:val="24"/>
          <w:szCs w:val="24"/>
        </w:rPr>
        <w:t>viešuosius pirkimus reglamentuojanč</w:t>
      </w:r>
      <w:r>
        <w:rPr>
          <w:rFonts w:ascii="Times New Roman" w:hAnsi="Times New Roman" w:cs="Times New Roman"/>
          <w:sz w:val="24"/>
          <w:szCs w:val="24"/>
        </w:rPr>
        <w:t>ių teisės aktų nustatyta tvarka laimėjusi organizacija – labdaros ir paramos fondas</w:t>
      </w:r>
      <w:r w:rsidRPr="008F52CF">
        <w:rPr>
          <w:rFonts w:ascii="Times New Roman" w:hAnsi="Times New Roman" w:cs="Times New Roman"/>
          <w:sz w:val="24"/>
          <w:szCs w:val="24"/>
        </w:rPr>
        <w:t xml:space="preserve"> </w:t>
      </w:r>
      <w:r>
        <w:rPr>
          <w:rFonts w:ascii="Times New Roman" w:hAnsi="Times New Roman" w:cs="Times New Roman"/>
          <w:sz w:val="24"/>
          <w:szCs w:val="24"/>
        </w:rPr>
        <w:t xml:space="preserve">„Maisto bankas“, </w:t>
      </w:r>
      <w:r w:rsidR="00284C5F">
        <w:rPr>
          <w:rFonts w:ascii="Times New Roman" w:hAnsi="Times New Roman" w:cs="Times New Roman"/>
          <w:sz w:val="24"/>
          <w:szCs w:val="24"/>
        </w:rPr>
        <w:t>2016</w:t>
      </w:r>
      <w:r w:rsidR="003F3A24">
        <w:rPr>
          <w:rFonts w:ascii="Times New Roman" w:hAnsi="Times New Roman" w:cs="Times New Roman"/>
          <w:sz w:val="24"/>
          <w:szCs w:val="24"/>
        </w:rPr>
        <w:t xml:space="preserve"> m. </w:t>
      </w:r>
      <w:r w:rsidRPr="008F52CF">
        <w:rPr>
          <w:rFonts w:ascii="Times New Roman" w:hAnsi="Times New Roman" w:cs="Times New Roman"/>
          <w:sz w:val="24"/>
          <w:szCs w:val="24"/>
        </w:rPr>
        <w:t xml:space="preserve">šią paslaugą gavo </w:t>
      </w:r>
      <w:r w:rsidR="00284C5F">
        <w:rPr>
          <w:rFonts w:ascii="Times New Roman" w:hAnsi="Times New Roman" w:cs="Times New Roman"/>
          <w:sz w:val="24"/>
          <w:szCs w:val="24"/>
        </w:rPr>
        <w:t>226</w:t>
      </w:r>
      <w:r>
        <w:rPr>
          <w:rFonts w:ascii="Times New Roman" w:hAnsi="Times New Roman" w:cs="Times New Roman"/>
          <w:sz w:val="24"/>
          <w:szCs w:val="24"/>
        </w:rPr>
        <w:t xml:space="preserve"> asmenys</w:t>
      </w:r>
      <w:r w:rsidR="00284C5F">
        <w:rPr>
          <w:rFonts w:ascii="Times New Roman" w:hAnsi="Times New Roman" w:cs="Times New Roman"/>
          <w:sz w:val="24"/>
          <w:szCs w:val="24"/>
        </w:rPr>
        <w:t>, eilėje laukiančių nebuvo. 2015 m. šią paslaugą gavo 265</w:t>
      </w:r>
      <w:r w:rsidR="003F3A24">
        <w:rPr>
          <w:rFonts w:ascii="Times New Roman" w:hAnsi="Times New Roman" w:cs="Times New Roman"/>
          <w:sz w:val="24"/>
          <w:szCs w:val="24"/>
        </w:rPr>
        <w:t xml:space="preserve"> asmenys, eilėje laukiančių nebuvo. </w:t>
      </w:r>
      <w:r>
        <w:rPr>
          <w:rFonts w:ascii="Times New Roman" w:hAnsi="Times New Roman" w:cs="Times New Roman"/>
          <w:sz w:val="24"/>
          <w:szCs w:val="24"/>
        </w:rPr>
        <w:t xml:space="preserve"> </w:t>
      </w:r>
    </w:p>
    <w:p w14:paraId="16068304" w14:textId="77777777" w:rsidR="00B07C83" w:rsidRDefault="00277CB2"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Nemokamą maitinimą</w:t>
      </w:r>
      <w:r w:rsidR="00A5223B">
        <w:rPr>
          <w:rFonts w:ascii="Times New Roman" w:hAnsi="Times New Roman" w:cs="Times New Roman"/>
          <w:sz w:val="24"/>
          <w:szCs w:val="24"/>
        </w:rPr>
        <w:t>,</w:t>
      </w:r>
      <w:r>
        <w:rPr>
          <w:rFonts w:ascii="Times New Roman" w:hAnsi="Times New Roman" w:cs="Times New Roman"/>
          <w:sz w:val="24"/>
          <w:szCs w:val="24"/>
        </w:rPr>
        <w:t xml:space="preserve"> finansuojamą per nevyriausybinių organizacijų projektų rėmimą iš savivaldybės biudžeto lėšų</w:t>
      </w:r>
      <w:r w:rsidR="00A5223B">
        <w:rPr>
          <w:rFonts w:ascii="Times New Roman" w:hAnsi="Times New Roman" w:cs="Times New Roman"/>
          <w:sz w:val="24"/>
          <w:szCs w:val="24"/>
        </w:rPr>
        <w:t>,</w:t>
      </w:r>
      <w:r>
        <w:rPr>
          <w:rFonts w:ascii="Times New Roman" w:hAnsi="Times New Roman" w:cs="Times New Roman"/>
          <w:sz w:val="24"/>
          <w:szCs w:val="24"/>
        </w:rPr>
        <w:t xml:space="preserve"> teikia </w:t>
      </w:r>
      <w:proofErr w:type="spellStart"/>
      <w:r>
        <w:rPr>
          <w:rFonts w:ascii="Times New Roman" w:hAnsi="Times New Roman" w:cs="Times New Roman"/>
          <w:sz w:val="24"/>
          <w:szCs w:val="24"/>
        </w:rPr>
        <w:t>šv</w:t>
      </w:r>
      <w:proofErr w:type="spellEnd"/>
      <w:r>
        <w:rPr>
          <w:rFonts w:ascii="Times New Roman" w:hAnsi="Times New Roman" w:cs="Times New Roman"/>
          <w:sz w:val="24"/>
          <w:szCs w:val="24"/>
        </w:rPr>
        <w:t xml:space="preserve">. Kazimiero parapijos </w:t>
      </w:r>
      <w:proofErr w:type="spellStart"/>
      <w:r>
        <w:rPr>
          <w:rFonts w:ascii="Times New Roman" w:hAnsi="Times New Roman" w:cs="Times New Roman"/>
          <w:sz w:val="24"/>
          <w:szCs w:val="24"/>
        </w:rPr>
        <w:t>Caritas</w:t>
      </w:r>
      <w:proofErr w:type="spellEnd"/>
      <w:r>
        <w:rPr>
          <w:rFonts w:ascii="Times New Roman" w:hAnsi="Times New Roman" w:cs="Times New Roman"/>
          <w:sz w:val="24"/>
          <w:szCs w:val="24"/>
        </w:rPr>
        <w:t xml:space="preserve"> vidutiniškai per mėnesį 80 asmenų. </w:t>
      </w:r>
    </w:p>
    <w:p w14:paraId="403AA676" w14:textId="373FAB86" w:rsidR="00B07C83"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Nemokamą maitinimą, dalijant maisto produktus, organizuoja labdaros ir paramos fondas „Maisto </w:t>
      </w:r>
      <w:r w:rsidR="00284C5F">
        <w:rPr>
          <w:rFonts w:ascii="Times New Roman" w:hAnsi="Times New Roman" w:cs="Times New Roman"/>
          <w:sz w:val="24"/>
          <w:szCs w:val="24"/>
        </w:rPr>
        <w:t>bankas“, 2016</w:t>
      </w:r>
      <w:r w:rsidRPr="008F52CF">
        <w:rPr>
          <w:rFonts w:ascii="Times New Roman" w:hAnsi="Times New Roman" w:cs="Times New Roman"/>
          <w:sz w:val="24"/>
          <w:szCs w:val="24"/>
        </w:rPr>
        <w:t xml:space="preserve"> m. </w:t>
      </w:r>
      <w:r w:rsidRPr="00594B4F">
        <w:rPr>
          <w:rFonts w:ascii="Times New Roman" w:hAnsi="Times New Roman" w:cs="Times New Roman"/>
          <w:sz w:val="24"/>
          <w:szCs w:val="24"/>
        </w:rPr>
        <w:t xml:space="preserve">pirmąjį pusmetį išdalyti </w:t>
      </w:r>
      <w:r w:rsidR="00594B4F" w:rsidRPr="00910C66">
        <w:rPr>
          <w:rFonts w:ascii="Times New Roman" w:hAnsi="Times New Roman" w:cs="Times New Roman"/>
          <w:sz w:val="24"/>
          <w:szCs w:val="24"/>
        </w:rPr>
        <w:t>12</w:t>
      </w:r>
      <w:r w:rsidR="008C2BFD" w:rsidRPr="00910C66">
        <w:rPr>
          <w:rFonts w:ascii="Times New Roman" w:hAnsi="Times New Roman" w:cs="Times New Roman"/>
          <w:sz w:val="24"/>
          <w:szCs w:val="24"/>
        </w:rPr>
        <w:t> </w:t>
      </w:r>
      <w:r w:rsidR="00910C66" w:rsidRPr="00910C66">
        <w:rPr>
          <w:rFonts w:ascii="Times New Roman" w:hAnsi="Times New Roman" w:cs="Times New Roman"/>
          <w:sz w:val="24"/>
          <w:szCs w:val="24"/>
        </w:rPr>
        <w:t>933</w:t>
      </w:r>
      <w:r w:rsidRPr="00910C66">
        <w:rPr>
          <w:rFonts w:ascii="Times New Roman" w:hAnsi="Times New Roman" w:cs="Times New Roman"/>
          <w:sz w:val="24"/>
          <w:szCs w:val="24"/>
        </w:rPr>
        <w:t xml:space="preserve"> </w:t>
      </w:r>
      <w:r w:rsidR="00594B4F" w:rsidRPr="00594B4F">
        <w:rPr>
          <w:rFonts w:ascii="Times New Roman" w:hAnsi="Times New Roman" w:cs="Times New Roman"/>
          <w:sz w:val="24"/>
          <w:szCs w:val="24"/>
        </w:rPr>
        <w:t>krepšeli</w:t>
      </w:r>
      <w:r w:rsidR="008C2BFD">
        <w:rPr>
          <w:rFonts w:ascii="Times New Roman" w:hAnsi="Times New Roman" w:cs="Times New Roman"/>
          <w:sz w:val="24"/>
          <w:szCs w:val="24"/>
        </w:rPr>
        <w:t>ai</w:t>
      </w:r>
      <w:r w:rsidR="003F3A24">
        <w:rPr>
          <w:rFonts w:ascii="Times New Roman" w:hAnsi="Times New Roman" w:cs="Times New Roman"/>
          <w:sz w:val="24"/>
          <w:szCs w:val="24"/>
        </w:rPr>
        <w:t>, 2</w:t>
      </w:r>
      <w:r w:rsidR="00284C5F">
        <w:rPr>
          <w:rFonts w:ascii="Times New Roman" w:hAnsi="Times New Roman" w:cs="Times New Roman"/>
          <w:sz w:val="24"/>
          <w:szCs w:val="24"/>
        </w:rPr>
        <w:t>015</w:t>
      </w:r>
      <w:r w:rsidRPr="008F52CF">
        <w:rPr>
          <w:rFonts w:ascii="Times New Roman" w:hAnsi="Times New Roman" w:cs="Times New Roman"/>
          <w:sz w:val="24"/>
          <w:szCs w:val="24"/>
        </w:rPr>
        <w:t> m. pirmąjį pusmetį išdalyt</w:t>
      </w:r>
      <w:r w:rsidR="00A5223B">
        <w:rPr>
          <w:rFonts w:ascii="Times New Roman" w:hAnsi="Times New Roman" w:cs="Times New Roman"/>
          <w:sz w:val="24"/>
          <w:szCs w:val="24"/>
        </w:rPr>
        <w:t>i</w:t>
      </w:r>
      <w:r w:rsidR="00284C5F">
        <w:rPr>
          <w:rFonts w:ascii="Times New Roman" w:hAnsi="Times New Roman" w:cs="Times New Roman"/>
          <w:sz w:val="24"/>
          <w:szCs w:val="24"/>
        </w:rPr>
        <w:t xml:space="preserve"> 12 634</w:t>
      </w:r>
      <w:r>
        <w:rPr>
          <w:rFonts w:ascii="Times New Roman" w:hAnsi="Times New Roman" w:cs="Times New Roman"/>
          <w:sz w:val="24"/>
          <w:szCs w:val="24"/>
        </w:rPr>
        <w:t xml:space="preserve"> krepšeliai</w:t>
      </w:r>
      <w:r w:rsidRPr="008F52CF">
        <w:rPr>
          <w:rFonts w:ascii="Times New Roman" w:hAnsi="Times New Roman" w:cs="Times New Roman"/>
          <w:sz w:val="24"/>
          <w:szCs w:val="24"/>
        </w:rPr>
        <w:t xml:space="preserve">. </w:t>
      </w:r>
    </w:p>
    <w:p w14:paraId="5BC6D322" w14:textId="459CCC98"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Iš valstybės lėšų organizuojamas mokinių, gyvenančių socialiai remtinose šei</w:t>
      </w:r>
      <w:r w:rsidR="00284C5F">
        <w:rPr>
          <w:rFonts w:ascii="Times New Roman" w:hAnsi="Times New Roman" w:cs="Times New Roman"/>
          <w:sz w:val="24"/>
          <w:szCs w:val="24"/>
        </w:rPr>
        <w:t>mose, nemokamas maitinimas. 2016</w:t>
      </w:r>
      <w:r w:rsidRPr="008F52CF">
        <w:rPr>
          <w:rFonts w:ascii="Times New Roman" w:hAnsi="Times New Roman" w:cs="Times New Roman"/>
          <w:sz w:val="24"/>
          <w:szCs w:val="24"/>
        </w:rPr>
        <w:t xml:space="preserve"> m. maitinam</w:t>
      </w:r>
      <w:r w:rsidR="00933D9B">
        <w:rPr>
          <w:rFonts w:ascii="Times New Roman" w:hAnsi="Times New Roman" w:cs="Times New Roman"/>
          <w:sz w:val="24"/>
          <w:szCs w:val="24"/>
        </w:rPr>
        <w:t>i</w:t>
      </w:r>
      <w:r w:rsidRPr="008F52CF">
        <w:rPr>
          <w:rFonts w:ascii="Times New Roman" w:hAnsi="Times New Roman" w:cs="Times New Roman"/>
          <w:sz w:val="24"/>
          <w:szCs w:val="24"/>
        </w:rPr>
        <w:t xml:space="preserve"> </w:t>
      </w:r>
      <w:r w:rsidRPr="009A67D1">
        <w:rPr>
          <w:rFonts w:ascii="Times New Roman" w:hAnsi="Times New Roman" w:cs="Times New Roman"/>
          <w:sz w:val="24"/>
          <w:szCs w:val="24"/>
        </w:rPr>
        <w:t xml:space="preserve"> </w:t>
      </w:r>
      <w:r w:rsidR="00933D9B" w:rsidRPr="00933D9B">
        <w:rPr>
          <w:rFonts w:ascii="Times New Roman" w:hAnsi="Times New Roman" w:cs="Times New Roman"/>
          <w:sz w:val="24"/>
          <w:szCs w:val="24"/>
        </w:rPr>
        <w:t>898</w:t>
      </w:r>
      <w:r w:rsidR="00D20FAD">
        <w:t xml:space="preserve"> </w:t>
      </w:r>
      <w:r w:rsidR="00933D9B">
        <w:rPr>
          <w:rFonts w:ascii="Times New Roman" w:hAnsi="Times New Roman" w:cs="Times New Roman"/>
          <w:sz w:val="24"/>
          <w:szCs w:val="24"/>
        </w:rPr>
        <w:t>mokiniai</w:t>
      </w:r>
      <w:r w:rsidR="00284C5F">
        <w:rPr>
          <w:rFonts w:ascii="Times New Roman" w:hAnsi="Times New Roman" w:cs="Times New Roman"/>
          <w:sz w:val="24"/>
          <w:szCs w:val="24"/>
        </w:rPr>
        <w:t>, 2015</w:t>
      </w:r>
      <w:r w:rsidR="003F3A24">
        <w:rPr>
          <w:rFonts w:ascii="Times New Roman" w:hAnsi="Times New Roman" w:cs="Times New Roman"/>
          <w:sz w:val="24"/>
          <w:szCs w:val="24"/>
        </w:rPr>
        <w:t xml:space="preserve"> m. </w:t>
      </w:r>
      <w:r w:rsidR="008C2BFD">
        <w:rPr>
          <w:rFonts w:ascii="Times New Roman" w:hAnsi="Times New Roman" w:cs="Times New Roman"/>
          <w:sz w:val="24"/>
          <w:szCs w:val="24"/>
        </w:rPr>
        <w:t xml:space="preserve">– </w:t>
      </w:r>
      <w:r w:rsidR="00284C5F">
        <w:rPr>
          <w:rFonts w:ascii="Times New Roman" w:hAnsi="Times New Roman" w:cs="Times New Roman"/>
          <w:sz w:val="24"/>
          <w:szCs w:val="24"/>
        </w:rPr>
        <w:t>1970 mokinių</w:t>
      </w:r>
      <w:r>
        <w:rPr>
          <w:rFonts w:ascii="Times New Roman" w:hAnsi="Times New Roman" w:cs="Times New Roman"/>
          <w:sz w:val="24"/>
          <w:szCs w:val="24"/>
        </w:rPr>
        <w:t>.</w:t>
      </w:r>
    </w:p>
    <w:p w14:paraId="5BC6D323" w14:textId="6D933F49" w:rsidR="00277CB2"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Plėsti pagalbos į namus paslaugas senyvo amžiaus asmenims ir  asmenims su negalia“ </w:t>
      </w:r>
      <w:r w:rsidRPr="008F52CF">
        <w:rPr>
          <w:rFonts w:ascii="Times New Roman" w:hAnsi="Times New Roman" w:cs="Times New Roman"/>
          <w:sz w:val="24"/>
          <w:szCs w:val="24"/>
        </w:rPr>
        <w:t>tęsiamas</w:t>
      </w:r>
      <w:r w:rsidRPr="008F52CF">
        <w:rPr>
          <w:rFonts w:ascii="Times New Roman" w:hAnsi="Times New Roman" w:cs="Times New Roman"/>
          <w:b/>
          <w:sz w:val="24"/>
          <w:szCs w:val="24"/>
        </w:rPr>
        <w:t xml:space="preserve"> </w:t>
      </w:r>
      <w:r w:rsidRPr="008F52CF">
        <w:rPr>
          <w:rFonts w:ascii="Times New Roman" w:hAnsi="Times New Roman" w:cs="Times New Roman"/>
          <w:sz w:val="24"/>
          <w:szCs w:val="24"/>
        </w:rPr>
        <w:t>šių paslaugų teikimas. Pagalbos į namus paslaugos asmenims, turintiems psic</w:t>
      </w:r>
      <w:r w:rsidR="00C92A33">
        <w:rPr>
          <w:rFonts w:ascii="Times New Roman" w:hAnsi="Times New Roman" w:cs="Times New Roman"/>
          <w:sz w:val="24"/>
          <w:szCs w:val="24"/>
        </w:rPr>
        <w:t>hikos ir elgesio sutrikimų, 2016</w:t>
      </w:r>
      <w:r w:rsidRPr="008F52CF">
        <w:rPr>
          <w:rFonts w:ascii="Times New Roman" w:hAnsi="Times New Roman" w:cs="Times New Roman"/>
          <w:sz w:val="24"/>
          <w:szCs w:val="24"/>
        </w:rPr>
        <w:t xml:space="preserve"> m. suteikta </w:t>
      </w:r>
      <w:r w:rsidR="00C92A33">
        <w:rPr>
          <w:rFonts w:ascii="Times New Roman" w:hAnsi="Times New Roman" w:cs="Times New Roman"/>
          <w:sz w:val="24"/>
          <w:szCs w:val="24"/>
        </w:rPr>
        <w:t>42</w:t>
      </w:r>
      <w:r w:rsidRPr="008F52CF">
        <w:rPr>
          <w:rFonts w:ascii="Times New Roman" w:hAnsi="Times New Roman" w:cs="Times New Roman"/>
          <w:sz w:val="24"/>
          <w:szCs w:val="24"/>
        </w:rPr>
        <w:t xml:space="preserve"> asmenims, eilėje laukia </w:t>
      </w:r>
      <w:r w:rsidR="00C92A33">
        <w:rPr>
          <w:rFonts w:ascii="Times New Roman" w:hAnsi="Times New Roman" w:cs="Times New Roman"/>
          <w:sz w:val="24"/>
          <w:szCs w:val="24"/>
        </w:rPr>
        <w:t>1</w:t>
      </w:r>
      <w:r w:rsidR="00727AC7">
        <w:rPr>
          <w:rFonts w:ascii="Times New Roman" w:hAnsi="Times New Roman" w:cs="Times New Roman"/>
          <w:sz w:val="24"/>
          <w:szCs w:val="24"/>
        </w:rPr>
        <w:t xml:space="preserve">, </w:t>
      </w:r>
      <w:r w:rsidR="00C92A33">
        <w:rPr>
          <w:rFonts w:ascii="Times New Roman" w:hAnsi="Times New Roman" w:cs="Times New Roman"/>
          <w:sz w:val="24"/>
          <w:szCs w:val="24"/>
        </w:rPr>
        <w:t>2015 m. suteikta 47 asmenims, eilėje laukė 2. 2016</w:t>
      </w:r>
      <w:r w:rsidRPr="008F52CF">
        <w:rPr>
          <w:rFonts w:ascii="Times New Roman" w:hAnsi="Times New Roman" w:cs="Times New Roman"/>
          <w:sz w:val="24"/>
          <w:szCs w:val="24"/>
        </w:rPr>
        <w:t xml:space="preserve"> m. </w:t>
      </w:r>
      <w:r w:rsidR="00C92A33">
        <w:rPr>
          <w:rFonts w:ascii="Times New Roman" w:hAnsi="Times New Roman" w:cs="Times New Roman"/>
          <w:sz w:val="24"/>
          <w:szCs w:val="24"/>
        </w:rPr>
        <w:t>308</w:t>
      </w:r>
      <w:r w:rsidRPr="00ED664A">
        <w:rPr>
          <w:rFonts w:ascii="Times New Roman" w:hAnsi="Times New Roman" w:cs="Times New Roman"/>
          <w:sz w:val="24"/>
          <w:szCs w:val="24"/>
        </w:rPr>
        <w:t xml:space="preserve"> </w:t>
      </w:r>
      <w:r w:rsidRPr="008F52CF">
        <w:rPr>
          <w:rFonts w:ascii="Times New Roman" w:hAnsi="Times New Roman" w:cs="Times New Roman"/>
          <w:sz w:val="24"/>
          <w:szCs w:val="24"/>
        </w:rPr>
        <w:t xml:space="preserve">asmenims, turintiems fizinę negalią, suteiktos pagalbos į namus paslaugos, eilėje laukia </w:t>
      </w:r>
      <w:r w:rsidR="00C92A33">
        <w:rPr>
          <w:rFonts w:ascii="Times New Roman" w:hAnsi="Times New Roman" w:cs="Times New Roman"/>
          <w:sz w:val="24"/>
          <w:szCs w:val="24"/>
        </w:rPr>
        <w:t>13</w:t>
      </w:r>
      <w:r w:rsidR="00727AC7" w:rsidRPr="00ED664A">
        <w:rPr>
          <w:rFonts w:ascii="Times New Roman" w:hAnsi="Times New Roman" w:cs="Times New Roman"/>
          <w:sz w:val="24"/>
          <w:szCs w:val="24"/>
        </w:rPr>
        <w:t xml:space="preserve"> </w:t>
      </w:r>
      <w:r w:rsidR="00C92A33">
        <w:rPr>
          <w:rFonts w:ascii="Times New Roman" w:hAnsi="Times New Roman" w:cs="Times New Roman"/>
          <w:sz w:val="24"/>
          <w:szCs w:val="24"/>
        </w:rPr>
        <w:t>asmenų, 2015 m. suteikta 297 asmenims, eilėje laukė 24</w:t>
      </w:r>
      <w:r>
        <w:rPr>
          <w:rFonts w:ascii="Times New Roman" w:hAnsi="Times New Roman" w:cs="Times New Roman"/>
          <w:sz w:val="24"/>
          <w:szCs w:val="24"/>
        </w:rPr>
        <w:t xml:space="preserve"> asmenys</w:t>
      </w:r>
      <w:r w:rsidRPr="008F52CF">
        <w:rPr>
          <w:rFonts w:ascii="Times New Roman" w:hAnsi="Times New Roman" w:cs="Times New Roman"/>
          <w:sz w:val="24"/>
          <w:szCs w:val="24"/>
        </w:rPr>
        <w:t>.</w:t>
      </w:r>
      <w:r>
        <w:rPr>
          <w:rFonts w:ascii="Times New Roman" w:hAnsi="Times New Roman" w:cs="Times New Roman"/>
          <w:sz w:val="24"/>
          <w:szCs w:val="24"/>
        </w:rPr>
        <w:t xml:space="preserve"> </w:t>
      </w:r>
    </w:p>
    <w:p w14:paraId="62100F5F" w14:textId="47AE7279" w:rsidR="00ED664A" w:rsidRPr="008F52CF" w:rsidRDefault="00ED664A"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 xml:space="preserve">2016 m. </w:t>
      </w:r>
      <w:r w:rsidR="00C92A33">
        <w:rPr>
          <w:rFonts w:ascii="Times New Roman" w:hAnsi="Times New Roman" w:cs="Times New Roman"/>
          <w:sz w:val="24"/>
          <w:szCs w:val="24"/>
        </w:rPr>
        <w:t xml:space="preserve">pabaigoje </w:t>
      </w:r>
      <w:r>
        <w:rPr>
          <w:rFonts w:ascii="Times New Roman" w:hAnsi="Times New Roman" w:cs="Times New Roman"/>
          <w:sz w:val="24"/>
          <w:szCs w:val="24"/>
        </w:rPr>
        <w:t xml:space="preserve">40 </w:t>
      </w:r>
      <w:r w:rsidR="00C92A33">
        <w:rPr>
          <w:rFonts w:ascii="Times New Roman" w:hAnsi="Times New Roman" w:cs="Times New Roman"/>
          <w:sz w:val="24"/>
          <w:szCs w:val="24"/>
        </w:rPr>
        <w:t>asmenų pagalbos į namus paslaugo</w:t>
      </w:r>
      <w:r>
        <w:rPr>
          <w:rFonts w:ascii="Times New Roman" w:hAnsi="Times New Roman" w:cs="Times New Roman"/>
          <w:sz w:val="24"/>
          <w:szCs w:val="24"/>
        </w:rPr>
        <w:t>s pl</w:t>
      </w:r>
      <w:r w:rsidR="00C92A33">
        <w:rPr>
          <w:rFonts w:ascii="Times New Roman" w:hAnsi="Times New Roman" w:cs="Times New Roman"/>
          <w:sz w:val="24"/>
          <w:szCs w:val="24"/>
        </w:rPr>
        <w:t>ečiamos</w:t>
      </w:r>
      <w:r>
        <w:rPr>
          <w:rFonts w:ascii="Times New Roman" w:hAnsi="Times New Roman" w:cs="Times New Roman"/>
          <w:sz w:val="24"/>
          <w:szCs w:val="24"/>
        </w:rPr>
        <w:t xml:space="preserve"> perkant jas </w:t>
      </w:r>
      <w:r w:rsidR="00106DED">
        <w:rPr>
          <w:rFonts w:ascii="Times New Roman" w:hAnsi="Times New Roman" w:cs="Times New Roman"/>
          <w:sz w:val="24"/>
          <w:szCs w:val="24"/>
        </w:rPr>
        <w:t xml:space="preserve">Lietuvos Respublikos </w:t>
      </w:r>
      <w:r>
        <w:rPr>
          <w:rFonts w:ascii="Times New Roman" w:hAnsi="Times New Roman" w:cs="Times New Roman"/>
          <w:sz w:val="24"/>
          <w:szCs w:val="24"/>
        </w:rPr>
        <w:t>viešųjų pirkimų įstatymo nustatyta tvarka.</w:t>
      </w:r>
      <w:r w:rsidR="00C92A33">
        <w:rPr>
          <w:rFonts w:ascii="Times New Roman" w:hAnsi="Times New Roman" w:cs="Times New Roman"/>
          <w:sz w:val="24"/>
          <w:szCs w:val="24"/>
        </w:rPr>
        <w:t xml:space="preserve"> Paslaugas bus teikiamos senyvo amžiaus, darbingo amžiaus asmenims su negalia ir vaikams su negalia. Iki šiol pagalbos į namus paslaugos vaikams su negalia nebuvo teikiamos.</w:t>
      </w:r>
    </w:p>
    <w:p w14:paraId="5BC6D324" w14:textId="54D2C404"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Plėtoti dienos socialinės globos paslaugas asmens namuose asmenims su sunkia negalia“ </w:t>
      </w:r>
      <w:r w:rsidR="00762A5C">
        <w:rPr>
          <w:rFonts w:ascii="Times New Roman" w:hAnsi="Times New Roman" w:cs="Times New Roman"/>
          <w:sz w:val="24"/>
          <w:szCs w:val="24"/>
        </w:rPr>
        <w:t>2016</w:t>
      </w:r>
      <w:r w:rsidRPr="008F52CF">
        <w:rPr>
          <w:rFonts w:ascii="Times New Roman" w:hAnsi="Times New Roman" w:cs="Times New Roman"/>
          <w:sz w:val="24"/>
          <w:szCs w:val="24"/>
        </w:rPr>
        <w:t xml:space="preserve"> m. BĮ Klaipėdos miesto socialinės paramos centras </w:t>
      </w:r>
      <w:r>
        <w:rPr>
          <w:rFonts w:ascii="Times New Roman" w:hAnsi="Times New Roman" w:cs="Times New Roman"/>
          <w:sz w:val="24"/>
          <w:szCs w:val="24"/>
        </w:rPr>
        <w:t xml:space="preserve">vidutiniškai per mėnesį </w:t>
      </w:r>
      <w:r w:rsidR="00762A5C">
        <w:rPr>
          <w:rFonts w:ascii="Times New Roman" w:hAnsi="Times New Roman" w:cs="Times New Roman"/>
          <w:sz w:val="24"/>
          <w:szCs w:val="24"/>
        </w:rPr>
        <w:t>56</w:t>
      </w:r>
      <w:r w:rsidRPr="008F52CF">
        <w:rPr>
          <w:rFonts w:ascii="Times New Roman" w:hAnsi="Times New Roman" w:cs="Times New Roman"/>
          <w:sz w:val="24"/>
          <w:szCs w:val="24"/>
        </w:rPr>
        <w:t xml:space="preserve"> asme</w:t>
      </w:r>
      <w:r>
        <w:rPr>
          <w:rFonts w:ascii="Times New Roman" w:hAnsi="Times New Roman" w:cs="Times New Roman"/>
          <w:sz w:val="24"/>
          <w:szCs w:val="24"/>
        </w:rPr>
        <w:t>ni</w:t>
      </w:r>
      <w:r w:rsidR="00106DED">
        <w:rPr>
          <w:rFonts w:ascii="Times New Roman" w:hAnsi="Times New Roman" w:cs="Times New Roman"/>
          <w:sz w:val="24"/>
          <w:szCs w:val="24"/>
        </w:rPr>
        <w:t>ms</w:t>
      </w:r>
      <w:r>
        <w:rPr>
          <w:rFonts w:ascii="Times New Roman" w:hAnsi="Times New Roman" w:cs="Times New Roman"/>
          <w:sz w:val="24"/>
          <w:szCs w:val="24"/>
        </w:rPr>
        <w:t xml:space="preserve"> su sunkia fizine negalia </w:t>
      </w:r>
      <w:r w:rsidRPr="008F52CF">
        <w:rPr>
          <w:rFonts w:ascii="Times New Roman" w:hAnsi="Times New Roman" w:cs="Times New Roman"/>
          <w:sz w:val="24"/>
          <w:szCs w:val="24"/>
        </w:rPr>
        <w:t xml:space="preserve">teikė dienos socialinės globos paslaugas asmens namuose, </w:t>
      </w:r>
      <w:r w:rsidR="00762A5C">
        <w:rPr>
          <w:rFonts w:ascii="Times New Roman" w:hAnsi="Times New Roman" w:cs="Times New Roman"/>
          <w:sz w:val="24"/>
          <w:szCs w:val="24"/>
        </w:rPr>
        <w:t>eilėje laukia</w:t>
      </w:r>
      <w:r w:rsidRPr="00080208">
        <w:rPr>
          <w:rFonts w:ascii="Times New Roman" w:hAnsi="Times New Roman" w:cs="Times New Roman"/>
          <w:sz w:val="24"/>
          <w:szCs w:val="24"/>
        </w:rPr>
        <w:t xml:space="preserve"> </w:t>
      </w:r>
      <w:r w:rsidR="00762A5C">
        <w:rPr>
          <w:rFonts w:ascii="Times New Roman" w:hAnsi="Times New Roman" w:cs="Times New Roman"/>
          <w:sz w:val="24"/>
          <w:szCs w:val="24"/>
        </w:rPr>
        <w:t>13</w:t>
      </w:r>
      <w:r w:rsidR="001A5250">
        <w:rPr>
          <w:rFonts w:ascii="Times New Roman" w:hAnsi="Times New Roman" w:cs="Times New Roman"/>
          <w:sz w:val="24"/>
          <w:szCs w:val="24"/>
        </w:rPr>
        <w:t xml:space="preserve"> asmenų</w:t>
      </w:r>
      <w:r w:rsidRPr="00080208">
        <w:rPr>
          <w:rFonts w:ascii="Times New Roman" w:hAnsi="Times New Roman" w:cs="Times New Roman"/>
          <w:sz w:val="24"/>
          <w:szCs w:val="24"/>
        </w:rPr>
        <w:t xml:space="preserve">. </w:t>
      </w:r>
      <w:r w:rsidR="00762A5C">
        <w:rPr>
          <w:rFonts w:ascii="Times New Roman" w:hAnsi="Times New Roman" w:cs="Times New Roman"/>
          <w:sz w:val="24"/>
          <w:szCs w:val="24"/>
        </w:rPr>
        <w:t>2015 m. paslauga teikta 54 asmenims</w:t>
      </w:r>
      <w:r w:rsidRPr="008F52CF">
        <w:rPr>
          <w:rFonts w:ascii="Times New Roman" w:hAnsi="Times New Roman" w:cs="Times New Roman"/>
          <w:sz w:val="24"/>
          <w:szCs w:val="24"/>
        </w:rPr>
        <w:t>, eilėje</w:t>
      </w:r>
      <w:r w:rsidR="00762A5C">
        <w:rPr>
          <w:rFonts w:ascii="Times New Roman" w:hAnsi="Times New Roman" w:cs="Times New Roman"/>
          <w:sz w:val="24"/>
          <w:szCs w:val="24"/>
        </w:rPr>
        <w:t xml:space="preserve"> laukė 12 asmenų</w:t>
      </w:r>
      <w:r w:rsidRPr="008F52CF">
        <w:rPr>
          <w:rFonts w:ascii="Times New Roman" w:hAnsi="Times New Roman" w:cs="Times New Roman"/>
          <w:sz w:val="24"/>
          <w:szCs w:val="24"/>
        </w:rPr>
        <w:t>.</w:t>
      </w:r>
      <w:r w:rsidRPr="008F52CF">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p>
    <w:p w14:paraId="5BC6D325" w14:textId="1FA9502F" w:rsidR="00277CB2" w:rsidRDefault="00762A5C"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2016</w:t>
      </w:r>
      <w:r w:rsidR="00277CB2" w:rsidRPr="008F52CF">
        <w:rPr>
          <w:rFonts w:ascii="Times New Roman" w:hAnsi="Times New Roman" w:cs="Times New Roman"/>
          <w:sz w:val="24"/>
          <w:szCs w:val="24"/>
        </w:rPr>
        <w:t xml:space="preserve"> m. BĮ Neįgaliųjų centras „Klaipėdos lakštutė“ socialinės globos asmens namuose </w:t>
      </w:r>
      <w:r w:rsidR="00277CB2">
        <w:rPr>
          <w:rFonts w:ascii="Times New Roman" w:hAnsi="Times New Roman" w:cs="Times New Roman"/>
          <w:sz w:val="24"/>
          <w:szCs w:val="24"/>
        </w:rPr>
        <w:t xml:space="preserve">vidutiniškai per mėnesį </w:t>
      </w:r>
      <w:r w:rsidR="00277CB2" w:rsidRPr="008F52CF">
        <w:rPr>
          <w:rFonts w:ascii="Times New Roman" w:hAnsi="Times New Roman" w:cs="Times New Roman"/>
          <w:sz w:val="24"/>
          <w:szCs w:val="24"/>
        </w:rPr>
        <w:t xml:space="preserve">paslaugas teikė </w:t>
      </w:r>
      <w:r>
        <w:rPr>
          <w:rFonts w:ascii="Times New Roman" w:hAnsi="Times New Roman" w:cs="Times New Roman"/>
          <w:sz w:val="24"/>
          <w:szCs w:val="24"/>
        </w:rPr>
        <w:t>64</w:t>
      </w:r>
      <w:r w:rsidR="00277CB2" w:rsidRPr="00080208">
        <w:rPr>
          <w:rFonts w:ascii="Times New Roman" w:hAnsi="Times New Roman" w:cs="Times New Roman"/>
          <w:sz w:val="24"/>
          <w:szCs w:val="24"/>
        </w:rPr>
        <w:t xml:space="preserve"> </w:t>
      </w:r>
      <w:r w:rsidR="001A5250">
        <w:rPr>
          <w:rFonts w:ascii="Times New Roman" w:hAnsi="Times New Roman" w:cs="Times New Roman"/>
          <w:sz w:val="24"/>
          <w:szCs w:val="24"/>
        </w:rPr>
        <w:t>asmenims</w:t>
      </w:r>
      <w:r w:rsidR="00277CB2" w:rsidRPr="008F52CF">
        <w:rPr>
          <w:rFonts w:ascii="Times New Roman" w:hAnsi="Times New Roman" w:cs="Times New Roman"/>
          <w:sz w:val="24"/>
          <w:szCs w:val="24"/>
        </w:rPr>
        <w:t xml:space="preserve"> su sunkia negalia (dėl psichikos ir elgesio sutrikimų), eilėje laukia </w:t>
      </w:r>
      <w:r>
        <w:rPr>
          <w:rFonts w:ascii="Times New Roman" w:hAnsi="Times New Roman" w:cs="Times New Roman"/>
          <w:sz w:val="24"/>
          <w:szCs w:val="24"/>
        </w:rPr>
        <w:t>8</w:t>
      </w:r>
      <w:r w:rsidR="00277CB2" w:rsidRPr="001A5250">
        <w:rPr>
          <w:rFonts w:ascii="Times New Roman" w:hAnsi="Times New Roman" w:cs="Times New Roman"/>
          <w:sz w:val="24"/>
          <w:szCs w:val="24"/>
        </w:rPr>
        <w:t xml:space="preserve"> </w:t>
      </w:r>
      <w:r w:rsidR="001A5250">
        <w:rPr>
          <w:rFonts w:ascii="Times New Roman" w:hAnsi="Times New Roman" w:cs="Times New Roman"/>
          <w:sz w:val="24"/>
          <w:szCs w:val="24"/>
        </w:rPr>
        <w:t>asmenys</w:t>
      </w:r>
      <w:r>
        <w:rPr>
          <w:rFonts w:ascii="Times New Roman" w:hAnsi="Times New Roman" w:cs="Times New Roman"/>
          <w:sz w:val="24"/>
          <w:szCs w:val="24"/>
        </w:rPr>
        <w:t>,  2015 m. teikė 68</w:t>
      </w:r>
      <w:r w:rsidR="00727AC7">
        <w:rPr>
          <w:rFonts w:ascii="Times New Roman" w:hAnsi="Times New Roman" w:cs="Times New Roman"/>
          <w:sz w:val="24"/>
          <w:szCs w:val="24"/>
        </w:rPr>
        <w:t xml:space="preserve"> asmenų</w:t>
      </w:r>
      <w:r w:rsidR="00277CB2" w:rsidRPr="008F52CF">
        <w:rPr>
          <w:rFonts w:ascii="Times New Roman" w:hAnsi="Times New Roman" w:cs="Times New Roman"/>
          <w:sz w:val="24"/>
          <w:szCs w:val="24"/>
        </w:rPr>
        <w:t xml:space="preserve">, eilėje </w:t>
      </w:r>
      <w:r w:rsidR="00277CB2">
        <w:rPr>
          <w:rFonts w:ascii="Times New Roman" w:hAnsi="Times New Roman" w:cs="Times New Roman"/>
          <w:sz w:val="24"/>
          <w:szCs w:val="24"/>
        </w:rPr>
        <w:t>laukė</w:t>
      </w:r>
      <w:r w:rsidR="00277CB2" w:rsidRPr="008F52CF">
        <w:rPr>
          <w:rFonts w:ascii="Times New Roman" w:hAnsi="Times New Roman" w:cs="Times New Roman"/>
          <w:sz w:val="24"/>
          <w:szCs w:val="24"/>
        </w:rPr>
        <w:t xml:space="preserve"> </w:t>
      </w:r>
      <w:r>
        <w:rPr>
          <w:rFonts w:ascii="Times New Roman" w:hAnsi="Times New Roman" w:cs="Times New Roman"/>
          <w:sz w:val="24"/>
          <w:szCs w:val="24"/>
        </w:rPr>
        <w:t>7</w:t>
      </w:r>
      <w:r w:rsidR="00277CB2" w:rsidRPr="00B70228">
        <w:rPr>
          <w:rFonts w:ascii="Times New Roman" w:hAnsi="Times New Roman" w:cs="Times New Roman"/>
          <w:sz w:val="24"/>
          <w:szCs w:val="24"/>
        </w:rPr>
        <w:t xml:space="preserve"> </w:t>
      </w:r>
      <w:r>
        <w:rPr>
          <w:rFonts w:ascii="Times New Roman" w:hAnsi="Times New Roman" w:cs="Times New Roman"/>
          <w:sz w:val="24"/>
          <w:szCs w:val="24"/>
        </w:rPr>
        <w:t>asmenys</w:t>
      </w:r>
      <w:r w:rsidR="00277CB2">
        <w:rPr>
          <w:rFonts w:ascii="Times New Roman" w:hAnsi="Times New Roman" w:cs="Times New Roman"/>
          <w:sz w:val="24"/>
          <w:szCs w:val="24"/>
        </w:rPr>
        <w:t>.</w:t>
      </w:r>
    </w:p>
    <w:p w14:paraId="04A1217D" w14:textId="038F7498" w:rsidR="00EC6BA2" w:rsidRDefault="00922FEB" w:rsidP="00F506E3">
      <w:pPr>
        <w:pStyle w:val="HTMLiankstoformatuotas"/>
        <w:spacing w:line="280" w:lineRule="atLeast"/>
        <w:ind w:firstLine="720"/>
        <w:rPr>
          <w:rFonts w:ascii="Times New Roman" w:hAnsi="Times New Roman" w:cs="Times New Roman"/>
          <w:bCs/>
          <w:sz w:val="24"/>
          <w:szCs w:val="24"/>
        </w:rPr>
      </w:pPr>
      <w:r w:rsidRPr="00843BD5">
        <w:rPr>
          <w:rFonts w:ascii="Times New Roman" w:hAnsi="Times New Roman" w:cs="Times New Roman"/>
          <w:bCs/>
          <w:sz w:val="24"/>
          <w:szCs w:val="24"/>
        </w:rPr>
        <w:t xml:space="preserve">2016 m. gegužės 16 d. pasirašyta sutartis tarp Klaipėdos miesto savivaldybės administracijos ir Europos socialinio fondo agentūros dėl Integralios pagalbos į namus Klaipėdos mieste vykdymo ir finansavimo. Šiuo projektu tęsiamos dienos socialinės globos paslaugų asmens namuose teikimas (savivaldybė projektą vykdo nuo 2012 m.), </w:t>
      </w:r>
      <w:r w:rsidR="0088399A">
        <w:rPr>
          <w:rFonts w:ascii="Times New Roman" w:hAnsi="Times New Roman" w:cs="Times New Roman"/>
          <w:bCs/>
          <w:sz w:val="24"/>
          <w:szCs w:val="24"/>
        </w:rPr>
        <w:t xml:space="preserve">sudarytos sąlygos gauti </w:t>
      </w:r>
      <w:r w:rsidRPr="00843BD5">
        <w:rPr>
          <w:rFonts w:ascii="Times New Roman" w:hAnsi="Times New Roman" w:cs="Times New Roman"/>
          <w:bCs/>
          <w:sz w:val="24"/>
          <w:szCs w:val="24"/>
        </w:rPr>
        <w:t>paslaugas 108 asme</w:t>
      </w:r>
      <w:r w:rsidR="0088399A">
        <w:rPr>
          <w:rFonts w:ascii="Times New Roman" w:hAnsi="Times New Roman" w:cs="Times New Roman"/>
          <w:bCs/>
          <w:sz w:val="24"/>
          <w:szCs w:val="24"/>
        </w:rPr>
        <w:t>nims ir vaikams</w:t>
      </w:r>
      <w:r w:rsidRPr="00843BD5">
        <w:rPr>
          <w:rFonts w:ascii="Times New Roman" w:hAnsi="Times New Roman" w:cs="Times New Roman"/>
          <w:bCs/>
          <w:sz w:val="24"/>
          <w:szCs w:val="24"/>
        </w:rPr>
        <w:t xml:space="preserve"> su fizine ir psichine negalia</w:t>
      </w:r>
      <w:r w:rsidR="00843BD5" w:rsidRPr="00843BD5">
        <w:rPr>
          <w:rFonts w:ascii="Times New Roman" w:hAnsi="Times New Roman" w:cs="Times New Roman"/>
          <w:bCs/>
          <w:sz w:val="24"/>
          <w:szCs w:val="24"/>
        </w:rPr>
        <w:t xml:space="preserve"> (iki šiol paslaugas gavo 50 asmenų, </w:t>
      </w:r>
      <w:r w:rsidR="0088399A">
        <w:rPr>
          <w:rFonts w:ascii="Times New Roman" w:hAnsi="Times New Roman" w:cs="Times New Roman"/>
          <w:bCs/>
          <w:sz w:val="24"/>
          <w:szCs w:val="24"/>
        </w:rPr>
        <w:t xml:space="preserve">sąlygos gauti tokias paslaugas </w:t>
      </w:r>
      <w:r w:rsidR="00843BD5" w:rsidRPr="00843BD5">
        <w:rPr>
          <w:rFonts w:ascii="Times New Roman" w:hAnsi="Times New Roman" w:cs="Times New Roman"/>
          <w:bCs/>
          <w:sz w:val="24"/>
          <w:szCs w:val="24"/>
        </w:rPr>
        <w:t xml:space="preserve">vaikams su sunkia negalia </w:t>
      </w:r>
      <w:r w:rsidR="0088399A">
        <w:rPr>
          <w:rFonts w:ascii="Times New Roman" w:hAnsi="Times New Roman" w:cs="Times New Roman"/>
          <w:bCs/>
          <w:sz w:val="24"/>
          <w:szCs w:val="24"/>
        </w:rPr>
        <w:t>iki šiol nebuvo sudarytos)</w:t>
      </w:r>
      <w:r w:rsidRPr="00843BD5">
        <w:rPr>
          <w:rFonts w:ascii="Times New Roman" w:hAnsi="Times New Roman" w:cs="Times New Roman"/>
          <w:bCs/>
          <w:sz w:val="24"/>
          <w:szCs w:val="24"/>
        </w:rPr>
        <w:t xml:space="preserve">. Šį projektą įgyvendina BĮ Klaipėdos miesto socialinės paramos centras, BĮ Neįgaliųjų centras „Klaipėdos lakštutė“ ir </w:t>
      </w:r>
      <w:proofErr w:type="spellStart"/>
      <w:r w:rsidRPr="00843BD5">
        <w:rPr>
          <w:rFonts w:ascii="Times New Roman" w:hAnsi="Times New Roman" w:cs="Times New Roman"/>
          <w:bCs/>
          <w:sz w:val="24"/>
          <w:szCs w:val="24"/>
        </w:rPr>
        <w:t>VšĮ</w:t>
      </w:r>
      <w:proofErr w:type="spellEnd"/>
      <w:r w:rsidRPr="00843BD5">
        <w:rPr>
          <w:rFonts w:ascii="Times New Roman" w:hAnsi="Times New Roman" w:cs="Times New Roman"/>
          <w:bCs/>
          <w:sz w:val="24"/>
          <w:szCs w:val="24"/>
        </w:rPr>
        <w:t xml:space="preserve"> „Ori senatvė“. Programos įgyvendinimo laikotarpis 2016 – 2020 m. Programa finansuojama Europos socialinio fondo lėšomis pagal 2014-2020 m. Žmoniškųjų išteklių plėtros veiksmų </w:t>
      </w:r>
      <w:r w:rsidRPr="00843BD5">
        <w:rPr>
          <w:rFonts w:ascii="Times New Roman" w:hAnsi="Times New Roman" w:cs="Times New Roman"/>
          <w:bCs/>
          <w:sz w:val="24"/>
          <w:szCs w:val="24"/>
        </w:rPr>
        <w:lastRenderedPageBreak/>
        <w:t>programą.</w:t>
      </w:r>
    </w:p>
    <w:p w14:paraId="4BDBF037" w14:textId="10DDA656" w:rsidR="00441002" w:rsidRPr="00441002" w:rsidRDefault="00441002" w:rsidP="00F506E3">
      <w:pPr>
        <w:pStyle w:val="HTMLiankstoformatuotas"/>
        <w:spacing w:line="280" w:lineRule="atLeast"/>
        <w:ind w:firstLine="720"/>
        <w:rPr>
          <w:rFonts w:ascii="Times New Roman" w:hAnsi="Times New Roman" w:cs="Times New Roman"/>
          <w:color w:val="FF0000"/>
          <w:sz w:val="24"/>
          <w:szCs w:val="24"/>
        </w:rPr>
      </w:pPr>
      <w:r>
        <w:rPr>
          <w:rFonts w:ascii="Times New Roman" w:hAnsi="Times New Roman" w:cs="Times New Roman"/>
          <w:bCs/>
          <w:sz w:val="24"/>
          <w:szCs w:val="24"/>
        </w:rPr>
        <w:t xml:space="preserve">Atsižvelgiant į šių paslaugų poreikį </w:t>
      </w:r>
      <w:r w:rsidR="00C92EEE">
        <w:rPr>
          <w:rFonts w:ascii="Times New Roman" w:hAnsi="Times New Roman" w:cs="Times New Roman"/>
          <w:bCs/>
          <w:sz w:val="24"/>
          <w:szCs w:val="24"/>
        </w:rPr>
        <w:t>nuo 2016-01-01</w:t>
      </w:r>
      <w:r>
        <w:rPr>
          <w:rFonts w:ascii="Times New Roman" w:hAnsi="Times New Roman" w:cs="Times New Roman"/>
          <w:bCs/>
          <w:sz w:val="24"/>
          <w:szCs w:val="24"/>
        </w:rPr>
        <w:t xml:space="preserve"> viešųjų pirkimų įstatymo nustatyta tvarka papildomai </w:t>
      </w:r>
      <w:r w:rsidRPr="00C92EEE">
        <w:rPr>
          <w:rFonts w:ascii="Times New Roman" w:hAnsi="Times New Roman" w:cs="Times New Roman"/>
          <w:bCs/>
          <w:sz w:val="24"/>
          <w:szCs w:val="24"/>
        </w:rPr>
        <w:t>nupirktas šių paslaugų teikimas dar 20 asmenų su sunkia negalia.</w:t>
      </w:r>
    </w:p>
    <w:p w14:paraId="5BC6D327" w14:textId="17488F50"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Pradėti teikti dienos socialinės globos paslaugas institucijoje senyvo amžiaus asmenims bei asmenims su fizine negalia, išplėsti paslaugas asmenims su psichine negalia“</w:t>
      </w:r>
      <w:r w:rsidRPr="008F52CF">
        <w:rPr>
          <w:rFonts w:ascii="Times New Roman" w:hAnsi="Times New Roman" w:cs="Times New Roman"/>
          <w:sz w:val="24"/>
          <w:szCs w:val="24"/>
        </w:rPr>
        <w:t xml:space="preserve"> asmenims, turintiems psichikos ir elgesio sutriki</w:t>
      </w:r>
      <w:r w:rsidR="00EF38FD">
        <w:rPr>
          <w:rFonts w:ascii="Times New Roman" w:hAnsi="Times New Roman" w:cs="Times New Roman"/>
          <w:sz w:val="24"/>
          <w:szCs w:val="24"/>
        </w:rPr>
        <w:t>mų, 2016</w:t>
      </w:r>
      <w:r w:rsidRPr="008F52CF">
        <w:rPr>
          <w:rFonts w:ascii="Times New Roman" w:hAnsi="Times New Roman" w:cs="Times New Roman"/>
          <w:sz w:val="24"/>
          <w:szCs w:val="24"/>
        </w:rPr>
        <w:t xml:space="preserve"> m. dienos socialinės globos paslaugos teikiamos savivaldybės įstaigoje ir organizacijose, iš kurių perkamos šios paslaugos.</w:t>
      </w:r>
      <w:r w:rsidRPr="008F52CF">
        <w:rPr>
          <w:rFonts w:ascii="Times New Roman" w:hAnsi="Times New Roman" w:cs="Times New Roman"/>
          <w:color w:val="0000FF"/>
          <w:sz w:val="24"/>
          <w:szCs w:val="24"/>
        </w:rPr>
        <w:t xml:space="preserve"> </w:t>
      </w:r>
      <w:r w:rsidR="00EF38FD">
        <w:rPr>
          <w:rFonts w:ascii="Times New Roman" w:hAnsi="Times New Roman" w:cs="Times New Roman"/>
          <w:sz w:val="24"/>
          <w:szCs w:val="24"/>
        </w:rPr>
        <w:t>2016</w:t>
      </w:r>
      <w:r w:rsidRPr="008F52CF">
        <w:rPr>
          <w:rFonts w:ascii="Times New Roman" w:hAnsi="Times New Roman" w:cs="Times New Roman"/>
          <w:sz w:val="24"/>
          <w:szCs w:val="24"/>
        </w:rPr>
        <w:t xml:space="preserve"> m. ši paslauga teikta </w:t>
      </w:r>
      <w:r w:rsidR="004B1CD3">
        <w:rPr>
          <w:rFonts w:ascii="Times New Roman" w:hAnsi="Times New Roman" w:cs="Times New Roman"/>
          <w:sz w:val="24"/>
          <w:szCs w:val="24"/>
        </w:rPr>
        <w:t>134</w:t>
      </w:r>
      <w:r w:rsidR="00107830">
        <w:rPr>
          <w:rFonts w:ascii="Times New Roman" w:hAnsi="Times New Roman" w:cs="Times New Roman"/>
          <w:color w:val="FF0000"/>
          <w:sz w:val="24"/>
          <w:szCs w:val="24"/>
        </w:rPr>
        <w:t xml:space="preserve"> </w:t>
      </w:r>
      <w:r w:rsidR="00EF38FD">
        <w:rPr>
          <w:rFonts w:ascii="Times New Roman" w:hAnsi="Times New Roman" w:cs="Times New Roman"/>
          <w:sz w:val="24"/>
          <w:szCs w:val="24"/>
        </w:rPr>
        <w:t xml:space="preserve"> asmenims, 2015</w:t>
      </w:r>
      <w:r w:rsidR="00B91960">
        <w:rPr>
          <w:rFonts w:ascii="Times New Roman" w:hAnsi="Times New Roman" w:cs="Times New Roman"/>
          <w:sz w:val="24"/>
          <w:szCs w:val="24"/>
        </w:rPr>
        <w:t xml:space="preserve"> m. </w:t>
      </w:r>
      <w:r w:rsidR="00254251">
        <w:rPr>
          <w:rFonts w:ascii="Times New Roman" w:hAnsi="Times New Roman" w:cs="Times New Roman"/>
          <w:sz w:val="24"/>
          <w:szCs w:val="24"/>
        </w:rPr>
        <w:t>–</w:t>
      </w:r>
      <w:r w:rsidR="004B1CD3">
        <w:rPr>
          <w:rFonts w:ascii="Times New Roman" w:hAnsi="Times New Roman" w:cs="Times New Roman"/>
          <w:sz w:val="24"/>
          <w:szCs w:val="24"/>
        </w:rPr>
        <w:t xml:space="preserve"> 89</w:t>
      </w:r>
      <w:r w:rsidRPr="008F52CF">
        <w:rPr>
          <w:rFonts w:ascii="Times New Roman" w:hAnsi="Times New Roman" w:cs="Times New Roman"/>
          <w:sz w:val="24"/>
          <w:szCs w:val="24"/>
        </w:rPr>
        <w:t xml:space="preserve"> asmenims. </w:t>
      </w:r>
    </w:p>
    <w:p w14:paraId="2BB7C6A6" w14:textId="16E094C9" w:rsidR="004B1CD3" w:rsidRPr="00990002" w:rsidRDefault="00990002" w:rsidP="00F506E3">
      <w:pPr>
        <w:pStyle w:val="HTMLiankstoformatuotas"/>
        <w:spacing w:line="280" w:lineRule="atLeast"/>
        <w:ind w:firstLine="720"/>
        <w:rPr>
          <w:rFonts w:ascii="Times New Roman" w:hAnsi="Times New Roman" w:cs="Times New Roman"/>
          <w:sz w:val="24"/>
          <w:szCs w:val="24"/>
        </w:rPr>
      </w:pPr>
      <w:r w:rsidRPr="00990002">
        <w:rPr>
          <w:rFonts w:ascii="Times New Roman" w:hAnsi="Times New Roman" w:cs="Times New Roman"/>
          <w:sz w:val="24"/>
          <w:szCs w:val="24"/>
        </w:rPr>
        <w:t xml:space="preserve">2016 m. Klaipėdos miesto savivaldybės administracija pabaigė įgyvendinti projektus „Suaugusių asmenų su psichine negalia dienos socialinės </w:t>
      </w:r>
      <w:smartTag w:uri="urn:schemas-microsoft-com:office:smarttags" w:element="PersonName">
        <w:r w:rsidRPr="00990002">
          <w:rPr>
            <w:rFonts w:ascii="Times New Roman" w:hAnsi="Times New Roman" w:cs="Times New Roman"/>
            <w:sz w:val="24"/>
            <w:szCs w:val="24"/>
          </w:rPr>
          <w:t>globos</w:t>
        </w:r>
      </w:smartTag>
      <w:r w:rsidRPr="00990002">
        <w:rPr>
          <w:rFonts w:ascii="Times New Roman" w:hAnsi="Times New Roman" w:cs="Times New Roman"/>
          <w:sz w:val="24"/>
          <w:szCs w:val="24"/>
        </w:rPr>
        <w:t xml:space="preserve"> centras (Kretingos g. 44)“ ir „Senyvo amžiaus asmenų dienos socialinės </w:t>
      </w:r>
      <w:smartTag w:uri="urn:schemas-microsoft-com:office:smarttags" w:element="PersonName">
        <w:r w:rsidRPr="00990002">
          <w:rPr>
            <w:rFonts w:ascii="Times New Roman" w:hAnsi="Times New Roman" w:cs="Times New Roman"/>
            <w:sz w:val="24"/>
            <w:szCs w:val="24"/>
          </w:rPr>
          <w:t>globos</w:t>
        </w:r>
      </w:smartTag>
      <w:r w:rsidRPr="00990002">
        <w:rPr>
          <w:rFonts w:ascii="Times New Roman" w:hAnsi="Times New Roman" w:cs="Times New Roman"/>
          <w:sz w:val="24"/>
          <w:szCs w:val="24"/>
        </w:rPr>
        <w:t xml:space="preserve"> centras (Kretingos g. 44)“ finansuojamus iš ES lėšų. 2016 m. vasarą po pabaigtų rekonstrukcijos darbų </w:t>
      </w:r>
      <w:r w:rsidR="000770AB">
        <w:rPr>
          <w:rFonts w:ascii="Times New Roman" w:hAnsi="Times New Roman" w:cs="Times New Roman"/>
          <w:sz w:val="24"/>
          <w:szCs w:val="24"/>
        </w:rPr>
        <w:t xml:space="preserve">Klaipėdos miesto socialinių paslaugų centre „Danė“ </w:t>
      </w:r>
      <w:r w:rsidRPr="00990002">
        <w:rPr>
          <w:rFonts w:ascii="Times New Roman" w:hAnsi="Times New Roman" w:cs="Times New Roman"/>
          <w:sz w:val="24"/>
          <w:szCs w:val="24"/>
        </w:rPr>
        <w:t>pradėtos teikti dienos socialinės</w:t>
      </w:r>
      <w:r>
        <w:rPr>
          <w:rFonts w:ascii="Times New Roman" w:hAnsi="Times New Roman" w:cs="Times New Roman"/>
          <w:sz w:val="24"/>
          <w:szCs w:val="24"/>
        </w:rPr>
        <w:t xml:space="preserve"> globos paslaugos institucijoje senyvo amžiaus asmenims </w:t>
      </w:r>
      <w:r w:rsidR="00A10F9B">
        <w:rPr>
          <w:rFonts w:ascii="Times New Roman" w:hAnsi="Times New Roman" w:cs="Times New Roman"/>
          <w:sz w:val="24"/>
          <w:szCs w:val="24"/>
        </w:rPr>
        <w:t xml:space="preserve">(40 vietų) </w:t>
      </w:r>
      <w:r>
        <w:rPr>
          <w:rFonts w:ascii="Times New Roman" w:hAnsi="Times New Roman" w:cs="Times New Roman"/>
          <w:sz w:val="24"/>
          <w:szCs w:val="24"/>
        </w:rPr>
        <w:t>ir darbingo amžiaus asmenims turintiems psichinę negalią</w:t>
      </w:r>
      <w:r w:rsidR="00A10F9B">
        <w:rPr>
          <w:rFonts w:ascii="Times New Roman" w:hAnsi="Times New Roman" w:cs="Times New Roman"/>
          <w:sz w:val="24"/>
          <w:szCs w:val="24"/>
        </w:rPr>
        <w:t xml:space="preserve"> (40 vietų).</w:t>
      </w:r>
      <w:r w:rsidRPr="00990002">
        <w:rPr>
          <w:rFonts w:ascii="Times New Roman" w:hAnsi="Times New Roman" w:cs="Times New Roman"/>
          <w:sz w:val="24"/>
          <w:szCs w:val="24"/>
        </w:rPr>
        <w:t xml:space="preserve"> </w:t>
      </w:r>
    </w:p>
    <w:p w14:paraId="5BC6D329" w14:textId="5E1083D2" w:rsidR="00277CB2" w:rsidRPr="008F52CF" w:rsidRDefault="00277CB2" w:rsidP="0092723E">
      <w:pPr>
        <w:ind w:firstLine="720"/>
        <w:jc w:val="both"/>
      </w:pPr>
      <w:r w:rsidRPr="008F52CF">
        <w:t xml:space="preserve">Įgyvendinant plano priemonę </w:t>
      </w:r>
      <w:r w:rsidRPr="008F52CF">
        <w:rPr>
          <w:b/>
        </w:rPr>
        <w:t xml:space="preserve">„Plėtoti dienos socialinės globos paslaugas institucijoje vaikams su sunkia negalia“ </w:t>
      </w:r>
      <w:r w:rsidR="000770AB">
        <w:t>2016</w:t>
      </w:r>
      <w:r w:rsidRPr="008F52CF">
        <w:t xml:space="preserve"> m. tęsiamas dienos social</w:t>
      </w:r>
      <w:r>
        <w:t>inės globos paslaugų pirkimas 45 vaikams</w:t>
      </w:r>
      <w:r w:rsidRPr="008F52CF">
        <w:t xml:space="preserve"> su negalia ir su sunkia negalia iš Klaipėdos specialiosio</w:t>
      </w:r>
      <w:r>
        <w:t>s  mokyklos-</w:t>
      </w:r>
      <w:proofErr w:type="spellStart"/>
      <w:r>
        <w:t>daugiafunkcio</w:t>
      </w:r>
      <w:proofErr w:type="spellEnd"/>
      <w:r>
        <w:t xml:space="preserve"> centro „</w:t>
      </w:r>
      <w:proofErr w:type="spellStart"/>
      <w:r>
        <w:t>Svetliačiok</w:t>
      </w:r>
      <w:proofErr w:type="spellEnd"/>
      <w:r>
        <w:t>“ ir  10</w:t>
      </w:r>
      <w:r w:rsidRPr="008F52CF">
        <w:t xml:space="preserve"> vaikų iš </w:t>
      </w:r>
      <w:proofErr w:type="spellStart"/>
      <w:r w:rsidRPr="008F52CF">
        <w:t>VšĮ</w:t>
      </w:r>
      <w:proofErr w:type="spellEnd"/>
      <w:r w:rsidRPr="008F52CF">
        <w:t xml:space="preserve"> Dienos centro „Kelias kartu“.</w:t>
      </w:r>
    </w:p>
    <w:p w14:paraId="5BC6D32A" w14:textId="3FDB0D93"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Plėtoti ilgalaikės socialinės globos paslaugas asmenims su negalia ir senyvo amžiaus asmenims“ </w:t>
      </w:r>
      <w:r w:rsidR="00E864F2">
        <w:rPr>
          <w:rFonts w:ascii="Times New Roman" w:hAnsi="Times New Roman" w:cs="Times New Roman"/>
          <w:sz w:val="24"/>
          <w:szCs w:val="24"/>
        </w:rPr>
        <w:t>2016</w:t>
      </w:r>
      <w:r w:rsidRPr="008F52CF">
        <w:rPr>
          <w:rFonts w:ascii="Times New Roman" w:hAnsi="Times New Roman" w:cs="Times New Roman"/>
          <w:sz w:val="24"/>
          <w:szCs w:val="24"/>
        </w:rPr>
        <w:t> m. su</w:t>
      </w:r>
      <w:r w:rsidRPr="0013410D">
        <w:rPr>
          <w:rFonts w:ascii="Times New Roman" w:hAnsi="Times New Roman" w:cs="Times New Roman"/>
          <w:sz w:val="24"/>
          <w:szCs w:val="24"/>
        </w:rPr>
        <w:t xml:space="preserve"> </w:t>
      </w:r>
      <w:r w:rsidR="002F7121">
        <w:rPr>
          <w:rFonts w:ascii="Times New Roman" w:hAnsi="Times New Roman" w:cs="Times New Roman"/>
          <w:sz w:val="24"/>
          <w:szCs w:val="24"/>
        </w:rPr>
        <w:t>25</w:t>
      </w:r>
      <w:r w:rsidRPr="0013410D">
        <w:rPr>
          <w:rFonts w:ascii="Times New Roman" w:hAnsi="Times New Roman" w:cs="Times New Roman"/>
          <w:sz w:val="24"/>
          <w:szCs w:val="24"/>
        </w:rPr>
        <w:t xml:space="preserve"> </w:t>
      </w:r>
      <w:r w:rsidR="002F7121">
        <w:rPr>
          <w:rFonts w:ascii="Times New Roman" w:hAnsi="Times New Roman" w:cs="Times New Roman"/>
          <w:sz w:val="24"/>
          <w:szCs w:val="24"/>
        </w:rPr>
        <w:t>socialinės globos įstaigomis</w:t>
      </w:r>
      <w:r w:rsidRPr="008F52CF">
        <w:rPr>
          <w:rFonts w:ascii="Times New Roman" w:hAnsi="Times New Roman" w:cs="Times New Roman"/>
          <w:sz w:val="24"/>
          <w:szCs w:val="24"/>
        </w:rPr>
        <w:t xml:space="preserve"> sudarytos</w:t>
      </w:r>
      <w:r w:rsidRPr="008F52CF">
        <w:rPr>
          <w:rFonts w:ascii="Times New Roman" w:hAnsi="Times New Roman" w:cs="Times New Roman"/>
          <w:b/>
          <w:sz w:val="24"/>
          <w:szCs w:val="24"/>
        </w:rPr>
        <w:t xml:space="preserve"> </w:t>
      </w:r>
      <w:r w:rsidRPr="008F52CF">
        <w:rPr>
          <w:rFonts w:ascii="Times New Roman" w:hAnsi="Times New Roman" w:cs="Times New Roman"/>
          <w:sz w:val="24"/>
          <w:szCs w:val="24"/>
        </w:rPr>
        <w:t xml:space="preserve">sutartys dėl ilgalaikės ar trumpalaikės socialinės globos finansavimo, paslauga suteikta </w:t>
      </w:r>
      <w:r w:rsidR="006F6E5B" w:rsidRPr="006F6E5B">
        <w:rPr>
          <w:rFonts w:ascii="Times New Roman" w:hAnsi="Times New Roman" w:cs="Times New Roman"/>
          <w:sz w:val="24"/>
          <w:szCs w:val="24"/>
        </w:rPr>
        <w:t>362</w:t>
      </w:r>
      <w:r w:rsidR="006F6E5B">
        <w:rPr>
          <w:rFonts w:ascii="Times New Roman" w:hAnsi="Times New Roman" w:cs="Times New Roman"/>
          <w:sz w:val="24"/>
          <w:szCs w:val="24"/>
        </w:rPr>
        <w:t xml:space="preserve"> asmenims</w:t>
      </w:r>
      <w:r w:rsidR="00E864F2">
        <w:rPr>
          <w:rFonts w:ascii="Times New Roman" w:hAnsi="Times New Roman" w:cs="Times New Roman"/>
          <w:sz w:val="24"/>
          <w:szCs w:val="24"/>
        </w:rPr>
        <w:t>, 2015</w:t>
      </w:r>
      <w:r w:rsidRPr="008F52CF">
        <w:rPr>
          <w:rFonts w:ascii="Times New Roman" w:hAnsi="Times New Roman" w:cs="Times New Roman"/>
          <w:sz w:val="24"/>
          <w:szCs w:val="24"/>
        </w:rPr>
        <w:t> m.</w:t>
      </w:r>
      <w:r w:rsidRPr="008F52CF">
        <w:rPr>
          <w:rFonts w:ascii="Times New Roman" w:hAnsi="Times New Roman" w:cs="Times New Roman"/>
          <w:b/>
          <w:sz w:val="24"/>
          <w:szCs w:val="24"/>
        </w:rPr>
        <w:t xml:space="preserve"> </w:t>
      </w:r>
      <w:r w:rsidR="00E864F2">
        <w:rPr>
          <w:rFonts w:ascii="Times New Roman" w:hAnsi="Times New Roman" w:cs="Times New Roman"/>
          <w:sz w:val="24"/>
          <w:szCs w:val="24"/>
        </w:rPr>
        <w:t>su 19</w:t>
      </w:r>
      <w:r w:rsidRPr="008F52CF">
        <w:rPr>
          <w:rFonts w:ascii="Times New Roman" w:hAnsi="Times New Roman" w:cs="Times New Roman"/>
          <w:sz w:val="24"/>
          <w:szCs w:val="24"/>
        </w:rPr>
        <w:t xml:space="preserve"> socialinės globos įstaigų sudarytos</w:t>
      </w:r>
      <w:r w:rsidRPr="008F52CF">
        <w:rPr>
          <w:rFonts w:ascii="Times New Roman" w:hAnsi="Times New Roman" w:cs="Times New Roman"/>
          <w:b/>
          <w:sz w:val="24"/>
          <w:szCs w:val="24"/>
        </w:rPr>
        <w:t xml:space="preserve"> </w:t>
      </w:r>
      <w:r w:rsidRPr="008F52CF">
        <w:rPr>
          <w:rFonts w:ascii="Times New Roman" w:hAnsi="Times New Roman" w:cs="Times New Roman"/>
          <w:sz w:val="24"/>
          <w:szCs w:val="24"/>
        </w:rPr>
        <w:t>sutartys dėl ilgalaikės ar trumpalaikės socialinės globos fi</w:t>
      </w:r>
      <w:r w:rsidR="00E864F2">
        <w:rPr>
          <w:rFonts w:ascii="Times New Roman" w:hAnsi="Times New Roman" w:cs="Times New Roman"/>
          <w:sz w:val="24"/>
          <w:szCs w:val="24"/>
        </w:rPr>
        <w:t>nansavimo, paslauga suteikta 317</w:t>
      </w:r>
      <w:r w:rsidRPr="008F52CF">
        <w:rPr>
          <w:rFonts w:ascii="Times New Roman" w:hAnsi="Times New Roman" w:cs="Times New Roman"/>
          <w:sz w:val="24"/>
          <w:szCs w:val="24"/>
        </w:rPr>
        <w:t xml:space="preserve"> a</w:t>
      </w:r>
      <w:r w:rsidR="00E864F2">
        <w:rPr>
          <w:rFonts w:ascii="Times New Roman" w:hAnsi="Times New Roman" w:cs="Times New Roman"/>
          <w:sz w:val="24"/>
          <w:szCs w:val="24"/>
        </w:rPr>
        <w:t>smenų</w:t>
      </w:r>
      <w:r w:rsidRPr="008F52CF">
        <w:rPr>
          <w:rFonts w:ascii="Times New Roman" w:hAnsi="Times New Roman" w:cs="Times New Roman"/>
          <w:sz w:val="24"/>
          <w:szCs w:val="24"/>
        </w:rPr>
        <w:t xml:space="preserve">. </w:t>
      </w:r>
    </w:p>
    <w:p w14:paraId="5BC6D32B" w14:textId="5A229D7A" w:rsidR="00277CB2" w:rsidRPr="008F52CF" w:rsidRDefault="0003703A" w:rsidP="00F506E3">
      <w:pPr>
        <w:pStyle w:val="HTMLiankstoformatuotas"/>
        <w:spacing w:line="280" w:lineRule="atLeast"/>
        <w:ind w:firstLine="720"/>
        <w:rPr>
          <w:rFonts w:ascii="Times New Roman" w:hAnsi="Times New Roman" w:cs="Times New Roman"/>
          <w:sz w:val="24"/>
          <w:szCs w:val="24"/>
        </w:rPr>
      </w:pPr>
      <w:r w:rsidRPr="0003703A">
        <w:rPr>
          <w:rFonts w:ascii="Times New Roman" w:hAnsi="Times New Roman" w:cs="Times New Roman"/>
          <w:sz w:val="24"/>
          <w:szCs w:val="24"/>
        </w:rPr>
        <w:t xml:space="preserve">2016 m. </w:t>
      </w:r>
      <w:r w:rsidRPr="008F52CF">
        <w:rPr>
          <w:rFonts w:ascii="Times New Roman" w:hAnsi="Times New Roman" w:cs="Times New Roman"/>
          <w:sz w:val="24"/>
          <w:szCs w:val="24"/>
        </w:rPr>
        <w:t>Lietuvos sutrikusio i</w:t>
      </w:r>
      <w:r>
        <w:rPr>
          <w:rFonts w:ascii="Times New Roman" w:hAnsi="Times New Roman" w:cs="Times New Roman"/>
          <w:sz w:val="24"/>
          <w:szCs w:val="24"/>
        </w:rPr>
        <w:t>ntelekto žmonių globos bendrija</w:t>
      </w:r>
      <w:r w:rsidRPr="008F52CF">
        <w:rPr>
          <w:rFonts w:ascii="Times New Roman" w:hAnsi="Times New Roman" w:cs="Times New Roman"/>
          <w:sz w:val="24"/>
          <w:szCs w:val="24"/>
        </w:rPr>
        <w:t xml:space="preserve"> „Klaipėdos viltis“ </w:t>
      </w:r>
      <w:r>
        <w:rPr>
          <w:rFonts w:ascii="Times New Roman" w:hAnsi="Times New Roman" w:cs="Times New Roman"/>
          <w:sz w:val="24"/>
          <w:szCs w:val="24"/>
        </w:rPr>
        <w:t>užbaigė projekto</w:t>
      </w:r>
      <w:r w:rsidRPr="008F52CF">
        <w:rPr>
          <w:rFonts w:ascii="Times New Roman" w:hAnsi="Times New Roman" w:cs="Times New Roman"/>
          <w:sz w:val="24"/>
          <w:szCs w:val="24"/>
        </w:rPr>
        <w:t xml:space="preserve"> „Ilgalaikės socialinės globos paslaugų infrastru</w:t>
      </w:r>
      <w:r>
        <w:rPr>
          <w:rFonts w:ascii="Times New Roman" w:hAnsi="Times New Roman" w:cs="Times New Roman"/>
          <w:sz w:val="24"/>
          <w:szCs w:val="24"/>
        </w:rPr>
        <w:t>ktūros plėtra Klaipėdos mieste“ įgyvendinimą, buvo rekonstruotos</w:t>
      </w:r>
      <w:r w:rsidRPr="008F52CF">
        <w:rPr>
          <w:rFonts w:ascii="Times New Roman" w:hAnsi="Times New Roman" w:cs="Times New Roman"/>
          <w:sz w:val="24"/>
          <w:szCs w:val="24"/>
        </w:rPr>
        <w:t xml:space="preserve"> patalpos Debreceno g. 48 (bendras plotas </w:t>
      </w:r>
      <w:r>
        <w:rPr>
          <w:rFonts w:ascii="Times New Roman" w:hAnsi="Times New Roman" w:cs="Times New Roman"/>
          <w:sz w:val="24"/>
          <w:szCs w:val="24"/>
        </w:rPr>
        <w:t>– 948,45 kv. m</w:t>
      </w:r>
      <w:r w:rsidRPr="008F52CF">
        <w:rPr>
          <w:rFonts w:ascii="Times New Roman" w:hAnsi="Times New Roman" w:cs="Times New Roman"/>
          <w:sz w:val="24"/>
          <w:szCs w:val="24"/>
        </w:rPr>
        <w:t>), pritaikant jas ilgalaikės socialinės globos paslaugų teikimui asm</w:t>
      </w:r>
      <w:r>
        <w:rPr>
          <w:rFonts w:ascii="Times New Roman" w:hAnsi="Times New Roman" w:cs="Times New Roman"/>
          <w:sz w:val="24"/>
          <w:szCs w:val="24"/>
        </w:rPr>
        <w:t xml:space="preserve">enims, turintiems proto negalią. 2016 m. balandžio mėnesį įstaigoje pradėtos teikti trumpalaikės/ilgalaikės socialinės globos paslaugos 30 asmenų su sunkia protine negalia. </w:t>
      </w:r>
      <w:r w:rsidRPr="008F52CF">
        <w:rPr>
          <w:rFonts w:ascii="Times New Roman" w:hAnsi="Times New Roman" w:cs="Times New Roman"/>
          <w:sz w:val="24"/>
          <w:szCs w:val="24"/>
        </w:rPr>
        <w:t xml:space="preserve"> </w:t>
      </w:r>
    </w:p>
    <w:p w14:paraId="0D5750C0" w14:textId="57BDDAB3" w:rsidR="002B63B3" w:rsidRPr="00E11FDB" w:rsidRDefault="00277CB2" w:rsidP="00E11FDB">
      <w:pPr>
        <w:pStyle w:val="HTMLiankstoformatuotas"/>
        <w:spacing w:line="280" w:lineRule="atLeast"/>
        <w:ind w:firstLine="720"/>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Inicijuoti grupinio gyvenimo namų ir savarankiško gyvenimo namų įsteigimą“ </w:t>
      </w:r>
      <w:r w:rsidR="007643C6" w:rsidRPr="007643C6">
        <w:rPr>
          <w:rFonts w:ascii="Times New Roman" w:hAnsi="Times New Roman" w:cs="Times New Roman"/>
          <w:sz w:val="24"/>
          <w:szCs w:val="24"/>
        </w:rPr>
        <w:t>Lietuvos Respublikos socialinės apsaugos ir darbo ministro 2015 m. gegužės 5 d. įsakymu Nr. A1-271 Klaipėdos vaikų globos namai „Rytas“ įtraukti į atrinktų pertvarkai stacionarių socialinės globos įstaigų sąrašą. 2016 m. paskirta Klaipėdos regiono pertvarkos procesų ekspertė, kuri su pertvarkai atrinktomis organizacijomis organizavo diskusijas, konsultavo dėl pertvarkos.</w:t>
      </w:r>
      <w:r w:rsidR="007643C6" w:rsidRPr="00AA6641">
        <w:t xml:space="preserve"> </w:t>
      </w:r>
      <w:r w:rsidR="00E11FDB" w:rsidRPr="00E11FDB">
        <w:rPr>
          <w:rFonts w:ascii="Times New Roman" w:hAnsi="Times New Roman" w:cs="Times New Roman"/>
          <w:sz w:val="24"/>
          <w:szCs w:val="24"/>
        </w:rPr>
        <w:t>Įgyvendinant vieną iš pertvarkos priemonių 2016 m. Turto skyrius vykdo 1 būsto bendruomeniniams vaikų globos namams steigti pirkimą, kuriuose gyvens 8 vaikai, likę be tėvų globos, šiuo metu gyvenantys Klaipėdos vaikų globos namuose „Rytas“.</w:t>
      </w:r>
      <w:r w:rsidR="00E11FDB">
        <w:t xml:space="preserve"> </w:t>
      </w:r>
      <w:r w:rsidR="002B63B3">
        <w:rPr>
          <w:rFonts w:ascii="Times New Roman" w:hAnsi="Times New Roman" w:cs="Times New Roman"/>
          <w:sz w:val="24"/>
          <w:szCs w:val="24"/>
        </w:rPr>
        <w:t>Pasikeitus Socialinės globos normoms, Socialinių paslaugų katalogui vaikams, likusiems be tėvų globos, paslaugos nebegali būti teikiamos grupiniuose gyvenimo namuose, jos turi būti teikiamos bendruomeniniuose vaikų globos namuose.</w:t>
      </w:r>
    </w:p>
    <w:p w14:paraId="03479DCA" w14:textId="69C184BA" w:rsidR="007643C6" w:rsidRDefault="007643C6" w:rsidP="007643C6">
      <w:pPr>
        <w:pStyle w:val="HTMLiankstoformatuotas"/>
        <w:spacing w:line="280" w:lineRule="atLeast"/>
        <w:ind w:firstLine="720"/>
        <w:rPr>
          <w:rFonts w:ascii="Times New Roman" w:hAnsi="Times New Roman" w:cs="Times New Roman"/>
          <w:sz w:val="24"/>
          <w:szCs w:val="24"/>
        </w:rPr>
      </w:pPr>
      <w:r w:rsidRPr="00D85F19">
        <w:rPr>
          <w:rFonts w:ascii="Times New Roman" w:hAnsi="Times New Roman" w:cs="Times New Roman"/>
          <w:sz w:val="24"/>
          <w:szCs w:val="24"/>
        </w:rPr>
        <w:t>Klaipėdos vaikų globos namus „Rytas“</w:t>
      </w:r>
      <w:r w:rsidRPr="008F52CF">
        <w:rPr>
          <w:rFonts w:ascii="Times New Roman" w:hAnsi="Times New Roman" w:cs="Times New Roman"/>
          <w:i/>
          <w:sz w:val="24"/>
          <w:szCs w:val="24"/>
        </w:rPr>
        <w:t xml:space="preserve"> </w:t>
      </w:r>
      <w:r w:rsidRPr="008F52CF">
        <w:rPr>
          <w:rFonts w:ascii="Times New Roman" w:hAnsi="Times New Roman" w:cs="Times New Roman"/>
          <w:sz w:val="24"/>
          <w:szCs w:val="24"/>
        </w:rPr>
        <w:t xml:space="preserve">planuojama </w:t>
      </w:r>
      <w:r>
        <w:rPr>
          <w:rFonts w:ascii="Times New Roman" w:hAnsi="Times New Roman" w:cs="Times New Roman"/>
          <w:sz w:val="24"/>
          <w:szCs w:val="24"/>
        </w:rPr>
        <w:t xml:space="preserve">pertvarkyti </w:t>
      </w:r>
      <w:r w:rsidRPr="008F52CF">
        <w:rPr>
          <w:rFonts w:ascii="Times New Roman" w:hAnsi="Times New Roman" w:cs="Times New Roman"/>
          <w:sz w:val="24"/>
          <w:szCs w:val="24"/>
        </w:rPr>
        <w:t>mažinant likusių be tėvų globos vaikų skaičių globos namuose ir steigiant naujas socialines paslaugas, didinančias asmenų galimybes savarankiškai gyventi (savarankiško gyvenimo namus suaugusiems asmenims su negalia, likusiems be tėvų globos vaikams nuo 16 m. iki 21 m. ir sulaukusiems pilnametystės po institucinės vaiko globos nuo 18 iki 21 m.</w:t>
      </w:r>
      <w:r>
        <w:rPr>
          <w:rFonts w:ascii="Times New Roman" w:hAnsi="Times New Roman" w:cs="Times New Roman"/>
          <w:sz w:val="24"/>
          <w:szCs w:val="24"/>
        </w:rPr>
        <w:t>.</w:t>
      </w:r>
      <w:r w:rsidRPr="008F52CF">
        <w:rPr>
          <w:rFonts w:ascii="Times New Roman" w:hAnsi="Times New Roman" w:cs="Times New Roman"/>
          <w:sz w:val="24"/>
          <w:szCs w:val="24"/>
        </w:rPr>
        <w:t xml:space="preserve"> </w:t>
      </w:r>
    </w:p>
    <w:p w14:paraId="5C70B913" w14:textId="13F7A748" w:rsidR="007643C6" w:rsidRPr="008F52CF" w:rsidRDefault="007643C6" w:rsidP="007643C6">
      <w:pPr>
        <w:pStyle w:val="HTMLiankstoformatuotas"/>
        <w:spacing w:line="280" w:lineRule="atLeast"/>
        <w:ind w:firstLine="709"/>
        <w:rPr>
          <w:rFonts w:ascii="Times New Roman" w:hAnsi="Times New Roman" w:cs="Times New Roman"/>
          <w:sz w:val="24"/>
          <w:szCs w:val="24"/>
        </w:rPr>
      </w:pPr>
      <w:r>
        <w:rPr>
          <w:rFonts w:ascii="Times New Roman" w:hAnsi="Times New Roman" w:cs="Times New Roman"/>
          <w:sz w:val="24"/>
          <w:szCs w:val="24"/>
        </w:rPr>
        <w:t>S</w:t>
      </w:r>
      <w:r w:rsidRPr="008F52CF">
        <w:rPr>
          <w:rFonts w:ascii="Times New Roman" w:hAnsi="Times New Roman" w:cs="Times New Roman"/>
          <w:sz w:val="24"/>
          <w:szCs w:val="24"/>
        </w:rPr>
        <w:t>iekiant padidinti socialinė</w:t>
      </w:r>
      <w:r>
        <w:rPr>
          <w:rFonts w:ascii="Times New Roman" w:hAnsi="Times New Roman" w:cs="Times New Roman"/>
          <w:sz w:val="24"/>
          <w:szCs w:val="24"/>
        </w:rPr>
        <w:t>s rizikos asmenų savarankiškumą 2016 m. buvo</w:t>
      </w:r>
      <w:r w:rsidRPr="008F52CF">
        <w:rPr>
          <w:rFonts w:ascii="Times New Roman" w:hAnsi="Times New Roman" w:cs="Times New Roman"/>
          <w:sz w:val="24"/>
          <w:szCs w:val="24"/>
        </w:rPr>
        <w:t xml:space="preserve"> planuojama </w:t>
      </w:r>
      <w:r>
        <w:rPr>
          <w:rFonts w:ascii="Times New Roman" w:hAnsi="Times New Roman" w:cs="Times New Roman"/>
          <w:sz w:val="24"/>
          <w:szCs w:val="24"/>
        </w:rPr>
        <w:t xml:space="preserve">steigti Savarankiško gyvenimo namus socialinės rizikos asmenims prie </w:t>
      </w:r>
      <w:r w:rsidRPr="008F52CF">
        <w:rPr>
          <w:rFonts w:ascii="Times New Roman" w:hAnsi="Times New Roman" w:cs="Times New Roman"/>
          <w:sz w:val="24"/>
          <w:szCs w:val="24"/>
        </w:rPr>
        <w:t>K</w:t>
      </w:r>
      <w:r>
        <w:rPr>
          <w:rFonts w:ascii="Times New Roman" w:hAnsi="Times New Roman" w:cs="Times New Roman"/>
          <w:sz w:val="24"/>
          <w:szCs w:val="24"/>
        </w:rPr>
        <w:t>laipėdos miesto nakvynės namų, tačiau šiuo metu tokio tipo įstaigai steigti nerasta žemės sklypo.</w:t>
      </w:r>
      <w:r w:rsidRPr="008F52CF">
        <w:rPr>
          <w:rFonts w:ascii="Times New Roman" w:hAnsi="Times New Roman" w:cs="Times New Roman"/>
          <w:sz w:val="24"/>
          <w:szCs w:val="24"/>
        </w:rPr>
        <w:t xml:space="preserve"> </w:t>
      </w:r>
    </w:p>
    <w:p w14:paraId="5BC6D32E"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227ED5D2"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III</w:t>
      </w:r>
      <w:r w:rsidR="008C1DBE">
        <w:rPr>
          <w:rFonts w:ascii="Times New Roman" w:hAnsi="Times New Roman" w:cs="Times New Roman"/>
          <w:b/>
          <w:sz w:val="24"/>
          <w:szCs w:val="24"/>
        </w:rPr>
        <w:t xml:space="preserve"> SKYRIUS</w:t>
      </w:r>
    </w:p>
    <w:p w14:paraId="5BC6D32F" w14:textId="2EB592A0"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UŽDAVINIAI IR PRIEMONIŲ PLANAS</w:t>
      </w:r>
    </w:p>
    <w:p w14:paraId="5BC6D330"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5BC6D331" w14:textId="324D1779" w:rsidR="00277CB2" w:rsidRPr="008F52CF" w:rsidRDefault="00277CB2" w:rsidP="0092723E">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9. Prioritetinės soci</w:t>
      </w:r>
      <w:r w:rsidR="00A51D67">
        <w:rPr>
          <w:rFonts w:ascii="Times New Roman" w:hAnsi="Times New Roman" w:cs="Times New Roman"/>
          <w:b/>
          <w:sz w:val="24"/>
          <w:szCs w:val="24"/>
        </w:rPr>
        <w:t>alinių paslaugų plėtros kryptys:</w:t>
      </w:r>
      <w:r w:rsidRPr="008F52CF">
        <w:rPr>
          <w:rFonts w:ascii="Times New Roman" w:hAnsi="Times New Roman" w:cs="Times New Roman"/>
          <w:b/>
          <w:sz w:val="24"/>
          <w:szCs w:val="24"/>
        </w:rPr>
        <w:t xml:space="preserve"> </w:t>
      </w:r>
    </w:p>
    <w:p w14:paraId="5BC6D333" w14:textId="15CA31D4" w:rsidR="00277CB2" w:rsidRDefault="00277CB2" w:rsidP="0092723E">
      <w:pPr>
        <w:ind w:firstLine="720"/>
        <w:jc w:val="both"/>
      </w:pPr>
      <w:r w:rsidRPr="008F52CF">
        <w:rPr>
          <w:bCs/>
        </w:rPr>
        <w:t xml:space="preserve">- </w:t>
      </w:r>
      <w:r w:rsidR="00A51D67">
        <w:rPr>
          <w:bCs/>
        </w:rPr>
        <w:t xml:space="preserve">2017 m. </w:t>
      </w:r>
      <w:r w:rsidR="005B7F06">
        <w:rPr>
          <w:bCs/>
        </w:rPr>
        <w:t xml:space="preserve">įvertinus socialinių paslaugų poreikį </w:t>
      </w:r>
      <w:r w:rsidR="00A51D67">
        <w:rPr>
          <w:bCs/>
        </w:rPr>
        <w:t xml:space="preserve">papildomai viešųjų pirkimų įstatymo nustatyta tvarka pirkti </w:t>
      </w:r>
      <w:r w:rsidRPr="008F52CF">
        <w:rPr>
          <w:bCs/>
        </w:rPr>
        <w:t>dienos socialinė</w:t>
      </w:r>
      <w:r w:rsidR="00A51D67">
        <w:rPr>
          <w:bCs/>
        </w:rPr>
        <w:t xml:space="preserve">s globos </w:t>
      </w:r>
      <w:r w:rsidRPr="008F52CF">
        <w:rPr>
          <w:bCs/>
        </w:rPr>
        <w:t>asmens namuose</w:t>
      </w:r>
      <w:r w:rsidRPr="008F52CF">
        <w:rPr>
          <w:b/>
          <w:bCs/>
        </w:rPr>
        <w:t xml:space="preserve"> </w:t>
      </w:r>
      <w:r w:rsidR="00A51D67">
        <w:rPr>
          <w:bCs/>
        </w:rPr>
        <w:t>paslaugas</w:t>
      </w:r>
      <w:r w:rsidR="00A51D67">
        <w:rPr>
          <w:b/>
          <w:bCs/>
        </w:rPr>
        <w:t xml:space="preserve"> </w:t>
      </w:r>
      <w:r w:rsidR="00DA5505">
        <w:t>suaugusiems</w:t>
      </w:r>
      <w:r w:rsidR="008C1C1D">
        <w:t>,</w:t>
      </w:r>
      <w:r w:rsidR="00DA5505">
        <w:t xml:space="preserve"> senyvo amžiaus asmenims</w:t>
      </w:r>
      <w:r w:rsidRPr="008F52CF">
        <w:t xml:space="preserve"> </w:t>
      </w:r>
      <w:r w:rsidR="008C1C1D">
        <w:t xml:space="preserve">ir </w:t>
      </w:r>
      <w:r w:rsidR="00DA5505">
        <w:t>vaikams</w:t>
      </w:r>
      <w:r w:rsidR="008C1C1D">
        <w:t xml:space="preserve"> </w:t>
      </w:r>
      <w:r w:rsidRPr="008F52CF">
        <w:t>su sunkia negalia;</w:t>
      </w:r>
    </w:p>
    <w:p w14:paraId="08E644E5" w14:textId="62609568" w:rsidR="00DA5505" w:rsidRPr="008F52CF" w:rsidRDefault="00DA5505" w:rsidP="0092723E">
      <w:pPr>
        <w:ind w:firstLine="720"/>
        <w:jc w:val="both"/>
      </w:pPr>
      <w:r>
        <w:rPr>
          <w:bCs/>
        </w:rPr>
        <w:t>- 2017 m. įvertinus socialinių paslaugų poreikį papildomai viešųjų pirkimų įstatymo nustatyta tvarka pirkti pagalbos į namus paslaugas</w:t>
      </w:r>
      <w:r>
        <w:rPr>
          <w:b/>
          <w:bCs/>
        </w:rPr>
        <w:t xml:space="preserve"> </w:t>
      </w:r>
      <w:r>
        <w:t>suaugusiems, senyvo amžiaus asmenims</w:t>
      </w:r>
      <w:r w:rsidRPr="008F52CF">
        <w:t xml:space="preserve"> </w:t>
      </w:r>
      <w:r w:rsidR="006F6E5B">
        <w:t xml:space="preserve">ir vaikams su </w:t>
      </w:r>
      <w:r w:rsidRPr="008F52CF">
        <w:t xml:space="preserve"> negalia;</w:t>
      </w:r>
    </w:p>
    <w:p w14:paraId="5BC6D337" w14:textId="701DEB7E" w:rsidR="00277CB2" w:rsidRDefault="00277CB2" w:rsidP="0092723E">
      <w:pPr>
        <w:ind w:firstLine="720"/>
        <w:jc w:val="both"/>
      </w:pPr>
      <w:r>
        <w:t xml:space="preserve">- </w:t>
      </w:r>
      <w:r w:rsidR="005B7F06">
        <w:t xml:space="preserve">plėtoti </w:t>
      </w:r>
      <w:r>
        <w:t>tru</w:t>
      </w:r>
      <w:r w:rsidR="00EE4A5A">
        <w:t>mpalaikė</w:t>
      </w:r>
      <w:r w:rsidR="005B7F06">
        <w:t>s</w:t>
      </w:r>
      <w:r w:rsidR="00EE4A5A">
        <w:t xml:space="preserve"> socialinė</w:t>
      </w:r>
      <w:r w:rsidR="005B7F06">
        <w:t>s globos</w:t>
      </w:r>
      <w:r w:rsidR="00EE4A5A">
        <w:t>, kaip atokvėpio</w:t>
      </w:r>
      <w:r w:rsidR="005B7F06">
        <w:t xml:space="preserve"> paslaugos</w:t>
      </w:r>
      <w:r w:rsidR="009C6D46">
        <w:t>,</w:t>
      </w:r>
      <w:r>
        <w:t xml:space="preserve"> vaikams</w:t>
      </w:r>
      <w:r w:rsidR="008C1C1D">
        <w:t>, suaugusiems asmenims ir senyvo amžiaus asmenims</w:t>
      </w:r>
      <w:r>
        <w:t xml:space="preserve"> su </w:t>
      </w:r>
      <w:r w:rsidR="008C1C1D">
        <w:t xml:space="preserve">sunkia </w:t>
      </w:r>
      <w:r>
        <w:t>negalia</w:t>
      </w:r>
      <w:r w:rsidR="005B7F06">
        <w:t xml:space="preserve"> paslaugų teikimą</w:t>
      </w:r>
      <w:r>
        <w:t>;</w:t>
      </w:r>
    </w:p>
    <w:p w14:paraId="5BC6D338" w14:textId="7BA8679F" w:rsidR="00277CB2" w:rsidRDefault="00277CB2" w:rsidP="0092723E">
      <w:pPr>
        <w:ind w:firstLine="720"/>
        <w:jc w:val="both"/>
      </w:pPr>
      <w:r>
        <w:t xml:space="preserve">- </w:t>
      </w:r>
      <w:r w:rsidR="00D90988">
        <w:t xml:space="preserve">stiprinti </w:t>
      </w:r>
      <w:r>
        <w:t>pagalbos globėjams (rūpint</w:t>
      </w:r>
      <w:r w:rsidR="00D90988">
        <w:t xml:space="preserve">ojams) ir </w:t>
      </w:r>
      <w:proofErr w:type="spellStart"/>
      <w:r w:rsidR="00D90988">
        <w:t>įvaikintojams</w:t>
      </w:r>
      <w:proofErr w:type="spellEnd"/>
      <w:r w:rsidR="00D90988">
        <w:t xml:space="preserve"> teikimą, </w:t>
      </w:r>
      <w:r w:rsidR="005B7F06">
        <w:t>įgyvendinant 2016 m. viešųjų pirkimų įstatymo nustatyta tvarka nupirktą viešųjų ryšių kampaniją, skatinančią globoti ar įsivaikinti vaikus, likusius be tėvų globos</w:t>
      </w:r>
      <w:r w:rsidR="00D764F9">
        <w:t>;</w:t>
      </w:r>
    </w:p>
    <w:p w14:paraId="64F3E28B" w14:textId="6595C2CA" w:rsidR="00D764F9" w:rsidRDefault="00D764F9" w:rsidP="0092723E">
      <w:pPr>
        <w:ind w:firstLine="720"/>
        <w:jc w:val="both"/>
      </w:pPr>
      <w:r>
        <w:t xml:space="preserve">- </w:t>
      </w:r>
      <w:r w:rsidR="005B7F06">
        <w:t xml:space="preserve">skatinant vaikų, likusių be tėvų globos, globą šeimoje, plėsti </w:t>
      </w:r>
      <w:r>
        <w:t>psichoterapinė</w:t>
      </w:r>
      <w:r w:rsidR="005B7F06">
        <w:t>s pagalbos prieinamumą</w:t>
      </w:r>
      <w:r w:rsidR="00AD1A95">
        <w:t xml:space="preserve"> globėjų (</w:t>
      </w:r>
      <w:r>
        <w:t>rūpintojų), įtėvių šeimoms</w:t>
      </w:r>
      <w:r w:rsidR="005B7F06">
        <w:t xml:space="preserve">, nuo 2017 m. užpildant </w:t>
      </w:r>
      <w:r w:rsidR="0035096C">
        <w:t>psichologo</w:t>
      </w:r>
      <w:r w:rsidR="00BB660E">
        <w:t xml:space="preserve">/psichoterapeuto </w:t>
      </w:r>
      <w:r w:rsidR="0035096C">
        <w:t xml:space="preserve"> </w:t>
      </w:r>
      <w:r w:rsidR="005B7F06">
        <w:t>etatą, įsteigtą Klaipėdos miesto šeimos ir vaiko gerovės centre</w:t>
      </w:r>
      <w:r w:rsidR="00C26CEA">
        <w:t xml:space="preserve"> bei</w:t>
      </w:r>
      <w:r w:rsidR="00C26CEA" w:rsidRPr="00C26CEA">
        <w:t xml:space="preserve"> </w:t>
      </w:r>
      <w:r w:rsidR="00C26CEA">
        <w:t>įvesti profesionalių globėjų etatus.</w:t>
      </w:r>
    </w:p>
    <w:p w14:paraId="1C5C9C9F" w14:textId="208B2A9D" w:rsidR="000E3C44" w:rsidRDefault="00AD1A95" w:rsidP="000E3C44">
      <w:pPr>
        <w:ind w:firstLine="720"/>
        <w:jc w:val="both"/>
      </w:pPr>
      <w:r>
        <w:t>-</w:t>
      </w:r>
      <w:r w:rsidR="00EE4A5A">
        <w:t> </w:t>
      </w:r>
      <w:r w:rsidR="00C26CEA">
        <w:t xml:space="preserve">2017 m. pradėti </w:t>
      </w:r>
      <w:r>
        <w:t>teikti prevencines socialines paslaugas šeimoms, neįtrauktoms į socialinės rizikos šeimų apskait</w:t>
      </w:r>
      <w:r w:rsidR="000E3C44">
        <w:t xml:space="preserve">ą, tačiau patiriančioms </w:t>
      </w:r>
      <w:proofErr w:type="spellStart"/>
      <w:r w:rsidR="000E3C44">
        <w:t>rizikas</w:t>
      </w:r>
      <w:proofErr w:type="spellEnd"/>
      <w:r w:rsidR="000E3C44">
        <w:t>;</w:t>
      </w:r>
    </w:p>
    <w:p w14:paraId="7C29140D" w14:textId="534FCBB5" w:rsidR="00B85E76" w:rsidRDefault="00B85E76" w:rsidP="000E3C44">
      <w:pPr>
        <w:ind w:firstLine="720"/>
        <w:jc w:val="both"/>
      </w:pPr>
      <w:r>
        <w:t>- teikti psichosocialines paslaugas šeimoms, auginančioms vaikus su negalia;</w:t>
      </w:r>
    </w:p>
    <w:p w14:paraId="01DC2AF7" w14:textId="51D070F8" w:rsidR="00B85E76" w:rsidRDefault="00B85E76" w:rsidP="00B85E76">
      <w:pPr>
        <w:ind w:firstLine="720"/>
        <w:jc w:val="both"/>
      </w:pPr>
      <w:r>
        <w:t>-</w:t>
      </w:r>
      <w:r w:rsidR="00AB798C">
        <w:t> </w:t>
      </w:r>
      <w:r w:rsidR="00C26CEA">
        <w:t xml:space="preserve">įvertinus socialinių paslaugų poreikį </w:t>
      </w:r>
      <w:r>
        <w:t xml:space="preserve">plėsti ilgalaikės </w:t>
      </w:r>
      <w:r w:rsidR="0098691C">
        <w:t>ir</w:t>
      </w:r>
      <w:r>
        <w:t xml:space="preserve"> trumpalaikės socialinės globos paslaugų teikimą senyvo amžiaus ir suaugusiems asmenims su negalia institucijoje, </w:t>
      </w:r>
      <w:r w:rsidR="00DA5505">
        <w:t xml:space="preserve">atlikti projektavimo darbus dėl pastato Vaivos g. 23 Melnragė rekonstrukcijos, pritaikant juos </w:t>
      </w:r>
      <w:r w:rsidR="00D90988">
        <w:t xml:space="preserve"> </w:t>
      </w:r>
      <w:r w:rsidR="00DA5505">
        <w:t>globos namų reikalavimams</w:t>
      </w:r>
      <w:r w:rsidR="00D90988">
        <w:t>;</w:t>
      </w:r>
    </w:p>
    <w:p w14:paraId="549B75A1" w14:textId="7E77F3DF" w:rsidR="00D90988" w:rsidRDefault="00A51D67" w:rsidP="00D85F19">
      <w:pPr>
        <w:ind w:firstLine="426"/>
        <w:jc w:val="both"/>
        <w:rPr>
          <w:bCs/>
        </w:rPr>
      </w:pPr>
      <w:r>
        <w:rPr>
          <w:bCs/>
        </w:rPr>
        <w:t xml:space="preserve">     - </w:t>
      </w:r>
      <w:r w:rsidR="00D90988">
        <w:rPr>
          <w:bCs/>
        </w:rPr>
        <w:t xml:space="preserve">2016 m. Klaipėdos miesto savivaldybės administracija teikia Lietuvos Respublikos Socialinės apsaugos ir darbo ministerijai projektinį pasiūlymą dėl 2014-2020 m. Europos sąjungos fondų investicijų veiksmų programos 8 prioriteto „Socialinės </w:t>
      </w:r>
      <w:proofErr w:type="spellStart"/>
      <w:r w:rsidR="00D90988">
        <w:rPr>
          <w:bCs/>
        </w:rPr>
        <w:t>įtraukties</w:t>
      </w:r>
      <w:proofErr w:type="spellEnd"/>
      <w:r w:rsidR="00D90988">
        <w:rPr>
          <w:bCs/>
        </w:rPr>
        <w:t xml:space="preserve"> didinimas ir kova su skurdu“ įgyvendinimo priemonės Nr. 08.4.1-ESFA-V-416 „Kompleksinės paslaugos šeimai“ įgyvendinimo ir finansavimo. 2016 m. Socialinės paramos skyrius rengia šio projekto partnerių atrankos tvarkos aprašą, kurio pagrindu bus atrinkti projekto partneriai. Klaipėdos miesto savivaldybei numatyta skirti 974 627 </w:t>
      </w:r>
      <w:proofErr w:type="spellStart"/>
      <w:r w:rsidR="00D90988">
        <w:rPr>
          <w:bCs/>
        </w:rPr>
        <w:t>Eur</w:t>
      </w:r>
      <w:proofErr w:type="spellEnd"/>
      <w:r w:rsidR="00D90988">
        <w:rPr>
          <w:bCs/>
        </w:rPr>
        <w:t xml:space="preserve">, iš jų 75 procentai turi atitekti nevyriausybinėms organizacijoms, kaip projekto partneriams. Šiame projekte numatyta teikti paslaugas šeimoms – pozityvios tėvystės mokymai, psichosocialinė pagalba, šeimos įgūdžių ugdymo ir sociokultūrines paslaugos, </w:t>
      </w:r>
      <w:proofErr w:type="spellStart"/>
      <w:r w:rsidR="00D90988">
        <w:rPr>
          <w:bCs/>
        </w:rPr>
        <w:t>mediacija</w:t>
      </w:r>
      <w:proofErr w:type="spellEnd"/>
      <w:r w:rsidR="00D90988">
        <w:rPr>
          <w:bCs/>
        </w:rPr>
        <w:t>, vaikų priežiūra, bendruomeninių šeimos namų paslaugos. Projektas bus įgyvendinamas 2017 m.-2019 m.</w:t>
      </w:r>
      <w:r w:rsidR="00C26CEA">
        <w:rPr>
          <w:bCs/>
        </w:rPr>
        <w:t>;</w:t>
      </w:r>
    </w:p>
    <w:p w14:paraId="6AFC879D" w14:textId="3D680DCA" w:rsidR="00D90988" w:rsidRDefault="00A51D67" w:rsidP="00D90988">
      <w:pPr>
        <w:ind w:firstLine="426"/>
        <w:jc w:val="both"/>
        <w:rPr>
          <w:bCs/>
        </w:rPr>
      </w:pPr>
      <w:r>
        <w:rPr>
          <w:bCs/>
        </w:rPr>
        <w:t xml:space="preserve">   - </w:t>
      </w:r>
      <w:r w:rsidR="00D90988">
        <w:rPr>
          <w:bCs/>
        </w:rPr>
        <w:t>2017 m. pabaigoje planuojama teikti projektinį pasiūlymą Klaipėdos regiono projektų sąrašui sudaryti pagal priemonę Nr. 10.1.3-ESFA-R-920 priemonė „Paslaugų ir asmenų aptarnavimo kokybės gerinimas savivaldybėse“. Planuojama, kad įgyvendinant proj</w:t>
      </w:r>
      <w:r w:rsidR="00D85F19">
        <w:rPr>
          <w:bCs/>
        </w:rPr>
        <w:t>ektą Socialinės paramos skyriuje ir 8 savivaldybės biudžetinėse</w:t>
      </w:r>
      <w:r w:rsidR="00D90988">
        <w:rPr>
          <w:bCs/>
        </w:rPr>
        <w:t xml:space="preserve"> į</w:t>
      </w:r>
      <w:r w:rsidR="00D85F19">
        <w:rPr>
          <w:bCs/>
        </w:rPr>
        <w:t>staigose, teikiančiose</w:t>
      </w:r>
      <w:r w:rsidR="00D90988">
        <w:rPr>
          <w:bCs/>
        </w:rPr>
        <w:t xml:space="preserve"> socialines paslaugas pagerės</w:t>
      </w:r>
      <w:r w:rsidR="00C26CEA">
        <w:rPr>
          <w:bCs/>
        </w:rPr>
        <w:t xml:space="preserve"> paslaugų ir aptarnavimo kokybė;</w:t>
      </w:r>
    </w:p>
    <w:p w14:paraId="3286128B" w14:textId="6B319B4A" w:rsidR="00D85F19" w:rsidRDefault="00A51D67" w:rsidP="00D85F19">
      <w:pPr>
        <w:ind w:firstLine="426"/>
        <w:jc w:val="both"/>
      </w:pPr>
      <w:r>
        <w:t xml:space="preserve">  - </w:t>
      </w:r>
      <w:r w:rsidR="00D85F19" w:rsidRPr="00AA6641">
        <w:t xml:space="preserve">Lietuvos Respublikos socialinės apsaugos ir darbo ministro 2015 m. gegužės 5 d. įsakymu Nr. A1-271 </w:t>
      </w:r>
      <w:r w:rsidR="00D85F19" w:rsidRPr="00A51D67">
        <w:t>Klaipėdos vaikų globos namai „Rytas“</w:t>
      </w:r>
      <w:r w:rsidR="00D85F19" w:rsidRPr="00AA6641">
        <w:t xml:space="preserve"> įtraukti į atrinktų pertvarkai stacionarių socialinės globos įstaigų sąrašą. 2016 m. paskirta Klaipėdos regiono pertvarkos procesų ekspertė, kuri su pertvarkai atrinktomis organizacijomis organizavo diskusijas, konsultavo dėl pertvarkos. Įgyvendinant vieną iš pertvarkos priemonių 2016 m. Turto skyrius vykdo 1 būsto bendruomeniniams vaikų globos namams steigti pirkimą, kuriuose gyvens 8 vaikai, likę be tėvų globos, šiuo metu gyvenantys Klaipėdos vaikų globos namuose „Rytas“. 2017 m. planuojamas dar 2 tokių būstų įsigijimas.</w:t>
      </w:r>
      <w:r w:rsidR="005B7F06" w:rsidRPr="005B7F06">
        <w:t xml:space="preserve"> </w:t>
      </w:r>
      <w:r w:rsidR="005B7F06">
        <w:t>Kaip priemonė planuojama steigti savarankiško gyvenimo namus</w:t>
      </w:r>
      <w:r w:rsidR="005B7F06" w:rsidRPr="008F52CF">
        <w:t xml:space="preserve"> suaugusiems asmenims su negalia, likusiems be tėvų globos vaikams nuo 16 m. iki 21 m. bei sulaukusiems pilnametystės po institucinės vaiko globos nuo 18 m. iki 21 m.;</w:t>
      </w:r>
    </w:p>
    <w:p w14:paraId="25EE2DE0" w14:textId="74268E23" w:rsidR="00A51D67" w:rsidRPr="00A51D67" w:rsidRDefault="00A51D67" w:rsidP="00A51D67">
      <w:pPr>
        <w:ind w:firstLine="426"/>
        <w:jc w:val="both"/>
      </w:pPr>
      <w:r>
        <w:rPr>
          <w:b/>
        </w:rPr>
        <w:t xml:space="preserve"> - </w:t>
      </w:r>
      <w:r w:rsidRPr="00A51D67">
        <w:t>Klaipėdos miesto nakvynės namų</w:t>
      </w:r>
      <w:r>
        <w:t xml:space="preserve"> </w:t>
      </w:r>
      <w:r w:rsidRPr="00A51D67">
        <w:t xml:space="preserve">pastato Šilutės </w:t>
      </w:r>
      <w:proofErr w:type="spellStart"/>
      <w:r w:rsidRPr="00A51D67">
        <w:t>pl</w:t>
      </w:r>
      <w:proofErr w:type="spellEnd"/>
      <w:r w:rsidRPr="00A51D67">
        <w:t xml:space="preserve">. 8 pusrūsio sienų hidroizoliacijos, drenažinės sistemos bei pastato Viršutinė g. 21 ventiliacija yra probleminės, patalpos nepritaikytos </w:t>
      </w:r>
      <w:r w:rsidRPr="00A51D67">
        <w:lastRenderedPageBreak/>
        <w:t xml:space="preserve">asmeniui su negalia. Sprendžiant minėtas problemas bei siekiant užtikrinti higienos normas atitinkančias patalpas ir saugią aplinką paslaugų gavėjams 2016 m. </w:t>
      </w:r>
      <w:r w:rsidR="00A41F57">
        <w:t xml:space="preserve">- 2017 m. </w:t>
      </w:r>
      <w:r w:rsidRPr="00A51D67">
        <w:t xml:space="preserve">atliekami projektavimo darbai dėl šių patalpų remonto darbų, kurie bus atliekami </w:t>
      </w:r>
      <w:r w:rsidR="00D54BCB">
        <w:t xml:space="preserve">vėliau </w:t>
      </w:r>
      <w:r w:rsidRPr="00A51D67">
        <w:t>įgyvendinant projektus, finansuojamus iš ES ir savivaldybės biudžeto lėšų:</w:t>
      </w:r>
    </w:p>
    <w:p w14:paraId="3D62B5AE" w14:textId="4F832141" w:rsidR="00A51D67" w:rsidRPr="00A51D67" w:rsidRDefault="00A51D67" w:rsidP="00A51D67">
      <w:pPr>
        <w:jc w:val="both"/>
      </w:pPr>
      <w:r w:rsidRPr="00A51D67">
        <w:t xml:space="preserve">         1) dėl laikino </w:t>
      </w:r>
      <w:proofErr w:type="spellStart"/>
      <w:r w:rsidRPr="00A51D67">
        <w:t>apnakvindinimo</w:t>
      </w:r>
      <w:proofErr w:type="spellEnd"/>
      <w:r w:rsidRPr="00A51D67">
        <w:t xml:space="preserve"> namų</w:t>
      </w:r>
      <w:r w:rsidR="00A41F57">
        <w:t xml:space="preserve"> asmenims, kurie yra benamiai, piktnaudžiauja alkoholiu, psichotropinėmis medžiagomis, esant krizinei situacijai</w:t>
      </w:r>
      <w:r w:rsidRPr="00A51D67">
        <w:t xml:space="preserve"> socialinės rizikos asmenims</w:t>
      </w:r>
      <w:r w:rsidR="00A41F57">
        <w:t>,</w:t>
      </w:r>
      <w:r w:rsidRPr="00A51D67">
        <w:t xml:space="preserve"> steigimo; </w:t>
      </w:r>
    </w:p>
    <w:p w14:paraId="0EE09CBF" w14:textId="77777777" w:rsidR="00A51D67" w:rsidRPr="00A51D67" w:rsidRDefault="00A51D67" w:rsidP="00A51D67">
      <w:pPr>
        <w:jc w:val="both"/>
      </w:pPr>
      <w:r w:rsidRPr="00A51D67">
        <w:t xml:space="preserve">         2) pastato, esančio Viršutinė g. 21, modernizavimas, pritaikant įstaigą neįgaliųjų poreikiams bei fasado, stogo naujinimo ir kiti susiję darbai; </w:t>
      </w:r>
    </w:p>
    <w:p w14:paraId="3ADB4F90" w14:textId="6EF08EAA" w:rsidR="00D54BCB" w:rsidRDefault="00A51D67" w:rsidP="00A51D67">
      <w:pPr>
        <w:jc w:val="both"/>
      </w:pPr>
      <w:r w:rsidRPr="00A51D67">
        <w:t xml:space="preserve">         3) </w:t>
      </w:r>
      <w:r w:rsidR="00D54BCB">
        <w:t xml:space="preserve">laikino </w:t>
      </w:r>
      <w:r w:rsidRPr="00A51D67">
        <w:t xml:space="preserve"> apgyvendinimo namų infrastruktūr</w:t>
      </w:r>
      <w:r w:rsidR="00D54BCB">
        <w:t xml:space="preserve">os modernizavimo Šilutės </w:t>
      </w:r>
      <w:proofErr w:type="spellStart"/>
      <w:r w:rsidR="00D54BCB">
        <w:t>pl</w:t>
      </w:r>
      <w:proofErr w:type="spellEnd"/>
      <w:r w:rsidR="00D54BCB">
        <w:t>. 8.;</w:t>
      </w:r>
    </w:p>
    <w:p w14:paraId="131A31AE" w14:textId="60B2BC69" w:rsidR="00D54BCB" w:rsidRDefault="00D54BCB" w:rsidP="00A51D67">
      <w:pPr>
        <w:jc w:val="both"/>
      </w:pPr>
      <w:r>
        <w:t xml:space="preserve">         4) laikino </w:t>
      </w:r>
      <w:proofErr w:type="spellStart"/>
      <w:r>
        <w:t>apnakvindinimo</w:t>
      </w:r>
      <w:proofErr w:type="spellEnd"/>
      <w:r>
        <w:t xml:space="preserve"> paslaugų iškėlimas iš Šilutės </w:t>
      </w:r>
      <w:proofErr w:type="spellStart"/>
      <w:r>
        <w:t>pl</w:t>
      </w:r>
      <w:proofErr w:type="spellEnd"/>
      <w:r>
        <w:t>. 8 (rūsio) į Dubysos g. 39A.</w:t>
      </w:r>
    </w:p>
    <w:p w14:paraId="59E9F844" w14:textId="0A88243A" w:rsidR="00A51D67" w:rsidRDefault="00A51D67" w:rsidP="00A51D67">
      <w:pPr>
        <w:jc w:val="both"/>
      </w:pPr>
      <w:r w:rsidRPr="00A51D67">
        <w:t>Savarankiško gyvenimo namų socialinės rizikos asmenims steigimas atidedamas, nes šiuo metu nerandama žemės sklypo, kuriame būtų gali</w:t>
      </w:r>
      <w:r w:rsidR="00C26CEA">
        <w:t>ma statyti tokio tipo įstaigą;</w:t>
      </w:r>
    </w:p>
    <w:p w14:paraId="05495F29" w14:textId="77777777" w:rsidR="00C26CEA" w:rsidRDefault="00C26CEA" w:rsidP="00A51D67">
      <w:pPr>
        <w:jc w:val="both"/>
      </w:pPr>
      <w:r>
        <w:t xml:space="preserve">       - Vykdant socialinių paslaugų plėtrą Klaipėdos miesto šeimos ir vaiko gerovės centrui perduotos papildomos patalpos adresu Debreceno g. 48, kuriose 2016 m. vyksta remonto darbai, susiję su patalpų pritaikymu socialinėms paslaugoms teikti. 2017 m. pradžioje įstaigoje bus užpildytas 2016 m. planuotas etatas dėl </w:t>
      </w:r>
      <w:r w:rsidRPr="00320F41">
        <w:t>socialinių įgūdžių ugdymo ir palaik</w:t>
      </w:r>
      <w:r>
        <w:t>ymo paslaugų teikimo</w:t>
      </w:r>
      <w:r w:rsidRPr="00320F41">
        <w:t xml:space="preserve"> šeimoms</w:t>
      </w:r>
      <w:r>
        <w:t>,</w:t>
      </w:r>
      <w:r w:rsidRPr="00320F41">
        <w:t xml:space="preserve"> įrašytoms į kr</w:t>
      </w:r>
      <w:r>
        <w:t xml:space="preserve">izę išgyvenančių šeimų apskaitą, </w:t>
      </w:r>
      <w:r w:rsidRPr="00320F41">
        <w:t xml:space="preserve">bei </w:t>
      </w:r>
      <w:r>
        <w:t xml:space="preserve">psichologo </w:t>
      </w:r>
      <w:r w:rsidRPr="00320F41">
        <w:t>etatas, kuriuo būtų sustiprintas psichoterapinės pagalbos prieinamumas glob</w:t>
      </w:r>
      <w:r>
        <w:t xml:space="preserve">ėjų (rūpintojų), įtėvių šeimoms. </w:t>
      </w:r>
    </w:p>
    <w:p w14:paraId="663FA713" w14:textId="7284AF25" w:rsidR="00C26CEA" w:rsidRPr="00A51D67" w:rsidRDefault="00C26CEA" w:rsidP="00A51D67">
      <w:pPr>
        <w:jc w:val="both"/>
      </w:pPr>
      <w:r>
        <w:t xml:space="preserve">       </w:t>
      </w:r>
      <w:r w:rsidRPr="00C26CEA">
        <w:t>Vadovaujantis Lietuvos Respublikos Socialinės apsaugos ir darbo ministerijos nustatytomis rekomendacijomis socialiniai darbuotojai socialines paslaugas turi teikti ne daugiau kaip 17 šeimų, kadangi Klaipėdos miesto šeimos ir vaiko gerovės centro darbuotojai teikia paslaugas daugiau, kaip 17 šeimų ministerijai buvo išsiųsta paraiška dėl etatų didinimo. Papildomai reikalinga 2017 m. 17 etatų darbui su socialinės rizikos šeimomis, finansuo</w:t>
      </w:r>
      <w:r w:rsidR="002808BC">
        <w:t>jamų iš valstybės biudžeto lėšų;</w:t>
      </w:r>
    </w:p>
    <w:p w14:paraId="4F0EBB22" w14:textId="7C5799A1" w:rsidR="002808BC" w:rsidRPr="008F52CF" w:rsidRDefault="002808BC" w:rsidP="002808BC">
      <w:pPr>
        <w:ind w:firstLine="720"/>
        <w:jc w:val="both"/>
      </w:pPr>
      <w:r>
        <w:t xml:space="preserve">- </w:t>
      </w:r>
      <w:r w:rsidRPr="00AA6641">
        <w:t xml:space="preserve">2016 m. </w:t>
      </w:r>
      <w:r>
        <w:t xml:space="preserve">Klaipėdos miesto globos namuose, gerinant socialinių paslaugų teikimo kokybę </w:t>
      </w:r>
      <w:r w:rsidRPr="00AA6641">
        <w:t>atliekami projektavimo darbai dėl 2 liftų įstaigoje įrengimo, 2017 m. bus a</w:t>
      </w:r>
      <w:r>
        <w:t>tliekami liftų  įrengimo darbai.</w:t>
      </w:r>
    </w:p>
    <w:p w14:paraId="77AE44A1" w14:textId="77777777" w:rsidR="00D90988" w:rsidRDefault="00D90988" w:rsidP="00B85E76">
      <w:pPr>
        <w:ind w:firstLine="720"/>
        <w:jc w:val="both"/>
      </w:pPr>
    </w:p>
    <w:p w14:paraId="5BC6D33D" w14:textId="77777777" w:rsidR="00277CB2" w:rsidRPr="008F52CF" w:rsidRDefault="00277CB2" w:rsidP="0092723E">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10. Priemonių planas: </w:t>
      </w:r>
    </w:p>
    <w:p w14:paraId="5BC6D33E" w14:textId="77777777" w:rsidR="00277CB2" w:rsidRPr="008F52CF" w:rsidRDefault="00277CB2" w:rsidP="00F506E3">
      <w:pPr>
        <w:pStyle w:val="HTMLiankstoformatuotas"/>
        <w:spacing w:line="280" w:lineRule="atLeast"/>
        <w:ind w:firstLine="720"/>
        <w:rPr>
          <w:rFonts w:ascii="Times New Roman" w:hAnsi="Times New Roman" w:cs="Times New Roman"/>
          <w:i/>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551"/>
        <w:gridCol w:w="1560"/>
        <w:gridCol w:w="1842"/>
        <w:gridCol w:w="2349"/>
      </w:tblGrid>
      <w:tr w:rsidR="00277CB2" w:rsidRPr="008F52CF" w14:paraId="5BC6D341" w14:textId="77777777" w:rsidTr="001C2A8A">
        <w:tc>
          <w:tcPr>
            <w:tcW w:w="9828" w:type="dxa"/>
            <w:gridSpan w:val="5"/>
          </w:tcPr>
          <w:p w14:paraId="5BC6D33F"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 tikslas, įrašytas Socialinių paslaugų plano I skyriuje</w:t>
            </w:r>
          </w:p>
          <w:p w14:paraId="5BC6D340" w14:textId="77777777" w:rsidR="00277CB2" w:rsidRPr="008F52CF" w:rsidRDefault="00277CB2" w:rsidP="001C2A8A">
            <w:pPr>
              <w:pStyle w:val="HTMLiankstoformatuotas"/>
              <w:spacing w:line="240" w:lineRule="auto"/>
              <w:jc w:val="left"/>
              <w:rPr>
                <w:rFonts w:ascii="Times New Roman" w:hAnsi="Times New Roman" w:cs="Times New Roman"/>
                <w:b/>
                <w:sz w:val="24"/>
                <w:szCs w:val="24"/>
              </w:rPr>
            </w:pPr>
            <w:r w:rsidRPr="008F52CF">
              <w:rPr>
                <w:rFonts w:ascii="Times New Roman" w:hAnsi="Times New Roman" w:cs="Times New Roman"/>
                <w:b/>
                <w:sz w:val="24"/>
                <w:szCs w:val="24"/>
              </w:rPr>
              <w:t>Gerinti socialinių paslaugų kokybę, didinti jų įvairovę ir prieinamumą miesto gyventojams</w:t>
            </w:r>
          </w:p>
        </w:tc>
      </w:tr>
      <w:tr w:rsidR="00277CB2" w:rsidRPr="008F52CF" w14:paraId="5BC6D349" w14:textId="77777777" w:rsidTr="001C2A8A">
        <w:tc>
          <w:tcPr>
            <w:tcW w:w="1526" w:type="dxa"/>
            <w:vAlign w:val="center"/>
          </w:tcPr>
          <w:p w14:paraId="5BC6D342" w14:textId="77777777" w:rsidR="00277CB2" w:rsidRPr="008F52CF" w:rsidRDefault="00277CB2" w:rsidP="001C2A8A">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Uždaviniai</w:t>
            </w:r>
          </w:p>
        </w:tc>
        <w:tc>
          <w:tcPr>
            <w:tcW w:w="2551" w:type="dxa"/>
            <w:vAlign w:val="center"/>
          </w:tcPr>
          <w:p w14:paraId="5BC6D343" w14:textId="77777777" w:rsidR="00277CB2" w:rsidRPr="008F52CF" w:rsidRDefault="00277CB2" w:rsidP="001C2A8A">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Priemonės</w:t>
            </w:r>
          </w:p>
        </w:tc>
        <w:tc>
          <w:tcPr>
            <w:tcW w:w="1560" w:type="dxa"/>
            <w:vAlign w:val="center"/>
          </w:tcPr>
          <w:p w14:paraId="5BC6D344" w14:textId="67BEB821" w:rsidR="00277CB2" w:rsidRPr="008F52CF" w:rsidRDefault="00682AC3" w:rsidP="001C2A8A">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Lėšos</w:t>
            </w:r>
            <w:r w:rsidR="00277CB2" w:rsidRPr="008F52C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14:paraId="5BC6D345" w14:textId="68DED6CA" w:rsidR="00277CB2" w:rsidRPr="00530533" w:rsidRDefault="001C2A8A" w:rsidP="001C2A8A">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nansavimo šaltiniai (pagal </w:t>
            </w:r>
            <w:r w:rsidR="00277CB2" w:rsidRPr="00530533">
              <w:rPr>
                <w:rFonts w:ascii="Times New Roman" w:hAnsi="Times New Roman" w:cs="Times New Roman"/>
                <w:sz w:val="24"/>
                <w:szCs w:val="24"/>
              </w:rPr>
              <w:t>planuojamus maksimalius</w:t>
            </w:r>
          </w:p>
          <w:p w14:paraId="5BC6D346" w14:textId="30D03FF0" w:rsidR="00277CB2" w:rsidRPr="008F52CF" w:rsidRDefault="00277CB2" w:rsidP="001C2A8A">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 xml:space="preserve">asignavimus </w:t>
            </w:r>
            <w:r w:rsidR="00CE41C0">
              <w:rPr>
                <w:rFonts w:ascii="Times New Roman" w:hAnsi="Times New Roman" w:cs="Times New Roman"/>
                <w:sz w:val="24"/>
                <w:szCs w:val="24"/>
              </w:rPr>
              <w:t>2017</w:t>
            </w:r>
            <w:r w:rsidRPr="00530533">
              <w:rPr>
                <w:rFonts w:ascii="Times New Roman" w:hAnsi="Times New Roman" w:cs="Times New Roman"/>
                <w:sz w:val="24"/>
                <w:szCs w:val="24"/>
              </w:rPr>
              <w:t xml:space="preserve"> m.)</w:t>
            </w:r>
          </w:p>
        </w:tc>
        <w:tc>
          <w:tcPr>
            <w:tcW w:w="1842" w:type="dxa"/>
            <w:vAlign w:val="center"/>
          </w:tcPr>
          <w:p w14:paraId="5BC6D347" w14:textId="77777777" w:rsidR="00277CB2" w:rsidRPr="008F52CF" w:rsidRDefault="00277CB2" w:rsidP="001C2A8A">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Atsakingi vykdytojai</w:t>
            </w:r>
          </w:p>
        </w:tc>
        <w:tc>
          <w:tcPr>
            <w:tcW w:w="2349" w:type="dxa"/>
            <w:vAlign w:val="center"/>
          </w:tcPr>
          <w:p w14:paraId="5BC6D348" w14:textId="77777777" w:rsidR="00277CB2" w:rsidRPr="008F52CF" w:rsidRDefault="00277CB2" w:rsidP="001C2A8A">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Laukiamas rezultatas</w:t>
            </w:r>
          </w:p>
        </w:tc>
      </w:tr>
      <w:tr w:rsidR="00277CB2" w:rsidRPr="008F52CF" w14:paraId="5BC6D34F" w14:textId="77777777" w:rsidTr="001C2A8A">
        <w:trPr>
          <w:trHeight w:val="1666"/>
        </w:trPr>
        <w:tc>
          <w:tcPr>
            <w:tcW w:w="1526" w:type="dxa"/>
            <w:vMerge w:val="restart"/>
          </w:tcPr>
          <w:p w14:paraId="5BC6D34A"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 Didinti bendrųjų socialinių paslaugų įvairovę ir aprėptį</w:t>
            </w:r>
          </w:p>
        </w:tc>
        <w:tc>
          <w:tcPr>
            <w:tcW w:w="2551" w:type="dxa"/>
          </w:tcPr>
          <w:p w14:paraId="5BC6D34B"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Plėtoti specialiojo transporto paslaugų teikimą socialinių paslaugų gavėjams</w:t>
            </w:r>
          </w:p>
        </w:tc>
        <w:tc>
          <w:tcPr>
            <w:tcW w:w="1560" w:type="dxa"/>
          </w:tcPr>
          <w:p w14:paraId="5BC6D34C" w14:textId="3074938E" w:rsidR="00277CB2" w:rsidRPr="00530533" w:rsidRDefault="00277CB2" w:rsidP="001C2A8A">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Savivaldybės biudžeto lėšos</w:t>
            </w:r>
          </w:p>
        </w:tc>
        <w:tc>
          <w:tcPr>
            <w:tcW w:w="1842" w:type="dxa"/>
          </w:tcPr>
          <w:p w14:paraId="5BC6D34D"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miesto socialinės paramos centras</w:t>
            </w:r>
          </w:p>
        </w:tc>
        <w:tc>
          <w:tcPr>
            <w:tcW w:w="2349" w:type="dxa"/>
          </w:tcPr>
          <w:p w14:paraId="5BC6D34E" w14:textId="403194B5"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neįgaliems</w:t>
            </w:r>
            <w:r w:rsidR="00CE41C0">
              <w:rPr>
                <w:rFonts w:ascii="Times New Roman" w:hAnsi="Times New Roman" w:cs="Times New Roman"/>
                <w:sz w:val="24"/>
                <w:szCs w:val="24"/>
              </w:rPr>
              <w:t xml:space="preserve">, senyvo amžiaus, socialinės rizikos </w:t>
            </w:r>
            <w:r w:rsidRPr="008F52CF">
              <w:rPr>
                <w:rFonts w:ascii="Times New Roman" w:hAnsi="Times New Roman" w:cs="Times New Roman"/>
                <w:sz w:val="24"/>
                <w:szCs w:val="24"/>
              </w:rPr>
              <w:t xml:space="preserve"> asmenims bus suteiktos specialiojo transporto paslaugos</w:t>
            </w:r>
          </w:p>
        </w:tc>
      </w:tr>
      <w:tr w:rsidR="00277CB2" w:rsidRPr="008F52CF" w14:paraId="5BC6D356" w14:textId="77777777" w:rsidTr="001C2A8A">
        <w:trPr>
          <w:trHeight w:val="1111"/>
        </w:trPr>
        <w:tc>
          <w:tcPr>
            <w:tcW w:w="1526" w:type="dxa"/>
            <w:vMerge/>
          </w:tcPr>
          <w:p w14:paraId="5BC6D350"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p>
        </w:tc>
        <w:tc>
          <w:tcPr>
            <w:tcW w:w="2551" w:type="dxa"/>
          </w:tcPr>
          <w:p w14:paraId="5BC6D351"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Išplėsti sociokultūrines paslaugas senyvo amžiaus asmenims, asmenims su negalia ir socialinės rizikos asmenims</w:t>
            </w:r>
          </w:p>
        </w:tc>
        <w:tc>
          <w:tcPr>
            <w:tcW w:w="1560" w:type="dxa"/>
          </w:tcPr>
          <w:p w14:paraId="5BC6D352" w14:textId="77777777" w:rsidR="00277CB2" w:rsidRPr="00530533" w:rsidRDefault="00277CB2" w:rsidP="001C2A8A">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Savivaldybės biudžeto lėšos</w:t>
            </w:r>
          </w:p>
        </w:tc>
        <w:tc>
          <w:tcPr>
            <w:tcW w:w="1842" w:type="dxa"/>
          </w:tcPr>
          <w:p w14:paraId="5BC6D353" w14:textId="66A08151"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miesto socialinės paramos centras;</w:t>
            </w:r>
            <w:r w:rsidR="003437FA">
              <w:rPr>
                <w:rFonts w:ascii="Times New Roman" w:hAnsi="Times New Roman" w:cs="Times New Roman"/>
                <w:sz w:val="24"/>
                <w:szCs w:val="24"/>
              </w:rPr>
              <w:t xml:space="preserve"> BĮ Klaipėdos miesto nakvynės </w:t>
            </w:r>
            <w:r w:rsidR="003437FA">
              <w:rPr>
                <w:rFonts w:ascii="Times New Roman" w:hAnsi="Times New Roman" w:cs="Times New Roman"/>
                <w:sz w:val="24"/>
                <w:szCs w:val="24"/>
              </w:rPr>
              <w:lastRenderedPageBreak/>
              <w:t>namai; BĮ Klaipėdos šeimos ir vaiko gerovės centras; BĮ Neįgaliųjų centras „Klaipėdos lakštutė“;</w:t>
            </w:r>
          </w:p>
          <w:p w14:paraId="5BC6D354"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2349" w:type="dxa"/>
          </w:tcPr>
          <w:p w14:paraId="5BC6D355"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lastRenderedPageBreak/>
              <w:t xml:space="preserve">Klaipėdos miesto senyvo amžiaus, neįgaliems bei socialinės rizikos asmenims bus suteiktos </w:t>
            </w:r>
            <w:r w:rsidRPr="008F52CF">
              <w:rPr>
                <w:rFonts w:ascii="Times New Roman" w:hAnsi="Times New Roman" w:cs="Times New Roman"/>
                <w:sz w:val="24"/>
                <w:szCs w:val="24"/>
              </w:rPr>
              <w:lastRenderedPageBreak/>
              <w:t>sociokultūrinės paslaugos</w:t>
            </w:r>
          </w:p>
        </w:tc>
      </w:tr>
      <w:tr w:rsidR="00277CB2" w:rsidRPr="008F52CF" w14:paraId="5BC6D35E" w14:textId="77777777" w:rsidTr="001C2A8A">
        <w:tc>
          <w:tcPr>
            <w:tcW w:w="1526" w:type="dxa"/>
            <w:vMerge/>
          </w:tcPr>
          <w:p w14:paraId="5BC6D357"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p>
        </w:tc>
        <w:tc>
          <w:tcPr>
            <w:tcW w:w="2551" w:type="dxa"/>
          </w:tcPr>
          <w:p w14:paraId="5BC6D358" w14:textId="034D86A1"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tiprinti nevyriausybinių organizacijų veiklą, teikiant pagalbą asmenims su negalia, taip pat asmenims, patiriantiems socialinę atskirtį</w:t>
            </w:r>
          </w:p>
        </w:tc>
        <w:tc>
          <w:tcPr>
            <w:tcW w:w="1560" w:type="dxa"/>
          </w:tcPr>
          <w:p w14:paraId="5BC6D359" w14:textId="776DBE3C" w:rsidR="00277CB2" w:rsidRPr="00530533" w:rsidRDefault="00277CB2" w:rsidP="001C2A8A">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 xml:space="preserve">Savivaldybės </w:t>
            </w:r>
            <w:r w:rsidR="004D1186">
              <w:rPr>
                <w:rFonts w:ascii="Times New Roman" w:hAnsi="Times New Roman" w:cs="Times New Roman"/>
                <w:sz w:val="24"/>
                <w:szCs w:val="24"/>
              </w:rPr>
              <w:t xml:space="preserve">ir valstybės </w:t>
            </w:r>
            <w:r w:rsidRPr="00530533">
              <w:rPr>
                <w:rFonts w:ascii="Times New Roman" w:hAnsi="Times New Roman" w:cs="Times New Roman"/>
                <w:sz w:val="24"/>
                <w:szCs w:val="24"/>
              </w:rPr>
              <w:t>biudžeto lėšos</w:t>
            </w:r>
          </w:p>
          <w:p w14:paraId="5BC6D35A" w14:textId="6A66C681" w:rsidR="00277CB2" w:rsidRPr="00EB437C" w:rsidRDefault="00277CB2" w:rsidP="001C2A8A">
            <w:pPr>
              <w:pStyle w:val="HTMLiankstoformatuotas"/>
              <w:spacing w:line="240" w:lineRule="auto"/>
              <w:jc w:val="left"/>
              <w:rPr>
                <w:rFonts w:ascii="Times New Roman" w:hAnsi="Times New Roman" w:cs="Times New Roman"/>
                <w:color w:val="FF0000"/>
                <w:sz w:val="24"/>
                <w:szCs w:val="24"/>
              </w:rPr>
            </w:pPr>
          </w:p>
        </w:tc>
        <w:tc>
          <w:tcPr>
            <w:tcW w:w="1842" w:type="dxa"/>
          </w:tcPr>
          <w:p w14:paraId="5BC6D35B" w14:textId="327D9BFA"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w:t>
            </w:r>
            <w:r w:rsidR="00743E5F">
              <w:rPr>
                <w:rFonts w:ascii="Times New Roman" w:hAnsi="Times New Roman" w:cs="Times New Roman"/>
                <w:sz w:val="24"/>
                <w:szCs w:val="24"/>
              </w:rPr>
              <w:t>yrius, NVO, neįgaliųjų organiza</w:t>
            </w:r>
            <w:r w:rsidRPr="008F52CF">
              <w:rPr>
                <w:rFonts w:ascii="Times New Roman" w:hAnsi="Times New Roman" w:cs="Times New Roman"/>
                <w:sz w:val="24"/>
                <w:szCs w:val="24"/>
              </w:rPr>
              <w:t>cijos</w:t>
            </w:r>
          </w:p>
        </w:tc>
        <w:tc>
          <w:tcPr>
            <w:tcW w:w="2349" w:type="dxa"/>
          </w:tcPr>
          <w:p w14:paraId="5BC6D35C"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evyriausybinės organizacijos teiks Klaipėdos miesto gyventojams bendrąsias ir specialiąsias socialines paslaugas;</w:t>
            </w:r>
          </w:p>
          <w:p w14:paraId="5BC6D35D" w14:textId="44C8D5FC" w:rsidR="003437FA" w:rsidRPr="008F52CF" w:rsidRDefault="00277CB2"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n</w:t>
            </w:r>
            <w:r w:rsidRPr="008F52CF">
              <w:rPr>
                <w:rFonts w:ascii="Times New Roman" w:hAnsi="Times New Roman" w:cs="Times New Roman"/>
                <w:sz w:val="24"/>
                <w:szCs w:val="24"/>
              </w:rPr>
              <w:t>eįgaliųjų organizacijos teiks neįgaliesiems socialinės reabilitacijos paslaugas</w:t>
            </w:r>
          </w:p>
        </w:tc>
      </w:tr>
      <w:tr w:rsidR="003E323B" w:rsidRPr="008F52CF" w14:paraId="6CBB4A74" w14:textId="77777777" w:rsidTr="001C2A8A">
        <w:tc>
          <w:tcPr>
            <w:tcW w:w="1526" w:type="dxa"/>
            <w:vMerge/>
          </w:tcPr>
          <w:p w14:paraId="4D78BBEC" w14:textId="77777777" w:rsidR="003E323B" w:rsidRPr="008F52CF" w:rsidRDefault="003E323B" w:rsidP="001C2A8A">
            <w:pPr>
              <w:pStyle w:val="HTMLiankstoformatuotas"/>
              <w:spacing w:line="240" w:lineRule="auto"/>
              <w:jc w:val="left"/>
              <w:rPr>
                <w:rFonts w:ascii="Times New Roman" w:hAnsi="Times New Roman" w:cs="Times New Roman"/>
                <w:sz w:val="24"/>
                <w:szCs w:val="24"/>
              </w:rPr>
            </w:pPr>
          </w:p>
        </w:tc>
        <w:tc>
          <w:tcPr>
            <w:tcW w:w="2551" w:type="dxa"/>
          </w:tcPr>
          <w:p w14:paraId="2BCE1A23" w14:textId="492AB73D" w:rsidR="003E323B" w:rsidRPr="008F52CF" w:rsidRDefault="004D1186" w:rsidP="00206EE6">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Ne savivaldybės įsteigtų įstaigų, teikiančių ilgalaikės socialinės globos paslaugas senyvo amžiaus ir neįgaliems asmenims bei dienos socialinę globą neįgaliems asmenims institucijoje, projektų</w:t>
            </w:r>
            <w:r w:rsidR="00206EE6">
              <w:rPr>
                <w:rFonts w:ascii="Times New Roman" w:hAnsi="Times New Roman" w:cs="Times New Roman"/>
                <w:sz w:val="24"/>
                <w:szCs w:val="24"/>
              </w:rPr>
              <w:t>,</w:t>
            </w:r>
            <w:r>
              <w:rPr>
                <w:rFonts w:ascii="Times New Roman" w:hAnsi="Times New Roman" w:cs="Times New Roman"/>
                <w:sz w:val="24"/>
                <w:szCs w:val="24"/>
              </w:rPr>
              <w:t xml:space="preserve"> skirtų socialinių paslaugų infrastruktūr</w:t>
            </w:r>
            <w:r w:rsidR="00206EE6">
              <w:rPr>
                <w:rFonts w:ascii="Times New Roman" w:hAnsi="Times New Roman" w:cs="Times New Roman"/>
                <w:sz w:val="24"/>
                <w:szCs w:val="24"/>
              </w:rPr>
              <w:t xml:space="preserve">ai </w:t>
            </w:r>
            <w:r>
              <w:rPr>
                <w:rFonts w:ascii="Times New Roman" w:hAnsi="Times New Roman" w:cs="Times New Roman"/>
                <w:sz w:val="24"/>
                <w:szCs w:val="24"/>
              </w:rPr>
              <w:t>gerin</w:t>
            </w:r>
            <w:r w:rsidR="00206EE6">
              <w:rPr>
                <w:rFonts w:ascii="Times New Roman" w:hAnsi="Times New Roman" w:cs="Times New Roman"/>
                <w:sz w:val="24"/>
                <w:szCs w:val="24"/>
              </w:rPr>
              <w:t>t</w:t>
            </w:r>
            <w:r>
              <w:rPr>
                <w:rFonts w:ascii="Times New Roman" w:hAnsi="Times New Roman" w:cs="Times New Roman"/>
                <w:sz w:val="24"/>
                <w:szCs w:val="24"/>
              </w:rPr>
              <w:t>i, dalinis finansavimas</w:t>
            </w:r>
          </w:p>
        </w:tc>
        <w:tc>
          <w:tcPr>
            <w:tcW w:w="1560" w:type="dxa"/>
          </w:tcPr>
          <w:p w14:paraId="1CCD7C8B" w14:textId="5032925F" w:rsidR="003E323B" w:rsidRPr="00530533" w:rsidRDefault="004D1186"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avivaldybės biudžeto lėšos</w:t>
            </w:r>
          </w:p>
        </w:tc>
        <w:tc>
          <w:tcPr>
            <w:tcW w:w="1842" w:type="dxa"/>
          </w:tcPr>
          <w:p w14:paraId="31EDC80D" w14:textId="3F263615" w:rsidR="00FF31CE" w:rsidRDefault="00FF31CE"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p>
          <w:p w14:paraId="122FB372" w14:textId="0A2078E9" w:rsidR="003E323B" w:rsidRPr="008F52CF" w:rsidRDefault="004D1186"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2349" w:type="dxa"/>
          </w:tcPr>
          <w:p w14:paraId="4B03D2D0" w14:textId="76CB858D" w:rsidR="003E323B" w:rsidRPr="008F52CF" w:rsidRDefault="004D1186"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Gerinama socialinių </w:t>
            </w:r>
            <w:r w:rsidR="00743E5F">
              <w:rPr>
                <w:rFonts w:ascii="Times New Roman" w:hAnsi="Times New Roman" w:cs="Times New Roman"/>
                <w:sz w:val="24"/>
                <w:szCs w:val="24"/>
              </w:rPr>
              <w:t>paslaugų įstaigų infrastruktūra</w:t>
            </w:r>
          </w:p>
        </w:tc>
      </w:tr>
      <w:tr w:rsidR="00277CB2" w:rsidRPr="008F52CF" w14:paraId="5BC6D364" w14:textId="77777777" w:rsidTr="001C2A8A">
        <w:tc>
          <w:tcPr>
            <w:tcW w:w="1526" w:type="dxa"/>
            <w:vMerge/>
          </w:tcPr>
          <w:p w14:paraId="5BC6D35F" w14:textId="7C0F27F5" w:rsidR="00277CB2" w:rsidRPr="008F52CF" w:rsidRDefault="00277CB2" w:rsidP="001C2A8A">
            <w:pPr>
              <w:pStyle w:val="HTMLiankstoformatuotas"/>
              <w:spacing w:line="240" w:lineRule="auto"/>
              <w:jc w:val="left"/>
              <w:rPr>
                <w:rFonts w:ascii="Times New Roman" w:hAnsi="Times New Roman" w:cs="Times New Roman"/>
                <w:sz w:val="24"/>
                <w:szCs w:val="24"/>
              </w:rPr>
            </w:pPr>
          </w:p>
        </w:tc>
        <w:tc>
          <w:tcPr>
            <w:tcW w:w="2551" w:type="dxa"/>
          </w:tcPr>
          <w:p w14:paraId="5BC6D360" w14:textId="37F59FDE"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Užtikrinti socialiai remtinų asmenų (šeimų) ga</w:t>
            </w:r>
            <w:r>
              <w:rPr>
                <w:rFonts w:ascii="Times New Roman" w:hAnsi="Times New Roman" w:cs="Times New Roman"/>
                <w:sz w:val="24"/>
                <w:szCs w:val="24"/>
              </w:rPr>
              <w:t>limybę gauti nemokamą maitinimą</w:t>
            </w:r>
          </w:p>
        </w:tc>
        <w:tc>
          <w:tcPr>
            <w:tcW w:w="1560" w:type="dxa"/>
          </w:tcPr>
          <w:p w14:paraId="5BC6D361" w14:textId="6502D220" w:rsidR="00277CB2" w:rsidRPr="00530533" w:rsidRDefault="00277CB2" w:rsidP="001C2A8A">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Savivaldybės biudžeto lėšos</w:t>
            </w:r>
          </w:p>
        </w:tc>
        <w:tc>
          <w:tcPr>
            <w:tcW w:w="1842" w:type="dxa"/>
          </w:tcPr>
          <w:p w14:paraId="75DA2E2C" w14:textId="38440498" w:rsidR="00FF31CE" w:rsidRDefault="00FF31CE"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p>
          <w:p w14:paraId="5BC6D362"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2349" w:type="dxa"/>
          </w:tcPr>
          <w:p w14:paraId="5BC6D363" w14:textId="2471156F"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us nemokamai maitinami skurdžiai gyvenantys asmenys</w:t>
            </w:r>
          </w:p>
        </w:tc>
      </w:tr>
      <w:tr w:rsidR="003819AB" w:rsidRPr="008F52CF" w14:paraId="5BC6D36C" w14:textId="77777777" w:rsidTr="001C2A8A">
        <w:tc>
          <w:tcPr>
            <w:tcW w:w="1526" w:type="dxa"/>
            <w:vMerge w:val="restart"/>
          </w:tcPr>
          <w:p w14:paraId="5BC6D365" w14:textId="77777777" w:rsidR="003819AB" w:rsidRPr="008F52CF"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2. Didinti socialinės priežiūros paslaugų aprėptį ir prieinamumą</w:t>
            </w:r>
          </w:p>
        </w:tc>
        <w:tc>
          <w:tcPr>
            <w:tcW w:w="2551" w:type="dxa"/>
          </w:tcPr>
          <w:p w14:paraId="5BC6D366" w14:textId="77777777" w:rsidR="003819AB" w:rsidRPr="008F52CF"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Pradėti teikti laikino nakvynės suteikimo paslaugas asmenims, kurie yra benamiai, piktnaudžiauja alkoholiu, narkotinėmis, psichotropinėmis medžiagomis, esant krizinei situacijai (išblaivinimas)</w:t>
            </w:r>
          </w:p>
        </w:tc>
        <w:tc>
          <w:tcPr>
            <w:tcW w:w="1560" w:type="dxa"/>
          </w:tcPr>
          <w:p w14:paraId="5BC6D367" w14:textId="77777777" w:rsidR="003819AB" w:rsidRPr="00530533" w:rsidRDefault="003819AB" w:rsidP="001C2A8A">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Savivaldybės biudžeto lėšos</w:t>
            </w:r>
          </w:p>
          <w:p w14:paraId="5BC6D368" w14:textId="2150117A" w:rsidR="003819AB" w:rsidRPr="00EB437C" w:rsidRDefault="003819AB" w:rsidP="001C2A8A">
            <w:pPr>
              <w:pStyle w:val="HTMLiankstoformatuotas"/>
              <w:spacing w:line="240" w:lineRule="auto"/>
              <w:jc w:val="left"/>
              <w:rPr>
                <w:rFonts w:ascii="Times New Roman" w:hAnsi="Times New Roman" w:cs="Times New Roman"/>
                <w:color w:val="FF0000"/>
                <w:sz w:val="24"/>
                <w:szCs w:val="24"/>
              </w:rPr>
            </w:pPr>
          </w:p>
        </w:tc>
        <w:tc>
          <w:tcPr>
            <w:tcW w:w="1842" w:type="dxa"/>
          </w:tcPr>
          <w:p w14:paraId="440CDDE5" w14:textId="17BB3A1B" w:rsidR="003819AB"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p>
          <w:p w14:paraId="5BC6D369" w14:textId="77777777" w:rsidR="003819AB" w:rsidRPr="008F52CF"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2349" w:type="dxa"/>
          </w:tcPr>
          <w:p w14:paraId="5BC6D36A" w14:textId="77777777" w:rsidR="003819AB" w:rsidRPr="008F52CF"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Asmenims, kurie yra benamiai, piktnaudžiauja alkoholiu, narkotinėmis, psichotropinėmis medžiagomis, esant krizinei situacijai, bus teikiamos laikino </w:t>
            </w:r>
            <w:proofErr w:type="spellStart"/>
            <w:r w:rsidRPr="008F52CF">
              <w:rPr>
                <w:rFonts w:ascii="Times New Roman" w:hAnsi="Times New Roman" w:cs="Times New Roman"/>
                <w:sz w:val="24"/>
                <w:szCs w:val="24"/>
              </w:rPr>
              <w:t>apnakvindinimo</w:t>
            </w:r>
            <w:proofErr w:type="spellEnd"/>
            <w:r w:rsidRPr="008F52CF">
              <w:rPr>
                <w:rFonts w:ascii="Times New Roman" w:hAnsi="Times New Roman" w:cs="Times New Roman"/>
                <w:sz w:val="24"/>
                <w:szCs w:val="24"/>
              </w:rPr>
              <w:t xml:space="preserve"> paslaugos (išblaivinimas).</w:t>
            </w:r>
          </w:p>
          <w:p w14:paraId="5BC6D36B" w14:textId="0AE6356C" w:rsidR="003819AB" w:rsidRPr="008F52CF" w:rsidRDefault="00F46216" w:rsidP="00F63F2B">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Organizuoti 5</w:t>
            </w:r>
            <w:r w:rsidR="003819AB">
              <w:rPr>
                <w:rFonts w:ascii="Times New Roman" w:hAnsi="Times New Roman" w:cs="Times New Roman"/>
                <w:sz w:val="24"/>
                <w:szCs w:val="24"/>
              </w:rPr>
              <w:t xml:space="preserve"> pirkimai, pasiūlymų  dėl paslaugos teikimo negauta</w:t>
            </w:r>
            <w:r>
              <w:rPr>
                <w:rFonts w:ascii="Times New Roman" w:hAnsi="Times New Roman" w:cs="Times New Roman"/>
                <w:sz w:val="24"/>
                <w:szCs w:val="24"/>
              </w:rPr>
              <w:t xml:space="preserve">. </w:t>
            </w:r>
            <w:r w:rsidR="00F63F2B">
              <w:rPr>
                <w:rFonts w:ascii="Times New Roman" w:hAnsi="Times New Roman" w:cs="Times New Roman"/>
                <w:sz w:val="24"/>
                <w:szCs w:val="24"/>
              </w:rPr>
              <w:t xml:space="preserve">Planuojama laikino </w:t>
            </w:r>
            <w:proofErr w:type="spellStart"/>
            <w:r w:rsidR="00F63F2B">
              <w:rPr>
                <w:rFonts w:ascii="Times New Roman" w:hAnsi="Times New Roman" w:cs="Times New Roman"/>
                <w:sz w:val="24"/>
                <w:szCs w:val="24"/>
              </w:rPr>
              <w:t>apnakvindinimo</w:t>
            </w:r>
            <w:proofErr w:type="spellEnd"/>
            <w:r w:rsidR="00F63F2B">
              <w:rPr>
                <w:rFonts w:ascii="Times New Roman" w:hAnsi="Times New Roman" w:cs="Times New Roman"/>
                <w:sz w:val="24"/>
                <w:szCs w:val="24"/>
              </w:rPr>
              <w:t xml:space="preserve"> namus steigti iš SB lėšų. </w:t>
            </w:r>
          </w:p>
        </w:tc>
      </w:tr>
      <w:tr w:rsidR="003819AB" w:rsidRPr="008F52CF" w14:paraId="5BC6D373" w14:textId="77777777" w:rsidTr="001C2A8A">
        <w:tc>
          <w:tcPr>
            <w:tcW w:w="1526" w:type="dxa"/>
            <w:vMerge/>
          </w:tcPr>
          <w:p w14:paraId="5BC6D36D" w14:textId="77777777" w:rsidR="003819AB" w:rsidRPr="008F52CF" w:rsidRDefault="003819AB" w:rsidP="001C2A8A">
            <w:pPr>
              <w:pStyle w:val="HTMLiankstoformatuotas"/>
              <w:spacing w:line="240" w:lineRule="auto"/>
              <w:jc w:val="left"/>
              <w:rPr>
                <w:rFonts w:ascii="Times New Roman" w:hAnsi="Times New Roman" w:cs="Times New Roman"/>
                <w:sz w:val="24"/>
                <w:szCs w:val="24"/>
              </w:rPr>
            </w:pPr>
          </w:p>
        </w:tc>
        <w:tc>
          <w:tcPr>
            <w:tcW w:w="2551" w:type="dxa"/>
          </w:tcPr>
          <w:p w14:paraId="5BC6D36E" w14:textId="77777777" w:rsidR="003819AB" w:rsidRPr="008F52CF"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Išplėsti pagalbos į namus paslaugas senyvo amžiaus asmenims ir asmenims su negalia</w:t>
            </w:r>
          </w:p>
        </w:tc>
        <w:tc>
          <w:tcPr>
            <w:tcW w:w="1560" w:type="dxa"/>
          </w:tcPr>
          <w:p w14:paraId="5BC6D36F" w14:textId="04B0EDE9" w:rsidR="003819AB" w:rsidRPr="00530533" w:rsidRDefault="003819AB" w:rsidP="001C2A8A">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Savivaldybės biudžeto lėšos</w:t>
            </w:r>
          </w:p>
          <w:p w14:paraId="5BC6D370" w14:textId="77777777" w:rsidR="003819AB" w:rsidRPr="00EB437C" w:rsidRDefault="003819AB" w:rsidP="001C2A8A">
            <w:pPr>
              <w:pStyle w:val="HTMLiankstoformatuotas"/>
              <w:spacing w:line="240" w:lineRule="auto"/>
              <w:jc w:val="left"/>
              <w:rPr>
                <w:rFonts w:ascii="Times New Roman" w:hAnsi="Times New Roman" w:cs="Times New Roman"/>
                <w:color w:val="FF0000"/>
                <w:sz w:val="24"/>
                <w:szCs w:val="24"/>
              </w:rPr>
            </w:pPr>
          </w:p>
        </w:tc>
        <w:tc>
          <w:tcPr>
            <w:tcW w:w="1842" w:type="dxa"/>
          </w:tcPr>
          <w:p w14:paraId="16410C1E" w14:textId="4668F3BF" w:rsidR="003819AB"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Socialinės </w:t>
            </w:r>
            <w:r>
              <w:rPr>
                <w:rFonts w:ascii="Times New Roman" w:hAnsi="Times New Roman" w:cs="Times New Roman"/>
                <w:sz w:val="24"/>
                <w:szCs w:val="24"/>
              </w:rPr>
              <w:t xml:space="preserve">paramos skyrius, BĮ Neįgaliųjų </w:t>
            </w:r>
            <w:r w:rsidRPr="008F52CF">
              <w:rPr>
                <w:rFonts w:ascii="Times New Roman" w:hAnsi="Times New Roman" w:cs="Times New Roman"/>
                <w:sz w:val="24"/>
                <w:szCs w:val="24"/>
              </w:rPr>
              <w:t>centras „Klaipėdos lakštutė“, BĮ Klaipėdos socialinės paramos centras</w:t>
            </w:r>
            <w:r>
              <w:rPr>
                <w:rFonts w:ascii="Times New Roman" w:hAnsi="Times New Roman" w:cs="Times New Roman"/>
                <w:sz w:val="24"/>
                <w:szCs w:val="24"/>
              </w:rPr>
              <w:t>,</w:t>
            </w:r>
          </w:p>
          <w:p w14:paraId="5BC6D371" w14:textId="7252B7EC" w:rsidR="003819AB" w:rsidRPr="008F52CF" w:rsidRDefault="003819AB"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NVO</w:t>
            </w:r>
          </w:p>
        </w:tc>
        <w:tc>
          <w:tcPr>
            <w:tcW w:w="2349" w:type="dxa"/>
          </w:tcPr>
          <w:p w14:paraId="5BC6D372" w14:textId="77777777" w:rsidR="003819AB" w:rsidRPr="008F52CF"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Teikti socialinės priežiūros paslaugas asmens namuose senyvo amžiaus asmenims, suaugusiems asmenims su negalia ir jų šeimoms</w:t>
            </w:r>
          </w:p>
        </w:tc>
      </w:tr>
      <w:tr w:rsidR="00F46216" w:rsidRPr="008F52CF" w14:paraId="0BBF9329" w14:textId="77777777" w:rsidTr="001C2A8A">
        <w:tc>
          <w:tcPr>
            <w:tcW w:w="1526" w:type="dxa"/>
            <w:vMerge/>
          </w:tcPr>
          <w:p w14:paraId="5B9D564D" w14:textId="77777777" w:rsidR="00F46216" w:rsidRPr="008F52CF" w:rsidRDefault="00F46216" w:rsidP="001C2A8A">
            <w:pPr>
              <w:pStyle w:val="HTMLiankstoformatuotas"/>
              <w:spacing w:line="240" w:lineRule="auto"/>
              <w:jc w:val="left"/>
              <w:rPr>
                <w:rFonts w:ascii="Times New Roman" w:hAnsi="Times New Roman" w:cs="Times New Roman"/>
                <w:sz w:val="24"/>
                <w:szCs w:val="24"/>
              </w:rPr>
            </w:pPr>
          </w:p>
        </w:tc>
        <w:tc>
          <w:tcPr>
            <w:tcW w:w="2551" w:type="dxa"/>
          </w:tcPr>
          <w:p w14:paraId="3E049CDE" w14:textId="1C986CB3" w:rsidR="00F46216" w:rsidRPr="008F52CF" w:rsidRDefault="00F46216"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Pradėti teikti pagalbos į namus paslaugas </w:t>
            </w:r>
            <w:r w:rsidR="003B41E6">
              <w:rPr>
                <w:rFonts w:ascii="Times New Roman" w:hAnsi="Times New Roman" w:cs="Times New Roman"/>
                <w:sz w:val="24"/>
                <w:szCs w:val="24"/>
              </w:rPr>
              <w:t xml:space="preserve">vaikams </w:t>
            </w:r>
            <w:r>
              <w:rPr>
                <w:rFonts w:ascii="Times New Roman" w:hAnsi="Times New Roman" w:cs="Times New Roman"/>
                <w:sz w:val="24"/>
                <w:szCs w:val="24"/>
              </w:rPr>
              <w:t>su negalia ir jų šeimoms</w:t>
            </w:r>
          </w:p>
        </w:tc>
        <w:tc>
          <w:tcPr>
            <w:tcW w:w="1560" w:type="dxa"/>
          </w:tcPr>
          <w:p w14:paraId="042519C9" w14:textId="77777777" w:rsidR="00F46216" w:rsidRPr="00530533" w:rsidRDefault="00F46216" w:rsidP="00F46216">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Savivaldybės biudžeto lėšos</w:t>
            </w:r>
          </w:p>
          <w:p w14:paraId="5202C2C5" w14:textId="77777777" w:rsidR="00F46216" w:rsidRPr="00530533" w:rsidRDefault="00F46216" w:rsidP="001C2A8A">
            <w:pPr>
              <w:pStyle w:val="HTMLiankstoformatuotas"/>
              <w:spacing w:line="240" w:lineRule="auto"/>
              <w:jc w:val="left"/>
              <w:rPr>
                <w:rFonts w:ascii="Times New Roman" w:hAnsi="Times New Roman" w:cs="Times New Roman"/>
                <w:sz w:val="24"/>
                <w:szCs w:val="24"/>
              </w:rPr>
            </w:pPr>
          </w:p>
        </w:tc>
        <w:tc>
          <w:tcPr>
            <w:tcW w:w="1842" w:type="dxa"/>
          </w:tcPr>
          <w:p w14:paraId="4EF6DC67" w14:textId="1E5AF73C" w:rsidR="00F46216" w:rsidRPr="008F52CF" w:rsidRDefault="00F46216"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NVO</w:t>
            </w:r>
          </w:p>
        </w:tc>
        <w:tc>
          <w:tcPr>
            <w:tcW w:w="2349" w:type="dxa"/>
          </w:tcPr>
          <w:p w14:paraId="6F723747" w14:textId="6915C3A9" w:rsidR="00F46216" w:rsidRPr="008F52CF" w:rsidRDefault="00F46216"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Teikti socialinės priežiūros paslaugas asmens namuose</w:t>
            </w:r>
            <w:r>
              <w:rPr>
                <w:rFonts w:ascii="Times New Roman" w:hAnsi="Times New Roman" w:cs="Times New Roman"/>
                <w:sz w:val="24"/>
                <w:szCs w:val="24"/>
              </w:rPr>
              <w:t xml:space="preserve"> vaikams su negalia ir jų šeimoms.</w:t>
            </w:r>
          </w:p>
        </w:tc>
      </w:tr>
      <w:tr w:rsidR="003819AB" w:rsidRPr="008F52CF" w14:paraId="5BC6D37D" w14:textId="77777777" w:rsidTr="001C2A8A">
        <w:tc>
          <w:tcPr>
            <w:tcW w:w="1526" w:type="dxa"/>
            <w:vMerge/>
          </w:tcPr>
          <w:p w14:paraId="5BC6D374" w14:textId="587A992A" w:rsidR="003819AB" w:rsidRPr="008F52CF" w:rsidRDefault="003819AB" w:rsidP="001C2A8A">
            <w:pPr>
              <w:pStyle w:val="HTMLiankstoformatuotas"/>
              <w:spacing w:line="240" w:lineRule="auto"/>
              <w:jc w:val="left"/>
              <w:rPr>
                <w:rFonts w:ascii="Times New Roman" w:hAnsi="Times New Roman" w:cs="Times New Roman"/>
                <w:sz w:val="24"/>
                <w:szCs w:val="24"/>
              </w:rPr>
            </w:pPr>
          </w:p>
        </w:tc>
        <w:tc>
          <w:tcPr>
            <w:tcW w:w="2551" w:type="dxa"/>
          </w:tcPr>
          <w:p w14:paraId="5BC6D375" w14:textId="77777777" w:rsidR="003819AB" w:rsidRPr="008F52CF"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Inicijuoti savarankiško gyvenimo namų steigimą</w:t>
            </w:r>
          </w:p>
        </w:tc>
        <w:tc>
          <w:tcPr>
            <w:tcW w:w="1560" w:type="dxa"/>
          </w:tcPr>
          <w:p w14:paraId="5BC6D377" w14:textId="1B09E49B" w:rsidR="003819AB" w:rsidRPr="00EB437C" w:rsidRDefault="003819AB" w:rsidP="001C2A8A">
            <w:pPr>
              <w:pStyle w:val="HTMLiankstoformatuotas"/>
              <w:spacing w:line="240" w:lineRule="auto"/>
              <w:jc w:val="left"/>
              <w:rPr>
                <w:rFonts w:ascii="Times New Roman" w:hAnsi="Times New Roman" w:cs="Times New Roman"/>
                <w:color w:val="FF0000"/>
                <w:sz w:val="24"/>
                <w:szCs w:val="24"/>
              </w:rPr>
            </w:pPr>
            <w:r w:rsidRPr="00530533">
              <w:rPr>
                <w:rFonts w:ascii="Times New Roman" w:hAnsi="Times New Roman" w:cs="Times New Roman"/>
                <w:sz w:val="24"/>
                <w:szCs w:val="24"/>
              </w:rPr>
              <w:t>Savivaldybės biudžeto lėšos ir</w:t>
            </w:r>
            <w:r>
              <w:rPr>
                <w:rFonts w:ascii="Times New Roman" w:hAnsi="Times New Roman" w:cs="Times New Roman"/>
                <w:sz w:val="24"/>
                <w:szCs w:val="24"/>
              </w:rPr>
              <w:t xml:space="preserve"> </w:t>
            </w:r>
            <w:r w:rsidRPr="00530533">
              <w:rPr>
                <w:rFonts w:ascii="Times New Roman" w:hAnsi="Times New Roman" w:cs="Times New Roman"/>
                <w:sz w:val="24"/>
                <w:szCs w:val="24"/>
              </w:rPr>
              <w:t>ES lėšos</w:t>
            </w:r>
          </w:p>
        </w:tc>
        <w:tc>
          <w:tcPr>
            <w:tcW w:w="1842" w:type="dxa"/>
          </w:tcPr>
          <w:p w14:paraId="5BC6D378" w14:textId="5BF9509D" w:rsidR="003819AB" w:rsidRPr="008F52CF"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r>
              <w:rPr>
                <w:rFonts w:ascii="Times New Roman" w:hAnsi="Times New Roman" w:cs="Times New Roman"/>
                <w:sz w:val="24"/>
                <w:szCs w:val="24"/>
              </w:rPr>
              <w:t>,</w:t>
            </w:r>
          </w:p>
          <w:p w14:paraId="5BC6D379" w14:textId="56B3F92E" w:rsidR="003819AB" w:rsidRPr="008F52CF"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vaikų globos namai „Rytas“</w:t>
            </w:r>
            <w:r>
              <w:rPr>
                <w:rFonts w:ascii="Times New Roman" w:hAnsi="Times New Roman" w:cs="Times New Roman"/>
                <w:sz w:val="24"/>
                <w:szCs w:val="24"/>
              </w:rPr>
              <w:t>,</w:t>
            </w:r>
          </w:p>
          <w:p w14:paraId="5BC6D37A" w14:textId="77777777" w:rsidR="003819AB" w:rsidRPr="008F52CF"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miesto nakvynės namai</w:t>
            </w:r>
          </w:p>
        </w:tc>
        <w:tc>
          <w:tcPr>
            <w:tcW w:w="2349" w:type="dxa"/>
          </w:tcPr>
          <w:p w14:paraId="5BC6D37B" w14:textId="4B5847DE" w:rsidR="003819AB" w:rsidRPr="008F52CF" w:rsidRDefault="00F46216"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Įgyvendinant </w:t>
            </w:r>
            <w:r w:rsidR="003819AB" w:rsidRPr="008F52CF">
              <w:rPr>
                <w:rFonts w:ascii="Times New Roman" w:hAnsi="Times New Roman" w:cs="Times New Roman"/>
                <w:sz w:val="24"/>
                <w:szCs w:val="24"/>
              </w:rPr>
              <w:t xml:space="preserve">Klaipėdos vaikų globos namus „Rytas“ </w:t>
            </w:r>
            <w:r>
              <w:rPr>
                <w:rFonts w:ascii="Times New Roman" w:hAnsi="Times New Roman" w:cs="Times New Roman"/>
                <w:sz w:val="24"/>
                <w:szCs w:val="24"/>
              </w:rPr>
              <w:t xml:space="preserve">pertvarką </w:t>
            </w:r>
            <w:r w:rsidR="003819AB" w:rsidRPr="008F52CF">
              <w:rPr>
                <w:rFonts w:ascii="Times New Roman" w:hAnsi="Times New Roman" w:cs="Times New Roman"/>
                <w:sz w:val="24"/>
                <w:szCs w:val="24"/>
              </w:rPr>
              <w:t>planuojama steigti savarankiško gyvenimo namus suaugusiems asmenims su negalia, likusiems be tėvų globos vaikams nuo 16 m. iki 21 m. ir sulaukusiems pilnametystės po institucinės vaiko globos nuo 18 iki 21 m. (apie 10 vietų);</w:t>
            </w:r>
          </w:p>
          <w:p w14:paraId="5BC6D37C" w14:textId="62EE6666" w:rsidR="003819AB" w:rsidRPr="008F52CF" w:rsidRDefault="00F46216" w:rsidP="00F46216">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Prie </w:t>
            </w:r>
            <w:r w:rsidR="003819AB" w:rsidRPr="008F52CF">
              <w:rPr>
                <w:rFonts w:ascii="Times New Roman" w:hAnsi="Times New Roman" w:cs="Times New Roman"/>
                <w:sz w:val="24"/>
                <w:szCs w:val="24"/>
              </w:rPr>
              <w:t xml:space="preserve">Nakvynės namų </w:t>
            </w:r>
            <w:r>
              <w:rPr>
                <w:rFonts w:ascii="Times New Roman" w:hAnsi="Times New Roman" w:cs="Times New Roman"/>
                <w:sz w:val="24"/>
                <w:szCs w:val="24"/>
              </w:rPr>
              <w:t xml:space="preserve">būtų įsteigti </w:t>
            </w:r>
            <w:r w:rsidR="003819AB" w:rsidRPr="008F52CF">
              <w:rPr>
                <w:rFonts w:ascii="Times New Roman" w:hAnsi="Times New Roman" w:cs="Times New Roman"/>
                <w:sz w:val="24"/>
                <w:szCs w:val="24"/>
              </w:rPr>
              <w:t>savarankiško gyvenimo na</w:t>
            </w:r>
            <w:r w:rsidR="003819AB">
              <w:rPr>
                <w:rFonts w:ascii="Times New Roman" w:hAnsi="Times New Roman" w:cs="Times New Roman"/>
                <w:sz w:val="24"/>
                <w:szCs w:val="24"/>
              </w:rPr>
              <w:t>mai socialinės rizikos asmenims</w:t>
            </w:r>
            <w:r>
              <w:rPr>
                <w:rFonts w:ascii="Times New Roman" w:hAnsi="Times New Roman" w:cs="Times New Roman"/>
                <w:sz w:val="24"/>
                <w:szCs w:val="24"/>
              </w:rPr>
              <w:t>.</w:t>
            </w:r>
          </w:p>
        </w:tc>
      </w:tr>
      <w:tr w:rsidR="003819AB" w:rsidRPr="008F52CF" w14:paraId="32EBC07F" w14:textId="77777777" w:rsidTr="001C2A8A">
        <w:tc>
          <w:tcPr>
            <w:tcW w:w="1526" w:type="dxa"/>
            <w:vMerge/>
          </w:tcPr>
          <w:p w14:paraId="7222F208" w14:textId="77777777" w:rsidR="003819AB" w:rsidRPr="008F52CF" w:rsidRDefault="003819AB" w:rsidP="001C2A8A">
            <w:pPr>
              <w:pStyle w:val="HTMLiankstoformatuotas"/>
              <w:spacing w:line="240" w:lineRule="auto"/>
              <w:jc w:val="left"/>
              <w:rPr>
                <w:rFonts w:ascii="Times New Roman" w:hAnsi="Times New Roman" w:cs="Times New Roman"/>
                <w:sz w:val="24"/>
                <w:szCs w:val="24"/>
              </w:rPr>
            </w:pPr>
          </w:p>
        </w:tc>
        <w:tc>
          <w:tcPr>
            <w:tcW w:w="2551" w:type="dxa"/>
          </w:tcPr>
          <w:p w14:paraId="41AC2294" w14:textId="69123A59" w:rsidR="003819AB" w:rsidRPr="008F52CF" w:rsidRDefault="003819AB"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Teikti socialinių įgūdžių ugdymo ir palaikymo paslaugas vaikams su negalia ir jų šeimoms, suaugusiems </w:t>
            </w:r>
            <w:r>
              <w:rPr>
                <w:rFonts w:ascii="Times New Roman" w:hAnsi="Times New Roman" w:cs="Times New Roman"/>
                <w:sz w:val="24"/>
                <w:szCs w:val="24"/>
              </w:rPr>
              <w:lastRenderedPageBreak/>
              <w:t>su negalia, senyvo amžiaus asmenims</w:t>
            </w:r>
          </w:p>
        </w:tc>
        <w:tc>
          <w:tcPr>
            <w:tcW w:w="1560" w:type="dxa"/>
          </w:tcPr>
          <w:p w14:paraId="03B76368" w14:textId="7B5559EC" w:rsidR="003819AB" w:rsidRPr="00530533" w:rsidRDefault="003819AB"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Valstybės ir savivaldybės biudžeto lėšos</w:t>
            </w:r>
          </w:p>
        </w:tc>
        <w:tc>
          <w:tcPr>
            <w:tcW w:w="1842" w:type="dxa"/>
          </w:tcPr>
          <w:p w14:paraId="77B7B148" w14:textId="0C96E44E" w:rsidR="003819AB" w:rsidRDefault="003819AB"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r w:rsidR="00B174AE">
              <w:rPr>
                <w:rFonts w:ascii="Times New Roman" w:hAnsi="Times New Roman" w:cs="Times New Roman"/>
                <w:sz w:val="24"/>
                <w:szCs w:val="24"/>
              </w:rPr>
              <w:t>,</w:t>
            </w:r>
          </w:p>
          <w:p w14:paraId="2D6D45E1" w14:textId="2429929F" w:rsidR="003819AB" w:rsidRPr="008F52CF" w:rsidRDefault="003819AB"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NVO</w:t>
            </w:r>
          </w:p>
        </w:tc>
        <w:tc>
          <w:tcPr>
            <w:tcW w:w="2349" w:type="dxa"/>
          </w:tcPr>
          <w:p w14:paraId="541E8BF3" w14:textId="5BB87046" w:rsidR="003819AB" w:rsidRPr="008F52CF" w:rsidRDefault="003819AB" w:rsidP="00B174AE">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Organizuojami nevyriausybinių organizacijų, dirbančių su neįgaliaisiais, </w:t>
            </w:r>
            <w:r>
              <w:rPr>
                <w:rFonts w:ascii="Times New Roman" w:hAnsi="Times New Roman" w:cs="Times New Roman"/>
                <w:sz w:val="24"/>
                <w:szCs w:val="24"/>
              </w:rPr>
              <w:lastRenderedPageBreak/>
              <w:t xml:space="preserve">konkursai socialinės reabilitacijos projektams </w:t>
            </w:r>
            <w:r w:rsidR="00B174AE">
              <w:rPr>
                <w:rFonts w:ascii="Times New Roman" w:hAnsi="Times New Roman" w:cs="Times New Roman"/>
                <w:sz w:val="24"/>
                <w:szCs w:val="24"/>
              </w:rPr>
              <w:t xml:space="preserve">iš </w:t>
            </w:r>
            <w:r>
              <w:rPr>
                <w:rFonts w:ascii="Times New Roman" w:hAnsi="Times New Roman" w:cs="Times New Roman"/>
                <w:sz w:val="24"/>
                <w:szCs w:val="24"/>
              </w:rPr>
              <w:t>dali</w:t>
            </w:r>
            <w:r w:rsidR="00B174AE">
              <w:rPr>
                <w:rFonts w:ascii="Times New Roman" w:hAnsi="Times New Roman" w:cs="Times New Roman"/>
                <w:sz w:val="24"/>
                <w:szCs w:val="24"/>
              </w:rPr>
              <w:t xml:space="preserve">es </w:t>
            </w:r>
            <w:r>
              <w:rPr>
                <w:rFonts w:ascii="Times New Roman" w:hAnsi="Times New Roman" w:cs="Times New Roman"/>
                <w:sz w:val="24"/>
                <w:szCs w:val="24"/>
              </w:rPr>
              <w:t>finansuoti. Vykdant šiuos projektus neįgaliems gyventojams teikiamos socialinių įgūdžių ugdymo ir palaikymo paslaugos</w:t>
            </w:r>
          </w:p>
        </w:tc>
      </w:tr>
      <w:tr w:rsidR="00277CB2" w:rsidRPr="008F52CF" w14:paraId="5BC6D384" w14:textId="77777777" w:rsidTr="001C2A8A">
        <w:tc>
          <w:tcPr>
            <w:tcW w:w="1526" w:type="dxa"/>
            <w:vMerge w:val="restart"/>
          </w:tcPr>
          <w:p w14:paraId="5BC6D37E" w14:textId="5D1906DF"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lastRenderedPageBreak/>
              <w:t>3. Didinti socialinės globos paslaugų aprėptį ir prieinamumą</w:t>
            </w:r>
          </w:p>
        </w:tc>
        <w:tc>
          <w:tcPr>
            <w:tcW w:w="2551" w:type="dxa"/>
          </w:tcPr>
          <w:p w14:paraId="5BC6D37F"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Plėtoti dienos socialinės globos paslaugas asmens namuose asmenims su sunkia negalia</w:t>
            </w:r>
          </w:p>
        </w:tc>
        <w:tc>
          <w:tcPr>
            <w:tcW w:w="1560" w:type="dxa"/>
          </w:tcPr>
          <w:p w14:paraId="5BC6D380" w14:textId="77777777" w:rsidR="00277CB2" w:rsidRPr="00530533" w:rsidRDefault="00277CB2" w:rsidP="001C2A8A">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Valstybės biudžeto lėšos</w:t>
            </w:r>
          </w:p>
        </w:tc>
        <w:tc>
          <w:tcPr>
            <w:tcW w:w="1842" w:type="dxa"/>
          </w:tcPr>
          <w:p w14:paraId="5BC6D381" w14:textId="77777777" w:rsidR="00277CB2"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 BĮ Klaipėdos miesto socialinės paramos centras, BĮ Neįgaliųjų centras „Klaipėdos lakštutė“</w:t>
            </w:r>
            <w:r>
              <w:rPr>
                <w:rFonts w:ascii="Times New Roman" w:hAnsi="Times New Roman" w:cs="Times New Roman"/>
                <w:sz w:val="24"/>
                <w:szCs w:val="24"/>
              </w:rPr>
              <w:t>;</w:t>
            </w:r>
          </w:p>
          <w:p w14:paraId="146C504D" w14:textId="77777777" w:rsidR="00277CB2" w:rsidRDefault="00C752B7" w:rsidP="001C2A8A">
            <w:pPr>
              <w:pStyle w:val="HTMLiankstoformatuotas"/>
              <w:spacing w:line="240" w:lineRule="auto"/>
              <w:jc w:val="left"/>
              <w:rPr>
                <w:rFonts w:ascii="Times New Roman" w:hAnsi="Times New Roman" w:cs="Times New Roman"/>
                <w:sz w:val="24"/>
                <w:szCs w:val="24"/>
              </w:rPr>
            </w:pPr>
            <w:proofErr w:type="spellStart"/>
            <w:r>
              <w:rPr>
                <w:rFonts w:ascii="Times New Roman" w:hAnsi="Times New Roman" w:cs="Times New Roman"/>
                <w:sz w:val="24"/>
                <w:szCs w:val="24"/>
              </w:rPr>
              <w:t>VšĮ</w:t>
            </w:r>
            <w:proofErr w:type="spellEnd"/>
            <w:r>
              <w:rPr>
                <w:rFonts w:ascii="Times New Roman" w:hAnsi="Times New Roman" w:cs="Times New Roman"/>
                <w:sz w:val="24"/>
                <w:szCs w:val="24"/>
              </w:rPr>
              <w:t xml:space="preserve"> „Ori senatvė“</w:t>
            </w:r>
            <w:r w:rsidR="00FF31CE">
              <w:rPr>
                <w:rFonts w:ascii="Times New Roman" w:hAnsi="Times New Roman" w:cs="Times New Roman"/>
                <w:sz w:val="24"/>
                <w:szCs w:val="24"/>
              </w:rPr>
              <w:t>,</w:t>
            </w:r>
          </w:p>
          <w:p w14:paraId="5BC6D382" w14:textId="5353020B" w:rsidR="00FF31CE" w:rsidRPr="008F52CF" w:rsidRDefault="00DE531B"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UAB „</w:t>
            </w:r>
            <w:proofErr w:type="spellStart"/>
            <w:r>
              <w:rPr>
                <w:rFonts w:ascii="Times New Roman" w:hAnsi="Times New Roman" w:cs="Times New Roman"/>
                <w:sz w:val="24"/>
                <w:szCs w:val="24"/>
              </w:rPr>
              <w:t>Salumeda</w:t>
            </w:r>
            <w:proofErr w:type="spellEnd"/>
            <w:r>
              <w:rPr>
                <w:rFonts w:ascii="Times New Roman" w:hAnsi="Times New Roman" w:cs="Times New Roman"/>
                <w:sz w:val="24"/>
                <w:szCs w:val="24"/>
              </w:rPr>
              <w:t>“</w:t>
            </w:r>
          </w:p>
        </w:tc>
        <w:tc>
          <w:tcPr>
            <w:tcW w:w="2349" w:type="dxa"/>
          </w:tcPr>
          <w:p w14:paraId="5BC6D383" w14:textId="32824440"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uaugusiems ir senyvo amžiaus asmenims su sunkia negalia bus teikiamos dienos socialinės globos paslaugos jų namuose</w:t>
            </w:r>
            <w:r w:rsidR="00DE531B">
              <w:rPr>
                <w:rFonts w:ascii="Times New Roman" w:hAnsi="Times New Roman" w:cs="Times New Roman"/>
                <w:sz w:val="24"/>
                <w:szCs w:val="24"/>
              </w:rPr>
              <w:t>.</w:t>
            </w:r>
          </w:p>
        </w:tc>
      </w:tr>
      <w:tr w:rsidR="00277CB2" w:rsidRPr="008F52CF" w14:paraId="5BC6D38A" w14:textId="77777777" w:rsidTr="001C2A8A">
        <w:tc>
          <w:tcPr>
            <w:tcW w:w="1526" w:type="dxa"/>
            <w:vMerge/>
          </w:tcPr>
          <w:p w14:paraId="5BC6D385" w14:textId="1A515611" w:rsidR="00277CB2" w:rsidRPr="008F52CF" w:rsidRDefault="00277CB2" w:rsidP="001C2A8A">
            <w:pPr>
              <w:pStyle w:val="HTMLiankstoformatuotas"/>
              <w:spacing w:line="240" w:lineRule="auto"/>
              <w:jc w:val="left"/>
              <w:rPr>
                <w:rFonts w:ascii="Times New Roman" w:hAnsi="Times New Roman" w:cs="Times New Roman"/>
                <w:sz w:val="24"/>
                <w:szCs w:val="24"/>
              </w:rPr>
            </w:pPr>
          </w:p>
        </w:tc>
        <w:tc>
          <w:tcPr>
            <w:tcW w:w="2551" w:type="dxa"/>
          </w:tcPr>
          <w:p w14:paraId="5BC6D386"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Pradėti teikti dienos socialinės globos paslaugas institucijoje senyvo amžiaus asmenims bei asmenims su fizine negalia, išplėsti paslaugas asmenims su psichine negalia</w:t>
            </w:r>
          </w:p>
        </w:tc>
        <w:tc>
          <w:tcPr>
            <w:tcW w:w="1560" w:type="dxa"/>
          </w:tcPr>
          <w:p w14:paraId="5BC6D387" w14:textId="435BB67C" w:rsidR="00277CB2" w:rsidRPr="00530533" w:rsidRDefault="00277CB2" w:rsidP="001C2A8A">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Savivaldybės ir valstybės biudžeto lėšos</w:t>
            </w:r>
          </w:p>
        </w:tc>
        <w:tc>
          <w:tcPr>
            <w:tcW w:w="1842" w:type="dxa"/>
          </w:tcPr>
          <w:p w14:paraId="5EC948DA" w14:textId="2BA4C994" w:rsidR="00277CB2"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r w:rsidR="00B174AE">
              <w:rPr>
                <w:rFonts w:ascii="Times New Roman" w:hAnsi="Times New Roman" w:cs="Times New Roman"/>
                <w:sz w:val="24"/>
                <w:szCs w:val="24"/>
              </w:rPr>
              <w:t>,</w:t>
            </w:r>
          </w:p>
          <w:p w14:paraId="6AE8BE67" w14:textId="0D806A0E" w:rsidR="00C752B7" w:rsidRDefault="00C752B7"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BĮ Klaipėdos socialinių paslaugų centras „Danė“</w:t>
            </w:r>
            <w:r w:rsidR="00B174AE">
              <w:rPr>
                <w:rFonts w:ascii="Times New Roman" w:hAnsi="Times New Roman" w:cs="Times New Roman"/>
                <w:sz w:val="24"/>
                <w:szCs w:val="24"/>
              </w:rPr>
              <w:t>,</w:t>
            </w:r>
          </w:p>
          <w:p w14:paraId="5BC6D388" w14:textId="4244BD30" w:rsidR="00C752B7" w:rsidRPr="008F52CF" w:rsidRDefault="00337CA6"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BĮ Neįgaliųjų centras „Klaipėdos lakštutė“</w:t>
            </w:r>
          </w:p>
        </w:tc>
        <w:tc>
          <w:tcPr>
            <w:tcW w:w="2349" w:type="dxa"/>
          </w:tcPr>
          <w:p w14:paraId="5BC6D389" w14:textId="4A812670" w:rsidR="00277CB2" w:rsidRPr="008F52CF" w:rsidRDefault="00277CB2" w:rsidP="001C2A8A">
            <w:pPr>
              <w:pStyle w:val="HTMLiankstoformatuotas"/>
              <w:spacing w:line="240" w:lineRule="auto"/>
              <w:jc w:val="left"/>
              <w:rPr>
                <w:rFonts w:ascii="Times New Roman" w:hAnsi="Times New Roman" w:cs="Times New Roman"/>
                <w:color w:val="0000FF"/>
                <w:sz w:val="24"/>
                <w:szCs w:val="24"/>
              </w:rPr>
            </w:pPr>
            <w:r w:rsidRPr="008F52CF">
              <w:rPr>
                <w:rFonts w:ascii="Times New Roman" w:hAnsi="Times New Roman" w:cs="Times New Roman"/>
                <w:sz w:val="24"/>
                <w:szCs w:val="24"/>
              </w:rPr>
              <w:t xml:space="preserve">Senyvo amžiaus asmenims ir asmenims su </w:t>
            </w:r>
            <w:r w:rsidR="00FF31CE">
              <w:rPr>
                <w:rFonts w:ascii="Times New Roman" w:hAnsi="Times New Roman" w:cs="Times New Roman"/>
                <w:sz w:val="24"/>
                <w:szCs w:val="24"/>
              </w:rPr>
              <w:t xml:space="preserve">psichine ir protine negalia </w:t>
            </w:r>
            <w:r w:rsidRPr="008F52CF">
              <w:rPr>
                <w:rFonts w:ascii="Times New Roman" w:hAnsi="Times New Roman" w:cs="Times New Roman"/>
                <w:sz w:val="24"/>
                <w:szCs w:val="24"/>
              </w:rPr>
              <w:t>teikiamos dienos socialinės globos pas</w:t>
            </w:r>
            <w:r w:rsidR="00B174AE">
              <w:rPr>
                <w:rFonts w:ascii="Times New Roman" w:hAnsi="Times New Roman" w:cs="Times New Roman"/>
                <w:sz w:val="24"/>
                <w:szCs w:val="24"/>
              </w:rPr>
              <w:t>laugos institucijoje 120 asmenų</w:t>
            </w:r>
            <w:r w:rsidR="00DE531B">
              <w:rPr>
                <w:rFonts w:ascii="Times New Roman" w:hAnsi="Times New Roman" w:cs="Times New Roman"/>
                <w:sz w:val="24"/>
                <w:szCs w:val="24"/>
              </w:rPr>
              <w:t>.</w:t>
            </w:r>
          </w:p>
        </w:tc>
      </w:tr>
      <w:tr w:rsidR="00277CB2" w:rsidRPr="008F52CF" w14:paraId="5BC6D396" w14:textId="77777777" w:rsidTr="001C2A8A">
        <w:tc>
          <w:tcPr>
            <w:tcW w:w="1526" w:type="dxa"/>
            <w:vMerge/>
          </w:tcPr>
          <w:p w14:paraId="5BC6D391"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p>
        </w:tc>
        <w:tc>
          <w:tcPr>
            <w:tcW w:w="2551" w:type="dxa"/>
          </w:tcPr>
          <w:p w14:paraId="5BC6D392"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Plėtoti dienos socialinės globos paslaugas institucijoje vaikams su sunkia negalia</w:t>
            </w:r>
          </w:p>
        </w:tc>
        <w:tc>
          <w:tcPr>
            <w:tcW w:w="1560" w:type="dxa"/>
          </w:tcPr>
          <w:p w14:paraId="5BC6D393" w14:textId="0CBF76B3" w:rsidR="00277CB2" w:rsidRPr="00530533" w:rsidRDefault="00CD2F03"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Valstybės</w:t>
            </w:r>
            <w:r w:rsidR="00277CB2" w:rsidRPr="00530533">
              <w:rPr>
                <w:rFonts w:ascii="Times New Roman" w:hAnsi="Times New Roman" w:cs="Times New Roman"/>
                <w:sz w:val="24"/>
                <w:szCs w:val="24"/>
              </w:rPr>
              <w:t xml:space="preserve"> biudžeto lėšos</w:t>
            </w:r>
          </w:p>
        </w:tc>
        <w:tc>
          <w:tcPr>
            <w:tcW w:w="1842" w:type="dxa"/>
          </w:tcPr>
          <w:p w14:paraId="5BC6D394"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r>
              <w:rPr>
                <w:rFonts w:ascii="Times New Roman" w:hAnsi="Times New Roman" w:cs="Times New Roman"/>
                <w:sz w:val="24"/>
                <w:szCs w:val="24"/>
              </w:rPr>
              <w:t>, NVO</w:t>
            </w:r>
          </w:p>
        </w:tc>
        <w:tc>
          <w:tcPr>
            <w:tcW w:w="2349" w:type="dxa"/>
          </w:tcPr>
          <w:p w14:paraId="5BC6D395" w14:textId="3CCBBACB" w:rsidR="00277CB2" w:rsidRPr="008F52CF" w:rsidRDefault="00277CB2"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Vieš</w:t>
            </w:r>
            <w:r w:rsidR="00CD2F03">
              <w:rPr>
                <w:rFonts w:ascii="Times New Roman" w:hAnsi="Times New Roman" w:cs="Times New Roman"/>
                <w:sz w:val="24"/>
                <w:szCs w:val="24"/>
              </w:rPr>
              <w:t>ųjų</w:t>
            </w:r>
            <w:r>
              <w:rPr>
                <w:rFonts w:ascii="Times New Roman" w:hAnsi="Times New Roman" w:cs="Times New Roman"/>
                <w:sz w:val="24"/>
                <w:szCs w:val="24"/>
              </w:rPr>
              <w:t xml:space="preserve"> pirkimo įstatymo nustatyta tvarka perkamos paslaugos 35 vaikams su sunkia negalia</w:t>
            </w:r>
          </w:p>
        </w:tc>
      </w:tr>
      <w:tr w:rsidR="00277CB2" w:rsidRPr="008F52CF" w14:paraId="5BC6D39D" w14:textId="77777777" w:rsidTr="001C2A8A">
        <w:tc>
          <w:tcPr>
            <w:tcW w:w="1526" w:type="dxa"/>
            <w:vMerge/>
          </w:tcPr>
          <w:p w14:paraId="5BC6D397"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p>
        </w:tc>
        <w:tc>
          <w:tcPr>
            <w:tcW w:w="2551" w:type="dxa"/>
          </w:tcPr>
          <w:p w14:paraId="5BC6D398" w14:textId="77777777" w:rsidR="00277CB2" w:rsidRDefault="00277CB2"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Pradėti teikti trumpalaikės ir ilgalaikės socialinės globos paslaugas vaikams su negalia institucijoje ir (arba) namuose</w:t>
            </w:r>
          </w:p>
        </w:tc>
        <w:tc>
          <w:tcPr>
            <w:tcW w:w="1560" w:type="dxa"/>
          </w:tcPr>
          <w:p w14:paraId="5BC6D399" w14:textId="621AA630" w:rsidR="00277CB2" w:rsidRPr="00530533" w:rsidRDefault="00CD2F03"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Valstybės </w:t>
            </w:r>
            <w:r w:rsidR="00277CB2" w:rsidRPr="00530533">
              <w:rPr>
                <w:rFonts w:ascii="Times New Roman" w:hAnsi="Times New Roman" w:cs="Times New Roman"/>
                <w:sz w:val="24"/>
                <w:szCs w:val="24"/>
              </w:rPr>
              <w:t>biudžeto lėšos</w:t>
            </w:r>
          </w:p>
          <w:p w14:paraId="5BC6D39A" w14:textId="77777777" w:rsidR="00277CB2" w:rsidRPr="00EB437C" w:rsidRDefault="00277CB2" w:rsidP="001C2A8A">
            <w:pPr>
              <w:pStyle w:val="HTMLiankstoformatuotas"/>
              <w:spacing w:line="240" w:lineRule="auto"/>
              <w:jc w:val="left"/>
              <w:rPr>
                <w:rFonts w:ascii="Times New Roman" w:hAnsi="Times New Roman" w:cs="Times New Roman"/>
                <w:color w:val="FF0000"/>
                <w:sz w:val="24"/>
                <w:szCs w:val="24"/>
              </w:rPr>
            </w:pPr>
          </w:p>
        </w:tc>
        <w:tc>
          <w:tcPr>
            <w:tcW w:w="1842" w:type="dxa"/>
          </w:tcPr>
          <w:p w14:paraId="5BC6D39B"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r>
              <w:rPr>
                <w:rFonts w:ascii="Times New Roman" w:hAnsi="Times New Roman" w:cs="Times New Roman"/>
                <w:sz w:val="24"/>
                <w:szCs w:val="24"/>
              </w:rPr>
              <w:t>, BĮ Klaipėdos sutrikusio vystymosi kūdikių namai</w:t>
            </w:r>
          </w:p>
        </w:tc>
        <w:tc>
          <w:tcPr>
            <w:tcW w:w="2349" w:type="dxa"/>
          </w:tcPr>
          <w:p w14:paraId="4D9419B5" w14:textId="2515A841" w:rsidR="00277CB2" w:rsidRDefault="00337CA6"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Teikiamos</w:t>
            </w:r>
            <w:r w:rsidR="003437FA">
              <w:rPr>
                <w:rFonts w:ascii="Times New Roman" w:hAnsi="Times New Roman" w:cs="Times New Roman"/>
                <w:sz w:val="24"/>
                <w:szCs w:val="24"/>
              </w:rPr>
              <w:t xml:space="preserve"> </w:t>
            </w:r>
            <w:r>
              <w:rPr>
                <w:rFonts w:ascii="Times New Roman" w:hAnsi="Times New Roman" w:cs="Times New Roman"/>
                <w:sz w:val="24"/>
                <w:szCs w:val="24"/>
              </w:rPr>
              <w:t xml:space="preserve">vaikams su negalia </w:t>
            </w:r>
            <w:r w:rsidR="00277CB2">
              <w:rPr>
                <w:rFonts w:ascii="Times New Roman" w:hAnsi="Times New Roman" w:cs="Times New Roman"/>
                <w:sz w:val="24"/>
                <w:szCs w:val="24"/>
              </w:rPr>
              <w:t xml:space="preserve"> </w:t>
            </w:r>
            <w:r w:rsidR="00B174AE">
              <w:rPr>
                <w:rFonts w:ascii="Times New Roman" w:hAnsi="Times New Roman" w:cs="Times New Roman"/>
                <w:sz w:val="24"/>
                <w:szCs w:val="24"/>
              </w:rPr>
              <w:t>atokvėpio</w:t>
            </w:r>
            <w:r>
              <w:rPr>
                <w:rFonts w:ascii="Times New Roman" w:hAnsi="Times New Roman" w:cs="Times New Roman"/>
                <w:sz w:val="24"/>
                <w:szCs w:val="24"/>
              </w:rPr>
              <w:t xml:space="preserve"> paslaugo</w:t>
            </w:r>
            <w:r w:rsidR="00277CB2">
              <w:rPr>
                <w:rFonts w:ascii="Times New Roman" w:hAnsi="Times New Roman" w:cs="Times New Roman"/>
                <w:sz w:val="24"/>
                <w:szCs w:val="24"/>
              </w:rPr>
              <w:t>s</w:t>
            </w:r>
            <w:r w:rsidR="00DE531B">
              <w:rPr>
                <w:rFonts w:ascii="Times New Roman" w:hAnsi="Times New Roman" w:cs="Times New Roman"/>
                <w:sz w:val="24"/>
                <w:szCs w:val="24"/>
              </w:rPr>
              <w:t xml:space="preserve"> (globėjų, tėvų atostogų, komandiruočių, ligos metu ar kt.)</w:t>
            </w:r>
            <w:r w:rsidR="00C57611">
              <w:rPr>
                <w:rFonts w:ascii="Times New Roman" w:hAnsi="Times New Roman" w:cs="Times New Roman"/>
                <w:sz w:val="24"/>
                <w:szCs w:val="24"/>
              </w:rPr>
              <w:t xml:space="preserve">, </w:t>
            </w:r>
            <w:r w:rsidR="00B174AE">
              <w:rPr>
                <w:rFonts w:ascii="Times New Roman" w:hAnsi="Times New Roman" w:cs="Times New Roman"/>
                <w:sz w:val="24"/>
                <w:szCs w:val="24"/>
              </w:rPr>
              <w:t>vietų skaičius – 8</w:t>
            </w:r>
          </w:p>
          <w:p w14:paraId="5BC6D39C" w14:textId="016AF28C" w:rsidR="00C57611" w:rsidRDefault="00C57611" w:rsidP="001C2A8A">
            <w:pPr>
              <w:pStyle w:val="HTMLiankstoformatuotas"/>
              <w:spacing w:line="240" w:lineRule="auto"/>
              <w:jc w:val="left"/>
              <w:rPr>
                <w:rFonts w:ascii="Times New Roman" w:hAnsi="Times New Roman" w:cs="Times New Roman"/>
                <w:sz w:val="24"/>
                <w:szCs w:val="24"/>
              </w:rPr>
            </w:pPr>
          </w:p>
        </w:tc>
      </w:tr>
      <w:tr w:rsidR="00277CB2" w:rsidRPr="008F52CF" w14:paraId="5BC6D3A4" w14:textId="77777777" w:rsidTr="001C2A8A">
        <w:tc>
          <w:tcPr>
            <w:tcW w:w="1526" w:type="dxa"/>
            <w:vMerge/>
          </w:tcPr>
          <w:p w14:paraId="5BC6D39E"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p>
        </w:tc>
        <w:tc>
          <w:tcPr>
            <w:tcW w:w="2551" w:type="dxa"/>
          </w:tcPr>
          <w:p w14:paraId="5BC6D39F" w14:textId="682D077B"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Plėtoti ilgalaikės socialinės globos </w:t>
            </w:r>
            <w:r w:rsidRPr="008F52CF">
              <w:rPr>
                <w:rFonts w:ascii="Times New Roman" w:hAnsi="Times New Roman" w:cs="Times New Roman"/>
                <w:sz w:val="24"/>
                <w:szCs w:val="24"/>
              </w:rPr>
              <w:lastRenderedPageBreak/>
              <w:t>paslaugas asmenims su negalia ir senyvo amžiaus asmenims</w:t>
            </w:r>
          </w:p>
        </w:tc>
        <w:tc>
          <w:tcPr>
            <w:tcW w:w="1560" w:type="dxa"/>
          </w:tcPr>
          <w:p w14:paraId="5BC6D3A1" w14:textId="4AE47977" w:rsidR="00277CB2" w:rsidRPr="00CD2F03" w:rsidRDefault="00CD2F03"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Savivaldybės </w:t>
            </w:r>
            <w:r w:rsidR="00DE531B">
              <w:rPr>
                <w:rFonts w:ascii="Times New Roman" w:hAnsi="Times New Roman" w:cs="Times New Roman"/>
                <w:sz w:val="24"/>
                <w:szCs w:val="24"/>
              </w:rPr>
              <w:t xml:space="preserve">ir valstybės </w:t>
            </w:r>
            <w:r>
              <w:rPr>
                <w:rFonts w:ascii="Times New Roman" w:hAnsi="Times New Roman" w:cs="Times New Roman"/>
                <w:sz w:val="24"/>
                <w:szCs w:val="24"/>
              </w:rPr>
              <w:lastRenderedPageBreak/>
              <w:t>biudžeto lėšos</w:t>
            </w:r>
          </w:p>
        </w:tc>
        <w:tc>
          <w:tcPr>
            <w:tcW w:w="1842" w:type="dxa"/>
          </w:tcPr>
          <w:p w14:paraId="5BC6D3A2" w14:textId="77777777" w:rsidR="00277CB2" w:rsidRPr="008F52CF" w:rsidRDefault="00277CB2"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lastRenderedPageBreak/>
              <w:t xml:space="preserve">Socialinės paramos </w:t>
            </w:r>
            <w:r w:rsidRPr="008F52CF">
              <w:rPr>
                <w:rFonts w:ascii="Times New Roman" w:hAnsi="Times New Roman" w:cs="Times New Roman"/>
                <w:sz w:val="24"/>
                <w:szCs w:val="24"/>
              </w:rPr>
              <w:lastRenderedPageBreak/>
              <w:t>skyrius, socialinės globos įstaigos</w:t>
            </w:r>
          </w:p>
        </w:tc>
        <w:tc>
          <w:tcPr>
            <w:tcW w:w="2349" w:type="dxa"/>
          </w:tcPr>
          <w:p w14:paraId="43D9DE70" w14:textId="77777777" w:rsidR="003B41E6" w:rsidRDefault="00CD2F03"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Atsižvelgiant į finansines </w:t>
            </w:r>
            <w:r w:rsidR="00277CB2" w:rsidRPr="008F52CF">
              <w:rPr>
                <w:rFonts w:ascii="Times New Roman" w:hAnsi="Times New Roman" w:cs="Times New Roman"/>
                <w:sz w:val="24"/>
                <w:szCs w:val="24"/>
              </w:rPr>
              <w:t xml:space="preserve">galimybes, </w:t>
            </w:r>
            <w:r w:rsidR="00277CB2" w:rsidRPr="008F52CF">
              <w:rPr>
                <w:rFonts w:ascii="Times New Roman" w:hAnsi="Times New Roman" w:cs="Times New Roman"/>
                <w:sz w:val="24"/>
                <w:szCs w:val="24"/>
              </w:rPr>
              <w:lastRenderedPageBreak/>
              <w:t>kompensuoti senų, neįgalių asmenų socialinės globos paslaugas</w:t>
            </w:r>
            <w:r w:rsidR="00DE531B">
              <w:rPr>
                <w:rFonts w:ascii="Times New Roman" w:hAnsi="Times New Roman" w:cs="Times New Roman"/>
                <w:sz w:val="24"/>
                <w:szCs w:val="24"/>
              </w:rPr>
              <w:t>, steigti socialinės globos namus.</w:t>
            </w:r>
            <w:r w:rsidR="003B41E6">
              <w:rPr>
                <w:rFonts w:ascii="Times New Roman" w:hAnsi="Times New Roman" w:cs="Times New Roman"/>
                <w:sz w:val="24"/>
                <w:szCs w:val="24"/>
              </w:rPr>
              <w:t xml:space="preserve"> </w:t>
            </w:r>
          </w:p>
          <w:p w14:paraId="5BC6D3A3" w14:textId="7D53722E" w:rsidR="00277CB2" w:rsidRPr="008F52CF" w:rsidRDefault="003B41E6"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Klaipėdos miesto savivaldybės administracijos direktoriaus 2016 m. įsakymu sudaryta darbo grupė dėl globos namų steigimo, pateikė direktoriui pasiūlymą dėl senelių globos namų steigimo.</w:t>
            </w:r>
          </w:p>
        </w:tc>
      </w:tr>
      <w:tr w:rsidR="00BC51DC" w:rsidRPr="008F52CF" w14:paraId="788563BA" w14:textId="77777777" w:rsidTr="001C2A8A">
        <w:tc>
          <w:tcPr>
            <w:tcW w:w="1526" w:type="dxa"/>
          </w:tcPr>
          <w:p w14:paraId="4E21F688" w14:textId="77777777" w:rsidR="00BC51DC" w:rsidRPr="008F52CF" w:rsidRDefault="00BC51DC" w:rsidP="001C2A8A">
            <w:pPr>
              <w:pStyle w:val="HTMLiankstoformatuotas"/>
              <w:spacing w:line="240" w:lineRule="auto"/>
              <w:jc w:val="left"/>
              <w:rPr>
                <w:rFonts w:ascii="Times New Roman" w:hAnsi="Times New Roman" w:cs="Times New Roman"/>
                <w:sz w:val="24"/>
                <w:szCs w:val="24"/>
              </w:rPr>
            </w:pPr>
          </w:p>
        </w:tc>
        <w:tc>
          <w:tcPr>
            <w:tcW w:w="2551" w:type="dxa"/>
          </w:tcPr>
          <w:p w14:paraId="1C1A1A85" w14:textId="77777777" w:rsidR="00BC51DC" w:rsidRDefault="007875D2"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Pereinant nuo institucinės vaiko globos prie bendruomeninių paslaugų:</w:t>
            </w:r>
          </w:p>
          <w:p w14:paraId="0CA161A2" w14:textId="77777777" w:rsidR="007875D2" w:rsidRDefault="007875D2"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teigti bendruomeninius vaikų globos namus;</w:t>
            </w:r>
          </w:p>
          <w:p w14:paraId="07FBAD41" w14:textId="637D7D1B" w:rsidR="007875D2" w:rsidRPr="008F52CF" w:rsidRDefault="007875D2"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įvesti profesionalių vaikų globėjų pareigybes</w:t>
            </w:r>
          </w:p>
        </w:tc>
        <w:tc>
          <w:tcPr>
            <w:tcW w:w="1560" w:type="dxa"/>
          </w:tcPr>
          <w:p w14:paraId="5D325507" w14:textId="14D46336" w:rsidR="00BC51DC" w:rsidRDefault="008959F3" w:rsidP="008959F3">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avivaldybės biudžeto lėšos</w:t>
            </w:r>
          </w:p>
        </w:tc>
        <w:tc>
          <w:tcPr>
            <w:tcW w:w="1842" w:type="dxa"/>
          </w:tcPr>
          <w:p w14:paraId="4A78B673" w14:textId="078EF88C" w:rsidR="00BC51DC" w:rsidRDefault="008959F3" w:rsidP="001C2A8A">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r w:rsidR="00E629DD">
              <w:rPr>
                <w:rFonts w:ascii="Times New Roman" w:hAnsi="Times New Roman" w:cs="Times New Roman"/>
                <w:sz w:val="24"/>
                <w:szCs w:val="24"/>
              </w:rPr>
              <w:t>;</w:t>
            </w:r>
          </w:p>
          <w:p w14:paraId="12E1D673" w14:textId="77777777" w:rsidR="00E629DD" w:rsidRDefault="00E629DD"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BĮ Klaipėdos vaikų globos namai „Rytas“;</w:t>
            </w:r>
          </w:p>
          <w:p w14:paraId="6EF4D325" w14:textId="1DD3B2E4" w:rsidR="00E629DD" w:rsidRPr="008F52CF" w:rsidRDefault="00E629DD"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BĮ Klaipėdos miesto šeimos ir vaiko gerovės centras</w:t>
            </w:r>
          </w:p>
        </w:tc>
        <w:tc>
          <w:tcPr>
            <w:tcW w:w="2349" w:type="dxa"/>
          </w:tcPr>
          <w:p w14:paraId="5D82A6E0" w14:textId="77777777" w:rsidR="00E629DD" w:rsidRDefault="00E629DD"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Nupirkti bustai dėl bendruomenių vaikų globos namų steigimo, kuriuose gyventų ne daugiau kaip 8 vaikai, likę be tėvų globos.</w:t>
            </w:r>
          </w:p>
          <w:p w14:paraId="415517F8" w14:textId="32C05EED" w:rsidR="008959F3" w:rsidRDefault="008959F3" w:rsidP="001C2A8A">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Profesionalių globėjų etatų steigimas.</w:t>
            </w:r>
          </w:p>
        </w:tc>
      </w:tr>
    </w:tbl>
    <w:p w14:paraId="5BC6D3A5" w14:textId="7848B53D" w:rsidR="00277CB2" w:rsidRDefault="00277CB2" w:rsidP="00F506E3">
      <w:pPr>
        <w:pStyle w:val="HTMLiankstoformatuotas"/>
        <w:spacing w:line="280" w:lineRule="atLeast"/>
        <w:ind w:firstLine="720"/>
        <w:rPr>
          <w:rFonts w:ascii="Times New Roman" w:hAnsi="Times New Roman" w:cs="Times New Roman"/>
          <w:b/>
          <w:sz w:val="24"/>
          <w:szCs w:val="24"/>
        </w:rPr>
      </w:pPr>
    </w:p>
    <w:p w14:paraId="5BC6D3A6" w14:textId="15A6BF70"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b/>
          <w:sz w:val="24"/>
          <w:szCs w:val="24"/>
        </w:rPr>
        <w:t>11. Valstybės įstaigose ir kitų savivaldybių pavaldumo įstaigose s</w:t>
      </w:r>
      <w:r w:rsidR="00654DB8">
        <w:rPr>
          <w:rFonts w:ascii="Times New Roman" w:hAnsi="Times New Roman" w:cs="Times New Roman"/>
          <w:b/>
          <w:sz w:val="24"/>
          <w:szCs w:val="24"/>
        </w:rPr>
        <w:t>ocialinių paslaugų poreikis 2017</w:t>
      </w:r>
      <w:r w:rsidRPr="008F52CF">
        <w:rPr>
          <w:rFonts w:ascii="Times New Roman" w:hAnsi="Times New Roman" w:cs="Times New Roman"/>
          <w:b/>
          <w:sz w:val="24"/>
          <w:szCs w:val="24"/>
        </w:rPr>
        <w:t xml:space="preserve"> m. </w:t>
      </w:r>
      <w:r w:rsidRPr="008F52CF">
        <w:rPr>
          <w:rFonts w:ascii="Times New Roman" w:hAnsi="Times New Roman" w:cs="Times New Roman"/>
          <w:sz w:val="24"/>
          <w:szCs w:val="24"/>
        </w:rPr>
        <w:tab/>
      </w:r>
    </w:p>
    <w:p w14:paraId="5BC6D3A7"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672"/>
        <w:gridCol w:w="4140"/>
        <w:gridCol w:w="1310"/>
      </w:tblGrid>
      <w:tr w:rsidR="00277CB2" w:rsidRPr="008F52CF" w14:paraId="5BC6D3AD" w14:textId="77777777" w:rsidTr="003F567C">
        <w:tc>
          <w:tcPr>
            <w:tcW w:w="756" w:type="dxa"/>
          </w:tcPr>
          <w:p w14:paraId="5BC6D3A8"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Eil. Nr.</w:t>
            </w:r>
          </w:p>
        </w:tc>
        <w:tc>
          <w:tcPr>
            <w:tcW w:w="3672" w:type="dxa"/>
          </w:tcPr>
          <w:p w14:paraId="5BC6D3A9"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Socialinių paslaugų rūšys pagal  žmonių socialines grupes</w:t>
            </w:r>
          </w:p>
        </w:tc>
        <w:tc>
          <w:tcPr>
            <w:tcW w:w="4140" w:type="dxa"/>
          </w:tcPr>
          <w:p w14:paraId="5BC6D3AA"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Socialinės globos įstaiga</w:t>
            </w:r>
          </w:p>
        </w:tc>
        <w:tc>
          <w:tcPr>
            <w:tcW w:w="1310" w:type="dxa"/>
          </w:tcPr>
          <w:p w14:paraId="5BC6D3AB"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Mastas</w:t>
            </w:r>
          </w:p>
          <w:p w14:paraId="5BC6D3AC"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vietų sk.)</w:t>
            </w:r>
          </w:p>
        </w:tc>
      </w:tr>
      <w:tr w:rsidR="00277CB2" w:rsidRPr="008F52CF" w14:paraId="5BC6D3B2" w14:textId="77777777" w:rsidTr="003F567C">
        <w:tc>
          <w:tcPr>
            <w:tcW w:w="756" w:type="dxa"/>
            <w:vMerge w:val="restart"/>
          </w:tcPr>
          <w:p w14:paraId="5BC6D3AE" w14:textId="77777777" w:rsidR="00277CB2" w:rsidRPr="008F52CF" w:rsidRDefault="00277CB2" w:rsidP="003F567C">
            <w:pPr>
              <w:pStyle w:val="HTMLiankstoformatuotas"/>
              <w:spacing w:line="240" w:lineRule="auto"/>
              <w:jc w:val="center"/>
              <w:rPr>
                <w:rFonts w:ascii="Times New Roman" w:hAnsi="Times New Roman" w:cs="Times New Roman"/>
                <w:i/>
              </w:rPr>
            </w:pPr>
            <w:r w:rsidRPr="008F52CF">
              <w:rPr>
                <w:rFonts w:ascii="Times New Roman" w:hAnsi="Times New Roman" w:cs="Times New Roman"/>
                <w:sz w:val="24"/>
                <w:szCs w:val="24"/>
              </w:rPr>
              <w:t>1.</w:t>
            </w:r>
          </w:p>
        </w:tc>
        <w:tc>
          <w:tcPr>
            <w:tcW w:w="3672" w:type="dxa"/>
            <w:vMerge w:val="restart"/>
          </w:tcPr>
          <w:p w14:paraId="5BC6D3AF" w14:textId="77777777" w:rsidR="00277CB2" w:rsidRPr="008F52CF" w:rsidRDefault="00277CB2" w:rsidP="003F567C">
            <w:pPr>
              <w:pStyle w:val="HTMLiankstoformatuotas"/>
              <w:spacing w:line="240" w:lineRule="auto"/>
              <w:jc w:val="left"/>
              <w:rPr>
                <w:rFonts w:ascii="Times New Roman" w:hAnsi="Times New Roman" w:cs="Times New Roman"/>
                <w:i/>
              </w:rPr>
            </w:pPr>
            <w:r w:rsidRPr="008F52CF">
              <w:rPr>
                <w:rFonts w:ascii="Times New Roman" w:hAnsi="Times New Roman" w:cs="Times New Roman"/>
                <w:sz w:val="24"/>
                <w:szCs w:val="24"/>
              </w:rPr>
              <w:t>Ilgalaikė socialinė globa</w:t>
            </w:r>
          </w:p>
        </w:tc>
        <w:tc>
          <w:tcPr>
            <w:tcW w:w="4140" w:type="dxa"/>
          </w:tcPr>
          <w:p w14:paraId="5BC6D3B0" w14:textId="77777777" w:rsidR="00277CB2" w:rsidRPr="008F52CF" w:rsidRDefault="00277CB2" w:rsidP="003F567C">
            <w:pPr>
              <w:pStyle w:val="HTMLiankstoformatuotas"/>
              <w:spacing w:line="240" w:lineRule="auto"/>
              <w:jc w:val="left"/>
              <w:rPr>
                <w:rFonts w:ascii="Times New Roman" w:hAnsi="Times New Roman" w:cs="Times New Roman"/>
                <w:i/>
                <w:sz w:val="24"/>
                <w:szCs w:val="24"/>
              </w:rPr>
            </w:pPr>
            <w:r w:rsidRPr="008F52CF">
              <w:rPr>
                <w:rFonts w:ascii="Times New Roman" w:hAnsi="Times New Roman"/>
                <w:sz w:val="24"/>
                <w:szCs w:val="24"/>
              </w:rPr>
              <w:t>Socialinės globos namai suaugusiems asmenims su negalia</w:t>
            </w:r>
          </w:p>
        </w:tc>
        <w:tc>
          <w:tcPr>
            <w:tcW w:w="1310" w:type="dxa"/>
          </w:tcPr>
          <w:p w14:paraId="5BC6D3B1" w14:textId="5891C3E2" w:rsidR="00277CB2" w:rsidRPr="00140CBA" w:rsidRDefault="00140CBA" w:rsidP="003F567C">
            <w:pPr>
              <w:pStyle w:val="HTMLiankstoformatuotas"/>
              <w:spacing w:line="240" w:lineRule="auto"/>
              <w:jc w:val="center"/>
              <w:rPr>
                <w:rFonts w:ascii="Times New Roman" w:hAnsi="Times New Roman" w:cs="Times New Roman"/>
                <w:sz w:val="24"/>
                <w:szCs w:val="24"/>
              </w:rPr>
            </w:pPr>
            <w:r w:rsidRPr="00140CBA">
              <w:rPr>
                <w:rFonts w:ascii="Times New Roman" w:hAnsi="Times New Roman" w:cs="Times New Roman"/>
                <w:sz w:val="24"/>
                <w:szCs w:val="24"/>
              </w:rPr>
              <w:t>5</w:t>
            </w:r>
          </w:p>
        </w:tc>
      </w:tr>
      <w:tr w:rsidR="00277CB2" w:rsidRPr="008F52CF" w14:paraId="5BC6D3B7" w14:textId="77777777" w:rsidTr="003F567C">
        <w:tc>
          <w:tcPr>
            <w:tcW w:w="756" w:type="dxa"/>
            <w:vMerge/>
          </w:tcPr>
          <w:p w14:paraId="5BC6D3B3"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p>
        </w:tc>
        <w:tc>
          <w:tcPr>
            <w:tcW w:w="3672" w:type="dxa"/>
            <w:vMerge/>
          </w:tcPr>
          <w:p w14:paraId="5BC6D3B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4140" w:type="dxa"/>
          </w:tcPr>
          <w:p w14:paraId="5BC6D3B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enų žmonių socialinės globos namai</w:t>
            </w:r>
          </w:p>
        </w:tc>
        <w:tc>
          <w:tcPr>
            <w:tcW w:w="1310" w:type="dxa"/>
          </w:tcPr>
          <w:p w14:paraId="5BC6D3B6" w14:textId="6B14A69E" w:rsidR="00277CB2" w:rsidRPr="00140CBA" w:rsidRDefault="00444892" w:rsidP="003F567C">
            <w:pPr>
              <w:pStyle w:val="HTMLiankstoformatuotas"/>
              <w:spacing w:line="240" w:lineRule="auto"/>
              <w:jc w:val="center"/>
              <w:rPr>
                <w:rFonts w:ascii="Times New Roman" w:hAnsi="Times New Roman" w:cs="Times New Roman"/>
                <w:sz w:val="24"/>
                <w:szCs w:val="24"/>
              </w:rPr>
            </w:pPr>
            <w:r w:rsidRPr="00140CBA">
              <w:rPr>
                <w:rFonts w:ascii="Times New Roman" w:hAnsi="Times New Roman" w:cs="Times New Roman"/>
                <w:sz w:val="24"/>
                <w:szCs w:val="24"/>
              </w:rPr>
              <w:t>8</w:t>
            </w:r>
          </w:p>
        </w:tc>
      </w:tr>
    </w:tbl>
    <w:p w14:paraId="5BC6D3B8" w14:textId="77777777" w:rsidR="00277CB2" w:rsidRPr="008F52CF" w:rsidRDefault="00277CB2" w:rsidP="00F506E3">
      <w:pPr>
        <w:pStyle w:val="HTMLiankstoformatuotas"/>
        <w:spacing w:line="280" w:lineRule="atLeast"/>
        <w:jc w:val="center"/>
        <w:rPr>
          <w:rFonts w:ascii="Times New Roman" w:hAnsi="Times New Roman" w:cs="Times New Roman"/>
          <w:b/>
          <w:sz w:val="24"/>
          <w:szCs w:val="24"/>
        </w:rPr>
      </w:pPr>
    </w:p>
    <w:p w14:paraId="118C9477"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IV</w:t>
      </w:r>
      <w:r w:rsidR="008C1DBE">
        <w:rPr>
          <w:rFonts w:ascii="Times New Roman" w:hAnsi="Times New Roman" w:cs="Times New Roman"/>
          <w:b/>
          <w:sz w:val="24"/>
          <w:szCs w:val="24"/>
        </w:rPr>
        <w:t xml:space="preserve"> SKYRIUS</w:t>
      </w:r>
    </w:p>
    <w:p w14:paraId="5BC6D3B9" w14:textId="797294AA"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FINANSAVIMO PLANAS</w:t>
      </w:r>
    </w:p>
    <w:p w14:paraId="5BC6D3BA" w14:textId="77777777" w:rsidR="00277CB2" w:rsidRPr="008F52CF" w:rsidRDefault="00277CB2" w:rsidP="00F506E3">
      <w:pPr>
        <w:pStyle w:val="HTMLiankstoformatuotas"/>
        <w:spacing w:line="280" w:lineRule="atLeast"/>
        <w:rPr>
          <w:rFonts w:ascii="Times New Roman" w:hAnsi="Times New Roman" w:cs="Times New Roman"/>
          <w:b/>
          <w:sz w:val="24"/>
          <w:szCs w:val="24"/>
        </w:rPr>
      </w:pPr>
    </w:p>
    <w:p w14:paraId="5BC6D3BB" w14:textId="77777777" w:rsidR="00277CB2"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b/>
          <w:sz w:val="24"/>
          <w:szCs w:val="24"/>
        </w:rPr>
        <w:t>12. Socialinių paslaugų finansavimo šaltiniai:</w:t>
      </w:r>
      <w:r w:rsidRPr="008F52CF">
        <w:rPr>
          <w:rFonts w:ascii="Times New Roman" w:hAnsi="Times New Roman" w:cs="Times New Roman"/>
          <w:sz w:val="24"/>
          <w:szCs w:val="24"/>
        </w:rPr>
        <w:tab/>
      </w:r>
    </w:p>
    <w:p w14:paraId="5BC6D3BC"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4563"/>
        <w:gridCol w:w="1275"/>
        <w:gridCol w:w="1430"/>
        <w:gridCol w:w="1947"/>
      </w:tblGrid>
      <w:tr w:rsidR="00277CB2" w14:paraId="5BC6D3C7" w14:textId="77777777" w:rsidTr="009B2567">
        <w:trPr>
          <w:cantSplit/>
        </w:trPr>
        <w:tc>
          <w:tcPr>
            <w:tcW w:w="639" w:type="dxa"/>
            <w:vMerge w:val="restart"/>
          </w:tcPr>
          <w:p w14:paraId="5BC6D3BD"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Eil. Nr.</w:t>
            </w:r>
          </w:p>
        </w:tc>
        <w:tc>
          <w:tcPr>
            <w:tcW w:w="4572" w:type="dxa"/>
            <w:vMerge w:val="restart"/>
          </w:tcPr>
          <w:p w14:paraId="5BC6D3BE" w14:textId="77777777" w:rsidR="00277CB2" w:rsidRDefault="00277CB2">
            <w:pPr>
              <w:pStyle w:val="HTMLiankstoformatuotas"/>
              <w:spacing w:line="240" w:lineRule="auto"/>
              <w:jc w:val="center"/>
              <w:rPr>
                <w:rFonts w:ascii="Times New Roman" w:hAnsi="Times New Roman" w:cs="Times New Roman"/>
                <w:sz w:val="24"/>
                <w:szCs w:val="24"/>
              </w:rPr>
            </w:pPr>
          </w:p>
          <w:p w14:paraId="5BC6D3BF"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Socialinių paslaugų finansavimo šaltiniai</w:t>
            </w:r>
          </w:p>
        </w:tc>
        <w:tc>
          <w:tcPr>
            <w:tcW w:w="1276" w:type="dxa"/>
          </w:tcPr>
          <w:p w14:paraId="5BC6D3C1" w14:textId="15CB193E"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Pagal faktines išlaidas</w:t>
            </w:r>
          </w:p>
          <w:p w14:paraId="5BC6D3C2" w14:textId="79965966" w:rsidR="00277CB2" w:rsidRDefault="00277CB2">
            <w:pPr>
              <w:pStyle w:val="HTMLiankstoformatuotas"/>
              <w:spacing w:line="240" w:lineRule="auto"/>
              <w:jc w:val="center"/>
              <w:rPr>
                <w:rFonts w:ascii="Times New Roman" w:hAnsi="Times New Roman" w:cs="Times New Roman"/>
                <w:sz w:val="24"/>
                <w:szCs w:val="24"/>
              </w:rPr>
            </w:pPr>
          </w:p>
        </w:tc>
        <w:tc>
          <w:tcPr>
            <w:tcW w:w="1418" w:type="dxa"/>
          </w:tcPr>
          <w:p w14:paraId="5BC6D3C4" w14:textId="567BC00A" w:rsidR="00277CB2" w:rsidRDefault="00277CB2" w:rsidP="009B2567">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Pagal patvirtintas planines išlaidas</w:t>
            </w:r>
          </w:p>
        </w:tc>
        <w:tc>
          <w:tcPr>
            <w:tcW w:w="1949" w:type="dxa"/>
          </w:tcPr>
          <w:p w14:paraId="5BC6D3C6" w14:textId="64832263" w:rsidR="00277CB2" w:rsidRPr="00530533" w:rsidRDefault="00277CB2" w:rsidP="009B2567">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Pagal projektą (maksimalūs asignavimai)</w:t>
            </w:r>
          </w:p>
        </w:tc>
      </w:tr>
      <w:tr w:rsidR="00277CB2" w14:paraId="5BC6D3CD" w14:textId="77777777" w:rsidTr="009B2567">
        <w:trPr>
          <w:cantSplit/>
        </w:trPr>
        <w:tc>
          <w:tcPr>
            <w:tcW w:w="0" w:type="auto"/>
            <w:vMerge/>
            <w:vAlign w:val="center"/>
          </w:tcPr>
          <w:p w14:paraId="5BC6D3C8" w14:textId="77777777" w:rsidR="00277CB2" w:rsidRDefault="00277CB2">
            <w:pPr>
              <w:rPr>
                <w:lang w:eastAsia="lt-LT"/>
              </w:rPr>
            </w:pPr>
          </w:p>
        </w:tc>
        <w:tc>
          <w:tcPr>
            <w:tcW w:w="4572" w:type="dxa"/>
            <w:vMerge/>
            <w:vAlign w:val="center"/>
          </w:tcPr>
          <w:p w14:paraId="5BC6D3C9" w14:textId="77777777" w:rsidR="00277CB2" w:rsidRPr="00910C66" w:rsidRDefault="00277CB2">
            <w:pPr>
              <w:rPr>
                <w:lang w:eastAsia="lt-LT"/>
              </w:rPr>
            </w:pPr>
          </w:p>
        </w:tc>
        <w:tc>
          <w:tcPr>
            <w:tcW w:w="1276" w:type="dxa"/>
          </w:tcPr>
          <w:p w14:paraId="5BC6D3CA" w14:textId="5042DD84" w:rsidR="00277CB2" w:rsidRPr="00910C66" w:rsidRDefault="009B2567" w:rsidP="0006030C">
            <w:pPr>
              <w:pStyle w:val="HTMLiankstoformatuotas"/>
              <w:spacing w:line="240" w:lineRule="auto"/>
              <w:jc w:val="center"/>
              <w:rPr>
                <w:rFonts w:ascii="Times New Roman" w:hAnsi="Times New Roman" w:cs="Times New Roman"/>
                <w:sz w:val="24"/>
                <w:szCs w:val="24"/>
              </w:rPr>
            </w:pPr>
            <w:r w:rsidRPr="00910C66">
              <w:rPr>
                <w:rFonts w:ascii="Times New Roman" w:hAnsi="Times New Roman" w:cs="Times New Roman"/>
                <w:sz w:val="24"/>
                <w:szCs w:val="24"/>
              </w:rPr>
              <w:t>201</w:t>
            </w:r>
            <w:r w:rsidR="00910C66" w:rsidRPr="00910C66">
              <w:rPr>
                <w:rFonts w:ascii="Times New Roman" w:hAnsi="Times New Roman" w:cs="Times New Roman"/>
                <w:sz w:val="24"/>
                <w:szCs w:val="24"/>
              </w:rPr>
              <w:t>5</w:t>
            </w:r>
            <w:r w:rsidRPr="00910C66">
              <w:rPr>
                <w:rFonts w:ascii="Times New Roman" w:hAnsi="Times New Roman" w:cs="Times New Roman"/>
                <w:sz w:val="24"/>
                <w:szCs w:val="24"/>
              </w:rPr>
              <w:t xml:space="preserve"> m.</w:t>
            </w:r>
          </w:p>
        </w:tc>
        <w:tc>
          <w:tcPr>
            <w:tcW w:w="1418" w:type="dxa"/>
          </w:tcPr>
          <w:p w14:paraId="5BC6D3CB" w14:textId="4E827671" w:rsidR="00277CB2" w:rsidRPr="007D36D9" w:rsidRDefault="009B2567" w:rsidP="0006030C">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201</w:t>
            </w:r>
            <w:r w:rsidR="00910C66" w:rsidRPr="007D36D9">
              <w:rPr>
                <w:rFonts w:ascii="Times New Roman" w:hAnsi="Times New Roman" w:cs="Times New Roman"/>
                <w:sz w:val="24"/>
                <w:szCs w:val="24"/>
              </w:rPr>
              <w:t>6</w:t>
            </w:r>
            <w:r w:rsidRPr="007D36D9">
              <w:rPr>
                <w:rFonts w:ascii="Times New Roman" w:hAnsi="Times New Roman" w:cs="Times New Roman"/>
                <w:sz w:val="24"/>
                <w:szCs w:val="24"/>
              </w:rPr>
              <w:t xml:space="preserve"> </w:t>
            </w:r>
            <w:proofErr w:type="spellStart"/>
            <w:r w:rsidRPr="007D36D9">
              <w:rPr>
                <w:rFonts w:ascii="Times New Roman" w:hAnsi="Times New Roman" w:cs="Times New Roman"/>
                <w:sz w:val="24"/>
                <w:szCs w:val="24"/>
              </w:rPr>
              <w:t>m.</w:t>
            </w:r>
            <w:r w:rsidR="00910C66" w:rsidRPr="007D36D9">
              <w:rPr>
                <w:rFonts w:ascii="Times New Roman" w:hAnsi="Times New Roman" w:cs="Times New Roman"/>
                <w:sz w:val="24"/>
                <w:szCs w:val="24"/>
              </w:rPr>
              <w:t>perkelta</w:t>
            </w:r>
            <w:proofErr w:type="spellEnd"/>
            <w:r w:rsidR="00910C66" w:rsidRPr="007D36D9">
              <w:rPr>
                <w:rFonts w:ascii="Times New Roman" w:hAnsi="Times New Roman" w:cs="Times New Roman"/>
                <w:sz w:val="24"/>
                <w:szCs w:val="24"/>
              </w:rPr>
              <w:t xml:space="preserve"> iš maksimalių </w:t>
            </w:r>
            <w:proofErr w:type="spellStart"/>
            <w:r w:rsidR="00910C66" w:rsidRPr="007D36D9">
              <w:rPr>
                <w:rFonts w:ascii="Times New Roman" w:hAnsi="Times New Roman" w:cs="Times New Roman"/>
                <w:sz w:val="24"/>
                <w:szCs w:val="24"/>
              </w:rPr>
              <w:t>asiganavimų</w:t>
            </w:r>
            <w:proofErr w:type="spellEnd"/>
          </w:p>
        </w:tc>
        <w:tc>
          <w:tcPr>
            <w:tcW w:w="1949" w:type="dxa"/>
          </w:tcPr>
          <w:p w14:paraId="5BC6D3CC" w14:textId="1E94FF69" w:rsidR="00277CB2" w:rsidRPr="00654DB8" w:rsidRDefault="009B2567" w:rsidP="0006030C">
            <w:pPr>
              <w:pStyle w:val="HTMLiankstoformatuotas"/>
              <w:spacing w:line="240" w:lineRule="auto"/>
              <w:jc w:val="center"/>
              <w:rPr>
                <w:rFonts w:ascii="Times New Roman" w:hAnsi="Times New Roman" w:cs="Times New Roman"/>
                <w:color w:val="FF0000"/>
                <w:sz w:val="24"/>
                <w:szCs w:val="24"/>
              </w:rPr>
            </w:pPr>
            <w:r w:rsidRPr="00910C66">
              <w:rPr>
                <w:rFonts w:ascii="Times New Roman" w:hAnsi="Times New Roman" w:cs="Times New Roman"/>
                <w:sz w:val="24"/>
                <w:szCs w:val="24"/>
              </w:rPr>
              <w:t>201</w:t>
            </w:r>
            <w:r w:rsidR="00910C66" w:rsidRPr="00910C66">
              <w:rPr>
                <w:rFonts w:ascii="Times New Roman" w:hAnsi="Times New Roman" w:cs="Times New Roman"/>
                <w:sz w:val="24"/>
                <w:szCs w:val="24"/>
              </w:rPr>
              <w:t>7</w:t>
            </w:r>
            <w:r w:rsidRPr="00910C66">
              <w:rPr>
                <w:rFonts w:ascii="Times New Roman" w:hAnsi="Times New Roman" w:cs="Times New Roman"/>
                <w:sz w:val="24"/>
                <w:szCs w:val="24"/>
              </w:rPr>
              <w:t xml:space="preserve"> m.</w:t>
            </w:r>
          </w:p>
        </w:tc>
      </w:tr>
      <w:tr w:rsidR="00277CB2" w14:paraId="5BC6D3D3" w14:textId="77777777" w:rsidTr="009B2567">
        <w:tc>
          <w:tcPr>
            <w:tcW w:w="639" w:type="dxa"/>
          </w:tcPr>
          <w:p w14:paraId="5BC6D3CE"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w:t>
            </w:r>
          </w:p>
        </w:tc>
        <w:tc>
          <w:tcPr>
            <w:tcW w:w="4572" w:type="dxa"/>
          </w:tcPr>
          <w:p w14:paraId="5BC6D3CF" w14:textId="042996BD" w:rsidR="00277CB2" w:rsidRPr="00910C66" w:rsidRDefault="00277CB2" w:rsidP="00005D1D">
            <w:pPr>
              <w:pStyle w:val="HTMLiankstoformatuotas"/>
              <w:spacing w:line="240" w:lineRule="auto"/>
              <w:jc w:val="left"/>
              <w:rPr>
                <w:rFonts w:ascii="Times New Roman" w:hAnsi="Times New Roman" w:cs="Times New Roman"/>
                <w:sz w:val="24"/>
                <w:szCs w:val="24"/>
              </w:rPr>
            </w:pPr>
            <w:r w:rsidRPr="00910C66">
              <w:rPr>
                <w:rFonts w:ascii="Times New Roman" w:hAnsi="Times New Roman" w:cs="Times New Roman"/>
                <w:sz w:val="24"/>
                <w:szCs w:val="24"/>
              </w:rPr>
              <w:t>Savivaldybės biudžeto išlaidos so</w:t>
            </w:r>
            <w:r w:rsidR="00005D1D" w:rsidRPr="00910C66">
              <w:rPr>
                <w:rFonts w:ascii="Times New Roman" w:hAnsi="Times New Roman" w:cs="Times New Roman"/>
                <w:sz w:val="24"/>
                <w:szCs w:val="24"/>
              </w:rPr>
              <w:t>cialinėms paslaugoms,</w:t>
            </w:r>
            <w:r w:rsidRPr="00910C66">
              <w:rPr>
                <w:rFonts w:ascii="Times New Roman" w:hAnsi="Times New Roman" w:cs="Times New Roman"/>
                <w:sz w:val="24"/>
                <w:szCs w:val="24"/>
              </w:rPr>
              <w:t xml:space="preserve"> tūkst. </w:t>
            </w:r>
            <w:proofErr w:type="spellStart"/>
            <w:r w:rsidRPr="00910C66">
              <w:rPr>
                <w:rFonts w:ascii="Times New Roman" w:hAnsi="Times New Roman" w:cs="Times New Roman"/>
                <w:sz w:val="24"/>
                <w:szCs w:val="24"/>
              </w:rPr>
              <w:t>Eur</w:t>
            </w:r>
            <w:proofErr w:type="spellEnd"/>
          </w:p>
        </w:tc>
        <w:tc>
          <w:tcPr>
            <w:tcW w:w="1276" w:type="dxa"/>
          </w:tcPr>
          <w:p w14:paraId="5BC6D3D0" w14:textId="0B905A2B" w:rsidR="00277CB2" w:rsidRPr="00910C66" w:rsidRDefault="00910C66" w:rsidP="0006030C">
            <w:pPr>
              <w:pStyle w:val="HTMLiankstoformatuotas"/>
              <w:spacing w:line="240" w:lineRule="auto"/>
              <w:jc w:val="center"/>
              <w:rPr>
                <w:rFonts w:ascii="Times New Roman" w:hAnsi="Times New Roman" w:cs="Times New Roman"/>
                <w:sz w:val="24"/>
                <w:szCs w:val="24"/>
              </w:rPr>
            </w:pPr>
            <w:r w:rsidRPr="00910C66">
              <w:rPr>
                <w:rFonts w:ascii="Times New Roman" w:hAnsi="Times New Roman" w:cs="Times New Roman"/>
                <w:sz w:val="24"/>
                <w:szCs w:val="24"/>
              </w:rPr>
              <w:t>3458,1</w:t>
            </w:r>
          </w:p>
        </w:tc>
        <w:tc>
          <w:tcPr>
            <w:tcW w:w="1418" w:type="dxa"/>
          </w:tcPr>
          <w:p w14:paraId="5BC6D3D1" w14:textId="75FBB267" w:rsidR="00277CB2" w:rsidRPr="007D36D9" w:rsidRDefault="00910C66" w:rsidP="0006030C">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3940,9</w:t>
            </w:r>
          </w:p>
        </w:tc>
        <w:tc>
          <w:tcPr>
            <w:tcW w:w="1949" w:type="dxa"/>
          </w:tcPr>
          <w:p w14:paraId="5BC6D3D2" w14:textId="3D967691" w:rsidR="00277CB2" w:rsidRPr="00654DB8" w:rsidRDefault="00277CB2" w:rsidP="0006030C">
            <w:pPr>
              <w:pStyle w:val="HTMLiankstoformatuotas"/>
              <w:spacing w:line="240" w:lineRule="auto"/>
              <w:jc w:val="center"/>
              <w:rPr>
                <w:rFonts w:ascii="Times New Roman" w:hAnsi="Times New Roman" w:cs="Times New Roman"/>
                <w:color w:val="FF0000"/>
                <w:sz w:val="24"/>
                <w:szCs w:val="24"/>
              </w:rPr>
            </w:pPr>
          </w:p>
        </w:tc>
      </w:tr>
      <w:tr w:rsidR="00277CB2" w14:paraId="5BC6D3D9" w14:textId="77777777" w:rsidTr="009B2567">
        <w:tc>
          <w:tcPr>
            <w:tcW w:w="639" w:type="dxa"/>
          </w:tcPr>
          <w:p w14:paraId="5BC6D3D4"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1.</w:t>
            </w:r>
          </w:p>
        </w:tc>
        <w:tc>
          <w:tcPr>
            <w:tcW w:w="4572" w:type="dxa"/>
          </w:tcPr>
          <w:p w14:paraId="5BC6D3D5" w14:textId="77777777" w:rsidR="00277CB2" w:rsidRPr="00910C66" w:rsidRDefault="00277CB2">
            <w:pPr>
              <w:pStyle w:val="HTMLiankstoformatuotas"/>
              <w:spacing w:line="240" w:lineRule="auto"/>
              <w:jc w:val="left"/>
              <w:rPr>
                <w:rFonts w:ascii="Times New Roman" w:hAnsi="Times New Roman" w:cs="Times New Roman"/>
                <w:sz w:val="24"/>
                <w:szCs w:val="24"/>
              </w:rPr>
            </w:pPr>
            <w:r w:rsidRPr="00910C66">
              <w:rPr>
                <w:rFonts w:ascii="Times New Roman" w:hAnsi="Times New Roman" w:cs="Times New Roman"/>
                <w:sz w:val="24"/>
                <w:szCs w:val="24"/>
              </w:rPr>
              <w:t>palyginus su bendru savivaldybės biudžetu, proc.</w:t>
            </w:r>
          </w:p>
        </w:tc>
        <w:tc>
          <w:tcPr>
            <w:tcW w:w="1276" w:type="dxa"/>
          </w:tcPr>
          <w:p w14:paraId="5BC6D3D6" w14:textId="5198FE0B" w:rsidR="00277CB2" w:rsidRPr="00910C66" w:rsidRDefault="00910C66" w:rsidP="0006030C">
            <w:pPr>
              <w:pStyle w:val="HTMLiankstoformatuotas"/>
              <w:spacing w:line="240" w:lineRule="auto"/>
              <w:jc w:val="center"/>
              <w:rPr>
                <w:rFonts w:ascii="Times New Roman" w:hAnsi="Times New Roman" w:cs="Times New Roman"/>
                <w:sz w:val="24"/>
                <w:szCs w:val="24"/>
              </w:rPr>
            </w:pPr>
            <w:r w:rsidRPr="00910C66">
              <w:rPr>
                <w:rFonts w:ascii="Times New Roman" w:hAnsi="Times New Roman" w:cs="Times New Roman"/>
                <w:sz w:val="24"/>
                <w:szCs w:val="24"/>
              </w:rPr>
              <w:t>2,6</w:t>
            </w:r>
          </w:p>
        </w:tc>
        <w:tc>
          <w:tcPr>
            <w:tcW w:w="1418" w:type="dxa"/>
          </w:tcPr>
          <w:p w14:paraId="5BC6D3D7" w14:textId="19403FBC" w:rsidR="00277CB2" w:rsidRPr="007D36D9" w:rsidRDefault="00910C66" w:rsidP="0006030C">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2,7</w:t>
            </w:r>
          </w:p>
        </w:tc>
        <w:tc>
          <w:tcPr>
            <w:tcW w:w="1949" w:type="dxa"/>
          </w:tcPr>
          <w:p w14:paraId="5BC6D3D8" w14:textId="504F6926" w:rsidR="00277CB2" w:rsidRPr="00654DB8" w:rsidRDefault="00277CB2" w:rsidP="0006030C">
            <w:pPr>
              <w:pStyle w:val="HTMLiankstoformatuotas"/>
              <w:spacing w:line="240" w:lineRule="auto"/>
              <w:jc w:val="center"/>
              <w:rPr>
                <w:rFonts w:ascii="Times New Roman" w:hAnsi="Times New Roman" w:cs="Times New Roman"/>
                <w:color w:val="FF0000"/>
                <w:sz w:val="24"/>
                <w:szCs w:val="24"/>
              </w:rPr>
            </w:pPr>
          </w:p>
        </w:tc>
      </w:tr>
      <w:tr w:rsidR="00277CB2" w14:paraId="5BC6D3DF" w14:textId="77777777" w:rsidTr="009B2567">
        <w:tc>
          <w:tcPr>
            <w:tcW w:w="639" w:type="dxa"/>
          </w:tcPr>
          <w:p w14:paraId="5BC6D3DA"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4572" w:type="dxa"/>
          </w:tcPr>
          <w:p w14:paraId="5BC6D3DB" w14:textId="48C8ED60" w:rsidR="00277CB2" w:rsidRPr="00910C66" w:rsidRDefault="00277CB2" w:rsidP="00005D1D">
            <w:pPr>
              <w:pStyle w:val="HTMLiankstoformatuotas"/>
              <w:spacing w:line="240" w:lineRule="auto"/>
              <w:jc w:val="left"/>
              <w:rPr>
                <w:rFonts w:ascii="Times New Roman" w:hAnsi="Times New Roman" w:cs="Times New Roman"/>
                <w:sz w:val="24"/>
                <w:szCs w:val="24"/>
              </w:rPr>
            </w:pPr>
            <w:r w:rsidRPr="00910C66">
              <w:rPr>
                <w:rFonts w:ascii="Times New Roman" w:hAnsi="Times New Roman" w:cs="Times New Roman"/>
                <w:sz w:val="24"/>
                <w:szCs w:val="24"/>
              </w:rPr>
              <w:t>Lietuvos Respublikos valstybės biudžeto specialiosio</w:t>
            </w:r>
            <w:r w:rsidR="00005D1D" w:rsidRPr="00910C66">
              <w:rPr>
                <w:rFonts w:ascii="Times New Roman" w:hAnsi="Times New Roman" w:cs="Times New Roman"/>
                <w:sz w:val="24"/>
                <w:szCs w:val="24"/>
              </w:rPr>
              <w:t xml:space="preserve">s tikslinės dotacijos, </w:t>
            </w:r>
            <w:r w:rsidRPr="00910C66">
              <w:rPr>
                <w:rFonts w:ascii="Times New Roman" w:hAnsi="Times New Roman" w:cs="Times New Roman"/>
                <w:sz w:val="24"/>
                <w:szCs w:val="24"/>
              </w:rPr>
              <w:t xml:space="preserve">tūkst. </w:t>
            </w:r>
            <w:proofErr w:type="spellStart"/>
            <w:r w:rsidRPr="00910C66">
              <w:rPr>
                <w:rFonts w:ascii="Times New Roman" w:hAnsi="Times New Roman" w:cs="Times New Roman"/>
                <w:sz w:val="24"/>
                <w:szCs w:val="24"/>
              </w:rPr>
              <w:t>Eur</w:t>
            </w:r>
            <w:proofErr w:type="spellEnd"/>
          </w:p>
        </w:tc>
        <w:tc>
          <w:tcPr>
            <w:tcW w:w="1276" w:type="dxa"/>
          </w:tcPr>
          <w:p w14:paraId="5BC6D3DC" w14:textId="2A35B296" w:rsidR="00277CB2" w:rsidRPr="00910C66" w:rsidRDefault="00910C66" w:rsidP="003A344A">
            <w:pPr>
              <w:pStyle w:val="HTMLiankstoformatuotas"/>
              <w:spacing w:line="240" w:lineRule="auto"/>
              <w:jc w:val="center"/>
              <w:rPr>
                <w:rFonts w:ascii="Times New Roman" w:hAnsi="Times New Roman" w:cs="Times New Roman"/>
                <w:sz w:val="24"/>
                <w:szCs w:val="24"/>
              </w:rPr>
            </w:pPr>
            <w:r w:rsidRPr="00910C66">
              <w:rPr>
                <w:rFonts w:ascii="Times New Roman" w:hAnsi="Times New Roman" w:cs="Times New Roman"/>
                <w:sz w:val="24"/>
                <w:szCs w:val="24"/>
              </w:rPr>
              <w:t>1928,1</w:t>
            </w:r>
          </w:p>
        </w:tc>
        <w:tc>
          <w:tcPr>
            <w:tcW w:w="1418" w:type="dxa"/>
          </w:tcPr>
          <w:p w14:paraId="5BC6D3DD" w14:textId="17A45928" w:rsidR="00277CB2" w:rsidRPr="007D36D9" w:rsidRDefault="00910C66" w:rsidP="00005D1D">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2673,9</w:t>
            </w:r>
          </w:p>
        </w:tc>
        <w:tc>
          <w:tcPr>
            <w:tcW w:w="1949" w:type="dxa"/>
          </w:tcPr>
          <w:p w14:paraId="5BC6D3DE" w14:textId="1181B3CB" w:rsidR="00277CB2" w:rsidRPr="00654DB8" w:rsidRDefault="00277CB2" w:rsidP="0006030C">
            <w:pPr>
              <w:pStyle w:val="HTMLiankstoformatuotas"/>
              <w:spacing w:line="240" w:lineRule="auto"/>
              <w:jc w:val="center"/>
              <w:rPr>
                <w:rFonts w:ascii="Times New Roman" w:hAnsi="Times New Roman" w:cs="Times New Roman"/>
                <w:color w:val="FF0000"/>
                <w:sz w:val="24"/>
                <w:szCs w:val="24"/>
              </w:rPr>
            </w:pPr>
          </w:p>
        </w:tc>
      </w:tr>
      <w:tr w:rsidR="00277CB2" w14:paraId="5BC6D3E5" w14:textId="77777777" w:rsidTr="009B2567">
        <w:tc>
          <w:tcPr>
            <w:tcW w:w="639" w:type="dxa"/>
          </w:tcPr>
          <w:p w14:paraId="5BC6D3E0" w14:textId="77777777" w:rsidR="00277CB2" w:rsidRDefault="00277CB2">
            <w:pPr>
              <w:pStyle w:val="HTMLiankstoformatuotas"/>
              <w:spacing w:line="240" w:lineRule="auto"/>
              <w:jc w:val="left"/>
              <w:rPr>
                <w:rFonts w:ascii="Times New Roman" w:hAnsi="Times New Roman" w:cs="Times New Roman"/>
                <w:sz w:val="24"/>
                <w:szCs w:val="24"/>
              </w:rPr>
            </w:pPr>
          </w:p>
        </w:tc>
        <w:tc>
          <w:tcPr>
            <w:tcW w:w="4572" w:type="dxa"/>
          </w:tcPr>
          <w:p w14:paraId="5BC6D3E1" w14:textId="77777777" w:rsidR="00277CB2" w:rsidRPr="00910C66" w:rsidRDefault="00277CB2">
            <w:pPr>
              <w:pStyle w:val="HTMLiankstoformatuotas"/>
              <w:spacing w:line="240" w:lineRule="auto"/>
              <w:jc w:val="left"/>
              <w:rPr>
                <w:rFonts w:ascii="Times New Roman" w:hAnsi="Times New Roman" w:cs="Times New Roman"/>
                <w:sz w:val="24"/>
                <w:szCs w:val="24"/>
              </w:rPr>
            </w:pPr>
            <w:r w:rsidRPr="00910C66">
              <w:rPr>
                <w:rFonts w:ascii="Times New Roman" w:hAnsi="Times New Roman" w:cs="Times New Roman"/>
                <w:sz w:val="24"/>
                <w:szCs w:val="24"/>
              </w:rPr>
              <w:t>iš jų:</w:t>
            </w:r>
          </w:p>
        </w:tc>
        <w:tc>
          <w:tcPr>
            <w:tcW w:w="1276" w:type="dxa"/>
          </w:tcPr>
          <w:p w14:paraId="5BC6D3E2" w14:textId="77777777" w:rsidR="00277CB2" w:rsidRPr="00910C66" w:rsidRDefault="00277CB2" w:rsidP="0006030C">
            <w:pPr>
              <w:pStyle w:val="HTMLiankstoformatuotas"/>
              <w:spacing w:line="240" w:lineRule="auto"/>
              <w:jc w:val="center"/>
              <w:rPr>
                <w:rFonts w:ascii="Times New Roman" w:hAnsi="Times New Roman" w:cs="Times New Roman"/>
                <w:sz w:val="24"/>
                <w:szCs w:val="24"/>
              </w:rPr>
            </w:pPr>
          </w:p>
        </w:tc>
        <w:tc>
          <w:tcPr>
            <w:tcW w:w="1418" w:type="dxa"/>
          </w:tcPr>
          <w:p w14:paraId="5BC6D3E3" w14:textId="77777777" w:rsidR="00277CB2" w:rsidRPr="007D36D9" w:rsidRDefault="00277CB2" w:rsidP="0006030C">
            <w:pPr>
              <w:pStyle w:val="HTMLiankstoformatuotas"/>
              <w:spacing w:line="240" w:lineRule="auto"/>
              <w:jc w:val="center"/>
              <w:rPr>
                <w:rFonts w:ascii="Times New Roman" w:hAnsi="Times New Roman" w:cs="Times New Roman"/>
                <w:sz w:val="24"/>
                <w:szCs w:val="24"/>
              </w:rPr>
            </w:pPr>
          </w:p>
        </w:tc>
        <w:tc>
          <w:tcPr>
            <w:tcW w:w="1949" w:type="dxa"/>
          </w:tcPr>
          <w:p w14:paraId="5BC6D3E4" w14:textId="77777777" w:rsidR="00277CB2" w:rsidRPr="00654DB8" w:rsidRDefault="00277CB2" w:rsidP="0006030C">
            <w:pPr>
              <w:pStyle w:val="HTMLiankstoformatuotas"/>
              <w:spacing w:line="240" w:lineRule="auto"/>
              <w:jc w:val="center"/>
              <w:rPr>
                <w:rFonts w:ascii="Times New Roman" w:hAnsi="Times New Roman" w:cs="Times New Roman"/>
                <w:color w:val="FF0000"/>
                <w:sz w:val="24"/>
                <w:szCs w:val="24"/>
              </w:rPr>
            </w:pPr>
          </w:p>
        </w:tc>
      </w:tr>
      <w:tr w:rsidR="00277CB2" w14:paraId="5BC6D3EB" w14:textId="77777777" w:rsidTr="009B2567">
        <w:tc>
          <w:tcPr>
            <w:tcW w:w="639" w:type="dxa"/>
          </w:tcPr>
          <w:p w14:paraId="5BC6D3E6"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1.</w:t>
            </w:r>
          </w:p>
        </w:tc>
        <w:tc>
          <w:tcPr>
            <w:tcW w:w="4572" w:type="dxa"/>
          </w:tcPr>
          <w:p w14:paraId="5BC6D3E7" w14:textId="77777777" w:rsidR="00277CB2" w:rsidRPr="00910C66" w:rsidRDefault="00277CB2">
            <w:pPr>
              <w:pStyle w:val="HTMLiankstoformatuotas"/>
              <w:spacing w:line="240" w:lineRule="auto"/>
              <w:jc w:val="left"/>
              <w:rPr>
                <w:rFonts w:ascii="Times New Roman" w:hAnsi="Times New Roman" w:cs="Times New Roman"/>
                <w:sz w:val="24"/>
                <w:szCs w:val="24"/>
              </w:rPr>
            </w:pPr>
            <w:r w:rsidRPr="00910C66">
              <w:rPr>
                <w:rFonts w:ascii="Times New Roman" w:hAnsi="Times New Roman" w:cs="Times New Roman"/>
                <w:sz w:val="24"/>
                <w:szCs w:val="24"/>
              </w:rPr>
              <w:t>socialinės rizikos šeimų socialinei priežiūrai organizuoti</w:t>
            </w:r>
          </w:p>
        </w:tc>
        <w:tc>
          <w:tcPr>
            <w:tcW w:w="1276" w:type="dxa"/>
          </w:tcPr>
          <w:p w14:paraId="5BC6D3E8" w14:textId="4D1CAE6C" w:rsidR="00277CB2" w:rsidRPr="00910C66" w:rsidRDefault="00910C66" w:rsidP="0006030C">
            <w:pPr>
              <w:pStyle w:val="HTMLiankstoformatuotas"/>
              <w:spacing w:line="240" w:lineRule="auto"/>
              <w:jc w:val="center"/>
              <w:rPr>
                <w:rFonts w:ascii="Times New Roman" w:hAnsi="Times New Roman" w:cs="Times New Roman"/>
                <w:sz w:val="24"/>
                <w:szCs w:val="24"/>
              </w:rPr>
            </w:pPr>
            <w:r w:rsidRPr="00910C66">
              <w:rPr>
                <w:rFonts w:ascii="Times New Roman" w:hAnsi="Times New Roman" w:cs="Times New Roman"/>
                <w:sz w:val="24"/>
                <w:szCs w:val="24"/>
              </w:rPr>
              <w:t>171,5</w:t>
            </w:r>
          </w:p>
        </w:tc>
        <w:tc>
          <w:tcPr>
            <w:tcW w:w="1418" w:type="dxa"/>
          </w:tcPr>
          <w:p w14:paraId="5BC6D3E9" w14:textId="3F42167A" w:rsidR="00277CB2" w:rsidRPr="007D36D9" w:rsidRDefault="00910C66" w:rsidP="0006030C">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177,6</w:t>
            </w:r>
          </w:p>
        </w:tc>
        <w:tc>
          <w:tcPr>
            <w:tcW w:w="1949" w:type="dxa"/>
          </w:tcPr>
          <w:p w14:paraId="5BC6D3EA" w14:textId="37DB362F" w:rsidR="00277CB2" w:rsidRPr="00654DB8" w:rsidRDefault="00277CB2" w:rsidP="0006030C">
            <w:pPr>
              <w:pStyle w:val="HTMLiankstoformatuotas"/>
              <w:spacing w:line="240" w:lineRule="auto"/>
              <w:jc w:val="center"/>
              <w:rPr>
                <w:rFonts w:ascii="Times New Roman" w:hAnsi="Times New Roman" w:cs="Times New Roman"/>
                <w:color w:val="FF0000"/>
                <w:sz w:val="24"/>
                <w:szCs w:val="24"/>
              </w:rPr>
            </w:pPr>
          </w:p>
        </w:tc>
      </w:tr>
      <w:tr w:rsidR="00277CB2" w14:paraId="5BC6D3F1" w14:textId="77777777" w:rsidTr="009B2567">
        <w:tc>
          <w:tcPr>
            <w:tcW w:w="639" w:type="dxa"/>
          </w:tcPr>
          <w:p w14:paraId="5BC6D3EC"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2.</w:t>
            </w:r>
          </w:p>
        </w:tc>
        <w:tc>
          <w:tcPr>
            <w:tcW w:w="4572" w:type="dxa"/>
          </w:tcPr>
          <w:p w14:paraId="5BC6D3ED" w14:textId="77777777" w:rsidR="00277CB2" w:rsidRPr="00910C66" w:rsidRDefault="00277CB2">
            <w:pPr>
              <w:pStyle w:val="HTMLiankstoformatuotas"/>
              <w:spacing w:line="240" w:lineRule="auto"/>
              <w:jc w:val="left"/>
              <w:rPr>
                <w:rFonts w:ascii="Times New Roman" w:hAnsi="Times New Roman" w:cs="Times New Roman"/>
                <w:sz w:val="24"/>
                <w:szCs w:val="24"/>
              </w:rPr>
            </w:pPr>
            <w:r w:rsidRPr="00910C66">
              <w:rPr>
                <w:rFonts w:ascii="Times New Roman" w:hAnsi="Times New Roman" w:cs="Times New Roman"/>
                <w:sz w:val="24"/>
                <w:szCs w:val="24"/>
              </w:rPr>
              <w:t>asmenų su sunkia negalia socialinei globai organizuoti</w:t>
            </w:r>
          </w:p>
        </w:tc>
        <w:tc>
          <w:tcPr>
            <w:tcW w:w="1276" w:type="dxa"/>
          </w:tcPr>
          <w:p w14:paraId="5BC6D3EE" w14:textId="104453E7" w:rsidR="00277CB2" w:rsidRPr="00910C66" w:rsidRDefault="00910C66" w:rsidP="0006030C">
            <w:pPr>
              <w:pStyle w:val="HTMLiankstoformatuotas"/>
              <w:spacing w:line="240" w:lineRule="auto"/>
              <w:jc w:val="center"/>
              <w:rPr>
                <w:rFonts w:ascii="Times New Roman" w:hAnsi="Times New Roman" w:cs="Times New Roman"/>
                <w:sz w:val="24"/>
                <w:szCs w:val="24"/>
              </w:rPr>
            </w:pPr>
            <w:r w:rsidRPr="00910C66">
              <w:rPr>
                <w:rFonts w:ascii="Times New Roman" w:hAnsi="Times New Roman" w:cs="Times New Roman"/>
                <w:sz w:val="24"/>
                <w:szCs w:val="24"/>
              </w:rPr>
              <w:t>1561,1</w:t>
            </w:r>
          </w:p>
        </w:tc>
        <w:tc>
          <w:tcPr>
            <w:tcW w:w="1418" w:type="dxa"/>
          </w:tcPr>
          <w:p w14:paraId="5BC6D3EF" w14:textId="6119A016" w:rsidR="00277CB2" w:rsidRPr="007D36D9" w:rsidRDefault="00910C66" w:rsidP="0006030C">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2299,7</w:t>
            </w:r>
          </w:p>
        </w:tc>
        <w:tc>
          <w:tcPr>
            <w:tcW w:w="1949" w:type="dxa"/>
          </w:tcPr>
          <w:p w14:paraId="5BC6D3F0" w14:textId="6FBA6ED4" w:rsidR="00277CB2" w:rsidRPr="00654DB8" w:rsidRDefault="00277CB2" w:rsidP="0006030C">
            <w:pPr>
              <w:pStyle w:val="HTMLiankstoformatuotas"/>
              <w:spacing w:line="240" w:lineRule="auto"/>
              <w:jc w:val="center"/>
              <w:rPr>
                <w:rFonts w:ascii="Times New Roman" w:hAnsi="Times New Roman" w:cs="Times New Roman"/>
                <w:color w:val="FF0000"/>
                <w:sz w:val="24"/>
                <w:szCs w:val="24"/>
              </w:rPr>
            </w:pPr>
          </w:p>
        </w:tc>
      </w:tr>
      <w:tr w:rsidR="00DF24AC" w14:paraId="3F9FA84C" w14:textId="77777777" w:rsidTr="009B2567">
        <w:tc>
          <w:tcPr>
            <w:tcW w:w="639" w:type="dxa"/>
          </w:tcPr>
          <w:p w14:paraId="13411AB6" w14:textId="6B083736" w:rsidR="00DF24AC" w:rsidRDefault="00DF24A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3.</w:t>
            </w:r>
          </w:p>
        </w:tc>
        <w:tc>
          <w:tcPr>
            <w:tcW w:w="4572" w:type="dxa"/>
          </w:tcPr>
          <w:p w14:paraId="43AA7988" w14:textId="61247324" w:rsidR="00DF24AC" w:rsidRPr="00910C66" w:rsidRDefault="0013539C">
            <w:pPr>
              <w:pStyle w:val="HTMLiankstoformatuotas"/>
              <w:spacing w:line="240" w:lineRule="auto"/>
              <w:jc w:val="left"/>
              <w:rPr>
                <w:rFonts w:ascii="Times New Roman" w:hAnsi="Times New Roman" w:cs="Times New Roman"/>
                <w:sz w:val="24"/>
                <w:szCs w:val="24"/>
              </w:rPr>
            </w:pPr>
            <w:r w:rsidRPr="00910C66">
              <w:rPr>
                <w:rFonts w:ascii="Times New Roman" w:hAnsi="Times New Roman" w:cs="Times New Roman"/>
                <w:sz w:val="24"/>
                <w:szCs w:val="24"/>
              </w:rPr>
              <w:t>p</w:t>
            </w:r>
            <w:r w:rsidR="003A344A" w:rsidRPr="00910C66">
              <w:rPr>
                <w:rFonts w:ascii="Times New Roman" w:hAnsi="Times New Roman" w:cs="Times New Roman"/>
                <w:sz w:val="24"/>
                <w:szCs w:val="24"/>
              </w:rPr>
              <w:t>rojekto „Integralios socialinės globos paslaugų teikimas Klaipėdos mieste“</w:t>
            </w:r>
          </w:p>
        </w:tc>
        <w:tc>
          <w:tcPr>
            <w:tcW w:w="1276" w:type="dxa"/>
          </w:tcPr>
          <w:p w14:paraId="7E051FD5" w14:textId="2ED35298" w:rsidR="00DF24AC" w:rsidRPr="00910C66" w:rsidRDefault="00910C66" w:rsidP="0006030C">
            <w:pPr>
              <w:pStyle w:val="HTMLiankstoformatuotas"/>
              <w:spacing w:line="240" w:lineRule="auto"/>
              <w:jc w:val="center"/>
              <w:rPr>
                <w:rFonts w:ascii="Times New Roman" w:hAnsi="Times New Roman" w:cs="Times New Roman"/>
                <w:sz w:val="24"/>
                <w:szCs w:val="24"/>
              </w:rPr>
            </w:pPr>
            <w:r w:rsidRPr="00910C66">
              <w:rPr>
                <w:rFonts w:ascii="Times New Roman" w:hAnsi="Times New Roman" w:cs="Times New Roman"/>
                <w:sz w:val="24"/>
                <w:szCs w:val="24"/>
              </w:rPr>
              <w:t>195,5</w:t>
            </w:r>
          </w:p>
        </w:tc>
        <w:tc>
          <w:tcPr>
            <w:tcW w:w="1418" w:type="dxa"/>
          </w:tcPr>
          <w:p w14:paraId="25A32EE2" w14:textId="63AB0D1E" w:rsidR="00DF24AC" w:rsidRPr="007D36D9" w:rsidRDefault="00910C66" w:rsidP="0006030C">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196,6</w:t>
            </w:r>
          </w:p>
        </w:tc>
        <w:tc>
          <w:tcPr>
            <w:tcW w:w="1949" w:type="dxa"/>
          </w:tcPr>
          <w:p w14:paraId="004A5B5D" w14:textId="5E3ABF56" w:rsidR="00DF24AC" w:rsidRPr="00654DB8" w:rsidRDefault="00DF24AC" w:rsidP="0006030C">
            <w:pPr>
              <w:pStyle w:val="HTMLiankstoformatuotas"/>
              <w:spacing w:line="240" w:lineRule="auto"/>
              <w:jc w:val="center"/>
              <w:rPr>
                <w:rFonts w:ascii="Times New Roman" w:hAnsi="Times New Roman" w:cs="Times New Roman"/>
                <w:color w:val="FF0000"/>
                <w:sz w:val="24"/>
                <w:szCs w:val="24"/>
              </w:rPr>
            </w:pPr>
          </w:p>
        </w:tc>
      </w:tr>
      <w:tr w:rsidR="00277CB2" w14:paraId="5BC6D3F7" w14:textId="77777777" w:rsidTr="009B2567">
        <w:tc>
          <w:tcPr>
            <w:tcW w:w="639" w:type="dxa"/>
          </w:tcPr>
          <w:p w14:paraId="5BC6D3F2"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w:t>
            </w:r>
          </w:p>
        </w:tc>
        <w:tc>
          <w:tcPr>
            <w:tcW w:w="4572" w:type="dxa"/>
          </w:tcPr>
          <w:p w14:paraId="5BC6D3F3" w14:textId="5A688A50" w:rsidR="00277CB2" w:rsidRPr="00910C66" w:rsidRDefault="00277CB2" w:rsidP="00005D1D">
            <w:pPr>
              <w:pStyle w:val="HTMLiankstoformatuotas"/>
              <w:spacing w:line="240" w:lineRule="auto"/>
              <w:jc w:val="left"/>
              <w:rPr>
                <w:rFonts w:ascii="Times New Roman" w:hAnsi="Times New Roman" w:cs="Times New Roman"/>
                <w:sz w:val="24"/>
                <w:szCs w:val="24"/>
              </w:rPr>
            </w:pPr>
            <w:r w:rsidRPr="00910C66">
              <w:rPr>
                <w:rFonts w:ascii="Times New Roman" w:hAnsi="Times New Roman" w:cs="Times New Roman"/>
                <w:sz w:val="24"/>
                <w:szCs w:val="24"/>
              </w:rPr>
              <w:t>ES str</w:t>
            </w:r>
            <w:r w:rsidR="00005D1D" w:rsidRPr="00910C66">
              <w:rPr>
                <w:rFonts w:ascii="Times New Roman" w:hAnsi="Times New Roman" w:cs="Times New Roman"/>
                <w:sz w:val="24"/>
                <w:szCs w:val="24"/>
              </w:rPr>
              <w:t xml:space="preserve">uktūrinių fondų lėšos, </w:t>
            </w:r>
            <w:r w:rsidRPr="00910C66">
              <w:rPr>
                <w:rFonts w:ascii="Times New Roman" w:hAnsi="Times New Roman" w:cs="Times New Roman"/>
                <w:sz w:val="24"/>
                <w:szCs w:val="24"/>
              </w:rPr>
              <w:t xml:space="preserve">tūkst. </w:t>
            </w:r>
            <w:proofErr w:type="spellStart"/>
            <w:r w:rsidRPr="00910C66">
              <w:rPr>
                <w:rFonts w:ascii="Times New Roman" w:hAnsi="Times New Roman" w:cs="Times New Roman"/>
                <w:sz w:val="24"/>
                <w:szCs w:val="24"/>
              </w:rPr>
              <w:t>Eur</w:t>
            </w:r>
            <w:proofErr w:type="spellEnd"/>
          </w:p>
        </w:tc>
        <w:tc>
          <w:tcPr>
            <w:tcW w:w="1276" w:type="dxa"/>
          </w:tcPr>
          <w:p w14:paraId="5BC6D3F4" w14:textId="185FBCDA" w:rsidR="00277CB2" w:rsidRPr="00910C66" w:rsidRDefault="00910C66" w:rsidP="0006030C">
            <w:pPr>
              <w:pStyle w:val="HTMLiankstoformatuotas"/>
              <w:spacing w:line="240" w:lineRule="auto"/>
              <w:jc w:val="center"/>
              <w:rPr>
                <w:rFonts w:ascii="Times New Roman" w:hAnsi="Times New Roman" w:cs="Times New Roman"/>
                <w:sz w:val="24"/>
                <w:szCs w:val="24"/>
              </w:rPr>
            </w:pPr>
            <w:r w:rsidRPr="00910C66">
              <w:rPr>
                <w:rFonts w:ascii="Times New Roman" w:hAnsi="Times New Roman" w:cs="Times New Roman"/>
                <w:sz w:val="24"/>
                <w:szCs w:val="24"/>
              </w:rPr>
              <w:t>139,0</w:t>
            </w:r>
          </w:p>
        </w:tc>
        <w:tc>
          <w:tcPr>
            <w:tcW w:w="1418" w:type="dxa"/>
          </w:tcPr>
          <w:p w14:paraId="5BC6D3F5" w14:textId="4D10353B" w:rsidR="00277CB2" w:rsidRPr="007D36D9" w:rsidRDefault="00910C66" w:rsidP="0006030C">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200,9</w:t>
            </w:r>
          </w:p>
        </w:tc>
        <w:tc>
          <w:tcPr>
            <w:tcW w:w="1949" w:type="dxa"/>
          </w:tcPr>
          <w:p w14:paraId="5BC6D3F6" w14:textId="0ECB3E0E" w:rsidR="00277CB2" w:rsidRPr="00654DB8" w:rsidRDefault="00277CB2" w:rsidP="0006030C">
            <w:pPr>
              <w:pStyle w:val="HTMLiankstoformatuotas"/>
              <w:spacing w:line="240" w:lineRule="auto"/>
              <w:jc w:val="center"/>
              <w:rPr>
                <w:rFonts w:ascii="Times New Roman" w:hAnsi="Times New Roman" w:cs="Times New Roman"/>
                <w:color w:val="FF0000"/>
                <w:sz w:val="24"/>
                <w:szCs w:val="24"/>
              </w:rPr>
            </w:pPr>
          </w:p>
        </w:tc>
      </w:tr>
      <w:tr w:rsidR="00277CB2" w14:paraId="5BC6D3FD" w14:textId="77777777" w:rsidTr="009B2567">
        <w:tc>
          <w:tcPr>
            <w:tcW w:w="639" w:type="dxa"/>
          </w:tcPr>
          <w:p w14:paraId="5BC6D3F8"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w:t>
            </w:r>
          </w:p>
        </w:tc>
        <w:tc>
          <w:tcPr>
            <w:tcW w:w="4572" w:type="dxa"/>
          </w:tcPr>
          <w:p w14:paraId="5BC6D3F9" w14:textId="7983B4E1" w:rsidR="00277CB2" w:rsidRPr="00910C66" w:rsidRDefault="00277CB2" w:rsidP="00005D1D">
            <w:pPr>
              <w:pStyle w:val="HTMLiankstoformatuotas"/>
              <w:spacing w:line="240" w:lineRule="auto"/>
              <w:jc w:val="left"/>
              <w:rPr>
                <w:rFonts w:ascii="Times New Roman" w:hAnsi="Times New Roman" w:cs="Times New Roman"/>
                <w:sz w:val="24"/>
                <w:szCs w:val="24"/>
              </w:rPr>
            </w:pPr>
            <w:r w:rsidRPr="00910C66">
              <w:rPr>
                <w:rFonts w:ascii="Times New Roman" w:hAnsi="Times New Roman" w:cs="Times New Roman"/>
                <w:sz w:val="24"/>
                <w:szCs w:val="24"/>
              </w:rPr>
              <w:t xml:space="preserve">Asmenų mokėjimai už </w:t>
            </w:r>
            <w:r w:rsidR="00005D1D" w:rsidRPr="00910C66">
              <w:rPr>
                <w:rFonts w:ascii="Times New Roman" w:hAnsi="Times New Roman" w:cs="Times New Roman"/>
                <w:sz w:val="24"/>
                <w:szCs w:val="24"/>
              </w:rPr>
              <w:t xml:space="preserve">socialines paslaugas, </w:t>
            </w:r>
            <w:r w:rsidRPr="00910C66">
              <w:rPr>
                <w:rFonts w:ascii="Times New Roman" w:hAnsi="Times New Roman" w:cs="Times New Roman"/>
                <w:sz w:val="24"/>
                <w:szCs w:val="24"/>
              </w:rPr>
              <w:t xml:space="preserve">tūkst. </w:t>
            </w:r>
            <w:proofErr w:type="spellStart"/>
            <w:r w:rsidRPr="00910C66">
              <w:rPr>
                <w:rFonts w:ascii="Times New Roman" w:hAnsi="Times New Roman" w:cs="Times New Roman"/>
                <w:sz w:val="24"/>
                <w:szCs w:val="24"/>
              </w:rPr>
              <w:t>Eur</w:t>
            </w:r>
            <w:proofErr w:type="spellEnd"/>
          </w:p>
        </w:tc>
        <w:tc>
          <w:tcPr>
            <w:tcW w:w="1276" w:type="dxa"/>
          </w:tcPr>
          <w:p w14:paraId="5BC6D3FA" w14:textId="69A9C2DA" w:rsidR="00277CB2" w:rsidRPr="00910C66" w:rsidRDefault="00910C66" w:rsidP="0006030C">
            <w:pPr>
              <w:pStyle w:val="HTMLiankstoformatuotas"/>
              <w:spacing w:line="240" w:lineRule="auto"/>
              <w:jc w:val="center"/>
              <w:rPr>
                <w:rFonts w:ascii="Times New Roman" w:hAnsi="Times New Roman" w:cs="Times New Roman"/>
                <w:sz w:val="24"/>
                <w:szCs w:val="24"/>
              </w:rPr>
            </w:pPr>
            <w:r w:rsidRPr="00910C66">
              <w:rPr>
                <w:rFonts w:ascii="Times New Roman" w:hAnsi="Times New Roman" w:cs="Times New Roman"/>
                <w:sz w:val="24"/>
                <w:szCs w:val="24"/>
              </w:rPr>
              <w:t>473,1</w:t>
            </w:r>
          </w:p>
        </w:tc>
        <w:tc>
          <w:tcPr>
            <w:tcW w:w="1418" w:type="dxa"/>
          </w:tcPr>
          <w:p w14:paraId="5BC6D3FB" w14:textId="4B5AC091" w:rsidR="00277CB2" w:rsidRPr="007D36D9" w:rsidRDefault="00910C66" w:rsidP="0006030C">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580,7</w:t>
            </w:r>
          </w:p>
        </w:tc>
        <w:tc>
          <w:tcPr>
            <w:tcW w:w="1949" w:type="dxa"/>
          </w:tcPr>
          <w:p w14:paraId="5BC6D3FC" w14:textId="26186393" w:rsidR="00277CB2" w:rsidRPr="00654DB8" w:rsidRDefault="00277CB2" w:rsidP="0006030C">
            <w:pPr>
              <w:pStyle w:val="HTMLiankstoformatuotas"/>
              <w:spacing w:line="240" w:lineRule="auto"/>
              <w:jc w:val="center"/>
              <w:rPr>
                <w:rFonts w:ascii="Times New Roman" w:hAnsi="Times New Roman" w:cs="Times New Roman"/>
                <w:color w:val="FF0000"/>
                <w:sz w:val="24"/>
                <w:szCs w:val="24"/>
              </w:rPr>
            </w:pPr>
          </w:p>
        </w:tc>
      </w:tr>
      <w:tr w:rsidR="008826A3" w14:paraId="0A3A0576" w14:textId="77777777" w:rsidTr="009B2567">
        <w:tc>
          <w:tcPr>
            <w:tcW w:w="639" w:type="dxa"/>
          </w:tcPr>
          <w:p w14:paraId="362A943D" w14:textId="6C8791E2" w:rsidR="008826A3" w:rsidRDefault="008826A3">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w:t>
            </w:r>
          </w:p>
        </w:tc>
        <w:tc>
          <w:tcPr>
            <w:tcW w:w="4572" w:type="dxa"/>
          </w:tcPr>
          <w:p w14:paraId="1A85B6FD" w14:textId="4CF0B775" w:rsidR="008826A3" w:rsidRPr="00910C66" w:rsidRDefault="00871D97" w:rsidP="00871D97">
            <w:pPr>
              <w:pStyle w:val="HTMLiankstoformatuotas"/>
              <w:spacing w:line="240" w:lineRule="auto"/>
              <w:jc w:val="left"/>
              <w:rPr>
                <w:rFonts w:ascii="Times New Roman" w:hAnsi="Times New Roman" w:cs="Times New Roman"/>
                <w:sz w:val="24"/>
                <w:szCs w:val="24"/>
              </w:rPr>
            </w:pPr>
            <w:r w:rsidRPr="00910C66">
              <w:rPr>
                <w:rFonts w:ascii="Times New Roman" w:hAnsi="Times New Roman" w:cs="Times New Roman"/>
                <w:sz w:val="24"/>
                <w:szCs w:val="24"/>
              </w:rPr>
              <w:t>Valstybės biudžeto lėšos, skirtos nevyriausybinėms organizacijoms</w:t>
            </w:r>
          </w:p>
        </w:tc>
        <w:tc>
          <w:tcPr>
            <w:tcW w:w="1276" w:type="dxa"/>
          </w:tcPr>
          <w:p w14:paraId="16C9BEB0" w14:textId="124EDF87" w:rsidR="008826A3" w:rsidRPr="00910C66" w:rsidRDefault="00910C66" w:rsidP="0006030C">
            <w:pPr>
              <w:pStyle w:val="HTMLiankstoformatuotas"/>
              <w:spacing w:line="240" w:lineRule="auto"/>
              <w:jc w:val="center"/>
              <w:rPr>
                <w:rFonts w:ascii="Times New Roman" w:hAnsi="Times New Roman" w:cs="Times New Roman"/>
                <w:sz w:val="24"/>
                <w:szCs w:val="24"/>
              </w:rPr>
            </w:pPr>
            <w:r w:rsidRPr="00910C66">
              <w:rPr>
                <w:rFonts w:ascii="Times New Roman" w:hAnsi="Times New Roman" w:cs="Times New Roman"/>
                <w:sz w:val="24"/>
                <w:szCs w:val="24"/>
              </w:rPr>
              <w:t>216,6</w:t>
            </w:r>
          </w:p>
        </w:tc>
        <w:tc>
          <w:tcPr>
            <w:tcW w:w="1418" w:type="dxa"/>
          </w:tcPr>
          <w:p w14:paraId="54A510F2" w14:textId="7D89637B" w:rsidR="008826A3" w:rsidRPr="007D36D9" w:rsidRDefault="00910C66" w:rsidP="0006030C">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208,2</w:t>
            </w:r>
          </w:p>
        </w:tc>
        <w:tc>
          <w:tcPr>
            <w:tcW w:w="1949" w:type="dxa"/>
          </w:tcPr>
          <w:p w14:paraId="5B87F7CB" w14:textId="10B0B2A1" w:rsidR="008826A3" w:rsidRPr="00654DB8" w:rsidRDefault="008826A3" w:rsidP="0006030C">
            <w:pPr>
              <w:pStyle w:val="HTMLiankstoformatuotas"/>
              <w:spacing w:line="240" w:lineRule="auto"/>
              <w:jc w:val="center"/>
              <w:rPr>
                <w:rFonts w:ascii="Times New Roman" w:hAnsi="Times New Roman" w:cs="Times New Roman"/>
                <w:color w:val="FF0000"/>
                <w:sz w:val="24"/>
                <w:szCs w:val="24"/>
              </w:rPr>
            </w:pPr>
          </w:p>
        </w:tc>
      </w:tr>
      <w:tr w:rsidR="00277CB2" w14:paraId="5BC6D403" w14:textId="77777777" w:rsidTr="009B2567">
        <w:tc>
          <w:tcPr>
            <w:tcW w:w="639" w:type="dxa"/>
          </w:tcPr>
          <w:p w14:paraId="5BC6D3FE" w14:textId="33C6CBDC" w:rsidR="00277CB2" w:rsidRDefault="008826A3">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6</w:t>
            </w:r>
            <w:r w:rsidR="00277CB2">
              <w:rPr>
                <w:rFonts w:ascii="Times New Roman" w:hAnsi="Times New Roman" w:cs="Times New Roman"/>
                <w:sz w:val="24"/>
                <w:szCs w:val="24"/>
              </w:rPr>
              <w:t>.</w:t>
            </w:r>
          </w:p>
        </w:tc>
        <w:tc>
          <w:tcPr>
            <w:tcW w:w="4572" w:type="dxa"/>
          </w:tcPr>
          <w:p w14:paraId="5BC6D3FF" w14:textId="2A2001A4" w:rsidR="00277CB2" w:rsidRPr="00910C66" w:rsidRDefault="00005D1D" w:rsidP="00005D1D">
            <w:pPr>
              <w:pStyle w:val="HTMLiankstoformatuotas"/>
              <w:spacing w:line="240" w:lineRule="auto"/>
              <w:jc w:val="left"/>
              <w:rPr>
                <w:rFonts w:ascii="Times New Roman" w:hAnsi="Times New Roman" w:cs="Times New Roman"/>
                <w:sz w:val="24"/>
                <w:szCs w:val="24"/>
              </w:rPr>
            </w:pPr>
            <w:r w:rsidRPr="00910C66">
              <w:rPr>
                <w:rFonts w:ascii="Times New Roman" w:hAnsi="Times New Roman" w:cs="Times New Roman"/>
                <w:sz w:val="24"/>
                <w:szCs w:val="24"/>
              </w:rPr>
              <w:t xml:space="preserve">Kitos lėšos, </w:t>
            </w:r>
            <w:r w:rsidR="00277CB2" w:rsidRPr="00910C66">
              <w:rPr>
                <w:rFonts w:ascii="Times New Roman" w:hAnsi="Times New Roman" w:cs="Times New Roman"/>
                <w:sz w:val="24"/>
                <w:szCs w:val="24"/>
              </w:rPr>
              <w:t xml:space="preserve">tūkst. </w:t>
            </w:r>
            <w:proofErr w:type="spellStart"/>
            <w:r w:rsidR="00277CB2" w:rsidRPr="00910C66">
              <w:rPr>
                <w:rFonts w:ascii="Times New Roman" w:hAnsi="Times New Roman" w:cs="Times New Roman"/>
                <w:sz w:val="24"/>
                <w:szCs w:val="24"/>
              </w:rPr>
              <w:t>Eur</w:t>
            </w:r>
            <w:proofErr w:type="spellEnd"/>
          </w:p>
        </w:tc>
        <w:tc>
          <w:tcPr>
            <w:tcW w:w="1276" w:type="dxa"/>
          </w:tcPr>
          <w:p w14:paraId="5BC6D400" w14:textId="60BB24F6" w:rsidR="00277CB2" w:rsidRPr="00910C66" w:rsidRDefault="00B417A6" w:rsidP="0006030C">
            <w:pPr>
              <w:pStyle w:val="HTMLiankstoformatuotas"/>
              <w:spacing w:line="240" w:lineRule="auto"/>
              <w:jc w:val="center"/>
              <w:rPr>
                <w:rFonts w:ascii="Times New Roman" w:hAnsi="Times New Roman" w:cs="Times New Roman"/>
                <w:sz w:val="24"/>
                <w:szCs w:val="24"/>
              </w:rPr>
            </w:pPr>
            <w:r w:rsidRPr="00910C66">
              <w:rPr>
                <w:rFonts w:ascii="Times New Roman" w:hAnsi="Times New Roman" w:cs="Times New Roman"/>
                <w:sz w:val="24"/>
                <w:szCs w:val="24"/>
              </w:rPr>
              <w:t>0</w:t>
            </w:r>
          </w:p>
        </w:tc>
        <w:tc>
          <w:tcPr>
            <w:tcW w:w="1418" w:type="dxa"/>
          </w:tcPr>
          <w:p w14:paraId="5BC6D401" w14:textId="32FDDAC9" w:rsidR="00277CB2" w:rsidRPr="007D36D9" w:rsidRDefault="00166777" w:rsidP="0006030C">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0</w:t>
            </w:r>
          </w:p>
        </w:tc>
        <w:tc>
          <w:tcPr>
            <w:tcW w:w="1949" w:type="dxa"/>
          </w:tcPr>
          <w:p w14:paraId="5BC6D402" w14:textId="0B3A2140" w:rsidR="00277CB2" w:rsidRPr="00654DB8" w:rsidRDefault="00005D1D" w:rsidP="0006030C">
            <w:pPr>
              <w:pStyle w:val="HTMLiankstoformatuotas"/>
              <w:spacing w:line="240" w:lineRule="auto"/>
              <w:jc w:val="center"/>
              <w:rPr>
                <w:rFonts w:ascii="Times New Roman" w:hAnsi="Times New Roman" w:cs="Times New Roman"/>
                <w:color w:val="FF0000"/>
                <w:sz w:val="24"/>
                <w:szCs w:val="24"/>
              </w:rPr>
            </w:pPr>
            <w:r w:rsidRPr="007D36D9">
              <w:rPr>
                <w:rFonts w:ascii="Times New Roman" w:hAnsi="Times New Roman" w:cs="Times New Roman"/>
                <w:sz w:val="24"/>
                <w:szCs w:val="24"/>
              </w:rPr>
              <w:t>0</w:t>
            </w:r>
          </w:p>
        </w:tc>
      </w:tr>
      <w:tr w:rsidR="00530533" w:rsidRPr="00530533" w14:paraId="5BC6D408" w14:textId="77777777" w:rsidTr="009B2567">
        <w:tc>
          <w:tcPr>
            <w:tcW w:w="5211" w:type="dxa"/>
            <w:gridSpan w:val="2"/>
          </w:tcPr>
          <w:p w14:paraId="5BC6D404" w14:textId="4E620757" w:rsidR="00277CB2" w:rsidRPr="00910C66" w:rsidRDefault="00005D1D" w:rsidP="0013539C">
            <w:pPr>
              <w:pStyle w:val="HTMLiankstoformatuotas"/>
              <w:spacing w:line="240" w:lineRule="auto"/>
              <w:jc w:val="center"/>
              <w:rPr>
                <w:rFonts w:ascii="Times New Roman" w:hAnsi="Times New Roman" w:cs="Times New Roman"/>
                <w:sz w:val="24"/>
                <w:szCs w:val="24"/>
              </w:rPr>
            </w:pPr>
            <w:r w:rsidRPr="00910C66">
              <w:rPr>
                <w:rFonts w:ascii="Times New Roman" w:hAnsi="Times New Roman" w:cs="Times New Roman"/>
                <w:b/>
                <w:sz w:val="24"/>
                <w:szCs w:val="24"/>
              </w:rPr>
              <w:t xml:space="preserve">Iš viso, </w:t>
            </w:r>
            <w:r w:rsidR="00277CB2" w:rsidRPr="00910C66">
              <w:rPr>
                <w:rFonts w:ascii="Times New Roman" w:hAnsi="Times New Roman" w:cs="Times New Roman"/>
                <w:b/>
                <w:sz w:val="24"/>
                <w:szCs w:val="24"/>
              </w:rPr>
              <w:t xml:space="preserve">tūkst. </w:t>
            </w:r>
            <w:proofErr w:type="spellStart"/>
            <w:r w:rsidR="00277CB2" w:rsidRPr="00910C66">
              <w:rPr>
                <w:rFonts w:ascii="Times New Roman" w:hAnsi="Times New Roman" w:cs="Times New Roman"/>
                <w:b/>
                <w:sz w:val="24"/>
                <w:szCs w:val="24"/>
              </w:rPr>
              <w:t>Eur</w:t>
            </w:r>
            <w:proofErr w:type="spellEnd"/>
          </w:p>
        </w:tc>
        <w:tc>
          <w:tcPr>
            <w:tcW w:w="1276" w:type="dxa"/>
          </w:tcPr>
          <w:p w14:paraId="5BC6D405" w14:textId="20A38823" w:rsidR="00277CB2" w:rsidRPr="00910C66" w:rsidRDefault="00910C66" w:rsidP="0006030C">
            <w:pPr>
              <w:pStyle w:val="HTMLiankstoformatuotas"/>
              <w:spacing w:line="240" w:lineRule="auto"/>
              <w:jc w:val="center"/>
              <w:rPr>
                <w:rFonts w:ascii="Times New Roman" w:hAnsi="Times New Roman" w:cs="Times New Roman"/>
                <w:b/>
                <w:sz w:val="24"/>
                <w:szCs w:val="24"/>
              </w:rPr>
            </w:pPr>
            <w:r w:rsidRPr="00910C66">
              <w:rPr>
                <w:rFonts w:ascii="Times New Roman" w:hAnsi="Times New Roman" w:cs="Times New Roman"/>
                <w:b/>
                <w:sz w:val="24"/>
                <w:szCs w:val="24"/>
              </w:rPr>
              <w:t>8145,6</w:t>
            </w:r>
          </w:p>
        </w:tc>
        <w:tc>
          <w:tcPr>
            <w:tcW w:w="1418" w:type="dxa"/>
          </w:tcPr>
          <w:p w14:paraId="5BC6D406" w14:textId="34DA8113" w:rsidR="00277CB2" w:rsidRPr="007D36D9" w:rsidRDefault="00910C66" w:rsidP="0006030C">
            <w:pPr>
              <w:pStyle w:val="HTMLiankstoformatuotas"/>
              <w:spacing w:line="240" w:lineRule="auto"/>
              <w:jc w:val="center"/>
              <w:rPr>
                <w:rFonts w:ascii="Times New Roman" w:hAnsi="Times New Roman" w:cs="Times New Roman"/>
                <w:b/>
                <w:sz w:val="24"/>
                <w:szCs w:val="24"/>
              </w:rPr>
            </w:pPr>
            <w:r w:rsidRPr="007D36D9">
              <w:rPr>
                <w:rFonts w:ascii="Times New Roman" w:hAnsi="Times New Roman" w:cs="Times New Roman"/>
                <w:b/>
                <w:sz w:val="24"/>
                <w:szCs w:val="24"/>
              </w:rPr>
              <w:t>10281,2</w:t>
            </w:r>
          </w:p>
        </w:tc>
        <w:tc>
          <w:tcPr>
            <w:tcW w:w="1949" w:type="dxa"/>
          </w:tcPr>
          <w:p w14:paraId="5BC6D407" w14:textId="65C1951D" w:rsidR="00277CB2" w:rsidRPr="00654DB8" w:rsidRDefault="00277CB2" w:rsidP="0006030C">
            <w:pPr>
              <w:pStyle w:val="HTMLiankstoformatuotas"/>
              <w:spacing w:line="240" w:lineRule="auto"/>
              <w:jc w:val="center"/>
              <w:rPr>
                <w:rFonts w:ascii="Times New Roman" w:hAnsi="Times New Roman" w:cs="Times New Roman"/>
                <w:b/>
                <w:color w:val="FF0000"/>
                <w:sz w:val="24"/>
                <w:szCs w:val="24"/>
              </w:rPr>
            </w:pPr>
          </w:p>
        </w:tc>
      </w:tr>
    </w:tbl>
    <w:p w14:paraId="5BC6D409" w14:textId="77777777" w:rsidR="00277CB2" w:rsidRDefault="00277CB2" w:rsidP="00053BAB">
      <w:pPr>
        <w:rPr>
          <w:sz w:val="2"/>
        </w:rPr>
      </w:pPr>
    </w:p>
    <w:p w14:paraId="18CEB47E" w14:textId="77777777" w:rsidR="002E1FDD" w:rsidRDefault="002E1FDD" w:rsidP="00053BAB">
      <w:pPr>
        <w:pStyle w:val="HTMLiankstoformatuotas"/>
        <w:spacing w:line="280" w:lineRule="atLeast"/>
        <w:ind w:firstLine="720"/>
        <w:rPr>
          <w:rFonts w:ascii="Times New Roman" w:hAnsi="Times New Roman" w:cs="Times New Roman"/>
          <w:sz w:val="24"/>
          <w:szCs w:val="24"/>
        </w:rPr>
      </w:pPr>
    </w:p>
    <w:p w14:paraId="7AC7DAA7" w14:textId="51B6CDE6" w:rsidR="0013539C" w:rsidRPr="007D36D9" w:rsidRDefault="00277CB2" w:rsidP="00361A51">
      <w:pPr>
        <w:pStyle w:val="HTMLiankstoformatuotas"/>
        <w:spacing w:line="280" w:lineRule="atLeast"/>
        <w:ind w:firstLine="720"/>
        <w:rPr>
          <w:rFonts w:ascii="Times New Roman" w:hAnsi="Times New Roman" w:cs="Times New Roman"/>
          <w:sz w:val="24"/>
          <w:szCs w:val="24"/>
        </w:rPr>
      </w:pPr>
      <w:r w:rsidRPr="007D36D9">
        <w:rPr>
          <w:rFonts w:ascii="Times New Roman" w:hAnsi="Times New Roman" w:cs="Times New Roman"/>
          <w:sz w:val="24"/>
          <w:szCs w:val="24"/>
        </w:rPr>
        <w:t>Bendras savivaldybės biudžetas: 201</w:t>
      </w:r>
      <w:r w:rsidR="00FA27F8" w:rsidRPr="007D36D9">
        <w:rPr>
          <w:rFonts w:ascii="Times New Roman" w:hAnsi="Times New Roman" w:cs="Times New Roman"/>
          <w:sz w:val="24"/>
          <w:szCs w:val="24"/>
        </w:rPr>
        <w:t>4</w:t>
      </w:r>
      <w:r w:rsidRPr="007D36D9">
        <w:rPr>
          <w:rFonts w:ascii="Times New Roman" w:hAnsi="Times New Roman" w:cs="Times New Roman"/>
          <w:sz w:val="24"/>
          <w:szCs w:val="24"/>
        </w:rPr>
        <w:t xml:space="preserve"> m. faktiškai – </w:t>
      </w:r>
      <w:r w:rsidR="00C1638D" w:rsidRPr="007D36D9">
        <w:rPr>
          <w:rFonts w:ascii="Times New Roman" w:hAnsi="Times New Roman" w:cs="Times New Roman"/>
          <w:sz w:val="24"/>
          <w:szCs w:val="24"/>
        </w:rPr>
        <w:t>125229,3</w:t>
      </w:r>
      <w:r w:rsidR="00FA27F8" w:rsidRPr="007D36D9">
        <w:rPr>
          <w:rFonts w:ascii="Times New Roman" w:hAnsi="Times New Roman" w:cs="Times New Roman"/>
          <w:sz w:val="24"/>
          <w:szCs w:val="24"/>
        </w:rPr>
        <w:t xml:space="preserve"> tūkst. </w:t>
      </w:r>
      <w:proofErr w:type="spellStart"/>
      <w:r w:rsidR="00C1638D" w:rsidRPr="007D36D9">
        <w:rPr>
          <w:rFonts w:ascii="Times New Roman" w:hAnsi="Times New Roman" w:cs="Times New Roman"/>
          <w:sz w:val="24"/>
          <w:szCs w:val="24"/>
        </w:rPr>
        <w:t>Eur</w:t>
      </w:r>
      <w:proofErr w:type="spellEnd"/>
      <w:r w:rsidR="00FA27F8" w:rsidRPr="007D36D9">
        <w:rPr>
          <w:rFonts w:ascii="Times New Roman" w:hAnsi="Times New Roman" w:cs="Times New Roman"/>
          <w:sz w:val="24"/>
          <w:szCs w:val="24"/>
        </w:rPr>
        <w:t>; 2015</w:t>
      </w:r>
      <w:r w:rsidRPr="007D36D9">
        <w:rPr>
          <w:rFonts w:ascii="Times New Roman" w:hAnsi="Times New Roman" w:cs="Times New Roman"/>
          <w:sz w:val="24"/>
          <w:szCs w:val="24"/>
        </w:rPr>
        <w:t xml:space="preserve"> m. patvirtintas p</w:t>
      </w:r>
      <w:r w:rsidR="00FF6235" w:rsidRPr="007D36D9">
        <w:rPr>
          <w:rFonts w:ascii="Times New Roman" w:hAnsi="Times New Roman" w:cs="Times New Roman"/>
          <w:sz w:val="24"/>
          <w:szCs w:val="24"/>
        </w:rPr>
        <w:t xml:space="preserve">lanas – </w:t>
      </w:r>
      <w:r w:rsidR="004A0A47" w:rsidRPr="007D36D9">
        <w:rPr>
          <w:rFonts w:ascii="Times New Roman" w:hAnsi="Times New Roman" w:cs="Times New Roman"/>
          <w:sz w:val="24"/>
          <w:szCs w:val="24"/>
        </w:rPr>
        <w:t>132126,8</w:t>
      </w:r>
      <w:r w:rsidR="00676983" w:rsidRPr="007D36D9">
        <w:rPr>
          <w:rFonts w:ascii="Times New Roman" w:hAnsi="Times New Roman" w:cs="Times New Roman"/>
          <w:sz w:val="24"/>
          <w:szCs w:val="24"/>
        </w:rPr>
        <w:t xml:space="preserve"> </w:t>
      </w:r>
      <w:r w:rsidR="00FF6235" w:rsidRPr="007D36D9">
        <w:rPr>
          <w:rFonts w:ascii="Times New Roman" w:hAnsi="Times New Roman" w:cs="Times New Roman"/>
          <w:sz w:val="24"/>
          <w:szCs w:val="24"/>
        </w:rPr>
        <w:t xml:space="preserve">tūkst. </w:t>
      </w:r>
      <w:proofErr w:type="spellStart"/>
      <w:r w:rsidR="00FA27F8" w:rsidRPr="007D36D9">
        <w:rPr>
          <w:rFonts w:ascii="Times New Roman" w:hAnsi="Times New Roman" w:cs="Times New Roman"/>
          <w:sz w:val="24"/>
          <w:szCs w:val="24"/>
        </w:rPr>
        <w:t>Eur</w:t>
      </w:r>
      <w:proofErr w:type="spellEnd"/>
      <w:r w:rsidR="00FF6235" w:rsidRPr="007D36D9">
        <w:rPr>
          <w:rFonts w:ascii="Times New Roman" w:hAnsi="Times New Roman" w:cs="Times New Roman"/>
          <w:sz w:val="24"/>
          <w:szCs w:val="24"/>
        </w:rPr>
        <w:t>, 201</w:t>
      </w:r>
      <w:r w:rsidR="00FA27F8" w:rsidRPr="007D36D9">
        <w:rPr>
          <w:rFonts w:ascii="Times New Roman" w:hAnsi="Times New Roman" w:cs="Times New Roman"/>
          <w:sz w:val="24"/>
          <w:szCs w:val="24"/>
        </w:rPr>
        <w:t>6</w:t>
      </w:r>
      <w:r w:rsidR="00FF6235" w:rsidRPr="007D36D9">
        <w:rPr>
          <w:rFonts w:ascii="Times New Roman" w:hAnsi="Times New Roman" w:cs="Times New Roman"/>
          <w:sz w:val="24"/>
          <w:szCs w:val="24"/>
        </w:rPr>
        <w:t xml:space="preserve"> m. projektas (</w:t>
      </w:r>
      <w:r w:rsidRPr="007D36D9">
        <w:rPr>
          <w:rFonts w:ascii="Times New Roman" w:hAnsi="Times New Roman" w:cs="Times New Roman"/>
          <w:sz w:val="24"/>
          <w:szCs w:val="24"/>
        </w:rPr>
        <w:t xml:space="preserve">maksimalūs asignavimai) – </w:t>
      </w:r>
      <w:r w:rsidR="00455F2A" w:rsidRPr="007D36D9">
        <w:rPr>
          <w:rFonts w:ascii="Times New Roman" w:hAnsi="Times New Roman" w:cs="Times New Roman"/>
          <w:sz w:val="24"/>
          <w:szCs w:val="24"/>
        </w:rPr>
        <w:t>145283,0</w:t>
      </w:r>
      <w:r w:rsidRPr="007D36D9">
        <w:rPr>
          <w:rFonts w:ascii="Times New Roman" w:hAnsi="Times New Roman" w:cs="Times New Roman"/>
          <w:sz w:val="24"/>
          <w:szCs w:val="24"/>
        </w:rPr>
        <w:t xml:space="preserve"> tūkst. </w:t>
      </w:r>
      <w:proofErr w:type="spellStart"/>
      <w:r w:rsidRPr="007D36D9">
        <w:rPr>
          <w:rFonts w:ascii="Times New Roman" w:hAnsi="Times New Roman" w:cs="Times New Roman"/>
          <w:sz w:val="24"/>
          <w:szCs w:val="24"/>
        </w:rPr>
        <w:t>Eur</w:t>
      </w:r>
      <w:proofErr w:type="spellEnd"/>
      <w:r w:rsidRPr="007D36D9">
        <w:rPr>
          <w:rFonts w:ascii="Times New Roman" w:hAnsi="Times New Roman" w:cs="Times New Roman"/>
          <w:sz w:val="24"/>
          <w:szCs w:val="24"/>
        </w:rPr>
        <w:t xml:space="preserve">. </w:t>
      </w:r>
    </w:p>
    <w:p w14:paraId="601C3905" w14:textId="7413A3DF" w:rsidR="0013539C" w:rsidRDefault="007D36D9" w:rsidP="00053BAB">
      <w:pPr>
        <w:pStyle w:val="HTMLiankstoformatuotas"/>
        <w:spacing w:line="280" w:lineRule="atLeast"/>
        <w:ind w:firstLine="720"/>
        <w:rPr>
          <w:rFonts w:ascii="Times New Roman" w:hAnsi="Times New Roman" w:cs="Times New Roman"/>
          <w:b/>
          <w:sz w:val="24"/>
          <w:szCs w:val="24"/>
        </w:rPr>
      </w:pPr>
      <w:r>
        <w:rPr>
          <w:rFonts w:ascii="Times New Roman" w:hAnsi="Times New Roman" w:cs="Times New Roman"/>
          <w:b/>
          <w:sz w:val="24"/>
          <w:szCs w:val="24"/>
        </w:rPr>
        <w:t>Bus tikslinama</w:t>
      </w:r>
    </w:p>
    <w:p w14:paraId="5BC6D40B" w14:textId="77777777" w:rsidR="00277CB2" w:rsidRDefault="00277CB2" w:rsidP="00053BAB">
      <w:pPr>
        <w:pStyle w:val="HTMLiankstoformatuotas"/>
        <w:spacing w:line="280" w:lineRule="atLeast"/>
        <w:ind w:firstLine="720"/>
        <w:rPr>
          <w:rFonts w:ascii="Times New Roman" w:hAnsi="Times New Roman" w:cs="Times New Roman"/>
          <w:b/>
          <w:sz w:val="24"/>
          <w:szCs w:val="24"/>
        </w:rPr>
      </w:pPr>
      <w:r>
        <w:rPr>
          <w:rFonts w:ascii="Times New Roman" w:hAnsi="Times New Roman" w:cs="Times New Roman"/>
          <w:b/>
          <w:sz w:val="24"/>
          <w:szCs w:val="24"/>
        </w:rPr>
        <w:t>13. Socialinių paslaugų finansavimo iš savivaldybės biudžeto būdai (be dotacijų):</w:t>
      </w:r>
    </w:p>
    <w:p w14:paraId="5BC6D40C" w14:textId="77777777" w:rsidR="00277CB2" w:rsidRDefault="00277CB2" w:rsidP="00053BAB">
      <w:pPr>
        <w:pStyle w:val="HTMLiankstoformatuotas"/>
        <w:spacing w:line="280" w:lineRule="atLeas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063"/>
        <w:gridCol w:w="1294"/>
        <w:gridCol w:w="1390"/>
        <w:gridCol w:w="1456"/>
        <w:gridCol w:w="26"/>
      </w:tblGrid>
      <w:tr w:rsidR="00277CB2" w14:paraId="5BC6D410" w14:textId="77777777" w:rsidTr="00053BAB">
        <w:trPr>
          <w:cantSplit/>
        </w:trPr>
        <w:tc>
          <w:tcPr>
            <w:tcW w:w="625" w:type="dxa"/>
            <w:vMerge w:val="restart"/>
            <w:vAlign w:val="center"/>
          </w:tcPr>
          <w:p w14:paraId="5BC6D40D"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Eil. Nr.</w:t>
            </w:r>
          </w:p>
        </w:tc>
        <w:tc>
          <w:tcPr>
            <w:tcW w:w="5063" w:type="dxa"/>
            <w:vMerge w:val="restart"/>
            <w:vAlign w:val="center"/>
          </w:tcPr>
          <w:p w14:paraId="5BC6D40E"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Finansavimo būdai</w:t>
            </w:r>
          </w:p>
        </w:tc>
        <w:tc>
          <w:tcPr>
            <w:tcW w:w="4166" w:type="dxa"/>
            <w:gridSpan w:val="4"/>
          </w:tcPr>
          <w:p w14:paraId="5BC6D40F" w14:textId="3A950A6B" w:rsidR="00277CB2" w:rsidRDefault="00005D1D" w:rsidP="00005D1D">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Lėšos (</w:t>
            </w:r>
            <w:r w:rsidR="00277CB2" w:rsidRPr="00530533">
              <w:rPr>
                <w:rFonts w:ascii="Times New Roman" w:hAnsi="Times New Roman" w:cs="Times New Roman"/>
                <w:sz w:val="24"/>
                <w:szCs w:val="24"/>
              </w:rPr>
              <w:t xml:space="preserve">tūkst. </w:t>
            </w:r>
            <w:proofErr w:type="spellStart"/>
            <w:r w:rsidR="00277CB2" w:rsidRPr="00530533">
              <w:rPr>
                <w:rFonts w:ascii="Times New Roman" w:hAnsi="Times New Roman" w:cs="Times New Roman"/>
                <w:sz w:val="24"/>
                <w:szCs w:val="24"/>
              </w:rPr>
              <w:t>Eur</w:t>
            </w:r>
            <w:proofErr w:type="spellEnd"/>
            <w:r w:rsidR="00277CB2">
              <w:rPr>
                <w:rFonts w:ascii="Times New Roman" w:hAnsi="Times New Roman" w:cs="Times New Roman"/>
                <w:sz w:val="24"/>
                <w:szCs w:val="24"/>
              </w:rPr>
              <w:t>)</w:t>
            </w:r>
          </w:p>
        </w:tc>
      </w:tr>
      <w:tr w:rsidR="00277CB2" w14:paraId="5BC6D419" w14:textId="77777777" w:rsidTr="00053BAB">
        <w:trPr>
          <w:gridAfter w:val="1"/>
          <w:wAfter w:w="26" w:type="dxa"/>
          <w:cantSplit/>
        </w:trPr>
        <w:tc>
          <w:tcPr>
            <w:tcW w:w="0" w:type="auto"/>
            <w:vMerge/>
            <w:vAlign w:val="center"/>
          </w:tcPr>
          <w:p w14:paraId="5BC6D411" w14:textId="77777777" w:rsidR="00277CB2" w:rsidRDefault="00277CB2">
            <w:pPr>
              <w:rPr>
                <w:lang w:eastAsia="lt-LT"/>
              </w:rPr>
            </w:pPr>
          </w:p>
        </w:tc>
        <w:tc>
          <w:tcPr>
            <w:tcW w:w="0" w:type="auto"/>
            <w:vMerge/>
            <w:vAlign w:val="center"/>
          </w:tcPr>
          <w:p w14:paraId="5BC6D412" w14:textId="77777777" w:rsidR="00277CB2" w:rsidRDefault="00277CB2">
            <w:pPr>
              <w:rPr>
                <w:lang w:eastAsia="lt-LT"/>
              </w:rPr>
            </w:pPr>
          </w:p>
        </w:tc>
        <w:tc>
          <w:tcPr>
            <w:tcW w:w="1294" w:type="dxa"/>
          </w:tcPr>
          <w:p w14:paraId="5BC6D413" w14:textId="7A984B0B" w:rsidR="00277CB2" w:rsidRPr="007D36D9" w:rsidRDefault="00B417A6">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2014</w:t>
            </w:r>
            <w:r w:rsidR="00277CB2" w:rsidRPr="007D36D9">
              <w:rPr>
                <w:rFonts w:ascii="Times New Roman" w:hAnsi="Times New Roman" w:cs="Times New Roman"/>
                <w:sz w:val="24"/>
                <w:szCs w:val="24"/>
              </w:rPr>
              <w:t xml:space="preserve"> m. (kasinės išlaidos)</w:t>
            </w:r>
          </w:p>
          <w:p w14:paraId="5BC6D414" w14:textId="77777777" w:rsidR="00277CB2" w:rsidRPr="007D36D9" w:rsidRDefault="00277CB2">
            <w:pPr>
              <w:pStyle w:val="HTMLiankstoformatuotas"/>
              <w:spacing w:line="240" w:lineRule="auto"/>
              <w:jc w:val="center"/>
              <w:rPr>
                <w:rFonts w:ascii="Times New Roman" w:hAnsi="Times New Roman" w:cs="Times New Roman"/>
                <w:sz w:val="24"/>
                <w:szCs w:val="24"/>
              </w:rPr>
            </w:pPr>
          </w:p>
        </w:tc>
        <w:tc>
          <w:tcPr>
            <w:tcW w:w="1390" w:type="dxa"/>
          </w:tcPr>
          <w:p w14:paraId="5BC6D415" w14:textId="7EE75034" w:rsidR="00277CB2" w:rsidRPr="007D36D9" w:rsidRDefault="00B417A6">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2015</w:t>
            </w:r>
            <w:r w:rsidR="00277CB2" w:rsidRPr="007D36D9">
              <w:rPr>
                <w:rFonts w:ascii="Times New Roman" w:hAnsi="Times New Roman" w:cs="Times New Roman"/>
                <w:sz w:val="24"/>
                <w:szCs w:val="24"/>
              </w:rPr>
              <w:t xml:space="preserve"> m. (patvirtintos planinės išlaidos)</w:t>
            </w:r>
          </w:p>
          <w:p w14:paraId="5BC6D416" w14:textId="77777777" w:rsidR="00277CB2" w:rsidRPr="007D36D9" w:rsidRDefault="00277CB2">
            <w:pPr>
              <w:pStyle w:val="HTMLiankstoformatuotas"/>
              <w:spacing w:line="240" w:lineRule="auto"/>
              <w:jc w:val="center"/>
              <w:rPr>
                <w:rFonts w:ascii="Times New Roman" w:hAnsi="Times New Roman" w:cs="Times New Roman"/>
                <w:sz w:val="24"/>
                <w:szCs w:val="24"/>
              </w:rPr>
            </w:pPr>
          </w:p>
        </w:tc>
        <w:tc>
          <w:tcPr>
            <w:tcW w:w="1456" w:type="dxa"/>
          </w:tcPr>
          <w:p w14:paraId="5BC6D417" w14:textId="7F48934E" w:rsidR="00277CB2" w:rsidRPr="007D36D9" w:rsidRDefault="00B417A6">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2016</w:t>
            </w:r>
            <w:r w:rsidR="00277CB2" w:rsidRPr="007D36D9">
              <w:rPr>
                <w:rFonts w:ascii="Times New Roman" w:hAnsi="Times New Roman" w:cs="Times New Roman"/>
                <w:sz w:val="24"/>
                <w:szCs w:val="24"/>
              </w:rPr>
              <w:t xml:space="preserve"> m. (projektas – maksimalūs asignavimai)</w:t>
            </w:r>
          </w:p>
          <w:p w14:paraId="5BC6D418" w14:textId="77777777" w:rsidR="00277CB2" w:rsidRPr="007D36D9" w:rsidRDefault="00277CB2">
            <w:pPr>
              <w:pStyle w:val="HTMLiankstoformatuotas"/>
              <w:spacing w:line="240" w:lineRule="auto"/>
              <w:jc w:val="center"/>
              <w:rPr>
                <w:rFonts w:ascii="Times New Roman" w:hAnsi="Times New Roman" w:cs="Times New Roman"/>
                <w:sz w:val="24"/>
                <w:szCs w:val="24"/>
              </w:rPr>
            </w:pPr>
          </w:p>
        </w:tc>
      </w:tr>
      <w:tr w:rsidR="00277CB2" w:rsidRPr="00F4267F" w14:paraId="5BC6D420" w14:textId="77777777" w:rsidTr="00053BAB">
        <w:trPr>
          <w:gridAfter w:val="1"/>
          <w:wAfter w:w="26" w:type="dxa"/>
        </w:trPr>
        <w:tc>
          <w:tcPr>
            <w:tcW w:w="625" w:type="dxa"/>
            <w:vAlign w:val="center"/>
          </w:tcPr>
          <w:p w14:paraId="5BC6D41A"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063" w:type="dxa"/>
          </w:tcPr>
          <w:p w14:paraId="5BC6D41B"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ocialinių paslaugų pirkimas</w:t>
            </w:r>
          </w:p>
        </w:tc>
        <w:tc>
          <w:tcPr>
            <w:tcW w:w="1294" w:type="dxa"/>
            <w:vAlign w:val="center"/>
          </w:tcPr>
          <w:p w14:paraId="5BC6D41C" w14:textId="113A5DE9" w:rsidR="00277CB2" w:rsidRPr="007D36D9" w:rsidRDefault="00DF24AC" w:rsidP="00B417A6">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271,5</w:t>
            </w:r>
          </w:p>
        </w:tc>
        <w:tc>
          <w:tcPr>
            <w:tcW w:w="1390" w:type="dxa"/>
            <w:vAlign w:val="center"/>
          </w:tcPr>
          <w:p w14:paraId="5BC6D41E" w14:textId="4FBF0F0F" w:rsidR="00277CB2" w:rsidRPr="007D36D9" w:rsidRDefault="00166777" w:rsidP="00B417A6">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352,7</w:t>
            </w:r>
          </w:p>
        </w:tc>
        <w:tc>
          <w:tcPr>
            <w:tcW w:w="1456" w:type="dxa"/>
            <w:vAlign w:val="center"/>
          </w:tcPr>
          <w:p w14:paraId="5BC6D41F" w14:textId="09F44908" w:rsidR="00277CB2" w:rsidRPr="007D36D9" w:rsidRDefault="00DF24AC" w:rsidP="00B417A6">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382,4</w:t>
            </w:r>
          </w:p>
        </w:tc>
      </w:tr>
      <w:tr w:rsidR="00277CB2" w:rsidRPr="00F4267F" w14:paraId="5BC6D427" w14:textId="77777777" w:rsidTr="00053BAB">
        <w:trPr>
          <w:gridAfter w:val="1"/>
          <w:wAfter w:w="26" w:type="dxa"/>
        </w:trPr>
        <w:tc>
          <w:tcPr>
            <w:tcW w:w="625" w:type="dxa"/>
            <w:vAlign w:val="center"/>
          </w:tcPr>
          <w:p w14:paraId="5BC6D421"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63" w:type="dxa"/>
          </w:tcPr>
          <w:p w14:paraId="5BC6D422"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Tiesioginis socialinių paslaugų įstaigų finansavimas</w:t>
            </w:r>
          </w:p>
        </w:tc>
        <w:tc>
          <w:tcPr>
            <w:tcW w:w="1294" w:type="dxa"/>
            <w:vAlign w:val="center"/>
          </w:tcPr>
          <w:p w14:paraId="5BC6D423" w14:textId="21C3566D" w:rsidR="00277CB2" w:rsidRPr="007D36D9" w:rsidRDefault="00DF24AC" w:rsidP="00B417A6">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2564,9</w:t>
            </w:r>
          </w:p>
        </w:tc>
        <w:tc>
          <w:tcPr>
            <w:tcW w:w="1390" w:type="dxa"/>
            <w:vAlign w:val="center"/>
          </w:tcPr>
          <w:p w14:paraId="5BC6D425" w14:textId="3FD036D5" w:rsidR="00277CB2" w:rsidRPr="007D36D9" w:rsidRDefault="00D279E6" w:rsidP="00B417A6">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3051,9</w:t>
            </w:r>
          </w:p>
        </w:tc>
        <w:tc>
          <w:tcPr>
            <w:tcW w:w="1456" w:type="dxa"/>
            <w:vAlign w:val="center"/>
          </w:tcPr>
          <w:p w14:paraId="5BC6D426" w14:textId="4F40F498" w:rsidR="00277CB2" w:rsidRPr="007D36D9" w:rsidRDefault="00DF24AC" w:rsidP="00B417A6">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3476,9</w:t>
            </w:r>
          </w:p>
        </w:tc>
      </w:tr>
      <w:tr w:rsidR="00277CB2" w:rsidRPr="00F4267F" w14:paraId="5BC6D42D" w14:textId="77777777" w:rsidTr="00053BAB">
        <w:trPr>
          <w:gridAfter w:val="1"/>
          <w:wAfter w:w="26" w:type="dxa"/>
        </w:trPr>
        <w:tc>
          <w:tcPr>
            <w:tcW w:w="625" w:type="dxa"/>
            <w:vAlign w:val="center"/>
          </w:tcPr>
          <w:p w14:paraId="5BC6D428" w14:textId="77777777" w:rsidR="00277CB2" w:rsidRDefault="00277CB2">
            <w:pPr>
              <w:pStyle w:val="HTMLiankstoformatuotas"/>
              <w:spacing w:line="240" w:lineRule="auto"/>
              <w:jc w:val="center"/>
              <w:rPr>
                <w:rFonts w:ascii="Times New Roman" w:hAnsi="Times New Roman" w:cs="Times New Roman"/>
                <w:sz w:val="24"/>
                <w:szCs w:val="24"/>
              </w:rPr>
            </w:pPr>
          </w:p>
        </w:tc>
        <w:tc>
          <w:tcPr>
            <w:tcW w:w="5063" w:type="dxa"/>
          </w:tcPr>
          <w:p w14:paraId="5BC6D429"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iš jo:</w:t>
            </w:r>
          </w:p>
        </w:tc>
        <w:tc>
          <w:tcPr>
            <w:tcW w:w="1294" w:type="dxa"/>
            <w:vAlign w:val="center"/>
          </w:tcPr>
          <w:p w14:paraId="5BC6D42A" w14:textId="77777777" w:rsidR="00277CB2" w:rsidRPr="007D36D9" w:rsidRDefault="00277CB2" w:rsidP="00B417A6">
            <w:pPr>
              <w:pStyle w:val="HTMLiankstoformatuotas"/>
              <w:spacing w:line="240" w:lineRule="auto"/>
              <w:jc w:val="center"/>
              <w:rPr>
                <w:rFonts w:ascii="Times New Roman" w:hAnsi="Times New Roman" w:cs="Times New Roman"/>
                <w:sz w:val="24"/>
                <w:szCs w:val="24"/>
              </w:rPr>
            </w:pPr>
          </w:p>
        </w:tc>
        <w:tc>
          <w:tcPr>
            <w:tcW w:w="1390" w:type="dxa"/>
            <w:vAlign w:val="center"/>
          </w:tcPr>
          <w:p w14:paraId="5BC6D42B" w14:textId="77777777" w:rsidR="00277CB2" w:rsidRPr="007D36D9" w:rsidRDefault="00277CB2" w:rsidP="00B417A6">
            <w:pPr>
              <w:pStyle w:val="HTMLiankstoformatuotas"/>
              <w:spacing w:line="240" w:lineRule="auto"/>
              <w:jc w:val="center"/>
              <w:rPr>
                <w:rFonts w:ascii="Times New Roman" w:hAnsi="Times New Roman" w:cs="Times New Roman"/>
                <w:sz w:val="24"/>
                <w:szCs w:val="24"/>
              </w:rPr>
            </w:pPr>
          </w:p>
        </w:tc>
        <w:tc>
          <w:tcPr>
            <w:tcW w:w="1456" w:type="dxa"/>
            <w:vAlign w:val="center"/>
          </w:tcPr>
          <w:p w14:paraId="5BC6D42C" w14:textId="77777777" w:rsidR="00277CB2" w:rsidRPr="007D36D9" w:rsidRDefault="00277CB2" w:rsidP="00B417A6">
            <w:pPr>
              <w:pStyle w:val="HTMLiankstoformatuotas"/>
              <w:spacing w:line="240" w:lineRule="auto"/>
              <w:jc w:val="center"/>
              <w:rPr>
                <w:rFonts w:ascii="Times New Roman" w:hAnsi="Times New Roman" w:cs="Times New Roman"/>
                <w:sz w:val="24"/>
                <w:szCs w:val="24"/>
              </w:rPr>
            </w:pPr>
          </w:p>
        </w:tc>
      </w:tr>
      <w:tr w:rsidR="00277CB2" w:rsidRPr="00F4267F" w14:paraId="5BC6D433" w14:textId="77777777" w:rsidTr="00053BAB">
        <w:trPr>
          <w:gridAfter w:val="1"/>
          <w:wAfter w:w="26" w:type="dxa"/>
        </w:trPr>
        <w:tc>
          <w:tcPr>
            <w:tcW w:w="625" w:type="dxa"/>
            <w:vAlign w:val="center"/>
          </w:tcPr>
          <w:p w14:paraId="5BC6D42E"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063" w:type="dxa"/>
          </w:tcPr>
          <w:p w14:paraId="5BC6D42F"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avivaldybės pavaldumo įstaigoms (be SP)</w:t>
            </w:r>
          </w:p>
        </w:tc>
        <w:tc>
          <w:tcPr>
            <w:tcW w:w="1294" w:type="dxa"/>
            <w:vAlign w:val="center"/>
          </w:tcPr>
          <w:p w14:paraId="5BC6D430" w14:textId="4BE6D9CA" w:rsidR="00277CB2" w:rsidRPr="007D36D9" w:rsidRDefault="00DF24AC" w:rsidP="00DF24AC">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2310,8</w:t>
            </w:r>
          </w:p>
        </w:tc>
        <w:tc>
          <w:tcPr>
            <w:tcW w:w="1390" w:type="dxa"/>
            <w:vAlign w:val="center"/>
          </w:tcPr>
          <w:p w14:paraId="5BC6D431" w14:textId="4BAA9E13" w:rsidR="00277CB2" w:rsidRPr="007D36D9" w:rsidRDefault="009A70B3" w:rsidP="00B417A6">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2773,9</w:t>
            </w:r>
          </w:p>
        </w:tc>
        <w:tc>
          <w:tcPr>
            <w:tcW w:w="1456" w:type="dxa"/>
            <w:vAlign w:val="center"/>
          </w:tcPr>
          <w:p w14:paraId="5BC6D432" w14:textId="356D9609" w:rsidR="00277CB2" w:rsidRPr="007D36D9" w:rsidRDefault="00DF24AC" w:rsidP="00B417A6">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3161,0</w:t>
            </w:r>
          </w:p>
        </w:tc>
      </w:tr>
      <w:tr w:rsidR="00277CB2" w:rsidRPr="00F4267F" w14:paraId="5BC6D43A" w14:textId="77777777" w:rsidTr="00053BAB">
        <w:trPr>
          <w:gridAfter w:val="1"/>
          <w:wAfter w:w="26" w:type="dxa"/>
        </w:trPr>
        <w:tc>
          <w:tcPr>
            <w:tcW w:w="625" w:type="dxa"/>
            <w:vAlign w:val="center"/>
          </w:tcPr>
          <w:p w14:paraId="5BC6D434"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063" w:type="dxa"/>
          </w:tcPr>
          <w:p w14:paraId="5BC6D435"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valstybės socialinių paslaugų ir nevyriausybinių organizacijų įstaigoms pagal lėšų kompensavimo sutartis  </w:t>
            </w:r>
          </w:p>
        </w:tc>
        <w:tc>
          <w:tcPr>
            <w:tcW w:w="1294" w:type="dxa"/>
            <w:vAlign w:val="center"/>
          </w:tcPr>
          <w:p w14:paraId="5BC6D436" w14:textId="1D2BED87" w:rsidR="00277CB2" w:rsidRPr="007D36D9" w:rsidRDefault="00DF24AC" w:rsidP="00B417A6">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254,1</w:t>
            </w:r>
          </w:p>
        </w:tc>
        <w:tc>
          <w:tcPr>
            <w:tcW w:w="1390" w:type="dxa"/>
            <w:vAlign w:val="center"/>
          </w:tcPr>
          <w:p w14:paraId="5BC6D438" w14:textId="6FB19B92" w:rsidR="00277CB2" w:rsidRPr="007D36D9" w:rsidRDefault="00166777" w:rsidP="00B417A6">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278,0</w:t>
            </w:r>
          </w:p>
        </w:tc>
        <w:tc>
          <w:tcPr>
            <w:tcW w:w="1456" w:type="dxa"/>
            <w:vAlign w:val="center"/>
          </w:tcPr>
          <w:p w14:paraId="5BC6D439" w14:textId="4821AEEF" w:rsidR="00277CB2" w:rsidRPr="007D36D9" w:rsidRDefault="00DF24AC" w:rsidP="00B417A6">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315,9</w:t>
            </w:r>
          </w:p>
        </w:tc>
      </w:tr>
      <w:tr w:rsidR="00277CB2" w:rsidRPr="00F4267F" w14:paraId="5BC6D440" w14:textId="77777777" w:rsidTr="00053BAB">
        <w:trPr>
          <w:gridAfter w:val="1"/>
          <w:wAfter w:w="26" w:type="dxa"/>
        </w:trPr>
        <w:tc>
          <w:tcPr>
            <w:tcW w:w="625" w:type="dxa"/>
            <w:vAlign w:val="center"/>
          </w:tcPr>
          <w:p w14:paraId="5BC6D43B"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063" w:type="dxa"/>
          </w:tcPr>
          <w:p w14:paraId="5BC6D43C"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avivaldybės biudžeto lėšos, skirtos nevyriausybinėms organizacijoms</w:t>
            </w:r>
          </w:p>
        </w:tc>
        <w:tc>
          <w:tcPr>
            <w:tcW w:w="1294" w:type="dxa"/>
            <w:vAlign w:val="center"/>
          </w:tcPr>
          <w:p w14:paraId="5BC6D43D" w14:textId="2170FE2F" w:rsidR="00277CB2" w:rsidRPr="007D36D9" w:rsidRDefault="00DF24AC" w:rsidP="00B417A6">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43,2</w:t>
            </w:r>
          </w:p>
        </w:tc>
        <w:tc>
          <w:tcPr>
            <w:tcW w:w="1390" w:type="dxa"/>
            <w:vAlign w:val="center"/>
          </w:tcPr>
          <w:p w14:paraId="5BC6D43E" w14:textId="49DD09DD" w:rsidR="00277CB2" w:rsidRPr="007D36D9" w:rsidRDefault="00D279E6" w:rsidP="00B417A6">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53,5</w:t>
            </w:r>
          </w:p>
        </w:tc>
        <w:tc>
          <w:tcPr>
            <w:tcW w:w="1456" w:type="dxa"/>
            <w:vAlign w:val="center"/>
          </w:tcPr>
          <w:p w14:paraId="5BC6D43F" w14:textId="7BA27B43" w:rsidR="00277CB2" w:rsidRPr="007D36D9" w:rsidRDefault="00DF24AC" w:rsidP="00B417A6">
            <w:pPr>
              <w:pStyle w:val="HTMLiankstoformatuotas"/>
              <w:spacing w:line="240" w:lineRule="auto"/>
              <w:jc w:val="center"/>
              <w:rPr>
                <w:rFonts w:ascii="Times New Roman" w:hAnsi="Times New Roman" w:cs="Times New Roman"/>
                <w:sz w:val="24"/>
                <w:szCs w:val="24"/>
              </w:rPr>
            </w:pPr>
            <w:r w:rsidRPr="007D36D9">
              <w:rPr>
                <w:rFonts w:ascii="Times New Roman" w:hAnsi="Times New Roman" w:cs="Times New Roman"/>
                <w:sz w:val="24"/>
                <w:szCs w:val="24"/>
              </w:rPr>
              <w:t>81,6</w:t>
            </w:r>
          </w:p>
        </w:tc>
      </w:tr>
      <w:tr w:rsidR="00277CB2" w:rsidRPr="00F4267F" w14:paraId="5BC6D445" w14:textId="77777777" w:rsidTr="00053BAB">
        <w:trPr>
          <w:gridAfter w:val="1"/>
          <w:wAfter w:w="26" w:type="dxa"/>
        </w:trPr>
        <w:tc>
          <w:tcPr>
            <w:tcW w:w="5688" w:type="dxa"/>
            <w:gridSpan w:val="2"/>
            <w:vAlign w:val="center"/>
          </w:tcPr>
          <w:p w14:paraId="5BC6D441" w14:textId="77777777" w:rsidR="00277CB2" w:rsidRDefault="00277CB2">
            <w:pPr>
              <w:pStyle w:val="HTMLiankstoformatuotas"/>
              <w:spacing w:line="240" w:lineRule="auto"/>
              <w:jc w:val="center"/>
              <w:rPr>
                <w:rFonts w:ascii="Times New Roman" w:hAnsi="Times New Roman" w:cs="Times New Roman"/>
                <w:b/>
                <w:sz w:val="24"/>
                <w:szCs w:val="24"/>
              </w:rPr>
            </w:pPr>
            <w:r>
              <w:rPr>
                <w:rFonts w:ascii="Times New Roman" w:hAnsi="Times New Roman" w:cs="Times New Roman"/>
                <w:b/>
                <w:sz w:val="24"/>
                <w:szCs w:val="24"/>
              </w:rPr>
              <w:t>Iš viso</w:t>
            </w:r>
          </w:p>
        </w:tc>
        <w:tc>
          <w:tcPr>
            <w:tcW w:w="1294" w:type="dxa"/>
            <w:vAlign w:val="center"/>
          </w:tcPr>
          <w:p w14:paraId="5BC6D442" w14:textId="7E8B3D79" w:rsidR="00277CB2" w:rsidRPr="007D36D9" w:rsidRDefault="00DF24AC" w:rsidP="00B417A6">
            <w:pPr>
              <w:pStyle w:val="HTMLiankstoformatuotas"/>
              <w:spacing w:line="240" w:lineRule="auto"/>
              <w:jc w:val="center"/>
              <w:rPr>
                <w:rFonts w:ascii="Times New Roman" w:hAnsi="Times New Roman" w:cs="Times New Roman"/>
                <w:b/>
                <w:sz w:val="24"/>
                <w:szCs w:val="24"/>
              </w:rPr>
            </w:pPr>
            <w:r w:rsidRPr="007D36D9">
              <w:rPr>
                <w:rFonts w:ascii="Times New Roman" w:hAnsi="Times New Roman" w:cs="Times New Roman"/>
                <w:b/>
                <w:sz w:val="24"/>
                <w:szCs w:val="24"/>
              </w:rPr>
              <w:t>2879,6</w:t>
            </w:r>
          </w:p>
        </w:tc>
        <w:tc>
          <w:tcPr>
            <w:tcW w:w="1390" w:type="dxa"/>
            <w:vAlign w:val="center"/>
          </w:tcPr>
          <w:p w14:paraId="5BC6D443" w14:textId="31D45129" w:rsidR="00277CB2" w:rsidRPr="007D36D9" w:rsidRDefault="00D279E6" w:rsidP="00B417A6">
            <w:pPr>
              <w:pStyle w:val="HTMLiankstoformatuotas"/>
              <w:spacing w:line="240" w:lineRule="auto"/>
              <w:jc w:val="center"/>
              <w:rPr>
                <w:rFonts w:ascii="Times New Roman" w:hAnsi="Times New Roman" w:cs="Times New Roman"/>
                <w:b/>
                <w:sz w:val="24"/>
                <w:szCs w:val="24"/>
              </w:rPr>
            </w:pPr>
            <w:r w:rsidRPr="007D36D9">
              <w:rPr>
                <w:rFonts w:ascii="Times New Roman" w:hAnsi="Times New Roman" w:cs="Times New Roman"/>
                <w:b/>
                <w:sz w:val="24"/>
                <w:szCs w:val="24"/>
              </w:rPr>
              <w:t>3458,1</w:t>
            </w:r>
          </w:p>
        </w:tc>
        <w:tc>
          <w:tcPr>
            <w:tcW w:w="1456" w:type="dxa"/>
            <w:vAlign w:val="center"/>
          </w:tcPr>
          <w:p w14:paraId="5BC6D444" w14:textId="235FC4DC" w:rsidR="00277CB2" w:rsidRPr="007D36D9" w:rsidRDefault="00DF24AC" w:rsidP="00B417A6">
            <w:pPr>
              <w:pStyle w:val="HTMLiankstoformatuotas"/>
              <w:spacing w:line="240" w:lineRule="auto"/>
              <w:jc w:val="center"/>
              <w:rPr>
                <w:rFonts w:ascii="Times New Roman" w:hAnsi="Times New Roman" w:cs="Times New Roman"/>
                <w:b/>
                <w:sz w:val="24"/>
                <w:szCs w:val="24"/>
              </w:rPr>
            </w:pPr>
            <w:r w:rsidRPr="007D36D9">
              <w:rPr>
                <w:rFonts w:ascii="Times New Roman" w:hAnsi="Times New Roman" w:cs="Times New Roman"/>
                <w:b/>
                <w:sz w:val="24"/>
                <w:szCs w:val="24"/>
              </w:rPr>
              <w:t>3940,9</w:t>
            </w:r>
          </w:p>
        </w:tc>
      </w:tr>
    </w:tbl>
    <w:p w14:paraId="5BC6D446" w14:textId="30828FC8" w:rsidR="00277CB2" w:rsidRPr="007D36D9" w:rsidRDefault="007D36D9" w:rsidP="00F506E3">
      <w:pPr>
        <w:pStyle w:val="HTMLiankstoformatuotas"/>
        <w:spacing w:line="280" w:lineRule="atLeast"/>
        <w:rPr>
          <w:rFonts w:ascii="Times New Roman" w:hAnsi="Times New Roman" w:cs="Times New Roman"/>
          <w:b/>
          <w:sz w:val="24"/>
          <w:szCs w:val="24"/>
        </w:rPr>
      </w:pPr>
      <w:r w:rsidRPr="007D36D9">
        <w:rPr>
          <w:rFonts w:ascii="Times New Roman" w:hAnsi="Times New Roman" w:cs="Times New Roman"/>
          <w:b/>
          <w:sz w:val="24"/>
          <w:szCs w:val="24"/>
        </w:rPr>
        <w:t>Bus tikslinama</w:t>
      </w:r>
    </w:p>
    <w:p w14:paraId="5BC6D447" w14:textId="77777777" w:rsidR="00277CB2" w:rsidRPr="008F52CF" w:rsidRDefault="00277CB2" w:rsidP="0092723E">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14. Lėšos, reikalingos žmogiškųjų išteklių plėtrai. </w:t>
      </w:r>
    </w:p>
    <w:p w14:paraId="0C600FD4" w14:textId="1065B43E" w:rsidR="004F1300" w:rsidRDefault="004F1300" w:rsidP="004F1300">
      <w:pPr>
        <w:ind w:firstLine="720"/>
        <w:jc w:val="both"/>
      </w:pPr>
      <w:r>
        <w:lastRenderedPageBreak/>
        <w:t>BĮ Klaipėdos šeimos i</w:t>
      </w:r>
      <w:r w:rsidR="00E349CE">
        <w:t xml:space="preserve">r vaiko gerovės centras </w:t>
      </w:r>
      <w:r w:rsidR="00081F5A">
        <w:t xml:space="preserve">2016 m. </w:t>
      </w:r>
      <w:proofErr w:type="spellStart"/>
      <w:r w:rsidR="00081F5A">
        <w:t>pab</w:t>
      </w:r>
      <w:proofErr w:type="spellEnd"/>
      <w:r w:rsidR="00081F5A">
        <w:t xml:space="preserve">. - </w:t>
      </w:r>
      <w:r w:rsidR="00E349CE">
        <w:t>2017</w:t>
      </w:r>
      <w:r>
        <w:t xml:space="preserve"> m. </w:t>
      </w:r>
      <w:r w:rsidR="00E349CE">
        <w:t xml:space="preserve">pradžioje </w:t>
      </w:r>
      <w:r>
        <w:t xml:space="preserve">planuoja pradėti teikti prevencines socialines paslaugas šeimoms, neįtrauktoms į socialinės rizikos šeimų apskaitą, tačiau patiriančioms </w:t>
      </w:r>
      <w:proofErr w:type="spellStart"/>
      <w:r>
        <w:t>rizikas</w:t>
      </w:r>
      <w:proofErr w:type="spellEnd"/>
      <w:r>
        <w:t xml:space="preserve"> bei plėsti psichoterapinę pagalbą globėjų (rūpintojų), įtėvių šeimoms. Ši</w:t>
      </w:r>
      <w:r w:rsidR="003E7B33">
        <w:t>oms</w:t>
      </w:r>
      <w:r>
        <w:t xml:space="preserve"> paslaug</w:t>
      </w:r>
      <w:r w:rsidR="003E7B33">
        <w:t>oms</w:t>
      </w:r>
      <w:r>
        <w:t xml:space="preserve"> teik</w:t>
      </w:r>
      <w:r w:rsidR="003E7B33">
        <w:t>t</w:t>
      </w:r>
      <w:r>
        <w:t xml:space="preserve">i </w:t>
      </w:r>
      <w:r w:rsidR="00197843">
        <w:t xml:space="preserve">skirti </w:t>
      </w:r>
      <w:r>
        <w:t xml:space="preserve">3 papildomi etatai, kurių išlaikymui iš </w:t>
      </w:r>
      <w:r w:rsidR="003E7B33">
        <w:t>s</w:t>
      </w:r>
      <w:r>
        <w:t xml:space="preserve">avivaldybės biudžeto </w:t>
      </w:r>
      <w:r w:rsidR="00197843">
        <w:t xml:space="preserve">lėšų 2017 m. </w:t>
      </w:r>
      <w:r>
        <w:t xml:space="preserve">planuojama skirti </w:t>
      </w:r>
      <w:r w:rsidR="00197843">
        <w:t xml:space="preserve">24,7 tūkst. </w:t>
      </w:r>
      <w:proofErr w:type="spellStart"/>
      <w:r w:rsidRPr="007D36D9">
        <w:t>Eur</w:t>
      </w:r>
      <w:proofErr w:type="spellEnd"/>
      <w:r w:rsidRPr="007D36D9">
        <w:t xml:space="preserve">. </w:t>
      </w:r>
      <w:bookmarkStart w:id="2" w:name="_GoBack"/>
      <w:bookmarkEnd w:id="2"/>
    </w:p>
    <w:p w14:paraId="5BC6D44C" w14:textId="77777777" w:rsidR="00277CB2" w:rsidRPr="008F52CF" w:rsidRDefault="00277CB2" w:rsidP="00F506E3">
      <w:pPr>
        <w:pStyle w:val="HTMLiankstoformatuotas"/>
        <w:spacing w:line="280" w:lineRule="atLeast"/>
        <w:ind w:firstLine="720"/>
        <w:rPr>
          <w:rFonts w:ascii="Times New Roman" w:hAnsi="Times New Roman" w:cs="Times New Roman"/>
          <w:i/>
          <w:sz w:val="24"/>
          <w:szCs w:val="24"/>
        </w:rPr>
      </w:pPr>
      <w:r w:rsidRPr="008F52CF">
        <w:rPr>
          <w:rFonts w:ascii="Times New Roman" w:hAnsi="Times New Roman" w:cs="Times New Roman"/>
          <w:b/>
          <w:sz w:val="24"/>
          <w:szCs w:val="24"/>
        </w:rPr>
        <w:t>15. Savivaldybės finansinių galimybių palyginimas su numatytų priemonių finansavimu.</w:t>
      </w:r>
    </w:p>
    <w:p w14:paraId="33D43F31" w14:textId="622B1DC5" w:rsidR="007203BB" w:rsidRPr="007D36D9" w:rsidRDefault="00277CB2" w:rsidP="00F506E3">
      <w:pPr>
        <w:pStyle w:val="HTMLiankstoformatuotas"/>
        <w:spacing w:line="280" w:lineRule="atLeast"/>
        <w:ind w:firstLine="720"/>
        <w:rPr>
          <w:rFonts w:ascii="Times New Roman" w:hAnsi="Times New Roman" w:cs="Times New Roman"/>
          <w:sz w:val="24"/>
          <w:szCs w:val="24"/>
        </w:rPr>
      </w:pPr>
      <w:r w:rsidRPr="007D36D9">
        <w:rPr>
          <w:rFonts w:ascii="Times New Roman" w:hAnsi="Times New Roman" w:cs="Times New Roman"/>
          <w:sz w:val="24"/>
          <w:szCs w:val="24"/>
        </w:rPr>
        <w:t xml:space="preserve">Klaipėdos miesto savivaldybės </w:t>
      </w:r>
      <w:r w:rsidR="007203BB" w:rsidRPr="007D36D9">
        <w:rPr>
          <w:rFonts w:ascii="Times New Roman" w:hAnsi="Times New Roman" w:cs="Times New Roman"/>
          <w:sz w:val="24"/>
          <w:szCs w:val="24"/>
        </w:rPr>
        <w:t>strateginiame veiklos plane numatytų priemonių įgyvendinimui skiriamos pakankamos lėšos, tačiau problemos kyla dėl sprendimų priėmimo procedūrų dėl</w:t>
      </w:r>
      <w:r w:rsidR="007D36D9" w:rsidRPr="007D36D9">
        <w:rPr>
          <w:rFonts w:ascii="Times New Roman" w:hAnsi="Times New Roman" w:cs="Times New Roman"/>
          <w:sz w:val="24"/>
          <w:szCs w:val="24"/>
        </w:rPr>
        <w:t xml:space="preserve"> ko skirtos lėšos ne visada pil</w:t>
      </w:r>
      <w:r w:rsidR="007203BB" w:rsidRPr="007D36D9">
        <w:rPr>
          <w:rFonts w:ascii="Times New Roman" w:hAnsi="Times New Roman" w:cs="Times New Roman"/>
          <w:sz w:val="24"/>
          <w:szCs w:val="24"/>
        </w:rPr>
        <w:t xml:space="preserve">nai ir laiku įsisavinamos. </w:t>
      </w:r>
    </w:p>
    <w:p w14:paraId="5BC6D44E" w14:textId="53D779DA"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Savivaldybės organizuojamų socialinių paslaugų įvertinimas. </w:t>
      </w:r>
    </w:p>
    <w:p w14:paraId="5BC6D450" w14:textId="693EE196"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Lietuvos Respublikos socialinės apsaugos ir darb</w:t>
      </w:r>
      <w:r>
        <w:rPr>
          <w:rFonts w:ascii="Times New Roman" w:hAnsi="Times New Roman" w:cs="Times New Roman"/>
          <w:sz w:val="24"/>
          <w:szCs w:val="24"/>
        </w:rPr>
        <w:t>o ministro 2014</w:t>
      </w:r>
      <w:r w:rsidRPr="008F52CF">
        <w:rPr>
          <w:rFonts w:ascii="Times New Roman" w:hAnsi="Times New Roman" w:cs="Times New Roman"/>
          <w:sz w:val="24"/>
          <w:szCs w:val="24"/>
        </w:rPr>
        <w:t xml:space="preserve"> m. </w:t>
      </w:r>
      <w:r>
        <w:rPr>
          <w:rFonts w:ascii="Times New Roman" w:hAnsi="Times New Roman" w:cs="Times New Roman"/>
          <w:sz w:val="24"/>
          <w:szCs w:val="24"/>
        </w:rPr>
        <w:t>sausio 20 d. įsakymu Nr. A1-2</w:t>
      </w:r>
      <w:r w:rsidRPr="008F52CF">
        <w:rPr>
          <w:rFonts w:ascii="Times New Roman" w:hAnsi="Times New Roman" w:cs="Times New Roman"/>
          <w:sz w:val="24"/>
          <w:szCs w:val="24"/>
        </w:rPr>
        <w:t>3 patvirtinti Socialinių paslaugų išvystymo normatyvai. Vertinant pagal normatyvuose nustatytus socialinių paslaugų poreikius, Klaipėdos miesto gyventojams te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243"/>
        <w:gridCol w:w="1540"/>
        <w:gridCol w:w="1227"/>
        <w:gridCol w:w="6"/>
        <w:gridCol w:w="1253"/>
        <w:gridCol w:w="6"/>
        <w:gridCol w:w="1575"/>
      </w:tblGrid>
      <w:tr w:rsidR="00277CB2" w:rsidRPr="008F52CF" w14:paraId="5BC6D456" w14:textId="77777777" w:rsidTr="00602902">
        <w:trPr>
          <w:trHeight w:val="780"/>
        </w:trPr>
        <w:tc>
          <w:tcPr>
            <w:tcW w:w="2806" w:type="dxa"/>
            <w:vMerge w:val="restart"/>
          </w:tcPr>
          <w:p w14:paraId="5BC6D451"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Socialinių paslaugų rūšys</w:t>
            </w:r>
          </w:p>
        </w:tc>
        <w:tc>
          <w:tcPr>
            <w:tcW w:w="2783" w:type="dxa"/>
            <w:gridSpan w:val="2"/>
          </w:tcPr>
          <w:p w14:paraId="5BC6D452"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Pagal normatyvą</w:t>
            </w:r>
          </w:p>
        </w:tc>
        <w:tc>
          <w:tcPr>
            <w:tcW w:w="2486" w:type="dxa"/>
            <w:gridSpan w:val="3"/>
          </w:tcPr>
          <w:p w14:paraId="5BC6D453" w14:textId="19C474D7" w:rsidR="00277CB2" w:rsidRPr="008F52CF" w:rsidRDefault="00E349CE" w:rsidP="00795329">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2016</w:t>
            </w:r>
            <w:r w:rsidR="00277CB2" w:rsidRPr="008F52CF">
              <w:rPr>
                <w:rFonts w:ascii="Times New Roman" w:hAnsi="Times New Roman" w:cs="Times New Roman"/>
                <w:sz w:val="24"/>
                <w:szCs w:val="24"/>
              </w:rPr>
              <w:t xml:space="preserve"> m. esama situacija Klaipėdos miesto savivaldybėje (</w:t>
            </w:r>
            <w:r w:rsidR="00BC74CD">
              <w:rPr>
                <w:rFonts w:ascii="Times New Roman" w:hAnsi="Times New Roman" w:cs="Times New Roman"/>
                <w:sz w:val="24"/>
                <w:szCs w:val="24"/>
              </w:rPr>
              <w:t>154 275</w:t>
            </w:r>
            <w:r w:rsidR="00277CB2" w:rsidRPr="00B96423">
              <w:rPr>
                <w:rFonts w:ascii="Times New Roman" w:hAnsi="Times New Roman" w:cs="Times New Roman"/>
                <w:sz w:val="24"/>
                <w:szCs w:val="24"/>
              </w:rPr>
              <w:t xml:space="preserve"> </w:t>
            </w:r>
            <w:r w:rsidR="00277CB2">
              <w:rPr>
                <w:rFonts w:ascii="Times New Roman" w:hAnsi="Times New Roman" w:cs="Times New Roman"/>
                <w:sz w:val="24"/>
                <w:szCs w:val="24"/>
              </w:rPr>
              <w:t>gyventojų</w:t>
            </w:r>
            <w:r w:rsidR="00277CB2" w:rsidRPr="008F52CF">
              <w:rPr>
                <w:rFonts w:ascii="Times New Roman" w:hAnsi="Times New Roman" w:cs="Times New Roman"/>
                <w:sz w:val="24"/>
                <w:szCs w:val="24"/>
              </w:rPr>
              <w:t>)</w:t>
            </w:r>
          </w:p>
        </w:tc>
        <w:tc>
          <w:tcPr>
            <w:tcW w:w="1581" w:type="dxa"/>
            <w:gridSpan w:val="2"/>
            <w:vMerge w:val="restart"/>
          </w:tcPr>
          <w:p w14:paraId="5BC6D454"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Skirtumas</w:t>
            </w:r>
          </w:p>
          <w:p w14:paraId="5BC6D455"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 trūksta iki normatyvo,         „-“ viršija normatyvą)</w:t>
            </w:r>
          </w:p>
        </w:tc>
      </w:tr>
      <w:tr w:rsidR="00277CB2" w:rsidRPr="008F52CF" w14:paraId="5BC6D45D" w14:textId="77777777" w:rsidTr="00602902">
        <w:trPr>
          <w:trHeight w:val="885"/>
        </w:trPr>
        <w:tc>
          <w:tcPr>
            <w:tcW w:w="2806" w:type="dxa"/>
            <w:vMerge/>
          </w:tcPr>
          <w:p w14:paraId="5BC6D457"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p>
        </w:tc>
        <w:tc>
          <w:tcPr>
            <w:tcW w:w="1243" w:type="dxa"/>
          </w:tcPr>
          <w:p w14:paraId="5BC6D458"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10000 gyventojų tenka</w:t>
            </w:r>
          </w:p>
        </w:tc>
        <w:tc>
          <w:tcPr>
            <w:tcW w:w="1540" w:type="dxa"/>
          </w:tcPr>
          <w:p w14:paraId="5BC6D459"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Normatyvinis vietų sk. Klaipėdos miesto gyventojams</w:t>
            </w:r>
          </w:p>
        </w:tc>
        <w:tc>
          <w:tcPr>
            <w:tcW w:w="1233" w:type="dxa"/>
            <w:gridSpan w:val="2"/>
          </w:tcPr>
          <w:p w14:paraId="5BC6D45A"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10000 gyventojų tenka</w:t>
            </w:r>
          </w:p>
        </w:tc>
        <w:tc>
          <w:tcPr>
            <w:tcW w:w="1253" w:type="dxa"/>
          </w:tcPr>
          <w:p w14:paraId="5BC6D45B" w14:textId="1DDC26ED" w:rsidR="00277CB2" w:rsidRPr="008F52CF" w:rsidRDefault="005E3FA6" w:rsidP="003F567C">
            <w:pPr>
              <w:pStyle w:val="HTMLiankstoformatuotas"/>
              <w:spacing w:line="280" w:lineRule="atLeast"/>
              <w:jc w:val="center"/>
              <w:rPr>
                <w:rFonts w:ascii="Times New Roman" w:hAnsi="Times New Roman" w:cs="Times New Roman"/>
                <w:sz w:val="24"/>
                <w:szCs w:val="24"/>
                <w:highlight w:val="green"/>
              </w:rPr>
            </w:pPr>
            <w:r>
              <w:rPr>
                <w:rFonts w:ascii="Times New Roman" w:hAnsi="Times New Roman" w:cs="Times New Roman"/>
                <w:sz w:val="24"/>
                <w:szCs w:val="24"/>
              </w:rPr>
              <w:t>V</w:t>
            </w:r>
            <w:r w:rsidR="00277CB2" w:rsidRPr="008F52CF">
              <w:rPr>
                <w:rFonts w:ascii="Times New Roman" w:hAnsi="Times New Roman" w:cs="Times New Roman"/>
                <w:sz w:val="24"/>
                <w:szCs w:val="24"/>
              </w:rPr>
              <w:t>ietų skaičius</w:t>
            </w:r>
          </w:p>
        </w:tc>
        <w:tc>
          <w:tcPr>
            <w:tcW w:w="1581" w:type="dxa"/>
            <w:gridSpan w:val="2"/>
            <w:vMerge/>
          </w:tcPr>
          <w:p w14:paraId="5BC6D45C"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p>
        </w:tc>
      </w:tr>
      <w:tr w:rsidR="00277CB2" w:rsidRPr="008F52CF" w14:paraId="5BC6D45F" w14:textId="77777777" w:rsidTr="00602902">
        <w:tc>
          <w:tcPr>
            <w:tcW w:w="9656" w:type="dxa"/>
            <w:gridSpan w:val="8"/>
          </w:tcPr>
          <w:p w14:paraId="5BC6D45E"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i/>
                <w:sz w:val="24"/>
                <w:szCs w:val="24"/>
              </w:rPr>
              <w:t>1. Dienos socialinė globa institucijoje:</w:t>
            </w:r>
          </w:p>
        </w:tc>
      </w:tr>
      <w:tr w:rsidR="00277CB2" w:rsidRPr="008F52CF" w14:paraId="5BC6D466" w14:textId="77777777" w:rsidTr="00602902">
        <w:tc>
          <w:tcPr>
            <w:tcW w:w="2806" w:type="dxa"/>
          </w:tcPr>
          <w:p w14:paraId="5BC6D460"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1.1. suaugusiems asmenims su negalia </w:t>
            </w:r>
          </w:p>
        </w:tc>
        <w:tc>
          <w:tcPr>
            <w:tcW w:w="1243" w:type="dxa"/>
          </w:tcPr>
          <w:p w14:paraId="5BC6D461"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w:t>
            </w:r>
          </w:p>
        </w:tc>
        <w:tc>
          <w:tcPr>
            <w:tcW w:w="1540" w:type="dxa"/>
          </w:tcPr>
          <w:p w14:paraId="5BC6D462" w14:textId="589EA654" w:rsidR="00277CB2" w:rsidRPr="00DB5C60" w:rsidRDefault="001C2B80"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108</w:t>
            </w:r>
          </w:p>
        </w:tc>
        <w:tc>
          <w:tcPr>
            <w:tcW w:w="1233" w:type="dxa"/>
            <w:gridSpan w:val="2"/>
          </w:tcPr>
          <w:p w14:paraId="5BC6D463" w14:textId="48046BE4" w:rsidR="00277CB2" w:rsidRPr="00F278D8" w:rsidRDefault="001C2B80"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8,8</w:t>
            </w:r>
          </w:p>
        </w:tc>
        <w:tc>
          <w:tcPr>
            <w:tcW w:w="1253" w:type="dxa"/>
          </w:tcPr>
          <w:p w14:paraId="5BC6D464" w14:textId="2E7E2887" w:rsidR="00277CB2" w:rsidRPr="00F278D8" w:rsidRDefault="001C2B80" w:rsidP="003F567C">
            <w:pPr>
              <w:pStyle w:val="HTMLiankstoformatuotas"/>
              <w:spacing w:line="280" w:lineRule="atLeast"/>
              <w:rPr>
                <w:rFonts w:ascii="Times New Roman" w:hAnsi="Times New Roman" w:cs="Times New Roman"/>
                <w:color w:val="FF0000"/>
                <w:sz w:val="24"/>
                <w:szCs w:val="24"/>
                <w:highlight w:val="green"/>
              </w:rPr>
            </w:pPr>
            <w:r>
              <w:rPr>
                <w:rFonts w:ascii="Times New Roman" w:hAnsi="Times New Roman" w:cs="Times New Roman"/>
                <w:sz w:val="24"/>
                <w:szCs w:val="24"/>
              </w:rPr>
              <w:t>136</w:t>
            </w:r>
          </w:p>
        </w:tc>
        <w:tc>
          <w:tcPr>
            <w:tcW w:w="1581" w:type="dxa"/>
            <w:gridSpan w:val="2"/>
          </w:tcPr>
          <w:p w14:paraId="5BC6D465" w14:textId="5D270AF8" w:rsidR="00277CB2" w:rsidRPr="00F278D8" w:rsidRDefault="001C2B80"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1,8</w:t>
            </w:r>
          </w:p>
        </w:tc>
      </w:tr>
      <w:tr w:rsidR="00277CB2" w:rsidRPr="008F52CF" w14:paraId="5BC6D46D" w14:textId="77777777" w:rsidTr="00602902">
        <w:tc>
          <w:tcPr>
            <w:tcW w:w="2806" w:type="dxa"/>
          </w:tcPr>
          <w:p w14:paraId="5BC6D467"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1.2. vaikams su negalia </w:t>
            </w:r>
          </w:p>
        </w:tc>
        <w:tc>
          <w:tcPr>
            <w:tcW w:w="1243" w:type="dxa"/>
          </w:tcPr>
          <w:p w14:paraId="5BC6D468"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5BC6D469"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31</w:t>
            </w:r>
          </w:p>
        </w:tc>
        <w:tc>
          <w:tcPr>
            <w:tcW w:w="1233" w:type="dxa"/>
            <w:gridSpan w:val="2"/>
          </w:tcPr>
          <w:p w14:paraId="5BC6D46A" w14:textId="58040EE5" w:rsidR="00277CB2" w:rsidRPr="00761C37" w:rsidRDefault="001C2B80"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6</w:t>
            </w:r>
          </w:p>
        </w:tc>
        <w:tc>
          <w:tcPr>
            <w:tcW w:w="1253" w:type="dxa"/>
          </w:tcPr>
          <w:p w14:paraId="5BC6D46B" w14:textId="77777777" w:rsidR="00277CB2" w:rsidRPr="00761C37" w:rsidRDefault="00277CB2" w:rsidP="003F567C">
            <w:pPr>
              <w:pStyle w:val="HTMLiankstoformatuotas"/>
              <w:spacing w:line="280" w:lineRule="atLeast"/>
              <w:rPr>
                <w:rFonts w:ascii="Times New Roman" w:hAnsi="Times New Roman" w:cs="Times New Roman"/>
                <w:sz w:val="24"/>
                <w:szCs w:val="24"/>
                <w:highlight w:val="green"/>
              </w:rPr>
            </w:pPr>
            <w:r w:rsidRPr="00761C37">
              <w:rPr>
                <w:rFonts w:ascii="Times New Roman" w:hAnsi="Times New Roman" w:cs="Times New Roman"/>
                <w:sz w:val="24"/>
                <w:szCs w:val="24"/>
              </w:rPr>
              <w:t>55</w:t>
            </w:r>
          </w:p>
        </w:tc>
        <w:tc>
          <w:tcPr>
            <w:tcW w:w="1581" w:type="dxa"/>
            <w:gridSpan w:val="2"/>
          </w:tcPr>
          <w:p w14:paraId="5BC6D46C" w14:textId="0A78DAA8" w:rsidR="00277CB2" w:rsidRPr="00761C37" w:rsidRDefault="001C2B80"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6</w:t>
            </w:r>
          </w:p>
        </w:tc>
      </w:tr>
      <w:tr w:rsidR="00277CB2" w:rsidRPr="008F52CF" w14:paraId="5BC6D474" w14:textId="77777777" w:rsidTr="00602902">
        <w:trPr>
          <w:trHeight w:val="70"/>
        </w:trPr>
        <w:tc>
          <w:tcPr>
            <w:tcW w:w="2806" w:type="dxa"/>
          </w:tcPr>
          <w:p w14:paraId="5BC6D46E"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1.3. senyvo amžiaus asmenims </w:t>
            </w:r>
          </w:p>
        </w:tc>
        <w:tc>
          <w:tcPr>
            <w:tcW w:w="1243" w:type="dxa"/>
          </w:tcPr>
          <w:p w14:paraId="5BC6D46F"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5</w:t>
            </w:r>
          </w:p>
        </w:tc>
        <w:tc>
          <w:tcPr>
            <w:tcW w:w="1540" w:type="dxa"/>
          </w:tcPr>
          <w:p w14:paraId="5BC6D470"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39</w:t>
            </w:r>
          </w:p>
        </w:tc>
        <w:tc>
          <w:tcPr>
            <w:tcW w:w="1233" w:type="dxa"/>
            <w:gridSpan w:val="2"/>
          </w:tcPr>
          <w:p w14:paraId="5BC6D471" w14:textId="2CFB0DCA" w:rsidR="00277CB2" w:rsidRPr="00B4441A" w:rsidRDefault="001C2B80"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6</w:t>
            </w:r>
          </w:p>
        </w:tc>
        <w:tc>
          <w:tcPr>
            <w:tcW w:w="1253" w:type="dxa"/>
          </w:tcPr>
          <w:p w14:paraId="5BC6D472" w14:textId="753CC903" w:rsidR="00277CB2" w:rsidRPr="00B4441A" w:rsidRDefault="00A33116" w:rsidP="003F567C">
            <w:pPr>
              <w:pStyle w:val="HTMLiankstoformatuotas"/>
              <w:spacing w:line="280" w:lineRule="atLeast"/>
              <w:rPr>
                <w:rFonts w:ascii="Times New Roman" w:hAnsi="Times New Roman" w:cs="Times New Roman"/>
                <w:sz w:val="24"/>
                <w:szCs w:val="24"/>
                <w:highlight w:val="green"/>
              </w:rPr>
            </w:pPr>
            <w:r>
              <w:rPr>
                <w:rFonts w:ascii="Times New Roman" w:hAnsi="Times New Roman" w:cs="Times New Roman"/>
                <w:sz w:val="24"/>
                <w:szCs w:val="24"/>
              </w:rPr>
              <w:t>40</w:t>
            </w:r>
          </w:p>
        </w:tc>
        <w:tc>
          <w:tcPr>
            <w:tcW w:w="1581" w:type="dxa"/>
            <w:gridSpan w:val="2"/>
          </w:tcPr>
          <w:p w14:paraId="5BC6D473" w14:textId="496E40AE" w:rsidR="00277CB2" w:rsidRPr="00B4441A" w:rsidRDefault="001C2B80"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1</w:t>
            </w:r>
          </w:p>
        </w:tc>
      </w:tr>
      <w:tr w:rsidR="00277CB2" w:rsidRPr="008F52CF" w14:paraId="5BC6D476" w14:textId="77777777" w:rsidTr="00602902">
        <w:trPr>
          <w:trHeight w:val="70"/>
        </w:trPr>
        <w:tc>
          <w:tcPr>
            <w:tcW w:w="9656" w:type="dxa"/>
            <w:gridSpan w:val="8"/>
          </w:tcPr>
          <w:p w14:paraId="5BC6D475" w14:textId="594698C8" w:rsidR="00277CB2" w:rsidRPr="00F278D8" w:rsidRDefault="00277CB2" w:rsidP="003F567C">
            <w:pPr>
              <w:pStyle w:val="HTMLiankstoformatuotas"/>
              <w:spacing w:line="280" w:lineRule="atLeast"/>
              <w:rPr>
                <w:rFonts w:ascii="Times New Roman" w:hAnsi="Times New Roman" w:cs="Times New Roman"/>
                <w:color w:val="FF0000"/>
                <w:sz w:val="24"/>
                <w:szCs w:val="24"/>
              </w:rPr>
            </w:pPr>
            <w:r w:rsidRPr="00EE7D35">
              <w:rPr>
                <w:rFonts w:ascii="Times New Roman" w:hAnsi="Times New Roman" w:cs="Times New Roman"/>
                <w:i/>
                <w:sz w:val="24"/>
                <w:szCs w:val="24"/>
              </w:rPr>
              <w:t>2. Dienos socialinė globa asmens namuose:</w:t>
            </w:r>
            <w:r w:rsidRPr="00EE7D35">
              <w:rPr>
                <w:rFonts w:ascii="Times New Roman" w:hAnsi="Times New Roman" w:cs="Times New Roman"/>
                <w:sz w:val="24"/>
                <w:szCs w:val="24"/>
              </w:rPr>
              <w:t>*</w:t>
            </w:r>
          </w:p>
        </w:tc>
      </w:tr>
      <w:tr w:rsidR="00277CB2" w:rsidRPr="008F52CF" w14:paraId="5BC6D47D" w14:textId="77777777" w:rsidTr="00602902">
        <w:trPr>
          <w:trHeight w:val="70"/>
        </w:trPr>
        <w:tc>
          <w:tcPr>
            <w:tcW w:w="2806" w:type="dxa"/>
          </w:tcPr>
          <w:p w14:paraId="5BC6D477"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2.1. suaugusiems asmenims su negalia </w:t>
            </w:r>
          </w:p>
        </w:tc>
        <w:tc>
          <w:tcPr>
            <w:tcW w:w="1243" w:type="dxa"/>
          </w:tcPr>
          <w:p w14:paraId="5BC6D478"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w:t>
            </w:r>
          </w:p>
        </w:tc>
        <w:tc>
          <w:tcPr>
            <w:tcW w:w="1540" w:type="dxa"/>
          </w:tcPr>
          <w:p w14:paraId="5BC6D479" w14:textId="6854E896" w:rsidR="00277CB2" w:rsidRPr="0037366C" w:rsidRDefault="00A33116"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46</w:t>
            </w:r>
          </w:p>
        </w:tc>
        <w:tc>
          <w:tcPr>
            <w:tcW w:w="1233" w:type="dxa"/>
            <w:gridSpan w:val="2"/>
          </w:tcPr>
          <w:p w14:paraId="5BC6D47A" w14:textId="0D872E02" w:rsidR="00277CB2" w:rsidRPr="00B9162E" w:rsidRDefault="00B9162E"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w:t>
            </w:r>
            <w:r w:rsidRPr="00B9162E">
              <w:rPr>
                <w:rFonts w:ascii="Times New Roman" w:hAnsi="Times New Roman" w:cs="Times New Roman"/>
                <w:sz w:val="24"/>
                <w:szCs w:val="24"/>
              </w:rPr>
              <w:t>,</w:t>
            </w:r>
            <w:r w:rsidR="001C2B80">
              <w:rPr>
                <w:rFonts w:ascii="Times New Roman" w:hAnsi="Times New Roman" w:cs="Times New Roman"/>
                <w:sz w:val="24"/>
                <w:szCs w:val="24"/>
              </w:rPr>
              <w:t>6</w:t>
            </w:r>
          </w:p>
        </w:tc>
        <w:tc>
          <w:tcPr>
            <w:tcW w:w="1253" w:type="dxa"/>
          </w:tcPr>
          <w:p w14:paraId="5BC6D47B" w14:textId="7DE1A170" w:rsidR="00277CB2" w:rsidRPr="00B9162E" w:rsidRDefault="00A33116"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5</w:t>
            </w:r>
          </w:p>
        </w:tc>
        <w:tc>
          <w:tcPr>
            <w:tcW w:w="1581" w:type="dxa"/>
            <w:gridSpan w:val="2"/>
          </w:tcPr>
          <w:p w14:paraId="5BC6D47C" w14:textId="1C148CFC" w:rsidR="00277CB2" w:rsidRPr="00B9162E" w:rsidRDefault="00B9162E"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w:t>
            </w:r>
            <w:r w:rsidRPr="00B9162E">
              <w:rPr>
                <w:rFonts w:ascii="Times New Roman" w:hAnsi="Times New Roman" w:cs="Times New Roman"/>
                <w:sz w:val="24"/>
                <w:szCs w:val="24"/>
              </w:rPr>
              <w:t>,</w:t>
            </w:r>
            <w:r w:rsidR="001C2B80">
              <w:rPr>
                <w:rFonts w:ascii="Times New Roman" w:hAnsi="Times New Roman" w:cs="Times New Roman"/>
                <w:sz w:val="24"/>
                <w:szCs w:val="24"/>
              </w:rPr>
              <w:t>4</w:t>
            </w:r>
          </w:p>
        </w:tc>
      </w:tr>
      <w:tr w:rsidR="00277CB2" w:rsidRPr="008F52CF" w14:paraId="5BC6D484" w14:textId="77777777" w:rsidTr="00602902">
        <w:trPr>
          <w:trHeight w:val="70"/>
        </w:trPr>
        <w:tc>
          <w:tcPr>
            <w:tcW w:w="2806" w:type="dxa"/>
          </w:tcPr>
          <w:p w14:paraId="5BC6D47E"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2.2. vaikams su negalia </w:t>
            </w:r>
          </w:p>
        </w:tc>
        <w:tc>
          <w:tcPr>
            <w:tcW w:w="1243" w:type="dxa"/>
          </w:tcPr>
          <w:p w14:paraId="5BC6D47F"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5</w:t>
            </w:r>
          </w:p>
        </w:tc>
        <w:tc>
          <w:tcPr>
            <w:tcW w:w="1540" w:type="dxa"/>
          </w:tcPr>
          <w:p w14:paraId="5BC6D480"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8</w:t>
            </w:r>
          </w:p>
        </w:tc>
        <w:tc>
          <w:tcPr>
            <w:tcW w:w="1233" w:type="dxa"/>
            <w:gridSpan w:val="2"/>
          </w:tcPr>
          <w:p w14:paraId="5BC6D481" w14:textId="77777777" w:rsidR="00277CB2" w:rsidRPr="00B9162E" w:rsidRDefault="00277CB2" w:rsidP="003F567C">
            <w:pPr>
              <w:pStyle w:val="HTMLiankstoformatuotas"/>
              <w:spacing w:line="280" w:lineRule="atLeast"/>
              <w:rPr>
                <w:rFonts w:ascii="Times New Roman" w:hAnsi="Times New Roman" w:cs="Times New Roman"/>
                <w:sz w:val="24"/>
                <w:szCs w:val="24"/>
              </w:rPr>
            </w:pPr>
            <w:r w:rsidRPr="00B9162E">
              <w:rPr>
                <w:rFonts w:ascii="Times New Roman" w:hAnsi="Times New Roman" w:cs="Times New Roman"/>
                <w:sz w:val="24"/>
                <w:szCs w:val="24"/>
              </w:rPr>
              <w:t>0</w:t>
            </w:r>
          </w:p>
        </w:tc>
        <w:tc>
          <w:tcPr>
            <w:tcW w:w="1253" w:type="dxa"/>
          </w:tcPr>
          <w:p w14:paraId="5BC6D482" w14:textId="77777777" w:rsidR="00277CB2" w:rsidRPr="00B9162E" w:rsidRDefault="00277CB2" w:rsidP="003F567C">
            <w:pPr>
              <w:pStyle w:val="HTMLiankstoformatuotas"/>
              <w:spacing w:line="280" w:lineRule="atLeast"/>
              <w:rPr>
                <w:rFonts w:ascii="Times New Roman" w:hAnsi="Times New Roman" w:cs="Times New Roman"/>
                <w:sz w:val="24"/>
                <w:szCs w:val="24"/>
              </w:rPr>
            </w:pPr>
            <w:r w:rsidRPr="00B9162E">
              <w:rPr>
                <w:rFonts w:ascii="Times New Roman" w:hAnsi="Times New Roman" w:cs="Times New Roman"/>
                <w:sz w:val="24"/>
                <w:szCs w:val="24"/>
              </w:rPr>
              <w:t>0</w:t>
            </w:r>
          </w:p>
        </w:tc>
        <w:tc>
          <w:tcPr>
            <w:tcW w:w="1581" w:type="dxa"/>
            <w:gridSpan w:val="2"/>
          </w:tcPr>
          <w:p w14:paraId="5BC6D483" w14:textId="77777777" w:rsidR="00277CB2" w:rsidRPr="00B9162E" w:rsidRDefault="00277CB2" w:rsidP="003F567C">
            <w:pPr>
              <w:pStyle w:val="HTMLiankstoformatuotas"/>
              <w:spacing w:line="280" w:lineRule="atLeast"/>
              <w:rPr>
                <w:rFonts w:ascii="Times New Roman" w:hAnsi="Times New Roman" w:cs="Times New Roman"/>
                <w:sz w:val="24"/>
                <w:szCs w:val="24"/>
              </w:rPr>
            </w:pPr>
            <w:r w:rsidRPr="00B9162E">
              <w:rPr>
                <w:rFonts w:ascii="Times New Roman" w:hAnsi="Times New Roman" w:cs="Times New Roman"/>
                <w:sz w:val="24"/>
                <w:szCs w:val="24"/>
              </w:rPr>
              <w:t>0,5</w:t>
            </w:r>
          </w:p>
        </w:tc>
      </w:tr>
      <w:tr w:rsidR="00277CB2" w:rsidRPr="008F52CF" w14:paraId="5BC6D48B" w14:textId="77777777" w:rsidTr="00602902">
        <w:trPr>
          <w:trHeight w:val="70"/>
        </w:trPr>
        <w:tc>
          <w:tcPr>
            <w:tcW w:w="2806" w:type="dxa"/>
          </w:tcPr>
          <w:p w14:paraId="5BC6D485"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2.3. senyvo amžiaus asmenims </w:t>
            </w:r>
          </w:p>
        </w:tc>
        <w:tc>
          <w:tcPr>
            <w:tcW w:w="1243" w:type="dxa"/>
          </w:tcPr>
          <w:p w14:paraId="5BC6D486"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5</w:t>
            </w:r>
          </w:p>
        </w:tc>
        <w:tc>
          <w:tcPr>
            <w:tcW w:w="1540" w:type="dxa"/>
          </w:tcPr>
          <w:p w14:paraId="5BC6D487" w14:textId="53CBB5AC" w:rsidR="00277CB2" w:rsidRPr="0037366C" w:rsidRDefault="00A33116"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77</w:t>
            </w:r>
          </w:p>
        </w:tc>
        <w:tc>
          <w:tcPr>
            <w:tcW w:w="1233" w:type="dxa"/>
            <w:gridSpan w:val="2"/>
          </w:tcPr>
          <w:p w14:paraId="5BC6D488" w14:textId="5B531899" w:rsidR="00277CB2" w:rsidRPr="00F278D8" w:rsidRDefault="001C2B80"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11</w:t>
            </w:r>
          </w:p>
        </w:tc>
        <w:tc>
          <w:tcPr>
            <w:tcW w:w="1253" w:type="dxa"/>
          </w:tcPr>
          <w:p w14:paraId="5BC6D489" w14:textId="1708018B" w:rsidR="00277CB2" w:rsidRPr="00F278D8" w:rsidRDefault="00A33116"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17</w:t>
            </w:r>
            <w:r w:rsidR="009F6AC4" w:rsidRPr="009F6AC4">
              <w:rPr>
                <w:rFonts w:ascii="Times New Roman" w:hAnsi="Times New Roman" w:cs="Times New Roman"/>
                <w:sz w:val="24"/>
                <w:szCs w:val="24"/>
              </w:rPr>
              <w:t>1</w:t>
            </w:r>
          </w:p>
        </w:tc>
        <w:tc>
          <w:tcPr>
            <w:tcW w:w="1581" w:type="dxa"/>
            <w:gridSpan w:val="2"/>
          </w:tcPr>
          <w:p w14:paraId="5BC6D48A" w14:textId="18DEF289" w:rsidR="00277CB2" w:rsidRPr="00F278D8" w:rsidRDefault="001C2B80"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6</w:t>
            </w:r>
          </w:p>
        </w:tc>
      </w:tr>
      <w:tr w:rsidR="00277CB2" w:rsidRPr="008F52CF" w14:paraId="5BC6D48D" w14:textId="77777777" w:rsidTr="00602902">
        <w:tc>
          <w:tcPr>
            <w:tcW w:w="9656" w:type="dxa"/>
            <w:gridSpan w:val="8"/>
          </w:tcPr>
          <w:p w14:paraId="5BC6D48C" w14:textId="77777777" w:rsidR="00277CB2" w:rsidRPr="00F278D8" w:rsidRDefault="00277CB2" w:rsidP="003F567C">
            <w:pPr>
              <w:pStyle w:val="HTMLiankstoformatuotas"/>
              <w:spacing w:line="280" w:lineRule="atLeast"/>
              <w:rPr>
                <w:rFonts w:ascii="Times New Roman" w:hAnsi="Times New Roman" w:cs="Times New Roman"/>
                <w:color w:val="FF0000"/>
                <w:sz w:val="24"/>
                <w:szCs w:val="24"/>
              </w:rPr>
            </w:pPr>
            <w:r w:rsidRPr="00EE7D35">
              <w:rPr>
                <w:rFonts w:ascii="Times New Roman" w:hAnsi="Times New Roman" w:cs="Times New Roman"/>
                <w:i/>
                <w:sz w:val="24"/>
                <w:szCs w:val="24"/>
              </w:rPr>
              <w:t xml:space="preserve">3. Trumpalaikė socialinė globa institucijoje: </w:t>
            </w:r>
          </w:p>
        </w:tc>
      </w:tr>
      <w:tr w:rsidR="00277CB2" w:rsidRPr="00FE51D6" w14:paraId="5BC6D494" w14:textId="77777777" w:rsidTr="00602902">
        <w:tc>
          <w:tcPr>
            <w:tcW w:w="2806" w:type="dxa"/>
          </w:tcPr>
          <w:p w14:paraId="5BC6D48E"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3.1. suaugusiems asmenims su negalia</w:t>
            </w:r>
          </w:p>
        </w:tc>
        <w:tc>
          <w:tcPr>
            <w:tcW w:w="1243" w:type="dxa"/>
          </w:tcPr>
          <w:p w14:paraId="5BC6D48F"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w:t>
            </w:r>
          </w:p>
        </w:tc>
        <w:tc>
          <w:tcPr>
            <w:tcW w:w="1540" w:type="dxa"/>
          </w:tcPr>
          <w:p w14:paraId="5BC6D490" w14:textId="05B80FBC" w:rsidR="00277CB2" w:rsidRPr="0037366C" w:rsidRDefault="00A33116"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15</w:t>
            </w:r>
          </w:p>
        </w:tc>
        <w:tc>
          <w:tcPr>
            <w:tcW w:w="1233" w:type="dxa"/>
            <w:gridSpan w:val="2"/>
          </w:tcPr>
          <w:p w14:paraId="5BC6D491" w14:textId="2FA80F5A" w:rsidR="00277CB2" w:rsidRPr="008D7C24" w:rsidRDefault="008D7C24" w:rsidP="003F567C">
            <w:pPr>
              <w:pStyle w:val="HTMLiankstoformatuotas"/>
              <w:spacing w:line="280" w:lineRule="atLeast"/>
              <w:rPr>
                <w:rFonts w:ascii="Times New Roman" w:hAnsi="Times New Roman" w:cs="Times New Roman"/>
                <w:sz w:val="24"/>
                <w:szCs w:val="24"/>
              </w:rPr>
            </w:pPr>
            <w:r w:rsidRPr="008D7C24">
              <w:rPr>
                <w:rFonts w:ascii="Times New Roman" w:hAnsi="Times New Roman" w:cs="Times New Roman"/>
                <w:sz w:val="24"/>
                <w:szCs w:val="24"/>
              </w:rPr>
              <w:t>0,06</w:t>
            </w:r>
          </w:p>
        </w:tc>
        <w:tc>
          <w:tcPr>
            <w:tcW w:w="1253" w:type="dxa"/>
          </w:tcPr>
          <w:p w14:paraId="5BC6D492" w14:textId="134EBEF6" w:rsidR="00277CB2" w:rsidRPr="008D7C24" w:rsidRDefault="008D7C24" w:rsidP="003F567C">
            <w:pPr>
              <w:pStyle w:val="HTMLiankstoformatuotas"/>
              <w:spacing w:line="280" w:lineRule="atLeast"/>
              <w:rPr>
                <w:rFonts w:ascii="Times New Roman" w:hAnsi="Times New Roman" w:cs="Times New Roman"/>
                <w:sz w:val="24"/>
                <w:szCs w:val="24"/>
              </w:rPr>
            </w:pPr>
            <w:r w:rsidRPr="008D7C24">
              <w:rPr>
                <w:rFonts w:ascii="Times New Roman" w:hAnsi="Times New Roman" w:cs="Times New Roman"/>
                <w:sz w:val="24"/>
                <w:szCs w:val="24"/>
              </w:rPr>
              <w:t>1</w:t>
            </w:r>
          </w:p>
        </w:tc>
        <w:tc>
          <w:tcPr>
            <w:tcW w:w="1581" w:type="dxa"/>
            <w:gridSpan w:val="2"/>
          </w:tcPr>
          <w:p w14:paraId="5BC6D493" w14:textId="17801E70" w:rsidR="00277CB2" w:rsidRPr="001C2B80" w:rsidRDefault="008D7C24" w:rsidP="003F567C">
            <w:pPr>
              <w:pStyle w:val="HTMLiankstoformatuotas"/>
              <w:spacing w:line="280" w:lineRule="atLeast"/>
              <w:rPr>
                <w:rFonts w:ascii="Times New Roman" w:hAnsi="Times New Roman" w:cs="Times New Roman"/>
                <w:color w:val="FF0000"/>
                <w:sz w:val="24"/>
                <w:szCs w:val="24"/>
              </w:rPr>
            </w:pPr>
            <w:r w:rsidRPr="008D7C24">
              <w:rPr>
                <w:rFonts w:ascii="Times New Roman" w:hAnsi="Times New Roman" w:cs="Times New Roman"/>
                <w:sz w:val="24"/>
                <w:szCs w:val="24"/>
              </w:rPr>
              <w:t>0,9</w:t>
            </w:r>
          </w:p>
        </w:tc>
      </w:tr>
      <w:tr w:rsidR="00277CB2" w:rsidRPr="00FE51D6" w14:paraId="5BC6D49B" w14:textId="77777777" w:rsidTr="00602902">
        <w:tc>
          <w:tcPr>
            <w:tcW w:w="2806" w:type="dxa"/>
          </w:tcPr>
          <w:p w14:paraId="5BC6D495"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3.2. vaikams su negalia</w:t>
            </w:r>
          </w:p>
        </w:tc>
        <w:tc>
          <w:tcPr>
            <w:tcW w:w="1243" w:type="dxa"/>
          </w:tcPr>
          <w:p w14:paraId="5BC6D496"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5BC6D497"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31</w:t>
            </w:r>
          </w:p>
        </w:tc>
        <w:tc>
          <w:tcPr>
            <w:tcW w:w="1233" w:type="dxa"/>
            <w:gridSpan w:val="2"/>
          </w:tcPr>
          <w:p w14:paraId="5BC6D498" w14:textId="60E67DB0" w:rsidR="00277CB2" w:rsidRPr="00FE51D6" w:rsidRDefault="001C2B80"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5</w:t>
            </w:r>
          </w:p>
        </w:tc>
        <w:tc>
          <w:tcPr>
            <w:tcW w:w="1253" w:type="dxa"/>
          </w:tcPr>
          <w:p w14:paraId="5BC6D499" w14:textId="151ED6DA" w:rsidR="00277CB2" w:rsidRPr="00FE51D6" w:rsidRDefault="001C2B80" w:rsidP="003F567C">
            <w:pPr>
              <w:pStyle w:val="HTMLiankstoformatuotas"/>
              <w:spacing w:line="280" w:lineRule="atLeast"/>
              <w:rPr>
                <w:rFonts w:ascii="Times New Roman" w:hAnsi="Times New Roman" w:cs="Times New Roman"/>
                <w:sz w:val="24"/>
                <w:szCs w:val="24"/>
                <w:highlight w:val="green"/>
              </w:rPr>
            </w:pPr>
            <w:r>
              <w:rPr>
                <w:rFonts w:ascii="Times New Roman" w:hAnsi="Times New Roman" w:cs="Times New Roman"/>
                <w:sz w:val="24"/>
                <w:szCs w:val="24"/>
              </w:rPr>
              <w:t>8</w:t>
            </w:r>
          </w:p>
        </w:tc>
        <w:tc>
          <w:tcPr>
            <w:tcW w:w="1581" w:type="dxa"/>
            <w:gridSpan w:val="2"/>
          </w:tcPr>
          <w:p w14:paraId="5BC6D49A" w14:textId="5678F6E4" w:rsidR="00277CB2" w:rsidRPr="00FE51D6" w:rsidRDefault="001C2B80"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5</w:t>
            </w:r>
          </w:p>
        </w:tc>
      </w:tr>
      <w:tr w:rsidR="00277CB2" w:rsidRPr="00FE51D6" w14:paraId="5BC6D4A2" w14:textId="77777777" w:rsidTr="00602902">
        <w:tc>
          <w:tcPr>
            <w:tcW w:w="2806" w:type="dxa"/>
          </w:tcPr>
          <w:p w14:paraId="5BC6D49C" w14:textId="72CD43D3" w:rsidR="00277CB2" w:rsidRPr="008F52CF" w:rsidRDefault="00277CB2" w:rsidP="00CF4B2E">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3.3. l</w:t>
            </w:r>
            <w:r w:rsidR="009B509D">
              <w:rPr>
                <w:rFonts w:ascii="Times New Roman" w:hAnsi="Times New Roman" w:cs="Times New Roman"/>
                <w:sz w:val="24"/>
                <w:szCs w:val="24"/>
              </w:rPr>
              <w:t>ikusiems be tėvų globos vaikams</w:t>
            </w:r>
            <w:r w:rsidRPr="008F52CF">
              <w:rPr>
                <w:rFonts w:ascii="Times New Roman" w:hAnsi="Times New Roman" w:cs="Times New Roman"/>
                <w:sz w:val="24"/>
                <w:szCs w:val="24"/>
              </w:rPr>
              <w:t xml:space="preserve"> </w:t>
            </w:r>
            <w:r>
              <w:rPr>
                <w:rFonts w:ascii="Times New Roman" w:hAnsi="Times New Roman" w:cs="Times New Roman"/>
                <w:sz w:val="24"/>
                <w:szCs w:val="24"/>
              </w:rPr>
              <w:t xml:space="preserve">socialinės globos namuose </w:t>
            </w:r>
          </w:p>
        </w:tc>
        <w:tc>
          <w:tcPr>
            <w:tcW w:w="1243" w:type="dxa"/>
          </w:tcPr>
          <w:p w14:paraId="5BC6D49D"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6</w:t>
            </w:r>
          </w:p>
        </w:tc>
        <w:tc>
          <w:tcPr>
            <w:tcW w:w="1540" w:type="dxa"/>
          </w:tcPr>
          <w:p w14:paraId="5BC6D49E" w14:textId="042F8B01" w:rsidR="00277CB2" w:rsidRPr="0037366C" w:rsidRDefault="00A33116"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93</w:t>
            </w:r>
          </w:p>
        </w:tc>
        <w:tc>
          <w:tcPr>
            <w:tcW w:w="1233" w:type="dxa"/>
            <w:gridSpan w:val="2"/>
          </w:tcPr>
          <w:p w14:paraId="5BC6D49F" w14:textId="25E11E88" w:rsidR="00277CB2" w:rsidRPr="00FE51D6" w:rsidRDefault="00A33116"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w:t>
            </w:r>
            <w:r w:rsidR="004044BD">
              <w:rPr>
                <w:rFonts w:ascii="Times New Roman" w:hAnsi="Times New Roman" w:cs="Times New Roman"/>
                <w:sz w:val="24"/>
                <w:szCs w:val="24"/>
              </w:rPr>
              <w:t>,4</w:t>
            </w:r>
          </w:p>
        </w:tc>
        <w:tc>
          <w:tcPr>
            <w:tcW w:w="1253" w:type="dxa"/>
          </w:tcPr>
          <w:p w14:paraId="5BC6D4A0" w14:textId="6E297353" w:rsidR="00277CB2" w:rsidRPr="00FE51D6" w:rsidRDefault="004044BD" w:rsidP="003F567C">
            <w:pPr>
              <w:pStyle w:val="HTMLiankstoformatuotas"/>
              <w:spacing w:line="280" w:lineRule="atLeast"/>
              <w:rPr>
                <w:rFonts w:ascii="Times New Roman" w:hAnsi="Times New Roman" w:cs="Times New Roman"/>
                <w:sz w:val="24"/>
                <w:szCs w:val="24"/>
                <w:highlight w:val="green"/>
              </w:rPr>
            </w:pPr>
            <w:r>
              <w:rPr>
                <w:rFonts w:ascii="Times New Roman" w:hAnsi="Times New Roman" w:cs="Times New Roman"/>
                <w:sz w:val="24"/>
                <w:szCs w:val="24"/>
              </w:rPr>
              <w:t>21</w:t>
            </w:r>
          </w:p>
        </w:tc>
        <w:tc>
          <w:tcPr>
            <w:tcW w:w="1581" w:type="dxa"/>
            <w:gridSpan w:val="2"/>
          </w:tcPr>
          <w:p w14:paraId="5BC6D4A1" w14:textId="2002C8E1" w:rsidR="00277CB2" w:rsidRPr="00FE51D6" w:rsidRDefault="004044BD"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4,6</w:t>
            </w:r>
          </w:p>
        </w:tc>
      </w:tr>
      <w:tr w:rsidR="00277CB2" w:rsidRPr="008F52CF" w14:paraId="5BC6D4A9" w14:textId="77777777" w:rsidTr="00602902">
        <w:tc>
          <w:tcPr>
            <w:tcW w:w="2806" w:type="dxa"/>
          </w:tcPr>
          <w:p w14:paraId="5BC6D4A3" w14:textId="42723B96" w:rsidR="00277CB2" w:rsidRPr="008F52CF" w:rsidRDefault="00277CB2" w:rsidP="00CF4B2E">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 xml:space="preserve">3.4. </w:t>
            </w:r>
            <w:r w:rsidRPr="008F52CF">
              <w:rPr>
                <w:rFonts w:ascii="Times New Roman" w:hAnsi="Times New Roman" w:cs="Times New Roman"/>
                <w:sz w:val="24"/>
                <w:szCs w:val="24"/>
              </w:rPr>
              <w:t>l</w:t>
            </w:r>
            <w:r w:rsidR="009B509D">
              <w:rPr>
                <w:rFonts w:ascii="Times New Roman" w:hAnsi="Times New Roman" w:cs="Times New Roman"/>
                <w:sz w:val="24"/>
                <w:szCs w:val="24"/>
              </w:rPr>
              <w:t>ikusiems be tėvų globos vaikams</w:t>
            </w:r>
            <w:r>
              <w:rPr>
                <w:rFonts w:ascii="Times New Roman" w:hAnsi="Times New Roman" w:cs="Times New Roman"/>
                <w:sz w:val="24"/>
                <w:szCs w:val="24"/>
              </w:rPr>
              <w:t xml:space="preserve"> šeimynose</w:t>
            </w:r>
          </w:p>
        </w:tc>
        <w:tc>
          <w:tcPr>
            <w:tcW w:w="1243" w:type="dxa"/>
          </w:tcPr>
          <w:p w14:paraId="5BC6D4A4" w14:textId="77777777" w:rsidR="00277CB2"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5BC6D4A5"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836628">
              <w:rPr>
                <w:rFonts w:ascii="Times New Roman" w:hAnsi="Times New Roman" w:cs="Times New Roman"/>
                <w:sz w:val="24"/>
                <w:szCs w:val="24"/>
              </w:rPr>
              <w:t>31</w:t>
            </w:r>
          </w:p>
        </w:tc>
        <w:tc>
          <w:tcPr>
            <w:tcW w:w="1233" w:type="dxa"/>
            <w:gridSpan w:val="2"/>
          </w:tcPr>
          <w:p w14:paraId="5BC6D4A6" w14:textId="77777777" w:rsidR="00277CB2" w:rsidRPr="00FE51D6" w:rsidRDefault="00277CB2" w:rsidP="003F567C">
            <w:pPr>
              <w:pStyle w:val="HTMLiankstoformatuotas"/>
              <w:spacing w:line="280" w:lineRule="atLeast"/>
              <w:rPr>
                <w:rFonts w:ascii="Times New Roman" w:hAnsi="Times New Roman" w:cs="Times New Roman"/>
                <w:sz w:val="24"/>
                <w:szCs w:val="24"/>
              </w:rPr>
            </w:pPr>
            <w:r w:rsidRPr="00FE51D6">
              <w:rPr>
                <w:rFonts w:ascii="Times New Roman" w:hAnsi="Times New Roman" w:cs="Times New Roman"/>
                <w:sz w:val="24"/>
                <w:szCs w:val="24"/>
              </w:rPr>
              <w:t>0</w:t>
            </w:r>
          </w:p>
        </w:tc>
        <w:tc>
          <w:tcPr>
            <w:tcW w:w="1253" w:type="dxa"/>
          </w:tcPr>
          <w:p w14:paraId="5BC6D4A7" w14:textId="77777777" w:rsidR="00277CB2" w:rsidRPr="00FE51D6" w:rsidRDefault="00277CB2" w:rsidP="003F567C">
            <w:pPr>
              <w:pStyle w:val="HTMLiankstoformatuotas"/>
              <w:spacing w:line="280" w:lineRule="atLeast"/>
              <w:rPr>
                <w:rFonts w:ascii="Times New Roman" w:hAnsi="Times New Roman" w:cs="Times New Roman"/>
                <w:sz w:val="24"/>
                <w:szCs w:val="24"/>
              </w:rPr>
            </w:pPr>
            <w:r w:rsidRPr="00FE51D6">
              <w:rPr>
                <w:rFonts w:ascii="Times New Roman" w:hAnsi="Times New Roman" w:cs="Times New Roman"/>
                <w:sz w:val="24"/>
                <w:szCs w:val="24"/>
              </w:rPr>
              <w:t>0</w:t>
            </w:r>
          </w:p>
        </w:tc>
        <w:tc>
          <w:tcPr>
            <w:tcW w:w="1581" w:type="dxa"/>
            <w:gridSpan w:val="2"/>
          </w:tcPr>
          <w:p w14:paraId="5BC6D4A8" w14:textId="77777777" w:rsidR="00277CB2" w:rsidRPr="00FE51D6" w:rsidRDefault="00277CB2" w:rsidP="003F567C">
            <w:pPr>
              <w:pStyle w:val="HTMLiankstoformatuotas"/>
              <w:spacing w:line="280" w:lineRule="atLeast"/>
              <w:rPr>
                <w:rFonts w:ascii="Times New Roman" w:hAnsi="Times New Roman" w:cs="Times New Roman"/>
                <w:sz w:val="24"/>
                <w:szCs w:val="24"/>
              </w:rPr>
            </w:pPr>
            <w:r w:rsidRPr="00FE51D6">
              <w:rPr>
                <w:rFonts w:ascii="Times New Roman" w:hAnsi="Times New Roman" w:cs="Times New Roman"/>
                <w:sz w:val="24"/>
                <w:szCs w:val="24"/>
              </w:rPr>
              <w:t>2</w:t>
            </w:r>
          </w:p>
        </w:tc>
      </w:tr>
      <w:tr w:rsidR="00277CB2" w:rsidRPr="008F52CF" w14:paraId="5BC6D4B0" w14:textId="77777777" w:rsidTr="00602902">
        <w:tc>
          <w:tcPr>
            <w:tcW w:w="2806" w:type="dxa"/>
          </w:tcPr>
          <w:p w14:paraId="5BC6D4AA"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3.4. senyvo amžiaus asmenims</w:t>
            </w:r>
          </w:p>
        </w:tc>
        <w:tc>
          <w:tcPr>
            <w:tcW w:w="1243" w:type="dxa"/>
          </w:tcPr>
          <w:p w14:paraId="5BC6D4AB"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6</w:t>
            </w:r>
          </w:p>
        </w:tc>
        <w:tc>
          <w:tcPr>
            <w:tcW w:w="1540" w:type="dxa"/>
          </w:tcPr>
          <w:p w14:paraId="5BC6D4AC"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836628">
              <w:rPr>
                <w:rFonts w:ascii="Times New Roman" w:hAnsi="Times New Roman" w:cs="Times New Roman"/>
                <w:sz w:val="24"/>
                <w:szCs w:val="24"/>
              </w:rPr>
              <w:t>9</w:t>
            </w:r>
          </w:p>
        </w:tc>
        <w:tc>
          <w:tcPr>
            <w:tcW w:w="1233" w:type="dxa"/>
            <w:gridSpan w:val="2"/>
          </w:tcPr>
          <w:p w14:paraId="5BC6D4AD" w14:textId="3D448DFF" w:rsidR="00277CB2" w:rsidRPr="008D7C24" w:rsidRDefault="008D7C24" w:rsidP="003F567C">
            <w:pPr>
              <w:pStyle w:val="HTMLiankstoformatuotas"/>
              <w:spacing w:line="280" w:lineRule="atLeast"/>
              <w:rPr>
                <w:rFonts w:ascii="Times New Roman" w:hAnsi="Times New Roman" w:cs="Times New Roman"/>
                <w:sz w:val="24"/>
                <w:szCs w:val="24"/>
              </w:rPr>
            </w:pPr>
            <w:r w:rsidRPr="008D7C24">
              <w:rPr>
                <w:rFonts w:ascii="Times New Roman" w:hAnsi="Times New Roman" w:cs="Times New Roman"/>
                <w:sz w:val="24"/>
                <w:szCs w:val="24"/>
              </w:rPr>
              <w:t>2</w:t>
            </w:r>
            <w:r w:rsidR="00231B51" w:rsidRPr="008D7C24">
              <w:rPr>
                <w:rFonts w:ascii="Times New Roman" w:hAnsi="Times New Roman" w:cs="Times New Roman"/>
                <w:sz w:val="24"/>
                <w:szCs w:val="24"/>
              </w:rPr>
              <w:t>,1</w:t>
            </w:r>
          </w:p>
        </w:tc>
        <w:tc>
          <w:tcPr>
            <w:tcW w:w="1253" w:type="dxa"/>
          </w:tcPr>
          <w:p w14:paraId="5BC6D4AE" w14:textId="44E56947" w:rsidR="00277CB2" w:rsidRPr="008D7C24" w:rsidRDefault="008D7C24" w:rsidP="003F567C">
            <w:pPr>
              <w:pStyle w:val="HTMLiankstoformatuotas"/>
              <w:spacing w:line="280" w:lineRule="atLeast"/>
              <w:rPr>
                <w:rFonts w:ascii="Times New Roman" w:hAnsi="Times New Roman" w:cs="Times New Roman"/>
                <w:sz w:val="24"/>
                <w:szCs w:val="24"/>
              </w:rPr>
            </w:pPr>
            <w:r w:rsidRPr="008D7C24">
              <w:rPr>
                <w:rFonts w:ascii="Times New Roman" w:hAnsi="Times New Roman" w:cs="Times New Roman"/>
                <w:sz w:val="24"/>
                <w:szCs w:val="24"/>
              </w:rPr>
              <w:t>32</w:t>
            </w:r>
          </w:p>
        </w:tc>
        <w:tc>
          <w:tcPr>
            <w:tcW w:w="1581" w:type="dxa"/>
            <w:gridSpan w:val="2"/>
          </w:tcPr>
          <w:p w14:paraId="5BC6D4AF" w14:textId="7C47EFDC" w:rsidR="00277CB2" w:rsidRPr="008D7C24" w:rsidRDefault="008D7C24" w:rsidP="003F567C">
            <w:pPr>
              <w:pStyle w:val="HTMLiankstoformatuotas"/>
              <w:spacing w:line="280" w:lineRule="atLeast"/>
              <w:rPr>
                <w:rFonts w:ascii="Times New Roman" w:hAnsi="Times New Roman" w:cs="Times New Roman"/>
                <w:sz w:val="24"/>
                <w:szCs w:val="24"/>
              </w:rPr>
            </w:pPr>
            <w:r w:rsidRPr="008D7C24">
              <w:rPr>
                <w:rFonts w:ascii="Times New Roman" w:hAnsi="Times New Roman" w:cs="Times New Roman"/>
                <w:sz w:val="24"/>
                <w:szCs w:val="24"/>
              </w:rPr>
              <w:t>-1</w:t>
            </w:r>
            <w:r w:rsidR="00231B51" w:rsidRPr="008D7C24">
              <w:rPr>
                <w:rFonts w:ascii="Times New Roman" w:hAnsi="Times New Roman" w:cs="Times New Roman"/>
                <w:sz w:val="24"/>
                <w:szCs w:val="24"/>
              </w:rPr>
              <w:t>,5</w:t>
            </w:r>
          </w:p>
        </w:tc>
      </w:tr>
      <w:tr w:rsidR="00277CB2" w:rsidRPr="008F52CF" w14:paraId="5BC6D4B7" w14:textId="77777777" w:rsidTr="00602902">
        <w:tc>
          <w:tcPr>
            <w:tcW w:w="2806" w:type="dxa"/>
          </w:tcPr>
          <w:p w14:paraId="5BC6D4B1"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3.5. socialinės rizikos suaugusiems asmenims</w:t>
            </w:r>
            <w:r>
              <w:rPr>
                <w:rFonts w:ascii="Times New Roman" w:hAnsi="Times New Roman" w:cs="Times New Roman"/>
                <w:sz w:val="24"/>
                <w:szCs w:val="24"/>
              </w:rPr>
              <w:t xml:space="preserve"> (psichologinės bei socialinės reabilitacijos </w:t>
            </w:r>
            <w:r>
              <w:rPr>
                <w:rFonts w:ascii="Times New Roman" w:hAnsi="Times New Roman" w:cs="Times New Roman"/>
                <w:sz w:val="24"/>
                <w:szCs w:val="24"/>
              </w:rPr>
              <w:lastRenderedPageBreak/>
              <w:t>įstaigose)</w:t>
            </w:r>
            <w:r w:rsidRPr="008F52CF">
              <w:rPr>
                <w:rFonts w:ascii="Times New Roman" w:hAnsi="Times New Roman" w:cs="Times New Roman"/>
                <w:sz w:val="24"/>
                <w:szCs w:val="24"/>
              </w:rPr>
              <w:t xml:space="preserve"> </w:t>
            </w:r>
          </w:p>
        </w:tc>
        <w:tc>
          <w:tcPr>
            <w:tcW w:w="1243" w:type="dxa"/>
          </w:tcPr>
          <w:p w14:paraId="5BC6D4B2"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lastRenderedPageBreak/>
              <w:t>1</w:t>
            </w:r>
          </w:p>
        </w:tc>
        <w:tc>
          <w:tcPr>
            <w:tcW w:w="1540" w:type="dxa"/>
          </w:tcPr>
          <w:p w14:paraId="5BC6D4B3" w14:textId="255F87CC" w:rsidR="00277CB2" w:rsidRPr="00B22D94" w:rsidRDefault="00A33116"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15</w:t>
            </w:r>
          </w:p>
        </w:tc>
        <w:tc>
          <w:tcPr>
            <w:tcW w:w="1233" w:type="dxa"/>
            <w:gridSpan w:val="2"/>
          </w:tcPr>
          <w:p w14:paraId="5BC6D4B4" w14:textId="77777777" w:rsidR="00277CB2" w:rsidRPr="00FE51D6" w:rsidRDefault="00277CB2" w:rsidP="003F567C">
            <w:pPr>
              <w:pStyle w:val="HTMLiankstoformatuotas"/>
              <w:spacing w:line="280" w:lineRule="atLeast"/>
              <w:rPr>
                <w:rFonts w:ascii="Times New Roman" w:hAnsi="Times New Roman" w:cs="Times New Roman"/>
                <w:sz w:val="24"/>
                <w:szCs w:val="24"/>
              </w:rPr>
            </w:pPr>
            <w:r w:rsidRPr="00FE51D6">
              <w:rPr>
                <w:rFonts w:ascii="Times New Roman" w:hAnsi="Times New Roman" w:cs="Times New Roman"/>
                <w:sz w:val="24"/>
                <w:szCs w:val="24"/>
              </w:rPr>
              <w:t>0</w:t>
            </w:r>
          </w:p>
        </w:tc>
        <w:tc>
          <w:tcPr>
            <w:tcW w:w="1253" w:type="dxa"/>
          </w:tcPr>
          <w:p w14:paraId="5BC6D4B5" w14:textId="77777777" w:rsidR="00277CB2" w:rsidRPr="00FE51D6" w:rsidRDefault="00277CB2" w:rsidP="003F567C">
            <w:pPr>
              <w:pStyle w:val="HTMLiankstoformatuotas"/>
              <w:spacing w:line="280" w:lineRule="atLeast"/>
              <w:rPr>
                <w:rFonts w:ascii="Times New Roman" w:hAnsi="Times New Roman" w:cs="Times New Roman"/>
                <w:sz w:val="24"/>
                <w:szCs w:val="24"/>
                <w:highlight w:val="green"/>
              </w:rPr>
            </w:pPr>
            <w:r w:rsidRPr="00FE51D6">
              <w:rPr>
                <w:rFonts w:ascii="Times New Roman" w:hAnsi="Times New Roman" w:cs="Times New Roman"/>
                <w:sz w:val="24"/>
                <w:szCs w:val="24"/>
              </w:rPr>
              <w:t>0</w:t>
            </w:r>
          </w:p>
        </w:tc>
        <w:tc>
          <w:tcPr>
            <w:tcW w:w="1581" w:type="dxa"/>
            <w:gridSpan w:val="2"/>
          </w:tcPr>
          <w:p w14:paraId="5BC6D4B6" w14:textId="77777777" w:rsidR="00277CB2" w:rsidRPr="00FE51D6" w:rsidRDefault="00277CB2" w:rsidP="003F567C">
            <w:pPr>
              <w:pStyle w:val="HTMLiankstoformatuotas"/>
              <w:spacing w:line="280" w:lineRule="atLeast"/>
              <w:rPr>
                <w:rFonts w:ascii="Times New Roman" w:hAnsi="Times New Roman" w:cs="Times New Roman"/>
                <w:sz w:val="24"/>
                <w:szCs w:val="24"/>
              </w:rPr>
            </w:pPr>
            <w:r w:rsidRPr="00FE51D6">
              <w:rPr>
                <w:rFonts w:ascii="Times New Roman" w:hAnsi="Times New Roman" w:cs="Times New Roman"/>
                <w:sz w:val="24"/>
                <w:szCs w:val="24"/>
              </w:rPr>
              <w:t>1</w:t>
            </w:r>
          </w:p>
        </w:tc>
      </w:tr>
      <w:tr w:rsidR="00277CB2" w:rsidRPr="008F52CF" w14:paraId="5BC6D4B9" w14:textId="77777777" w:rsidTr="00602902">
        <w:tc>
          <w:tcPr>
            <w:tcW w:w="9656" w:type="dxa"/>
            <w:gridSpan w:val="8"/>
          </w:tcPr>
          <w:p w14:paraId="5BC6D4B8" w14:textId="77777777" w:rsidR="00277CB2" w:rsidRPr="00F278D8" w:rsidRDefault="00277CB2" w:rsidP="003F567C">
            <w:pPr>
              <w:pStyle w:val="HTMLiankstoformatuotas"/>
              <w:spacing w:line="280" w:lineRule="atLeast"/>
              <w:rPr>
                <w:rFonts w:ascii="Times New Roman" w:hAnsi="Times New Roman" w:cs="Times New Roman"/>
                <w:color w:val="FF0000"/>
                <w:sz w:val="24"/>
                <w:szCs w:val="24"/>
              </w:rPr>
            </w:pPr>
            <w:r w:rsidRPr="00EE7D35">
              <w:rPr>
                <w:rFonts w:ascii="Times New Roman" w:hAnsi="Times New Roman" w:cs="Times New Roman"/>
                <w:i/>
                <w:sz w:val="24"/>
                <w:szCs w:val="24"/>
              </w:rPr>
              <w:lastRenderedPageBreak/>
              <w:t xml:space="preserve">4. Ilgalaikė socialinė globa institucijoje: </w:t>
            </w:r>
          </w:p>
        </w:tc>
      </w:tr>
      <w:tr w:rsidR="00277CB2" w:rsidRPr="008F52CF" w14:paraId="5BC6D4C0" w14:textId="77777777" w:rsidTr="00602902">
        <w:tc>
          <w:tcPr>
            <w:tcW w:w="2806" w:type="dxa"/>
          </w:tcPr>
          <w:p w14:paraId="5BC6D4BA"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4.1. suaugusiems asmenims su negalia</w:t>
            </w:r>
          </w:p>
        </w:tc>
        <w:tc>
          <w:tcPr>
            <w:tcW w:w="1243" w:type="dxa"/>
          </w:tcPr>
          <w:p w14:paraId="5BC6D4BB"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w:t>
            </w:r>
          </w:p>
        </w:tc>
        <w:tc>
          <w:tcPr>
            <w:tcW w:w="1540" w:type="dxa"/>
          </w:tcPr>
          <w:p w14:paraId="5BC6D4BC" w14:textId="34907F24" w:rsidR="00277CB2" w:rsidRPr="008F52CF" w:rsidRDefault="00A33116"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08</w:t>
            </w:r>
          </w:p>
        </w:tc>
        <w:tc>
          <w:tcPr>
            <w:tcW w:w="1233" w:type="dxa"/>
            <w:gridSpan w:val="2"/>
          </w:tcPr>
          <w:p w14:paraId="5BC6D4BD" w14:textId="0F8CDC16" w:rsidR="00277CB2" w:rsidRPr="00701B35" w:rsidRDefault="00231B51" w:rsidP="003F567C">
            <w:pPr>
              <w:pStyle w:val="HTMLiankstoformatuotas"/>
              <w:spacing w:line="280" w:lineRule="atLeast"/>
              <w:rPr>
                <w:rFonts w:ascii="Times New Roman" w:hAnsi="Times New Roman" w:cs="Times New Roman"/>
                <w:sz w:val="24"/>
                <w:szCs w:val="24"/>
              </w:rPr>
            </w:pPr>
            <w:r w:rsidRPr="00701B35">
              <w:rPr>
                <w:rFonts w:ascii="Times New Roman" w:hAnsi="Times New Roman" w:cs="Times New Roman"/>
                <w:sz w:val="24"/>
                <w:szCs w:val="24"/>
              </w:rPr>
              <w:t>7</w:t>
            </w:r>
            <w:r w:rsidR="00701B35" w:rsidRPr="00701B35">
              <w:rPr>
                <w:rFonts w:ascii="Times New Roman" w:hAnsi="Times New Roman" w:cs="Times New Roman"/>
                <w:sz w:val="24"/>
                <w:szCs w:val="24"/>
              </w:rPr>
              <w:t>,2</w:t>
            </w:r>
          </w:p>
        </w:tc>
        <w:tc>
          <w:tcPr>
            <w:tcW w:w="1253" w:type="dxa"/>
          </w:tcPr>
          <w:p w14:paraId="5BC6D4BE" w14:textId="468C4DAE" w:rsidR="00277CB2" w:rsidRPr="00701B35" w:rsidRDefault="00701B35" w:rsidP="004C3C85">
            <w:pPr>
              <w:pStyle w:val="HTMLiankstoformatuotas"/>
              <w:spacing w:line="280" w:lineRule="atLeast"/>
              <w:rPr>
                <w:rFonts w:ascii="Times New Roman" w:hAnsi="Times New Roman" w:cs="Times New Roman"/>
                <w:sz w:val="24"/>
                <w:szCs w:val="24"/>
                <w:highlight w:val="green"/>
              </w:rPr>
            </w:pPr>
            <w:r w:rsidRPr="00701B35">
              <w:rPr>
                <w:rFonts w:ascii="Times New Roman" w:hAnsi="Times New Roman" w:cs="Times New Roman"/>
                <w:sz w:val="24"/>
                <w:szCs w:val="24"/>
              </w:rPr>
              <w:t xml:space="preserve"> 111</w:t>
            </w:r>
          </w:p>
        </w:tc>
        <w:tc>
          <w:tcPr>
            <w:tcW w:w="1581" w:type="dxa"/>
            <w:gridSpan w:val="2"/>
          </w:tcPr>
          <w:p w14:paraId="5BC6D4BF" w14:textId="2B6AC2A0" w:rsidR="00277CB2" w:rsidRPr="00701B35" w:rsidRDefault="00701B35" w:rsidP="003F567C">
            <w:pPr>
              <w:pStyle w:val="HTMLiankstoformatuotas"/>
              <w:spacing w:line="280" w:lineRule="atLeast"/>
              <w:rPr>
                <w:rFonts w:ascii="Times New Roman" w:hAnsi="Times New Roman" w:cs="Times New Roman"/>
                <w:sz w:val="24"/>
                <w:szCs w:val="24"/>
              </w:rPr>
            </w:pPr>
            <w:r w:rsidRPr="00701B35">
              <w:rPr>
                <w:rFonts w:ascii="Times New Roman" w:hAnsi="Times New Roman" w:cs="Times New Roman"/>
                <w:sz w:val="24"/>
                <w:szCs w:val="24"/>
              </w:rPr>
              <w:t>-0,2</w:t>
            </w:r>
          </w:p>
        </w:tc>
      </w:tr>
      <w:tr w:rsidR="00277CB2" w:rsidRPr="008F52CF" w14:paraId="5BC6D4C7" w14:textId="77777777" w:rsidTr="00602902">
        <w:tc>
          <w:tcPr>
            <w:tcW w:w="2806" w:type="dxa"/>
          </w:tcPr>
          <w:p w14:paraId="5BC6D4C1"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4.2. vaikams su negalia</w:t>
            </w:r>
          </w:p>
        </w:tc>
        <w:tc>
          <w:tcPr>
            <w:tcW w:w="1243" w:type="dxa"/>
          </w:tcPr>
          <w:p w14:paraId="5BC6D4C2"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5</w:t>
            </w:r>
          </w:p>
        </w:tc>
        <w:tc>
          <w:tcPr>
            <w:tcW w:w="1540" w:type="dxa"/>
          </w:tcPr>
          <w:p w14:paraId="5BC6D4C3"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8</w:t>
            </w:r>
          </w:p>
        </w:tc>
        <w:tc>
          <w:tcPr>
            <w:tcW w:w="1233" w:type="dxa"/>
            <w:gridSpan w:val="2"/>
          </w:tcPr>
          <w:p w14:paraId="5BC6D4C4" w14:textId="3E939856" w:rsidR="00277CB2" w:rsidRPr="00311973" w:rsidRDefault="00874940"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w:t>
            </w:r>
          </w:p>
        </w:tc>
        <w:tc>
          <w:tcPr>
            <w:tcW w:w="1253" w:type="dxa"/>
          </w:tcPr>
          <w:p w14:paraId="5BC6D4C5" w14:textId="46EDF42A" w:rsidR="00277CB2" w:rsidRPr="00311973" w:rsidRDefault="00874940" w:rsidP="003F567C">
            <w:pPr>
              <w:pStyle w:val="HTMLiankstoformatuotas"/>
              <w:spacing w:line="280" w:lineRule="atLeast"/>
              <w:rPr>
                <w:rFonts w:ascii="Times New Roman" w:hAnsi="Times New Roman" w:cs="Times New Roman"/>
                <w:sz w:val="24"/>
                <w:szCs w:val="24"/>
                <w:highlight w:val="green"/>
              </w:rPr>
            </w:pPr>
            <w:r>
              <w:rPr>
                <w:rFonts w:ascii="Times New Roman" w:hAnsi="Times New Roman" w:cs="Times New Roman"/>
                <w:sz w:val="24"/>
                <w:szCs w:val="24"/>
              </w:rPr>
              <w:t>0</w:t>
            </w:r>
          </w:p>
        </w:tc>
        <w:tc>
          <w:tcPr>
            <w:tcW w:w="1581" w:type="dxa"/>
            <w:gridSpan w:val="2"/>
          </w:tcPr>
          <w:p w14:paraId="5BC6D4C6" w14:textId="36E9C3A7" w:rsidR="00277CB2" w:rsidRPr="00311973" w:rsidRDefault="00874940"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5</w:t>
            </w:r>
          </w:p>
        </w:tc>
      </w:tr>
      <w:tr w:rsidR="00277CB2" w:rsidRPr="008F52CF" w14:paraId="5BC6D4CE" w14:textId="77777777" w:rsidTr="00602902">
        <w:tc>
          <w:tcPr>
            <w:tcW w:w="2806" w:type="dxa"/>
          </w:tcPr>
          <w:p w14:paraId="5BC6D4C8"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4.3. likusiems be tėvų globos vaikams, kuriems nustatyta nuolatinė globa    </w:t>
            </w:r>
          </w:p>
        </w:tc>
        <w:tc>
          <w:tcPr>
            <w:tcW w:w="1243" w:type="dxa"/>
          </w:tcPr>
          <w:p w14:paraId="5BC6D4C9"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6</w:t>
            </w:r>
          </w:p>
        </w:tc>
        <w:tc>
          <w:tcPr>
            <w:tcW w:w="1540" w:type="dxa"/>
          </w:tcPr>
          <w:p w14:paraId="5BC6D4CA" w14:textId="08EE60AC" w:rsidR="00277CB2" w:rsidRPr="00FD7CD5" w:rsidRDefault="00874940"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93</w:t>
            </w:r>
          </w:p>
        </w:tc>
        <w:tc>
          <w:tcPr>
            <w:tcW w:w="1233" w:type="dxa"/>
            <w:gridSpan w:val="2"/>
          </w:tcPr>
          <w:p w14:paraId="5BC6D4CB" w14:textId="5DBA5973" w:rsidR="00277CB2" w:rsidRPr="00311973" w:rsidRDefault="00987E9A"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6</w:t>
            </w:r>
            <w:r w:rsidR="00311973" w:rsidRPr="00311973">
              <w:rPr>
                <w:rFonts w:ascii="Times New Roman" w:hAnsi="Times New Roman" w:cs="Times New Roman"/>
                <w:sz w:val="24"/>
                <w:szCs w:val="24"/>
              </w:rPr>
              <w:t>,4</w:t>
            </w:r>
          </w:p>
        </w:tc>
        <w:tc>
          <w:tcPr>
            <w:tcW w:w="1253" w:type="dxa"/>
          </w:tcPr>
          <w:p w14:paraId="5BC6D4CC" w14:textId="40709FFE" w:rsidR="00277CB2" w:rsidRPr="00311973" w:rsidRDefault="00874940"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98</w:t>
            </w:r>
          </w:p>
        </w:tc>
        <w:tc>
          <w:tcPr>
            <w:tcW w:w="1581" w:type="dxa"/>
            <w:gridSpan w:val="2"/>
          </w:tcPr>
          <w:p w14:paraId="5BC6D4CD" w14:textId="5B7CE8D2" w:rsidR="00277CB2" w:rsidRPr="00311973" w:rsidRDefault="00987E9A"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w:t>
            </w:r>
            <w:r w:rsidR="00311973" w:rsidRPr="00311973">
              <w:rPr>
                <w:rFonts w:ascii="Times New Roman" w:hAnsi="Times New Roman" w:cs="Times New Roman"/>
                <w:sz w:val="24"/>
                <w:szCs w:val="24"/>
              </w:rPr>
              <w:t>,4</w:t>
            </w:r>
          </w:p>
        </w:tc>
      </w:tr>
      <w:tr w:rsidR="00277CB2" w:rsidRPr="008F52CF" w14:paraId="5BC6D4D5" w14:textId="77777777" w:rsidTr="00602902">
        <w:tc>
          <w:tcPr>
            <w:tcW w:w="2806" w:type="dxa"/>
          </w:tcPr>
          <w:p w14:paraId="5BC6D4CF"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4.4. senyvo amžiaus asmenims</w:t>
            </w:r>
            <w:r w:rsidRPr="008F52CF">
              <w:rPr>
                <w:rFonts w:ascii="Times New Roman" w:hAnsi="Times New Roman" w:cs="Times New Roman"/>
                <w:sz w:val="24"/>
                <w:szCs w:val="24"/>
                <w:highlight w:val="green"/>
              </w:rPr>
              <w:t xml:space="preserve"> </w:t>
            </w:r>
          </w:p>
        </w:tc>
        <w:tc>
          <w:tcPr>
            <w:tcW w:w="1243" w:type="dxa"/>
          </w:tcPr>
          <w:p w14:paraId="5BC6D4D0"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8</w:t>
            </w:r>
          </w:p>
        </w:tc>
        <w:tc>
          <w:tcPr>
            <w:tcW w:w="1540" w:type="dxa"/>
          </w:tcPr>
          <w:p w14:paraId="5BC6D4D1" w14:textId="72035A96" w:rsidR="00277CB2" w:rsidRPr="00FD7CD5" w:rsidRDefault="00874940"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278</w:t>
            </w:r>
          </w:p>
        </w:tc>
        <w:tc>
          <w:tcPr>
            <w:tcW w:w="1233" w:type="dxa"/>
            <w:gridSpan w:val="2"/>
          </w:tcPr>
          <w:p w14:paraId="5BC6D4D2" w14:textId="23D2FFEC" w:rsidR="00277CB2" w:rsidRPr="00701B35" w:rsidRDefault="00701B35" w:rsidP="003F567C">
            <w:pPr>
              <w:pStyle w:val="HTMLiankstoformatuotas"/>
              <w:spacing w:line="280" w:lineRule="atLeast"/>
              <w:rPr>
                <w:rFonts w:ascii="Times New Roman" w:hAnsi="Times New Roman" w:cs="Times New Roman"/>
                <w:sz w:val="24"/>
                <w:szCs w:val="24"/>
              </w:rPr>
            </w:pPr>
            <w:r w:rsidRPr="00701B35">
              <w:rPr>
                <w:rFonts w:ascii="Times New Roman" w:hAnsi="Times New Roman" w:cs="Times New Roman"/>
                <w:sz w:val="24"/>
                <w:szCs w:val="24"/>
              </w:rPr>
              <w:t>16,6</w:t>
            </w:r>
          </w:p>
        </w:tc>
        <w:tc>
          <w:tcPr>
            <w:tcW w:w="1253" w:type="dxa"/>
          </w:tcPr>
          <w:p w14:paraId="5BC6D4D3" w14:textId="37D838B3" w:rsidR="00277CB2" w:rsidRPr="00701B35" w:rsidRDefault="00701B35" w:rsidP="004C3C85">
            <w:pPr>
              <w:pStyle w:val="HTMLiankstoformatuotas"/>
              <w:spacing w:line="280" w:lineRule="atLeast"/>
              <w:rPr>
                <w:rFonts w:ascii="Times New Roman" w:hAnsi="Times New Roman" w:cs="Times New Roman"/>
                <w:sz w:val="24"/>
                <w:szCs w:val="24"/>
                <w:highlight w:val="green"/>
              </w:rPr>
            </w:pPr>
            <w:r w:rsidRPr="00701B35">
              <w:rPr>
                <w:rFonts w:ascii="Times New Roman" w:hAnsi="Times New Roman" w:cs="Times New Roman"/>
                <w:sz w:val="24"/>
                <w:szCs w:val="24"/>
              </w:rPr>
              <w:t xml:space="preserve"> 256</w:t>
            </w:r>
          </w:p>
        </w:tc>
        <w:tc>
          <w:tcPr>
            <w:tcW w:w="1581" w:type="dxa"/>
            <w:gridSpan w:val="2"/>
          </w:tcPr>
          <w:p w14:paraId="5BC6D4D4" w14:textId="2665BCBE" w:rsidR="00277CB2" w:rsidRPr="00701B35" w:rsidRDefault="00701B35" w:rsidP="003F567C">
            <w:pPr>
              <w:pStyle w:val="HTMLiankstoformatuotas"/>
              <w:spacing w:line="280" w:lineRule="atLeast"/>
              <w:rPr>
                <w:rFonts w:ascii="Times New Roman" w:hAnsi="Times New Roman" w:cs="Times New Roman"/>
                <w:sz w:val="24"/>
                <w:szCs w:val="24"/>
              </w:rPr>
            </w:pPr>
            <w:r w:rsidRPr="00701B35">
              <w:rPr>
                <w:rFonts w:ascii="Times New Roman" w:hAnsi="Times New Roman" w:cs="Times New Roman"/>
                <w:sz w:val="24"/>
                <w:szCs w:val="24"/>
              </w:rPr>
              <w:t>1,4</w:t>
            </w:r>
          </w:p>
        </w:tc>
      </w:tr>
      <w:tr w:rsidR="00277CB2" w:rsidRPr="008F52CF" w14:paraId="5BC6D4D7" w14:textId="77777777" w:rsidTr="00602902">
        <w:tc>
          <w:tcPr>
            <w:tcW w:w="9656" w:type="dxa"/>
            <w:gridSpan w:val="8"/>
          </w:tcPr>
          <w:p w14:paraId="5BC6D4D6" w14:textId="77777777" w:rsidR="00277CB2" w:rsidRPr="00F278D8" w:rsidRDefault="00277CB2" w:rsidP="003F567C">
            <w:pPr>
              <w:pStyle w:val="HTMLiankstoformatuotas"/>
              <w:spacing w:line="280" w:lineRule="atLeast"/>
              <w:rPr>
                <w:rFonts w:ascii="Times New Roman" w:hAnsi="Times New Roman" w:cs="Times New Roman"/>
                <w:color w:val="FF0000"/>
                <w:sz w:val="24"/>
                <w:szCs w:val="24"/>
              </w:rPr>
            </w:pPr>
            <w:r w:rsidRPr="00EE7D35">
              <w:rPr>
                <w:rFonts w:ascii="Times New Roman" w:hAnsi="Times New Roman" w:cs="Times New Roman"/>
                <w:i/>
                <w:sz w:val="24"/>
                <w:szCs w:val="24"/>
              </w:rPr>
              <w:t>5. Socialinė priežiūra asmens (šeimos) namuose:</w:t>
            </w:r>
            <w:r w:rsidRPr="00EE7D35">
              <w:rPr>
                <w:rFonts w:ascii="Times New Roman" w:hAnsi="Times New Roman" w:cs="Times New Roman"/>
                <w:sz w:val="24"/>
                <w:szCs w:val="24"/>
              </w:rPr>
              <w:t>*</w:t>
            </w:r>
          </w:p>
        </w:tc>
      </w:tr>
      <w:tr w:rsidR="00277CB2" w:rsidRPr="008F52CF" w14:paraId="5BC6D4DE" w14:textId="77777777" w:rsidTr="00602902">
        <w:tc>
          <w:tcPr>
            <w:tcW w:w="2806" w:type="dxa"/>
          </w:tcPr>
          <w:p w14:paraId="5BC6D4D8"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5.1. pagalba į namus</w:t>
            </w:r>
          </w:p>
        </w:tc>
        <w:tc>
          <w:tcPr>
            <w:tcW w:w="1243" w:type="dxa"/>
          </w:tcPr>
          <w:p w14:paraId="5BC6D4D9" w14:textId="77777777" w:rsidR="00277CB2" w:rsidRPr="008F52CF" w:rsidRDefault="00277CB2" w:rsidP="003F567C">
            <w:pPr>
              <w:pStyle w:val="HTMLiankstoformatuotas"/>
              <w:spacing w:line="280" w:lineRule="atLeast"/>
              <w:rPr>
                <w:rFonts w:ascii="Times New Roman" w:hAnsi="Times New Roman" w:cs="Times New Roman"/>
                <w:color w:val="FF0000"/>
                <w:sz w:val="24"/>
                <w:szCs w:val="24"/>
              </w:rPr>
            </w:pPr>
          </w:p>
        </w:tc>
        <w:tc>
          <w:tcPr>
            <w:tcW w:w="1540" w:type="dxa"/>
          </w:tcPr>
          <w:p w14:paraId="5BC6D4DA" w14:textId="77777777" w:rsidR="00277CB2" w:rsidRPr="008F52CF" w:rsidRDefault="00277CB2" w:rsidP="003F567C">
            <w:pPr>
              <w:pStyle w:val="HTMLiankstoformatuotas"/>
              <w:spacing w:line="280" w:lineRule="atLeast"/>
              <w:rPr>
                <w:rFonts w:ascii="Times New Roman" w:hAnsi="Times New Roman" w:cs="Times New Roman"/>
                <w:color w:val="FF0000"/>
                <w:sz w:val="24"/>
                <w:szCs w:val="24"/>
              </w:rPr>
            </w:pPr>
          </w:p>
        </w:tc>
        <w:tc>
          <w:tcPr>
            <w:tcW w:w="1233" w:type="dxa"/>
            <w:gridSpan w:val="2"/>
          </w:tcPr>
          <w:p w14:paraId="5BC6D4DB" w14:textId="77777777" w:rsidR="00277CB2" w:rsidRPr="00F278D8" w:rsidRDefault="00277CB2" w:rsidP="003F567C">
            <w:pPr>
              <w:pStyle w:val="HTMLiankstoformatuotas"/>
              <w:spacing w:line="280" w:lineRule="atLeast"/>
              <w:rPr>
                <w:rFonts w:ascii="Times New Roman" w:hAnsi="Times New Roman" w:cs="Times New Roman"/>
                <w:color w:val="FF0000"/>
                <w:sz w:val="24"/>
                <w:szCs w:val="24"/>
              </w:rPr>
            </w:pPr>
          </w:p>
        </w:tc>
        <w:tc>
          <w:tcPr>
            <w:tcW w:w="1253" w:type="dxa"/>
          </w:tcPr>
          <w:p w14:paraId="5BC6D4DC" w14:textId="77777777" w:rsidR="00277CB2" w:rsidRPr="00F278D8" w:rsidRDefault="00277CB2" w:rsidP="003F567C">
            <w:pPr>
              <w:pStyle w:val="HTMLiankstoformatuotas"/>
              <w:spacing w:line="280" w:lineRule="atLeast"/>
              <w:rPr>
                <w:rFonts w:ascii="Times New Roman" w:hAnsi="Times New Roman" w:cs="Times New Roman"/>
                <w:color w:val="FF0000"/>
                <w:sz w:val="24"/>
                <w:szCs w:val="24"/>
                <w:highlight w:val="green"/>
              </w:rPr>
            </w:pPr>
          </w:p>
        </w:tc>
        <w:tc>
          <w:tcPr>
            <w:tcW w:w="1581" w:type="dxa"/>
            <w:gridSpan w:val="2"/>
          </w:tcPr>
          <w:p w14:paraId="5BC6D4DD" w14:textId="77777777" w:rsidR="00277CB2" w:rsidRPr="00F278D8" w:rsidRDefault="00277CB2" w:rsidP="003F567C">
            <w:pPr>
              <w:pStyle w:val="HTMLiankstoformatuotas"/>
              <w:spacing w:line="280" w:lineRule="atLeast"/>
              <w:rPr>
                <w:rFonts w:ascii="Times New Roman" w:hAnsi="Times New Roman" w:cs="Times New Roman"/>
                <w:color w:val="FF0000"/>
                <w:sz w:val="24"/>
                <w:szCs w:val="24"/>
              </w:rPr>
            </w:pPr>
          </w:p>
        </w:tc>
      </w:tr>
      <w:tr w:rsidR="00277CB2" w:rsidRPr="008F52CF" w14:paraId="5BC6D4E5" w14:textId="77777777" w:rsidTr="00602902">
        <w:trPr>
          <w:trHeight w:val="692"/>
        </w:trPr>
        <w:tc>
          <w:tcPr>
            <w:tcW w:w="2806" w:type="dxa"/>
          </w:tcPr>
          <w:p w14:paraId="5BC6D4DF"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5.1.1. suaugusiems asmenims su negalia</w:t>
            </w:r>
          </w:p>
        </w:tc>
        <w:tc>
          <w:tcPr>
            <w:tcW w:w="1243" w:type="dxa"/>
          </w:tcPr>
          <w:p w14:paraId="5BC6D4E0"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0</w:t>
            </w:r>
          </w:p>
        </w:tc>
        <w:tc>
          <w:tcPr>
            <w:tcW w:w="1540" w:type="dxa"/>
          </w:tcPr>
          <w:p w14:paraId="5BC6D4E1" w14:textId="15366154" w:rsidR="00277CB2" w:rsidRPr="0055587F" w:rsidRDefault="00874940"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154</w:t>
            </w:r>
          </w:p>
        </w:tc>
        <w:tc>
          <w:tcPr>
            <w:tcW w:w="1233" w:type="dxa"/>
            <w:gridSpan w:val="2"/>
          </w:tcPr>
          <w:p w14:paraId="5BC6D4E2" w14:textId="6AE9B58B" w:rsidR="00277CB2" w:rsidRPr="000F6196" w:rsidRDefault="000F6196" w:rsidP="003F567C">
            <w:pPr>
              <w:pStyle w:val="HTMLiankstoformatuotas"/>
              <w:spacing w:line="280" w:lineRule="atLeast"/>
              <w:rPr>
                <w:rFonts w:ascii="Times New Roman" w:hAnsi="Times New Roman" w:cs="Times New Roman"/>
                <w:sz w:val="24"/>
                <w:szCs w:val="24"/>
              </w:rPr>
            </w:pPr>
            <w:r w:rsidRPr="000F6196">
              <w:rPr>
                <w:rFonts w:ascii="Times New Roman" w:hAnsi="Times New Roman" w:cs="Times New Roman"/>
                <w:sz w:val="24"/>
                <w:szCs w:val="24"/>
              </w:rPr>
              <w:t>2,4</w:t>
            </w:r>
          </w:p>
        </w:tc>
        <w:tc>
          <w:tcPr>
            <w:tcW w:w="1253" w:type="dxa"/>
          </w:tcPr>
          <w:p w14:paraId="5BC6D4E3" w14:textId="304EE8C5" w:rsidR="00277CB2" w:rsidRPr="000F6196" w:rsidRDefault="00874940" w:rsidP="003F567C">
            <w:pPr>
              <w:pStyle w:val="HTMLiankstoformatuotas"/>
              <w:spacing w:line="280" w:lineRule="atLeast"/>
              <w:rPr>
                <w:rFonts w:ascii="Times New Roman" w:hAnsi="Times New Roman" w:cs="Times New Roman"/>
                <w:sz w:val="24"/>
                <w:szCs w:val="24"/>
                <w:highlight w:val="green"/>
              </w:rPr>
            </w:pPr>
            <w:r>
              <w:rPr>
                <w:rFonts w:ascii="Times New Roman" w:hAnsi="Times New Roman" w:cs="Times New Roman"/>
                <w:sz w:val="24"/>
                <w:szCs w:val="24"/>
              </w:rPr>
              <w:t>37</w:t>
            </w:r>
          </w:p>
        </w:tc>
        <w:tc>
          <w:tcPr>
            <w:tcW w:w="1581" w:type="dxa"/>
            <w:gridSpan w:val="2"/>
          </w:tcPr>
          <w:p w14:paraId="5BC6D4E4" w14:textId="65ED6364" w:rsidR="00277CB2" w:rsidRPr="000F6196" w:rsidRDefault="000F6196" w:rsidP="003F567C">
            <w:pPr>
              <w:pStyle w:val="HTMLiankstoformatuotas"/>
              <w:spacing w:line="280" w:lineRule="atLeast"/>
              <w:rPr>
                <w:rFonts w:ascii="Times New Roman" w:hAnsi="Times New Roman" w:cs="Times New Roman"/>
                <w:sz w:val="24"/>
                <w:szCs w:val="24"/>
              </w:rPr>
            </w:pPr>
            <w:r w:rsidRPr="000F6196">
              <w:rPr>
                <w:rFonts w:ascii="Times New Roman" w:hAnsi="Times New Roman" w:cs="Times New Roman"/>
                <w:sz w:val="24"/>
                <w:szCs w:val="24"/>
              </w:rPr>
              <w:t>7,6</w:t>
            </w:r>
          </w:p>
        </w:tc>
      </w:tr>
      <w:tr w:rsidR="00277CB2" w:rsidRPr="008F52CF" w14:paraId="5BC6D4EC" w14:textId="77777777" w:rsidTr="00602902">
        <w:tc>
          <w:tcPr>
            <w:tcW w:w="2806" w:type="dxa"/>
          </w:tcPr>
          <w:p w14:paraId="5BC6D4E6"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5.1.2. vaikams su negalia</w:t>
            </w:r>
          </w:p>
        </w:tc>
        <w:tc>
          <w:tcPr>
            <w:tcW w:w="1243" w:type="dxa"/>
          </w:tcPr>
          <w:p w14:paraId="5BC6D4E7"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sz w:val="24"/>
                <w:szCs w:val="24"/>
              </w:rPr>
              <w:t>0,5</w:t>
            </w:r>
          </w:p>
        </w:tc>
        <w:tc>
          <w:tcPr>
            <w:tcW w:w="1540" w:type="dxa"/>
          </w:tcPr>
          <w:p w14:paraId="5BC6D4E8"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sz w:val="24"/>
                <w:szCs w:val="24"/>
              </w:rPr>
              <w:t>8</w:t>
            </w:r>
          </w:p>
        </w:tc>
        <w:tc>
          <w:tcPr>
            <w:tcW w:w="1233" w:type="dxa"/>
            <w:gridSpan w:val="2"/>
          </w:tcPr>
          <w:p w14:paraId="5BC6D4E9" w14:textId="77777777" w:rsidR="00277CB2" w:rsidRPr="000F6196" w:rsidRDefault="00277CB2" w:rsidP="003F567C">
            <w:pPr>
              <w:pStyle w:val="HTMLiankstoformatuotas"/>
              <w:spacing w:line="280" w:lineRule="atLeast"/>
              <w:rPr>
                <w:rFonts w:ascii="Times New Roman" w:hAnsi="Times New Roman" w:cs="Times New Roman"/>
                <w:sz w:val="24"/>
                <w:szCs w:val="24"/>
              </w:rPr>
            </w:pPr>
            <w:r w:rsidRPr="000F6196">
              <w:rPr>
                <w:rFonts w:ascii="Times New Roman" w:hAnsi="Times New Roman" w:cs="Times New Roman"/>
                <w:sz w:val="24"/>
                <w:szCs w:val="24"/>
              </w:rPr>
              <w:t>0</w:t>
            </w:r>
          </w:p>
        </w:tc>
        <w:tc>
          <w:tcPr>
            <w:tcW w:w="1253" w:type="dxa"/>
          </w:tcPr>
          <w:p w14:paraId="5BC6D4EA" w14:textId="77777777" w:rsidR="00277CB2" w:rsidRPr="000F6196" w:rsidRDefault="00277CB2" w:rsidP="003F567C">
            <w:pPr>
              <w:pStyle w:val="HTMLiankstoformatuotas"/>
              <w:spacing w:line="280" w:lineRule="atLeast"/>
              <w:rPr>
                <w:rFonts w:ascii="Times New Roman" w:hAnsi="Times New Roman" w:cs="Times New Roman"/>
                <w:sz w:val="24"/>
                <w:szCs w:val="24"/>
                <w:highlight w:val="green"/>
              </w:rPr>
            </w:pPr>
            <w:r w:rsidRPr="000F6196">
              <w:rPr>
                <w:rFonts w:ascii="Times New Roman" w:hAnsi="Times New Roman" w:cs="Times New Roman"/>
                <w:sz w:val="24"/>
                <w:szCs w:val="24"/>
              </w:rPr>
              <w:t>0</w:t>
            </w:r>
          </w:p>
        </w:tc>
        <w:tc>
          <w:tcPr>
            <w:tcW w:w="1581" w:type="dxa"/>
            <w:gridSpan w:val="2"/>
          </w:tcPr>
          <w:p w14:paraId="5BC6D4EB" w14:textId="77777777" w:rsidR="00277CB2" w:rsidRPr="000F6196" w:rsidRDefault="00277CB2" w:rsidP="003F567C">
            <w:pPr>
              <w:pStyle w:val="HTMLiankstoformatuotas"/>
              <w:spacing w:line="280" w:lineRule="atLeast"/>
              <w:rPr>
                <w:rFonts w:ascii="Times New Roman" w:hAnsi="Times New Roman" w:cs="Times New Roman"/>
                <w:sz w:val="24"/>
                <w:szCs w:val="24"/>
              </w:rPr>
            </w:pPr>
            <w:r w:rsidRPr="000F6196">
              <w:rPr>
                <w:rFonts w:ascii="Times New Roman" w:hAnsi="Times New Roman" w:cs="Times New Roman"/>
                <w:sz w:val="24"/>
                <w:szCs w:val="24"/>
              </w:rPr>
              <w:t>0,5</w:t>
            </w:r>
          </w:p>
        </w:tc>
      </w:tr>
      <w:tr w:rsidR="00277CB2" w:rsidRPr="008F52CF" w14:paraId="5BC6D4F3" w14:textId="77777777" w:rsidTr="00602902">
        <w:tc>
          <w:tcPr>
            <w:tcW w:w="2806" w:type="dxa"/>
          </w:tcPr>
          <w:p w14:paraId="5BC6D4ED"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5.1.3. senyvo amžiaus asmenims</w:t>
            </w:r>
          </w:p>
        </w:tc>
        <w:tc>
          <w:tcPr>
            <w:tcW w:w="1243" w:type="dxa"/>
          </w:tcPr>
          <w:p w14:paraId="5BC6D4EE"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40</w:t>
            </w:r>
          </w:p>
        </w:tc>
        <w:tc>
          <w:tcPr>
            <w:tcW w:w="1540" w:type="dxa"/>
          </w:tcPr>
          <w:p w14:paraId="5BC6D4EF" w14:textId="12E8A103" w:rsidR="00277CB2" w:rsidRPr="0055587F" w:rsidRDefault="00874940"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617</w:t>
            </w:r>
          </w:p>
        </w:tc>
        <w:tc>
          <w:tcPr>
            <w:tcW w:w="1233" w:type="dxa"/>
            <w:gridSpan w:val="2"/>
          </w:tcPr>
          <w:p w14:paraId="5BC6D4F0" w14:textId="4A79B099" w:rsidR="00277CB2" w:rsidRPr="00F278D8" w:rsidRDefault="00874940"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15,9</w:t>
            </w:r>
          </w:p>
        </w:tc>
        <w:tc>
          <w:tcPr>
            <w:tcW w:w="1253" w:type="dxa"/>
          </w:tcPr>
          <w:p w14:paraId="5BC6D4F1" w14:textId="199B9C15" w:rsidR="00277CB2" w:rsidRPr="009978A0" w:rsidRDefault="00874940" w:rsidP="003F567C">
            <w:pPr>
              <w:pStyle w:val="HTMLiankstoformatuotas"/>
              <w:spacing w:line="280" w:lineRule="atLeast"/>
              <w:rPr>
                <w:rFonts w:ascii="Times New Roman" w:hAnsi="Times New Roman" w:cs="Times New Roman"/>
                <w:sz w:val="24"/>
                <w:szCs w:val="24"/>
                <w:highlight w:val="green"/>
              </w:rPr>
            </w:pPr>
            <w:r>
              <w:rPr>
                <w:rFonts w:ascii="Times New Roman" w:hAnsi="Times New Roman" w:cs="Times New Roman"/>
                <w:sz w:val="24"/>
                <w:szCs w:val="24"/>
              </w:rPr>
              <w:t>245</w:t>
            </w:r>
          </w:p>
        </w:tc>
        <w:tc>
          <w:tcPr>
            <w:tcW w:w="1581" w:type="dxa"/>
            <w:gridSpan w:val="2"/>
          </w:tcPr>
          <w:p w14:paraId="5BC6D4F2" w14:textId="126418A8" w:rsidR="00277CB2" w:rsidRPr="00F278D8" w:rsidRDefault="00874940"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24,1</w:t>
            </w:r>
          </w:p>
        </w:tc>
      </w:tr>
      <w:tr w:rsidR="00277CB2" w:rsidRPr="008F52CF" w14:paraId="5BC6D4FA" w14:textId="77777777" w:rsidTr="00602902">
        <w:trPr>
          <w:trHeight w:val="431"/>
        </w:trPr>
        <w:tc>
          <w:tcPr>
            <w:tcW w:w="2806" w:type="dxa"/>
          </w:tcPr>
          <w:p w14:paraId="5BC6D4F4" w14:textId="77777777" w:rsidR="00277CB2" w:rsidRPr="00232733" w:rsidRDefault="00277CB2" w:rsidP="00232733">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 xml:space="preserve">5.1.4. </w:t>
            </w:r>
            <w:r w:rsidRPr="00232733">
              <w:rPr>
                <w:rFonts w:ascii="Times New Roman" w:hAnsi="Times New Roman" w:cs="Times New Roman"/>
                <w:sz w:val="24"/>
                <w:szCs w:val="24"/>
              </w:rPr>
              <w:t xml:space="preserve">socialinės rizikos šeimų socialinių įgūdžių ugdymas ir palaikymas </w:t>
            </w:r>
            <w:r>
              <w:rPr>
                <w:rFonts w:ascii="Times New Roman" w:hAnsi="Times New Roman" w:cs="Times New Roman"/>
                <w:sz w:val="24"/>
                <w:szCs w:val="24"/>
              </w:rPr>
              <w:t xml:space="preserve">jų </w:t>
            </w:r>
            <w:r w:rsidRPr="00232733">
              <w:rPr>
                <w:rFonts w:ascii="Times New Roman" w:hAnsi="Times New Roman" w:cs="Times New Roman"/>
                <w:sz w:val="24"/>
                <w:szCs w:val="24"/>
              </w:rPr>
              <w:t>namuose</w:t>
            </w:r>
          </w:p>
        </w:tc>
        <w:tc>
          <w:tcPr>
            <w:tcW w:w="1243" w:type="dxa"/>
          </w:tcPr>
          <w:p w14:paraId="5BC6D4F5"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40</w:t>
            </w:r>
          </w:p>
        </w:tc>
        <w:tc>
          <w:tcPr>
            <w:tcW w:w="1540" w:type="dxa"/>
          </w:tcPr>
          <w:p w14:paraId="5BC6D4F6" w14:textId="7840162F" w:rsidR="00277CB2" w:rsidRPr="00232733" w:rsidRDefault="00874940"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617</w:t>
            </w:r>
          </w:p>
        </w:tc>
        <w:tc>
          <w:tcPr>
            <w:tcW w:w="1233" w:type="dxa"/>
            <w:gridSpan w:val="2"/>
          </w:tcPr>
          <w:p w14:paraId="5BC6D4F7" w14:textId="369670C3" w:rsidR="00277CB2" w:rsidRPr="000F6196" w:rsidRDefault="006F528F"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2</w:t>
            </w:r>
          </w:p>
        </w:tc>
        <w:tc>
          <w:tcPr>
            <w:tcW w:w="1253" w:type="dxa"/>
          </w:tcPr>
          <w:p w14:paraId="5BC6D4F8" w14:textId="5F83CAD8" w:rsidR="00277CB2" w:rsidRPr="000F6196" w:rsidRDefault="00874940" w:rsidP="003F567C">
            <w:pPr>
              <w:pStyle w:val="HTMLiankstoformatuotas"/>
              <w:spacing w:line="280" w:lineRule="atLeast"/>
              <w:rPr>
                <w:rFonts w:ascii="Times New Roman" w:hAnsi="Times New Roman" w:cs="Times New Roman"/>
                <w:sz w:val="24"/>
                <w:szCs w:val="24"/>
                <w:highlight w:val="green"/>
              </w:rPr>
            </w:pPr>
            <w:r>
              <w:rPr>
                <w:rFonts w:ascii="Times New Roman" w:hAnsi="Times New Roman" w:cs="Times New Roman"/>
                <w:sz w:val="24"/>
                <w:szCs w:val="24"/>
              </w:rPr>
              <w:t>340</w:t>
            </w:r>
          </w:p>
        </w:tc>
        <w:tc>
          <w:tcPr>
            <w:tcW w:w="1581" w:type="dxa"/>
            <w:gridSpan w:val="2"/>
          </w:tcPr>
          <w:p w14:paraId="5BC6D4F9" w14:textId="38E38E16" w:rsidR="00277CB2" w:rsidRPr="000F6196" w:rsidRDefault="006F528F"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8</w:t>
            </w:r>
          </w:p>
        </w:tc>
      </w:tr>
      <w:tr w:rsidR="00277CB2" w:rsidRPr="008F52CF" w14:paraId="5BC6D4FC" w14:textId="77777777" w:rsidTr="00602902">
        <w:tc>
          <w:tcPr>
            <w:tcW w:w="9656" w:type="dxa"/>
            <w:gridSpan w:val="8"/>
          </w:tcPr>
          <w:p w14:paraId="5BC6D4FB" w14:textId="77777777" w:rsidR="00277CB2" w:rsidRPr="00F278D8" w:rsidRDefault="00277CB2" w:rsidP="00257C55">
            <w:pPr>
              <w:pStyle w:val="HTMLiankstoformatuotas"/>
              <w:spacing w:line="280" w:lineRule="atLeast"/>
              <w:rPr>
                <w:rFonts w:ascii="Times New Roman" w:hAnsi="Times New Roman" w:cs="Times New Roman"/>
                <w:color w:val="FF0000"/>
                <w:sz w:val="24"/>
                <w:szCs w:val="24"/>
              </w:rPr>
            </w:pPr>
            <w:r w:rsidRPr="00EE7D35">
              <w:rPr>
                <w:rFonts w:ascii="Times New Roman" w:hAnsi="Times New Roman" w:cs="Times New Roman"/>
                <w:i/>
                <w:sz w:val="24"/>
                <w:szCs w:val="24"/>
              </w:rPr>
              <w:t>6. Apgyvendinimas savarankiško gyvenimo namuose:</w:t>
            </w:r>
          </w:p>
        </w:tc>
      </w:tr>
      <w:tr w:rsidR="00277CB2" w:rsidRPr="008F52CF" w14:paraId="5BC6D503" w14:textId="77777777" w:rsidTr="00602902">
        <w:tc>
          <w:tcPr>
            <w:tcW w:w="2806" w:type="dxa"/>
          </w:tcPr>
          <w:p w14:paraId="5BC6D4FD"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6.1. suaugusiems asmenims su negalia</w:t>
            </w:r>
          </w:p>
        </w:tc>
        <w:tc>
          <w:tcPr>
            <w:tcW w:w="1243" w:type="dxa"/>
          </w:tcPr>
          <w:p w14:paraId="5BC6D4FE"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5</w:t>
            </w:r>
          </w:p>
        </w:tc>
        <w:tc>
          <w:tcPr>
            <w:tcW w:w="1540" w:type="dxa"/>
          </w:tcPr>
          <w:p w14:paraId="5BC6D4FF" w14:textId="45D77B4D" w:rsidR="00277CB2" w:rsidRPr="0055587F" w:rsidRDefault="006F528F"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54</w:t>
            </w:r>
          </w:p>
        </w:tc>
        <w:tc>
          <w:tcPr>
            <w:tcW w:w="1233" w:type="dxa"/>
            <w:gridSpan w:val="2"/>
          </w:tcPr>
          <w:p w14:paraId="5BC6D500" w14:textId="77777777" w:rsidR="00277CB2" w:rsidRPr="00753C27" w:rsidRDefault="00277CB2" w:rsidP="003F567C">
            <w:pPr>
              <w:pStyle w:val="HTMLiankstoformatuotas"/>
              <w:spacing w:line="280" w:lineRule="atLeast"/>
              <w:rPr>
                <w:rFonts w:ascii="Times New Roman" w:hAnsi="Times New Roman" w:cs="Times New Roman"/>
                <w:sz w:val="24"/>
                <w:szCs w:val="24"/>
              </w:rPr>
            </w:pPr>
            <w:r w:rsidRPr="00753C27">
              <w:rPr>
                <w:rFonts w:ascii="Times New Roman" w:hAnsi="Times New Roman" w:cs="Times New Roman"/>
                <w:sz w:val="24"/>
                <w:szCs w:val="24"/>
              </w:rPr>
              <w:t>0</w:t>
            </w:r>
          </w:p>
        </w:tc>
        <w:tc>
          <w:tcPr>
            <w:tcW w:w="1253" w:type="dxa"/>
          </w:tcPr>
          <w:p w14:paraId="5BC6D501" w14:textId="77777777" w:rsidR="00277CB2" w:rsidRPr="00753C27" w:rsidRDefault="00277CB2" w:rsidP="003F567C">
            <w:pPr>
              <w:pStyle w:val="HTMLiankstoformatuotas"/>
              <w:spacing w:line="280" w:lineRule="atLeast"/>
              <w:rPr>
                <w:rFonts w:ascii="Times New Roman" w:hAnsi="Times New Roman" w:cs="Times New Roman"/>
                <w:sz w:val="24"/>
                <w:szCs w:val="24"/>
              </w:rPr>
            </w:pPr>
            <w:r w:rsidRPr="00753C27">
              <w:rPr>
                <w:rFonts w:ascii="Times New Roman" w:hAnsi="Times New Roman" w:cs="Times New Roman"/>
                <w:sz w:val="24"/>
                <w:szCs w:val="24"/>
              </w:rPr>
              <w:t>0</w:t>
            </w:r>
          </w:p>
        </w:tc>
        <w:tc>
          <w:tcPr>
            <w:tcW w:w="1581" w:type="dxa"/>
            <w:gridSpan w:val="2"/>
          </w:tcPr>
          <w:p w14:paraId="5BC6D502" w14:textId="77777777" w:rsidR="00277CB2" w:rsidRPr="00753C27" w:rsidRDefault="00277CB2" w:rsidP="003F567C">
            <w:pPr>
              <w:pStyle w:val="HTMLiankstoformatuotas"/>
              <w:spacing w:line="280" w:lineRule="atLeast"/>
              <w:rPr>
                <w:rFonts w:ascii="Times New Roman" w:hAnsi="Times New Roman" w:cs="Times New Roman"/>
                <w:sz w:val="24"/>
                <w:szCs w:val="24"/>
              </w:rPr>
            </w:pPr>
            <w:r w:rsidRPr="00753C27">
              <w:rPr>
                <w:rFonts w:ascii="Times New Roman" w:hAnsi="Times New Roman" w:cs="Times New Roman"/>
                <w:sz w:val="24"/>
                <w:szCs w:val="24"/>
              </w:rPr>
              <w:t>3,5</w:t>
            </w:r>
          </w:p>
        </w:tc>
      </w:tr>
      <w:tr w:rsidR="00277CB2" w:rsidRPr="008F52CF" w14:paraId="5BC6D50A" w14:textId="77777777" w:rsidTr="00602902">
        <w:tc>
          <w:tcPr>
            <w:tcW w:w="2806" w:type="dxa"/>
          </w:tcPr>
          <w:p w14:paraId="5BC6D504"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6.2. senyvo amžiaus asmenims</w:t>
            </w:r>
          </w:p>
        </w:tc>
        <w:tc>
          <w:tcPr>
            <w:tcW w:w="1243" w:type="dxa"/>
          </w:tcPr>
          <w:p w14:paraId="5BC6D505"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5BC6D506"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1</w:t>
            </w:r>
          </w:p>
        </w:tc>
        <w:tc>
          <w:tcPr>
            <w:tcW w:w="1233" w:type="dxa"/>
            <w:gridSpan w:val="2"/>
          </w:tcPr>
          <w:p w14:paraId="5BC6D507" w14:textId="77777777" w:rsidR="00277CB2" w:rsidRPr="00753C27" w:rsidRDefault="00277CB2" w:rsidP="003F567C">
            <w:pPr>
              <w:pStyle w:val="HTMLiankstoformatuotas"/>
              <w:spacing w:line="280" w:lineRule="atLeast"/>
              <w:rPr>
                <w:rFonts w:ascii="Times New Roman" w:hAnsi="Times New Roman" w:cs="Times New Roman"/>
                <w:sz w:val="24"/>
                <w:szCs w:val="24"/>
              </w:rPr>
            </w:pPr>
            <w:r w:rsidRPr="00753C27">
              <w:rPr>
                <w:rFonts w:ascii="Times New Roman" w:hAnsi="Times New Roman" w:cs="Times New Roman"/>
                <w:sz w:val="24"/>
                <w:szCs w:val="24"/>
              </w:rPr>
              <w:t>0</w:t>
            </w:r>
          </w:p>
        </w:tc>
        <w:tc>
          <w:tcPr>
            <w:tcW w:w="1253" w:type="dxa"/>
          </w:tcPr>
          <w:p w14:paraId="5BC6D508" w14:textId="77777777" w:rsidR="00277CB2" w:rsidRPr="00753C27" w:rsidRDefault="00277CB2" w:rsidP="003F567C">
            <w:pPr>
              <w:pStyle w:val="HTMLiankstoformatuotas"/>
              <w:spacing w:line="280" w:lineRule="atLeast"/>
              <w:rPr>
                <w:rFonts w:ascii="Times New Roman" w:hAnsi="Times New Roman" w:cs="Times New Roman"/>
                <w:sz w:val="24"/>
                <w:szCs w:val="24"/>
              </w:rPr>
            </w:pPr>
            <w:r w:rsidRPr="00753C27">
              <w:rPr>
                <w:rFonts w:ascii="Times New Roman" w:hAnsi="Times New Roman" w:cs="Times New Roman"/>
                <w:sz w:val="24"/>
                <w:szCs w:val="24"/>
              </w:rPr>
              <w:t>0</w:t>
            </w:r>
          </w:p>
        </w:tc>
        <w:tc>
          <w:tcPr>
            <w:tcW w:w="1581" w:type="dxa"/>
            <w:gridSpan w:val="2"/>
          </w:tcPr>
          <w:p w14:paraId="5BC6D509" w14:textId="77777777" w:rsidR="00277CB2" w:rsidRPr="00753C27" w:rsidRDefault="00277CB2" w:rsidP="003F567C">
            <w:pPr>
              <w:pStyle w:val="HTMLiankstoformatuotas"/>
              <w:spacing w:line="280" w:lineRule="atLeast"/>
              <w:rPr>
                <w:rFonts w:ascii="Times New Roman" w:hAnsi="Times New Roman" w:cs="Times New Roman"/>
                <w:sz w:val="24"/>
                <w:szCs w:val="24"/>
              </w:rPr>
            </w:pPr>
            <w:r w:rsidRPr="00753C27">
              <w:rPr>
                <w:rFonts w:ascii="Times New Roman" w:hAnsi="Times New Roman" w:cs="Times New Roman"/>
                <w:sz w:val="24"/>
                <w:szCs w:val="24"/>
              </w:rPr>
              <w:t>2</w:t>
            </w:r>
          </w:p>
        </w:tc>
      </w:tr>
      <w:tr w:rsidR="00277CB2" w:rsidRPr="008F52CF" w14:paraId="5BC6D511" w14:textId="77777777" w:rsidTr="00602902">
        <w:tc>
          <w:tcPr>
            <w:tcW w:w="2806" w:type="dxa"/>
          </w:tcPr>
          <w:p w14:paraId="5BC6D50B" w14:textId="77777777" w:rsidR="00277CB2" w:rsidRPr="008F52CF" w:rsidRDefault="00277CB2" w:rsidP="00257C55">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6.3. socialinė</w:t>
            </w:r>
            <w:r>
              <w:rPr>
                <w:rFonts w:ascii="Times New Roman" w:hAnsi="Times New Roman" w:cs="Times New Roman"/>
                <w:sz w:val="24"/>
                <w:szCs w:val="24"/>
              </w:rPr>
              <w:t xml:space="preserve">s rizikos suaugusiems asmenims </w:t>
            </w:r>
          </w:p>
        </w:tc>
        <w:tc>
          <w:tcPr>
            <w:tcW w:w="1243" w:type="dxa"/>
          </w:tcPr>
          <w:p w14:paraId="5BC6D50C"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4</w:t>
            </w:r>
          </w:p>
        </w:tc>
        <w:tc>
          <w:tcPr>
            <w:tcW w:w="1540" w:type="dxa"/>
          </w:tcPr>
          <w:p w14:paraId="5BC6D50D"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6</w:t>
            </w:r>
          </w:p>
        </w:tc>
        <w:tc>
          <w:tcPr>
            <w:tcW w:w="1233" w:type="dxa"/>
            <w:gridSpan w:val="2"/>
          </w:tcPr>
          <w:p w14:paraId="5BC6D50E" w14:textId="77777777" w:rsidR="00277CB2" w:rsidRPr="00753C27" w:rsidRDefault="00277CB2" w:rsidP="003F567C">
            <w:pPr>
              <w:pStyle w:val="HTMLiankstoformatuotas"/>
              <w:spacing w:line="280" w:lineRule="atLeast"/>
              <w:rPr>
                <w:rFonts w:ascii="Times New Roman" w:hAnsi="Times New Roman" w:cs="Times New Roman"/>
                <w:sz w:val="24"/>
                <w:szCs w:val="24"/>
              </w:rPr>
            </w:pPr>
            <w:r w:rsidRPr="00753C27">
              <w:rPr>
                <w:rFonts w:ascii="Times New Roman" w:hAnsi="Times New Roman" w:cs="Times New Roman"/>
                <w:sz w:val="24"/>
                <w:szCs w:val="24"/>
              </w:rPr>
              <w:t>0</w:t>
            </w:r>
          </w:p>
        </w:tc>
        <w:tc>
          <w:tcPr>
            <w:tcW w:w="1253" w:type="dxa"/>
          </w:tcPr>
          <w:p w14:paraId="5BC6D50F" w14:textId="77777777" w:rsidR="00277CB2" w:rsidRPr="00753C27" w:rsidRDefault="00277CB2" w:rsidP="003F567C">
            <w:pPr>
              <w:pStyle w:val="HTMLiankstoformatuotas"/>
              <w:spacing w:line="280" w:lineRule="atLeast"/>
              <w:rPr>
                <w:rFonts w:ascii="Times New Roman" w:hAnsi="Times New Roman" w:cs="Times New Roman"/>
                <w:sz w:val="24"/>
                <w:szCs w:val="24"/>
                <w:highlight w:val="green"/>
              </w:rPr>
            </w:pPr>
            <w:r w:rsidRPr="00753C27">
              <w:rPr>
                <w:rFonts w:ascii="Times New Roman" w:hAnsi="Times New Roman" w:cs="Times New Roman"/>
                <w:sz w:val="24"/>
                <w:szCs w:val="24"/>
              </w:rPr>
              <w:t>0</w:t>
            </w:r>
          </w:p>
        </w:tc>
        <w:tc>
          <w:tcPr>
            <w:tcW w:w="1581" w:type="dxa"/>
            <w:gridSpan w:val="2"/>
          </w:tcPr>
          <w:p w14:paraId="5BC6D510" w14:textId="77777777" w:rsidR="00277CB2" w:rsidRPr="00753C27" w:rsidRDefault="00277CB2" w:rsidP="003F567C">
            <w:pPr>
              <w:pStyle w:val="HTMLiankstoformatuotas"/>
              <w:spacing w:line="280" w:lineRule="atLeast"/>
              <w:rPr>
                <w:rFonts w:ascii="Times New Roman" w:hAnsi="Times New Roman" w:cs="Times New Roman"/>
                <w:sz w:val="24"/>
                <w:szCs w:val="24"/>
              </w:rPr>
            </w:pPr>
            <w:r w:rsidRPr="00753C27">
              <w:rPr>
                <w:rFonts w:ascii="Times New Roman" w:hAnsi="Times New Roman" w:cs="Times New Roman"/>
                <w:sz w:val="24"/>
                <w:szCs w:val="24"/>
              </w:rPr>
              <w:t>0,4</w:t>
            </w:r>
          </w:p>
        </w:tc>
      </w:tr>
      <w:tr w:rsidR="00277CB2" w:rsidRPr="008F52CF" w14:paraId="5BC6D518" w14:textId="77777777" w:rsidTr="00602902">
        <w:tc>
          <w:tcPr>
            <w:tcW w:w="2806" w:type="dxa"/>
          </w:tcPr>
          <w:p w14:paraId="5BC6D512" w14:textId="3FD399BF" w:rsidR="00277CB2" w:rsidRPr="008F52CF" w:rsidRDefault="003C25BC"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6.4. vaikams, likusiems</w:t>
            </w:r>
            <w:r w:rsidR="00277CB2">
              <w:rPr>
                <w:rFonts w:ascii="Times New Roman" w:hAnsi="Times New Roman" w:cs="Times New Roman"/>
                <w:sz w:val="24"/>
                <w:szCs w:val="24"/>
              </w:rPr>
              <w:t xml:space="preserve"> be tėvų globos</w:t>
            </w:r>
          </w:p>
        </w:tc>
        <w:tc>
          <w:tcPr>
            <w:tcW w:w="1243" w:type="dxa"/>
          </w:tcPr>
          <w:p w14:paraId="5BC6D513" w14:textId="77777777" w:rsidR="00277CB2"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w:t>
            </w:r>
          </w:p>
        </w:tc>
        <w:tc>
          <w:tcPr>
            <w:tcW w:w="1540" w:type="dxa"/>
          </w:tcPr>
          <w:p w14:paraId="5BC6D514" w14:textId="2A502EF9" w:rsidR="00277CB2" w:rsidRPr="008F52CF" w:rsidRDefault="006F528F"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5</w:t>
            </w:r>
          </w:p>
        </w:tc>
        <w:tc>
          <w:tcPr>
            <w:tcW w:w="1233" w:type="dxa"/>
            <w:gridSpan w:val="2"/>
          </w:tcPr>
          <w:p w14:paraId="5BC6D515" w14:textId="77777777" w:rsidR="00277CB2" w:rsidRPr="00753C27" w:rsidRDefault="00277CB2" w:rsidP="003F567C">
            <w:pPr>
              <w:pStyle w:val="HTMLiankstoformatuotas"/>
              <w:spacing w:line="280" w:lineRule="atLeast"/>
              <w:rPr>
                <w:rFonts w:ascii="Times New Roman" w:hAnsi="Times New Roman" w:cs="Times New Roman"/>
                <w:sz w:val="24"/>
                <w:szCs w:val="24"/>
              </w:rPr>
            </w:pPr>
            <w:r w:rsidRPr="00753C27">
              <w:rPr>
                <w:rFonts w:ascii="Times New Roman" w:hAnsi="Times New Roman" w:cs="Times New Roman"/>
                <w:sz w:val="24"/>
                <w:szCs w:val="24"/>
              </w:rPr>
              <w:t>0</w:t>
            </w:r>
          </w:p>
        </w:tc>
        <w:tc>
          <w:tcPr>
            <w:tcW w:w="1253" w:type="dxa"/>
          </w:tcPr>
          <w:p w14:paraId="5BC6D516" w14:textId="77777777" w:rsidR="00277CB2" w:rsidRPr="00753C27" w:rsidRDefault="00277CB2" w:rsidP="003F567C">
            <w:pPr>
              <w:pStyle w:val="HTMLiankstoformatuotas"/>
              <w:spacing w:line="280" w:lineRule="atLeast"/>
              <w:rPr>
                <w:rFonts w:ascii="Times New Roman" w:hAnsi="Times New Roman" w:cs="Times New Roman"/>
                <w:sz w:val="24"/>
                <w:szCs w:val="24"/>
              </w:rPr>
            </w:pPr>
            <w:r w:rsidRPr="00753C27">
              <w:rPr>
                <w:rFonts w:ascii="Times New Roman" w:hAnsi="Times New Roman" w:cs="Times New Roman"/>
                <w:sz w:val="24"/>
                <w:szCs w:val="24"/>
              </w:rPr>
              <w:t>0</w:t>
            </w:r>
          </w:p>
        </w:tc>
        <w:tc>
          <w:tcPr>
            <w:tcW w:w="1581" w:type="dxa"/>
            <w:gridSpan w:val="2"/>
          </w:tcPr>
          <w:p w14:paraId="5BC6D517" w14:textId="77777777" w:rsidR="00277CB2" w:rsidRPr="00753C27" w:rsidRDefault="00277CB2" w:rsidP="003F567C">
            <w:pPr>
              <w:pStyle w:val="HTMLiankstoformatuotas"/>
              <w:spacing w:line="280" w:lineRule="atLeast"/>
              <w:rPr>
                <w:rFonts w:ascii="Times New Roman" w:hAnsi="Times New Roman" w:cs="Times New Roman"/>
                <w:sz w:val="24"/>
                <w:szCs w:val="24"/>
              </w:rPr>
            </w:pPr>
            <w:r w:rsidRPr="00753C27">
              <w:rPr>
                <w:rFonts w:ascii="Times New Roman" w:hAnsi="Times New Roman" w:cs="Times New Roman"/>
                <w:sz w:val="24"/>
                <w:szCs w:val="24"/>
              </w:rPr>
              <w:t>1</w:t>
            </w:r>
          </w:p>
        </w:tc>
      </w:tr>
      <w:tr w:rsidR="00277CB2" w:rsidRPr="008F52CF" w14:paraId="5BC6D51A" w14:textId="77777777" w:rsidTr="00602902">
        <w:tc>
          <w:tcPr>
            <w:tcW w:w="9656" w:type="dxa"/>
            <w:gridSpan w:val="8"/>
          </w:tcPr>
          <w:p w14:paraId="5BC6D519" w14:textId="77777777" w:rsidR="00277CB2" w:rsidRPr="00F278D8" w:rsidRDefault="00277CB2" w:rsidP="00602902">
            <w:pPr>
              <w:pStyle w:val="HTMLiankstoformatuotas"/>
              <w:spacing w:line="280" w:lineRule="atLeast"/>
              <w:rPr>
                <w:rFonts w:ascii="Times New Roman" w:hAnsi="Times New Roman" w:cs="Times New Roman"/>
                <w:color w:val="FF0000"/>
                <w:sz w:val="24"/>
                <w:szCs w:val="24"/>
              </w:rPr>
            </w:pPr>
            <w:r w:rsidRPr="00EE7D35">
              <w:rPr>
                <w:rFonts w:ascii="Times New Roman" w:hAnsi="Times New Roman" w:cs="Times New Roman"/>
                <w:sz w:val="24"/>
                <w:szCs w:val="24"/>
              </w:rPr>
              <w:t>7. Apgyvendinimas laikino gyvenimo įstaigose:</w:t>
            </w:r>
          </w:p>
        </w:tc>
      </w:tr>
      <w:tr w:rsidR="00277CB2" w:rsidRPr="008F52CF" w14:paraId="5BC6D521" w14:textId="77777777" w:rsidTr="00602902">
        <w:tc>
          <w:tcPr>
            <w:tcW w:w="2806" w:type="dxa"/>
          </w:tcPr>
          <w:p w14:paraId="5BC6D51B" w14:textId="5D9F66D7" w:rsidR="00277CB2" w:rsidRDefault="00277CB2" w:rsidP="003C25B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1. socialinės rizikos suaug</w:t>
            </w:r>
            <w:r w:rsidR="003C25BC">
              <w:rPr>
                <w:rFonts w:ascii="Times New Roman" w:hAnsi="Times New Roman" w:cs="Times New Roman"/>
                <w:sz w:val="24"/>
                <w:szCs w:val="24"/>
              </w:rPr>
              <w:t>usiems asmenims</w:t>
            </w:r>
            <w:r>
              <w:rPr>
                <w:rFonts w:ascii="Times New Roman" w:hAnsi="Times New Roman" w:cs="Times New Roman"/>
                <w:sz w:val="24"/>
                <w:szCs w:val="24"/>
              </w:rPr>
              <w:t xml:space="preserve"> nakvynės namuose</w:t>
            </w:r>
          </w:p>
        </w:tc>
        <w:tc>
          <w:tcPr>
            <w:tcW w:w="1243" w:type="dxa"/>
          </w:tcPr>
          <w:p w14:paraId="5BC6D51C"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4,5</w:t>
            </w:r>
          </w:p>
        </w:tc>
        <w:tc>
          <w:tcPr>
            <w:tcW w:w="1540" w:type="dxa"/>
          </w:tcPr>
          <w:p w14:paraId="5BC6D51D" w14:textId="325968C1" w:rsidR="00277CB2" w:rsidRDefault="006F528F"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69</w:t>
            </w:r>
          </w:p>
        </w:tc>
        <w:tc>
          <w:tcPr>
            <w:tcW w:w="1227" w:type="dxa"/>
          </w:tcPr>
          <w:p w14:paraId="5BC6D51E" w14:textId="3E4E2582" w:rsidR="00277CB2" w:rsidRPr="000858B6" w:rsidRDefault="006F528F"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9</w:t>
            </w:r>
          </w:p>
        </w:tc>
        <w:tc>
          <w:tcPr>
            <w:tcW w:w="1265" w:type="dxa"/>
            <w:gridSpan w:val="3"/>
          </w:tcPr>
          <w:p w14:paraId="5BC6D51F" w14:textId="77777777" w:rsidR="00277CB2" w:rsidRPr="000858B6" w:rsidRDefault="00277CB2" w:rsidP="00602902">
            <w:pPr>
              <w:pStyle w:val="HTMLiankstoformatuotas"/>
              <w:spacing w:line="280" w:lineRule="atLeast"/>
              <w:rPr>
                <w:rFonts w:ascii="Times New Roman" w:hAnsi="Times New Roman" w:cs="Times New Roman"/>
                <w:sz w:val="24"/>
                <w:szCs w:val="24"/>
              </w:rPr>
            </w:pPr>
            <w:r w:rsidRPr="000858B6">
              <w:rPr>
                <w:rFonts w:ascii="Times New Roman" w:hAnsi="Times New Roman" w:cs="Times New Roman"/>
                <w:sz w:val="24"/>
                <w:szCs w:val="24"/>
              </w:rPr>
              <w:t>122</w:t>
            </w:r>
          </w:p>
        </w:tc>
        <w:tc>
          <w:tcPr>
            <w:tcW w:w="1575" w:type="dxa"/>
          </w:tcPr>
          <w:p w14:paraId="5BC6D520" w14:textId="0F99107B" w:rsidR="00277CB2" w:rsidRPr="000858B6" w:rsidRDefault="006F528F"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4</w:t>
            </w:r>
          </w:p>
        </w:tc>
      </w:tr>
      <w:tr w:rsidR="00277CB2" w:rsidRPr="008F52CF" w14:paraId="5BC6D528" w14:textId="77777777" w:rsidTr="00602902">
        <w:tc>
          <w:tcPr>
            <w:tcW w:w="2806" w:type="dxa"/>
          </w:tcPr>
          <w:p w14:paraId="5BC6D522" w14:textId="74C89A33" w:rsidR="00277CB2" w:rsidRDefault="003C25BC"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2. socialinės rizikos suaugusiems asmenim</w:t>
            </w:r>
            <w:r w:rsidR="00277CB2">
              <w:rPr>
                <w:rFonts w:ascii="Times New Roman" w:hAnsi="Times New Roman" w:cs="Times New Roman"/>
                <w:sz w:val="24"/>
                <w:szCs w:val="24"/>
              </w:rPr>
              <w:t xml:space="preserve">s krizių centruose </w:t>
            </w:r>
          </w:p>
        </w:tc>
        <w:tc>
          <w:tcPr>
            <w:tcW w:w="1243" w:type="dxa"/>
          </w:tcPr>
          <w:p w14:paraId="5BC6D523"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w:t>
            </w:r>
          </w:p>
        </w:tc>
        <w:tc>
          <w:tcPr>
            <w:tcW w:w="1540" w:type="dxa"/>
          </w:tcPr>
          <w:p w14:paraId="5BC6D524" w14:textId="3049434A" w:rsidR="00277CB2" w:rsidRDefault="006F528F"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46</w:t>
            </w:r>
          </w:p>
        </w:tc>
        <w:tc>
          <w:tcPr>
            <w:tcW w:w="1227" w:type="dxa"/>
          </w:tcPr>
          <w:p w14:paraId="5BC6D525" w14:textId="3826D034" w:rsidR="00277CB2" w:rsidRPr="005438D6" w:rsidRDefault="006F528F"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w:t>
            </w:r>
          </w:p>
        </w:tc>
        <w:tc>
          <w:tcPr>
            <w:tcW w:w="1265" w:type="dxa"/>
            <w:gridSpan w:val="3"/>
          </w:tcPr>
          <w:p w14:paraId="5BC6D526" w14:textId="77777777" w:rsidR="00277CB2" w:rsidRPr="005438D6" w:rsidRDefault="00277CB2" w:rsidP="00602902">
            <w:pPr>
              <w:pStyle w:val="HTMLiankstoformatuotas"/>
              <w:spacing w:line="280" w:lineRule="atLeast"/>
              <w:rPr>
                <w:rFonts w:ascii="Times New Roman" w:hAnsi="Times New Roman" w:cs="Times New Roman"/>
                <w:sz w:val="24"/>
                <w:szCs w:val="24"/>
              </w:rPr>
            </w:pPr>
            <w:r w:rsidRPr="005438D6">
              <w:rPr>
                <w:rFonts w:ascii="Times New Roman" w:hAnsi="Times New Roman" w:cs="Times New Roman"/>
                <w:sz w:val="24"/>
                <w:szCs w:val="24"/>
              </w:rPr>
              <w:t>16</w:t>
            </w:r>
          </w:p>
        </w:tc>
        <w:tc>
          <w:tcPr>
            <w:tcW w:w="1575" w:type="dxa"/>
          </w:tcPr>
          <w:p w14:paraId="5BC6D527" w14:textId="33B2A87C" w:rsidR="00277CB2" w:rsidRPr="005438D6" w:rsidRDefault="006F528F"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w:t>
            </w:r>
          </w:p>
        </w:tc>
      </w:tr>
      <w:tr w:rsidR="00277CB2" w:rsidRPr="008F52CF" w14:paraId="5BC6D52A" w14:textId="77777777" w:rsidTr="004C4C3C">
        <w:tc>
          <w:tcPr>
            <w:tcW w:w="9656" w:type="dxa"/>
            <w:gridSpan w:val="8"/>
            <w:tcBorders>
              <w:top w:val="nil"/>
            </w:tcBorders>
          </w:tcPr>
          <w:p w14:paraId="5BC6D529" w14:textId="77777777" w:rsidR="00277CB2" w:rsidRPr="00F278D8" w:rsidRDefault="00277CB2" w:rsidP="003F567C">
            <w:pPr>
              <w:pStyle w:val="HTMLiankstoformatuotas"/>
              <w:spacing w:line="280" w:lineRule="atLeast"/>
              <w:rPr>
                <w:rFonts w:ascii="Times New Roman" w:hAnsi="Times New Roman" w:cs="Times New Roman"/>
                <w:color w:val="FF0000"/>
                <w:sz w:val="24"/>
                <w:szCs w:val="24"/>
              </w:rPr>
            </w:pPr>
            <w:r w:rsidRPr="00EE7D35">
              <w:rPr>
                <w:rFonts w:ascii="Times New Roman" w:hAnsi="Times New Roman" w:cs="Times New Roman"/>
                <w:i/>
                <w:sz w:val="24"/>
                <w:szCs w:val="24"/>
              </w:rPr>
              <w:t>8. Socialinė priežiūra socialinės priežiūros centruose (dienos centre, paramos šeimai centre ir kt.):</w:t>
            </w:r>
            <w:r w:rsidRPr="00EE7D35">
              <w:rPr>
                <w:rFonts w:ascii="Times New Roman" w:hAnsi="Times New Roman" w:cs="Times New Roman"/>
                <w:sz w:val="24"/>
                <w:szCs w:val="24"/>
              </w:rPr>
              <w:t>*</w:t>
            </w:r>
          </w:p>
        </w:tc>
      </w:tr>
      <w:tr w:rsidR="00277CB2" w:rsidRPr="008F52CF" w14:paraId="5BC6D531" w14:textId="77777777" w:rsidTr="00602902">
        <w:tc>
          <w:tcPr>
            <w:tcW w:w="2806" w:type="dxa"/>
          </w:tcPr>
          <w:p w14:paraId="5BC6D52B"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8</w:t>
            </w:r>
            <w:r w:rsidRPr="008F52CF">
              <w:rPr>
                <w:rFonts w:ascii="Times New Roman" w:hAnsi="Times New Roman" w:cs="Times New Roman"/>
                <w:sz w:val="24"/>
                <w:szCs w:val="24"/>
              </w:rPr>
              <w:t>.1. socialinės rizikos vaikams</w:t>
            </w:r>
            <w:r>
              <w:rPr>
                <w:rFonts w:ascii="Times New Roman" w:hAnsi="Times New Roman" w:cs="Times New Roman"/>
                <w:sz w:val="24"/>
                <w:szCs w:val="24"/>
              </w:rPr>
              <w:t xml:space="preserve"> ir vaikams iš socialinės rizikos šeimų</w:t>
            </w:r>
          </w:p>
        </w:tc>
        <w:tc>
          <w:tcPr>
            <w:tcW w:w="1243" w:type="dxa"/>
          </w:tcPr>
          <w:p w14:paraId="5BC6D52C"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4</w:t>
            </w:r>
          </w:p>
        </w:tc>
        <w:tc>
          <w:tcPr>
            <w:tcW w:w="1540" w:type="dxa"/>
          </w:tcPr>
          <w:p w14:paraId="5BC6D52D" w14:textId="73392B49" w:rsidR="00277CB2" w:rsidRPr="007F760E" w:rsidRDefault="00277CB2" w:rsidP="003F567C">
            <w:pPr>
              <w:pStyle w:val="HTMLiankstoformatuotas"/>
              <w:spacing w:line="280" w:lineRule="atLeast"/>
              <w:rPr>
                <w:rFonts w:ascii="Times New Roman" w:hAnsi="Times New Roman" w:cs="Times New Roman"/>
                <w:color w:val="FF0000"/>
                <w:sz w:val="24"/>
                <w:szCs w:val="24"/>
              </w:rPr>
            </w:pPr>
            <w:r w:rsidRPr="009210D1">
              <w:rPr>
                <w:rFonts w:ascii="Times New Roman" w:hAnsi="Times New Roman" w:cs="Times New Roman"/>
                <w:sz w:val="24"/>
                <w:szCs w:val="24"/>
              </w:rPr>
              <w:t>3</w:t>
            </w:r>
            <w:r>
              <w:rPr>
                <w:rFonts w:ascii="Times New Roman" w:hAnsi="Times New Roman" w:cs="Times New Roman"/>
                <w:sz w:val="24"/>
                <w:szCs w:val="24"/>
              </w:rPr>
              <w:t>7</w:t>
            </w:r>
            <w:r w:rsidR="006F528F">
              <w:rPr>
                <w:rFonts w:ascii="Times New Roman" w:hAnsi="Times New Roman" w:cs="Times New Roman"/>
                <w:sz w:val="24"/>
                <w:szCs w:val="24"/>
              </w:rPr>
              <w:t>0</w:t>
            </w:r>
          </w:p>
        </w:tc>
        <w:tc>
          <w:tcPr>
            <w:tcW w:w="1233" w:type="dxa"/>
            <w:gridSpan w:val="2"/>
          </w:tcPr>
          <w:p w14:paraId="5BC6D52E" w14:textId="1558E6E3" w:rsidR="00277CB2" w:rsidRPr="00D425FE" w:rsidRDefault="00D425FE" w:rsidP="003F567C">
            <w:pPr>
              <w:pStyle w:val="HTMLiankstoformatuotas"/>
              <w:spacing w:line="280" w:lineRule="atLeast"/>
              <w:rPr>
                <w:rFonts w:ascii="Times New Roman" w:hAnsi="Times New Roman" w:cs="Times New Roman"/>
                <w:sz w:val="24"/>
                <w:szCs w:val="24"/>
              </w:rPr>
            </w:pPr>
            <w:r w:rsidRPr="00D425FE">
              <w:rPr>
                <w:rFonts w:ascii="Times New Roman" w:hAnsi="Times New Roman" w:cs="Times New Roman"/>
                <w:sz w:val="24"/>
                <w:szCs w:val="24"/>
              </w:rPr>
              <w:t>4,7</w:t>
            </w:r>
          </w:p>
        </w:tc>
        <w:tc>
          <w:tcPr>
            <w:tcW w:w="1253" w:type="dxa"/>
          </w:tcPr>
          <w:p w14:paraId="5BC6D52F" w14:textId="785A0D72" w:rsidR="00277CB2" w:rsidRPr="00D425FE" w:rsidRDefault="00D425FE" w:rsidP="003F567C">
            <w:pPr>
              <w:pStyle w:val="HTMLiankstoformatuotas"/>
              <w:spacing w:line="280" w:lineRule="atLeast"/>
              <w:rPr>
                <w:rFonts w:ascii="Times New Roman" w:hAnsi="Times New Roman" w:cs="Times New Roman"/>
                <w:sz w:val="24"/>
                <w:szCs w:val="24"/>
                <w:highlight w:val="green"/>
              </w:rPr>
            </w:pPr>
            <w:r w:rsidRPr="00D425FE">
              <w:rPr>
                <w:rFonts w:ascii="Times New Roman" w:hAnsi="Times New Roman" w:cs="Times New Roman"/>
                <w:sz w:val="24"/>
                <w:szCs w:val="24"/>
              </w:rPr>
              <w:t>75</w:t>
            </w:r>
          </w:p>
        </w:tc>
        <w:tc>
          <w:tcPr>
            <w:tcW w:w="1581" w:type="dxa"/>
            <w:gridSpan w:val="2"/>
          </w:tcPr>
          <w:p w14:paraId="5BC6D530" w14:textId="0B2AFC57" w:rsidR="00277CB2" w:rsidRPr="00D425FE" w:rsidRDefault="00D425FE" w:rsidP="003F567C">
            <w:pPr>
              <w:pStyle w:val="HTMLiankstoformatuotas"/>
              <w:spacing w:line="280" w:lineRule="atLeast"/>
              <w:rPr>
                <w:rFonts w:ascii="Times New Roman" w:hAnsi="Times New Roman" w:cs="Times New Roman"/>
                <w:sz w:val="24"/>
                <w:szCs w:val="24"/>
              </w:rPr>
            </w:pPr>
            <w:r w:rsidRPr="00D425FE">
              <w:rPr>
                <w:rFonts w:ascii="Times New Roman" w:hAnsi="Times New Roman" w:cs="Times New Roman"/>
                <w:sz w:val="24"/>
                <w:szCs w:val="24"/>
              </w:rPr>
              <w:t>19,3</w:t>
            </w:r>
          </w:p>
        </w:tc>
      </w:tr>
      <w:tr w:rsidR="00277CB2" w:rsidRPr="008F52CF" w14:paraId="5BC6D538" w14:textId="77777777" w:rsidTr="00602902">
        <w:tc>
          <w:tcPr>
            <w:tcW w:w="2806" w:type="dxa"/>
          </w:tcPr>
          <w:p w14:paraId="5BC6D532"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8</w:t>
            </w:r>
            <w:r w:rsidRPr="008F52CF">
              <w:rPr>
                <w:rFonts w:ascii="Times New Roman" w:hAnsi="Times New Roman" w:cs="Times New Roman"/>
                <w:sz w:val="24"/>
                <w:szCs w:val="24"/>
              </w:rPr>
              <w:t>.2. suaugusiems asmenims su negalia</w:t>
            </w:r>
          </w:p>
        </w:tc>
        <w:tc>
          <w:tcPr>
            <w:tcW w:w="1243" w:type="dxa"/>
          </w:tcPr>
          <w:p w14:paraId="5BC6D533"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0</w:t>
            </w:r>
          </w:p>
        </w:tc>
        <w:tc>
          <w:tcPr>
            <w:tcW w:w="1540" w:type="dxa"/>
          </w:tcPr>
          <w:p w14:paraId="5BC6D534" w14:textId="1DCFDBCA" w:rsidR="00277CB2" w:rsidRPr="007F760E" w:rsidRDefault="006F528F"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463</w:t>
            </w:r>
          </w:p>
        </w:tc>
        <w:tc>
          <w:tcPr>
            <w:tcW w:w="1233" w:type="dxa"/>
            <w:gridSpan w:val="2"/>
          </w:tcPr>
          <w:p w14:paraId="5BC6D535" w14:textId="77777777" w:rsidR="00277CB2" w:rsidRPr="00242307" w:rsidRDefault="00277CB2" w:rsidP="003F567C">
            <w:pPr>
              <w:pStyle w:val="HTMLiankstoformatuotas"/>
              <w:spacing w:line="280" w:lineRule="atLeast"/>
              <w:rPr>
                <w:rFonts w:ascii="Times New Roman" w:hAnsi="Times New Roman" w:cs="Times New Roman"/>
                <w:sz w:val="24"/>
                <w:szCs w:val="24"/>
              </w:rPr>
            </w:pPr>
            <w:r w:rsidRPr="00242307">
              <w:rPr>
                <w:rFonts w:ascii="Times New Roman" w:hAnsi="Times New Roman" w:cs="Times New Roman"/>
                <w:sz w:val="24"/>
                <w:szCs w:val="24"/>
              </w:rPr>
              <w:t>0</w:t>
            </w:r>
          </w:p>
        </w:tc>
        <w:tc>
          <w:tcPr>
            <w:tcW w:w="1253" w:type="dxa"/>
          </w:tcPr>
          <w:p w14:paraId="5BC6D536" w14:textId="77777777" w:rsidR="00277CB2" w:rsidRPr="00242307" w:rsidRDefault="00277CB2" w:rsidP="003F567C">
            <w:pPr>
              <w:pStyle w:val="HTMLiankstoformatuotas"/>
              <w:spacing w:line="280" w:lineRule="atLeast"/>
              <w:rPr>
                <w:rFonts w:ascii="Times New Roman" w:hAnsi="Times New Roman" w:cs="Times New Roman"/>
                <w:sz w:val="24"/>
                <w:szCs w:val="24"/>
              </w:rPr>
            </w:pPr>
            <w:r w:rsidRPr="00242307">
              <w:rPr>
                <w:rFonts w:ascii="Times New Roman" w:hAnsi="Times New Roman" w:cs="Times New Roman"/>
                <w:sz w:val="24"/>
                <w:szCs w:val="24"/>
              </w:rPr>
              <w:t>0</w:t>
            </w:r>
          </w:p>
        </w:tc>
        <w:tc>
          <w:tcPr>
            <w:tcW w:w="1581" w:type="dxa"/>
            <w:gridSpan w:val="2"/>
          </w:tcPr>
          <w:p w14:paraId="5BC6D537" w14:textId="77777777" w:rsidR="00277CB2" w:rsidRPr="00242307" w:rsidRDefault="00277CB2" w:rsidP="003F567C">
            <w:pPr>
              <w:pStyle w:val="HTMLiankstoformatuotas"/>
              <w:spacing w:line="280" w:lineRule="atLeast"/>
              <w:rPr>
                <w:rFonts w:ascii="Times New Roman" w:hAnsi="Times New Roman" w:cs="Times New Roman"/>
                <w:sz w:val="24"/>
                <w:szCs w:val="24"/>
              </w:rPr>
            </w:pPr>
            <w:r w:rsidRPr="00242307">
              <w:rPr>
                <w:rFonts w:ascii="Times New Roman" w:hAnsi="Times New Roman" w:cs="Times New Roman"/>
                <w:sz w:val="24"/>
                <w:szCs w:val="24"/>
              </w:rPr>
              <w:t>30</w:t>
            </w:r>
          </w:p>
        </w:tc>
      </w:tr>
      <w:tr w:rsidR="00277CB2" w:rsidRPr="008F52CF" w14:paraId="5BC6D53F" w14:textId="77777777" w:rsidTr="00602902">
        <w:tc>
          <w:tcPr>
            <w:tcW w:w="2806" w:type="dxa"/>
          </w:tcPr>
          <w:p w14:paraId="5BC6D539"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8</w:t>
            </w:r>
            <w:r w:rsidRPr="008F52CF">
              <w:rPr>
                <w:rFonts w:ascii="Times New Roman" w:hAnsi="Times New Roman" w:cs="Times New Roman"/>
                <w:sz w:val="24"/>
                <w:szCs w:val="24"/>
              </w:rPr>
              <w:t>.3. socialinės rizikos suaugusiems asmenims</w:t>
            </w:r>
          </w:p>
        </w:tc>
        <w:tc>
          <w:tcPr>
            <w:tcW w:w="1243" w:type="dxa"/>
          </w:tcPr>
          <w:p w14:paraId="5BC6D53A"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6</w:t>
            </w:r>
          </w:p>
        </w:tc>
        <w:tc>
          <w:tcPr>
            <w:tcW w:w="1540" w:type="dxa"/>
          </w:tcPr>
          <w:p w14:paraId="5BC6D53B" w14:textId="50F010BB" w:rsidR="00277CB2" w:rsidRPr="007F760E" w:rsidRDefault="006F528F"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93</w:t>
            </w:r>
          </w:p>
        </w:tc>
        <w:tc>
          <w:tcPr>
            <w:tcW w:w="1233" w:type="dxa"/>
            <w:gridSpan w:val="2"/>
          </w:tcPr>
          <w:p w14:paraId="5BC6D53C" w14:textId="037E2200" w:rsidR="00277CB2" w:rsidRPr="00225FCA" w:rsidRDefault="00225FCA" w:rsidP="003F567C">
            <w:pPr>
              <w:pStyle w:val="HTMLiankstoformatuotas"/>
              <w:spacing w:line="280" w:lineRule="atLeast"/>
              <w:rPr>
                <w:rFonts w:ascii="Times New Roman" w:hAnsi="Times New Roman" w:cs="Times New Roman"/>
                <w:sz w:val="24"/>
                <w:szCs w:val="24"/>
              </w:rPr>
            </w:pPr>
            <w:r w:rsidRPr="00225FCA">
              <w:rPr>
                <w:rFonts w:ascii="Times New Roman" w:hAnsi="Times New Roman" w:cs="Times New Roman"/>
                <w:sz w:val="24"/>
                <w:szCs w:val="24"/>
              </w:rPr>
              <w:t>11,1</w:t>
            </w:r>
          </w:p>
        </w:tc>
        <w:tc>
          <w:tcPr>
            <w:tcW w:w="1253" w:type="dxa"/>
          </w:tcPr>
          <w:p w14:paraId="5BC6D53D" w14:textId="6EA35E77" w:rsidR="00277CB2" w:rsidRPr="00225FCA" w:rsidRDefault="00225FCA" w:rsidP="003F567C">
            <w:pPr>
              <w:pStyle w:val="HTMLiankstoformatuotas"/>
              <w:spacing w:line="280" w:lineRule="atLeast"/>
              <w:rPr>
                <w:rFonts w:ascii="Times New Roman" w:hAnsi="Times New Roman" w:cs="Times New Roman"/>
                <w:sz w:val="24"/>
                <w:szCs w:val="24"/>
              </w:rPr>
            </w:pPr>
            <w:r w:rsidRPr="00225FCA">
              <w:rPr>
                <w:rFonts w:ascii="Times New Roman" w:hAnsi="Times New Roman" w:cs="Times New Roman"/>
                <w:sz w:val="24"/>
                <w:szCs w:val="24"/>
              </w:rPr>
              <w:t>17</w:t>
            </w:r>
            <w:r w:rsidR="00242307" w:rsidRPr="00225FCA">
              <w:rPr>
                <w:rFonts w:ascii="Times New Roman" w:hAnsi="Times New Roman" w:cs="Times New Roman"/>
                <w:sz w:val="24"/>
                <w:szCs w:val="24"/>
              </w:rPr>
              <w:t>1</w:t>
            </w:r>
          </w:p>
        </w:tc>
        <w:tc>
          <w:tcPr>
            <w:tcW w:w="1581" w:type="dxa"/>
            <w:gridSpan w:val="2"/>
          </w:tcPr>
          <w:p w14:paraId="5BC6D53E" w14:textId="4C31D49A" w:rsidR="00277CB2" w:rsidRPr="006F528F" w:rsidRDefault="00225FCA" w:rsidP="003F567C">
            <w:pPr>
              <w:pStyle w:val="HTMLiankstoformatuotas"/>
              <w:spacing w:line="280" w:lineRule="atLeast"/>
              <w:rPr>
                <w:rFonts w:ascii="Times New Roman" w:hAnsi="Times New Roman" w:cs="Times New Roman"/>
                <w:color w:val="FF0000"/>
                <w:sz w:val="24"/>
                <w:szCs w:val="24"/>
              </w:rPr>
            </w:pPr>
            <w:r w:rsidRPr="00225FCA">
              <w:rPr>
                <w:rFonts w:ascii="Times New Roman" w:hAnsi="Times New Roman" w:cs="Times New Roman"/>
                <w:sz w:val="24"/>
                <w:szCs w:val="24"/>
              </w:rPr>
              <w:t>-5,1</w:t>
            </w:r>
          </w:p>
        </w:tc>
      </w:tr>
      <w:tr w:rsidR="00277CB2" w:rsidRPr="008F52CF" w14:paraId="5BC6D546" w14:textId="77777777" w:rsidTr="00602902">
        <w:tc>
          <w:tcPr>
            <w:tcW w:w="2806" w:type="dxa"/>
          </w:tcPr>
          <w:p w14:paraId="5BC6D540" w14:textId="30521FCD" w:rsidR="00277CB2" w:rsidRDefault="003C25BC"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8.4. vaikams</w:t>
            </w:r>
            <w:r w:rsidR="00277CB2">
              <w:rPr>
                <w:rFonts w:ascii="Times New Roman" w:hAnsi="Times New Roman" w:cs="Times New Roman"/>
                <w:sz w:val="24"/>
                <w:szCs w:val="24"/>
              </w:rPr>
              <w:t xml:space="preserve"> su negalia</w:t>
            </w:r>
          </w:p>
        </w:tc>
        <w:tc>
          <w:tcPr>
            <w:tcW w:w="1243" w:type="dxa"/>
          </w:tcPr>
          <w:p w14:paraId="5BC6D541" w14:textId="77777777" w:rsidR="00277CB2"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9</w:t>
            </w:r>
          </w:p>
        </w:tc>
        <w:tc>
          <w:tcPr>
            <w:tcW w:w="1540" w:type="dxa"/>
          </w:tcPr>
          <w:p w14:paraId="5BC6D542" w14:textId="1136EC01" w:rsidR="00277CB2" w:rsidRPr="008F52CF" w:rsidRDefault="006F528F"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39</w:t>
            </w:r>
          </w:p>
        </w:tc>
        <w:tc>
          <w:tcPr>
            <w:tcW w:w="1233" w:type="dxa"/>
            <w:gridSpan w:val="2"/>
          </w:tcPr>
          <w:p w14:paraId="5BC6D543" w14:textId="77777777" w:rsidR="00277CB2" w:rsidRPr="00E45A1F" w:rsidRDefault="00277CB2" w:rsidP="003F567C">
            <w:pPr>
              <w:pStyle w:val="HTMLiankstoformatuotas"/>
              <w:spacing w:line="280" w:lineRule="atLeast"/>
              <w:rPr>
                <w:rFonts w:ascii="Times New Roman" w:hAnsi="Times New Roman" w:cs="Times New Roman"/>
                <w:sz w:val="24"/>
                <w:szCs w:val="24"/>
              </w:rPr>
            </w:pPr>
            <w:r w:rsidRPr="00E45A1F">
              <w:rPr>
                <w:rFonts w:ascii="Times New Roman" w:hAnsi="Times New Roman" w:cs="Times New Roman"/>
                <w:sz w:val="24"/>
                <w:szCs w:val="24"/>
              </w:rPr>
              <w:t>0</w:t>
            </w:r>
          </w:p>
        </w:tc>
        <w:tc>
          <w:tcPr>
            <w:tcW w:w="1253" w:type="dxa"/>
          </w:tcPr>
          <w:p w14:paraId="5BC6D544" w14:textId="77777777" w:rsidR="00277CB2" w:rsidRPr="00E45A1F" w:rsidRDefault="00277CB2" w:rsidP="003F567C">
            <w:pPr>
              <w:pStyle w:val="HTMLiankstoformatuotas"/>
              <w:spacing w:line="280" w:lineRule="atLeast"/>
              <w:rPr>
                <w:rFonts w:ascii="Times New Roman" w:hAnsi="Times New Roman" w:cs="Times New Roman"/>
                <w:sz w:val="24"/>
                <w:szCs w:val="24"/>
              </w:rPr>
            </w:pPr>
            <w:r w:rsidRPr="00E45A1F">
              <w:rPr>
                <w:rFonts w:ascii="Times New Roman" w:hAnsi="Times New Roman" w:cs="Times New Roman"/>
                <w:sz w:val="24"/>
                <w:szCs w:val="24"/>
              </w:rPr>
              <w:t>0</w:t>
            </w:r>
          </w:p>
        </w:tc>
        <w:tc>
          <w:tcPr>
            <w:tcW w:w="1581" w:type="dxa"/>
            <w:gridSpan w:val="2"/>
          </w:tcPr>
          <w:p w14:paraId="5BC6D545" w14:textId="77777777" w:rsidR="00277CB2" w:rsidRPr="00E45A1F" w:rsidRDefault="00277CB2" w:rsidP="003F567C">
            <w:pPr>
              <w:pStyle w:val="HTMLiankstoformatuotas"/>
              <w:spacing w:line="280" w:lineRule="atLeast"/>
              <w:rPr>
                <w:rFonts w:ascii="Times New Roman" w:hAnsi="Times New Roman" w:cs="Times New Roman"/>
                <w:sz w:val="24"/>
                <w:szCs w:val="24"/>
              </w:rPr>
            </w:pPr>
            <w:r w:rsidRPr="00E45A1F">
              <w:rPr>
                <w:rFonts w:ascii="Times New Roman" w:hAnsi="Times New Roman" w:cs="Times New Roman"/>
                <w:sz w:val="24"/>
                <w:szCs w:val="24"/>
              </w:rPr>
              <w:t>9</w:t>
            </w:r>
          </w:p>
        </w:tc>
      </w:tr>
      <w:tr w:rsidR="00277CB2" w:rsidRPr="008F52CF" w14:paraId="5BC6D54D" w14:textId="77777777" w:rsidTr="00602902">
        <w:tc>
          <w:tcPr>
            <w:tcW w:w="2806" w:type="dxa"/>
          </w:tcPr>
          <w:p w14:paraId="5BC6D547" w14:textId="22E23C27" w:rsidR="00277CB2" w:rsidRDefault="003C25BC"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8.5. senyvo amžiaus asmenims</w:t>
            </w:r>
          </w:p>
        </w:tc>
        <w:tc>
          <w:tcPr>
            <w:tcW w:w="1243" w:type="dxa"/>
          </w:tcPr>
          <w:p w14:paraId="5BC6D548" w14:textId="77777777" w:rsidR="00277CB2"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0</w:t>
            </w:r>
          </w:p>
        </w:tc>
        <w:tc>
          <w:tcPr>
            <w:tcW w:w="1540" w:type="dxa"/>
          </w:tcPr>
          <w:p w14:paraId="5BC6D549" w14:textId="3361FB17" w:rsidR="00277CB2" w:rsidRPr="008F52CF" w:rsidRDefault="006F528F"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09</w:t>
            </w:r>
          </w:p>
        </w:tc>
        <w:tc>
          <w:tcPr>
            <w:tcW w:w="1233" w:type="dxa"/>
            <w:gridSpan w:val="2"/>
          </w:tcPr>
          <w:p w14:paraId="5BC6D54A" w14:textId="57A0FF90" w:rsidR="00277CB2" w:rsidRPr="00E45A1F" w:rsidRDefault="00225FCA"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36</w:t>
            </w:r>
          </w:p>
        </w:tc>
        <w:tc>
          <w:tcPr>
            <w:tcW w:w="1253" w:type="dxa"/>
          </w:tcPr>
          <w:p w14:paraId="5BC6D54B" w14:textId="6D8AD822" w:rsidR="00277CB2" w:rsidRPr="00E45A1F" w:rsidRDefault="00225FCA"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1</w:t>
            </w:r>
          </w:p>
        </w:tc>
        <w:tc>
          <w:tcPr>
            <w:tcW w:w="1581" w:type="dxa"/>
            <w:gridSpan w:val="2"/>
          </w:tcPr>
          <w:p w14:paraId="5BC6D54C" w14:textId="56791EDD" w:rsidR="00277CB2" w:rsidRPr="00E45A1F" w:rsidRDefault="00225FCA"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8,6</w:t>
            </w:r>
          </w:p>
        </w:tc>
      </w:tr>
      <w:tr w:rsidR="00277CB2" w:rsidRPr="008F52CF" w14:paraId="5BC6D54F" w14:textId="77777777" w:rsidTr="00602902">
        <w:tc>
          <w:tcPr>
            <w:tcW w:w="9656" w:type="dxa"/>
            <w:gridSpan w:val="8"/>
          </w:tcPr>
          <w:p w14:paraId="5BC6D54E" w14:textId="77777777" w:rsidR="00277CB2" w:rsidRPr="00F278D8" w:rsidRDefault="00277CB2" w:rsidP="003F567C">
            <w:pPr>
              <w:pStyle w:val="HTMLiankstoformatuotas"/>
              <w:spacing w:line="280" w:lineRule="atLeast"/>
              <w:rPr>
                <w:rFonts w:ascii="Times New Roman" w:hAnsi="Times New Roman" w:cs="Times New Roman"/>
                <w:i/>
                <w:color w:val="FF0000"/>
                <w:sz w:val="24"/>
                <w:szCs w:val="24"/>
              </w:rPr>
            </w:pPr>
            <w:r w:rsidRPr="00EE7D35">
              <w:rPr>
                <w:rFonts w:ascii="Times New Roman" w:hAnsi="Times New Roman" w:cs="Times New Roman"/>
                <w:i/>
                <w:sz w:val="24"/>
                <w:szCs w:val="24"/>
              </w:rPr>
              <w:t>9. Bendrosios socialinės paslaugos</w:t>
            </w:r>
            <w:r w:rsidRPr="00EE7D35">
              <w:rPr>
                <w:rFonts w:ascii="Times New Roman" w:hAnsi="Times New Roman" w:cs="Times New Roman"/>
                <w:sz w:val="24"/>
                <w:szCs w:val="24"/>
              </w:rPr>
              <w:t>*</w:t>
            </w:r>
          </w:p>
        </w:tc>
      </w:tr>
      <w:tr w:rsidR="00277CB2" w:rsidRPr="008F52CF" w14:paraId="5BC6D556" w14:textId="77777777" w:rsidTr="00602902">
        <w:tc>
          <w:tcPr>
            <w:tcW w:w="2806" w:type="dxa"/>
          </w:tcPr>
          <w:p w14:paraId="5BC6D550"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lastRenderedPageBreak/>
              <w:t>9</w:t>
            </w:r>
            <w:r w:rsidRPr="008F52CF">
              <w:rPr>
                <w:rFonts w:ascii="Times New Roman" w:hAnsi="Times New Roman" w:cs="Times New Roman"/>
                <w:sz w:val="24"/>
                <w:szCs w:val="24"/>
              </w:rPr>
              <w:t>.1. transporto organizavimas</w:t>
            </w:r>
          </w:p>
        </w:tc>
        <w:tc>
          <w:tcPr>
            <w:tcW w:w="1243" w:type="dxa"/>
          </w:tcPr>
          <w:p w14:paraId="5BC6D551"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50</w:t>
            </w:r>
          </w:p>
        </w:tc>
        <w:tc>
          <w:tcPr>
            <w:tcW w:w="1540" w:type="dxa"/>
          </w:tcPr>
          <w:p w14:paraId="5BC6D552" w14:textId="3483FC88" w:rsidR="00277CB2" w:rsidRPr="00467355" w:rsidRDefault="006F528F"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771</w:t>
            </w:r>
          </w:p>
        </w:tc>
        <w:tc>
          <w:tcPr>
            <w:tcW w:w="1233" w:type="dxa"/>
            <w:gridSpan w:val="2"/>
          </w:tcPr>
          <w:p w14:paraId="5BC6D553" w14:textId="7EADC98B" w:rsidR="00277CB2" w:rsidRPr="00E8548B" w:rsidRDefault="006F528F"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9</w:t>
            </w:r>
          </w:p>
        </w:tc>
        <w:tc>
          <w:tcPr>
            <w:tcW w:w="1253" w:type="dxa"/>
          </w:tcPr>
          <w:p w14:paraId="5BC6D554" w14:textId="035212F4" w:rsidR="00277CB2" w:rsidRPr="00E8548B" w:rsidRDefault="006F528F" w:rsidP="003F567C">
            <w:pPr>
              <w:pStyle w:val="HTMLiankstoformatuotas"/>
              <w:spacing w:line="280" w:lineRule="atLeast"/>
              <w:rPr>
                <w:rFonts w:ascii="Times New Roman" w:hAnsi="Times New Roman" w:cs="Times New Roman"/>
                <w:sz w:val="24"/>
                <w:szCs w:val="24"/>
                <w:highlight w:val="green"/>
              </w:rPr>
            </w:pPr>
            <w:r>
              <w:rPr>
                <w:rFonts w:ascii="Times New Roman" w:hAnsi="Times New Roman" w:cs="Times New Roman"/>
                <w:sz w:val="24"/>
                <w:szCs w:val="24"/>
              </w:rPr>
              <w:t>45</w:t>
            </w:r>
          </w:p>
        </w:tc>
        <w:tc>
          <w:tcPr>
            <w:tcW w:w="1581" w:type="dxa"/>
            <w:gridSpan w:val="2"/>
          </w:tcPr>
          <w:p w14:paraId="5BC6D555" w14:textId="1D970E31" w:rsidR="00277CB2" w:rsidRPr="00E8548B" w:rsidRDefault="006F528F"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47,1</w:t>
            </w:r>
          </w:p>
        </w:tc>
      </w:tr>
      <w:tr w:rsidR="00277CB2" w:rsidRPr="008F52CF" w14:paraId="5BC6D55D" w14:textId="77777777" w:rsidTr="00602902">
        <w:tc>
          <w:tcPr>
            <w:tcW w:w="2806" w:type="dxa"/>
          </w:tcPr>
          <w:p w14:paraId="5BC6D557" w14:textId="612BD2B2" w:rsidR="00277CB2" w:rsidRPr="008F52CF" w:rsidRDefault="00277CB2" w:rsidP="003C25B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 xml:space="preserve">9.2. </w:t>
            </w:r>
            <w:r w:rsidR="003C25BC">
              <w:rPr>
                <w:rFonts w:ascii="Times New Roman" w:hAnsi="Times New Roman" w:cs="Times New Roman"/>
                <w:sz w:val="24"/>
                <w:szCs w:val="24"/>
              </w:rPr>
              <w:t>s</w:t>
            </w:r>
            <w:r>
              <w:rPr>
                <w:rFonts w:ascii="Times New Roman" w:hAnsi="Times New Roman" w:cs="Times New Roman"/>
                <w:sz w:val="24"/>
                <w:szCs w:val="24"/>
              </w:rPr>
              <w:t xml:space="preserve">ociokultūrinės paslaugos </w:t>
            </w:r>
          </w:p>
        </w:tc>
        <w:tc>
          <w:tcPr>
            <w:tcW w:w="1243" w:type="dxa"/>
          </w:tcPr>
          <w:p w14:paraId="5BC6D558" w14:textId="77777777" w:rsidR="00277CB2"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50</w:t>
            </w:r>
          </w:p>
        </w:tc>
        <w:tc>
          <w:tcPr>
            <w:tcW w:w="1540" w:type="dxa"/>
          </w:tcPr>
          <w:p w14:paraId="5BC6D559" w14:textId="31AB9843" w:rsidR="00277CB2" w:rsidRPr="00467355" w:rsidRDefault="00EE7D35"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781</w:t>
            </w:r>
          </w:p>
        </w:tc>
        <w:tc>
          <w:tcPr>
            <w:tcW w:w="1233" w:type="dxa"/>
            <w:gridSpan w:val="2"/>
          </w:tcPr>
          <w:p w14:paraId="5BC6D55A" w14:textId="1F9CDA5D" w:rsidR="00277CB2" w:rsidRPr="00F278D8" w:rsidRDefault="006F528F"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4</w:t>
            </w:r>
            <w:r w:rsidR="006407B6" w:rsidRPr="006407B6">
              <w:rPr>
                <w:rFonts w:ascii="Times New Roman" w:hAnsi="Times New Roman" w:cs="Times New Roman"/>
                <w:sz w:val="24"/>
                <w:szCs w:val="24"/>
              </w:rPr>
              <w:t>,6</w:t>
            </w:r>
          </w:p>
        </w:tc>
        <w:tc>
          <w:tcPr>
            <w:tcW w:w="1253" w:type="dxa"/>
          </w:tcPr>
          <w:p w14:paraId="5BC6D55B" w14:textId="4EA92FDF" w:rsidR="00277CB2" w:rsidRPr="00F278D8" w:rsidRDefault="006F528F"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71</w:t>
            </w:r>
          </w:p>
        </w:tc>
        <w:tc>
          <w:tcPr>
            <w:tcW w:w="1581" w:type="dxa"/>
            <w:gridSpan w:val="2"/>
          </w:tcPr>
          <w:p w14:paraId="5BC6D55C" w14:textId="1B4DA672" w:rsidR="00277CB2" w:rsidRPr="00F278D8" w:rsidRDefault="006F528F"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45</w:t>
            </w:r>
            <w:r w:rsidR="00277CB2" w:rsidRPr="006407B6">
              <w:rPr>
                <w:rFonts w:ascii="Times New Roman" w:hAnsi="Times New Roman" w:cs="Times New Roman"/>
                <w:sz w:val="24"/>
                <w:szCs w:val="24"/>
              </w:rPr>
              <w:t>,4</w:t>
            </w:r>
          </w:p>
        </w:tc>
      </w:tr>
      <w:tr w:rsidR="00277CB2" w:rsidRPr="008F52CF" w14:paraId="5BC6D564" w14:textId="77777777" w:rsidTr="00602902">
        <w:tc>
          <w:tcPr>
            <w:tcW w:w="2806" w:type="dxa"/>
          </w:tcPr>
          <w:p w14:paraId="5BC6D55E"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9.3</w:t>
            </w:r>
            <w:r w:rsidRPr="008F52CF">
              <w:rPr>
                <w:rFonts w:ascii="Times New Roman" w:hAnsi="Times New Roman" w:cs="Times New Roman"/>
                <w:sz w:val="24"/>
                <w:szCs w:val="24"/>
              </w:rPr>
              <w:t>. kitos bendrosios socialinės paslaugos</w:t>
            </w:r>
          </w:p>
        </w:tc>
        <w:tc>
          <w:tcPr>
            <w:tcW w:w="1243" w:type="dxa"/>
          </w:tcPr>
          <w:p w14:paraId="5BC6D55F"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sz w:val="24"/>
                <w:szCs w:val="24"/>
              </w:rPr>
              <w:t>Pagal gyventojų poreikį</w:t>
            </w:r>
          </w:p>
        </w:tc>
        <w:tc>
          <w:tcPr>
            <w:tcW w:w="1540" w:type="dxa"/>
          </w:tcPr>
          <w:p w14:paraId="5BC6D560" w14:textId="77777777" w:rsidR="00277CB2" w:rsidRPr="008F52CF" w:rsidRDefault="00277CB2" w:rsidP="003F567C">
            <w:pPr>
              <w:pStyle w:val="HTMLiankstoformatuotas"/>
              <w:spacing w:line="280" w:lineRule="atLeast"/>
              <w:rPr>
                <w:rFonts w:ascii="Times New Roman" w:hAnsi="Times New Roman" w:cs="Times New Roman"/>
                <w:sz w:val="24"/>
                <w:szCs w:val="24"/>
              </w:rPr>
            </w:pPr>
          </w:p>
        </w:tc>
        <w:tc>
          <w:tcPr>
            <w:tcW w:w="1233" w:type="dxa"/>
            <w:gridSpan w:val="2"/>
          </w:tcPr>
          <w:p w14:paraId="5BC6D561" w14:textId="77777777" w:rsidR="00277CB2" w:rsidRPr="008F52CF" w:rsidRDefault="00277CB2" w:rsidP="003F567C">
            <w:pPr>
              <w:pStyle w:val="HTMLiankstoformatuotas"/>
              <w:spacing w:line="280" w:lineRule="atLeast"/>
              <w:rPr>
                <w:rFonts w:ascii="Times New Roman" w:hAnsi="Times New Roman" w:cs="Times New Roman"/>
                <w:sz w:val="24"/>
                <w:szCs w:val="24"/>
              </w:rPr>
            </w:pPr>
          </w:p>
        </w:tc>
        <w:tc>
          <w:tcPr>
            <w:tcW w:w="1253" w:type="dxa"/>
          </w:tcPr>
          <w:p w14:paraId="5BC6D562" w14:textId="77777777" w:rsidR="00277CB2" w:rsidRPr="008F52CF" w:rsidRDefault="00277CB2" w:rsidP="003F567C">
            <w:pPr>
              <w:pStyle w:val="HTMLiankstoformatuotas"/>
              <w:spacing w:line="280" w:lineRule="atLeast"/>
              <w:rPr>
                <w:rFonts w:ascii="Times New Roman" w:hAnsi="Times New Roman" w:cs="Times New Roman"/>
                <w:sz w:val="24"/>
                <w:szCs w:val="24"/>
                <w:highlight w:val="green"/>
              </w:rPr>
            </w:pPr>
            <w:r w:rsidRPr="008F52CF">
              <w:rPr>
                <w:rFonts w:ascii="Times New Roman" w:hAnsi="Times New Roman" w:cs="Times New Roman"/>
                <w:sz w:val="24"/>
                <w:szCs w:val="24"/>
              </w:rPr>
              <w:t>Pagal gyventojų poreikį</w:t>
            </w:r>
          </w:p>
        </w:tc>
        <w:tc>
          <w:tcPr>
            <w:tcW w:w="1581" w:type="dxa"/>
            <w:gridSpan w:val="2"/>
          </w:tcPr>
          <w:p w14:paraId="5BC6D563" w14:textId="77777777" w:rsidR="00277CB2" w:rsidRPr="008F52CF" w:rsidRDefault="00277CB2" w:rsidP="003F567C">
            <w:pPr>
              <w:pStyle w:val="HTMLiankstoformatuotas"/>
              <w:spacing w:line="280" w:lineRule="atLeast"/>
              <w:rPr>
                <w:rFonts w:ascii="Times New Roman" w:hAnsi="Times New Roman" w:cs="Times New Roman"/>
                <w:color w:val="FF0000"/>
                <w:sz w:val="24"/>
                <w:szCs w:val="24"/>
              </w:rPr>
            </w:pPr>
          </w:p>
        </w:tc>
      </w:tr>
    </w:tbl>
    <w:p w14:paraId="5BC6D565" w14:textId="77777777" w:rsidR="00277CB2" w:rsidRPr="008F52CF" w:rsidRDefault="00277CB2" w:rsidP="00F506E3">
      <w:pPr>
        <w:pStyle w:val="HTMLiankstoformatuotas"/>
        <w:spacing w:line="280" w:lineRule="atLeast"/>
        <w:rPr>
          <w:rFonts w:ascii="Times New Roman" w:hAnsi="Times New Roman" w:cs="Times New Roman"/>
        </w:rPr>
      </w:pPr>
      <w:r w:rsidRPr="008F52CF">
        <w:rPr>
          <w:rFonts w:ascii="Times New Roman" w:hAnsi="Times New Roman" w:cs="Times New Roman"/>
          <w:sz w:val="24"/>
          <w:szCs w:val="24"/>
        </w:rPr>
        <w:t xml:space="preserve">* </w:t>
      </w:r>
      <w:r w:rsidRPr="008F52CF">
        <w:rPr>
          <w:rFonts w:ascii="Times New Roman" w:hAnsi="Times New Roman" w:cs="Times New Roman"/>
        </w:rPr>
        <w:t>Vidutinis gavėjų skaičius per mėnesį</w:t>
      </w:r>
    </w:p>
    <w:p w14:paraId="5BC6D566"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623ACCF6" w14:textId="77777777" w:rsidR="00DA7D80" w:rsidRDefault="00DA7D80" w:rsidP="00F506E3">
      <w:pPr>
        <w:pStyle w:val="HTMLiankstoformatuotas"/>
        <w:spacing w:line="280" w:lineRule="atLeast"/>
        <w:jc w:val="center"/>
        <w:rPr>
          <w:rFonts w:ascii="Times New Roman" w:hAnsi="Times New Roman" w:cs="Times New Roman"/>
          <w:b/>
          <w:sz w:val="24"/>
          <w:szCs w:val="24"/>
        </w:rPr>
      </w:pPr>
    </w:p>
    <w:p w14:paraId="0C6197DC"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V</w:t>
      </w:r>
      <w:r w:rsidR="008C1DBE">
        <w:rPr>
          <w:rFonts w:ascii="Times New Roman" w:hAnsi="Times New Roman" w:cs="Times New Roman"/>
          <w:b/>
          <w:sz w:val="24"/>
          <w:szCs w:val="24"/>
        </w:rPr>
        <w:t xml:space="preserve"> SKYRIUS</w:t>
      </w:r>
    </w:p>
    <w:p w14:paraId="5BC6D567" w14:textId="2FEDABB4"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PLĖTROS VIZIJA IR PROGNOZĖ</w:t>
      </w:r>
    </w:p>
    <w:p w14:paraId="5BC6D568"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p>
    <w:p w14:paraId="5BC6D569" w14:textId="77777777" w:rsidR="00277CB2" w:rsidRPr="008F52CF" w:rsidRDefault="00277CB2" w:rsidP="00F506E3">
      <w:pPr>
        <w:pStyle w:val="HTMLiankstoformatuotas"/>
        <w:spacing w:line="280" w:lineRule="atLeast"/>
        <w:ind w:firstLine="720"/>
        <w:jc w:val="left"/>
        <w:rPr>
          <w:rFonts w:ascii="Times New Roman" w:hAnsi="Times New Roman" w:cs="Times New Roman"/>
          <w:b/>
          <w:sz w:val="24"/>
          <w:szCs w:val="24"/>
        </w:rPr>
      </w:pPr>
      <w:r w:rsidRPr="008F52CF">
        <w:rPr>
          <w:rFonts w:ascii="Times New Roman" w:hAnsi="Times New Roman" w:cs="Times New Roman"/>
          <w:b/>
          <w:sz w:val="24"/>
          <w:szCs w:val="24"/>
        </w:rPr>
        <w:t>16. Socialinių paslaugų plėtros vizija.</w:t>
      </w:r>
    </w:p>
    <w:p w14:paraId="5BC6D56A"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Įvertinus Klaipėdos miesto gyventojams teikiamas socialines paslaugas pagal Lietuvos Respublikos socialinės</w:t>
      </w:r>
      <w:r>
        <w:rPr>
          <w:rFonts w:ascii="Times New Roman" w:hAnsi="Times New Roman" w:cs="Times New Roman"/>
          <w:sz w:val="24"/>
          <w:szCs w:val="24"/>
        </w:rPr>
        <w:t xml:space="preserve"> apsaugos ir darbo ministro 2014</w:t>
      </w:r>
      <w:r w:rsidRPr="008F52CF">
        <w:rPr>
          <w:rFonts w:ascii="Times New Roman" w:hAnsi="Times New Roman" w:cs="Times New Roman"/>
          <w:sz w:val="24"/>
          <w:szCs w:val="24"/>
        </w:rPr>
        <w:t xml:space="preserve"> m. </w:t>
      </w:r>
      <w:r>
        <w:rPr>
          <w:rFonts w:ascii="Times New Roman" w:hAnsi="Times New Roman" w:cs="Times New Roman"/>
          <w:sz w:val="24"/>
          <w:szCs w:val="24"/>
        </w:rPr>
        <w:t>sausio 20 d. įsakymu Nr. A1-2</w:t>
      </w:r>
      <w:r w:rsidRPr="008F52CF">
        <w:rPr>
          <w:rFonts w:ascii="Times New Roman" w:hAnsi="Times New Roman" w:cs="Times New Roman"/>
          <w:sz w:val="24"/>
          <w:szCs w:val="24"/>
        </w:rPr>
        <w:t xml:space="preserve">3 patvirtintus Socialinių paslaugų išvystymo normatyvus bei socialinių paslaugų gavėjų poreikius, per ateinančius </w:t>
      </w:r>
      <w:r w:rsidRPr="00B83EF5">
        <w:rPr>
          <w:rFonts w:ascii="Times New Roman" w:hAnsi="Times New Roman" w:cs="Times New Roman"/>
          <w:sz w:val="24"/>
          <w:szCs w:val="24"/>
        </w:rPr>
        <w:t>3 metus reikėtų ir toliau didinti socialinės priežiūros paslaugų aprėptį ir institucinį prieinamumą, plėtoti socialinės globos paslaugas, didinti bendrųjų socialinių paslaugų įvairovę ir aprėptį.</w:t>
      </w:r>
    </w:p>
    <w:p w14:paraId="5BC6D56C" w14:textId="77777777" w:rsidR="00277CB2" w:rsidRPr="005512F9" w:rsidRDefault="00277CB2" w:rsidP="00F506E3">
      <w:pPr>
        <w:pStyle w:val="HTMLiankstoformatuotas"/>
        <w:spacing w:line="280" w:lineRule="atLeast"/>
        <w:ind w:firstLine="720"/>
        <w:jc w:val="left"/>
        <w:rPr>
          <w:rFonts w:ascii="Times New Roman" w:hAnsi="Times New Roman" w:cs="Times New Roman"/>
          <w:b/>
          <w:sz w:val="24"/>
          <w:szCs w:val="24"/>
        </w:rPr>
      </w:pPr>
      <w:r w:rsidRPr="005512F9">
        <w:rPr>
          <w:rFonts w:ascii="Times New Roman" w:hAnsi="Times New Roman" w:cs="Times New Roman"/>
          <w:b/>
          <w:sz w:val="24"/>
          <w:szCs w:val="24"/>
        </w:rPr>
        <w:t>17. Prognozuojamos socialinės paslaugos.</w:t>
      </w:r>
    </w:p>
    <w:p w14:paraId="5BC6D56D"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Per ateinančius 3 metus Klaipėdos miesto savivaldybėje prognozuojamos (plečiamos) šios socialinės paslaugos:</w:t>
      </w:r>
    </w:p>
    <w:p w14:paraId="5BC6D56E"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1. bendrosios socialinės paslaugos:</w:t>
      </w:r>
    </w:p>
    <w:p w14:paraId="5BC6D56F" w14:textId="77777777" w:rsidR="00277CB2"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1.1. telkti nevyriausybines organizacijas darbui teikiant pagalbą žmonėms, patiriantiems socialinę atskirtį dėl </w:t>
      </w:r>
      <w:proofErr w:type="spellStart"/>
      <w:r w:rsidRPr="008F52CF">
        <w:rPr>
          <w:rFonts w:ascii="Times New Roman" w:hAnsi="Times New Roman" w:cs="Times New Roman"/>
          <w:sz w:val="24"/>
          <w:szCs w:val="24"/>
        </w:rPr>
        <w:t>neįgalumo</w:t>
      </w:r>
      <w:proofErr w:type="spellEnd"/>
      <w:r w:rsidRPr="008F52CF">
        <w:rPr>
          <w:rFonts w:ascii="Times New Roman" w:hAnsi="Times New Roman" w:cs="Times New Roman"/>
          <w:sz w:val="24"/>
          <w:szCs w:val="24"/>
        </w:rPr>
        <w:t>;</w:t>
      </w:r>
    </w:p>
    <w:p w14:paraId="5BC6D571"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2. specialiosios paslaugos: </w:t>
      </w:r>
    </w:p>
    <w:p w14:paraId="5BC6D572"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1. socialinės priežiūros paslaugos:</w:t>
      </w:r>
    </w:p>
    <w:p w14:paraId="5BC6D573" w14:textId="5798967B" w:rsidR="00277CB2"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2.1.1. laikino </w:t>
      </w:r>
      <w:proofErr w:type="spellStart"/>
      <w:r w:rsidRPr="008F52CF">
        <w:rPr>
          <w:rFonts w:ascii="Times New Roman" w:hAnsi="Times New Roman" w:cs="Times New Roman"/>
          <w:sz w:val="24"/>
          <w:szCs w:val="24"/>
        </w:rPr>
        <w:t>apnakvindinimo</w:t>
      </w:r>
      <w:proofErr w:type="spellEnd"/>
      <w:r w:rsidRPr="008F52CF">
        <w:rPr>
          <w:rFonts w:ascii="Times New Roman" w:hAnsi="Times New Roman" w:cs="Times New Roman"/>
          <w:sz w:val="24"/>
          <w:szCs w:val="24"/>
        </w:rPr>
        <w:t xml:space="preserve"> paslaugų teikim</w:t>
      </w:r>
      <w:r w:rsidR="009D6BF8">
        <w:rPr>
          <w:rFonts w:ascii="Times New Roman" w:hAnsi="Times New Roman" w:cs="Times New Roman"/>
          <w:sz w:val="24"/>
          <w:szCs w:val="24"/>
        </w:rPr>
        <w:t>as</w:t>
      </w:r>
      <w:r w:rsidRPr="008F52CF">
        <w:rPr>
          <w:rFonts w:ascii="Times New Roman" w:hAnsi="Times New Roman" w:cs="Times New Roman"/>
          <w:sz w:val="24"/>
          <w:szCs w:val="24"/>
        </w:rPr>
        <w:t xml:space="preserve"> asmenims, kurie yra benamiai, piktnaudžiauja alkoholiu, narkotinėmis medžiagomis, yra krizinėje situacijoje, kai nesuteikus paslaugų kyla pavojus asmens gyvybei; </w:t>
      </w:r>
    </w:p>
    <w:p w14:paraId="56506478" w14:textId="67D6C744" w:rsidR="00704BA9" w:rsidRPr="008F52CF" w:rsidRDefault="00704BA9"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 xml:space="preserve">2.1.2. </w:t>
      </w:r>
      <w:r w:rsidR="00140EF0">
        <w:rPr>
          <w:rFonts w:ascii="Times New Roman" w:hAnsi="Times New Roman" w:cs="Times New Roman"/>
          <w:sz w:val="24"/>
          <w:szCs w:val="24"/>
        </w:rPr>
        <w:t xml:space="preserve">pagalbos į namus plėtra, perkant jas </w:t>
      </w:r>
      <w:r w:rsidR="00140EF0" w:rsidRPr="00140EF0">
        <w:rPr>
          <w:rFonts w:ascii="Times New Roman" w:hAnsi="Times New Roman" w:cs="Times New Roman"/>
          <w:sz w:val="24"/>
          <w:szCs w:val="24"/>
        </w:rPr>
        <w:t>viešųjų pirkimų įstatymo nustatyta tvarka</w:t>
      </w:r>
      <w:r w:rsidR="00140EF0">
        <w:rPr>
          <w:rFonts w:ascii="Times New Roman" w:hAnsi="Times New Roman" w:cs="Times New Roman"/>
          <w:sz w:val="24"/>
          <w:szCs w:val="24"/>
        </w:rPr>
        <w:t>;</w:t>
      </w:r>
    </w:p>
    <w:p w14:paraId="5BC6D574" w14:textId="753EFB81" w:rsidR="00277CB2" w:rsidRDefault="00704BA9"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2.1.3</w:t>
      </w:r>
      <w:r w:rsidR="00277CB2" w:rsidRPr="008F52CF">
        <w:rPr>
          <w:rFonts w:ascii="Times New Roman" w:hAnsi="Times New Roman" w:cs="Times New Roman"/>
          <w:sz w:val="24"/>
          <w:szCs w:val="24"/>
        </w:rPr>
        <w:t>. inicijuoti savarankiško gyvenimo namų steigimą;</w:t>
      </w:r>
    </w:p>
    <w:p w14:paraId="64810708" w14:textId="5EDB7ECB" w:rsidR="00F72822" w:rsidRDefault="00704BA9" w:rsidP="00140EF0">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2.1.4</w:t>
      </w:r>
      <w:r w:rsidR="00140EF0">
        <w:rPr>
          <w:rFonts w:ascii="Times New Roman" w:hAnsi="Times New Roman" w:cs="Times New Roman"/>
          <w:sz w:val="24"/>
          <w:szCs w:val="24"/>
        </w:rPr>
        <w:t xml:space="preserve">. </w:t>
      </w:r>
      <w:r w:rsidR="003431CB" w:rsidRPr="003431CB">
        <w:rPr>
          <w:rFonts w:ascii="Times New Roman" w:hAnsi="Times New Roman" w:cs="Times New Roman"/>
          <w:sz w:val="24"/>
          <w:szCs w:val="24"/>
        </w:rPr>
        <w:t>psichoterapinės pagalbos prieinamumo globėjų (rūpintojų), įtėvių šeimoms organizavimas</w:t>
      </w:r>
      <w:r w:rsidR="003431CB">
        <w:rPr>
          <w:rFonts w:ascii="Times New Roman" w:hAnsi="Times New Roman" w:cs="Times New Roman"/>
          <w:sz w:val="24"/>
          <w:szCs w:val="24"/>
        </w:rPr>
        <w:t>;</w:t>
      </w:r>
    </w:p>
    <w:p w14:paraId="63517F61" w14:textId="17427AEC" w:rsidR="00E75AC3" w:rsidRDefault="00E75AC3" w:rsidP="00E75AC3">
      <w:pPr>
        <w:ind w:firstLine="720"/>
        <w:jc w:val="both"/>
      </w:pPr>
      <w:r>
        <w:t xml:space="preserve">2.1.7. </w:t>
      </w:r>
      <w:r w:rsidR="00140EF0">
        <w:t>prevencinių paslaugų teikimas</w:t>
      </w:r>
      <w:r>
        <w:t xml:space="preserve"> šeimoms, kurios nėra įtrauktos į socialinės rizikos šeimų apskaitą, tačiau patiria </w:t>
      </w:r>
      <w:proofErr w:type="spellStart"/>
      <w:r>
        <w:t>rizikas</w:t>
      </w:r>
      <w:proofErr w:type="spellEnd"/>
      <w:r w:rsidR="00A06416">
        <w:t xml:space="preserve"> ar krizes</w:t>
      </w:r>
      <w:r>
        <w:t>;</w:t>
      </w:r>
    </w:p>
    <w:p w14:paraId="5F99A71F" w14:textId="383DC12B" w:rsidR="00E75AC3" w:rsidRDefault="00E75AC3" w:rsidP="00E75AC3">
      <w:pPr>
        <w:ind w:firstLine="720"/>
        <w:jc w:val="both"/>
      </w:pPr>
      <w:r>
        <w:t>2.1.8.</w:t>
      </w:r>
      <w:r w:rsidRPr="00E75AC3">
        <w:t xml:space="preserve"> </w:t>
      </w:r>
      <w:r>
        <w:t xml:space="preserve">psichosocialinė pagalba šeimoms, auginančioms vaiką su </w:t>
      </w:r>
      <w:r w:rsidR="00F646F1">
        <w:t>negalia ir patiriančioms krizes;</w:t>
      </w:r>
    </w:p>
    <w:p w14:paraId="5BC6D576" w14:textId="5B15DA77" w:rsidR="00277CB2" w:rsidRPr="008F52CF" w:rsidRDefault="00277CB2" w:rsidP="00720B51">
      <w:pPr>
        <w:pStyle w:val="HTMLiankstoformatuotas"/>
        <w:spacing w:line="280" w:lineRule="atLeast"/>
        <w:ind w:firstLine="709"/>
        <w:rPr>
          <w:rFonts w:ascii="Times New Roman" w:hAnsi="Times New Roman" w:cs="Times New Roman"/>
          <w:sz w:val="24"/>
          <w:szCs w:val="24"/>
        </w:rPr>
      </w:pPr>
      <w:r w:rsidRPr="008F52CF">
        <w:rPr>
          <w:rFonts w:ascii="Times New Roman" w:hAnsi="Times New Roman" w:cs="Times New Roman"/>
          <w:sz w:val="24"/>
          <w:szCs w:val="24"/>
        </w:rPr>
        <w:t>2.2. socialinės globos paslaugos:</w:t>
      </w:r>
    </w:p>
    <w:p w14:paraId="5BC6D57A" w14:textId="6E94E9BD" w:rsidR="00277CB2" w:rsidRPr="008F52CF" w:rsidRDefault="00277CB2" w:rsidP="00140EF0">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2.1. plėtoti dienos socialinės globos paslaugas asmens namuose;</w:t>
      </w:r>
      <w:r w:rsidRPr="008F52CF">
        <w:rPr>
          <w:rFonts w:ascii="Times New Roman" w:hAnsi="Times New Roman" w:cs="Times New Roman"/>
          <w:sz w:val="24"/>
          <w:szCs w:val="24"/>
        </w:rPr>
        <w:tab/>
      </w:r>
    </w:p>
    <w:p w14:paraId="5BC6D57B" w14:textId="59ADB6D7" w:rsidR="00277CB2"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2.2.5. </w:t>
      </w:r>
      <w:r w:rsidR="00140EF0">
        <w:rPr>
          <w:rFonts w:ascii="Times New Roman" w:hAnsi="Times New Roman" w:cs="Times New Roman"/>
          <w:sz w:val="24"/>
          <w:szCs w:val="24"/>
        </w:rPr>
        <w:t>grupinių gyvenimo namų steigimas</w:t>
      </w:r>
      <w:r>
        <w:rPr>
          <w:rFonts w:ascii="Times New Roman" w:hAnsi="Times New Roman" w:cs="Times New Roman"/>
          <w:sz w:val="24"/>
          <w:szCs w:val="24"/>
        </w:rPr>
        <w:t>;</w:t>
      </w:r>
    </w:p>
    <w:p w14:paraId="0707E556" w14:textId="5F08FB06" w:rsidR="0095225F" w:rsidRDefault="00F72822" w:rsidP="003431CB">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 xml:space="preserve">2.2.6. </w:t>
      </w:r>
      <w:r w:rsidR="00140EF0">
        <w:rPr>
          <w:rFonts w:ascii="Times New Roman" w:hAnsi="Times New Roman" w:cs="Times New Roman"/>
          <w:sz w:val="24"/>
          <w:szCs w:val="24"/>
        </w:rPr>
        <w:t xml:space="preserve">plėtoti </w:t>
      </w:r>
      <w:r w:rsidR="00277CB2">
        <w:rPr>
          <w:rFonts w:ascii="Times New Roman" w:hAnsi="Times New Roman" w:cs="Times New Roman"/>
          <w:sz w:val="24"/>
          <w:szCs w:val="24"/>
        </w:rPr>
        <w:t>t</w:t>
      </w:r>
      <w:r w:rsidR="0068242F">
        <w:rPr>
          <w:rFonts w:ascii="Times New Roman" w:hAnsi="Times New Roman" w:cs="Times New Roman"/>
          <w:sz w:val="24"/>
          <w:szCs w:val="24"/>
        </w:rPr>
        <w:t>rumpalaikės socialinės globos (atokvėpio</w:t>
      </w:r>
      <w:r w:rsidR="00277CB2">
        <w:rPr>
          <w:rFonts w:ascii="Times New Roman" w:hAnsi="Times New Roman" w:cs="Times New Roman"/>
          <w:sz w:val="24"/>
          <w:szCs w:val="24"/>
        </w:rPr>
        <w:t>)</w:t>
      </w:r>
      <w:r w:rsidR="00140EF0">
        <w:rPr>
          <w:rFonts w:ascii="Times New Roman" w:hAnsi="Times New Roman" w:cs="Times New Roman"/>
          <w:sz w:val="24"/>
          <w:szCs w:val="24"/>
        </w:rPr>
        <w:t xml:space="preserve"> paslaugų teikimą</w:t>
      </w:r>
      <w:r w:rsidR="00F646F1">
        <w:rPr>
          <w:rFonts w:ascii="Times New Roman" w:hAnsi="Times New Roman" w:cs="Times New Roman"/>
          <w:sz w:val="24"/>
          <w:szCs w:val="24"/>
        </w:rPr>
        <w:t>;</w:t>
      </w:r>
    </w:p>
    <w:p w14:paraId="2394C442" w14:textId="1A5D5C14" w:rsidR="00F646F1" w:rsidRDefault="00564916" w:rsidP="003431CB">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 xml:space="preserve">2.2.7. </w:t>
      </w:r>
      <w:r w:rsidR="00140EF0">
        <w:rPr>
          <w:rFonts w:ascii="Times New Roman" w:hAnsi="Times New Roman" w:cs="Times New Roman"/>
          <w:sz w:val="24"/>
          <w:szCs w:val="24"/>
        </w:rPr>
        <w:t>steigti bendruomeninius vaikų globos namus vaikams, likusiems be tėvų globos vaikams;</w:t>
      </w:r>
    </w:p>
    <w:p w14:paraId="7DC8C5E8" w14:textId="0AA23C6B" w:rsidR="00140EF0" w:rsidRPr="003431CB" w:rsidRDefault="00140EF0" w:rsidP="003431CB">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3. įvesti profesionalių globėjų etatus.</w:t>
      </w:r>
    </w:p>
    <w:p w14:paraId="5BC6D57D"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18. Savivaldybės biudžeto augimo perspektyva ir numatomas pokytis.</w:t>
      </w:r>
    </w:p>
    <w:p w14:paraId="5BC6D57E"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Socialinėms paslaugoms skiriamų lėšų dalis kiekvienais metais turėtų didėti.</w:t>
      </w:r>
    </w:p>
    <w:p w14:paraId="5BC6D57F"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19. Išteklių prognozė ateinantiems 3 metams.</w:t>
      </w:r>
    </w:p>
    <w:p w14:paraId="5BC6D580"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Socialinėms paslaugoms teikti Klaipėdos miesto gyventojams reikalingų lėšų poreikis per ateinančius 3 metus turėtų didėti. Lėšos ir toliau turėtų būti skirstomos atsižvelgiant į kasmet bei </w:t>
      </w:r>
      <w:r w:rsidRPr="008F52CF">
        <w:rPr>
          <w:rFonts w:ascii="Times New Roman" w:hAnsi="Times New Roman" w:cs="Times New Roman"/>
          <w:sz w:val="24"/>
          <w:szCs w:val="24"/>
        </w:rPr>
        <w:lastRenderedPageBreak/>
        <w:t>ilgalaikiuose planuose patvirtinamus prioritetus.</w:t>
      </w:r>
      <w:r w:rsidRPr="008F52CF">
        <w:rPr>
          <w:rFonts w:ascii="Times New Roman" w:hAnsi="Times New Roman" w:cs="Times New Roman"/>
          <w:i/>
          <w:sz w:val="24"/>
          <w:szCs w:val="24"/>
        </w:rPr>
        <w:t xml:space="preserve"> </w:t>
      </w:r>
    </w:p>
    <w:p w14:paraId="0692214A" w14:textId="77777777" w:rsidR="002E1FDD" w:rsidRDefault="002E1FDD" w:rsidP="00564916">
      <w:pPr>
        <w:pStyle w:val="HTMLiankstoformatuotas"/>
        <w:spacing w:line="280" w:lineRule="atLeast"/>
        <w:rPr>
          <w:rFonts w:ascii="Times New Roman" w:hAnsi="Times New Roman" w:cs="Times New Roman"/>
          <w:b/>
          <w:sz w:val="24"/>
          <w:szCs w:val="24"/>
        </w:rPr>
      </w:pPr>
    </w:p>
    <w:p w14:paraId="5BC6D581" w14:textId="1D637F88"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20. Siūlomos plėsti valstybės </w:t>
      </w:r>
      <w:r w:rsidR="00A06416">
        <w:rPr>
          <w:rFonts w:ascii="Times New Roman" w:hAnsi="Times New Roman" w:cs="Times New Roman"/>
          <w:b/>
          <w:sz w:val="24"/>
          <w:szCs w:val="24"/>
        </w:rPr>
        <w:t xml:space="preserve">ir kitų savivaldybių teikiamos </w:t>
      </w:r>
      <w:r w:rsidRPr="008F52CF">
        <w:rPr>
          <w:rFonts w:ascii="Times New Roman" w:hAnsi="Times New Roman" w:cs="Times New Roman"/>
          <w:b/>
          <w:sz w:val="24"/>
          <w:szCs w:val="24"/>
        </w:rPr>
        <w:t>socialinės paslaugos, jų rūšys ir prognozuojamas mastas:</w:t>
      </w:r>
    </w:p>
    <w:p w14:paraId="5BC6D582"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0"/>
        <w:gridCol w:w="2506"/>
      </w:tblGrid>
      <w:tr w:rsidR="00277CB2" w:rsidRPr="008F52CF" w14:paraId="5BC6D585" w14:textId="77777777" w:rsidTr="003F567C">
        <w:tc>
          <w:tcPr>
            <w:tcW w:w="7070" w:type="dxa"/>
          </w:tcPr>
          <w:p w14:paraId="5BC6D583"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sz w:val="24"/>
                <w:szCs w:val="24"/>
              </w:rPr>
              <w:t>Socialinių paslaugų rūšys (nurodomos pagal žmonių socialines grupes)</w:t>
            </w:r>
          </w:p>
        </w:tc>
        <w:tc>
          <w:tcPr>
            <w:tcW w:w="2506" w:type="dxa"/>
          </w:tcPr>
          <w:p w14:paraId="5BC6D584"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sz w:val="24"/>
                <w:szCs w:val="24"/>
              </w:rPr>
              <w:t>Mastas (vietų skaičius)</w:t>
            </w:r>
          </w:p>
        </w:tc>
      </w:tr>
      <w:tr w:rsidR="00277CB2" w:rsidRPr="008F52CF" w14:paraId="5BC6D588" w14:textId="77777777" w:rsidTr="003F567C">
        <w:tc>
          <w:tcPr>
            <w:tcW w:w="7070" w:type="dxa"/>
          </w:tcPr>
          <w:p w14:paraId="5BC6D586" w14:textId="77777777" w:rsidR="00277CB2" w:rsidRPr="00A06416" w:rsidRDefault="00277CB2" w:rsidP="003F567C">
            <w:pPr>
              <w:pStyle w:val="HTMLiankstoformatuotas"/>
              <w:spacing w:line="280" w:lineRule="atLeast"/>
              <w:rPr>
                <w:rFonts w:ascii="Times New Roman" w:hAnsi="Times New Roman" w:cs="Times New Roman"/>
                <w:sz w:val="24"/>
                <w:szCs w:val="24"/>
              </w:rPr>
            </w:pPr>
            <w:r w:rsidRPr="00A06416">
              <w:rPr>
                <w:rFonts w:ascii="Times New Roman" w:hAnsi="Times New Roman" w:cs="Times New Roman"/>
                <w:bCs/>
                <w:sz w:val="24"/>
                <w:szCs w:val="24"/>
              </w:rPr>
              <w:t xml:space="preserve">Ilgalaikė socialinė globa suaugusiems asmenims su  psichine negalia </w:t>
            </w:r>
          </w:p>
        </w:tc>
        <w:tc>
          <w:tcPr>
            <w:tcW w:w="2506" w:type="dxa"/>
          </w:tcPr>
          <w:p w14:paraId="5BC6D587" w14:textId="68AEFE70" w:rsidR="00277CB2" w:rsidRPr="00591B80" w:rsidRDefault="00591B80" w:rsidP="00DF6E8D">
            <w:r w:rsidRPr="00591B80">
              <w:t>5</w:t>
            </w:r>
          </w:p>
        </w:tc>
      </w:tr>
      <w:tr w:rsidR="009822C2" w:rsidRPr="008F52CF" w14:paraId="1FFC7E35" w14:textId="77777777" w:rsidTr="003F567C">
        <w:tc>
          <w:tcPr>
            <w:tcW w:w="7070" w:type="dxa"/>
          </w:tcPr>
          <w:p w14:paraId="7D0C2A91" w14:textId="0925B154" w:rsidR="009822C2" w:rsidRPr="00A06416" w:rsidRDefault="009822C2" w:rsidP="009822C2">
            <w:pPr>
              <w:pStyle w:val="HTMLiankstoformatuotas"/>
              <w:spacing w:line="280" w:lineRule="atLeast"/>
              <w:rPr>
                <w:rFonts w:ascii="Times New Roman" w:hAnsi="Times New Roman" w:cs="Times New Roman"/>
                <w:bCs/>
                <w:sz w:val="24"/>
                <w:szCs w:val="24"/>
              </w:rPr>
            </w:pPr>
            <w:r w:rsidRPr="00A06416">
              <w:rPr>
                <w:rFonts w:ascii="Times New Roman" w:hAnsi="Times New Roman" w:cs="Times New Roman"/>
                <w:bCs/>
                <w:sz w:val="24"/>
                <w:szCs w:val="24"/>
              </w:rPr>
              <w:t xml:space="preserve">Ilgalaikė socialinė globa </w:t>
            </w:r>
            <w:r>
              <w:rPr>
                <w:rFonts w:ascii="Times New Roman" w:hAnsi="Times New Roman" w:cs="Times New Roman"/>
                <w:bCs/>
                <w:sz w:val="24"/>
                <w:szCs w:val="24"/>
              </w:rPr>
              <w:t xml:space="preserve">senyvo amžiaus </w:t>
            </w:r>
            <w:r w:rsidRPr="00A06416">
              <w:rPr>
                <w:rFonts w:ascii="Times New Roman" w:hAnsi="Times New Roman" w:cs="Times New Roman"/>
                <w:bCs/>
                <w:sz w:val="24"/>
                <w:szCs w:val="24"/>
              </w:rPr>
              <w:t>asmenims su  psichine negalia</w:t>
            </w:r>
          </w:p>
        </w:tc>
        <w:tc>
          <w:tcPr>
            <w:tcW w:w="2506" w:type="dxa"/>
          </w:tcPr>
          <w:p w14:paraId="56CA0A5D" w14:textId="4A7D3B11" w:rsidR="009822C2" w:rsidRPr="00591B80" w:rsidRDefault="00591B80" w:rsidP="00DF6E8D">
            <w:r w:rsidRPr="00591B80">
              <w:t>4</w:t>
            </w:r>
          </w:p>
        </w:tc>
      </w:tr>
      <w:tr w:rsidR="00444892" w:rsidRPr="008F52CF" w14:paraId="6D4722B9" w14:textId="77777777" w:rsidTr="003F567C">
        <w:tc>
          <w:tcPr>
            <w:tcW w:w="7070" w:type="dxa"/>
          </w:tcPr>
          <w:p w14:paraId="050DD117" w14:textId="5BFEBDB4" w:rsidR="00444892" w:rsidRPr="00A06416" w:rsidRDefault="00444892" w:rsidP="00444892">
            <w:pPr>
              <w:pStyle w:val="HTMLiankstoformatuotas"/>
              <w:spacing w:line="280" w:lineRule="atLeast"/>
              <w:rPr>
                <w:rFonts w:ascii="Times New Roman" w:hAnsi="Times New Roman" w:cs="Times New Roman"/>
                <w:bCs/>
                <w:sz w:val="24"/>
                <w:szCs w:val="24"/>
              </w:rPr>
            </w:pPr>
            <w:r w:rsidRPr="00A06416">
              <w:rPr>
                <w:rFonts w:ascii="Times New Roman" w:hAnsi="Times New Roman" w:cs="Times New Roman"/>
                <w:bCs/>
                <w:sz w:val="24"/>
                <w:szCs w:val="24"/>
              </w:rPr>
              <w:t xml:space="preserve">Ilgalaikė socialinė globa suaugusiems asmenims su  </w:t>
            </w:r>
            <w:r>
              <w:rPr>
                <w:rFonts w:ascii="Times New Roman" w:hAnsi="Times New Roman" w:cs="Times New Roman"/>
                <w:bCs/>
                <w:sz w:val="24"/>
                <w:szCs w:val="24"/>
              </w:rPr>
              <w:t xml:space="preserve">fizine </w:t>
            </w:r>
            <w:r w:rsidRPr="00A06416">
              <w:rPr>
                <w:rFonts w:ascii="Times New Roman" w:hAnsi="Times New Roman" w:cs="Times New Roman"/>
                <w:bCs/>
                <w:sz w:val="24"/>
                <w:szCs w:val="24"/>
              </w:rPr>
              <w:t>negalia</w:t>
            </w:r>
          </w:p>
        </w:tc>
        <w:tc>
          <w:tcPr>
            <w:tcW w:w="2506" w:type="dxa"/>
          </w:tcPr>
          <w:p w14:paraId="7E1B02CB" w14:textId="5BC28E69" w:rsidR="00444892" w:rsidRPr="00591B80" w:rsidRDefault="00591B80" w:rsidP="00DF6E8D">
            <w:r w:rsidRPr="00591B80">
              <w:t>0</w:t>
            </w:r>
          </w:p>
        </w:tc>
      </w:tr>
      <w:tr w:rsidR="00444892" w:rsidRPr="008F52CF" w14:paraId="384665E0" w14:textId="77777777" w:rsidTr="003F567C">
        <w:tc>
          <w:tcPr>
            <w:tcW w:w="7070" w:type="dxa"/>
          </w:tcPr>
          <w:p w14:paraId="77DC7709" w14:textId="55D4F6EE" w:rsidR="00444892" w:rsidRPr="00A06416" w:rsidRDefault="00444892" w:rsidP="00444892">
            <w:pPr>
              <w:pStyle w:val="HTMLiankstoformatuotas"/>
              <w:spacing w:line="280" w:lineRule="atLeast"/>
              <w:rPr>
                <w:rFonts w:ascii="Times New Roman" w:hAnsi="Times New Roman" w:cs="Times New Roman"/>
                <w:bCs/>
                <w:sz w:val="24"/>
                <w:szCs w:val="24"/>
              </w:rPr>
            </w:pPr>
            <w:r w:rsidRPr="00A06416">
              <w:rPr>
                <w:rFonts w:ascii="Times New Roman" w:hAnsi="Times New Roman" w:cs="Times New Roman"/>
                <w:bCs/>
                <w:sz w:val="24"/>
                <w:szCs w:val="24"/>
              </w:rPr>
              <w:t xml:space="preserve">Ilgalaikė socialinė globa </w:t>
            </w:r>
            <w:r>
              <w:rPr>
                <w:rFonts w:ascii="Times New Roman" w:hAnsi="Times New Roman" w:cs="Times New Roman"/>
                <w:bCs/>
                <w:sz w:val="24"/>
                <w:szCs w:val="24"/>
              </w:rPr>
              <w:t xml:space="preserve">senyvo amžiaus </w:t>
            </w:r>
            <w:r w:rsidRPr="00A06416">
              <w:rPr>
                <w:rFonts w:ascii="Times New Roman" w:hAnsi="Times New Roman" w:cs="Times New Roman"/>
                <w:bCs/>
                <w:sz w:val="24"/>
                <w:szCs w:val="24"/>
              </w:rPr>
              <w:t xml:space="preserve">asmenims su  </w:t>
            </w:r>
            <w:r>
              <w:rPr>
                <w:rFonts w:ascii="Times New Roman" w:hAnsi="Times New Roman" w:cs="Times New Roman"/>
                <w:bCs/>
                <w:sz w:val="24"/>
                <w:szCs w:val="24"/>
              </w:rPr>
              <w:t xml:space="preserve">fizine </w:t>
            </w:r>
            <w:r w:rsidRPr="00A06416">
              <w:rPr>
                <w:rFonts w:ascii="Times New Roman" w:hAnsi="Times New Roman" w:cs="Times New Roman"/>
                <w:bCs/>
                <w:sz w:val="24"/>
                <w:szCs w:val="24"/>
              </w:rPr>
              <w:t>negalia</w:t>
            </w:r>
          </w:p>
        </w:tc>
        <w:tc>
          <w:tcPr>
            <w:tcW w:w="2506" w:type="dxa"/>
          </w:tcPr>
          <w:p w14:paraId="5FCF8C4E" w14:textId="2F35C5EB" w:rsidR="00444892" w:rsidRPr="00591B80" w:rsidRDefault="00591B80" w:rsidP="00DF6E8D">
            <w:r w:rsidRPr="00591B80">
              <w:t>4</w:t>
            </w:r>
          </w:p>
        </w:tc>
      </w:tr>
    </w:tbl>
    <w:p w14:paraId="46BD0F18" w14:textId="77777777" w:rsidR="0095225F" w:rsidRDefault="0095225F" w:rsidP="00F506E3">
      <w:pPr>
        <w:pStyle w:val="HTMLiankstoformatuotas"/>
        <w:spacing w:line="280" w:lineRule="atLeast"/>
        <w:jc w:val="center"/>
        <w:rPr>
          <w:rFonts w:ascii="Times New Roman" w:hAnsi="Times New Roman" w:cs="Times New Roman"/>
          <w:b/>
          <w:sz w:val="24"/>
          <w:szCs w:val="24"/>
        </w:rPr>
      </w:pPr>
    </w:p>
    <w:p w14:paraId="0C9D56EF"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VI</w:t>
      </w:r>
      <w:r w:rsidR="008C1DBE">
        <w:rPr>
          <w:rFonts w:ascii="Times New Roman" w:hAnsi="Times New Roman" w:cs="Times New Roman"/>
          <w:b/>
          <w:sz w:val="24"/>
          <w:szCs w:val="24"/>
        </w:rPr>
        <w:t xml:space="preserve"> SKYRIUS</w:t>
      </w:r>
    </w:p>
    <w:p w14:paraId="5BC6D58A" w14:textId="67DE4696"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SOCIALINIŲ PASLAUGŲ PLANO ĮGYVENDINIMO PRIEŽIŪRA</w:t>
      </w:r>
    </w:p>
    <w:p w14:paraId="5BC6D58B"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5BC6D58C" w14:textId="77777777" w:rsidR="00277CB2" w:rsidRPr="008F52CF" w:rsidRDefault="00277CB2" w:rsidP="00F506E3">
      <w:pPr>
        <w:pStyle w:val="HTMLiankstoformatuotas"/>
        <w:tabs>
          <w:tab w:val="clear" w:pos="916"/>
          <w:tab w:val="left" w:pos="0"/>
        </w:tabs>
        <w:spacing w:line="280" w:lineRule="atLeast"/>
        <w:ind w:firstLine="720"/>
        <w:jc w:val="left"/>
        <w:rPr>
          <w:rFonts w:ascii="Times New Roman" w:hAnsi="Times New Roman" w:cs="Times New Roman"/>
          <w:sz w:val="24"/>
          <w:szCs w:val="24"/>
        </w:rPr>
      </w:pPr>
      <w:r w:rsidRPr="008F52CF">
        <w:rPr>
          <w:rFonts w:ascii="Times New Roman" w:hAnsi="Times New Roman" w:cs="Times New Roman"/>
          <w:b/>
          <w:sz w:val="24"/>
          <w:szCs w:val="24"/>
        </w:rPr>
        <w:t>21. Socialinių paslaugų plano įgyvendinimo priežiūros vykdytojai.</w:t>
      </w:r>
      <w:r w:rsidRPr="008F52CF">
        <w:rPr>
          <w:rFonts w:ascii="Times New Roman" w:hAnsi="Times New Roman" w:cs="Times New Roman"/>
          <w:sz w:val="24"/>
          <w:szCs w:val="24"/>
        </w:rPr>
        <w:t xml:space="preserve"> </w:t>
      </w:r>
    </w:p>
    <w:p w14:paraId="5BC6D58D" w14:textId="77777777" w:rsidR="00277CB2" w:rsidRPr="008F52CF" w:rsidRDefault="00277CB2" w:rsidP="00F506E3">
      <w:pPr>
        <w:pStyle w:val="HTMLiankstoformatuotas"/>
        <w:tabs>
          <w:tab w:val="clear" w:pos="916"/>
          <w:tab w:val="left" w:pos="0"/>
        </w:tab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Socialinių paslaugų plano įgyvendinimo priežiūrą vykdo biudžetinių socialines paslaugas teikiančių įstaigų vadovai, perkamų socialinių paslaugų teikėjai ir Socialinės paramos skyrius pagal kuruojamą sritį. </w:t>
      </w:r>
    </w:p>
    <w:p w14:paraId="5BC6D58E" w14:textId="79D878DC" w:rsidR="00277CB2" w:rsidRPr="008F52CF" w:rsidRDefault="00277CB2" w:rsidP="00F506E3">
      <w:pPr>
        <w:pStyle w:val="HTMLiankstoformatuotas"/>
        <w:tabs>
          <w:tab w:val="clear" w:pos="916"/>
          <w:tab w:val="left" w:pos="0"/>
        </w:tabs>
        <w:spacing w:line="280" w:lineRule="atLeast"/>
        <w:ind w:firstLine="720"/>
        <w:jc w:val="left"/>
        <w:rPr>
          <w:rFonts w:ascii="Times New Roman" w:hAnsi="Times New Roman" w:cs="Times New Roman"/>
          <w:sz w:val="24"/>
          <w:szCs w:val="24"/>
        </w:rPr>
      </w:pPr>
      <w:r w:rsidRPr="008F52CF">
        <w:rPr>
          <w:rFonts w:ascii="Times New Roman" w:hAnsi="Times New Roman" w:cs="Times New Roman"/>
          <w:b/>
          <w:sz w:val="24"/>
          <w:szCs w:val="24"/>
        </w:rPr>
        <w:t>22</w:t>
      </w:r>
      <w:r w:rsidRPr="008F52CF">
        <w:rPr>
          <w:rFonts w:ascii="Times New Roman" w:hAnsi="Times New Roman" w:cs="Times New Roman"/>
          <w:sz w:val="24"/>
          <w:szCs w:val="24"/>
        </w:rPr>
        <w:t xml:space="preserve">. </w:t>
      </w:r>
      <w:r w:rsidRPr="008F52CF">
        <w:rPr>
          <w:rFonts w:ascii="Times New Roman" w:hAnsi="Times New Roman" w:cs="Times New Roman"/>
          <w:b/>
          <w:sz w:val="24"/>
          <w:szCs w:val="24"/>
        </w:rPr>
        <w:t>Socialinių paslaugų plano įg</w:t>
      </w:r>
      <w:r w:rsidR="003670D3">
        <w:rPr>
          <w:rFonts w:ascii="Times New Roman" w:hAnsi="Times New Roman" w:cs="Times New Roman"/>
          <w:b/>
          <w:sz w:val="24"/>
          <w:szCs w:val="24"/>
        </w:rPr>
        <w:t>yvendinimo priežiūros etapai ir</w:t>
      </w:r>
      <w:r w:rsidRPr="008F52CF">
        <w:rPr>
          <w:rFonts w:ascii="Times New Roman" w:hAnsi="Times New Roman" w:cs="Times New Roman"/>
          <w:b/>
          <w:sz w:val="24"/>
          <w:szCs w:val="24"/>
        </w:rPr>
        <w:t xml:space="preserve"> įvertinimo rezultatai.</w:t>
      </w:r>
    </w:p>
    <w:p w14:paraId="5BC6D58F" w14:textId="77777777" w:rsidR="00277CB2" w:rsidRPr="008F52CF" w:rsidRDefault="00277CB2" w:rsidP="00F506E3">
      <w:pPr>
        <w:pStyle w:val="HTMLiankstoformatuotas"/>
        <w:tabs>
          <w:tab w:val="clear" w:pos="916"/>
          <w:tab w:val="left" w:pos="0"/>
        </w:tab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Pasibaigus biudžetiniams metams įstaigos Socialinės paramos skyriui pateikia priemonių įvykdymo ataskaitas. Socialinės paramos skyrius išanalizuoja įstaigų pateiktas programų vykdymo ataskaitas ir rengia bendrą Socialinės paramos skyriaus socialinių paslaugų vykdymo ataskaitą.</w:t>
      </w:r>
      <w:r w:rsidRPr="008F52CF">
        <w:rPr>
          <w:rFonts w:ascii="v" w:hAnsi="v"/>
          <w:bCs/>
          <w:sz w:val="24"/>
          <w:szCs w:val="24"/>
        </w:rPr>
        <w:t xml:space="preserve"> Ataskaita analizuojama ir svarstoma bendra savivaldybėje nustatyta vykdomų programų </w:t>
      </w:r>
      <w:proofErr w:type="spellStart"/>
      <w:r w:rsidRPr="008F52CF">
        <w:rPr>
          <w:rFonts w:ascii="v" w:hAnsi="v"/>
          <w:bCs/>
          <w:sz w:val="24"/>
          <w:szCs w:val="24"/>
        </w:rPr>
        <w:t>stebėsenos</w:t>
      </w:r>
      <w:proofErr w:type="spellEnd"/>
      <w:r w:rsidRPr="008F52CF">
        <w:rPr>
          <w:rFonts w:ascii="v" w:hAnsi="v"/>
          <w:bCs/>
          <w:sz w:val="24"/>
          <w:szCs w:val="24"/>
        </w:rPr>
        <w:t xml:space="preserve"> tvarka.</w:t>
      </w:r>
    </w:p>
    <w:p w14:paraId="5BC6D590" w14:textId="77777777" w:rsidR="00277CB2" w:rsidRPr="008F52CF" w:rsidRDefault="00277CB2" w:rsidP="00F506E3">
      <w:pPr>
        <w:pStyle w:val="HTMLiankstoformatuotas"/>
        <w:tabs>
          <w:tab w:val="clear" w:pos="916"/>
          <w:tab w:val="left" w:pos="0"/>
        </w:tab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23. Pasiektų rezultatų, tikslų ir uždavinių analizė, numatytų vykdyti priemonių efektyvumas.</w:t>
      </w:r>
    </w:p>
    <w:p w14:paraId="5BC6D591" w14:textId="77777777" w:rsidR="00277CB2" w:rsidRPr="006F3D37" w:rsidRDefault="00277CB2" w:rsidP="00F506E3">
      <w:pPr>
        <w:pStyle w:val="Pagrindinistekstas1"/>
        <w:tabs>
          <w:tab w:val="left" w:pos="0"/>
        </w:tabs>
        <w:ind w:firstLine="720"/>
        <w:rPr>
          <w:rFonts w:ascii="Times New Roman" w:hAnsi="Times New Roman"/>
          <w:sz w:val="24"/>
          <w:szCs w:val="24"/>
          <w:lang w:val="lt-LT"/>
        </w:rPr>
      </w:pPr>
      <w:r w:rsidRPr="006F3D37">
        <w:rPr>
          <w:rFonts w:ascii="Times New Roman" w:hAnsi="Times New Roman"/>
          <w:sz w:val="24"/>
          <w:szCs w:val="24"/>
          <w:lang w:val="lt-LT"/>
        </w:rPr>
        <w:t>Pasiekti rezultatai, tikslai ir uždaviniai vertinami pagal Socialinių paslaugų efektyvumo vertinimo kriterijus, patvirtintus Lietuvos Respublikos socialinės apsaugos ir darbo ministro 2007 m. balandžio 12 d. įsakymu Nr. A1-104:</w:t>
      </w:r>
    </w:p>
    <w:p w14:paraId="5BC6D592" w14:textId="6B49004F" w:rsidR="00277CB2" w:rsidRPr="009822C2" w:rsidRDefault="00277CB2" w:rsidP="006F71FE">
      <w:pPr>
        <w:pStyle w:val="Pagrindinistekstas1"/>
        <w:tabs>
          <w:tab w:val="left" w:pos="0"/>
        </w:tabs>
        <w:ind w:firstLine="709"/>
        <w:rPr>
          <w:rFonts w:ascii="Times New Roman" w:hAnsi="Times New Roman"/>
          <w:sz w:val="24"/>
          <w:szCs w:val="24"/>
          <w:lang w:val="lt-LT"/>
        </w:rPr>
      </w:pPr>
      <w:r w:rsidRPr="009822C2">
        <w:rPr>
          <w:rFonts w:ascii="Times New Roman" w:hAnsi="Times New Roman"/>
          <w:sz w:val="24"/>
          <w:szCs w:val="24"/>
          <w:lang w:val="lt-LT"/>
        </w:rPr>
        <w:t>- savivaldybės biudžeto išlaidos per metus socialinėms paslaugoms, tenkančios vie</w:t>
      </w:r>
      <w:r w:rsidR="001223E1" w:rsidRPr="009822C2">
        <w:rPr>
          <w:rFonts w:ascii="Times New Roman" w:hAnsi="Times New Roman"/>
          <w:sz w:val="24"/>
          <w:szCs w:val="24"/>
          <w:lang w:val="lt-LT"/>
        </w:rPr>
        <w:t>nam savivaldybės gyventojui, –</w:t>
      </w:r>
      <w:r w:rsidR="00B66836">
        <w:rPr>
          <w:rFonts w:ascii="Times New Roman" w:hAnsi="Times New Roman"/>
          <w:color w:val="FF0000"/>
          <w:sz w:val="24"/>
          <w:szCs w:val="24"/>
          <w:lang w:val="lt-LT"/>
        </w:rPr>
        <w:t xml:space="preserve">   </w:t>
      </w:r>
      <w:proofErr w:type="spellStart"/>
      <w:r w:rsidR="00510E60" w:rsidRPr="007D36D9">
        <w:rPr>
          <w:rFonts w:ascii="Times New Roman" w:hAnsi="Times New Roman"/>
          <w:sz w:val="24"/>
          <w:szCs w:val="24"/>
          <w:lang w:val="lt-LT"/>
        </w:rPr>
        <w:t>Eur</w:t>
      </w:r>
      <w:proofErr w:type="spellEnd"/>
      <w:r w:rsidR="007D36D9" w:rsidRPr="007D36D9">
        <w:rPr>
          <w:rFonts w:ascii="Times New Roman" w:hAnsi="Times New Roman"/>
          <w:sz w:val="24"/>
          <w:szCs w:val="24"/>
          <w:lang w:val="lt-LT"/>
        </w:rPr>
        <w:t>;</w:t>
      </w:r>
      <w:r w:rsidR="00B31E55" w:rsidRPr="007D36D9">
        <w:rPr>
          <w:rFonts w:ascii="Times New Roman" w:hAnsi="Times New Roman"/>
          <w:sz w:val="24"/>
          <w:szCs w:val="24"/>
          <w:lang w:val="lt-LT"/>
        </w:rPr>
        <w:t xml:space="preserve"> </w:t>
      </w:r>
      <w:r w:rsidR="007D36D9">
        <w:rPr>
          <w:rFonts w:ascii="Times New Roman" w:hAnsi="Times New Roman"/>
          <w:sz w:val="24"/>
          <w:szCs w:val="24"/>
          <w:lang w:val="lt-LT"/>
        </w:rPr>
        <w:t>(tikslinama)</w:t>
      </w:r>
    </w:p>
    <w:p w14:paraId="5BC6D593" w14:textId="578D858B" w:rsidR="00277CB2" w:rsidRPr="009822C2" w:rsidRDefault="00277CB2" w:rsidP="006F71FE">
      <w:pPr>
        <w:pStyle w:val="Pagrindinistekstas1"/>
        <w:tabs>
          <w:tab w:val="left" w:pos="0"/>
        </w:tabs>
        <w:ind w:firstLine="709"/>
        <w:rPr>
          <w:rFonts w:ascii="Times New Roman" w:hAnsi="Times New Roman"/>
          <w:sz w:val="24"/>
          <w:szCs w:val="24"/>
          <w:lang w:val="lt-LT"/>
        </w:rPr>
      </w:pPr>
      <w:r w:rsidRPr="009822C2">
        <w:rPr>
          <w:rFonts w:ascii="Times New Roman" w:hAnsi="Times New Roman"/>
          <w:sz w:val="24"/>
          <w:szCs w:val="24"/>
          <w:lang w:val="lt-LT"/>
        </w:rPr>
        <w:t>- valstybės skirtų dotacijų santykis su savivaldybės biudžeto lėšomis, skiriamo</w:t>
      </w:r>
      <w:r w:rsidR="001223E1" w:rsidRPr="009822C2">
        <w:rPr>
          <w:rFonts w:ascii="Times New Roman" w:hAnsi="Times New Roman"/>
          <w:sz w:val="24"/>
          <w:szCs w:val="24"/>
          <w:lang w:val="lt-LT"/>
        </w:rPr>
        <w:t>mis socialinėms paslaugoms, –</w:t>
      </w:r>
      <w:r w:rsidR="00B66836">
        <w:rPr>
          <w:rFonts w:ascii="Times New Roman" w:hAnsi="Times New Roman"/>
          <w:color w:val="FF0000"/>
          <w:sz w:val="24"/>
          <w:szCs w:val="24"/>
          <w:lang w:val="lt-LT"/>
        </w:rPr>
        <w:t xml:space="preserve">   </w:t>
      </w:r>
      <w:r w:rsidRPr="007D36D9">
        <w:rPr>
          <w:rFonts w:ascii="Times New Roman" w:hAnsi="Times New Roman"/>
          <w:sz w:val="24"/>
          <w:szCs w:val="24"/>
          <w:lang w:val="lt-LT"/>
        </w:rPr>
        <w:t>proc.</w:t>
      </w:r>
      <w:r w:rsidR="007D36D9" w:rsidRPr="007D36D9">
        <w:rPr>
          <w:rFonts w:ascii="Times New Roman" w:hAnsi="Times New Roman"/>
          <w:sz w:val="24"/>
          <w:szCs w:val="24"/>
          <w:lang w:val="lt-LT"/>
        </w:rPr>
        <w:t>;</w:t>
      </w:r>
      <w:r w:rsidR="00B31E55" w:rsidRPr="007D36D9">
        <w:rPr>
          <w:rFonts w:ascii="Times New Roman" w:hAnsi="Times New Roman"/>
          <w:sz w:val="24"/>
          <w:szCs w:val="24"/>
          <w:lang w:val="lt-LT"/>
        </w:rPr>
        <w:t xml:space="preserve"> </w:t>
      </w:r>
      <w:r w:rsidR="007D36D9" w:rsidRPr="007D36D9">
        <w:rPr>
          <w:rFonts w:ascii="Times New Roman" w:hAnsi="Times New Roman"/>
          <w:sz w:val="24"/>
          <w:szCs w:val="24"/>
          <w:lang w:val="lt-LT"/>
        </w:rPr>
        <w:t>(tikslinama)</w:t>
      </w:r>
    </w:p>
    <w:p w14:paraId="5BC6D594" w14:textId="6EB4F23D" w:rsidR="00277CB2" w:rsidRPr="005D5CF0" w:rsidRDefault="00277CB2" w:rsidP="006F71FE">
      <w:pPr>
        <w:pStyle w:val="Pagrindinistekstas1"/>
        <w:tabs>
          <w:tab w:val="left" w:pos="0"/>
        </w:tabs>
        <w:ind w:firstLine="709"/>
        <w:rPr>
          <w:rFonts w:ascii="Times New Roman" w:hAnsi="Times New Roman"/>
          <w:sz w:val="24"/>
          <w:szCs w:val="24"/>
          <w:lang w:val="lt-LT"/>
        </w:rPr>
      </w:pPr>
      <w:r w:rsidRPr="005D5CF0">
        <w:rPr>
          <w:rFonts w:ascii="Times New Roman" w:hAnsi="Times New Roman"/>
          <w:sz w:val="24"/>
          <w:szCs w:val="24"/>
          <w:lang w:val="lt-LT"/>
        </w:rPr>
        <w:t>- socialinių paslaugų (įskaitant bendrąsias socialines paslaugas) gavėjų skaičiaus santykis su bendru sav</w:t>
      </w:r>
      <w:r w:rsidR="009B4014" w:rsidRPr="005D5CF0">
        <w:rPr>
          <w:rFonts w:ascii="Times New Roman" w:hAnsi="Times New Roman"/>
          <w:sz w:val="24"/>
          <w:szCs w:val="24"/>
          <w:lang w:val="lt-LT"/>
        </w:rPr>
        <w:t xml:space="preserve">ivaldybės gyventojų skaičiumi </w:t>
      </w:r>
      <w:r w:rsidR="009B4014" w:rsidRPr="00A7605F">
        <w:rPr>
          <w:rFonts w:ascii="Times New Roman" w:hAnsi="Times New Roman"/>
          <w:sz w:val="24"/>
          <w:szCs w:val="24"/>
          <w:lang w:val="lt-LT"/>
        </w:rPr>
        <w:t>–</w:t>
      </w:r>
      <w:r w:rsidR="00A7605F" w:rsidRPr="00A7605F">
        <w:rPr>
          <w:rFonts w:ascii="Times New Roman" w:hAnsi="Times New Roman"/>
          <w:sz w:val="24"/>
          <w:szCs w:val="24"/>
          <w:lang w:val="lt-LT"/>
        </w:rPr>
        <w:t xml:space="preserve"> 4,42</w:t>
      </w:r>
      <w:r w:rsidRPr="00A7605F">
        <w:rPr>
          <w:rFonts w:ascii="Times New Roman" w:hAnsi="Times New Roman"/>
          <w:sz w:val="24"/>
          <w:szCs w:val="24"/>
          <w:lang w:val="lt-LT"/>
        </w:rPr>
        <w:t xml:space="preserve">  </w:t>
      </w:r>
      <w:r w:rsidRPr="005D5CF0">
        <w:rPr>
          <w:rFonts w:ascii="Times New Roman" w:hAnsi="Times New Roman"/>
          <w:sz w:val="24"/>
          <w:szCs w:val="24"/>
          <w:lang w:val="lt-LT"/>
        </w:rPr>
        <w:t>proc</w:t>
      </w:r>
      <w:r w:rsidR="007D36D9">
        <w:rPr>
          <w:rFonts w:ascii="Times New Roman" w:hAnsi="Times New Roman"/>
          <w:sz w:val="24"/>
          <w:szCs w:val="24"/>
          <w:lang w:val="lt-LT"/>
        </w:rPr>
        <w:t>.;</w:t>
      </w:r>
    </w:p>
    <w:p w14:paraId="5BC6D595" w14:textId="01BF798F" w:rsidR="00277CB2" w:rsidRPr="005D5CF0" w:rsidRDefault="00277CB2" w:rsidP="006F71FE">
      <w:pPr>
        <w:pStyle w:val="Pagrindinistekstas1"/>
        <w:tabs>
          <w:tab w:val="left" w:pos="0"/>
        </w:tabs>
        <w:ind w:firstLine="709"/>
        <w:rPr>
          <w:rFonts w:ascii="Times New Roman" w:hAnsi="Times New Roman"/>
          <w:sz w:val="24"/>
          <w:szCs w:val="24"/>
          <w:lang w:val="lt-LT"/>
        </w:rPr>
      </w:pPr>
      <w:r w:rsidRPr="005D5CF0">
        <w:rPr>
          <w:rFonts w:ascii="Times New Roman" w:hAnsi="Times New Roman"/>
          <w:sz w:val="24"/>
          <w:szCs w:val="24"/>
          <w:lang w:val="lt-LT"/>
        </w:rPr>
        <w:t>- socialinės globos ir socialinės priežiūros gavėjų skaičiaus santykis su bendru savi</w:t>
      </w:r>
      <w:r w:rsidR="001223E1" w:rsidRPr="005D5CF0">
        <w:rPr>
          <w:rFonts w:ascii="Times New Roman" w:hAnsi="Times New Roman"/>
          <w:sz w:val="24"/>
          <w:szCs w:val="24"/>
          <w:lang w:val="lt-LT"/>
        </w:rPr>
        <w:t>val</w:t>
      </w:r>
      <w:r w:rsidR="005D5CF0" w:rsidRPr="005D5CF0">
        <w:rPr>
          <w:rFonts w:ascii="Times New Roman" w:hAnsi="Times New Roman"/>
          <w:sz w:val="24"/>
          <w:szCs w:val="24"/>
          <w:lang w:val="lt-LT"/>
        </w:rPr>
        <w:t xml:space="preserve">dybės gyventojų skaičiumi – </w:t>
      </w:r>
      <w:r w:rsidR="00A7605F" w:rsidRPr="00A7605F">
        <w:rPr>
          <w:rFonts w:ascii="Times New Roman" w:hAnsi="Times New Roman"/>
          <w:sz w:val="24"/>
          <w:szCs w:val="24"/>
          <w:lang w:val="lt-LT"/>
        </w:rPr>
        <w:t>1,85</w:t>
      </w:r>
      <w:r w:rsidRPr="00A7605F">
        <w:rPr>
          <w:rFonts w:ascii="Times New Roman" w:hAnsi="Times New Roman"/>
          <w:sz w:val="24"/>
          <w:szCs w:val="24"/>
          <w:lang w:val="lt-LT"/>
        </w:rPr>
        <w:t xml:space="preserve"> </w:t>
      </w:r>
      <w:r w:rsidRPr="005D5CF0">
        <w:rPr>
          <w:rFonts w:ascii="Times New Roman" w:hAnsi="Times New Roman"/>
          <w:sz w:val="24"/>
          <w:szCs w:val="24"/>
          <w:lang w:val="lt-LT"/>
        </w:rPr>
        <w:t>proc.</w:t>
      </w:r>
      <w:r w:rsidR="007D36D9" w:rsidRPr="007D36D9">
        <w:rPr>
          <w:rFonts w:ascii="Times New Roman" w:hAnsi="Times New Roman"/>
          <w:sz w:val="24"/>
          <w:szCs w:val="24"/>
          <w:lang w:val="lt-LT"/>
        </w:rPr>
        <w:t>;</w:t>
      </w:r>
    </w:p>
    <w:p w14:paraId="5BC6D596" w14:textId="72E85B56" w:rsidR="00277CB2" w:rsidRPr="006A5405" w:rsidRDefault="00277CB2" w:rsidP="006F71FE">
      <w:pPr>
        <w:pStyle w:val="Pagrindinistekstas1"/>
        <w:tabs>
          <w:tab w:val="left" w:pos="0"/>
        </w:tabs>
        <w:ind w:firstLine="709"/>
        <w:rPr>
          <w:rFonts w:ascii="Times New Roman" w:hAnsi="Times New Roman"/>
          <w:sz w:val="24"/>
          <w:szCs w:val="24"/>
          <w:lang w:val="lt-LT"/>
        </w:rPr>
      </w:pPr>
      <w:r w:rsidRPr="005D5CF0">
        <w:rPr>
          <w:rFonts w:ascii="Times New Roman" w:hAnsi="Times New Roman"/>
          <w:sz w:val="24"/>
          <w:szCs w:val="24"/>
          <w:lang w:val="lt-LT"/>
        </w:rPr>
        <w:t>- regioninių socialinių paslaugų gavėjų skaičiaus santykis su kitų socialinių paslaugų (išskyrus bendrąsias soc</w:t>
      </w:r>
      <w:r w:rsidR="005D5CF0" w:rsidRPr="005D5CF0">
        <w:rPr>
          <w:rFonts w:ascii="Times New Roman" w:hAnsi="Times New Roman"/>
          <w:sz w:val="24"/>
          <w:szCs w:val="24"/>
          <w:lang w:val="lt-LT"/>
        </w:rPr>
        <w:t xml:space="preserve">ialines paslaugas) gavėjais – </w:t>
      </w:r>
      <w:r w:rsidR="00A7605F" w:rsidRPr="00A7605F">
        <w:rPr>
          <w:rFonts w:ascii="Times New Roman" w:hAnsi="Times New Roman"/>
          <w:sz w:val="24"/>
          <w:szCs w:val="24"/>
          <w:lang w:val="lt-LT"/>
        </w:rPr>
        <w:t>11</w:t>
      </w:r>
      <w:r w:rsidR="005D5CF0" w:rsidRPr="00A7605F">
        <w:rPr>
          <w:rFonts w:ascii="Times New Roman" w:hAnsi="Times New Roman"/>
          <w:sz w:val="24"/>
          <w:szCs w:val="24"/>
          <w:lang w:val="lt-LT"/>
        </w:rPr>
        <w:t>,44</w:t>
      </w:r>
      <w:r w:rsidRPr="00A7605F">
        <w:rPr>
          <w:rFonts w:ascii="Times New Roman" w:hAnsi="Times New Roman"/>
          <w:sz w:val="24"/>
          <w:szCs w:val="24"/>
          <w:lang w:val="lt-LT"/>
        </w:rPr>
        <w:t xml:space="preserve"> </w:t>
      </w:r>
      <w:r w:rsidRPr="005D5CF0">
        <w:rPr>
          <w:rFonts w:ascii="Times New Roman" w:hAnsi="Times New Roman"/>
          <w:sz w:val="24"/>
          <w:szCs w:val="24"/>
          <w:lang w:val="lt-LT"/>
        </w:rPr>
        <w:t>proc</w:t>
      </w:r>
      <w:r w:rsidRPr="006A5405">
        <w:rPr>
          <w:rFonts w:ascii="Times New Roman" w:hAnsi="Times New Roman"/>
          <w:sz w:val="24"/>
          <w:szCs w:val="24"/>
          <w:lang w:val="lt-LT"/>
        </w:rPr>
        <w:t>.</w:t>
      </w:r>
      <w:r w:rsidR="007D36D9">
        <w:rPr>
          <w:rFonts w:ascii="Times New Roman" w:hAnsi="Times New Roman"/>
          <w:sz w:val="24"/>
          <w:szCs w:val="24"/>
          <w:lang w:val="lt-LT"/>
        </w:rPr>
        <w:t>;</w:t>
      </w:r>
    </w:p>
    <w:p w14:paraId="5BC6D597" w14:textId="71B96979" w:rsidR="00277CB2" w:rsidRPr="006A5405" w:rsidRDefault="00277CB2" w:rsidP="006F71FE">
      <w:pPr>
        <w:pStyle w:val="Pagrindinistekstas1"/>
        <w:tabs>
          <w:tab w:val="left" w:pos="0"/>
        </w:tabs>
        <w:ind w:firstLine="709"/>
        <w:rPr>
          <w:rFonts w:ascii="Times New Roman" w:hAnsi="Times New Roman"/>
          <w:sz w:val="24"/>
          <w:szCs w:val="24"/>
          <w:lang w:val="lt-LT"/>
        </w:rPr>
      </w:pPr>
      <w:r w:rsidRPr="006A5405">
        <w:rPr>
          <w:rFonts w:ascii="Times New Roman" w:hAnsi="Times New Roman"/>
          <w:sz w:val="24"/>
          <w:szCs w:val="24"/>
          <w:lang w:val="lt-LT"/>
        </w:rPr>
        <w:t>- socialinių darbuotojų ir socialinių darbuotojų padėjėjų skaičius savivaldybėje, tenkantis 10 tūk</w:t>
      </w:r>
      <w:r w:rsidR="005D5CF0" w:rsidRPr="006A5405">
        <w:rPr>
          <w:rFonts w:ascii="Times New Roman" w:hAnsi="Times New Roman"/>
          <w:sz w:val="24"/>
          <w:szCs w:val="24"/>
          <w:lang w:val="lt-LT"/>
        </w:rPr>
        <w:t xml:space="preserve">st. savivaldybės gyventojų, – </w:t>
      </w:r>
      <w:r w:rsidR="00A7605F" w:rsidRPr="006A5405">
        <w:rPr>
          <w:rFonts w:ascii="Times New Roman" w:hAnsi="Times New Roman"/>
          <w:sz w:val="24"/>
          <w:szCs w:val="24"/>
          <w:lang w:val="lt-LT"/>
        </w:rPr>
        <w:t>26</w:t>
      </w:r>
      <w:r w:rsidRPr="006A5405">
        <w:rPr>
          <w:rFonts w:ascii="Times New Roman" w:hAnsi="Times New Roman"/>
          <w:sz w:val="24"/>
          <w:szCs w:val="24"/>
          <w:lang w:val="lt-LT"/>
        </w:rPr>
        <w:t xml:space="preserve"> vnt</w:t>
      </w:r>
      <w:r w:rsidR="007D36D9">
        <w:rPr>
          <w:rFonts w:ascii="Times New Roman" w:hAnsi="Times New Roman"/>
          <w:sz w:val="24"/>
          <w:szCs w:val="24"/>
          <w:lang w:val="lt-LT"/>
        </w:rPr>
        <w:t>.;</w:t>
      </w:r>
    </w:p>
    <w:p w14:paraId="5BC6D598" w14:textId="14E08BC0" w:rsidR="00277CB2" w:rsidRPr="005D5CF0" w:rsidRDefault="00277CB2" w:rsidP="006F71FE">
      <w:pPr>
        <w:pStyle w:val="Pagrindinistekstas1"/>
        <w:tabs>
          <w:tab w:val="left" w:pos="0"/>
        </w:tabs>
        <w:ind w:firstLine="709"/>
        <w:rPr>
          <w:rFonts w:ascii="Times New Roman" w:hAnsi="Times New Roman"/>
          <w:sz w:val="24"/>
          <w:szCs w:val="24"/>
          <w:lang w:val="lt-LT"/>
        </w:rPr>
      </w:pPr>
      <w:r w:rsidRPr="005D5CF0">
        <w:rPr>
          <w:rFonts w:ascii="Times New Roman" w:hAnsi="Times New Roman"/>
          <w:sz w:val="24"/>
          <w:szCs w:val="24"/>
          <w:lang w:val="lt-LT"/>
        </w:rPr>
        <w:t xml:space="preserve">- socialinių paslaugų poreikio patenkinimo procentas (asmenų (šeimų), kuriems patenkintas socialinių paslaugų poreikis, santykis su asmenų (šeimų) skaičiumi, kuriems įvertintas </w:t>
      </w:r>
      <w:r w:rsidR="001223E1" w:rsidRPr="005D5CF0">
        <w:rPr>
          <w:rFonts w:ascii="Times New Roman" w:hAnsi="Times New Roman"/>
          <w:sz w:val="24"/>
          <w:szCs w:val="24"/>
          <w:lang w:val="lt-LT"/>
        </w:rPr>
        <w:t>socialinių paslaugų poreikis) –</w:t>
      </w:r>
      <w:r w:rsidR="005D5CF0" w:rsidRPr="005D5CF0">
        <w:rPr>
          <w:rFonts w:ascii="Times New Roman" w:hAnsi="Times New Roman"/>
          <w:sz w:val="24"/>
          <w:szCs w:val="24"/>
          <w:lang w:val="lt-LT"/>
        </w:rPr>
        <w:t xml:space="preserve"> </w:t>
      </w:r>
      <w:r w:rsidR="00A7605F" w:rsidRPr="00A7605F">
        <w:rPr>
          <w:rFonts w:ascii="Times New Roman" w:hAnsi="Times New Roman"/>
          <w:sz w:val="24"/>
          <w:szCs w:val="24"/>
          <w:lang w:val="lt-LT"/>
        </w:rPr>
        <w:t>97,7</w:t>
      </w:r>
      <w:r w:rsidR="005D5CF0" w:rsidRPr="00A7605F">
        <w:rPr>
          <w:rFonts w:ascii="Times New Roman" w:hAnsi="Times New Roman"/>
          <w:sz w:val="24"/>
          <w:szCs w:val="24"/>
          <w:lang w:val="lt-LT"/>
        </w:rPr>
        <w:t>9</w:t>
      </w:r>
      <w:r w:rsidR="00530533" w:rsidRPr="00A7605F">
        <w:rPr>
          <w:rFonts w:ascii="Times New Roman" w:hAnsi="Times New Roman"/>
          <w:sz w:val="24"/>
          <w:szCs w:val="24"/>
          <w:lang w:val="lt-LT"/>
        </w:rPr>
        <w:t xml:space="preserve"> </w:t>
      </w:r>
      <w:r w:rsidRPr="005D5CF0">
        <w:rPr>
          <w:rFonts w:ascii="Times New Roman" w:hAnsi="Times New Roman"/>
          <w:sz w:val="24"/>
          <w:szCs w:val="24"/>
          <w:lang w:val="lt-LT"/>
        </w:rPr>
        <w:t>proc</w:t>
      </w:r>
      <w:r w:rsidRPr="006A5405">
        <w:rPr>
          <w:rFonts w:ascii="Times New Roman" w:hAnsi="Times New Roman"/>
          <w:sz w:val="24"/>
          <w:szCs w:val="24"/>
          <w:lang w:val="lt-LT"/>
        </w:rPr>
        <w:t>.</w:t>
      </w:r>
    </w:p>
    <w:p w14:paraId="5BC6D59A" w14:textId="442F0463" w:rsidR="00277CB2" w:rsidRPr="008F52CF" w:rsidRDefault="00277CB2" w:rsidP="001223E1">
      <w:pPr>
        <w:pStyle w:val="HTMLiankstoformatuotas"/>
        <w:spacing w:line="280" w:lineRule="atLeast"/>
        <w:jc w:val="center"/>
      </w:pPr>
      <w:r w:rsidRPr="008F52CF">
        <w:rPr>
          <w:rFonts w:ascii="Times New Roman" w:hAnsi="Times New Roman" w:cs="Times New Roman"/>
          <w:sz w:val="24"/>
          <w:szCs w:val="24"/>
        </w:rPr>
        <w:t>__________________________</w:t>
      </w:r>
    </w:p>
    <w:sectPr w:rsidR="00277CB2" w:rsidRPr="008F52CF" w:rsidSect="00D14AAC">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F7A54" w14:textId="77777777" w:rsidR="00F63F2B" w:rsidRDefault="00F63F2B" w:rsidP="00F506E3">
      <w:r>
        <w:separator/>
      </w:r>
    </w:p>
  </w:endnote>
  <w:endnote w:type="continuationSeparator" w:id="0">
    <w:p w14:paraId="75562189" w14:textId="77777777" w:rsidR="00F63F2B" w:rsidRDefault="00F63F2B" w:rsidP="00F5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9A7FC" w14:textId="77777777" w:rsidR="00F63F2B" w:rsidRDefault="00F63F2B" w:rsidP="00F506E3">
      <w:r>
        <w:separator/>
      </w:r>
    </w:p>
  </w:footnote>
  <w:footnote w:type="continuationSeparator" w:id="0">
    <w:p w14:paraId="01B3FD47" w14:textId="77777777" w:rsidR="00F63F2B" w:rsidRDefault="00F63F2B" w:rsidP="00F506E3">
      <w:r>
        <w:continuationSeparator/>
      </w:r>
    </w:p>
  </w:footnote>
  <w:footnote w:id="1">
    <w:p w14:paraId="5BC6D5A1" w14:textId="42786BD6" w:rsidR="00F63F2B" w:rsidRDefault="00F63F2B" w:rsidP="00F506E3">
      <w:pPr>
        <w:pStyle w:val="Puslapioinaostekstas"/>
        <w:spacing w:line="240" w:lineRule="atLeast"/>
      </w:pPr>
      <w:r>
        <w:rPr>
          <w:rStyle w:val="Puslapioinaosnuoroda"/>
        </w:rPr>
        <w:footnoteRef/>
      </w:r>
      <w:r>
        <w:t xml:space="preserve"> Lentelė užpildoma pagal Socialinių paslaugų kataloge numatytus socialinių paslaugų įstaigų tipus.</w:t>
      </w:r>
    </w:p>
  </w:footnote>
  <w:footnote w:id="2">
    <w:p w14:paraId="5BC6D5A2" w14:textId="77777777" w:rsidR="00F63F2B" w:rsidRDefault="00F63F2B" w:rsidP="00F506E3">
      <w:pPr>
        <w:pStyle w:val="Puslapioinaostekstas"/>
        <w:spacing w:line="240" w:lineRule="atLeast"/>
      </w:pPr>
      <w:r>
        <w:rPr>
          <w:rStyle w:val="Puslapioinaosnuoroda"/>
        </w:rPr>
        <w:footnoteRef/>
      </w:r>
      <w:r>
        <w:t xml:space="preserve"> Savivaldybės, nevyriausybinių organizacijų, privačios ir kt.</w:t>
      </w:r>
    </w:p>
  </w:footnote>
  <w:footnote w:id="3">
    <w:p w14:paraId="5BC6D5A3" w14:textId="77777777" w:rsidR="00F63F2B" w:rsidRDefault="00F63F2B" w:rsidP="00F506E3">
      <w:pPr>
        <w:pStyle w:val="Puslapioinaostekstas"/>
        <w:spacing w:line="240" w:lineRule="atLeast"/>
      </w:pPr>
      <w:r w:rsidRPr="005F7F53">
        <w:rPr>
          <w:rStyle w:val="Puslapioinaosnuoroda"/>
        </w:rPr>
        <w:footnoteRef/>
      </w:r>
      <w:r w:rsidRPr="005F7F53">
        <w:t xml:space="preserve"> Maksimalus lankytojų skaičius per dieną. </w:t>
      </w:r>
    </w:p>
  </w:footnote>
  <w:footnote w:id="4">
    <w:p w14:paraId="5BC6D5A4" w14:textId="40468F1B" w:rsidR="00F63F2B" w:rsidRDefault="00F63F2B" w:rsidP="00F506E3">
      <w:pPr>
        <w:pStyle w:val="Puslapioinaostekstas"/>
        <w:spacing w:line="240" w:lineRule="atLeast"/>
      </w:pPr>
      <w:r>
        <w:rPr>
          <w:rStyle w:val="Puslapioinaosnuoroda"/>
        </w:rPr>
        <w:footnoteRef/>
      </w:r>
      <w:r>
        <w:t xml:space="preserve"> Lentelė užpildoma pagal Socialinių paslaugų kataloge žmonių socialinėms grupėms numatytas socialinių paslaugų rūš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6D59F" w14:textId="77777777" w:rsidR="00F63F2B" w:rsidRDefault="00F63F2B" w:rsidP="00D14AAC">
    <w:pPr>
      <w:pStyle w:val="Antrats"/>
      <w:jc w:val="center"/>
    </w:pPr>
    <w:r>
      <w:fldChar w:fldCharType="begin"/>
    </w:r>
    <w:r>
      <w:instrText>PAGE   \* MERGEFORMAT</w:instrText>
    </w:r>
    <w:r>
      <w:fldChar w:fldCharType="separate"/>
    </w:r>
    <w:r w:rsidR="00197843">
      <w:rPr>
        <w:noProof/>
      </w:rPr>
      <w:t>24</w:t>
    </w:r>
    <w:r>
      <w:rPr>
        <w:noProof/>
      </w:rPr>
      <w:fldChar w:fldCharType="end"/>
    </w:r>
  </w:p>
  <w:p w14:paraId="5BC6D5A0" w14:textId="77777777" w:rsidR="00F63F2B" w:rsidRDefault="00F63F2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73B"/>
    <w:multiLevelType w:val="hybridMultilevel"/>
    <w:tmpl w:val="07FC9572"/>
    <w:lvl w:ilvl="0" w:tplc="04270009">
      <w:start w:val="1"/>
      <w:numFmt w:val="bullet"/>
      <w:lvlText w:val=""/>
      <w:lvlJc w:val="left"/>
      <w:pPr>
        <w:tabs>
          <w:tab w:val="num" w:pos="1140"/>
        </w:tabs>
        <w:ind w:left="1140" w:hanging="360"/>
      </w:pPr>
      <w:rPr>
        <w:rFonts w:ascii="Wingdings" w:hAnsi="Wingdings" w:hint="default"/>
      </w:rPr>
    </w:lvl>
    <w:lvl w:ilvl="1" w:tplc="04270003" w:tentative="1">
      <w:start w:val="1"/>
      <w:numFmt w:val="bullet"/>
      <w:lvlText w:val="o"/>
      <w:lvlJc w:val="left"/>
      <w:pPr>
        <w:tabs>
          <w:tab w:val="num" w:pos="1860"/>
        </w:tabs>
        <w:ind w:left="1860" w:hanging="360"/>
      </w:pPr>
      <w:rPr>
        <w:rFonts w:ascii="Courier New" w:hAnsi="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1">
    <w:nsid w:val="018B5048"/>
    <w:multiLevelType w:val="hybridMultilevel"/>
    <w:tmpl w:val="37A8808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BAC718F"/>
    <w:multiLevelType w:val="hybridMultilevel"/>
    <w:tmpl w:val="75A26C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
    <w:nsid w:val="10A83D98"/>
    <w:multiLevelType w:val="hybridMultilevel"/>
    <w:tmpl w:val="00D8E018"/>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156F7BB8"/>
    <w:multiLevelType w:val="hybridMultilevel"/>
    <w:tmpl w:val="3A8C891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1A5E454E"/>
    <w:multiLevelType w:val="hybridMultilevel"/>
    <w:tmpl w:val="E610712C"/>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23907127"/>
    <w:multiLevelType w:val="multilevel"/>
    <w:tmpl w:val="F5A08CF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
    <w:nsid w:val="2A221CDB"/>
    <w:multiLevelType w:val="hybridMultilevel"/>
    <w:tmpl w:val="4FC234F8"/>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8">
    <w:nsid w:val="339354D8"/>
    <w:multiLevelType w:val="hybridMultilevel"/>
    <w:tmpl w:val="50AAE2D0"/>
    <w:lvl w:ilvl="0" w:tplc="791800F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7631B7A"/>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3D3C79AB"/>
    <w:multiLevelType w:val="multilevel"/>
    <w:tmpl w:val="BF9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F57A7"/>
    <w:multiLevelType w:val="hybridMultilevel"/>
    <w:tmpl w:val="BCBC05BA"/>
    <w:lvl w:ilvl="0" w:tplc="04270009">
      <w:start w:val="1"/>
      <w:numFmt w:val="bullet"/>
      <w:lvlText w:val=""/>
      <w:lvlJc w:val="left"/>
      <w:pPr>
        <w:tabs>
          <w:tab w:val="num" w:pos="720"/>
        </w:tabs>
        <w:ind w:left="720" w:hanging="360"/>
      </w:pPr>
      <w:rPr>
        <w:rFonts w:ascii="Wingdings" w:hAnsi="Wingdings" w:hint="default"/>
      </w:rPr>
    </w:lvl>
    <w:lvl w:ilvl="1" w:tplc="29D65722">
      <w:start w:val="6"/>
      <w:numFmt w:val="bullet"/>
      <w:lvlText w:val="-"/>
      <w:lvlJc w:val="left"/>
      <w:pPr>
        <w:tabs>
          <w:tab w:val="num" w:pos="1440"/>
        </w:tabs>
        <w:ind w:left="1440" w:hanging="360"/>
      </w:pPr>
      <w:rPr>
        <w:rFonts w:ascii="Times New Roman" w:eastAsia="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44FF355E"/>
    <w:multiLevelType w:val="hybridMultilevel"/>
    <w:tmpl w:val="4DEA78E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nsid w:val="45AE6719"/>
    <w:multiLevelType w:val="hybridMultilevel"/>
    <w:tmpl w:val="00EE199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4">
    <w:nsid w:val="473D392C"/>
    <w:multiLevelType w:val="multilevel"/>
    <w:tmpl w:val="00EE199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5">
    <w:nsid w:val="478C0CDF"/>
    <w:multiLevelType w:val="hybridMultilevel"/>
    <w:tmpl w:val="DA00AA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A9F71E0"/>
    <w:multiLevelType w:val="hybridMultilevel"/>
    <w:tmpl w:val="1B76C592"/>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4B967FDA"/>
    <w:multiLevelType w:val="hybridMultilevel"/>
    <w:tmpl w:val="CB923DA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4B9A0CD3"/>
    <w:multiLevelType w:val="hybridMultilevel"/>
    <w:tmpl w:val="D99A86BC"/>
    <w:lvl w:ilvl="0" w:tplc="9104B024">
      <w:start w:val="1"/>
      <w:numFmt w:val="decimal"/>
      <w:lvlText w:val="%1."/>
      <w:lvlJc w:val="left"/>
      <w:pPr>
        <w:tabs>
          <w:tab w:val="num" w:pos="1275"/>
        </w:tabs>
        <w:ind w:left="1275" w:hanging="360"/>
      </w:pPr>
      <w:rPr>
        <w:rFonts w:cs="Times New Roman" w:hint="default"/>
      </w:rPr>
    </w:lvl>
    <w:lvl w:ilvl="1" w:tplc="04270019" w:tentative="1">
      <w:start w:val="1"/>
      <w:numFmt w:val="lowerLetter"/>
      <w:lvlText w:val="%2."/>
      <w:lvlJc w:val="left"/>
      <w:pPr>
        <w:tabs>
          <w:tab w:val="num" w:pos="1995"/>
        </w:tabs>
        <w:ind w:left="1995" w:hanging="360"/>
      </w:pPr>
      <w:rPr>
        <w:rFonts w:cs="Times New Roman"/>
      </w:rPr>
    </w:lvl>
    <w:lvl w:ilvl="2" w:tplc="0427001B" w:tentative="1">
      <w:start w:val="1"/>
      <w:numFmt w:val="lowerRoman"/>
      <w:lvlText w:val="%3."/>
      <w:lvlJc w:val="right"/>
      <w:pPr>
        <w:tabs>
          <w:tab w:val="num" w:pos="2715"/>
        </w:tabs>
        <w:ind w:left="2715" w:hanging="180"/>
      </w:pPr>
      <w:rPr>
        <w:rFonts w:cs="Times New Roman"/>
      </w:rPr>
    </w:lvl>
    <w:lvl w:ilvl="3" w:tplc="0427000F" w:tentative="1">
      <w:start w:val="1"/>
      <w:numFmt w:val="decimal"/>
      <w:lvlText w:val="%4."/>
      <w:lvlJc w:val="left"/>
      <w:pPr>
        <w:tabs>
          <w:tab w:val="num" w:pos="3435"/>
        </w:tabs>
        <w:ind w:left="3435" w:hanging="360"/>
      </w:pPr>
      <w:rPr>
        <w:rFonts w:cs="Times New Roman"/>
      </w:rPr>
    </w:lvl>
    <w:lvl w:ilvl="4" w:tplc="04270019" w:tentative="1">
      <w:start w:val="1"/>
      <w:numFmt w:val="lowerLetter"/>
      <w:lvlText w:val="%5."/>
      <w:lvlJc w:val="left"/>
      <w:pPr>
        <w:tabs>
          <w:tab w:val="num" w:pos="4155"/>
        </w:tabs>
        <w:ind w:left="4155" w:hanging="360"/>
      </w:pPr>
      <w:rPr>
        <w:rFonts w:cs="Times New Roman"/>
      </w:rPr>
    </w:lvl>
    <w:lvl w:ilvl="5" w:tplc="0427001B" w:tentative="1">
      <w:start w:val="1"/>
      <w:numFmt w:val="lowerRoman"/>
      <w:lvlText w:val="%6."/>
      <w:lvlJc w:val="right"/>
      <w:pPr>
        <w:tabs>
          <w:tab w:val="num" w:pos="4875"/>
        </w:tabs>
        <w:ind w:left="4875" w:hanging="180"/>
      </w:pPr>
      <w:rPr>
        <w:rFonts w:cs="Times New Roman"/>
      </w:rPr>
    </w:lvl>
    <w:lvl w:ilvl="6" w:tplc="0427000F" w:tentative="1">
      <w:start w:val="1"/>
      <w:numFmt w:val="decimal"/>
      <w:lvlText w:val="%7."/>
      <w:lvlJc w:val="left"/>
      <w:pPr>
        <w:tabs>
          <w:tab w:val="num" w:pos="5595"/>
        </w:tabs>
        <w:ind w:left="5595" w:hanging="360"/>
      </w:pPr>
      <w:rPr>
        <w:rFonts w:cs="Times New Roman"/>
      </w:rPr>
    </w:lvl>
    <w:lvl w:ilvl="7" w:tplc="04270019" w:tentative="1">
      <w:start w:val="1"/>
      <w:numFmt w:val="lowerLetter"/>
      <w:lvlText w:val="%8."/>
      <w:lvlJc w:val="left"/>
      <w:pPr>
        <w:tabs>
          <w:tab w:val="num" w:pos="6315"/>
        </w:tabs>
        <w:ind w:left="6315" w:hanging="360"/>
      </w:pPr>
      <w:rPr>
        <w:rFonts w:cs="Times New Roman"/>
      </w:rPr>
    </w:lvl>
    <w:lvl w:ilvl="8" w:tplc="0427001B" w:tentative="1">
      <w:start w:val="1"/>
      <w:numFmt w:val="lowerRoman"/>
      <w:lvlText w:val="%9."/>
      <w:lvlJc w:val="right"/>
      <w:pPr>
        <w:tabs>
          <w:tab w:val="num" w:pos="7035"/>
        </w:tabs>
        <w:ind w:left="7035" w:hanging="180"/>
      </w:pPr>
      <w:rPr>
        <w:rFonts w:cs="Times New Roman"/>
      </w:rPr>
    </w:lvl>
  </w:abstractNum>
  <w:abstractNum w:abstractNumId="19">
    <w:nsid w:val="50080E4D"/>
    <w:multiLevelType w:val="hybridMultilevel"/>
    <w:tmpl w:val="5BC63902"/>
    <w:lvl w:ilvl="0" w:tplc="4580C63A">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0">
    <w:nsid w:val="53331E29"/>
    <w:multiLevelType w:val="hybridMultilevel"/>
    <w:tmpl w:val="B566919C"/>
    <w:lvl w:ilvl="0" w:tplc="791800F8">
      <w:start w:val="1"/>
      <w:numFmt w:val="bullet"/>
      <w:lvlText w:val=""/>
      <w:lvlJc w:val="left"/>
      <w:pPr>
        <w:tabs>
          <w:tab w:val="num" w:pos="1272"/>
        </w:tabs>
        <w:ind w:left="1272" w:hanging="360"/>
      </w:pPr>
      <w:rPr>
        <w:rFonts w:ascii="Symbol" w:hAnsi="Symbol" w:hint="default"/>
      </w:rPr>
    </w:lvl>
    <w:lvl w:ilvl="1" w:tplc="0409000F">
      <w:start w:val="1"/>
      <w:numFmt w:val="decimal"/>
      <w:lvlText w:val="%2."/>
      <w:lvlJc w:val="left"/>
      <w:pPr>
        <w:tabs>
          <w:tab w:val="num" w:pos="1992"/>
        </w:tabs>
        <w:ind w:left="1992" w:hanging="360"/>
      </w:pPr>
      <w:rPr>
        <w:rFonts w:cs="Times New Roman"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1">
    <w:nsid w:val="55AB59E5"/>
    <w:multiLevelType w:val="hybridMultilevel"/>
    <w:tmpl w:val="F5A08CF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2">
    <w:nsid w:val="5695674F"/>
    <w:multiLevelType w:val="hybridMultilevel"/>
    <w:tmpl w:val="2E2EFD0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3">
    <w:nsid w:val="56AB3073"/>
    <w:multiLevelType w:val="hybridMultilevel"/>
    <w:tmpl w:val="C888A75A"/>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4">
    <w:nsid w:val="59CE7BC1"/>
    <w:multiLevelType w:val="hybridMultilevel"/>
    <w:tmpl w:val="FAC4BD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5">
    <w:nsid w:val="5FAE6BC3"/>
    <w:multiLevelType w:val="hybridMultilevel"/>
    <w:tmpl w:val="0DB07308"/>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6">
    <w:nsid w:val="5FC134CA"/>
    <w:multiLevelType w:val="hybridMultilevel"/>
    <w:tmpl w:val="B9F0E48C"/>
    <w:lvl w:ilvl="0" w:tplc="04270009">
      <w:start w:val="1"/>
      <w:numFmt w:val="bullet"/>
      <w:lvlText w:val=""/>
      <w:lvlJc w:val="left"/>
      <w:pPr>
        <w:tabs>
          <w:tab w:val="num" w:pos="810"/>
        </w:tabs>
        <w:ind w:left="810" w:hanging="360"/>
      </w:pPr>
      <w:rPr>
        <w:rFonts w:ascii="Wingdings" w:hAnsi="Wingdings" w:hint="default"/>
      </w:rPr>
    </w:lvl>
    <w:lvl w:ilvl="1" w:tplc="04270003" w:tentative="1">
      <w:start w:val="1"/>
      <w:numFmt w:val="bullet"/>
      <w:lvlText w:val="o"/>
      <w:lvlJc w:val="left"/>
      <w:pPr>
        <w:tabs>
          <w:tab w:val="num" w:pos="1530"/>
        </w:tabs>
        <w:ind w:left="1530" w:hanging="360"/>
      </w:pPr>
      <w:rPr>
        <w:rFonts w:ascii="Courier New" w:hAnsi="Courier New" w:hint="default"/>
      </w:rPr>
    </w:lvl>
    <w:lvl w:ilvl="2" w:tplc="04270005" w:tentative="1">
      <w:start w:val="1"/>
      <w:numFmt w:val="bullet"/>
      <w:lvlText w:val=""/>
      <w:lvlJc w:val="left"/>
      <w:pPr>
        <w:tabs>
          <w:tab w:val="num" w:pos="2250"/>
        </w:tabs>
        <w:ind w:left="2250" w:hanging="360"/>
      </w:pPr>
      <w:rPr>
        <w:rFonts w:ascii="Wingdings" w:hAnsi="Wingdings" w:hint="default"/>
      </w:rPr>
    </w:lvl>
    <w:lvl w:ilvl="3" w:tplc="04270001" w:tentative="1">
      <w:start w:val="1"/>
      <w:numFmt w:val="bullet"/>
      <w:lvlText w:val=""/>
      <w:lvlJc w:val="left"/>
      <w:pPr>
        <w:tabs>
          <w:tab w:val="num" w:pos="2970"/>
        </w:tabs>
        <w:ind w:left="2970" w:hanging="360"/>
      </w:pPr>
      <w:rPr>
        <w:rFonts w:ascii="Symbol" w:hAnsi="Symbol" w:hint="default"/>
      </w:rPr>
    </w:lvl>
    <w:lvl w:ilvl="4" w:tplc="04270003" w:tentative="1">
      <w:start w:val="1"/>
      <w:numFmt w:val="bullet"/>
      <w:lvlText w:val="o"/>
      <w:lvlJc w:val="left"/>
      <w:pPr>
        <w:tabs>
          <w:tab w:val="num" w:pos="3690"/>
        </w:tabs>
        <w:ind w:left="3690" w:hanging="360"/>
      </w:pPr>
      <w:rPr>
        <w:rFonts w:ascii="Courier New" w:hAnsi="Courier New" w:hint="default"/>
      </w:rPr>
    </w:lvl>
    <w:lvl w:ilvl="5" w:tplc="04270005" w:tentative="1">
      <w:start w:val="1"/>
      <w:numFmt w:val="bullet"/>
      <w:lvlText w:val=""/>
      <w:lvlJc w:val="left"/>
      <w:pPr>
        <w:tabs>
          <w:tab w:val="num" w:pos="4410"/>
        </w:tabs>
        <w:ind w:left="4410" w:hanging="360"/>
      </w:pPr>
      <w:rPr>
        <w:rFonts w:ascii="Wingdings" w:hAnsi="Wingdings" w:hint="default"/>
      </w:rPr>
    </w:lvl>
    <w:lvl w:ilvl="6" w:tplc="04270001" w:tentative="1">
      <w:start w:val="1"/>
      <w:numFmt w:val="bullet"/>
      <w:lvlText w:val=""/>
      <w:lvlJc w:val="left"/>
      <w:pPr>
        <w:tabs>
          <w:tab w:val="num" w:pos="5130"/>
        </w:tabs>
        <w:ind w:left="5130" w:hanging="360"/>
      </w:pPr>
      <w:rPr>
        <w:rFonts w:ascii="Symbol" w:hAnsi="Symbol" w:hint="default"/>
      </w:rPr>
    </w:lvl>
    <w:lvl w:ilvl="7" w:tplc="04270003" w:tentative="1">
      <w:start w:val="1"/>
      <w:numFmt w:val="bullet"/>
      <w:lvlText w:val="o"/>
      <w:lvlJc w:val="left"/>
      <w:pPr>
        <w:tabs>
          <w:tab w:val="num" w:pos="5850"/>
        </w:tabs>
        <w:ind w:left="5850" w:hanging="360"/>
      </w:pPr>
      <w:rPr>
        <w:rFonts w:ascii="Courier New" w:hAnsi="Courier New" w:hint="default"/>
      </w:rPr>
    </w:lvl>
    <w:lvl w:ilvl="8" w:tplc="04270005" w:tentative="1">
      <w:start w:val="1"/>
      <w:numFmt w:val="bullet"/>
      <w:lvlText w:val=""/>
      <w:lvlJc w:val="left"/>
      <w:pPr>
        <w:tabs>
          <w:tab w:val="num" w:pos="6570"/>
        </w:tabs>
        <w:ind w:left="6570" w:hanging="360"/>
      </w:pPr>
      <w:rPr>
        <w:rFonts w:ascii="Wingdings" w:hAnsi="Wingdings" w:hint="default"/>
      </w:rPr>
    </w:lvl>
  </w:abstractNum>
  <w:abstractNum w:abstractNumId="27">
    <w:nsid w:val="60B01549"/>
    <w:multiLevelType w:val="hybridMultilevel"/>
    <w:tmpl w:val="6CAC88B4"/>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8">
    <w:nsid w:val="709F6343"/>
    <w:multiLevelType w:val="hybridMultilevel"/>
    <w:tmpl w:val="857C4DBC"/>
    <w:lvl w:ilvl="0" w:tplc="04270009">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9">
    <w:nsid w:val="70E85556"/>
    <w:multiLevelType w:val="hybridMultilevel"/>
    <w:tmpl w:val="856AB8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1870DB8"/>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7CC56642"/>
    <w:multiLevelType w:val="hybridMultilevel"/>
    <w:tmpl w:val="572A57F0"/>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2">
    <w:nsid w:val="7DC26215"/>
    <w:multiLevelType w:val="hybridMultilevel"/>
    <w:tmpl w:val="F4EC8328"/>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num w:numId="1">
    <w:abstractNumId w:val="25"/>
  </w:num>
  <w:num w:numId="2">
    <w:abstractNumId w:val="12"/>
  </w:num>
  <w:num w:numId="3">
    <w:abstractNumId w:val="8"/>
  </w:num>
  <w:num w:numId="4">
    <w:abstractNumId w:val="31"/>
  </w:num>
  <w:num w:numId="5">
    <w:abstractNumId w:val="20"/>
  </w:num>
  <w:num w:numId="6">
    <w:abstractNumId w:val="23"/>
  </w:num>
  <w:num w:numId="7">
    <w:abstractNumId w:val="7"/>
  </w:num>
  <w:num w:numId="8">
    <w:abstractNumId w:val="24"/>
  </w:num>
  <w:num w:numId="9">
    <w:abstractNumId w:val="2"/>
  </w:num>
  <w:num w:numId="10">
    <w:abstractNumId w:val="27"/>
  </w:num>
  <w:num w:numId="11">
    <w:abstractNumId w:val="15"/>
  </w:num>
  <w:num w:numId="12">
    <w:abstractNumId w:val="29"/>
  </w:num>
  <w:num w:numId="13">
    <w:abstractNumId w:val="17"/>
  </w:num>
  <w:num w:numId="14">
    <w:abstractNumId w:val="10"/>
  </w:num>
  <w:num w:numId="15">
    <w:abstractNumId w:val="18"/>
  </w:num>
  <w:num w:numId="16">
    <w:abstractNumId w:val="21"/>
  </w:num>
  <w:num w:numId="17">
    <w:abstractNumId w:val="6"/>
  </w:num>
  <w:num w:numId="18">
    <w:abstractNumId w:val="13"/>
  </w:num>
  <w:num w:numId="19">
    <w:abstractNumId w:val="14"/>
  </w:num>
  <w:num w:numId="20">
    <w:abstractNumId w:val="32"/>
  </w:num>
  <w:num w:numId="21">
    <w:abstractNumId w:val="0"/>
  </w:num>
  <w:num w:numId="22">
    <w:abstractNumId w:val="28"/>
  </w:num>
  <w:num w:numId="23">
    <w:abstractNumId w:val="1"/>
  </w:num>
  <w:num w:numId="24">
    <w:abstractNumId w:val="5"/>
  </w:num>
  <w:num w:numId="25">
    <w:abstractNumId w:val="4"/>
  </w:num>
  <w:num w:numId="26">
    <w:abstractNumId w:val="26"/>
  </w:num>
  <w:num w:numId="27">
    <w:abstractNumId w:val="11"/>
  </w:num>
  <w:num w:numId="28">
    <w:abstractNumId w:val="3"/>
  </w:num>
  <w:num w:numId="29">
    <w:abstractNumId w:val="16"/>
  </w:num>
  <w:num w:numId="30">
    <w:abstractNumId w:val="30"/>
  </w:num>
  <w:num w:numId="31">
    <w:abstractNumId w:val="9"/>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02E9"/>
    <w:rsid w:val="00001077"/>
    <w:rsid w:val="000057F8"/>
    <w:rsid w:val="00005D1D"/>
    <w:rsid w:val="000067BD"/>
    <w:rsid w:val="00006D39"/>
    <w:rsid w:val="00007629"/>
    <w:rsid w:val="00014AD8"/>
    <w:rsid w:val="00015061"/>
    <w:rsid w:val="00021EC3"/>
    <w:rsid w:val="00026C68"/>
    <w:rsid w:val="00033D93"/>
    <w:rsid w:val="00035DB4"/>
    <w:rsid w:val="0003703A"/>
    <w:rsid w:val="00037CB7"/>
    <w:rsid w:val="000470DB"/>
    <w:rsid w:val="00047828"/>
    <w:rsid w:val="000515A0"/>
    <w:rsid w:val="00053BAB"/>
    <w:rsid w:val="00053C17"/>
    <w:rsid w:val="0005625E"/>
    <w:rsid w:val="0005680A"/>
    <w:rsid w:val="0006030C"/>
    <w:rsid w:val="0006079E"/>
    <w:rsid w:val="000625EE"/>
    <w:rsid w:val="0006557E"/>
    <w:rsid w:val="00067EEC"/>
    <w:rsid w:val="0007116B"/>
    <w:rsid w:val="00076126"/>
    <w:rsid w:val="000770AB"/>
    <w:rsid w:val="00077151"/>
    <w:rsid w:val="00080208"/>
    <w:rsid w:val="00081A1D"/>
    <w:rsid w:val="00081F5A"/>
    <w:rsid w:val="000858B6"/>
    <w:rsid w:val="00086BB3"/>
    <w:rsid w:val="00090C5F"/>
    <w:rsid w:val="00093349"/>
    <w:rsid w:val="000962A9"/>
    <w:rsid w:val="000A1E62"/>
    <w:rsid w:val="000A3331"/>
    <w:rsid w:val="000A378E"/>
    <w:rsid w:val="000A4128"/>
    <w:rsid w:val="000A7DCB"/>
    <w:rsid w:val="000B0B11"/>
    <w:rsid w:val="000B30AE"/>
    <w:rsid w:val="000B7975"/>
    <w:rsid w:val="000C519E"/>
    <w:rsid w:val="000D67DE"/>
    <w:rsid w:val="000E16FE"/>
    <w:rsid w:val="000E29DD"/>
    <w:rsid w:val="000E3C44"/>
    <w:rsid w:val="000F09E8"/>
    <w:rsid w:val="000F51B9"/>
    <w:rsid w:val="000F6196"/>
    <w:rsid w:val="00102F44"/>
    <w:rsid w:val="00104C2F"/>
    <w:rsid w:val="001053FA"/>
    <w:rsid w:val="00106DED"/>
    <w:rsid w:val="00107830"/>
    <w:rsid w:val="00110CE0"/>
    <w:rsid w:val="00111FD8"/>
    <w:rsid w:val="00121756"/>
    <w:rsid w:val="001223E1"/>
    <w:rsid w:val="00127D35"/>
    <w:rsid w:val="0013075B"/>
    <w:rsid w:val="0013410D"/>
    <w:rsid w:val="00134C40"/>
    <w:rsid w:val="0013539C"/>
    <w:rsid w:val="00135432"/>
    <w:rsid w:val="0013706A"/>
    <w:rsid w:val="001379B5"/>
    <w:rsid w:val="00140CBA"/>
    <w:rsid w:val="00140EF0"/>
    <w:rsid w:val="00146F0E"/>
    <w:rsid w:val="00150989"/>
    <w:rsid w:val="00153FAF"/>
    <w:rsid w:val="00154B15"/>
    <w:rsid w:val="001569B0"/>
    <w:rsid w:val="0016035F"/>
    <w:rsid w:val="001609AA"/>
    <w:rsid w:val="00160F75"/>
    <w:rsid w:val="00161641"/>
    <w:rsid w:val="00164090"/>
    <w:rsid w:val="00166777"/>
    <w:rsid w:val="00173E84"/>
    <w:rsid w:val="00175AB4"/>
    <w:rsid w:val="001956BF"/>
    <w:rsid w:val="00197144"/>
    <w:rsid w:val="00197843"/>
    <w:rsid w:val="001A1A03"/>
    <w:rsid w:val="001A2938"/>
    <w:rsid w:val="001A5250"/>
    <w:rsid w:val="001B0477"/>
    <w:rsid w:val="001B3048"/>
    <w:rsid w:val="001C0169"/>
    <w:rsid w:val="001C1E94"/>
    <w:rsid w:val="001C2A8A"/>
    <w:rsid w:val="001C2B80"/>
    <w:rsid w:val="001C2EE6"/>
    <w:rsid w:val="001C3295"/>
    <w:rsid w:val="001C3555"/>
    <w:rsid w:val="001C482F"/>
    <w:rsid w:val="001C4AFE"/>
    <w:rsid w:val="001C6ABD"/>
    <w:rsid w:val="001D1953"/>
    <w:rsid w:val="001D1B0F"/>
    <w:rsid w:val="001D239E"/>
    <w:rsid w:val="001D2439"/>
    <w:rsid w:val="001D2CD5"/>
    <w:rsid w:val="001D613B"/>
    <w:rsid w:val="001D73F6"/>
    <w:rsid w:val="001E030B"/>
    <w:rsid w:val="001E11D1"/>
    <w:rsid w:val="001E342D"/>
    <w:rsid w:val="001E6E41"/>
    <w:rsid w:val="001F1301"/>
    <w:rsid w:val="001F28B0"/>
    <w:rsid w:val="001F530C"/>
    <w:rsid w:val="001F5E55"/>
    <w:rsid w:val="002016A7"/>
    <w:rsid w:val="00201F01"/>
    <w:rsid w:val="00203742"/>
    <w:rsid w:val="002040D5"/>
    <w:rsid w:val="00204766"/>
    <w:rsid w:val="00205268"/>
    <w:rsid w:val="00206EE6"/>
    <w:rsid w:val="002153CC"/>
    <w:rsid w:val="0022038D"/>
    <w:rsid w:val="00223099"/>
    <w:rsid w:val="00225FCA"/>
    <w:rsid w:val="0022614E"/>
    <w:rsid w:val="00226675"/>
    <w:rsid w:val="002273E0"/>
    <w:rsid w:val="00231B51"/>
    <w:rsid w:val="00232733"/>
    <w:rsid w:val="0023368B"/>
    <w:rsid w:val="00242307"/>
    <w:rsid w:val="00243A97"/>
    <w:rsid w:val="00247088"/>
    <w:rsid w:val="00254251"/>
    <w:rsid w:val="00255099"/>
    <w:rsid w:val="00255E3F"/>
    <w:rsid w:val="0025641C"/>
    <w:rsid w:val="002572BA"/>
    <w:rsid w:val="00257C55"/>
    <w:rsid w:val="0026016E"/>
    <w:rsid w:val="002621F5"/>
    <w:rsid w:val="00262683"/>
    <w:rsid w:val="00267537"/>
    <w:rsid w:val="00270749"/>
    <w:rsid w:val="00274583"/>
    <w:rsid w:val="002755C1"/>
    <w:rsid w:val="00277CB2"/>
    <w:rsid w:val="002808BC"/>
    <w:rsid w:val="00280D56"/>
    <w:rsid w:val="0028184F"/>
    <w:rsid w:val="0028199E"/>
    <w:rsid w:val="00284C5F"/>
    <w:rsid w:val="00286156"/>
    <w:rsid w:val="002933F0"/>
    <w:rsid w:val="00294B50"/>
    <w:rsid w:val="00296410"/>
    <w:rsid w:val="002A6258"/>
    <w:rsid w:val="002A6DC5"/>
    <w:rsid w:val="002B06A8"/>
    <w:rsid w:val="002B5668"/>
    <w:rsid w:val="002B63B3"/>
    <w:rsid w:val="002B7CF9"/>
    <w:rsid w:val="002C1C15"/>
    <w:rsid w:val="002C78EE"/>
    <w:rsid w:val="002C7D6B"/>
    <w:rsid w:val="002C7FE2"/>
    <w:rsid w:val="002D2206"/>
    <w:rsid w:val="002D3D7A"/>
    <w:rsid w:val="002D46C6"/>
    <w:rsid w:val="002D61E3"/>
    <w:rsid w:val="002D7261"/>
    <w:rsid w:val="002D7D56"/>
    <w:rsid w:val="002E1FDD"/>
    <w:rsid w:val="002E2B89"/>
    <w:rsid w:val="002E4690"/>
    <w:rsid w:val="002E548C"/>
    <w:rsid w:val="002F6A11"/>
    <w:rsid w:val="002F7121"/>
    <w:rsid w:val="003008B8"/>
    <w:rsid w:val="00302503"/>
    <w:rsid w:val="00303DF5"/>
    <w:rsid w:val="00307741"/>
    <w:rsid w:val="00310A27"/>
    <w:rsid w:val="00311973"/>
    <w:rsid w:val="00311F69"/>
    <w:rsid w:val="00312955"/>
    <w:rsid w:val="00314A00"/>
    <w:rsid w:val="00315C65"/>
    <w:rsid w:val="00320F41"/>
    <w:rsid w:val="0032193F"/>
    <w:rsid w:val="00323053"/>
    <w:rsid w:val="00324A62"/>
    <w:rsid w:val="00327C82"/>
    <w:rsid w:val="0033111C"/>
    <w:rsid w:val="003314C9"/>
    <w:rsid w:val="00332297"/>
    <w:rsid w:val="00333C99"/>
    <w:rsid w:val="00337CA6"/>
    <w:rsid w:val="00340258"/>
    <w:rsid w:val="00342965"/>
    <w:rsid w:val="003431CB"/>
    <w:rsid w:val="003437FA"/>
    <w:rsid w:val="003457EA"/>
    <w:rsid w:val="0034613C"/>
    <w:rsid w:val="0035096C"/>
    <w:rsid w:val="00351547"/>
    <w:rsid w:val="003531CB"/>
    <w:rsid w:val="00354F87"/>
    <w:rsid w:val="00355FBB"/>
    <w:rsid w:val="00356AF3"/>
    <w:rsid w:val="003573D4"/>
    <w:rsid w:val="00360F66"/>
    <w:rsid w:val="0036172F"/>
    <w:rsid w:val="00361A51"/>
    <w:rsid w:val="0036506D"/>
    <w:rsid w:val="0036661A"/>
    <w:rsid w:val="003666B5"/>
    <w:rsid w:val="003670D3"/>
    <w:rsid w:val="003717BC"/>
    <w:rsid w:val="003723D2"/>
    <w:rsid w:val="00372D31"/>
    <w:rsid w:val="0037366C"/>
    <w:rsid w:val="0037790F"/>
    <w:rsid w:val="003819AB"/>
    <w:rsid w:val="00382D50"/>
    <w:rsid w:val="00384C15"/>
    <w:rsid w:val="003876DE"/>
    <w:rsid w:val="003928D2"/>
    <w:rsid w:val="00393179"/>
    <w:rsid w:val="003943E7"/>
    <w:rsid w:val="00395EC2"/>
    <w:rsid w:val="003961F0"/>
    <w:rsid w:val="003A00C3"/>
    <w:rsid w:val="003A150F"/>
    <w:rsid w:val="003A344A"/>
    <w:rsid w:val="003A3ED8"/>
    <w:rsid w:val="003A7A12"/>
    <w:rsid w:val="003B41E6"/>
    <w:rsid w:val="003B6765"/>
    <w:rsid w:val="003C0D02"/>
    <w:rsid w:val="003C246E"/>
    <w:rsid w:val="003C25BC"/>
    <w:rsid w:val="003C3036"/>
    <w:rsid w:val="003C5C32"/>
    <w:rsid w:val="003C7D23"/>
    <w:rsid w:val="003D14E3"/>
    <w:rsid w:val="003D279C"/>
    <w:rsid w:val="003D6112"/>
    <w:rsid w:val="003D69B6"/>
    <w:rsid w:val="003D6AB5"/>
    <w:rsid w:val="003D6C6B"/>
    <w:rsid w:val="003D7748"/>
    <w:rsid w:val="003E262A"/>
    <w:rsid w:val="003E27D6"/>
    <w:rsid w:val="003E323B"/>
    <w:rsid w:val="003E3791"/>
    <w:rsid w:val="003E38BC"/>
    <w:rsid w:val="003E3BFF"/>
    <w:rsid w:val="003E47E8"/>
    <w:rsid w:val="003E7B33"/>
    <w:rsid w:val="003F12E8"/>
    <w:rsid w:val="003F243E"/>
    <w:rsid w:val="003F3A24"/>
    <w:rsid w:val="003F5304"/>
    <w:rsid w:val="003F567C"/>
    <w:rsid w:val="003F712F"/>
    <w:rsid w:val="003F736A"/>
    <w:rsid w:val="0040180A"/>
    <w:rsid w:val="00401973"/>
    <w:rsid w:val="00404307"/>
    <w:rsid w:val="004044BD"/>
    <w:rsid w:val="00414074"/>
    <w:rsid w:val="00414577"/>
    <w:rsid w:val="00415088"/>
    <w:rsid w:val="00415433"/>
    <w:rsid w:val="004225DA"/>
    <w:rsid w:val="00430350"/>
    <w:rsid w:val="00434489"/>
    <w:rsid w:val="00441002"/>
    <w:rsid w:val="0044163D"/>
    <w:rsid w:val="00444892"/>
    <w:rsid w:val="004469E6"/>
    <w:rsid w:val="00446F4E"/>
    <w:rsid w:val="004476DD"/>
    <w:rsid w:val="00452E34"/>
    <w:rsid w:val="00455485"/>
    <w:rsid w:val="00455F2A"/>
    <w:rsid w:val="004566EB"/>
    <w:rsid w:val="004616F2"/>
    <w:rsid w:val="004619CB"/>
    <w:rsid w:val="004646B2"/>
    <w:rsid w:val="00465605"/>
    <w:rsid w:val="00467355"/>
    <w:rsid w:val="004677E2"/>
    <w:rsid w:val="0047278F"/>
    <w:rsid w:val="00473854"/>
    <w:rsid w:val="00477B97"/>
    <w:rsid w:val="00482683"/>
    <w:rsid w:val="004827C0"/>
    <w:rsid w:val="00491459"/>
    <w:rsid w:val="004920BF"/>
    <w:rsid w:val="00493A2B"/>
    <w:rsid w:val="004958D1"/>
    <w:rsid w:val="00495A42"/>
    <w:rsid w:val="00495EB3"/>
    <w:rsid w:val="004A0A47"/>
    <w:rsid w:val="004A113E"/>
    <w:rsid w:val="004A2944"/>
    <w:rsid w:val="004A2E03"/>
    <w:rsid w:val="004A447F"/>
    <w:rsid w:val="004A757F"/>
    <w:rsid w:val="004A75BD"/>
    <w:rsid w:val="004B1CD3"/>
    <w:rsid w:val="004B2537"/>
    <w:rsid w:val="004B3F8D"/>
    <w:rsid w:val="004B65F3"/>
    <w:rsid w:val="004B7037"/>
    <w:rsid w:val="004C1940"/>
    <w:rsid w:val="004C3C85"/>
    <w:rsid w:val="004C4A64"/>
    <w:rsid w:val="004C4C3C"/>
    <w:rsid w:val="004C7BE0"/>
    <w:rsid w:val="004D1186"/>
    <w:rsid w:val="004D2F9F"/>
    <w:rsid w:val="004E3799"/>
    <w:rsid w:val="004E5F03"/>
    <w:rsid w:val="004E7472"/>
    <w:rsid w:val="004E7E52"/>
    <w:rsid w:val="004F1300"/>
    <w:rsid w:val="004F3CED"/>
    <w:rsid w:val="004F7EF6"/>
    <w:rsid w:val="005025F3"/>
    <w:rsid w:val="00504110"/>
    <w:rsid w:val="005066E3"/>
    <w:rsid w:val="00507209"/>
    <w:rsid w:val="005106AB"/>
    <w:rsid w:val="00510E60"/>
    <w:rsid w:val="00510EDB"/>
    <w:rsid w:val="00511DBD"/>
    <w:rsid w:val="00512C35"/>
    <w:rsid w:val="00514C05"/>
    <w:rsid w:val="005176A2"/>
    <w:rsid w:val="00522EA2"/>
    <w:rsid w:val="005277DE"/>
    <w:rsid w:val="00530533"/>
    <w:rsid w:val="0053367E"/>
    <w:rsid w:val="005358A5"/>
    <w:rsid w:val="0053608E"/>
    <w:rsid w:val="005438D6"/>
    <w:rsid w:val="00547C4D"/>
    <w:rsid w:val="005512F9"/>
    <w:rsid w:val="00553D05"/>
    <w:rsid w:val="00553FB4"/>
    <w:rsid w:val="005547F9"/>
    <w:rsid w:val="0055587F"/>
    <w:rsid w:val="00556E3C"/>
    <w:rsid w:val="00564821"/>
    <w:rsid w:val="00564916"/>
    <w:rsid w:val="00566A9F"/>
    <w:rsid w:val="00566AFE"/>
    <w:rsid w:val="00570092"/>
    <w:rsid w:val="00570138"/>
    <w:rsid w:val="00572273"/>
    <w:rsid w:val="00573756"/>
    <w:rsid w:val="00581FB3"/>
    <w:rsid w:val="005823B3"/>
    <w:rsid w:val="00584B6D"/>
    <w:rsid w:val="00587328"/>
    <w:rsid w:val="00590D0F"/>
    <w:rsid w:val="00591B80"/>
    <w:rsid w:val="00594B4F"/>
    <w:rsid w:val="0059741B"/>
    <w:rsid w:val="00597EE8"/>
    <w:rsid w:val="005A3AB5"/>
    <w:rsid w:val="005A65E8"/>
    <w:rsid w:val="005B0583"/>
    <w:rsid w:val="005B0687"/>
    <w:rsid w:val="005B2B06"/>
    <w:rsid w:val="005B45BB"/>
    <w:rsid w:val="005B7F06"/>
    <w:rsid w:val="005C27C1"/>
    <w:rsid w:val="005C2A91"/>
    <w:rsid w:val="005C2AE5"/>
    <w:rsid w:val="005C452C"/>
    <w:rsid w:val="005D4709"/>
    <w:rsid w:val="005D5108"/>
    <w:rsid w:val="005D5CF0"/>
    <w:rsid w:val="005D7D44"/>
    <w:rsid w:val="005E0B66"/>
    <w:rsid w:val="005E297E"/>
    <w:rsid w:val="005E3FA6"/>
    <w:rsid w:val="005E5D46"/>
    <w:rsid w:val="005E6AD7"/>
    <w:rsid w:val="005E6D11"/>
    <w:rsid w:val="005F0CC0"/>
    <w:rsid w:val="005F18B3"/>
    <w:rsid w:val="005F495C"/>
    <w:rsid w:val="005F4BBF"/>
    <w:rsid w:val="005F5D13"/>
    <w:rsid w:val="005F7F53"/>
    <w:rsid w:val="00601429"/>
    <w:rsid w:val="00602902"/>
    <w:rsid w:val="0060612F"/>
    <w:rsid w:val="00606293"/>
    <w:rsid w:val="00606E5A"/>
    <w:rsid w:val="00610563"/>
    <w:rsid w:val="00613EAA"/>
    <w:rsid w:val="00616476"/>
    <w:rsid w:val="0061746C"/>
    <w:rsid w:val="00621307"/>
    <w:rsid w:val="006214AE"/>
    <w:rsid w:val="006313AB"/>
    <w:rsid w:val="006377A6"/>
    <w:rsid w:val="006407B6"/>
    <w:rsid w:val="00641AD2"/>
    <w:rsid w:val="006420FB"/>
    <w:rsid w:val="006443E2"/>
    <w:rsid w:val="00644C22"/>
    <w:rsid w:val="00645555"/>
    <w:rsid w:val="00645794"/>
    <w:rsid w:val="006457CF"/>
    <w:rsid w:val="00647F18"/>
    <w:rsid w:val="00654DB8"/>
    <w:rsid w:val="0066509D"/>
    <w:rsid w:val="00666927"/>
    <w:rsid w:val="0067204D"/>
    <w:rsid w:val="00676983"/>
    <w:rsid w:val="0068242F"/>
    <w:rsid w:val="006827F0"/>
    <w:rsid w:val="00682AC3"/>
    <w:rsid w:val="00685167"/>
    <w:rsid w:val="00692A01"/>
    <w:rsid w:val="00694090"/>
    <w:rsid w:val="00695BF2"/>
    <w:rsid w:val="006972F5"/>
    <w:rsid w:val="006A28D7"/>
    <w:rsid w:val="006A3913"/>
    <w:rsid w:val="006A3CA3"/>
    <w:rsid w:val="006A5405"/>
    <w:rsid w:val="006A5662"/>
    <w:rsid w:val="006B5346"/>
    <w:rsid w:val="006B6390"/>
    <w:rsid w:val="006C0A55"/>
    <w:rsid w:val="006C19E7"/>
    <w:rsid w:val="006D1233"/>
    <w:rsid w:val="006D4316"/>
    <w:rsid w:val="006D5EED"/>
    <w:rsid w:val="006D7E1F"/>
    <w:rsid w:val="006E2148"/>
    <w:rsid w:val="006E2483"/>
    <w:rsid w:val="006E33A5"/>
    <w:rsid w:val="006E6569"/>
    <w:rsid w:val="006E7F97"/>
    <w:rsid w:val="006F3D37"/>
    <w:rsid w:val="006F4243"/>
    <w:rsid w:val="006F4E2F"/>
    <w:rsid w:val="006F528F"/>
    <w:rsid w:val="006F6176"/>
    <w:rsid w:val="006F6A3E"/>
    <w:rsid w:val="006F6BB8"/>
    <w:rsid w:val="006F6E5B"/>
    <w:rsid w:val="006F71FE"/>
    <w:rsid w:val="006F771F"/>
    <w:rsid w:val="00701B35"/>
    <w:rsid w:val="00704BA9"/>
    <w:rsid w:val="007057C9"/>
    <w:rsid w:val="00707DEE"/>
    <w:rsid w:val="0071335F"/>
    <w:rsid w:val="007147B2"/>
    <w:rsid w:val="007149DD"/>
    <w:rsid w:val="0071507E"/>
    <w:rsid w:val="007203BB"/>
    <w:rsid w:val="00720B51"/>
    <w:rsid w:val="00720D87"/>
    <w:rsid w:val="007226EA"/>
    <w:rsid w:val="00724629"/>
    <w:rsid w:val="0072472C"/>
    <w:rsid w:val="00724BAB"/>
    <w:rsid w:val="00727929"/>
    <w:rsid w:val="00727AC7"/>
    <w:rsid w:val="00731524"/>
    <w:rsid w:val="00731AEB"/>
    <w:rsid w:val="00732552"/>
    <w:rsid w:val="0073737A"/>
    <w:rsid w:val="00737490"/>
    <w:rsid w:val="0074229D"/>
    <w:rsid w:val="00743E5F"/>
    <w:rsid w:val="00744538"/>
    <w:rsid w:val="00746213"/>
    <w:rsid w:val="00746E80"/>
    <w:rsid w:val="007530D0"/>
    <w:rsid w:val="00753153"/>
    <w:rsid w:val="00753C27"/>
    <w:rsid w:val="00756994"/>
    <w:rsid w:val="00760F7A"/>
    <w:rsid w:val="00761C37"/>
    <w:rsid w:val="00762A5C"/>
    <w:rsid w:val="007643C6"/>
    <w:rsid w:val="007750E3"/>
    <w:rsid w:val="007823E2"/>
    <w:rsid w:val="00783598"/>
    <w:rsid w:val="00787130"/>
    <w:rsid w:val="00787592"/>
    <w:rsid w:val="007875D2"/>
    <w:rsid w:val="00790713"/>
    <w:rsid w:val="00791666"/>
    <w:rsid w:val="0079168F"/>
    <w:rsid w:val="0079414B"/>
    <w:rsid w:val="00795329"/>
    <w:rsid w:val="007A19EB"/>
    <w:rsid w:val="007A7510"/>
    <w:rsid w:val="007B01C0"/>
    <w:rsid w:val="007B183E"/>
    <w:rsid w:val="007B4BF0"/>
    <w:rsid w:val="007C1F48"/>
    <w:rsid w:val="007C26E5"/>
    <w:rsid w:val="007C3A08"/>
    <w:rsid w:val="007C54E8"/>
    <w:rsid w:val="007C6324"/>
    <w:rsid w:val="007D04A9"/>
    <w:rsid w:val="007D0A0C"/>
    <w:rsid w:val="007D0E87"/>
    <w:rsid w:val="007D12EE"/>
    <w:rsid w:val="007D35E2"/>
    <w:rsid w:val="007D36D9"/>
    <w:rsid w:val="007D4E4F"/>
    <w:rsid w:val="007D63BB"/>
    <w:rsid w:val="007D6A2C"/>
    <w:rsid w:val="007E078E"/>
    <w:rsid w:val="007E1F27"/>
    <w:rsid w:val="007E2DB7"/>
    <w:rsid w:val="007E3BC9"/>
    <w:rsid w:val="007E4C34"/>
    <w:rsid w:val="007E56ED"/>
    <w:rsid w:val="007F0B4A"/>
    <w:rsid w:val="007F4C90"/>
    <w:rsid w:val="007F760E"/>
    <w:rsid w:val="00802BDA"/>
    <w:rsid w:val="00804243"/>
    <w:rsid w:val="008048F0"/>
    <w:rsid w:val="00810F7C"/>
    <w:rsid w:val="00814E31"/>
    <w:rsid w:val="00815D4F"/>
    <w:rsid w:val="00820E4E"/>
    <w:rsid w:val="0082155A"/>
    <w:rsid w:val="00821ED1"/>
    <w:rsid w:val="0082264C"/>
    <w:rsid w:val="00823A0D"/>
    <w:rsid w:val="00823EFD"/>
    <w:rsid w:val="00825D4E"/>
    <w:rsid w:val="008354D5"/>
    <w:rsid w:val="00836628"/>
    <w:rsid w:val="00837C52"/>
    <w:rsid w:val="00840D75"/>
    <w:rsid w:val="0084199F"/>
    <w:rsid w:val="00843BD5"/>
    <w:rsid w:val="00847BBE"/>
    <w:rsid w:val="00856A09"/>
    <w:rsid w:val="008717C3"/>
    <w:rsid w:val="00871D97"/>
    <w:rsid w:val="00874940"/>
    <w:rsid w:val="008826A3"/>
    <w:rsid w:val="008833AA"/>
    <w:rsid w:val="0088399A"/>
    <w:rsid w:val="0088485B"/>
    <w:rsid w:val="00884959"/>
    <w:rsid w:val="008907A0"/>
    <w:rsid w:val="00891272"/>
    <w:rsid w:val="00891634"/>
    <w:rsid w:val="008954C8"/>
    <w:rsid w:val="008959F3"/>
    <w:rsid w:val="00896922"/>
    <w:rsid w:val="008A53DD"/>
    <w:rsid w:val="008A71B5"/>
    <w:rsid w:val="008C0D1F"/>
    <w:rsid w:val="008C1603"/>
    <w:rsid w:val="008C1C1D"/>
    <w:rsid w:val="008C1DBE"/>
    <w:rsid w:val="008C2BFD"/>
    <w:rsid w:val="008C3719"/>
    <w:rsid w:val="008C741D"/>
    <w:rsid w:val="008C7C83"/>
    <w:rsid w:val="008D1767"/>
    <w:rsid w:val="008D1E91"/>
    <w:rsid w:val="008D298C"/>
    <w:rsid w:val="008D7C24"/>
    <w:rsid w:val="008E4670"/>
    <w:rsid w:val="008E68DA"/>
    <w:rsid w:val="008E6E82"/>
    <w:rsid w:val="008F1E03"/>
    <w:rsid w:val="008F3037"/>
    <w:rsid w:val="008F323F"/>
    <w:rsid w:val="008F32BD"/>
    <w:rsid w:val="008F44DE"/>
    <w:rsid w:val="008F52CF"/>
    <w:rsid w:val="008F5371"/>
    <w:rsid w:val="008F5CB2"/>
    <w:rsid w:val="008F763C"/>
    <w:rsid w:val="00907E64"/>
    <w:rsid w:val="00910C66"/>
    <w:rsid w:val="009125BA"/>
    <w:rsid w:val="009179A3"/>
    <w:rsid w:val="00917CCF"/>
    <w:rsid w:val="009210D1"/>
    <w:rsid w:val="00922FEB"/>
    <w:rsid w:val="00923C0A"/>
    <w:rsid w:val="00924034"/>
    <w:rsid w:val="00925872"/>
    <w:rsid w:val="0092723E"/>
    <w:rsid w:val="00927314"/>
    <w:rsid w:val="00933D9B"/>
    <w:rsid w:val="00934210"/>
    <w:rsid w:val="0093485D"/>
    <w:rsid w:val="0093774D"/>
    <w:rsid w:val="00940093"/>
    <w:rsid w:val="009422DA"/>
    <w:rsid w:val="00950508"/>
    <w:rsid w:val="0095225F"/>
    <w:rsid w:val="00952B31"/>
    <w:rsid w:val="0096236D"/>
    <w:rsid w:val="009636E3"/>
    <w:rsid w:val="009637B1"/>
    <w:rsid w:val="00965382"/>
    <w:rsid w:val="009676D5"/>
    <w:rsid w:val="00976470"/>
    <w:rsid w:val="009822C2"/>
    <w:rsid w:val="009856C2"/>
    <w:rsid w:val="0098691C"/>
    <w:rsid w:val="00987E9A"/>
    <w:rsid w:val="00990002"/>
    <w:rsid w:val="00992232"/>
    <w:rsid w:val="00993084"/>
    <w:rsid w:val="0099587F"/>
    <w:rsid w:val="009978A0"/>
    <w:rsid w:val="009A67D1"/>
    <w:rsid w:val="009A70B3"/>
    <w:rsid w:val="009B03DB"/>
    <w:rsid w:val="009B189C"/>
    <w:rsid w:val="009B2567"/>
    <w:rsid w:val="009B4014"/>
    <w:rsid w:val="009B4C01"/>
    <w:rsid w:val="009B509D"/>
    <w:rsid w:val="009B5B49"/>
    <w:rsid w:val="009B700F"/>
    <w:rsid w:val="009B76FF"/>
    <w:rsid w:val="009C20EF"/>
    <w:rsid w:val="009C5714"/>
    <w:rsid w:val="009C5AF3"/>
    <w:rsid w:val="009C60ED"/>
    <w:rsid w:val="009C6D46"/>
    <w:rsid w:val="009C73DF"/>
    <w:rsid w:val="009C7F2C"/>
    <w:rsid w:val="009D2E83"/>
    <w:rsid w:val="009D48D8"/>
    <w:rsid w:val="009D4EB8"/>
    <w:rsid w:val="009D645D"/>
    <w:rsid w:val="009D64D4"/>
    <w:rsid w:val="009D6BF8"/>
    <w:rsid w:val="009E064C"/>
    <w:rsid w:val="009E17A4"/>
    <w:rsid w:val="009E1D03"/>
    <w:rsid w:val="009E2E94"/>
    <w:rsid w:val="009E5CDB"/>
    <w:rsid w:val="009E7A99"/>
    <w:rsid w:val="009F5191"/>
    <w:rsid w:val="009F5995"/>
    <w:rsid w:val="009F6AC4"/>
    <w:rsid w:val="009F7D05"/>
    <w:rsid w:val="00A01F8F"/>
    <w:rsid w:val="00A04421"/>
    <w:rsid w:val="00A05BB4"/>
    <w:rsid w:val="00A06416"/>
    <w:rsid w:val="00A10F9B"/>
    <w:rsid w:val="00A1166A"/>
    <w:rsid w:val="00A121E8"/>
    <w:rsid w:val="00A135A3"/>
    <w:rsid w:val="00A15514"/>
    <w:rsid w:val="00A24735"/>
    <w:rsid w:val="00A33116"/>
    <w:rsid w:val="00A3342D"/>
    <w:rsid w:val="00A35CE1"/>
    <w:rsid w:val="00A41F57"/>
    <w:rsid w:val="00A44AAF"/>
    <w:rsid w:val="00A44CD0"/>
    <w:rsid w:val="00A45030"/>
    <w:rsid w:val="00A51D67"/>
    <w:rsid w:val="00A5223B"/>
    <w:rsid w:val="00A574BB"/>
    <w:rsid w:val="00A6013F"/>
    <w:rsid w:val="00A7024A"/>
    <w:rsid w:val="00A70972"/>
    <w:rsid w:val="00A7198A"/>
    <w:rsid w:val="00A71EDB"/>
    <w:rsid w:val="00A73EF8"/>
    <w:rsid w:val="00A73FBD"/>
    <w:rsid w:val="00A7605F"/>
    <w:rsid w:val="00A76DB0"/>
    <w:rsid w:val="00A77752"/>
    <w:rsid w:val="00A777A4"/>
    <w:rsid w:val="00A83446"/>
    <w:rsid w:val="00A83A7D"/>
    <w:rsid w:val="00A91129"/>
    <w:rsid w:val="00AA1FF2"/>
    <w:rsid w:val="00AA24A7"/>
    <w:rsid w:val="00AA2613"/>
    <w:rsid w:val="00AA7A81"/>
    <w:rsid w:val="00AB07E2"/>
    <w:rsid w:val="00AB0878"/>
    <w:rsid w:val="00AB137A"/>
    <w:rsid w:val="00AB2981"/>
    <w:rsid w:val="00AB48D8"/>
    <w:rsid w:val="00AB798C"/>
    <w:rsid w:val="00AC1F81"/>
    <w:rsid w:val="00AC26F4"/>
    <w:rsid w:val="00AC38A2"/>
    <w:rsid w:val="00AC3F09"/>
    <w:rsid w:val="00AD1A95"/>
    <w:rsid w:val="00AD27AF"/>
    <w:rsid w:val="00AD3B7B"/>
    <w:rsid w:val="00AD4F80"/>
    <w:rsid w:val="00AE73C5"/>
    <w:rsid w:val="00AF18F4"/>
    <w:rsid w:val="00AF2AE9"/>
    <w:rsid w:val="00AF6C2A"/>
    <w:rsid w:val="00AF7D08"/>
    <w:rsid w:val="00B0127B"/>
    <w:rsid w:val="00B02E91"/>
    <w:rsid w:val="00B0529B"/>
    <w:rsid w:val="00B07C83"/>
    <w:rsid w:val="00B11467"/>
    <w:rsid w:val="00B154D6"/>
    <w:rsid w:val="00B174AE"/>
    <w:rsid w:val="00B22D94"/>
    <w:rsid w:val="00B23A73"/>
    <w:rsid w:val="00B27319"/>
    <w:rsid w:val="00B311DC"/>
    <w:rsid w:val="00B31C37"/>
    <w:rsid w:val="00B31E55"/>
    <w:rsid w:val="00B33593"/>
    <w:rsid w:val="00B37FA1"/>
    <w:rsid w:val="00B417A6"/>
    <w:rsid w:val="00B4441A"/>
    <w:rsid w:val="00B54A77"/>
    <w:rsid w:val="00B54BF6"/>
    <w:rsid w:val="00B563E4"/>
    <w:rsid w:val="00B613F6"/>
    <w:rsid w:val="00B64115"/>
    <w:rsid w:val="00B656A4"/>
    <w:rsid w:val="00B66836"/>
    <w:rsid w:val="00B677D7"/>
    <w:rsid w:val="00B70228"/>
    <w:rsid w:val="00B70D0F"/>
    <w:rsid w:val="00B70D81"/>
    <w:rsid w:val="00B71A8C"/>
    <w:rsid w:val="00B738CD"/>
    <w:rsid w:val="00B750B6"/>
    <w:rsid w:val="00B751FC"/>
    <w:rsid w:val="00B76971"/>
    <w:rsid w:val="00B76EFC"/>
    <w:rsid w:val="00B77F4E"/>
    <w:rsid w:val="00B81451"/>
    <w:rsid w:val="00B826B4"/>
    <w:rsid w:val="00B83EF5"/>
    <w:rsid w:val="00B85E76"/>
    <w:rsid w:val="00B9162E"/>
    <w:rsid w:val="00B91960"/>
    <w:rsid w:val="00B91BFA"/>
    <w:rsid w:val="00B92556"/>
    <w:rsid w:val="00B92B49"/>
    <w:rsid w:val="00B93CFD"/>
    <w:rsid w:val="00B95D55"/>
    <w:rsid w:val="00B96423"/>
    <w:rsid w:val="00BA22B5"/>
    <w:rsid w:val="00BA377F"/>
    <w:rsid w:val="00BA508D"/>
    <w:rsid w:val="00BA54AE"/>
    <w:rsid w:val="00BA79BA"/>
    <w:rsid w:val="00BB0636"/>
    <w:rsid w:val="00BB2B87"/>
    <w:rsid w:val="00BB5F80"/>
    <w:rsid w:val="00BB6210"/>
    <w:rsid w:val="00BB660E"/>
    <w:rsid w:val="00BC1DDB"/>
    <w:rsid w:val="00BC51DC"/>
    <w:rsid w:val="00BC6D79"/>
    <w:rsid w:val="00BC74CD"/>
    <w:rsid w:val="00BD25A3"/>
    <w:rsid w:val="00BE129A"/>
    <w:rsid w:val="00BE2A9F"/>
    <w:rsid w:val="00BE531B"/>
    <w:rsid w:val="00BE71BF"/>
    <w:rsid w:val="00BF12E0"/>
    <w:rsid w:val="00BF2723"/>
    <w:rsid w:val="00BF3024"/>
    <w:rsid w:val="00BF30DF"/>
    <w:rsid w:val="00BF6BC2"/>
    <w:rsid w:val="00BF7467"/>
    <w:rsid w:val="00C03CB2"/>
    <w:rsid w:val="00C03FA1"/>
    <w:rsid w:val="00C056C4"/>
    <w:rsid w:val="00C070FA"/>
    <w:rsid w:val="00C10C5C"/>
    <w:rsid w:val="00C10EA9"/>
    <w:rsid w:val="00C126F4"/>
    <w:rsid w:val="00C1638D"/>
    <w:rsid w:val="00C20BBD"/>
    <w:rsid w:val="00C26CEA"/>
    <w:rsid w:val="00C30F4A"/>
    <w:rsid w:val="00C3411A"/>
    <w:rsid w:val="00C35DCC"/>
    <w:rsid w:val="00C3605B"/>
    <w:rsid w:val="00C41B01"/>
    <w:rsid w:val="00C41F10"/>
    <w:rsid w:val="00C5648D"/>
    <w:rsid w:val="00C56D91"/>
    <w:rsid w:val="00C57611"/>
    <w:rsid w:val="00C60801"/>
    <w:rsid w:val="00C66A14"/>
    <w:rsid w:val="00C73B01"/>
    <w:rsid w:val="00C74FFA"/>
    <w:rsid w:val="00C752B7"/>
    <w:rsid w:val="00C76F69"/>
    <w:rsid w:val="00C80200"/>
    <w:rsid w:val="00C87C72"/>
    <w:rsid w:val="00C90968"/>
    <w:rsid w:val="00C92A33"/>
    <w:rsid w:val="00C92EEE"/>
    <w:rsid w:val="00C932DA"/>
    <w:rsid w:val="00C947EB"/>
    <w:rsid w:val="00C94AE7"/>
    <w:rsid w:val="00C97049"/>
    <w:rsid w:val="00C97416"/>
    <w:rsid w:val="00C97442"/>
    <w:rsid w:val="00CA2E40"/>
    <w:rsid w:val="00CA40F0"/>
    <w:rsid w:val="00CA4D3B"/>
    <w:rsid w:val="00CA6CAC"/>
    <w:rsid w:val="00CA7CA8"/>
    <w:rsid w:val="00CB26F3"/>
    <w:rsid w:val="00CB633C"/>
    <w:rsid w:val="00CC3EEA"/>
    <w:rsid w:val="00CC52D8"/>
    <w:rsid w:val="00CC7541"/>
    <w:rsid w:val="00CD0207"/>
    <w:rsid w:val="00CD0DC9"/>
    <w:rsid w:val="00CD1494"/>
    <w:rsid w:val="00CD1C65"/>
    <w:rsid w:val="00CD2F03"/>
    <w:rsid w:val="00CD37B6"/>
    <w:rsid w:val="00CE34D1"/>
    <w:rsid w:val="00CE41C0"/>
    <w:rsid w:val="00CE467D"/>
    <w:rsid w:val="00CE70D9"/>
    <w:rsid w:val="00CF2722"/>
    <w:rsid w:val="00CF4B2E"/>
    <w:rsid w:val="00D0143E"/>
    <w:rsid w:val="00D01840"/>
    <w:rsid w:val="00D048D5"/>
    <w:rsid w:val="00D1457C"/>
    <w:rsid w:val="00D1490D"/>
    <w:rsid w:val="00D14AAC"/>
    <w:rsid w:val="00D15858"/>
    <w:rsid w:val="00D1746B"/>
    <w:rsid w:val="00D2007B"/>
    <w:rsid w:val="00D20FAD"/>
    <w:rsid w:val="00D238DB"/>
    <w:rsid w:val="00D25235"/>
    <w:rsid w:val="00D25283"/>
    <w:rsid w:val="00D25979"/>
    <w:rsid w:val="00D25E99"/>
    <w:rsid w:val="00D279E6"/>
    <w:rsid w:val="00D3321D"/>
    <w:rsid w:val="00D425FE"/>
    <w:rsid w:val="00D43220"/>
    <w:rsid w:val="00D43952"/>
    <w:rsid w:val="00D44471"/>
    <w:rsid w:val="00D45D02"/>
    <w:rsid w:val="00D46E59"/>
    <w:rsid w:val="00D5059F"/>
    <w:rsid w:val="00D5285D"/>
    <w:rsid w:val="00D543CB"/>
    <w:rsid w:val="00D54BCB"/>
    <w:rsid w:val="00D55BA9"/>
    <w:rsid w:val="00D57407"/>
    <w:rsid w:val="00D57B2A"/>
    <w:rsid w:val="00D60F92"/>
    <w:rsid w:val="00D617EA"/>
    <w:rsid w:val="00D62A65"/>
    <w:rsid w:val="00D764F9"/>
    <w:rsid w:val="00D82185"/>
    <w:rsid w:val="00D838E6"/>
    <w:rsid w:val="00D853D1"/>
    <w:rsid w:val="00D8592A"/>
    <w:rsid w:val="00D85D73"/>
    <w:rsid w:val="00D85F19"/>
    <w:rsid w:val="00D9090B"/>
    <w:rsid w:val="00D90988"/>
    <w:rsid w:val="00D951CB"/>
    <w:rsid w:val="00D97AB7"/>
    <w:rsid w:val="00DA5505"/>
    <w:rsid w:val="00DA7D80"/>
    <w:rsid w:val="00DB1407"/>
    <w:rsid w:val="00DB546B"/>
    <w:rsid w:val="00DB5BAC"/>
    <w:rsid w:val="00DB5C60"/>
    <w:rsid w:val="00DB6913"/>
    <w:rsid w:val="00DC35FC"/>
    <w:rsid w:val="00DD47A4"/>
    <w:rsid w:val="00DE3E83"/>
    <w:rsid w:val="00DE531B"/>
    <w:rsid w:val="00DF24AC"/>
    <w:rsid w:val="00DF6E8D"/>
    <w:rsid w:val="00E02D8B"/>
    <w:rsid w:val="00E05440"/>
    <w:rsid w:val="00E10910"/>
    <w:rsid w:val="00E11999"/>
    <w:rsid w:val="00E11FDB"/>
    <w:rsid w:val="00E13E2B"/>
    <w:rsid w:val="00E22002"/>
    <w:rsid w:val="00E2285A"/>
    <w:rsid w:val="00E23A53"/>
    <w:rsid w:val="00E251CA"/>
    <w:rsid w:val="00E259DB"/>
    <w:rsid w:val="00E27C99"/>
    <w:rsid w:val="00E32833"/>
    <w:rsid w:val="00E33871"/>
    <w:rsid w:val="00E34535"/>
    <w:rsid w:val="00E349CE"/>
    <w:rsid w:val="00E35275"/>
    <w:rsid w:val="00E3754D"/>
    <w:rsid w:val="00E40974"/>
    <w:rsid w:val="00E423F0"/>
    <w:rsid w:val="00E45A1F"/>
    <w:rsid w:val="00E462ED"/>
    <w:rsid w:val="00E46D32"/>
    <w:rsid w:val="00E47A24"/>
    <w:rsid w:val="00E51A8B"/>
    <w:rsid w:val="00E54C21"/>
    <w:rsid w:val="00E54D08"/>
    <w:rsid w:val="00E57AC3"/>
    <w:rsid w:val="00E629DD"/>
    <w:rsid w:val="00E65423"/>
    <w:rsid w:val="00E72098"/>
    <w:rsid w:val="00E75694"/>
    <w:rsid w:val="00E75AC3"/>
    <w:rsid w:val="00E760E0"/>
    <w:rsid w:val="00E846F3"/>
    <w:rsid w:val="00E8548B"/>
    <w:rsid w:val="00E864F2"/>
    <w:rsid w:val="00E865F8"/>
    <w:rsid w:val="00E867F3"/>
    <w:rsid w:val="00E90366"/>
    <w:rsid w:val="00E90BAC"/>
    <w:rsid w:val="00E913F8"/>
    <w:rsid w:val="00E923CC"/>
    <w:rsid w:val="00E942F4"/>
    <w:rsid w:val="00E9737F"/>
    <w:rsid w:val="00E97639"/>
    <w:rsid w:val="00EA099F"/>
    <w:rsid w:val="00EA25D6"/>
    <w:rsid w:val="00EA3E2C"/>
    <w:rsid w:val="00EB0BC3"/>
    <w:rsid w:val="00EB437C"/>
    <w:rsid w:val="00EB474C"/>
    <w:rsid w:val="00EB4D7F"/>
    <w:rsid w:val="00EC1BC1"/>
    <w:rsid w:val="00EC6BA2"/>
    <w:rsid w:val="00EC6ED2"/>
    <w:rsid w:val="00ED1AE6"/>
    <w:rsid w:val="00ED2F0E"/>
    <w:rsid w:val="00ED63CC"/>
    <w:rsid w:val="00ED664A"/>
    <w:rsid w:val="00ED6FE7"/>
    <w:rsid w:val="00EE3914"/>
    <w:rsid w:val="00EE453C"/>
    <w:rsid w:val="00EE4A5A"/>
    <w:rsid w:val="00EE7123"/>
    <w:rsid w:val="00EE7498"/>
    <w:rsid w:val="00EE7D35"/>
    <w:rsid w:val="00EF33A0"/>
    <w:rsid w:val="00EF38FD"/>
    <w:rsid w:val="00EF43EB"/>
    <w:rsid w:val="00EF528F"/>
    <w:rsid w:val="00EF58FC"/>
    <w:rsid w:val="00EF7BEF"/>
    <w:rsid w:val="00F005D9"/>
    <w:rsid w:val="00F05E47"/>
    <w:rsid w:val="00F10BFC"/>
    <w:rsid w:val="00F11565"/>
    <w:rsid w:val="00F12708"/>
    <w:rsid w:val="00F12A1B"/>
    <w:rsid w:val="00F13172"/>
    <w:rsid w:val="00F16B4E"/>
    <w:rsid w:val="00F2013D"/>
    <w:rsid w:val="00F20D1D"/>
    <w:rsid w:val="00F22B88"/>
    <w:rsid w:val="00F23096"/>
    <w:rsid w:val="00F25118"/>
    <w:rsid w:val="00F25582"/>
    <w:rsid w:val="00F278D8"/>
    <w:rsid w:val="00F27CEC"/>
    <w:rsid w:val="00F30A4E"/>
    <w:rsid w:val="00F32827"/>
    <w:rsid w:val="00F34840"/>
    <w:rsid w:val="00F36539"/>
    <w:rsid w:val="00F3667A"/>
    <w:rsid w:val="00F40C83"/>
    <w:rsid w:val="00F41793"/>
    <w:rsid w:val="00F4267F"/>
    <w:rsid w:val="00F42CAE"/>
    <w:rsid w:val="00F453BA"/>
    <w:rsid w:val="00F457A6"/>
    <w:rsid w:val="00F46216"/>
    <w:rsid w:val="00F46312"/>
    <w:rsid w:val="00F4745A"/>
    <w:rsid w:val="00F506E3"/>
    <w:rsid w:val="00F54A31"/>
    <w:rsid w:val="00F62A42"/>
    <w:rsid w:val="00F62B80"/>
    <w:rsid w:val="00F63577"/>
    <w:rsid w:val="00F63F2B"/>
    <w:rsid w:val="00F646F1"/>
    <w:rsid w:val="00F704DB"/>
    <w:rsid w:val="00F70CCB"/>
    <w:rsid w:val="00F70DBD"/>
    <w:rsid w:val="00F72822"/>
    <w:rsid w:val="00F74BFC"/>
    <w:rsid w:val="00F75655"/>
    <w:rsid w:val="00F76E29"/>
    <w:rsid w:val="00F81D39"/>
    <w:rsid w:val="00F83F4A"/>
    <w:rsid w:val="00F85D5B"/>
    <w:rsid w:val="00F86EF9"/>
    <w:rsid w:val="00F92799"/>
    <w:rsid w:val="00F9285F"/>
    <w:rsid w:val="00F95376"/>
    <w:rsid w:val="00F9657C"/>
    <w:rsid w:val="00FA27F8"/>
    <w:rsid w:val="00FA50F3"/>
    <w:rsid w:val="00FA52B9"/>
    <w:rsid w:val="00FA6809"/>
    <w:rsid w:val="00FA763A"/>
    <w:rsid w:val="00FB2864"/>
    <w:rsid w:val="00FB3FD4"/>
    <w:rsid w:val="00FB421C"/>
    <w:rsid w:val="00FC1380"/>
    <w:rsid w:val="00FC2009"/>
    <w:rsid w:val="00FC31D9"/>
    <w:rsid w:val="00FC4C31"/>
    <w:rsid w:val="00FC5F19"/>
    <w:rsid w:val="00FD0263"/>
    <w:rsid w:val="00FD18C6"/>
    <w:rsid w:val="00FD34EC"/>
    <w:rsid w:val="00FD3B17"/>
    <w:rsid w:val="00FD7CD5"/>
    <w:rsid w:val="00FE0094"/>
    <w:rsid w:val="00FE0E1F"/>
    <w:rsid w:val="00FE1B3A"/>
    <w:rsid w:val="00FE51D6"/>
    <w:rsid w:val="00FE652A"/>
    <w:rsid w:val="00FE6E6E"/>
    <w:rsid w:val="00FE6F70"/>
    <w:rsid w:val="00FE767A"/>
    <w:rsid w:val="00FE7B40"/>
    <w:rsid w:val="00FF31CE"/>
    <w:rsid w:val="00FF4D55"/>
    <w:rsid w:val="00FF6235"/>
    <w:rsid w:val="00FF77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5BC6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2">
    <w:name w:val="heading 2"/>
    <w:basedOn w:val="prastasis"/>
    <w:next w:val="prastasis"/>
    <w:link w:val="Antrat2Diagrama"/>
    <w:uiPriority w:val="99"/>
    <w:qFormat/>
    <w:rsid w:val="00F506E3"/>
    <w:pPr>
      <w:keepNext/>
      <w:spacing w:before="240" w:after="60"/>
      <w:outlineLvl w:val="1"/>
    </w:pPr>
    <w:rPr>
      <w:rFonts w:ascii="Arial" w:hAnsi="Arial" w:cs="Arial"/>
      <w:b/>
      <w:bCs/>
      <w:i/>
      <w:iCs/>
      <w:sz w:val="28"/>
      <w:szCs w:val="28"/>
      <w:lang w:val="en-US"/>
    </w:rPr>
  </w:style>
  <w:style w:type="paragraph" w:styleId="Antrat3">
    <w:name w:val="heading 3"/>
    <w:basedOn w:val="prastasis"/>
    <w:next w:val="prastasis"/>
    <w:link w:val="Antrat3Diagrama"/>
    <w:uiPriority w:val="99"/>
    <w:qFormat/>
    <w:rsid w:val="00F506E3"/>
    <w:pPr>
      <w:keepNext/>
      <w:spacing w:before="240" w:after="60"/>
      <w:outlineLvl w:val="2"/>
    </w:pPr>
    <w:rPr>
      <w:rFonts w:ascii="Arial" w:hAnsi="Arial" w:cs="Arial"/>
      <w:b/>
      <w:b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506E3"/>
    <w:rPr>
      <w:rFonts w:ascii="Arial" w:hAnsi="Arial" w:cs="Arial"/>
      <w:b/>
      <w:bCs/>
      <w:i/>
      <w:iCs/>
      <w:sz w:val="28"/>
      <w:szCs w:val="28"/>
      <w:lang w:val="en-US"/>
    </w:rPr>
  </w:style>
  <w:style w:type="character" w:customStyle="1" w:styleId="Antrat3Diagrama">
    <w:name w:val="Antraštė 3 Diagrama"/>
    <w:link w:val="Antrat3"/>
    <w:uiPriority w:val="99"/>
    <w:locked/>
    <w:rsid w:val="00F506E3"/>
    <w:rPr>
      <w:rFonts w:ascii="Arial" w:hAnsi="Arial" w:cs="Arial"/>
      <w:b/>
      <w:bCs/>
      <w:sz w:val="26"/>
      <w:szCs w:val="26"/>
      <w:lang w:val="en-US"/>
    </w:rPr>
  </w:style>
  <w:style w:type="paragraph" w:styleId="Debesliotekstas">
    <w:name w:val="Balloon Text"/>
    <w:basedOn w:val="prastasis"/>
    <w:link w:val="DebesliotekstasDiagrama"/>
    <w:uiPriority w:val="99"/>
    <w:semiHidden/>
    <w:rsid w:val="008354D5"/>
    <w:rPr>
      <w:rFonts w:ascii="Tahoma" w:hAnsi="Tahoma" w:cs="Tahoma"/>
      <w:sz w:val="16"/>
      <w:szCs w:val="16"/>
    </w:rPr>
  </w:style>
  <w:style w:type="character" w:customStyle="1" w:styleId="DebesliotekstasDiagrama">
    <w:name w:val="Debesėlio tekstas Diagrama"/>
    <w:link w:val="Debesliotekstas"/>
    <w:uiPriority w:val="99"/>
    <w:semiHidden/>
    <w:locked/>
    <w:rsid w:val="008354D5"/>
    <w:rPr>
      <w:rFonts w:ascii="Tahoma" w:hAnsi="Tahoma" w:cs="Tahoma"/>
      <w:sz w:val="16"/>
      <w:szCs w:val="16"/>
    </w:rPr>
  </w:style>
  <w:style w:type="table" w:styleId="Lentelstinklelis">
    <w:name w:val="Table Grid"/>
    <w:basedOn w:val="prastojilentel"/>
    <w:uiPriority w:val="99"/>
    <w:rsid w:val="004476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F50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locked/>
    <w:rsid w:val="00F506E3"/>
    <w:rPr>
      <w:rFonts w:ascii="Courier New" w:hAnsi="Courier New" w:cs="Courier New"/>
      <w:sz w:val="20"/>
      <w:szCs w:val="20"/>
      <w:lang w:eastAsia="lt-LT"/>
    </w:rPr>
  </w:style>
  <w:style w:type="paragraph" w:styleId="prastasistinklapis">
    <w:name w:val="Normal (Web)"/>
    <w:basedOn w:val="prastasis"/>
    <w:uiPriority w:val="99"/>
    <w:rsid w:val="00F506E3"/>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rsid w:val="00F506E3"/>
    <w:pPr>
      <w:widowControl w:val="0"/>
      <w:adjustRightInd w:val="0"/>
      <w:spacing w:line="360" w:lineRule="atLeast"/>
      <w:jc w:val="both"/>
      <w:textAlignment w:val="baseline"/>
    </w:pPr>
    <w:rPr>
      <w:sz w:val="20"/>
      <w:szCs w:val="20"/>
      <w:lang w:eastAsia="lt-LT"/>
    </w:rPr>
  </w:style>
  <w:style w:type="character" w:customStyle="1" w:styleId="PuslapioinaostekstasDiagrama">
    <w:name w:val="Puslapio išnašos tekstas Diagrama"/>
    <w:link w:val="Puslapioinaostekstas"/>
    <w:uiPriority w:val="99"/>
    <w:semiHidden/>
    <w:locked/>
    <w:rsid w:val="00F506E3"/>
    <w:rPr>
      <w:rFonts w:ascii="Times New Roman" w:hAnsi="Times New Roman" w:cs="Times New Roman"/>
      <w:sz w:val="20"/>
      <w:szCs w:val="20"/>
      <w:lang w:eastAsia="lt-LT"/>
    </w:rPr>
  </w:style>
  <w:style w:type="character" w:styleId="Puslapioinaosnuoroda">
    <w:name w:val="footnote reference"/>
    <w:uiPriority w:val="99"/>
    <w:semiHidden/>
    <w:rsid w:val="00F506E3"/>
    <w:rPr>
      <w:rFonts w:cs="Times New Roman"/>
      <w:vertAlign w:val="superscript"/>
    </w:rPr>
  </w:style>
  <w:style w:type="paragraph" w:styleId="Antrats">
    <w:name w:val="header"/>
    <w:basedOn w:val="prastasis"/>
    <w:link w:val="AntratsDiagrama"/>
    <w:uiPriority w:val="99"/>
    <w:rsid w:val="00F506E3"/>
    <w:pPr>
      <w:widowControl w:val="0"/>
      <w:tabs>
        <w:tab w:val="center" w:pos="4819"/>
        <w:tab w:val="right" w:pos="9638"/>
      </w:tabs>
      <w:adjustRightInd w:val="0"/>
      <w:spacing w:line="360" w:lineRule="atLeast"/>
      <w:jc w:val="both"/>
      <w:textAlignment w:val="baseline"/>
    </w:pPr>
    <w:rPr>
      <w:lang w:eastAsia="lt-LT"/>
    </w:rPr>
  </w:style>
  <w:style w:type="character" w:customStyle="1" w:styleId="AntratsDiagrama">
    <w:name w:val="Antraštės Diagrama"/>
    <w:link w:val="Antrats"/>
    <w:uiPriority w:val="99"/>
    <w:locked/>
    <w:rsid w:val="00F506E3"/>
    <w:rPr>
      <w:rFonts w:ascii="Times New Roman" w:hAnsi="Times New Roman" w:cs="Times New Roman"/>
      <w:sz w:val="24"/>
      <w:szCs w:val="24"/>
      <w:lang w:eastAsia="lt-LT"/>
    </w:rPr>
  </w:style>
  <w:style w:type="character" w:styleId="Puslapionumeris">
    <w:name w:val="page number"/>
    <w:uiPriority w:val="99"/>
    <w:rsid w:val="00F506E3"/>
    <w:rPr>
      <w:rFonts w:cs="Times New Roman"/>
    </w:rPr>
  </w:style>
  <w:style w:type="paragraph" w:styleId="Porat">
    <w:name w:val="footer"/>
    <w:basedOn w:val="prastasis"/>
    <w:link w:val="PoratDiagrama"/>
    <w:uiPriority w:val="99"/>
    <w:rsid w:val="00F506E3"/>
    <w:pPr>
      <w:widowControl w:val="0"/>
      <w:tabs>
        <w:tab w:val="center" w:pos="4819"/>
        <w:tab w:val="right" w:pos="9638"/>
      </w:tabs>
      <w:adjustRightInd w:val="0"/>
      <w:spacing w:line="360" w:lineRule="atLeast"/>
      <w:jc w:val="both"/>
      <w:textAlignment w:val="baseline"/>
    </w:pPr>
    <w:rPr>
      <w:lang w:eastAsia="lt-LT"/>
    </w:rPr>
  </w:style>
  <w:style w:type="character" w:customStyle="1" w:styleId="PoratDiagrama">
    <w:name w:val="Poraštė Diagrama"/>
    <w:link w:val="Porat"/>
    <w:uiPriority w:val="99"/>
    <w:locked/>
    <w:rsid w:val="00F506E3"/>
    <w:rPr>
      <w:rFonts w:ascii="Times New Roman" w:hAnsi="Times New Roman" w:cs="Times New Roman"/>
      <w:sz w:val="24"/>
      <w:szCs w:val="24"/>
      <w:lang w:eastAsia="lt-LT"/>
    </w:rPr>
  </w:style>
  <w:style w:type="paragraph" w:styleId="Dokumentostruktra">
    <w:name w:val="Document Map"/>
    <w:basedOn w:val="prastasis"/>
    <w:link w:val="DokumentostruktraDiagrama"/>
    <w:uiPriority w:val="99"/>
    <w:semiHidden/>
    <w:rsid w:val="00F506E3"/>
    <w:pPr>
      <w:shd w:val="clear" w:color="auto" w:fill="000080"/>
    </w:pPr>
    <w:rPr>
      <w:rFonts w:ascii="Tahoma" w:hAnsi="Tahoma" w:cs="Tahoma"/>
      <w:sz w:val="20"/>
      <w:szCs w:val="20"/>
      <w:lang w:val="en-US"/>
    </w:rPr>
  </w:style>
  <w:style w:type="character" w:customStyle="1" w:styleId="DokumentostruktraDiagrama">
    <w:name w:val="Dokumento struktūra Diagrama"/>
    <w:link w:val="Dokumentostruktra"/>
    <w:uiPriority w:val="99"/>
    <w:semiHidden/>
    <w:locked/>
    <w:rsid w:val="00F506E3"/>
    <w:rPr>
      <w:rFonts w:ascii="Tahoma" w:hAnsi="Tahoma" w:cs="Tahoma"/>
      <w:sz w:val="20"/>
      <w:szCs w:val="20"/>
      <w:shd w:val="clear" w:color="auto" w:fill="000080"/>
      <w:lang w:val="en-US"/>
    </w:rPr>
  </w:style>
  <w:style w:type="character" w:styleId="Hipersaitas">
    <w:name w:val="Hyperlink"/>
    <w:uiPriority w:val="99"/>
    <w:rsid w:val="00F506E3"/>
    <w:rPr>
      <w:rFonts w:cs="Times New Roman"/>
      <w:color w:val="0000FF"/>
      <w:u w:val="single"/>
    </w:rPr>
  </w:style>
  <w:style w:type="paragraph" w:styleId="Pagrindinistekstas">
    <w:name w:val="Body Text"/>
    <w:basedOn w:val="prastasis"/>
    <w:link w:val="PagrindinistekstasDiagrama"/>
    <w:uiPriority w:val="99"/>
    <w:rsid w:val="00F506E3"/>
    <w:pPr>
      <w:spacing w:line="360" w:lineRule="auto"/>
    </w:pPr>
    <w:rPr>
      <w:rFonts w:ascii="Arial" w:hAnsi="Arial" w:cs="Arial"/>
      <w:sz w:val="20"/>
      <w:szCs w:val="20"/>
      <w:lang w:val="en-US"/>
    </w:rPr>
  </w:style>
  <w:style w:type="character" w:customStyle="1" w:styleId="PagrindinistekstasDiagrama">
    <w:name w:val="Pagrindinis tekstas Diagrama"/>
    <w:link w:val="Pagrindinistekstas"/>
    <w:uiPriority w:val="99"/>
    <w:locked/>
    <w:rsid w:val="00F506E3"/>
    <w:rPr>
      <w:rFonts w:ascii="Arial" w:hAnsi="Arial" w:cs="Arial"/>
      <w:sz w:val="20"/>
      <w:szCs w:val="20"/>
      <w:lang w:val="en-US"/>
    </w:rPr>
  </w:style>
  <w:style w:type="paragraph" w:styleId="Pagrindiniotekstotrauka">
    <w:name w:val="Body Text Indent"/>
    <w:basedOn w:val="prastasis"/>
    <w:link w:val="PagrindiniotekstotraukaDiagrama"/>
    <w:uiPriority w:val="99"/>
    <w:rsid w:val="00F506E3"/>
    <w:pPr>
      <w:ind w:firstLine="567"/>
    </w:pPr>
    <w:rPr>
      <w:rFonts w:ascii="Arial" w:hAnsi="Arial" w:cs="Arial"/>
      <w:sz w:val="20"/>
      <w:szCs w:val="20"/>
      <w:lang w:val="en-US"/>
    </w:rPr>
  </w:style>
  <w:style w:type="character" w:customStyle="1" w:styleId="PagrindiniotekstotraukaDiagrama">
    <w:name w:val="Pagrindinio teksto įtrauka Diagrama"/>
    <w:link w:val="Pagrindiniotekstotrauka"/>
    <w:uiPriority w:val="99"/>
    <w:locked/>
    <w:rsid w:val="00F506E3"/>
    <w:rPr>
      <w:rFonts w:ascii="Arial" w:hAnsi="Arial" w:cs="Arial"/>
      <w:sz w:val="20"/>
      <w:szCs w:val="20"/>
      <w:lang w:val="en-US"/>
    </w:rPr>
  </w:style>
  <w:style w:type="paragraph" w:styleId="Pagrindinistekstas2">
    <w:name w:val="Body Text 2"/>
    <w:basedOn w:val="prastasis"/>
    <w:link w:val="Pagrindinistekstas2Diagrama"/>
    <w:uiPriority w:val="99"/>
    <w:rsid w:val="00F506E3"/>
    <w:pPr>
      <w:spacing w:line="360" w:lineRule="auto"/>
      <w:jc w:val="both"/>
    </w:pPr>
    <w:rPr>
      <w:rFonts w:ascii="Arial" w:hAnsi="Arial" w:cs="Arial"/>
      <w:sz w:val="20"/>
      <w:szCs w:val="20"/>
      <w:lang w:val="en-US"/>
    </w:rPr>
  </w:style>
  <w:style w:type="character" w:customStyle="1" w:styleId="Pagrindinistekstas2Diagrama">
    <w:name w:val="Pagrindinis tekstas 2 Diagrama"/>
    <w:link w:val="Pagrindinistekstas2"/>
    <w:uiPriority w:val="99"/>
    <w:locked/>
    <w:rsid w:val="00F506E3"/>
    <w:rPr>
      <w:rFonts w:ascii="Arial" w:hAnsi="Arial" w:cs="Arial"/>
      <w:sz w:val="20"/>
      <w:szCs w:val="20"/>
      <w:lang w:val="en-US"/>
    </w:rPr>
  </w:style>
  <w:style w:type="character" w:styleId="Grietas">
    <w:name w:val="Strong"/>
    <w:uiPriority w:val="99"/>
    <w:qFormat/>
    <w:rsid w:val="00F506E3"/>
    <w:rPr>
      <w:rFonts w:cs="Times New Roman"/>
      <w:b/>
    </w:rPr>
  </w:style>
  <w:style w:type="character" w:styleId="Emfaz">
    <w:name w:val="Emphasis"/>
    <w:uiPriority w:val="99"/>
    <w:qFormat/>
    <w:rsid w:val="00F506E3"/>
    <w:rPr>
      <w:rFonts w:cs="Times New Roman"/>
      <w:i/>
    </w:rPr>
  </w:style>
  <w:style w:type="paragraph" w:customStyle="1" w:styleId="Pagrindinistekstas1">
    <w:name w:val="Pagrindinis tekstas1"/>
    <w:uiPriority w:val="99"/>
    <w:rsid w:val="00F506E3"/>
    <w:pPr>
      <w:autoSpaceDE w:val="0"/>
      <w:autoSpaceDN w:val="0"/>
      <w:adjustRightInd w:val="0"/>
      <w:ind w:firstLine="312"/>
      <w:jc w:val="both"/>
    </w:pPr>
    <w:rPr>
      <w:rFonts w:ascii="TimesLT" w:eastAsia="Times New Roman" w:hAnsi="TimesLT"/>
      <w:lang w:val="en-US" w:eastAsia="en-US"/>
    </w:rPr>
  </w:style>
  <w:style w:type="paragraph" w:styleId="Pagrindiniotekstotrauka2">
    <w:name w:val="Body Text Indent 2"/>
    <w:basedOn w:val="prastasis"/>
    <w:link w:val="Pagrindiniotekstotrauka2Diagrama"/>
    <w:uiPriority w:val="99"/>
    <w:semiHidden/>
    <w:rsid w:val="00EE3914"/>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EE3914"/>
    <w:rPr>
      <w:rFonts w:ascii="Times New Roman" w:hAnsi="Times New Roman" w:cs="Times New Roman"/>
      <w:sz w:val="24"/>
      <w:szCs w:val="24"/>
    </w:rPr>
  </w:style>
  <w:style w:type="paragraph" w:styleId="Sraopastraipa">
    <w:name w:val="List Paragraph"/>
    <w:basedOn w:val="prastasis"/>
    <w:uiPriority w:val="34"/>
    <w:qFormat/>
    <w:rsid w:val="002808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2">
    <w:name w:val="heading 2"/>
    <w:basedOn w:val="prastasis"/>
    <w:next w:val="prastasis"/>
    <w:link w:val="Antrat2Diagrama"/>
    <w:uiPriority w:val="99"/>
    <w:qFormat/>
    <w:rsid w:val="00F506E3"/>
    <w:pPr>
      <w:keepNext/>
      <w:spacing w:before="240" w:after="60"/>
      <w:outlineLvl w:val="1"/>
    </w:pPr>
    <w:rPr>
      <w:rFonts w:ascii="Arial" w:hAnsi="Arial" w:cs="Arial"/>
      <w:b/>
      <w:bCs/>
      <w:i/>
      <w:iCs/>
      <w:sz w:val="28"/>
      <w:szCs w:val="28"/>
      <w:lang w:val="en-US"/>
    </w:rPr>
  </w:style>
  <w:style w:type="paragraph" w:styleId="Antrat3">
    <w:name w:val="heading 3"/>
    <w:basedOn w:val="prastasis"/>
    <w:next w:val="prastasis"/>
    <w:link w:val="Antrat3Diagrama"/>
    <w:uiPriority w:val="99"/>
    <w:qFormat/>
    <w:rsid w:val="00F506E3"/>
    <w:pPr>
      <w:keepNext/>
      <w:spacing w:before="240" w:after="60"/>
      <w:outlineLvl w:val="2"/>
    </w:pPr>
    <w:rPr>
      <w:rFonts w:ascii="Arial" w:hAnsi="Arial" w:cs="Arial"/>
      <w:b/>
      <w:b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506E3"/>
    <w:rPr>
      <w:rFonts w:ascii="Arial" w:hAnsi="Arial" w:cs="Arial"/>
      <w:b/>
      <w:bCs/>
      <w:i/>
      <w:iCs/>
      <w:sz w:val="28"/>
      <w:szCs w:val="28"/>
      <w:lang w:val="en-US"/>
    </w:rPr>
  </w:style>
  <w:style w:type="character" w:customStyle="1" w:styleId="Antrat3Diagrama">
    <w:name w:val="Antraštė 3 Diagrama"/>
    <w:link w:val="Antrat3"/>
    <w:uiPriority w:val="99"/>
    <w:locked/>
    <w:rsid w:val="00F506E3"/>
    <w:rPr>
      <w:rFonts w:ascii="Arial" w:hAnsi="Arial" w:cs="Arial"/>
      <w:b/>
      <w:bCs/>
      <w:sz w:val="26"/>
      <w:szCs w:val="26"/>
      <w:lang w:val="en-US"/>
    </w:rPr>
  </w:style>
  <w:style w:type="paragraph" w:styleId="Debesliotekstas">
    <w:name w:val="Balloon Text"/>
    <w:basedOn w:val="prastasis"/>
    <w:link w:val="DebesliotekstasDiagrama"/>
    <w:uiPriority w:val="99"/>
    <w:semiHidden/>
    <w:rsid w:val="008354D5"/>
    <w:rPr>
      <w:rFonts w:ascii="Tahoma" w:hAnsi="Tahoma" w:cs="Tahoma"/>
      <w:sz w:val="16"/>
      <w:szCs w:val="16"/>
    </w:rPr>
  </w:style>
  <w:style w:type="character" w:customStyle="1" w:styleId="DebesliotekstasDiagrama">
    <w:name w:val="Debesėlio tekstas Diagrama"/>
    <w:link w:val="Debesliotekstas"/>
    <w:uiPriority w:val="99"/>
    <w:semiHidden/>
    <w:locked/>
    <w:rsid w:val="008354D5"/>
    <w:rPr>
      <w:rFonts w:ascii="Tahoma" w:hAnsi="Tahoma" w:cs="Tahoma"/>
      <w:sz w:val="16"/>
      <w:szCs w:val="16"/>
    </w:rPr>
  </w:style>
  <w:style w:type="table" w:styleId="Lentelstinklelis">
    <w:name w:val="Table Grid"/>
    <w:basedOn w:val="prastojilentel"/>
    <w:uiPriority w:val="99"/>
    <w:rsid w:val="004476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F50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locked/>
    <w:rsid w:val="00F506E3"/>
    <w:rPr>
      <w:rFonts w:ascii="Courier New" w:hAnsi="Courier New" w:cs="Courier New"/>
      <w:sz w:val="20"/>
      <w:szCs w:val="20"/>
      <w:lang w:eastAsia="lt-LT"/>
    </w:rPr>
  </w:style>
  <w:style w:type="paragraph" w:styleId="prastasistinklapis">
    <w:name w:val="Normal (Web)"/>
    <w:basedOn w:val="prastasis"/>
    <w:uiPriority w:val="99"/>
    <w:rsid w:val="00F506E3"/>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rsid w:val="00F506E3"/>
    <w:pPr>
      <w:widowControl w:val="0"/>
      <w:adjustRightInd w:val="0"/>
      <w:spacing w:line="360" w:lineRule="atLeast"/>
      <w:jc w:val="both"/>
      <w:textAlignment w:val="baseline"/>
    </w:pPr>
    <w:rPr>
      <w:sz w:val="20"/>
      <w:szCs w:val="20"/>
      <w:lang w:eastAsia="lt-LT"/>
    </w:rPr>
  </w:style>
  <w:style w:type="character" w:customStyle="1" w:styleId="PuslapioinaostekstasDiagrama">
    <w:name w:val="Puslapio išnašos tekstas Diagrama"/>
    <w:link w:val="Puslapioinaostekstas"/>
    <w:uiPriority w:val="99"/>
    <w:semiHidden/>
    <w:locked/>
    <w:rsid w:val="00F506E3"/>
    <w:rPr>
      <w:rFonts w:ascii="Times New Roman" w:hAnsi="Times New Roman" w:cs="Times New Roman"/>
      <w:sz w:val="20"/>
      <w:szCs w:val="20"/>
      <w:lang w:eastAsia="lt-LT"/>
    </w:rPr>
  </w:style>
  <w:style w:type="character" w:styleId="Puslapioinaosnuoroda">
    <w:name w:val="footnote reference"/>
    <w:uiPriority w:val="99"/>
    <w:semiHidden/>
    <w:rsid w:val="00F506E3"/>
    <w:rPr>
      <w:rFonts w:cs="Times New Roman"/>
      <w:vertAlign w:val="superscript"/>
    </w:rPr>
  </w:style>
  <w:style w:type="paragraph" w:styleId="Antrats">
    <w:name w:val="header"/>
    <w:basedOn w:val="prastasis"/>
    <w:link w:val="AntratsDiagrama"/>
    <w:uiPriority w:val="99"/>
    <w:rsid w:val="00F506E3"/>
    <w:pPr>
      <w:widowControl w:val="0"/>
      <w:tabs>
        <w:tab w:val="center" w:pos="4819"/>
        <w:tab w:val="right" w:pos="9638"/>
      </w:tabs>
      <w:adjustRightInd w:val="0"/>
      <w:spacing w:line="360" w:lineRule="atLeast"/>
      <w:jc w:val="both"/>
      <w:textAlignment w:val="baseline"/>
    </w:pPr>
    <w:rPr>
      <w:lang w:eastAsia="lt-LT"/>
    </w:rPr>
  </w:style>
  <w:style w:type="character" w:customStyle="1" w:styleId="AntratsDiagrama">
    <w:name w:val="Antraštės Diagrama"/>
    <w:link w:val="Antrats"/>
    <w:uiPriority w:val="99"/>
    <w:locked/>
    <w:rsid w:val="00F506E3"/>
    <w:rPr>
      <w:rFonts w:ascii="Times New Roman" w:hAnsi="Times New Roman" w:cs="Times New Roman"/>
      <w:sz w:val="24"/>
      <w:szCs w:val="24"/>
      <w:lang w:eastAsia="lt-LT"/>
    </w:rPr>
  </w:style>
  <w:style w:type="character" w:styleId="Puslapionumeris">
    <w:name w:val="page number"/>
    <w:uiPriority w:val="99"/>
    <w:rsid w:val="00F506E3"/>
    <w:rPr>
      <w:rFonts w:cs="Times New Roman"/>
    </w:rPr>
  </w:style>
  <w:style w:type="paragraph" w:styleId="Porat">
    <w:name w:val="footer"/>
    <w:basedOn w:val="prastasis"/>
    <w:link w:val="PoratDiagrama"/>
    <w:uiPriority w:val="99"/>
    <w:rsid w:val="00F506E3"/>
    <w:pPr>
      <w:widowControl w:val="0"/>
      <w:tabs>
        <w:tab w:val="center" w:pos="4819"/>
        <w:tab w:val="right" w:pos="9638"/>
      </w:tabs>
      <w:adjustRightInd w:val="0"/>
      <w:spacing w:line="360" w:lineRule="atLeast"/>
      <w:jc w:val="both"/>
      <w:textAlignment w:val="baseline"/>
    </w:pPr>
    <w:rPr>
      <w:lang w:eastAsia="lt-LT"/>
    </w:rPr>
  </w:style>
  <w:style w:type="character" w:customStyle="1" w:styleId="PoratDiagrama">
    <w:name w:val="Poraštė Diagrama"/>
    <w:link w:val="Porat"/>
    <w:uiPriority w:val="99"/>
    <w:locked/>
    <w:rsid w:val="00F506E3"/>
    <w:rPr>
      <w:rFonts w:ascii="Times New Roman" w:hAnsi="Times New Roman" w:cs="Times New Roman"/>
      <w:sz w:val="24"/>
      <w:szCs w:val="24"/>
      <w:lang w:eastAsia="lt-LT"/>
    </w:rPr>
  </w:style>
  <w:style w:type="paragraph" w:styleId="Dokumentostruktra">
    <w:name w:val="Document Map"/>
    <w:basedOn w:val="prastasis"/>
    <w:link w:val="DokumentostruktraDiagrama"/>
    <w:uiPriority w:val="99"/>
    <w:semiHidden/>
    <w:rsid w:val="00F506E3"/>
    <w:pPr>
      <w:shd w:val="clear" w:color="auto" w:fill="000080"/>
    </w:pPr>
    <w:rPr>
      <w:rFonts w:ascii="Tahoma" w:hAnsi="Tahoma" w:cs="Tahoma"/>
      <w:sz w:val="20"/>
      <w:szCs w:val="20"/>
      <w:lang w:val="en-US"/>
    </w:rPr>
  </w:style>
  <w:style w:type="character" w:customStyle="1" w:styleId="DokumentostruktraDiagrama">
    <w:name w:val="Dokumento struktūra Diagrama"/>
    <w:link w:val="Dokumentostruktra"/>
    <w:uiPriority w:val="99"/>
    <w:semiHidden/>
    <w:locked/>
    <w:rsid w:val="00F506E3"/>
    <w:rPr>
      <w:rFonts w:ascii="Tahoma" w:hAnsi="Tahoma" w:cs="Tahoma"/>
      <w:sz w:val="20"/>
      <w:szCs w:val="20"/>
      <w:shd w:val="clear" w:color="auto" w:fill="000080"/>
      <w:lang w:val="en-US"/>
    </w:rPr>
  </w:style>
  <w:style w:type="character" w:styleId="Hipersaitas">
    <w:name w:val="Hyperlink"/>
    <w:uiPriority w:val="99"/>
    <w:rsid w:val="00F506E3"/>
    <w:rPr>
      <w:rFonts w:cs="Times New Roman"/>
      <w:color w:val="0000FF"/>
      <w:u w:val="single"/>
    </w:rPr>
  </w:style>
  <w:style w:type="paragraph" w:styleId="Pagrindinistekstas">
    <w:name w:val="Body Text"/>
    <w:basedOn w:val="prastasis"/>
    <w:link w:val="PagrindinistekstasDiagrama"/>
    <w:uiPriority w:val="99"/>
    <w:rsid w:val="00F506E3"/>
    <w:pPr>
      <w:spacing w:line="360" w:lineRule="auto"/>
    </w:pPr>
    <w:rPr>
      <w:rFonts w:ascii="Arial" w:hAnsi="Arial" w:cs="Arial"/>
      <w:sz w:val="20"/>
      <w:szCs w:val="20"/>
      <w:lang w:val="en-US"/>
    </w:rPr>
  </w:style>
  <w:style w:type="character" w:customStyle="1" w:styleId="PagrindinistekstasDiagrama">
    <w:name w:val="Pagrindinis tekstas Diagrama"/>
    <w:link w:val="Pagrindinistekstas"/>
    <w:uiPriority w:val="99"/>
    <w:locked/>
    <w:rsid w:val="00F506E3"/>
    <w:rPr>
      <w:rFonts w:ascii="Arial" w:hAnsi="Arial" w:cs="Arial"/>
      <w:sz w:val="20"/>
      <w:szCs w:val="20"/>
      <w:lang w:val="en-US"/>
    </w:rPr>
  </w:style>
  <w:style w:type="paragraph" w:styleId="Pagrindiniotekstotrauka">
    <w:name w:val="Body Text Indent"/>
    <w:basedOn w:val="prastasis"/>
    <w:link w:val="PagrindiniotekstotraukaDiagrama"/>
    <w:uiPriority w:val="99"/>
    <w:rsid w:val="00F506E3"/>
    <w:pPr>
      <w:ind w:firstLine="567"/>
    </w:pPr>
    <w:rPr>
      <w:rFonts w:ascii="Arial" w:hAnsi="Arial" w:cs="Arial"/>
      <w:sz w:val="20"/>
      <w:szCs w:val="20"/>
      <w:lang w:val="en-US"/>
    </w:rPr>
  </w:style>
  <w:style w:type="character" w:customStyle="1" w:styleId="PagrindiniotekstotraukaDiagrama">
    <w:name w:val="Pagrindinio teksto įtrauka Diagrama"/>
    <w:link w:val="Pagrindiniotekstotrauka"/>
    <w:uiPriority w:val="99"/>
    <w:locked/>
    <w:rsid w:val="00F506E3"/>
    <w:rPr>
      <w:rFonts w:ascii="Arial" w:hAnsi="Arial" w:cs="Arial"/>
      <w:sz w:val="20"/>
      <w:szCs w:val="20"/>
      <w:lang w:val="en-US"/>
    </w:rPr>
  </w:style>
  <w:style w:type="paragraph" w:styleId="Pagrindinistekstas2">
    <w:name w:val="Body Text 2"/>
    <w:basedOn w:val="prastasis"/>
    <w:link w:val="Pagrindinistekstas2Diagrama"/>
    <w:uiPriority w:val="99"/>
    <w:rsid w:val="00F506E3"/>
    <w:pPr>
      <w:spacing w:line="360" w:lineRule="auto"/>
      <w:jc w:val="both"/>
    </w:pPr>
    <w:rPr>
      <w:rFonts w:ascii="Arial" w:hAnsi="Arial" w:cs="Arial"/>
      <w:sz w:val="20"/>
      <w:szCs w:val="20"/>
      <w:lang w:val="en-US"/>
    </w:rPr>
  </w:style>
  <w:style w:type="character" w:customStyle="1" w:styleId="Pagrindinistekstas2Diagrama">
    <w:name w:val="Pagrindinis tekstas 2 Diagrama"/>
    <w:link w:val="Pagrindinistekstas2"/>
    <w:uiPriority w:val="99"/>
    <w:locked/>
    <w:rsid w:val="00F506E3"/>
    <w:rPr>
      <w:rFonts w:ascii="Arial" w:hAnsi="Arial" w:cs="Arial"/>
      <w:sz w:val="20"/>
      <w:szCs w:val="20"/>
      <w:lang w:val="en-US"/>
    </w:rPr>
  </w:style>
  <w:style w:type="character" w:styleId="Grietas">
    <w:name w:val="Strong"/>
    <w:uiPriority w:val="99"/>
    <w:qFormat/>
    <w:rsid w:val="00F506E3"/>
    <w:rPr>
      <w:rFonts w:cs="Times New Roman"/>
      <w:b/>
    </w:rPr>
  </w:style>
  <w:style w:type="character" w:styleId="Emfaz">
    <w:name w:val="Emphasis"/>
    <w:uiPriority w:val="99"/>
    <w:qFormat/>
    <w:rsid w:val="00F506E3"/>
    <w:rPr>
      <w:rFonts w:cs="Times New Roman"/>
      <w:i/>
    </w:rPr>
  </w:style>
  <w:style w:type="paragraph" w:customStyle="1" w:styleId="Pagrindinistekstas1">
    <w:name w:val="Pagrindinis tekstas1"/>
    <w:uiPriority w:val="99"/>
    <w:rsid w:val="00F506E3"/>
    <w:pPr>
      <w:autoSpaceDE w:val="0"/>
      <w:autoSpaceDN w:val="0"/>
      <w:adjustRightInd w:val="0"/>
      <w:ind w:firstLine="312"/>
      <w:jc w:val="both"/>
    </w:pPr>
    <w:rPr>
      <w:rFonts w:ascii="TimesLT" w:eastAsia="Times New Roman" w:hAnsi="TimesLT"/>
      <w:lang w:val="en-US" w:eastAsia="en-US"/>
    </w:rPr>
  </w:style>
  <w:style w:type="paragraph" w:styleId="Pagrindiniotekstotrauka2">
    <w:name w:val="Body Text Indent 2"/>
    <w:basedOn w:val="prastasis"/>
    <w:link w:val="Pagrindiniotekstotrauka2Diagrama"/>
    <w:uiPriority w:val="99"/>
    <w:semiHidden/>
    <w:rsid w:val="00EE3914"/>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EE3914"/>
    <w:rPr>
      <w:rFonts w:ascii="Times New Roman" w:hAnsi="Times New Roman" w:cs="Times New Roman"/>
      <w:sz w:val="24"/>
      <w:szCs w:val="24"/>
    </w:rPr>
  </w:style>
  <w:style w:type="paragraph" w:styleId="Sraopastraipa">
    <w:name w:val="List Paragraph"/>
    <w:basedOn w:val="prastasis"/>
    <w:uiPriority w:val="34"/>
    <w:qFormat/>
    <w:rsid w:val="00280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87462">
      <w:bodyDiv w:val="1"/>
      <w:marLeft w:val="0"/>
      <w:marRight w:val="0"/>
      <w:marTop w:val="0"/>
      <w:marBottom w:val="0"/>
      <w:divBdr>
        <w:top w:val="none" w:sz="0" w:space="0" w:color="auto"/>
        <w:left w:val="none" w:sz="0" w:space="0" w:color="auto"/>
        <w:bottom w:val="none" w:sz="0" w:space="0" w:color="auto"/>
        <w:right w:val="none" w:sz="0" w:space="0" w:color="auto"/>
      </w:divBdr>
    </w:div>
    <w:div w:id="846096467">
      <w:bodyDiv w:val="1"/>
      <w:marLeft w:val="0"/>
      <w:marRight w:val="0"/>
      <w:marTop w:val="0"/>
      <w:marBottom w:val="0"/>
      <w:divBdr>
        <w:top w:val="none" w:sz="0" w:space="0" w:color="auto"/>
        <w:left w:val="none" w:sz="0" w:space="0" w:color="auto"/>
        <w:bottom w:val="none" w:sz="0" w:space="0" w:color="auto"/>
        <w:right w:val="none" w:sz="0" w:space="0" w:color="auto"/>
      </w:divBdr>
    </w:div>
    <w:div w:id="1114598756">
      <w:bodyDiv w:val="1"/>
      <w:marLeft w:val="0"/>
      <w:marRight w:val="0"/>
      <w:marTop w:val="0"/>
      <w:marBottom w:val="0"/>
      <w:divBdr>
        <w:top w:val="none" w:sz="0" w:space="0" w:color="auto"/>
        <w:left w:val="none" w:sz="0" w:space="0" w:color="auto"/>
        <w:bottom w:val="none" w:sz="0" w:space="0" w:color="auto"/>
        <w:right w:val="none" w:sz="0" w:space="0" w:color="auto"/>
      </w:divBdr>
      <w:divsChild>
        <w:div w:id="2005892788">
          <w:marLeft w:val="0"/>
          <w:marRight w:val="0"/>
          <w:marTop w:val="0"/>
          <w:marBottom w:val="0"/>
          <w:divBdr>
            <w:top w:val="none" w:sz="0" w:space="0" w:color="auto"/>
            <w:left w:val="none" w:sz="0" w:space="0" w:color="auto"/>
            <w:bottom w:val="none" w:sz="0" w:space="0" w:color="auto"/>
            <w:right w:val="none" w:sz="0" w:space="0" w:color="auto"/>
          </w:divBdr>
        </w:div>
      </w:divsChild>
    </w:div>
    <w:div w:id="1387608655">
      <w:bodyDiv w:val="1"/>
      <w:marLeft w:val="0"/>
      <w:marRight w:val="0"/>
      <w:marTop w:val="0"/>
      <w:marBottom w:val="0"/>
      <w:divBdr>
        <w:top w:val="none" w:sz="0" w:space="0" w:color="auto"/>
        <w:left w:val="none" w:sz="0" w:space="0" w:color="auto"/>
        <w:bottom w:val="none" w:sz="0" w:space="0" w:color="auto"/>
        <w:right w:val="none" w:sz="0" w:space="0" w:color="auto"/>
      </w:divBdr>
    </w:div>
    <w:div w:id="1947156617">
      <w:marLeft w:val="0"/>
      <w:marRight w:val="0"/>
      <w:marTop w:val="0"/>
      <w:marBottom w:val="0"/>
      <w:divBdr>
        <w:top w:val="none" w:sz="0" w:space="0" w:color="auto"/>
        <w:left w:val="none" w:sz="0" w:space="0" w:color="auto"/>
        <w:bottom w:val="none" w:sz="0" w:space="0" w:color="auto"/>
        <w:right w:val="none" w:sz="0" w:space="0" w:color="auto"/>
      </w:divBdr>
    </w:div>
    <w:div w:id="1947156618">
      <w:marLeft w:val="0"/>
      <w:marRight w:val="0"/>
      <w:marTop w:val="0"/>
      <w:marBottom w:val="0"/>
      <w:divBdr>
        <w:top w:val="none" w:sz="0" w:space="0" w:color="auto"/>
        <w:left w:val="none" w:sz="0" w:space="0" w:color="auto"/>
        <w:bottom w:val="none" w:sz="0" w:space="0" w:color="auto"/>
        <w:right w:val="none" w:sz="0" w:space="0" w:color="auto"/>
      </w:divBdr>
    </w:div>
    <w:div w:id="1947156619">
      <w:marLeft w:val="0"/>
      <w:marRight w:val="0"/>
      <w:marTop w:val="0"/>
      <w:marBottom w:val="0"/>
      <w:divBdr>
        <w:top w:val="none" w:sz="0" w:space="0" w:color="auto"/>
        <w:left w:val="none" w:sz="0" w:space="0" w:color="auto"/>
        <w:bottom w:val="none" w:sz="0" w:space="0" w:color="auto"/>
        <w:right w:val="none" w:sz="0" w:space="0" w:color="auto"/>
      </w:divBdr>
    </w:div>
    <w:div w:id="1947156620">
      <w:marLeft w:val="0"/>
      <w:marRight w:val="0"/>
      <w:marTop w:val="0"/>
      <w:marBottom w:val="0"/>
      <w:divBdr>
        <w:top w:val="none" w:sz="0" w:space="0" w:color="auto"/>
        <w:left w:val="none" w:sz="0" w:space="0" w:color="auto"/>
        <w:bottom w:val="none" w:sz="0" w:space="0" w:color="auto"/>
        <w:right w:val="none" w:sz="0" w:space="0" w:color="auto"/>
      </w:divBdr>
    </w:div>
    <w:div w:id="1947156621">
      <w:marLeft w:val="0"/>
      <w:marRight w:val="0"/>
      <w:marTop w:val="0"/>
      <w:marBottom w:val="0"/>
      <w:divBdr>
        <w:top w:val="none" w:sz="0" w:space="0" w:color="auto"/>
        <w:left w:val="none" w:sz="0" w:space="0" w:color="auto"/>
        <w:bottom w:val="none" w:sz="0" w:space="0" w:color="auto"/>
        <w:right w:val="none" w:sz="0" w:space="0" w:color="auto"/>
      </w:divBdr>
    </w:div>
    <w:div w:id="19471566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E6E9-F49B-4133-893D-74C724BD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7</Pages>
  <Words>9805</Words>
  <Characters>67910</Characters>
  <Application>Microsoft Office Word</Application>
  <DocSecurity>0</DocSecurity>
  <Lines>565</Lines>
  <Paragraphs>15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onata Jakiene</cp:lastModifiedBy>
  <cp:revision>149</cp:revision>
  <cp:lastPrinted>2016-09-15T07:43:00Z</cp:lastPrinted>
  <dcterms:created xsi:type="dcterms:W3CDTF">2016-09-07T10:11:00Z</dcterms:created>
  <dcterms:modified xsi:type="dcterms:W3CDTF">2016-10-03T07:02:00Z</dcterms:modified>
</cp:coreProperties>
</file>